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26ED42B2" w14:textId="7D1A5030" w:rsidR="008F673B"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7056895" w:history="1">
            <w:r w:rsidR="008F673B" w:rsidRPr="00CE20B2">
              <w:rPr>
                <w:rStyle w:val="Hipervnculo"/>
                <w:noProof/>
                <w:lang w:bidi="en-US"/>
              </w:rPr>
              <w:t>1</w:t>
            </w:r>
            <w:r w:rsidR="008F673B">
              <w:rPr>
                <w:rFonts w:asciiTheme="minorHAnsi" w:eastAsiaTheme="minorEastAsia" w:hAnsiTheme="minorHAnsi" w:cstheme="minorBidi"/>
                <w:noProof/>
                <w:lang w:eastAsia="es-ES"/>
              </w:rPr>
              <w:tab/>
            </w:r>
            <w:r w:rsidR="008F673B" w:rsidRPr="00CE20B2">
              <w:rPr>
                <w:rStyle w:val="Hipervnculo"/>
                <w:noProof/>
                <w:lang w:bidi="en-US"/>
              </w:rPr>
              <w:t>Introducción</w:t>
            </w:r>
            <w:r w:rsidR="008F673B">
              <w:rPr>
                <w:noProof/>
                <w:webHidden/>
              </w:rPr>
              <w:tab/>
            </w:r>
            <w:r w:rsidR="008F673B">
              <w:rPr>
                <w:noProof/>
                <w:webHidden/>
              </w:rPr>
              <w:fldChar w:fldCharType="begin"/>
            </w:r>
            <w:r w:rsidR="008F673B">
              <w:rPr>
                <w:noProof/>
                <w:webHidden/>
              </w:rPr>
              <w:instrText xml:space="preserve"> PAGEREF _Toc97056895 \h </w:instrText>
            </w:r>
            <w:r w:rsidR="008F673B">
              <w:rPr>
                <w:noProof/>
                <w:webHidden/>
              </w:rPr>
            </w:r>
            <w:r w:rsidR="008F673B">
              <w:rPr>
                <w:noProof/>
                <w:webHidden/>
              </w:rPr>
              <w:fldChar w:fldCharType="separate"/>
            </w:r>
            <w:r w:rsidR="008F673B">
              <w:rPr>
                <w:noProof/>
                <w:webHidden/>
              </w:rPr>
              <w:t>7</w:t>
            </w:r>
            <w:r w:rsidR="008F673B">
              <w:rPr>
                <w:noProof/>
                <w:webHidden/>
              </w:rPr>
              <w:fldChar w:fldCharType="end"/>
            </w:r>
          </w:hyperlink>
        </w:p>
        <w:p w14:paraId="7724776F" w14:textId="252E6CEC"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896" w:history="1">
            <w:r w:rsidR="008F673B" w:rsidRPr="00CE20B2">
              <w:rPr>
                <w:rStyle w:val="Hipervnculo"/>
                <w:noProof/>
              </w:rPr>
              <w:t>1.1</w:t>
            </w:r>
            <w:r w:rsidR="008F673B">
              <w:rPr>
                <w:rFonts w:asciiTheme="minorHAnsi" w:eastAsiaTheme="minorEastAsia" w:hAnsiTheme="minorHAnsi" w:cstheme="minorBidi"/>
                <w:noProof/>
                <w:lang w:eastAsia="es-ES"/>
              </w:rPr>
              <w:tab/>
            </w:r>
            <w:r w:rsidR="008F673B" w:rsidRPr="00CE20B2">
              <w:rPr>
                <w:rStyle w:val="Hipervnculo"/>
                <w:noProof/>
              </w:rPr>
              <w:t>Motivación</w:t>
            </w:r>
            <w:r w:rsidR="008F673B">
              <w:rPr>
                <w:noProof/>
                <w:webHidden/>
              </w:rPr>
              <w:tab/>
            </w:r>
            <w:r w:rsidR="008F673B">
              <w:rPr>
                <w:noProof/>
                <w:webHidden/>
              </w:rPr>
              <w:fldChar w:fldCharType="begin"/>
            </w:r>
            <w:r w:rsidR="008F673B">
              <w:rPr>
                <w:noProof/>
                <w:webHidden/>
              </w:rPr>
              <w:instrText xml:space="preserve"> PAGEREF _Toc97056896 \h </w:instrText>
            </w:r>
            <w:r w:rsidR="008F673B">
              <w:rPr>
                <w:noProof/>
                <w:webHidden/>
              </w:rPr>
            </w:r>
            <w:r w:rsidR="008F673B">
              <w:rPr>
                <w:noProof/>
                <w:webHidden/>
              </w:rPr>
              <w:fldChar w:fldCharType="separate"/>
            </w:r>
            <w:r w:rsidR="008F673B">
              <w:rPr>
                <w:noProof/>
                <w:webHidden/>
              </w:rPr>
              <w:t>7</w:t>
            </w:r>
            <w:r w:rsidR="008F673B">
              <w:rPr>
                <w:noProof/>
                <w:webHidden/>
              </w:rPr>
              <w:fldChar w:fldCharType="end"/>
            </w:r>
          </w:hyperlink>
        </w:p>
        <w:p w14:paraId="4D06D62F" w14:textId="12F8F50E"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897" w:history="1">
            <w:r w:rsidR="008F673B" w:rsidRPr="00CE20B2">
              <w:rPr>
                <w:rStyle w:val="Hipervnculo"/>
                <w:noProof/>
              </w:rPr>
              <w:t>1.2</w:t>
            </w:r>
            <w:r w:rsidR="008F673B">
              <w:rPr>
                <w:rFonts w:asciiTheme="minorHAnsi" w:eastAsiaTheme="minorEastAsia" w:hAnsiTheme="minorHAnsi" w:cstheme="minorBidi"/>
                <w:noProof/>
                <w:lang w:eastAsia="es-ES"/>
              </w:rPr>
              <w:tab/>
            </w:r>
            <w:r w:rsidR="008F673B" w:rsidRPr="00CE20B2">
              <w:rPr>
                <w:rStyle w:val="Hipervnculo"/>
                <w:noProof/>
              </w:rPr>
              <w:t>Planteamiento del trabajo</w:t>
            </w:r>
            <w:r w:rsidR="008F673B">
              <w:rPr>
                <w:noProof/>
                <w:webHidden/>
              </w:rPr>
              <w:tab/>
            </w:r>
            <w:r w:rsidR="008F673B">
              <w:rPr>
                <w:noProof/>
                <w:webHidden/>
              </w:rPr>
              <w:fldChar w:fldCharType="begin"/>
            </w:r>
            <w:r w:rsidR="008F673B">
              <w:rPr>
                <w:noProof/>
                <w:webHidden/>
              </w:rPr>
              <w:instrText xml:space="preserve"> PAGEREF _Toc97056897 \h </w:instrText>
            </w:r>
            <w:r w:rsidR="008F673B">
              <w:rPr>
                <w:noProof/>
                <w:webHidden/>
              </w:rPr>
            </w:r>
            <w:r w:rsidR="008F673B">
              <w:rPr>
                <w:noProof/>
                <w:webHidden/>
              </w:rPr>
              <w:fldChar w:fldCharType="separate"/>
            </w:r>
            <w:r w:rsidR="008F673B">
              <w:rPr>
                <w:noProof/>
                <w:webHidden/>
              </w:rPr>
              <w:t>8</w:t>
            </w:r>
            <w:r w:rsidR="008F673B">
              <w:rPr>
                <w:noProof/>
                <w:webHidden/>
              </w:rPr>
              <w:fldChar w:fldCharType="end"/>
            </w:r>
          </w:hyperlink>
        </w:p>
        <w:p w14:paraId="1A53A277" w14:textId="2556A43B"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898" w:history="1">
            <w:r w:rsidR="008F673B" w:rsidRPr="00CE20B2">
              <w:rPr>
                <w:rStyle w:val="Hipervnculo"/>
                <w:noProof/>
              </w:rPr>
              <w:t>1.3</w:t>
            </w:r>
            <w:r w:rsidR="008F673B">
              <w:rPr>
                <w:rFonts w:asciiTheme="minorHAnsi" w:eastAsiaTheme="minorEastAsia" w:hAnsiTheme="minorHAnsi" w:cstheme="minorBidi"/>
                <w:noProof/>
                <w:lang w:eastAsia="es-ES"/>
              </w:rPr>
              <w:tab/>
            </w:r>
            <w:r w:rsidR="008F673B" w:rsidRPr="00CE20B2">
              <w:rPr>
                <w:rStyle w:val="Hipervnculo"/>
                <w:noProof/>
              </w:rPr>
              <w:t>Estructura de la memoria</w:t>
            </w:r>
            <w:r w:rsidR="008F673B">
              <w:rPr>
                <w:noProof/>
                <w:webHidden/>
              </w:rPr>
              <w:tab/>
            </w:r>
            <w:r w:rsidR="008F673B">
              <w:rPr>
                <w:noProof/>
                <w:webHidden/>
              </w:rPr>
              <w:fldChar w:fldCharType="begin"/>
            </w:r>
            <w:r w:rsidR="008F673B">
              <w:rPr>
                <w:noProof/>
                <w:webHidden/>
              </w:rPr>
              <w:instrText xml:space="preserve"> PAGEREF _Toc97056898 \h </w:instrText>
            </w:r>
            <w:r w:rsidR="008F673B">
              <w:rPr>
                <w:noProof/>
                <w:webHidden/>
              </w:rPr>
            </w:r>
            <w:r w:rsidR="008F673B">
              <w:rPr>
                <w:noProof/>
                <w:webHidden/>
              </w:rPr>
              <w:fldChar w:fldCharType="separate"/>
            </w:r>
            <w:r w:rsidR="008F673B">
              <w:rPr>
                <w:noProof/>
                <w:webHidden/>
              </w:rPr>
              <w:t>9</w:t>
            </w:r>
            <w:r w:rsidR="008F673B">
              <w:rPr>
                <w:noProof/>
                <w:webHidden/>
              </w:rPr>
              <w:fldChar w:fldCharType="end"/>
            </w:r>
          </w:hyperlink>
        </w:p>
        <w:p w14:paraId="158C7D75" w14:textId="636E16A1" w:rsidR="008F673B" w:rsidRDefault="00EB24DE">
          <w:pPr>
            <w:pStyle w:val="TDC1"/>
            <w:tabs>
              <w:tab w:val="left" w:pos="442"/>
              <w:tab w:val="right" w:leader="dot" w:pos="9060"/>
            </w:tabs>
            <w:rPr>
              <w:rFonts w:asciiTheme="minorHAnsi" w:eastAsiaTheme="minorEastAsia" w:hAnsiTheme="minorHAnsi" w:cstheme="minorBidi"/>
              <w:noProof/>
              <w:lang w:eastAsia="es-ES"/>
            </w:rPr>
          </w:pPr>
          <w:hyperlink w:anchor="_Toc97056899" w:history="1">
            <w:r w:rsidR="008F673B" w:rsidRPr="00CE20B2">
              <w:rPr>
                <w:rStyle w:val="Hipervnculo"/>
                <w:noProof/>
                <w:lang w:bidi="en-US"/>
              </w:rPr>
              <w:t>2</w:t>
            </w:r>
            <w:r w:rsidR="008F673B">
              <w:rPr>
                <w:rFonts w:asciiTheme="minorHAnsi" w:eastAsiaTheme="minorEastAsia" w:hAnsiTheme="minorHAnsi" w:cstheme="minorBidi"/>
                <w:noProof/>
                <w:lang w:eastAsia="es-ES"/>
              </w:rPr>
              <w:tab/>
            </w:r>
            <w:r w:rsidR="008F673B" w:rsidRPr="00CE20B2">
              <w:rPr>
                <w:rStyle w:val="Hipervnculo"/>
                <w:noProof/>
                <w:lang w:bidi="en-US"/>
              </w:rPr>
              <w:t>Contexto y estado del arte</w:t>
            </w:r>
            <w:r w:rsidR="008F673B">
              <w:rPr>
                <w:noProof/>
                <w:webHidden/>
              </w:rPr>
              <w:tab/>
            </w:r>
            <w:r w:rsidR="008F673B">
              <w:rPr>
                <w:noProof/>
                <w:webHidden/>
              </w:rPr>
              <w:fldChar w:fldCharType="begin"/>
            </w:r>
            <w:r w:rsidR="008F673B">
              <w:rPr>
                <w:noProof/>
                <w:webHidden/>
              </w:rPr>
              <w:instrText xml:space="preserve"> PAGEREF _Toc97056899 \h </w:instrText>
            </w:r>
            <w:r w:rsidR="008F673B">
              <w:rPr>
                <w:noProof/>
                <w:webHidden/>
              </w:rPr>
            </w:r>
            <w:r w:rsidR="008F673B">
              <w:rPr>
                <w:noProof/>
                <w:webHidden/>
              </w:rPr>
              <w:fldChar w:fldCharType="separate"/>
            </w:r>
            <w:r w:rsidR="008F673B">
              <w:rPr>
                <w:noProof/>
                <w:webHidden/>
              </w:rPr>
              <w:t>10</w:t>
            </w:r>
            <w:r w:rsidR="008F673B">
              <w:rPr>
                <w:noProof/>
                <w:webHidden/>
              </w:rPr>
              <w:fldChar w:fldCharType="end"/>
            </w:r>
          </w:hyperlink>
        </w:p>
        <w:p w14:paraId="49B5BD42" w14:textId="2FBCF4C2" w:rsidR="008F673B" w:rsidRDefault="00EB24DE">
          <w:pPr>
            <w:pStyle w:val="TDC1"/>
            <w:tabs>
              <w:tab w:val="left" w:pos="442"/>
              <w:tab w:val="right" w:leader="dot" w:pos="9060"/>
            </w:tabs>
            <w:rPr>
              <w:rFonts w:asciiTheme="minorHAnsi" w:eastAsiaTheme="minorEastAsia" w:hAnsiTheme="minorHAnsi" w:cstheme="minorBidi"/>
              <w:noProof/>
              <w:lang w:eastAsia="es-ES"/>
            </w:rPr>
          </w:pPr>
          <w:hyperlink w:anchor="_Toc97056900" w:history="1">
            <w:r w:rsidR="008F673B" w:rsidRPr="00CE20B2">
              <w:rPr>
                <w:rStyle w:val="Hipervnculo"/>
                <w:noProof/>
                <w:lang w:bidi="en-US"/>
              </w:rPr>
              <w:t>3</w:t>
            </w:r>
            <w:r w:rsidR="008F673B">
              <w:rPr>
                <w:rFonts w:asciiTheme="minorHAnsi" w:eastAsiaTheme="minorEastAsia" w:hAnsiTheme="minorHAnsi" w:cstheme="minorBidi"/>
                <w:noProof/>
                <w:lang w:eastAsia="es-ES"/>
              </w:rPr>
              <w:tab/>
            </w:r>
            <w:r w:rsidR="008F673B" w:rsidRPr="00CE20B2">
              <w:rPr>
                <w:rStyle w:val="Hipervnculo"/>
                <w:noProof/>
                <w:lang w:bidi="en-US"/>
              </w:rPr>
              <w:t>Objetivos y metodología de trabajo</w:t>
            </w:r>
            <w:r w:rsidR="008F673B">
              <w:rPr>
                <w:noProof/>
                <w:webHidden/>
              </w:rPr>
              <w:tab/>
            </w:r>
            <w:r w:rsidR="008F673B">
              <w:rPr>
                <w:noProof/>
                <w:webHidden/>
              </w:rPr>
              <w:fldChar w:fldCharType="begin"/>
            </w:r>
            <w:r w:rsidR="008F673B">
              <w:rPr>
                <w:noProof/>
                <w:webHidden/>
              </w:rPr>
              <w:instrText xml:space="preserve"> PAGEREF _Toc97056900 \h </w:instrText>
            </w:r>
            <w:r w:rsidR="008F673B">
              <w:rPr>
                <w:noProof/>
                <w:webHidden/>
              </w:rPr>
            </w:r>
            <w:r w:rsidR="008F673B">
              <w:rPr>
                <w:noProof/>
                <w:webHidden/>
              </w:rPr>
              <w:fldChar w:fldCharType="separate"/>
            </w:r>
            <w:r w:rsidR="008F673B">
              <w:rPr>
                <w:noProof/>
                <w:webHidden/>
              </w:rPr>
              <w:t>15</w:t>
            </w:r>
            <w:r w:rsidR="008F673B">
              <w:rPr>
                <w:noProof/>
                <w:webHidden/>
              </w:rPr>
              <w:fldChar w:fldCharType="end"/>
            </w:r>
          </w:hyperlink>
        </w:p>
        <w:p w14:paraId="5C2A58F4" w14:textId="777AD2F6"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01" w:history="1">
            <w:r w:rsidR="008F673B" w:rsidRPr="00CE20B2">
              <w:rPr>
                <w:rStyle w:val="Hipervnculo"/>
                <w:noProof/>
              </w:rPr>
              <w:t>3.1</w:t>
            </w:r>
            <w:r w:rsidR="008F673B">
              <w:rPr>
                <w:rFonts w:asciiTheme="minorHAnsi" w:eastAsiaTheme="minorEastAsia" w:hAnsiTheme="minorHAnsi" w:cstheme="minorBidi"/>
                <w:noProof/>
                <w:lang w:eastAsia="es-ES"/>
              </w:rPr>
              <w:tab/>
            </w:r>
            <w:r w:rsidR="008F673B" w:rsidRPr="00CE20B2">
              <w:rPr>
                <w:rStyle w:val="Hipervnculo"/>
                <w:noProof/>
              </w:rPr>
              <w:t>Objetivo general</w:t>
            </w:r>
            <w:r w:rsidR="008F673B">
              <w:rPr>
                <w:noProof/>
                <w:webHidden/>
              </w:rPr>
              <w:tab/>
            </w:r>
            <w:r w:rsidR="008F673B">
              <w:rPr>
                <w:noProof/>
                <w:webHidden/>
              </w:rPr>
              <w:fldChar w:fldCharType="begin"/>
            </w:r>
            <w:r w:rsidR="008F673B">
              <w:rPr>
                <w:noProof/>
                <w:webHidden/>
              </w:rPr>
              <w:instrText xml:space="preserve"> PAGEREF _Toc97056901 \h </w:instrText>
            </w:r>
            <w:r w:rsidR="008F673B">
              <w:rPr>
                <w:noProof/>
                <w:webHidden/>
              </w:rPr>
            </w:r>
            <w:r w:rsidR="008F673B">
              <w:rPr>
                <w:noProof/>
                <w:webHidden/>
              </w:rPr>
              <w:fldChar w:fldCharType="separate"/>
            </w:r>
            <w:r w:rsidR="008F673B">
              <w:rPr>
                <w:noProof/>
                <w:webHidden/>
              </w:rPr>
              <w:t>16</w:t>
            </w:r>
            <w:r w:rsidR="008F673B">
              <w:rPr>
                <w:noProof/>
                <w:webHidden/>
              </w:rPr>
              <w:fldChar w:fldCharType="end"/>
            </w:r>
          </w:hyperlink>
        </w:p>
        <w:p w14:paraId="5FA36985" w14:textId="0A29115E"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02" w:history="1">
            <w:r w:rsidR="008F673B" w:rsidRPr="00CE20B2">
              <w:rPr>
                <w:rStyle w:val="Hipervnculo"/>
                <w:noProof/>
              </w:rPr>
              <w:t>3.2</w:t>
            </w:r>
            <w:r w:rsidR="008F673B">
              <w:rPr>
                <w:rFonts w:asciiTheme="minorHAnsi" w:eastAsiaTheme="minorEastAsia" w:hAnsiTheme="minorHAnsi" w:cstheme="minorBidi"/>
                <w:noProof/>
                <w:lang w:eastAsia="es-ES"/>
              </w:rPr>
              <w:tab/>
            </w:r>
            <w:r w:rsidR="008F673B" w:rsidRPr="00CE20B2">
              <w:rPr>
                <w:rStyle w:val="Hipervnculo"/>
                <w:noProof/>
              </w:rPr>
              <w:t>Objetivos específicos</w:t>
            </w:r>
            <w:r w:rsidR="008F673B">
              <w:rPr>
                <w:noProof/>
                <w:webHidden/>
              </w:rPr>
              <w:tab/>
            </w:r>
            <w:r w:rsidR="008F673B">
              <w:rPr>
                <w:noProof/>
                <w:webHidden/>
              </w:rPr>
              <w:fldChar w:fldCharType="begin"/>
            </w:r>
            <w:r w:rsidR="008F673B">
              <w:rPr>
                <w:noProof/>
                <w:webHidden/>
              </w:rPr>
              <w:instrText xml:space="preserve"> PAGEREF _Toc97056902 \h </w:instrText>
            </w:r>
            <w:r w:rsidR="008F673B">
              <w:rPr>
                <w:noProof/>
                <w:webHidden/>
              </w:rPr>
            </w:r>
            <w:r w:rsidR="008F673B">
              <w:rPr>
                <w:noProof/>
                <w:webHidden/>
              </w:rPr>
              <w:fldChar w:fldCharType="separate"/>
            </w:r>
            <w:r w:rsidR="008F673B">
              <w:rPr>
                <w:noProof/>
                <w:webHidden/>
              </w:rPr>
              <w:t>16</w:t>
            </w:r>
            <w:r w:rsidR="008F673B">
              <w:rPr>
                <w:noProof/>
                <w:webHidden/>
              </w:rPr>
              <w:fldChar w:fldCharType="end"/>
            </w:r>
          </w:hyperlink>
        </w:p>
        <w:p w14:paraId="1B140E34" w14:textId="2E8243E7"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03" w:history="1">
            <w:r w:rsidR="008F673B" w:rsidRPr="00CE20B2">
              <w:rPr>
                <w:rStyle w:val="Hipervnculo"/>
                <w:noProof/>
              </w:rPr>
              <w:t>3.3</w:t>
            </w:r>
            <w:r w:rsidR="008F673B">
              <w:rPr>
                <w:rFonts w:asciiTheme="minorHAnsi" w:eastAsiaTheme="minorEastAsia" w:hAnsiTheme="minorHAnsi" w:cstheme="minorBidi"/>
                <w:noProof/>
                <w:lang w:eastAsia="es-ES"/>
              </w:rPr>
              <w:tab/>
            </w:r>
            <w:r w:rsidR="008F673B" w:rsidRPr="00CE20B2">
              <w:rPr>
                <w:rStyle w:val="Hipervnculo"/>
                <w:noProof/>
              </w:rPr>
              <w:t>Metodología del trabajo</w:t>
            </w:r>
            <w:r w:rsidR="008F673B">
              <w:rPr>
                <w:noProof/>
                <w:webHidden/>
              </w:rPr>
              <w:tab/>
            </w:r>
            <w:r w:rsidR="008F673B">
              <w:rPr>
                <w:noProof/>
                <w:webHidden/>
              </w:rPr>
              <w:fldChar w:fldCharType="begin"/>
            </w:r>
            <w:r w:rsidR="008F673B">
              <w:rPr>
                <w:noProof/>
                <w:webHidden/>
              </w:rPr>
              <w:instrText xml:space="preserve"> PAGEREF _Toc97056903 \h </w:instrText>
            </w:r>
            <w:r w:rsidR="008F673B">
              <w:rPr>
                <w:noProof/>
                <w:webHidden/>
              </w:rPr>
            </w:r>
            <w:r w:rsidR="008F673B">
              <w:rPr>
                <w:noProof/>
                <w:webHidden/>
              </w:rPr>
              <w:fldChar w:fldCharType="separate"/>
            </w:r>
            <w:r w:rsidR="008F673B">
              <w:rPr>
                <w:noProof/>
                <w:webHidden/>
              </w:rPr>
              <w:t>16</w:t>
            </w:r>
            <w:r w:rsidR="008F673B">
              <w:rPr>
                <w:noProof/>
                <w:webHidden/>
              </w:rPr>
              <w:fldChar w:fldCharType="end"/>
            </w:r>
          </w:hyperlink>
        </w:p>
        <w:p w14:paraId="6B71902B" w14:textId="1F58132A" w:rsidR="008F673B" w:rsidRDefault="00EB24DE">
          <w:pPr>
            <w:pStyle w:val="TDC1"/>
            <w:tabs>
              <w:tab w:val="left" w:pos="442"/>
              <w:tab w:val="right" w:leader="dot" w:pos="9060"/>
            </w:tabs>
            <w:rPr>
              <w:rFonts w:asciiTheme="minorHAnsi" w:eastAsiaTheme="minorEastAsia" w:hAnsiTheme="minorHAnsi" w:cstheme="minorBidi"/>
              <w:noProof/>
              <w:lang w:eastAsia="es-ES"/>
            </w:rPr>
          </w:pPr>
          <w:hyperlink w:anchor="_Toc97056904" w:history="1">
            <w:r w:rsidR="008F673B" w:rsidRPr="00CE20B2">
              <w:rPr>
                <w:rStyle w:val="Hipervnculo"/>
                <w:noProof/>
                <w:lang w:bidi="en-US"/>
              </w:rPr>
              <w:t>4</w:t>
            </w:r>
            <w:r w:rsidR="008F673B">
              <w:rPr>
                <w:rFonts w:asciiTheme="minorHAnsi" w:eastAsiaTheme="minorEastAsia" w:hAnsiTheme="minorHAnsi" w:cstheme="minorBidi"/>
                <w:noProof/>
                <w:lang w:eastAsia="es-ES"/>
              </w:rPr>
              <w:tab/>
            </w:r>
            <w:r w:rsidR="008F673B" w:rsidRPr="00CE20B2">
              <w:rPr>
                <w:rStyle w:val="Hipervnculo"/>
                <w:noProof/>
                <w:lang w:bidi="en-US"/>
              </w:rPr>
              <w:t>Desarrollo específico de la contribución</w:t>
            </w:r>
            <w:r w:rsidR="008F673B">
              <w:rPr>
                <w:noProof/>
                <w:webHidden/>
              </w:rPr>
              <w:tab/>
            </w:r>
            <w:r w:rsidR="008F673B">
              <w:rPr>
                <w:noProof/>
                <w:webHidden/>
              </w:rPr>
              <w:fldChar w:fldCharType="begin"/>
            </w:r>
            <w:r w:rsidR="008F673B">
              <w:rPr>
                <w:noProof/>
                <w:webHidden/>
              </w:rPr>
              <w:instrText xml:space="preserve"> PAGEREF _Toc97056904 \h </w:instrText>
            </w:r>
            <w:r w:rsidR="008F673B">
              <w:rPr>
                <w:noProof/>
                <w:webHidden/>
              </w:rPr>
            </w:r>
            <w:r w:rsidR="008F673B">
              <w:rPr>
                <w:noProof/>
                <w:webHidden/>
              </w:rPr>
              <w:fldChar w:fldCharType="separate"/>
            </w:r>
            <w:r w:rsidR="008F673B">
              <w:rPr>
                <w:noProof/>
                <w:webHidden/>
              </w:rPr>
              <w:t>18</w:t>
            </w:r>
            <w:r w:rsidR="008F673B">
              <w:rPr>
                <w:noProof/>
                <w:webHidden/>
              </w:rPr>
              <w:fldChar w:fldCharType="end"/>
            </w:r>
          </w:hyperlink>
        </w:p>
        <w:p w14:paraId="7EB4B30F" w14:textId="0319CAF7"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05" w:history="1">
            <w:r w:rsidR="008F673B" w:rsidRPr="00CE20B2">
              <w:rPr>
                <w:rStyle w:val="Hipervnculo"/>
                <w:noProof/>
                <w:lang w:bidi="en-US"/>
              </w:rPr>
              <w:t>4.1</w:t>
            </w:r>
            <w:r w:rsidR="008F673B">
              <w:rPr>
                <w:rFonts w:asciiTheme="minorHAnsi" w:eastAsiaTheme="minorEastAsia" w:hAnsiTheme="minorHAnsi" w:cstheme="minorBidi"/>
                <w:noProof/>
                <w:lang w:eastAsia="es-ES"/>
              </w:rPr>
              <w:tab/>
            </w:r>
            <w:r w:rsidR="008F673B" w:rsidRPr="00CE20B2">
              <w:rPr>
                <w:rStyle w:val="Hipervnculo"/>
                <w:noProof/>
                <w:lang w:bidi="en-US"/>
              </w:rPr>
              <w:t>Identificación de requisitos</w:t>
            </w:r>
            <w:r w:rsidR="008F673B">
              <w:rPr>
                <w:noProof/>
                <w:webHidden/>
              </w:rPr>
              <w:tab/>
            </w:r>
            <w:r w:rsidR="008F673B">
              <w:rPr>
                <w:noProof/>
                <w:webHidden/>
              </w:rPr>
              <w:fldChar w:fldCharType="begin"/>
            </w:r>
            <w:r w:rsidR="008F673B">
              <w:rPr>
                <w:noProof/>
                <w:webHidden/>
              </w:rPr>
              <w:instrText xml:space="preserve"> PAGEREF _Toc97056905 \h </w:instrText>
            </w:r>
            <w:r w:rsidR="008F673B">
              <w:rPr>
                <w:noProof/>
                <w:webHidden/>
              </w:rPr>
            </w:r>
            <w:r w:rsidR="008F673B">
              <w:rPr>
                <w:noProof/>
                <w:webHidden/>
              </w:rPr>
              <w:fldChar w:fldCharType="separate"/>
            </w:r>
            <w:r w:rsidR="008F673B">
              <w:rPr>
                <w:noProof/>
                <w:webHidden/>
              </w:rPr>
              <w:t>19</w:t>
            </w:r>
            <w:r w:rsidR="008F673B">
              <w:rPr>
                <w:noProof/>
                <w:webHidden/>
              </w:rPr>
              <w:fldChar w:fldCharType="end"/>
            </w:r>
          </w:hyperlink>
        </w:p>
        <w:p w14:paraId="754646F3" w14:textId="3C0A5A5E"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06" w:history="1">
            <w:r w:rsidR="008F673B" w:rsidRPr="00CE20B2">
              <w:rPr>
                <w:rStyle w:val="Hipervnculo"/>
                <w:noProof/>
                <w:lang w:bidi="en-US"/>
              </w:rPr>
              <w:t>4.2</w:t>
            </w:r>
            <w:r w:rsidR="008F673B">
              <w:rPr>
                <w:rFonts w:asciiTheme="minorHAnsi" w:eastAsiaTheme="minorEastAsia" w:hAnsiTheme="minorHAnsi" w:cstheme="minorBidi"/>
                <w:noProof/>
                <w:lang w:eastAsia="es-ES"/>
              </w:rPr>
              <w:tab/>
            </w:r>
            <w:r w:rsidR="008F673B" w:rsidRPr="00CE20B2">
              <w:rPr>
                <w:rStyle w:val="Hipervnculo"/>
                <w:noProof/>
                <w:lang w:bidi="en-US"/>
              </w:rPr>
              <w:t>Descripción de la metodología</w:t>
            </w:r>
            <w:r w:rsidR="008F673B">
              <w:rPr>
                <w:noProof/>
                <w:webHidden/>
              </w:rPr>
              <w:tab/>
            </w:r>
            <w:r w:rsidR="008F673B">
              <w:rPr>
                <w:noProof/>
                <w:webHidden/>
              </w:rPr>
              <w:fldChar w:fldCharType="begin"/>
            </w:r>
            <w:r w:rsidR="008F673B">
              <w:rPr>
                <w:noProof/>
                <w:webHidden/>
              </w:rPr>
              <w:instrText xml:space="preserve"> PAGEREF _Toc97056906 \h </w:instrText>
            </w:r>
            <w:r w:rsidR="008F673B">
              <w:rPr>
                <w:noProof/>
                <w:webHidden/>
              </w:rPr>
            </w:r>
            <w:r w:rsidR="008F673B">
              <w:rPr>
                <w:noProof/>
                <w:webHidden/>
              </w:rPr>
              <w:fldChar w:fldCharType="separate"/>
            </w:r>
            <w:r w:rsidR="008F673B">
              <w:rPr>
                <w:noProof/>
                <w:webHidden/>
              </w:rPr>
              <w:t>21</w:t>
            </w:r>
            <w:r w:rsidR="008F673B">
              <w:rPr>
                <w:noProof/>
                <w:webHidden/>
              </w:rPr>
              <w:fldChar w:fldCharType="end"/>
            </w:r>
          </w:hyperlink>
        </w:p>
        <w:p w14:paraId="241CC5E6" w14:textId="7436D2E5" w:rsidR="008F673B" w:rsidRDefault="00EB24DE">
          <w:pPr>
            <w:pStyle w:val="TDC3"/>
            <w:tabs>
              <w:tab w:val="left" w:pos="1320"/>
              <w:tab w:val="right" w:leader="dot" w:pos="9060"/>
            </w:tabs>
            <w:rPr>
              <w:rFonts w:asciiTheme="minorHAnsi" w:eastAsiaTheme="minorEastAsia" w:hAnsiTheme="minorHAnsi" w:cstheme="minorBidi"/>
              <w:noProof/>
              <w:lang w:eastAsia="es-ES"/>
            </w:rPr>
          </w:pPr>
          <w:hyperlink w:anchor="_Toc97056907" w:history="1">
            <w:r w:rsidR="008F673B" w:rsidRPr="00CE20B2">
              <w:rPr>
                <w:rStyle w:val="Hipervnculo"/>
                <w:noProof/>
                <w:lang w:bidi="en-US"/>
              </w:rPr>
              <w:t>4.2.1</w:t>
            </w:r>
            <w:r w:rsidR="008F673B">
              <w:rPr>
                <w:rFonts w:asciiTheme="minorHAnsi" w:eastAsiaTheme="minorEastAsia" w:hAnsiTheme="minorHAnsi" w:cstheme="minorBidi"/>
                <w:noProof/>
                <w:lang w:eastAsia="es-ES"/>
              </w:rPr>
              <w:tab/>
            </w:r>
            <w:r w:rsidR="008F673B" w:rsidRPr="00CE20B2">
              <w:rPr>
                <w:rStyle w:val="Hipervnculo"/>
                <w:noProof/>
                <w:lang w:bidi="en-US"/>
              </w:rPr>
              <w:t>Bloque I: Proceso de ETL (extracción, transformación y carga de datos)</w:t>
            </w:r>
            <w:r w:rsidR="008F673B">
              <w:rPr>
                <w:noProof/>
                <w:webHidden/>
              </w:rPr>
              <w:tab/>
            </w:r>
            <w:r w:rsidR="008F673B">
              <w:rPr>
                <w:noProof/>
                <w:webHidden/>
              </w:rPr>
              <w:fldChar w:fldCharType="begin"/>
            </w:r>
            <w:r w:rsidR="008F673B">
              <w:rPr>
                <w:noProof/>
                <w:webHidden/>
              </w:rPr>
              <w:instrText xml:space="preserve"> PAGEREF _Toc97056907 \h </w:instrText>
            </w:r>
            <w:r w:rsidR="008F673B">
              <w:rPr>
                <w:noProof/>
                <w:webHidden/>
              </w:rPr>
            </w:r>
            <w:r w:rsidR="008F673B">
              <w:rPr>
                <w:noProof/>
                <w:webHidden/>
              </w:rPr>
              <w:fldChar w:fldCharType="separate"/>
            </w:r>
            <w:r w:rsidR="008F673B">
              <w:rPr>
                <w:noProof/>
                <w:webHidden/>
              </w:rPr>
              <w:t>21</w:t>
            </w:r>
            <w:r w:rsidR="008F673B">
              <w:rPr>
                <w:noProof/>
                <w:webHidden/>
              </w:rPr>
              <w:fldChar w:fldCharType="end"/>
            </w:r>
          </w:hyperlink>
        </w:p>
        <w:p w14:paraId="7EE0D880" w14:textId="14D9EE36" w:rsidR="008F673B" w:rsidRDefault="00EB24DE">
          <w:pPr>
            <w:pStyle w:val="TDC4"/>
            <w:tabs>
              <w:tab w:val="left" w:pos="1760"/>
              <w:tab w:val="right" w:leader="dot" w:pos="9060"/>
            </w:tabs>
            <w:rPr>
              <w:rFonts w:asciiTheme="minorHAnsi" w:eastAsiaTheme="minorEastAsia" w:hAnsiTheme="minorHAnsi" w:cstheme="minorBidi"/>
              <w:noProof/>
              <w:lang w:eastAsia="es-ES"/>
            </w:rPr>
          </w:pPr>
          <w:hyperlink w:anchor="_Toc97056908" w:history="1">
            <w:r w:rsidR="008F673B" w:rsidRPr="00CE20B2">
              <w:rPr>
                <w:rStyle w:val="Hipervnculo"/>
                <w:noProof/>
                <w:lang w:bidi="en-US"/>
              </w:rPr>
              <w:t>4.2.1.1</w:t>
            </w:r>
            <w:r w:rsidR="008F673B">
              <w:rPr>
                <w:rFonts w:asciiTheme="minorHAnsi" w:eastAsiaTheme="minorEastAsia" w:hAnsiTheme="minorHAnsi" w:cstheme="minorBidi"/>
                <w:noProof/>
                <w:lang w:eastAsia="es-ES"/>
              </w:rPr>
              <w:tab/>
            </w:r>
            <w:r w:rsidR="008F673B" w:rsidRPr="00CE20B2">
              <w:rPr>
                <w:rStyle w:val="Hipervnculo"/>
                <w:noProof/>
                <w:lang w:bidi="en-US"/>
              </w:rPr>
              <w:t>Fuentes de los datos</w:t>
            </w:r>
            <w:r w:rsidR="008F673B">
              <w:rPr>
                <w:noProof/>
                <w:webHidden/>
              </w:rPr>
              <w:tab/>
            </w:r>
            <w:r w:rsidR="008F673B">
              <w:rPr>
                <w:noProof/>
                <w:webHidden/>
              </w:rPr>
              <w:fldChar w:fldCharType="begin"/>
            </w:r>
            <w:r w:rsidR="008F673B">
              <w:rPr>
                <w:noProof/>
                <w:webHidden/>
              </w:rPr>
              <w:instrText xml:space="preserve"> PAGEREF _Toc97056908 \h </w:instrText>
            </w:r>
            <w:r w:rsidR="008F673B">
              <w:rPr>
                <w:noProof/>
                <w:webHidden/>
              </w:rPr>
            </w:r>
            <w:r w:rsidR="008F673B">
              <w:rPr>
                <w:noProof/>
                <w:webHidden/>
              </w:rPr>
              <w:fldChar w:fldCharType="separate"/>
            </w:r>
            <w:r w:rsidR="008F673B">
              <w:rPr>
                <w:noProof/>
                <w:webHidden/>
              </w:rPr>
              <w:t>22</w:t>
            </w:r>
            <w:r w:rsidR="008F673B">
              <w:rPr>
                <w:noProof/>
                <w:webHidden/>
              </w:rPr>
              <w:fldChar w:fldCharType="end"/>
            </w:r>
          </w:hyperlink>
        </w:p>
        <w:p w14:paraId="12DE9F70" w14:textId="7282F3A5" w:rsidR="008F673B" w:rsidRDefault="00EB24DE">
          <w:pPr>
            <w:pStyle w:val="TDC4"/>
            <w:tabs>
              <w:tab w:val="left" w:pos="1760"/>
              <w:tab w:val="right" w:leader="dot" w:pos="9060"/>
            </w:tabs>
            <w:rPr>
              <w:rFonts w:asciiTheme="minorHAnsi" w:eastAsiaTheme="minorEastAsia" w:hAnsiTheme="minorHAnsi" w:cstheme="minorBidi"/>
              <w:noProof/>
              <w:lang w:eastAsia="es-ES"/>
            </w:rPr>
          </w:pPr>
          <w:hyperlink w:anchor="_Toc97056909" w:history="1">
            <w:r w:rsidR="008F673B" w:rsidRPr="00CE20B2">
              <w:rPr>
                <w:rStyle w:val="Hipervnculo"/>
                <w:noProof/>
              </w:rPr>
              <w:t>4.2.1.2</w:t>
            </w:r>
            <w:r w:rsidR="008F673B">
              <w:rPr>
                <w:rFonts w:asciiTheme="minorHAnsi" w:eastAsiaTheme="minorEastAsia" w:hAnsiTheme="minorHAnsi" w:cstheme="minorBidi"/>
                <w:noProof/>
                <w:lang w:eastAsia="es-ES"/>
              </w:rPr>
              <w:tab/>
            </w:r>
            <w:r w:rsidR="008F673B" w:rsidRPr="00CE20B2">
              <w:rPr>
                <w:rStyle w:val="Hipervnculo"/>
                <w:noProof/>
              </w:rPr>
              <w:t>Extracción y tratamiento de los datos</w:t>
            </w:r>
            <w:r w:rsidR="008F673B">
              <w:rPr>
                <w:noProof/>
                <w:webHidden/>
              </w:rPr>
              <w:tab/>
            </w:r>
            <w:r w:rsidR="008F673B">
              <w:rPr>
                <w:noProof/>
                <w:webHidden/>
              </w:rPr>
              <w:fldChar w:fldCharType="begin"/>
            </w:r>
            <w:r w:rsidR="008F673B">
              <w:rPr>
                <w:noProof/>
                <w:webHidden/>
              </w:rPr>
              <w:instrText xml:space="preserve"> PAGEREF _Toc97056909 \h </w:instrText>
            </w:r>
            <w:r w:rsidR="008F673B">
              <w:rPr>
                <w:noProof/>
                <w:webHidden/>
              </w:rPr>
            </w:r>
            <w:r w:rsidR="008F673B">
              <w:rPr>
                <w:noProof/>
                <w:webHidden/>
              </w:rPr>
              <w:fldChar w:fldCharType="separate"/>
            </w:r>
            <w:r w:rsidR="008F673B">
              <w:rPr>
                <w:noProof/>
                <w:webHidden/>
              </w:rPr>
              <w:t>22</w:t>
            </w:r>
            <w:r w:rsidR="008F673B">
              <w:rPr>
                <w:noProof/>
                <w:webHidden/>
              </w:rPr>
              <w:fldChar w:fldCharType="end"/>
            </w:r>
          </w:hyperlink>
        </w:p>
        <w:p w14:paraId="019745C3" w14:textId="51BB819E" w:rsidR="008F673B" w:rsidRDefault="00EB24DE">
          <w:pPr>
            <w:pStyle w:val="TDC3"/>
            <w:tabs>
              <w:tab w:val="left" w:pos="1320"/>
              <w:tab w:val="right" w:leader="dot" w:pos="9060"/>
            </w:tabs>
            <w:rPr>
              <w:rFonts w:asciiTheme="minorHAnsi" w:eastAsiaTheme="minorEastAsia" w:hAnsiTheme="minorHAnsi" w:cstheme="minorBidi"/>
              <w:noProof/>
              <w:lang w:eastAsia="es-ES"/>
            </w:rPr>
          </w:pPr>
          <w:hyperlink w:anchor="_Toc97056910" w:history="1">
            <w:r w:rsidR="008F673B" w:rsidRPr="00CE20B2">
              <w:rPr>
                <w:rStyle w:val="Hipervnculo"/>
                <w:noProof/>
              </w:rPr>
              <w:t>4.2.2</w:t>
            </w:r>
            <w:r w:rsidR="008F673B">
              <w:rPr>
                <w:rFonts w:asciiTheme="minorHAnsi" w:eastAsiaTheme="minorEastAsia" w:hAnsiTheme="minorHAnsi" w:cstheme="minorBidi"/>
                <w:noProof/>
                <w:lang w:eastAsia="es-ES"/>
              </w:rPr>
              <w:tab/>
            </w:r>
            <w:r w:rsidR="008F673B" w:rsidRPr="00CE20B2">
              <w:rPr>
                <w:rStyle w:val="Hipervnculo"/>
                <w:noProof/>
              </w:rPr>
              <w:t>Bloque II: Desarrollo de las visualizaciones interactivas</w:t>
            </w:r>
            <w:r w:rsidR="008F673B">
              <w:rPr>
                <w:noProof/>
                <w:webHidden/>
              </w:rPr>
              <w:tab/>
            </w:r>
            <w:r w:rsidR="008F673B">
              <w:rPr>
                <w:noProof/>
                <w:webHidden/>
              </w:rPr>
              <w:fldChar w:fldCharType="begin"/>
            </w:r>
            <w:r w:rsidR="008F673B">
              <w:rPr>
                <w:noProof/>
                <w:webHidden/>
              </w:rPr>
              <w:instrText xml:space="preserve"> PAGEREF _Toc97056910 \h </w:instrText>
            </w:r>
            <w:r w:rsidR="008F673B">
              <w:rPr>
                <w:noProof/>
                <w:webHidden/>
              </w:rPr>
            </w:r>
            <w:r w:rsidR="008F673B">
              <w:rPr>
                <w:noProof/>
                <w:webHidden/>
              </w:rPr>
              <w:fldChar w:fldCharType="separate"/>
            </w:r>
            <w:r w:rsidR="008F673B">
              <w:rPr>
                <w:noProof/>
                <w:webHidden/>
              </w:rPr>
              <w:t>34</w:t>
            </w:r>
            <w:r w:rsidR="008F673B">
              <w:rPr>
                <w:noProof/>
                <w:webHidden/>
              </w:rPr>
              <w:fldChar w:fldCharType="end"/>
            </w:r>
          </w:hyperlink>
        </w:p>
        <w:p w14:paraId="235BF48D" w14:textId="5B6604FF" w:rsidR="008F673B" w:rsidRDefault="00EB24DE">
          <w:pPr>
            <w:pStyle w:val="TDC4"/>
            <w:tabs>
              <w:tab w:val="left" w:pos="1760"/>
              <w:tab w:val="right" w:leader="dot" w:pos="9060"/>
            </w:tabs>
            <w:rPr>
              <w:rFonts w:asciiTheme="minorHAnsi" w:eastAsiaTheme="minorEastAsia" w:hAnsiTheme="minorHAnsi" w:cstheme="minorBidi"/>
              <w:noProof/>
              <w:lang w:eastAsia="es-ES"/>
            </w:rPr>
          </w:pPr>
          <w:hyperlink w:anchor="_Toc97056911" w:history="1">
            <w:r w:rsidR="008F673B" w:rsidRPr="00CE20B2">
              <w:rPr>
                <w:rStyle w:val="Hipervnculo"/>
                <w:noProof/>
              </w:rPr>
              <w:t>4.2.2.1</w:t>
            </w:r>
            <w:r w:rsidR="008F673B">
              <w:rPr>
                <w:rFonts w:asciiTheme="minorHAnsi" w:eastAsiaTheme="minorEastAsia" w:hAnsiTheme="minorHAnsi" w:cstheme="minorBidi"/>
                <w:noProof/>
                <w:lang w:eastAsia="es-ES"/>
              </w:rPr>
              <w:tab/>
            </w:r>
            <w:r w:rsidR="008F673B" w:rsidRPr="00CE20B2">
              <w:rPr>
                <w:rStyle w:val="Hipervnculo"/>
                <w:noProof/>
              </w:rPr>
              <w:t>Diseño, construcción y resultados</w:t>
            </w:r>
            <w:r w:rsidR="008F673B">
              <w:rPr>
                <w:noProof/>
                <w:webHidden/>
              </w:rPr>
              <w:tab/>
            </w:r>
            <w:r w:rsidR="008F673B">
              <w:rPr>
                <w:noProof/>
                <w:webHidden/>
              </w:rPr>
              <w:fldChar w:fldCharType="begin"/>
            </w:r>
            <w:r w:rsidR="008F673B">
              <w:rPr>
                <w:noProof/>
                <w:webHidden/>
              </w:rPr>
              <w:instrText xml:space="preserve"> PAGEREF _Toc97056911 \h </w:instrText>
            </w:r>
            <w:r w:rsidR="008F673B">
              <w:rPr>
                <w:noProof/>
                <w:webHidden/>
              </w:rPr>
            </w:r>
            <w:r w:rsidR="008F673B">
              <w:rPr>
                <w:noProof/>
                <w:webHidden/>
              </w:rPr>
              <w:fldChar w:fldCharType="separate"/>
            </w:r>
            <w:r w:rsidR="008F673B">
              <w:rPr>
                <w:noProof/>
                <w:webHidden/>
              </w:rPr>
              <w:t>39</w:t>
            </w:r>
            <w:r w:rsidR="008F673B">
              <w:rPr>
                <w:noProof/>
                <w:webHidden/>
              </w:rPr>
              <w:fldChar w:fldCharType="end"/>
            </w:r>
          </w:hyperlink>
        </w:p>
        <w:p w14:paraId="19C18D3C" w14:textId="5B507452" w:rsidR="008F673B" w:rsidRDefault="00EB24DE">
          <w:pPr>
            <w:pStyle w:val="TDC3"/>
            <w:tabs>
              <w:tab w:val="left" w:pos="1320"/>
              <w:tab w:val="right" w:leader="dot" w:pos="9060"/>
            </w:tabs>
            <w:rPr>
              <w:rFonts w:asciiTheme="minorHAnsi" w:eastAsiaTheme="minorEastAsia" w:hAnsiTheme="minorHAnsi" w:cstheme="minorBidi"/>
              <w:noProof/>
              <w:lang w:eastAsia="es-ES"/>
            </w:rPr>
          </w:pPr>
          <w:hyperlink w:anchor="_Toc97056912" w:history="1">
            <w:r w:rsidR="008F673B" w:rsidRPr="00CE20B2">
              <w:rPr>
                <w:rStyle w:val="Hipervnculo"/>
                <w:noProof/>
              </w:rPr>
              <w:t>4.2.3</w:t>
            </w:r>
            <w:r w:rsidR="008F673B">
              <w:rPr>
                <w:rFonts w:asciiTheme="minorHAnsi" w:eastAsiaTheme="minorEastAsia" w:hAnsiTheme="minorHAnsi" w:cstheme="minorBidi"/>
                <w:noProof/>
                <w:lang w:eastAsia="es-ES"/>
              </w:rPr>
              <w:tab/>
            </w:r>
            <w:r w:rsidR="008F673B" w:rsidRPr="00CE20B2">
              <w:rPr>
                <w:rStyle w:val="Hipervnculo"/>
                <w:noProof/>
              </w:rPr>
              <w:t>Bloque III: Despliegue de la aplicación web</w:t>
            </w:r>
            <w:r w:rsidR="008F673B">
              <w:rPr>
                <w:noProof/>
                <w:webHidden/>
              </w:rPr>
              <w:tab/>
            </w:r>
            <w:r w:rsidR="008F673B">
              <w:rPr>
                <w:noProof/>
                <w:webHidden/>
              </w:rPr>
              <w:fldChar w:fldCharType="begin"/>
            </w:r>
            <w:r w:rsidR="008F673B">
              <w:rPr>
                <w:noProof/>
                <w:webHidden/>
              </w:rPr>
              <w:instrText xml:space="preserve"> PAGEREF _Toc97056912 \h </w:instrText>
            </w:r>
            <w:r w:rsidR="008F673B">
              <w:rPr>
                <w:noProof/>
                <w:webHidden/>
              </w:rPr>
            </w:r>
            <w:r w:rsidR="008F673B">
              <w:rPr>
                <w:noProof/>
                <w:webHidden/>
              </w:rPr>
              <w:fldChar w:fldCharType="separate"/>
            </w:r>
            <w:r w:rsidR="008F673B">
              <w:rPr>
                <w:noProof/>
                <w:webHidden/>
              </w:rPr>
              <w:t>74</w:t>
            </w:r>
            <w:r w:rsidR="008F673B">
              <w:rPr>
                <w:noProof/>
                <w:webHidden/>
              </w:rPr>
              <w:fldChar w:fldCharType="end"/>
            </w:r>
          </w:hyperlink>
        </w:p>
        <w:p w14:paraId="3153E4C4" w14:textId="315D26F2"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13" w:history="1">
            <w:r w:rsidR="008F673B" w:rsidRPr="00CE20B2">
              <w:rPr>
                <w:rStyle w:val="Hipervnculo"/>
                <w:noProof/>
                <w:lang w:bidi="en-US"/>
              </w:rPr>
              <w:t>4.3</w:t>
            </w:r>
            <w:r w:rsidR="008F673B">
              <w:rPr>
                <w:rFonts w:asciiTheme="minorHAnsi" w:eastAsiaTheme="minorEastAsia" w:hAnsiTheme="minorHAnsi" w:cstheme="minorBidi"/>
                <w:noProof/>
                <w:lang w:eastAsia="es-ES"/>
              </w:rPr>
              <w:tab/>
            </w:r>
            <w:r w:rsidR="008F673B" w:rsidRPr="00CE20B2">
              <w:rPr>
                <w:rStyle w:val="Hipervnculo"/>
                <w:noProof/>
                <w:lang w:bidi="en-US"/>
              </w:rPr>
              <w:t>Evaluación</w:t>
            </w:r>
            <w:r w:rsidR="008F673B">
              <w:rPr>
                <w:noProof/>
                <w:webHidden/>
              </w:rPr>
              <w:tab/>
            </w:r>
            <w:r w:rsidR="008F673B">
              <w:rPr>
                <w:noProof/>
                <w:webHidden/>
              </w:rPr>
              <w:fldChar w:fldCharType="begin"/>
            </w:r>
            <w:r w:rsidR="008F673B">
              <w:rPr>
                <w:noProof/>
                <w:webHidden/>
              </w:rPr>
              <w:instrText xml:space="preserve"> PAGEREF _Toc97056913 \h </w:instrText>
            </w:r>
            <w:r w:rsidR="008F673B">
              <w:rPr>
                <w:noProof/>
                <w:webHidden/>
              </w:rPr>
            </w:r>
            <w:r w:rsidR="008F673B">
              <w:rPr>
                <w:noProof/>
                <w:webHidden/>
              </w:rPr>
              <w:fldChar w:fldCharType="separate"/>
            </w:r>
            <w:r w:rsidR="008F673B">
              <w:rPr>
                <w:noProof/>
                <w:webHidden/>
              </w:rPr>
              <w:t>76</w:t>
            </w:r>
            <w:r w:rsidR="008F673B">
              <w:rPr>
                <w:noProof/>
                <w:webHidden/>
              </w:rPr>
              <w:fldChar w:fldCharType="end"/>
            </w:r>
          </w:hyperlink>
        </w:p>
        <w:p w14:paraId="7A7C0A9B" w14:textId="61EB8D6F" w:rsidR="008F673B" w:rsidRDefault="00EB24DE">
          <w:pPr>
            <w:pStyle w:val="TDC1"/>
            <w:tabs>
              <w:tab w:val="left" w:pos="442"/>
              <w:tab w:val="right" w:leader="dot" w:pos="9060"/>
            </w:tabs>
            <w:rPr>
              <w:rFonts w:asciiTheme="minorHAnsi" w:eastAsiaTheme="minorEastAsia" w:hAnsiTheme="minorHAnsi" w:cstheme="minorBidi"/>
              <w:noProof/>
              <w:lang w:eastAsia="es-ES"/>
            </w:rPr>
          </w:pPr>
          <w:hyperlink w:anchor="_Toc97056914" w:history="1">
            <w:r w:rsidR="008F673B" w:rsidRPr="00CE20B2">
              <w:rPr>
                <w:rStyle w:val="Hipervnculo"/>
                <w:noProof/>
                <w:lang w:bidi="en-US"/>
              </w:rPr>
              <w:t>5</w:t>
            </w:r>
            <w:r w:rsidR="008F673B">
              <w:rPr>
                <w:rFonts w:asciiTheme="minorHAnsi" w:eastAsiaTheme="minorEastAsia" w:hAnsiTheme="minorHAnsi" w:cstheme="minorBidi"/>
                <w:noProof/>
                <w:lang w:eastAsia="es-ES"/>
              </w:rPr>
              <w:tab/>
            </w:r>
            <w:r w:rsidR="008F673B" w:rsidRPr="00CE20B2">
              <w:rPr>
                <w:rStyle w:val="Hipervnculo"/>
                <w:noProof/>
                <w:lang w:bidi="en-US"/>
              </w:rPr>
              <w:t>Conclusiones y trabajo futuro</w:t>
            </w:r>
            <w:r w:rsidR="008F673B">
              <w:rPr>
                <w:noProof/>
                <w:webHidden/>
              </w:rPr>
              <w:tab/>
            </w:r>
            <w:r w:rsidR="008F673B">
              <w:rPr>
                <w:noProof/>
                <w:webHidden/>
              </w:rPr>
              <w:fldChar w:fldCharType="begin"/>
            </w:r>
            <w:r w:rsidR="008F673B">
              <w:rPr>
                <w:noProof/>
                <w:webHidden/>
              </w:rPr>
              <w:instrText xml:space="preserve"> PAGEREF _Toc97056914 \h </w:instrText>
            </w:r>
            <w:r w:rsidR="008F673B">
              <w:rPr>
                <w:noProof/>
                <w:webHidden/>
              </w:rPr>
            </w:r>
            <w:r w:rsidR="008F673B">
              <w:rPr>
                <w:noProof/>
                <w:webHidden/>
              </w:rPr>
              <w:fldChar w:fldCharType="separate"/>
            </w:r>
            <w:r w:rsidR="008F673B">
              <w:rPr>
                <w:noProof/>
                <w:webHidden/>
              </w:rPr>
              <w:t>79</w:t>
            </w:r>
            <w:r w:rsidR="008F673B">
              <w:rPr>
                <w:noProof/>
                <w:webHidden/>
              </w:rPr>
              <w:fldChar w:fldCharType="end"/>
            </w:r>
          </w:hyperlink>
        </w:p>
        <w:p w14:paraId="03AFC4E0" w14:textId="33905A8A"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15" w:history="1">
            <w:r w:rsidR="008F673B" w:rsidRPr="00CE20B2">
              <w:rPr>
                <w:rStyle w:val="Hipervnculo"/>
                <w:noProof/>
                <w:lang w:eastAsia="es-ES"/>
              </w:rPr>
              <w:t>5.1</w:t>
            </w:r>
            <w:r w:rsidR="008F673B">
              <w:rPr>
                <w:rFonts w:asciiTheme="minorHAnsi" w:eastAsiaTheme="minorEastAsia" w:hAnsiTheme="minorHAnsi" w:cstheme="minorBidi"/>
                <w:noProof/>
                <w:lang w:eastAsia="es-ES"/>
              </w:rPr>
              <w:tab/>
            </w:r>
            <w:r w:rsidR="008F673B" w:rsidRPr="00CE20B2">
              <w:rPr>
                <w:rStyle w:val="Hipervnculo"/>
                <w:noProof/>
                <w:lang w:eastAsia="es-ES"/>
              </w:rPr>
              <w:t>Conclusiones</w:t>
            </w:r>
            <w:r w:rsidR="008F673B">
              <w:rPr>
                <w:noProof/>
                <w:webHidden/>
              </w:rPr>
              <w:tab/>
            </w:r>
            <w:r w:rsidR="008F673B">
              <w:rPr>
                <w:noProof/>
                <w:webHidden/>
              </w:rPr>
              <w:fldChar w:fldCharType="begin"/>
            </w:r>
            <w:r w:rsidR="008F673B">
              <w:rPr>
                <w:noProof/>
                <w:webHidden/>
              </w:rPr>
              <w:instrText xml:space="preserve"> PAGEREF _Toc97056915 \h </w:instrText>
            </w:r>
            <w:r w:rsidR="008F673B">
              <w:rPr>
                <w:noProof/>
                <w:webHidden/>
              </w:rPr>
            </w:r>
            <w:r w:rsidR="008F673B">
              <w:rPr>
                <w:noProof/>
                <w:webHidden/>
              </w:rPr>
              <w:fldChar w:fldCharType="separate"/>
            </w:r>
            <w:r w:rsidR="008F673B">
              <w:rPr>
                <w:noProof/>
                <w:webHidden/>
              </w:rPr>
              <w:t>79</w:t>
            </w:r>
            <w:r w:rsidR="008F673B">
              <w:rPr>
                <w:noProof/>
                <w:webHidden/>
              </w:rPr>
              <w:fldChar w:fldCharType="end"/>
            </w:r>
          </w:hyperlink>
        </w:p>
        <w:p w14:paraId="0920781B" w14:textId="5B4C9C3A"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16" w:history="1">
            <w:r w:rsidR="008F673B" w:rsidRPr="00CE20B2">
              <w:rPr>
                <w:rStyle w:val="Hipervnculo"/>
                <w:noProof/>
                <w:lang w:eastAsia="es-ES"/>
              </w:rPr>
              <w:t>5.2</w:t>
            </w:r>
            <w:r w:rsidR="008F673B">
              <w:rPr>
                <w:rFonts w:asciiTheme="minorHAnsi" w:eastAsiaTheme="minorEastAsia" w:hAnsiTheme="minorHAnsi" w:cstheme="minorBidi"/>
                <w:noProof/>
                <w:lang w:eastAsia="es-ES"/>
              </w:rPr>
              <w:tab/>
            </w:r>
            <w:r w:rsidR="008F673B" w:rsidRPr="00CE20B2">
              <w:rPr>
                <w:rStyle w:val="Hipervnculo"/>
                <w:noProof/>
                <w:lang w:eastAsia="es-ES"/>
              </w:rPr>
              <w:t>Líneas de trabajo futuro</w:t>
            </w:r>
            <w:r w:rsidR="008F673B">
              <w:rPr>
                <w:noProof/>
                <w:webHidden/>
              </w:rPr>
              <w:tab/>
            </w:r>
            <w:r w:rsidR="008F673B">
              <w:rPr>
                <w:noProof/>
                <w:webHidden/>
              </w:rPr>
              <w:fldChar w:fldCharType="begin"/>
            </w:r>
            <w:r w:rsidR="008F673B">
              <w:rPr>
                <w:noProof/>
                <w:webHidden/>
              </w:rPr>
              <w:instrText xml:space="preserve"> PAGEREF _Toc97056916 \h </w:instrText>
            </w:r>
            <w:r w:rsidR="008F673B">
              <w:rPr>
                <w:noProof/>
                <w:webHidden/>
              </w:rPr>
            </w:r>
            <w:r w:rsidR="008F673B">
              <w:rPr>
                <w:noProof/>
                <w:webHidden/>
              </w:rPr>
              <w:fldChar w:fldCharType="separate"/>
            </w:r>
            <w:r w:rsidR="008F673B">
              <w:rPr>
                <w:noProof/>
                <w:webHidden/>
              </w:rPr>
              <w:t>80</w:t>
            </w:r>
            <w:r w:rsidR="008F673B">
              <w:rPr>
                <w:noProof/>
                <w:webHidden/>
              </w:rPr>
              <w:fldChar w:fldCharType="end"/>
            </w:r>
          </w:hyperlink>
        </w:p>
        <w:p w14:paraId="3DAC5629" w14:textId="04AE4F5B" w:rsidR="008F673B" w:rsidRDefault="00EB24DE">
          <w:pPr>
            <w:pStyle w:val="TDC1"/>
            <w:tabs>
              <w:tab w:val="left" w:pos="442"/>
              <w:tab w:val="right" w:leader="dot" w:pos="9060"/>
            </w:tabs>
            <w:rPr>
              <w:rFonts w:asciiTheme="minorHAnsi" w:eastAsiaTheme="minorEastAsia" w:hAnsiTheme="minorHAnsi" w:cstheme="minorBidi"/>
              <w:noProof/>
              <w:lang w:eastAsia="es-ES"/>
            </w:rPr>
          </w:pPr>
          <w:hyperlink w:anchor="_Toc97056917" w:history="1">
            <w:r w:rsidR="008F673B" w:rsidRPr="00CE20B2">
              <w:rPr>
                <w:rStyle w:val="Hipervnculo"/>
                <w:noProof/>
                <w:lang w:bidi="en-US"/>
              </w:rPr>
              <w:t>6</w:t>
            </w:r>
            <w:r w:rsidR="008F673B">
              <w:rPr>
                <w:rFonts w:asciiTheme="minorHAnsi" w:eastAsiaTheme="minorEastAsia" w:hAnsiTheme="minorHAnsi" w:cstheme="minorBidi"/>
                <w:noProof/>
                <w:lang w:eastAsia="es-ES"/>
              </w:rPr>
              <w:tab/>
            </w:r>
            <w:r w:rsidR="008F673B" w:rsidRPr="00CE20B2">
              <w:rPr>
                <w:rStyle w:val="Hipervnculo"/>
                <w:noProof/>
                <w:lang w:bidi="en-US"/>
              </w:rPr>
              <w:t>Bibliografía</w:t>
            </w:r>
            <w:r w:rsidR="008F673B">
              <w:rPr>
                <w:noProof/>
                <w:webHidden/>
              </w:rPr>
              <w:tab/>
            </w:r>
            <w:r w:rsidR="008F673B">
              <w:rPr>
                <w:noProof/>
                <w:webHidden/>
              </w:rPr>
              <w:fldChar w:fldCharType="begin"/>
            </w:r>
            <w:r w:rsidR="008F673B">
              <w:rPr>
                <w:noProof/>
                <w:webHidden/>
              </w:rPr>
              <w:instrText xml:space="preserve"> PAGEREF _Toc97056917 \h </w:instrText>
            </w:r>
            <w:r w:rsidR="008F673B">
              <w:rPr>
                <w:noProof/>
                <w:webHidden/>
              </w:rPr>
            </w:r>
            <w:r w:rsidR="008F673B">
              <w:rPr>
                <w:noProof/>
                <w:webHidden/>
              </w:rPr>
              <w:fldChar w:fldCharType="separate"/>
            </w:r>
            <w:r w:rsidR="008F673B">
              <w:rPr>
                <w:noProof/>
                <w:webHidden/>
              </w:rPr>
              <w:t>81</w:t>
            </w:r>
            <w:r w:rsidR="008F673B">
              <w:rPr>
                <w:noProof/>
                <w:webHidden/>
              </w:rPr>
              <w:fldChar w:fldCharType="end"/>
            </w:r>
          </w:hyperlink>
        </w:p>
        <w:p w14:paraId="17723F22" w14:textId="6E8EFA37" w:rsidR="008F673B" w:rsidRDefault="00EB24DE">
          <w:pPr>
            <w:pStyle w:val="TDC1"/>
            <w:tabs>
              <w:tab w:val="left" w:pos="442"/>
              <w:tab w:val="right" w:leader="dot" w:pos="9060"/>
            </w:tabs>
            <w:rPr>
              <w:rFonts w:asciiTheme="minorHAnsi" w:eastAsiaTheme="minorEastAsia" w:hAnsiTheme="minorHAnsi" w:cstheme="minorBidi"/>
              <w:noProof/>
              <w:lang w:eastAsia="es-ES"/>
            </w:rPr>
          </w:pPr>
          <w:hyperlink w:anchor="_Toc97056918" w:history="1">
            <w:r w:rsidR="008F673B" w:rsidRPr="00CE20B2">
              <w:rPr>
                <w:rStyle w:val="Hipervnculo"/>
                <w:noProof/>
                <w:lang w:bidi="en-US"/>
              </w:rPr>
              <w:t>7</w:t>
            </w:r>
            <w:r w:rsidR="008F673B">
              <w:rPr>
                <w:rFonts w:asciiTheme="minorHAnsi" w:eastAsiaTheme="minorEastAsia" w:hAnsiTheme="minorHAnsi" w:cstheme="minorBidi"/>
                <w:noProof/>
                <w:lang w:eastAsia="es-ES"/>
              </w:rPr>
              <w:tab/>
            </w:r>
            <w:r w:rsidR="008F673B" w:rsidRPr="00CE20B2">
              <w:rPr>
                <w:rStyle w:val="Hipervnculo"/>
                <w:noProof/>
                <w:lang w:bidi="en-US"/>
              </w:rPr>
              <w:t>Anexo</w:t>
            </w:r>
            <w:r w:rsidR="008F673B">
              <w:rPr>
                <w:noProof/>
                <w:webHidden/>
              </w:rPr>
              <w:tab/>
            </w:r>
            <w:r w:rsidR="008F673B">
              <w:rPr>
                <w:noProof/>
                <w:webHidden/>
              </w:rPr>
              <w:fldChar w:fldCharType="begin"/>
            </w:r>
            <w:r w:rsidR="008F673B">
              <w:rPr>
                <w:noProof/>
                <w:webHidden/>
              </w:rPr>
              <w:instrText xml:space="preserve"> PAGEREF _Toc97056918 \h </w:instrText>
            </w:r>
            <w:r w:rsidR="008F673B">
              <w:rPr>
                <w:noProof/>
                <w:webHidden/>
              </w:rPr>
            </w:r>
            <w:r w:rsidR="008F673B">
              <w:rPr>
                <w:noProof/>
                <w:webHidden/>
              </w:rPr>
              <w:fldChar w:fldCharType="separate"/>
            </w:r>
            <w:r w:rsidR="008F673B">
              <w:rPr>
                <w:noProof/>
                <w:webHidden/>
              </w:rPr>
              <w:t>85</w:t>
            </w:r>
            <w:r w:rsidR="008F673B">
              <w:rPr>
                <w:noProof/>
                <w:webHidden/>
              </w:rPr>
              <w:fldChar w:fldCharType="end"/>
            </w:r>
          </w:hyperlink>
        </w:p>
        <w:p w14:paraId="14ECC5D5" w14:textId="2C93EE21"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19" w:history="1">
            <w:r w:rsidR="008F673B" w:rsidRPr="00CE20B2">
              <w:rPr>
                <w:rStyle w:val="Hipervnculo"/>
                <w:noProof/>
                <w:lang w:eastAsia="es-ES"/>
              </w:rPr>
              <w:t>7.1</w:t>
            </w:r>
            <w:r w:rsidR="008F673B">
              <w:rPr>
                <w:rFonts w:asciiTheme="minorHAnsi" w:eastAsiaTheme="minorEastAsia" w:hAnsiTheme="minorHAnsi" w:cstheme="minorBidi"/>
                <w:noProof/>
                <w:lang w:eastAsia="es-ES"/>
              </w:rPr>
              <w:tab/>
            </w:r>
            <w:r w:rsidR="008F673B" w:rsidRPr="00CE20B2">
              <w:rPr>
                <w:rStyle w:val="Hipervnculo"/>
                <w:noProof/>
                <w:lang w:eastAsia="es-ES"/>
              </w:rPr>
              <w:t>Script ETL – España:</w:t>
            </w:r>
            <w:r w:rsidR="008F673B">
              <w:rPr>
                <w:noProof/>
                <w:webHidden/>
              </w:rPr>
              <w:tab/>
            </w:r>
            <w:r w:rsidR="008F673B">
              <w:rPr>
                <w:noProof/>
                <w:webHidden/>
              </w:rPr>
              <w:fldChar w:fldCharType="begin"/>
            </w:r>
            <w:r w:rsidR="008F673B">
              <w:rPr>
                <w:noProof/>
                <w:webHidden/>
              </w:rPr>
              <w:instrText xml:space="preserve"> PAGEREF _Toc97056919 \h </w:instrText>
            </w:r>
            <w:r w:rsidR="008F673B">
              <w:rPr>
                <w:noProof/>
                <w:webHidden/>
              </w:rPr>
            </w:r>
            <w:r w:rsidR="008F673B">
              <w:rPr>
                <w:noProof/>
                <w:webHidden/>
              </w:rPr>
              <w:fldChar w:fldCharType="separate"/>
            </w:r>
            <w:r w:rsidR="008F673B">
              <w:rPr>
                <w:noProof/>
                <w:webHidden/>
              </w:rPr>
              <w:t>85</w:t>
            </w:r>
            <w:r w:rsidR="008F673B">
              <w:rPr>
                <w:noProof/>
                <w:webHidden/>
              </w:rPr>
              <w:fldChar w:fldCharType="end"/>
            </w:r>
          </w:hyperlink>
        </w:p>
        <w:p w14:paraId="5A6E44FC" w14:textId="7B2B3B5F" w:rsidR="008F673B" w:rsidRDefault="00EB24DE">
          <w:pPr>
            <w:pStyle w:val="TDC2"/>
            <w:tabs>
              <w:tab w:val="left" w:pos="880"/>
              <w:tab w:val="right" w:leader="dot" w:pos="9060"/>
            </w:tabs>
            <w:rPr>
              <w:rFonts w:asciiTheme="minorHAnsi" w:eastAsiaTheme="minorEastAsia" w:hAnsiTheme="minorHAnsi" w:cstheme="minorBidi"/>
              <w:noProof/>
              <w:lang w:eastAsia="es-ES"/>
            </w:rPr>
          </w:pPr>
          <w:hyperlink w:anchor="_Toc97056920" w:history="1">
            <w:r w:rsidR="008F673B" w:rsidRPr="00CE20B2">
              <w:rPr>
                <w:rStyle w:val="Hipervnculo"/>
                <w:noProof/>
                <w:lang w:eastAsia="es-ES"/>
              </w:rPr>
              <w:t>7.2</w:t>
            </w:r>
            <w:r w:rsidR="008F673B">
              <w:rPr>
                <w:rFonts w:asciiTheme="minorHAnsi" w:eastAsiaTheme="minorEastAsia" w:hAnsiTheme="minorHAnsi" w:cstheme="minorBidi"/>
                <w:noProof/>
                <w:lang w:eastAsia="es-ES"/>
              </w:rPr>
              <w:tab/>
            </w:r>
            <w:r w:rsidR="008F673B" w:rsidRPr="00CE20B2">
              <w:rPr>
                <w:rStyle w:val="Hipervnculo"/>
                <w:noProof/>
                <w:lang w:eastAsia="es-ES"/>
              </w:rPr>
              <w:t>Script ETL – Unión Europea</w:t>
            </w:r>
            <w:r w:rsidR="008F673B">
              <w:rPr>
                <w:noProof/>
                <w:webHidden/>
              </w:rPr>
              <w:tab/>
            </w:r>
            <w:r w:rsidR="008F673B">
              <w:rPr>
                <w:noProof/>
                <w:webHidden/>
              </w:rPr>
              <w:fldChar w:fldCharType="begin"/>
            </w:r>
            <w:r w:rsidR="008F673B">
              <w:rPr>
                <w:noProof/>
                <w:webHidden/>
              </w:rPr>
              <w:instrText xml:space="preserve"> PAGEREF _Toc97056920 \h </w:instrText>
            </w:r>
            <w:r w:rsidR="008F673B">
              <w:rPr>
                <w:noProof/>
                <w:webHidden/>
              </w:rPr>
            </w:r>
            <w:r w:rsidR="008F673B">
              <w:rPr>
                <w:noProof/>
                <w:webHidden/>
              </w:rPr>
              <w:fldChar w:fldCharType="separate"/>
            </w:r>
            <w:r w:rsidR="008F673B">
              <w:rPr>
                <w:noProof/>
                <w:webHidden/>
              </w:rPr>
              <w:t>107</w:t>
            </w:r>
            <w:r w:rsidR="008F673B">
              <w:rPr>
                <w:noProof/>
                <w:webHidden/>
              </w:rPr>
              <w:fldChar w:fldCharType="end"/>
            </w:r>
          </w:hyperlink>
        </w:p>
        <w:p w14:paraId="452E96BD" w14:textId="535951C2" w:rsidR="005F6902" w:rsidRDefault="00E93C4E" w:rsidP="005F6902">
          <w:pPr>
            <w:pStyle w:val="TDC2"/>
            <w:tabs>
              <w:tab w:val="left" w:pos="880"/>
              <w:tab w:val="right" w:leader="dot" w:pos="9060"/>
            </w:tabs>
          </w:pPr>
          <w:r>
            <w:lastRenderedPageBreak/>
            <w:fldChar w:fldCharType="end"/>
          </w:r>
        </w:p>
      </w:sdtContent>
    </w:sdt>
    <w:p w14:paraId="70B813EE" w14:textId="72A5294E" w:rsidR="00E464E0" w:rsidRPr="005F6902" w:rsidRDefault="00E464E0" w:rsidP="005F6902">
      <w:pPr>
        <w:pStyle w:val="TDC2"/>
        <w:tabs>
          <w:tab w:val="left" w:pos="880"/>
          <w:tab w:val="right" w:leader="dot" w:pos="9060"/>
        </w:tabs>
        <w:jc w:val="center"/>
      </w:pPr>
      <w:r w:rsidRPr="007B2C11">
        <w:rPr>
          <w:b/>
          <w:sz w:val="36"/>
          <w:szCs w:val="36"/>
        </w:rPr>
        <w:t xml:space="preserve">Índice de </w:t>
      </w:r>
      <w:r w:rsidR="00702CBA">
        <w:rPr>
          <w:b/>
          <w:sz w:val="36"/>
          <w:szCs w:val="36"/>
        </w:rPr>
        <w:t>figuras</w:t>
      </w:r>
    </w:p>
    <w:p w14:paraId="18495CC8" w14:textId="61FBC1E4" w:rsidR="003718FC"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7056921" w:history="1">
        <w:r w:rsidR="003718FC" w:rsidRPr="00017253">
          <w:rPr>
            <w:rStyle w:val="Hipervnculo"/>
            <w:b/>
            <w:bCs/>
            <w:noProof/>
          </w:rPr>
          <w:t>Figura 1.</w:t>
        </w:r>
        <w:r w:rsidR="003718FC" w:rsidRPr="00017253">
          <w:rPr>
            <w:rStyle w:val="Hipervnculo"/>
            <w:noProof/>
          </w:rPr>
          <w:t xml:space="preserve"> Diagrama de flujo de tareas a alto nivel</w:t>
        </w:r>
        <w:r w:rsidR="003718FC">
          <w:rPr>
            <w:noProof/>
            <w:webHidden/>
          </w:rPr>
          <w:tab/>
        </w:r>
        <w:r w:rsidR="003718FC">
          <w:rPr>
            <w:noProof/>
            <w:webHidden/>
          </w:rPr>
          <w:fldChar w:fldCharType="begin"/>
        </w:r>
        <w:r w:rsidR="003718FC">
          <w:rPr>
            <w:noProof/>
            <w:webHidden/>
          </w:rPr>
          <w:instrText xml:space="preserve"> PAGEREF _Toc97056921 \h </w:instrText>
        </w:r>
        <w:r w:rsidR="003718FC">
          <w:rPr>
            <w:noProof/>
            <w:webHidden/>
          </w:rPr>
        </w:r>
        <w:r w:rsidR="003718FC">
          <w:rPr>
            <w:noProof/>
            <w:webHidden/>
          </w:rPr>
          <w:fldChar w:fldCharType="separate"/>
        </w:r>
        <w:r w:rsidR="003718FC">
          <w:rPr>
            <w:noProof/>
            <w:webHidden/>
          </w:rPr>
          <w:t>9</w:t>
        </w:r>
        <w:r w:rsidR="003718FC">
          <w:rPr>
            <w:noProof/>
            <w:webHidden/>
          </w:rPr>
          <w:fldChar w:fldCharType="end"/>
        </w:r>
      </w:hyperlink>
    </w:p>
    <w:p w14:paraId="51791D00" w14:textId="0578E1D6"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2" w:history="1">
        <w:r w:rsidR="003718FC" w:rsidRPr="00017253">
          <w:rPr>
            <w:rStyle w:val="Hipervnculo"/>
            <w:b/>
            <w:bCs/>
            <w:noProof/>
          </w:rPr>
          <w:t>Figura 2.</w:t>
        </w:r>
        <w:r w:rsidR="003718FC" w:rsidRPr="00017253">
          <w:rPr>
            <w:rStyle w:val="Hipervnculo"/>
            <w:noProof/>
          </w:rPr>
          <w:t xml:space="preserve"> Ejemplo de visualización de la esperanza de vida en Our World in Data</w:t>
        </w:r>
        <w:r w:rsidR="003718FC">
          <w:rPr>
            <w:noProof/>
            <w:webHidden/>
          </w:rPr>
          <w:tab/>
        </w:r>
        <w:r w:rsidR="003718FC">
          <w:rPr>
            <w:noProof/>
            <w:webHidden/>
          </w:rPr>
          <w:fldChar w:fldCharType="begin"/>
        </w:r>
        <w:r w:rsidR="003718FC">
          <w:rPr>
            <w:noProof/>
            <w:webHidden/>
          </w:rPr>
          <w:instrText xml:space="preserve"> PAGEREF _Toc97056922 \h </w:instrText>
        </w:r>
        <w:r w:rsidR="003718FC">
          <w:rPr>
            <w:noProof/>
            <w:webHidden/>
          </w:rPr>
        </w:r>
        <w:r w:rsidR="003718FC">
          <w:rPr>
            <w:noProof/>
            <w:webHidden/>
          </w:rPr>
          <w:fldChar w:fldCharType="separate"/>
        </w:r>
        <w:r w:rsidR="003718FC">
          <w:rPr>
            <w:noProof/>
            <w:webHidden/>
          </w:rPr>
          <w:t>13</w:t>
        </w:r>
        <w:r w:rsidR="003718FC">
          <w:rPr>
            <w:noProof/>
            <w:webHidden/>
          </w:rPr>
          <w:fldChar w:fldCharType="end"/>
        </w:r>
      </w:hyperlink>
    </w:p>
    <w:p w14:paraId="2E5A799E" w14:textId="43E76063"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3" w:history="1">
        <w:r w:rsidR="003718FC" w:rsidRPr="00017253">
          <w:rPr>
            <w:rStyle w:val="Hipervnculo"/>
            <w:b/>
            <w:bCs/>
            <w:noProof/>
          </w:rPr>
          <w:t>Figura 3.</w:t>
        </w:r>
        <w:r w:rsidR="003718FC" w:rsidRPr="00017253">
          <w:rPr>
            <w:rStyle w:val="Hipervnculo"/>
            <w:noProof/>
          </w:rPr>
          <w:t xml:space="preserve"> Ejemplo de visualización de la esperanza de vida en Datos Macro</w:t>
        </w:r>
        <w:r w:rsidR="003718FC">
          <w:rPr>
            <w:noProof/>
            <w:webHidden/>
          </w:rPr>
          <w:tab/>
        </w:r>
        <w:r w:rsidR="003718FC">
          <w:rPr>
            <w:noProof/>
            <w:webHidden/>
          </w:rPr>
          <w:fldChar w:fldCharType="begin"/>
        </w:r>
        <w:r w:rsidR="003718FC">
          <w:rPr>
            <w:noProof/>
            <w:webHidden/>
          </w:rPr>
          <w:instrText xml:space="preserve"> PAGEREF _Toc97056923 \h </w:instrText>
        </w:r>
        <w:r w:rsidR="003718FC">
          <w:rPr>
            <w:noProof/>
            <w:webHidden/>
          </w:rPr>
        </w:r>
        <w:r w:rsidR="003718FC">
          <w:rPr>
            <w:noProof/>
            <w:webHidden/>
          </w:rPr>
          <w:fldChar w:fldCharType="separate"/>
        </w:r>
        <w:r w:rsidR="003718FC">
          <w:rPr>
            <w:noProof/>
            <w:webHidden/>
          </w:rPr>
          <w:t>13</w:t>
        </w:r>
        <w:r w:rsidR="003718FC">
          <w:rPr>
            <w:noProof/>
            <w:webHidden/>
          </w:rPr>
          <w:fldChar w:fldCharType="end"/>
        </w:r>
      </w:hyperlink>
    </w:p>
    <w:p w14:paraId="5FF87C76" w14:textId="5EC7C90E"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4" w:history="1">
        <w:r w:rsidR="003718FC" w:rsidRPr="00017253">
          <w:rPr>
            <w:rStyle w:val="Hipervnculo"/>
            <w:b/>
            <w:bCs/>
            <w:noProof/>
          </w:rPr>
          <w:t>Figura 4.</w:t>
        </w:r>
        <w:r w:rsidR="003718FC" w:rsidRPr="00017253">
          <w:rPr>
            <w:rStyle w:val="Hipervnculo"/>
            <w:noProof/>
          </w:rPr>
          <w:t xml:space="preserve"> Ejemplo de visualización de la esperanza de vida en el INE</w:t>
        </w:r>
        <w:r w:rsidR="003718FC">
          <w:rPr>
            <w:noProof/>
            <w:webHidden/>
          </w:rPr>
          <w:tab/>
        </w:r>
        <w:r w:rsidR="003718FC">
          <w:rPr>
            <w:noProof/>
            <w:webHidden/>
          </w:rPr>
          <w:fldChar w:fldCharType="begin"/>
        </w:r>
        <w:r w:rsidR="003718FC">
          <w:rPr>
            <w:noProof/>
            <w:webHidden/>
          </w:rPr>
          <w:instrText xml:space="preserve"> PAGEREF _Toc97056924 \h </w:instrText>
        </w:r>
        <w:r w:rsidR="003718FC">
          <w:rPr>
            <w:noProof/>
            <w:webHidden/>
          </w:rPr>
        </w:r>
        <w:r w:rsidR="003718FC">
          <w:rPr>
            <w:noProof/>
            <w:webHidden/>
          </w:rPr>
          <w:fldChar w:fldCharType="separate"/>
        </w:r>
        <w:r w:rsidR="003718FC">
          <w:rPr>
            <w:noProof/>
            <w:webHidden/>
          </w:rPr>
          <w:t>14</w:t>
        </w:r>
        <w:r w:rsidR="003718FC">
          <w:rPr>
            <w:noProof/>
            <w:webHidden/>
          </w:rPr>
          <w:fldChar w:fldCharType="end"/>
        </w:r>
      </w:hyperlink>
    </w:p>
    <w:p w14:paraId="5ACBA171" w14:textId="137E9C88"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5" w:history="1">
        <w:r w:rsidR="003718FC" w:rsidRPr="00017253">
          <w:rPr>
            <w:rStyle w:val="Hipervnculo"/>
            <w:b/>
            <w:bCs/>
            <w:noProof/>
          </w:rPr>
          <w:t>Figura 5.</w:t>
        </w:r>
        <w:r w:rsidR="003718FC" w:rsidRPr="00017253">
          <w:rPr>
            <w:rStyle w:val="Hipervnculo"/>
            <w:noProof/>
          </w:rPr>
          <w:t xml:space="preserve"> Ejemplo de visualización en El Orden Mundial</w:t>
        </w:r>
        <w:r w:rsidR="003718FC">
          <w:rPr>
            <w:noProof/>
            <w:webHidden/>
          </w:rPr>
          <w:tab/>
        </w:r>
        <w:r w:rsidR="003718FC">
          <w:rPr>
            <w:noProof/>
            <w:webHidden/>
          </w:rPr>
          <w:fldChar w:fldCharType="begin"/>
        </w:r>
        <w:r w:rsidR="003718FC">
          <w:rPr>
            <w:noProof/>
            <w:webHidden/>
          </w:rPr>
          <w:instrText xml:space="preserve"> PAGEREF _Toc97056925 \h </w:instrText>
        </w:r>
        <w:r w:rsidR="003718FC">
          <w:rPr>
            <w:noProof/>
            <w:webHidden/>
          </w:rPr>
        </w:r>
        <w:r w:rsidR="003718FC">
          <w:rPr>
            <w:noProof/>
            <w:webHidden/>
          </w:rPr>
          <w:fldChar w:fldCharType="separate"/>
        </w:r>
        <w:r w:rsidR="003718FC">
          <w:rPr>
            <w:noProof/>
            <w:webHidden/>
          </w:rPr>
          <w:t>15</w:t>
        </w:r>
        <w:r w:rsidR="003718FC">
          <w:rPr>
            <w:noProof/>
            <w:webHidden/>
          </w:rPr>
          <w:fldChar w:fldCharType="end"/>
        </w:r>
      </w:hyperlink>
    </w:p>
    <w:p w14:paraId="50FD5F71" w14:textId="1CADA5E5"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6" w:history="1">
        <w:r w:rsidR="003718FC" w:rsidRPr="00017253">
          <w:rPr>
            <w:rStyle w:val="Hipervnculo"/>
            <w:b/>
            <w:bCs/>
            <w:noProof/>
          </w:rPr>
          <w:t>Figura 6.</w:t>
        </w:r>
        <w:r w:rsidR="003718FC" w:rsidRPr="00017253">
          <w:rPr>
            <w:rStyle w:val="Hipervnculo"/>
            <w:noProof/>
          </w:rPr>
          <w:t xml:space="preserve"> Diagrama de la metodología para la elaboración del estudio</w:t>
        </w:r>
        <w:r w:rsidR="003718FC">
          <w:rPr>
            <w:noProof/>
            <w:webHidden/>
          </w:rPr>
          <w:tab/>
        </w:r>
        <w:r w:rsidR="003718FC">
          <w:rPr>
            <w:noProof/>
            <w:webHidden/>
          </w:rPr>
          <w:fldChar w:fldCharType="begin"/>
        </w:r>
        <w:r w:rsidR="003718FC">
          <w:rPr>
            <w:noProof/>
            <w:webHidden/>
          </w:rPr>
          <w:instrText xml:space="preserve"> PAGEREF _Toc97056926 \h </w:instrText>
        </w:r>
        <w:r w:rsidR="003718FC">
          <w:rPr>
            <w:noProof/>
            <w:webHidden/>
          </w:rPr>
        </w:r>
        <w:r w:rsidR="003718FC">
          <w:rPr>
            <w:noProof/>
            <w:webHidden/>
          </w:rPr>
          <w:fldChar w:fldCharType="separate"/>
        </w:r>
        <w:r w:rsidR="003718FC">
          <w:rPr>
            <w:noProof/>
            <w:webHidden/>
          </w:rPr>
          <w:t>16</w:t>
        </w:r>
        <w:r w:rsidR="003718FC">
          <w:rPr>
            <w:noProof/>
            <w:webHidden/>
          </w:rPr>
          <w:fldChar w:fldCharType="end"/>
        </w:r>
      </w:hyperlink>
    </w:p>
    <w:p w14:paraId="23434167" w14:textId="22C0683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7" w:history="1">
        <w:r w:rsidR="003718FC" w:rsidRPr="00017253">
          <w:rPr>
            <w:rStyle w:val="Hipervnculo"/>
            <w:b/>
            <w:bCs/>
            <w:noProof/>
          </w:rPr>
          <w:t>Figura 7.</w:t>
        </w:r>
        <w:r w:rsidR="003718FC" w:rsidRPr="00017253">
          <w:rPr>
            <w:rStyle w:val="Hipervnculo"/>
            <w:noProof/>
          </w:rPr>
          <w:t xml:space="preserve"> Distribución porcentual de los grupos de edad que leyeron prensa en 2020</w:t>
        </w:r>
        <w:r w:rsidR="003718FC">
          <w:rPr>
            <w:noProof/>
            <w:webHidden/>
          </w:rPr>
          <w:tab/>
        </w:r>
        <w:r w:rsidR="003718FC">
          <w:rPr>
            <w:noProof/>
            <w:webHidden/>
          </w:rPr>
          <w:fldChar w:fldCharType="begin"/>
        </w:r>
        <w:r w:rsidR="003718FC">
          <w:rPr>
            <w:noProof/>
            <w:webHidden/>
          </w:rPr>
          <w:instrText xml:space="preserve"> PAGEREF _Toc97056927 \h </w:instrText>
        </w:r>
        <w:r w:rsidR="003718FC">
          <w:rPr>
            <w:noProof/>
            <w:webHidden/>
          </w:rPr>
        </w:r>
        <w:r w:rsidR="003718FC">
          <w:rPr>
            <w:noProof/>
            <w:webHidden/>
          </w:rPr>
          <w:fldChar w:fldCharType="separate"/>
        </w:r>
        <w:r w:rsidR="003718FC">
          <w:rPr>
            <w:noProof/>
            <w:webHidden/>
          </w:rPr>
          <w:t>19</w:t>
        </w:r>
        <w:r w:rsidR="003718FC">
          <w:rPr>
            <w:noProof/>
            <w:webHidden/>
          </w:rPr>
          <w:fldChar w:fldCharType="end"/>
        </w:r>
      </w:hyperlink>
    </w:p>
    <w:p w14:paraId="6630CD9B" w14:textId="1F857CDB"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8" w:history="1">
        <w:r w:rsidR="003718FC" w:rsidRPr="00017253">
          <w:rPr>
            <w:rStyle w:val="Hipervnculo"/>
            <w:b/>
            <w:bCs/>
            <w:noProof/>
          </w:rPr>
          <w:t>Figura 8.</w:t>
        </w:r>
        <w:r w:rsidR="003718FC" w:rsidRPr="00017253">
          <w:rPr>
            <w:rStyle w:val="Hipervnculo"/>
            <w:noProof/>
          </w:rPr>
          <w:t xml:space="preserve"> Grupos de edad que han usado internet de forma frecuente en 2021 (en %)</w:t>
        </w:r>
        <w:r w:rsidR="003718FC">
          <w:rPr>
            <w:noProof/>
            <w:webHidden/>
          </w:rPr>
          <w:tab/>
        </w:r>
        <w:r w:rsidR="003718FC">
          <w:rPr>
            <w:noProof/>
            <w:webHidden/>
          </w:rPr>
          <w:fldChar w:fldCharType="begin"/>
        </w:r>
        <w:r w:rsidR="003718FC">
          <w:rPr>
            <w:noProof/>
            <w:webHidden/>
          </w:rPr>
          <w:instrText xml:space="preserve"> PAGEREF _Toc97056928 \h </w:instrText>
        </w:r>
        <w:r w:rsidR="003718FC">
          <w:rPr>
            <w:noProof/>
            <w:webHidden/>
          </w:rPr>
        </w:r>
        <w:r w:rsidR="003718FC">
          <w:rPr>
            <w:noProof/>
            <w:webHidden/>
          </w:rPr>
          <w:fldChar w:fldCharType="separate"/>
        </w:r>
        <w:r w:rsidR="003718FC">
          <w:rPr>
            <w:noProof/>
            <w:webHidden/>
          </w:rPr>
          <w:t>20</w:t>
        </w:r>
        <w:r w:rsidR="003718FC">
          <w:rPr>
            <w:noProof/>
            <w:webHidden/>
          </w:rPr>
          <w:fldChar w:fldCharType="end"/>
        </w:r>
      </w:hyperlink>
    </w:p>
    <w:p w14:paraId="794C8E32" w14:textId="51023A9D"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29" w:history="1">
        <w:r w:rsidR="003718FC" w:rsidRPr="00017253">
          <w:rPr>
            <w:rStyle w:val="Hipervnculo"/>
            <w:b/>
            <w:bCs/>
            <w:noProof/>
          </w:rPr>
          <w:t>Figura 9.</w:t>
        </w:r>
        <w:r w:rsidR="003718FC" w:rsidRPr="00017253">
          <w:rPr>
            <w:rStyle w:val="Hipervnculo"/>
            <w:noProof/>
          </w:rPr>
          <w:t xml:space="preserve"> Bloques en el desarrollo</w:t>
        </w:r>
        <w:r w:rsidR="003718FC">
          <w:rPr>
            <w:noProof/>
            <w:webHidden/>
          </w:rPr>
          <w:tab/>
        </w:r>
        <w:r w:rsidR="003718FC">
          <w:rPr>
            <w:noProof/>
            <w:webHidden/>
          </w:rPr>
          <w:fldChar w:fldCharType="begin"/>
        </w:r>
        <w:r w:rsidR="003718FC">
          <w:rPr>
            <w:noProof/>
            <w:webHidden/>
          </w:rPr>
          <w:instrText xml:space="preserve"> PAGEREF _Toc97056929 \h </w:instrText>
        </w:r>
        <w:r w:rsidR="003718FC">
          <w:rPr>
            <w:noProof/>
            <w:webHidden/>
          </w:rPr>
        </w:r>
        <w:r w:rsidR="003718FC">
          <w:rPr>
            <w:noProof/>
            <w:webHidden/>
          </w:rPr>
          <w:fldChar w:fldCharType="separate"/>
        </w:r>
        <w:r w:rsidR="003718FC">
          <w:rPr>
            <w:noProof/>
            <w:webHidden/>
          </w:rPr>
          <w:t>21</w:t>
        </w:r>
        <w:r w:rsidR="003718FC">
          <w:rPr>
            <w:noProof/>
            <w:webHidden/>
          </w:rPr>
          <w:fldChar w:fldCharType="end"/>
        </w:r>
      </w:hyperlink>
    </w:p>
    <w:p w14:paraId="08F7FAAB" w14:textId="034C5D35"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0" w:history="1">
        <w:r w:rsidR="003718FC" w:rsidRPr="00017253">
          <w:rPr>
            <w:rStyle w:val="Hipervnculo"/>
            <w:b/>
            <w:bCs/>
            <w:noProof/>
          </w:rPr>
          <w:t>Figura 10.</w:t>
        </w:r>
        <w:r w:rsidR="003718FC" w:rsidRPr="00017253">
          <w:rPr>
            <w:rStyle w:val="Hipervnculo"/>
            <w:noProof/>
          </w:rPr>
          <w:t xml:space="preserve"> Creación script en Jupyter Notebook</w:t>
        </w:r>
        <w:r w:rsidR="003718FC">
          <w:rPr>
            <w:noProof/>
            <w:webHidden/>
          </w:rPr>
          <w:tab/>
        </w:r>
        <w:r w:rsidR="003718FC">
          <w:rPr>
            <w:noProof/>
            <w:webHidden/>
          </w:rPr>
          <w:fldChar w:fldCharType="begin"/>
        </w:r>
        <w:r w:rsidR="003718FC">
          <w:rPr>
            <w:noProof/>
            <w:webHidden/>
          </w:rPr>
          <w:instrText xml:space="preserve"> PAGEREF _Toc97056930 \h </w:instrText>
        </w:r>
        <w:r w:rsidR="003718FC">
          <w:rPr>
            <w:noProof/>
            <w:webHidden/>
          </w:rPr>
        </w:r>
        <w:r w:rsidR="003718FC">
          <w:rPr>
            <w:noProof/>
            <w:webHidden/>
          </w:rPr>
          <w:fldChar w:fldCharType="separate"/>
        </w:r>
        <w:r w:rsidR="003718FC">
          <w:rPr>
            <w:noProof/>
            <w:webHidden/>
          </w:rPr>
          <w:t>23</w:t>
        </w:r>
        <w:r w:rsidR="003718FC">
          <w:rPr>
            <w:noProof/>
            <w:webHidden/>
          </w:rPr>
          <w:fldChar w:fldCharType="end"/>
        </w:r>
      </w:hyperlink>
    </w:p>
    <w:p w14:paraId="2C58382E" w14:textId="114110D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1" w:history="1">
        <w:r w:rsidR="003718FC" w:rsidRPr="00017253">
          <w:rPr>
            <w:rStyle w:val="Hipervnculo"/>
            <w:b/>
            <w:bCs/>
            <w:noProof/>
          </w:rPr>
          <w:t>Figura 11.</w:t>
        </w:r>
        <w:r w:rsidR="003718FC" w:rsidRPr="00017253">
          <w:rPr>
            <w:rStyle w:val="Hipervnculo"/>
            <w:noProof/>
          </w:rPr>
          <w:t xml:space="preserve"> Carpetas creadas por los scripts</w:t>
        </w:r>
        <w:r w:rsidR="003718FC">
          <w:rPr>
            <w:noProof/>
            <w:webHidden/>
          </w:rPr>
          <w:tab/>
        </w:r>
        <w:r w:rsidR="003718FC">
          <w:rPr>
            <w:noProof/>
            <w:webHidden/>
          </w:rPr>
          <w:fldChar w:fldCharType="begin"/>
        </w:r>
        <w:r w:rsidR="003718FC">
          <w:rPr>
            <w:noProof/>
            <w:webHidden/>
          </w:rPr>
          <w:instrText xml:space="preserve"> PAGEREF _Toc97056931 \h </w:instrText>
        </w:r>
        <w:r w:rsidR="003718FC">
          <w:rPr>
            <w:noProof/>
            <w:webHidden/>
          </w:rPr>
        </w:r>
        <w:r w:rsidR="003718FC">
          <w:rPr>
            <w:noProof/>
            <w:webHidden/>
          </w:rPr>
          <w:fldChar w:fldCharType="separate"/>
        </w:r>
        <w:r w:rsidR="003718FC">
          <w:rPr>
            <w:noProof/>
            <w:webHidden/>
          </w:rPr>
          <w:t>25</w:t>
        </w:r>
        <w:r w:rsidR="003718FC">
          <w:rPr>
            <w:noProof/>
            <w:webHidden/>
          </w:rPr>
          <w:fldChar w:fldCharType="end"/>
        </w:r>
      </w:hyperlink>
    </w:p>
    <w:p w14:paraId="4F70102E" w14:textId="2E438FAC"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2" w:history="1">
        <w:r w:rsidR="003718FC" w:rsidRPr="00017253">
          <w:rPr>
            <w:rStyle w:val="Hipervnculo"/>
            <w:b/>
            <w:bCs/>
            <w:noProof/>
          </w:rPr>
          <w:t>Figura 12.</w:t>
        </w:r>
        <w:r w:rsidR="003718FC" w:rsidRPr="00017253">
          <w:rPr>
            <w:rStyle w:val="Hipervnculo"/>
            <w:noProof/>
          </w:rPr>
          <w:t xml:space="preserve"> Importar datos en Tableau</w:t>
        </w:r>
        <w:r w:rsidR="003718FC">
          <w:rPr>
            <w:noProof/>
            <w:webHidden/>
          </w:rPr>
          <w:tab/>
        </w:r>
        <w:r w:rsidR="003718FC">
          <w:rPr>
            <w:noProof/>
            <w:webHidden/>
          </w:rPr>
          <w:fldChar w:fldCharType="begin"/>
        </w:r>
        <w:r w:rsidR="003718FC">
          <w:rPr>
            <w:noProof/>
            <w:webHidden/>
          </w:rPr>
          <w:instrText xml:space="preserve"> PAGEREF _Toc97056932 \h </w:instrText>
        </w:r>
        <w:r w:rsidR="003718FC">
          <w:rPr>
            <w:noProof/>
            <w:webHidden/>
          </w:rPr>
        </w:r>
        <w:r w:rsidR="003718FC">
          <w:rPr>
            <w:noProof/>
            <w:webHidden/>
          </w:rPr>
          <w:fldChar w:fldCharType="separate"/>
        </w:r>
        <w:r w:rsidR="003718FC">
          <w:rPr>
            <w:noProof/>
            <w:webHidden/>
          </w:rPr>
          <w:t>34</w:t>
        </w:r>
        <w:r w:rsidR="003718FC">
          <w:rPr>
            <w:noProof/>
            <w:webHidden/>
          </w:rPr>
          <w:fldChar w:fldCharType="end"/>
        </w:r>
      </w:hyperlink>
    </w:p>
    <w:p w14:paraId="19299BE4" w14:textId="2123DA0E"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3" w:history="1">
        <w:r w:rsidR="003718FC" w:rsidRPr="00017253">
          <w:rPr>
            <w:rStyle w:val="Hipervnculo"/>
            <w:b/>
            <w:bCs/>
            <w:noProof/>
          </w:rPr>
          <w:t>Figura 13.</w:t>
        </w:r>
        <w:r w:rsidR="003718FC" w:rsidRPr="00017253">
          <w:rPr>
            <w:rStyle w:val="Hipervnculo"/>
            <w:noProof/>
          </w:rPr>
          <w:t xml:space="preserve"> Ejemplo de hoja en Tableau para el tratamiento de datos</w:t>
        </w:r>
        <w:r w:rsidR="003718FC">
          <w:rPr>
            <w:noProof/>
            <w:webHidden/>
          </w:rPr>
          <w:tab/>
        </w:r>
        <w:r w:rsidR="003718FC">
          <w:rPr>
            <w:noProof/>
            <w:webHidden/>
          </w:rPr>
          <w:fldChar w:fldCharType="begin"/>
        </w:r>
        <w:r w:rsidR="003718FC">
          <w:rPr>
            <w:noProof/>
            <w:webHidden/>
          </w:rPr>
          <w:instrText xml:space="preserve"> PAGEREF _Toc97056933 \h </w:instrText>
        </w:r>
        <w:r w:rsidR="003718FC">
          <w:rPr>
            <w:noProof/>
            <w:webHidden/>
          </w:rPr>
        </w:r>
        <w:r w:rsidR="003718FC">
          <w:rPr>
            <w:noProof/>
            <w:webHidden/>
          </w:rPr>
          <w:fldChar w:fldCharType="separate"/>
        </w:r>
        <w:r w:rsidR="003718FC">
          <w:rPr>
            <w:noProof/>
            <w:webHidden/>
          </w:rPr>
          <w:t>35</w:t>
        </w:r>
        <w:r w:rsidR="003718FC">
          <w:rPr>
            <w:noProof/>
            <w:webHidden/>
          </w:rPr>
          <w:fldChar w:fldCharType="end"/>
        </w:r>
      </w:hyperlink>
    </w:p>
    <w:p w14:paraId="6C4E31DF" w14:textId="1108BA75"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4" w:history="1">
        <w:r w:rsidR="003718FC" w:rsidRPr="00017253">
          <w:rPr>
            <w:rStyle w:val="Hipervnculo"/>
            <w:b/>
            <w:bCs/>
            <w:noProof/>
          </w:rPr>
          <w:t>Figura 14.</w:t>
        </w:r>
        <w:r w:rsidR="003718FC" w:rsidRPr="00017253">
          <w:rPr>
            <w:rStyle w:val="Hipervnculo"/>
            <w:noProof/>
          </w:rPr>
          <w:t xml:space="preserve"> Parámetros de una hoja de visualizaciones en Tableau</w:t>
        </w:r>
        <w:r w:rsidR="003718FC">
          <w:rPr>
            <w:noProof/>
            <w:webHidden/>
          </w:rPr>
          <w:tab/>
        </w:r>
        <w:r w:rsidR="003718FC">
          <w:rPr>
            <w:noProof/>
            <w:webHidden/>
          </w:rPr>
          <w:fldChar w:fldCharType="begin"/>
        </w:r>
        <w:r w:rsidR="003718FC">
          <w:rPr>
            <w:noProof/>
            <w:webHidden/>
          </w:rPr>
          <w:instrText xml:space="preserve"> PAGEREF _Toc97056934 \h </w:instrText>
        </w:r>
        <w:r w:rsidR="003718FC">
          <w:rPr>
            <w:noProof/>
            <w:webHidden/>
          </w:rPr>
        </w:r>
        <w:r w:rsidR="003718FC">
          <w:rPr>
            <w:noProof/>
            <w:webHidden/>
          </w:rPr>
          <w:fldChar w:fldCharType="separate"/>
        </w:r>
        <w:r w:rsidR="003718FC">
          <w:rPr>
            <w:noProof/>
            <w:webHidden/>
          </w:rPr>
          <w:t>36</w:t>
        </w:r>
        <w:r w:rsidR="003718FC">
          <w:rPr>
            <w:noProof/>
            <w:webHidden/>
          </w:rPr>
          <w:fldChar w:fldCharType="end"/>
        </w:r>
      </w:hyperlink>
    </w:p>
    <w:p w14:paraId="0EDC331F" w14:textId="2887354C"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5" w:history="1">
        <w:r w:rsidR="003718FC" w:rsidRPr="00017253">
          <w:rPr>
            <w:rStyle w:val="Hipervnculo"/>
            <w:b/>
            <w:bCs/>
            <w:noProof/>
          </w:rPr>
          <w:t>Figura 15.</w:t>
        </w:r>
        <w:r w:rsidR="003718FC" w:rsidRPr="00017253">
          <w:rPr>
            <w:rStyle w:val="Hipervnculo"/>
            <w:noProof/>
          </w:rPr>
          <w:t xml:space="preserve"> Ejemplo de construcción de una visualización simple</w:t>
        </w:r>
        <w:r w:rsidR="003718FC">
          <w:rPr>
            <w:noProof/>
            <w:webHidden/>
          </w:rPr>
          <w:tab/>
        </w:r>
        <w:r w:rsidR="003718FC">
          <w:rPr>
            <w:noProof/>
            <w:webHidden/>
          </w:rPr>
          <w:fldChar w:fldCharType="begin"/>
        </w:r>
        <w:r w:rsidR="003718FC">
          <w:rPr>
            <w:noProof/>
            <w:webHidden/>
          </w:rPr>
          <w:instrText xml:space="preserve"> PAGEREF _Toc97056935 \h </w:instrText>
        </w:r>
        <w:r w:rsidR="003718FC">
          <w:rPr>
            <w:noProof/>
            <w:webHidden/>
          </w:rPr>
        </w:r>
        <w:r w:rsidR="003718FC">
          <w:rPr>
            <w:noProof/>
            <w:webHidden/>
          </w:rPr>
          <w:fldChar w:fldCharType="separate"/>
        </w:r>
        <w:r w:rsidR="003718FC">
          <w:rPr>
            <w:noProof/>
            <w:webHidden/>
          </w:rPr>
          <w:t>36</w:t>
        </w:r>
        <w:r w:rsidR="003718FC">
          <w:rPr>
            <w:noProof/>
            <w:webHidden/>
          </w:rPr>
          <w:fldChar w:fldCharType="end"/>
        </w:r>
      </w:hyperlink>
    </w:p>
    <w:p w14:paraId="30A1F086" w14:textId="767E1CDB"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6" w:history="1">
        <w:r w:rsidR="003718FC" w:rsidRPr="00017253">
          <w:rPr>
            <w:rStyle w:val="Hipervnculo"/>
            <w:b/>
            <w:bCs/>
            <w:noProof/>
          </w:rPr>
          <w:t>Figura 16.</w:t>
        </w:r>
        <w:r w:rsidR="003718FC" w:rsidRPr="00017253">
          <w:rPr>
            <w:rStyle w:val="Hipervnculo"/>
            <w:noProof/>
          </w:rPr>
          <w:t xml:space="preserve"> Formatear el panel en Tableau</w:t>
        </w:r>
        <w:r w:rsidR="003718FC">
          <w:rPr>
            <w:noProof/>
            <w:webHidden/>
          </w:rPr>
          <w:tab/>
        </w:r>
        <w:r w:rsidR="003718FC">
          <w:rPr>
            <w:noProof/>
            <w:webHidden/>
          </w:rPr>
          <w:fldChar w:fldCharType="begin"/>
        </w:r>
        <w:r w:rsidR="003718FC">
          <w:rPr>
            <w:noProof/>
            <w:webHidden/>
          </w:rPr>
          <w:instrText xml:space="preserve"> PAGEREF _Toc97056936 \h </w:instrText>
        </w:r>
        <w:r w:rsidR="003718FC">
          <w:rPr>
            <w:noProof/>
            <w:webHidden/>
          </w:rPr>
        </w:r>
        <w:r w:rsidR="003718FC">
          <w:rPr>
            <w:noProof/>
            <w:webHidden/>
          </w:rPr>
          <w:fldChar w:fldCharType="separate"/>
        </w:r>
        <w:r w:rsidR="003718FC">
          <w:rPr>
            <w:noProof/>
            <w:webHidden/>
          </w:rPr>
          <w:t>37</w:t>
        </w:r>
        <w:r w:rsidR="003718FC">
          <w:rPr>
            <w:noProof/>
            <w:webHidden/>
          </w:rPr>
          <w:fldChar w:fldCharType="end"/>
        </w:r>
      </w:hyperlink>
    </w:p>
    <w:p w14:paraId="4F950A5D" w14:textId="764A3F1C"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7" w:history="1">
        <w:r w:rsidR="003718FC" w:rsidRPr="00017253">
          <w:rPr>
            <w:rStyle w:val="Hipervnculo"/>
            <w:b/>
            <w:bCs/>
            <w:noProof/>
          </w:rPr>
          <w:t>Figura 17.</w:t>
        </w:r>
        <w:r w:rsidR="003718FC" w:rsidRPr="00017253">
          <w:rPr>
            <w:rStyle w:val="Hipervnculo"/>
            <w:noProof/>
          </w:rPr>
          <w:t xml:space="preserve"> Editar los ejes en Tableau</w:t>
        </w:r>
        <w:r w:rsidR="003718FC">
          <w:rPr>
            <w:noProof/>
            <w:webHidden/>
          </w:rPr>
          <w:tab/>
        </w:r>
        <w:r w:rsidR="003718FC">
          <w:rPr>
            <w:noProof/>
            <w:webHidden/>
          </w:rPr>
          <w:fldChar w:fldCharType="begin"/>
        </w:r>
        <w:r w:rsidR="003718FC">
          <w:rPr>
            <w:noProof/>
            <w:webHidden/>
          </w:rPr>
          <w:instrText xml:space="preserve"> PAGEREF _Toc97056937 \h </w:instrText>
        </w:r>
        <w:r w:rsidR="003718FC">
          <w:rPr>
            <w:noProof/>
            <w:webHidden/>
          </w:rPr>
        </w:r>
        <w:r w:rsidR="003718FC">
          <w:rPr>
            <w:noProof/>
            <w:webHidden/>
          </w:rPr>
          <w:fldChar w:fldCharType="separate"/>
        </w:r>
        <w:r w:rsidR="003718FC">
          <w:rPr>
            <w:noProof/>
            <w:webHidden/>
          </w:rPr>
          <w:t>38</w:t>
        </w:r>
        <w:r w:rsidR="003718FC">
          <w:rPr>
            <w:noProof/>
            <w:webHidden/>
          </w:rPr>
          <w:fldChar w:fldCharType="end"/>
        </w:r>
      </w:hyperlink>
    </w:p>
    <w:p w14:paraId="23BB68C7" w14:textId="2643F317"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8" w:history="1">
        <w:r w:rsidR="003718FC" w:rsidRPr="00017253">
          <w:rPr>
            <w:rStyle w:val="Hipervnculo"/>
            <w:b/>
            <w:bCs/>
            <w:noProof/>
          </w:rPr>
          <w:t>Figura 18.</w:t>
        </w:r>
        <w:r w:rsidR="003718FC" w:rsidRPr="00017253">
          <w:rPr>
            <w:rStyle w:val="Hipervnculo"/>
            <w:noProof/>
          </w:rPr>
          <w:t xml:space="preserve"> Opción para extraer los datos en Tableau</w:t>
        </w:r>
        <w:r w:rsidR="003718FC">
          <w:rPr>
            <w:noProof/>
            <w:webHidden/>
          </w:rPr>
          <w:tab/>
        </w:r>
        <w:r w:rsidR="003718FC">
          <w:rPr>
            <w:noProof/>
            <w:webHidden/>
          </w:rPr>
          <w:fldChar w:fldCharType="begin"/>
        </w:r>
        <w:r w:rsidR="003718FC">
          <w:rPr>
            <w:noProof/>
            <w:webHidden/>
          </w:rPr>
          <w:instrText xml:space="preserve"> PAGEREF _Toc97056938 \h </w:instrText>
        </w:r>
        <w:r w:rsidR="003718FC">
          <w:rPr>
            <w:noProof/>
            <w:webHidden/>
          </w:rPr>
        </w:r>
        <w:r w:rsidR="003718FC">
          <w:rPr>
            <w:noProof/>
            <w:webHidden/>
          </w:rPr>
          <w:fldChar w:fldCharType="separate"/>
        </w:r>
        <w:r w:rsidR="003718FC">
          <w:rPr>
            <w:noProof/>
            <w:webHidden/>
          </w:rPr>
          <w:t>38</w:t>
        </w:r>
        <w:r w:rsidR="003718FC">
          <w:rPr>
            <w:noProof/>
            <w:webHidden/>
          </w:rPr>
          <w:fldChar w:fldCharType="end"/>
        </w:r>
      </w:hyperlink>
    </w:p>
    <w:p w14:paraId="67AF6FB6" w14:textId="238521A1"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39" w:history="1">
        <w:r w:rsidR="003718FC" w:rsidRPr="00017253">
          <w:rPr>
            <w:rStyle w:val="Hipervnculo"/>
            <w:b/>
            <w:bCs/>
            <w:noProof/>
          </w:rPr>
          <w:t>Figura 19.</w:t>
        </w:r>
        <w:r w:rsidR="003718FC" w:rsidRPr="00017253">
          <w:rPr>
            <w:rStyle w:val="Hipervnculo"/>
            <w:noProof/>
          </w:rPr>
          <w:t xml:space="preserve"> Opción para publicar en Tableau Public</w:t>
        </w:r>
        <w:r w:rsidR="003718FC">
          <w:rPr>
            <w:noProof/>
            <w:webHidden/>
          </w:rPr>
          <w:tab/>
        </w:r>
        <w:r w:rsidR="003718FC">
          <w:rPr>
            <w:noProof/>
            <w:webHidden/>
          </w:rPr>
          <w:fldChar w:fldCharType="begin"/>
        </w:r>
        <w:r w:rsidR="003718FC">
          <w:rPr>
            <w:noProof/>
            <w:webHidden/>
          </w:rPr>
          <w:instrText xml:space="preserve"> PAGEREF _Toc97056939 \h </w:instrText>
        </w:r>
        <w:r w:rsidR="003718FC">
          <w:rPr>
            <w:noProof/>
            <w:webHidden/>
          </w:rPr>
        </w:r>
        <w:r w:rsidR="003718FC">
          <w:rPr>
            <w:noProof/>
            <w:webHidden/>
          </w:rPr>
          <w:fldChar w:fldCharType="separate"/>
        </w:r>
        <w:r w:rsidR="003718FC">
          <w:rPr>
            <w:noProof/>
            <w:webHidden/>
          </w:rPr>
          <w:t>39</w:t>
        </w:r>
        <w:r w:rsidR="003718FC">
          <w:rPr>
            <w:noProof/>
            <w:webHidden/>
          </w:rPr>
          <w:fldChar w:fldCharType="end"/>
        </w:r>
      </w:hyperlink>
    </w:p>
    <w:p w14:paraId="505D75A7" w14:textId="0F64D4A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0" w:history="1">
        <w:r w:rsidR="003718FC" w:rsidRPr="00017253">
          <w:rPr>
            <w:rStyle w:val="Hipervnculo"/>
            <w:b/>
            <w:bCs/>
            <w:noProof/>
          </w:rPr>
          <w:t>Figura 20.</w:t>
        </w:r>
        <w:r w:rsidR="003718FC" w:rsidRPr="00017253">
          <w:rPr>
            <w:rStyle w:val="Hipervnculo"/>
            <w:noProof/>
          </w:rPr>
          <w:t xml:space="preserve"> Derechos humanos en la Unión Europea</w:t>
        </w:r>
        <w:r w:rsidR="003718FC">
          <w:rPr>
            <w:noProof/>
            <w:webHidden/>
          </w:rPr>
          <w:tab/>
        </w:r>
        <w:r w:rsidR="003718FC">
          <w:rPr>
            <w:noProof/>
            <w:webHidden/>
          </w:rPr>
          <w:fldChar w:fldCharType="begin"/>
        </w:r>
        <w:r w:rsidR="003718FC">
          <w:rPr>
            <w:noProof/>
            <w:webHidden/>
          </w:rPr>
          <w:instrText xml:space="preserve"> PAGEREF _Toc97056940 \h </w:instrText>
        </w:r>
        <w:r w:rsidR="003718FC">
          <w:rPr>
            <w:noProof/>
            <w:webHidden/>
          </w:rPr>
        </w:r>
        <w:r w:rsidR="003718FC">
          <w:rPr>
            <w:noProof/>
            <w:webHidden/>
          </w:rPr>
          <w:fldChar w:fldCharType="separate"/>
        </w:r>
        <w:r w:rsidR="003718FC">
          <w:rPr>
            <w:noProof/>
            <w:webHidden/>
          </w:rPr>
          <w:t>40</w:t>
        </w:r>
        <w:r w:rsidR="003718FC">
          <w:rPr>
            <w:noProof/>
            <w:webHidden/>
          </w:rPr>
          <w:fldChar w:fldCharType="end"/>
        </w:r>
      </w:hyperlink>
    </w:p>
    <w:p w14:paraId="2C776E06" w14:textId="473B4620"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1" w:history="1">
        <w:r w:rsidR="003718FC" w:rsidRPr="00017253">
          <w:rPr>
            <w:rStyle w:val="Hipervnculo"/>
            <w:b/>
            <w:bCs/>
            <w:noProof/>
          </w:rPr>
          <w:t>Figura 21.</w:t>
        </w:r>
        <w:r w:rsidR="003718FC" w:rsidRPr="00017253">
          <w:rPr>
            <w:rStyle w:val="Hipervnculo"/>
            <w:noProof/>
          </w:rPr>
          <w:t xml:space="preserve"> Tendencia de los derechos humanos en la UE</w:t>
        </w:r>
        <w:r w:rsidR="003718FC">
          <w:rPr>
            <w:noProof/>
            <w:webHidden/>
          </w:rPr>
          <w:tab/>
        </w:r>
        <w:r w:rsidR="003718FC">
          <w:rPr>
            <w:noProof/>
            <w:webHidden/>
          </w:rPr>
          <w:fldChar w:fldCharType="begin"/>
        </w:r>
        <w:r w:rsidR="003718FC">
          <w:rPr>
            <w:noProof/>
            <w:webHidden/>
          </w:rPr>
          <w:instrText xml:space="preserve"> PAGEREF _Toc97056941 \h </w:instrText>
        </w:r>
        <w:r w:rsidR="003718FC">
          <w:rPr>
            <w:noProof/>
            <w:webHidden/>
          </w:rPr>
        </w:r>
        <w:r w:rsidR="003718FC">
          <w:rPr>
            <w:noProof/>
            <w:webHidden/>
          </w:rPr>
          <w:fldChar w:fldCharType="separate"/>
        </w:r>
        <w:r w:rsidR="003718FC">
          <w:rPr>
            <w:noProof/>
            <w:webHidden/>
          </w:rPr>
          <w:t>40</w:t>
        </w:r>
        <w:r w:rsidR="003718FC">
          <w:rPr>
            <w:noProof/>
            <w:webHidden/>
          </w:rPr>
          <w:fldChar w:fldCharType="end"/>
        </w:r>
      </w:hyperlink>
    </w:p>
    <w:p w14:paraId="7CC4944C" w14:textId="72F9F3B8"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2" w:history="1">
        <w:r w:rsidR="003718FC" w:rsidRPr="00017253">
          <w:rPr>
            <w:rStyle w:val="Hipervnculo"/>
            <w:b/>
            <w:bCs/>
            <w:noProof/>
          </w:rPr>
          <w:t>Figura 22.</w:t>
        </w:r>
        <w:r w:rsidR="003718FC" w:rsidRPr="00017253">
          <w:rPr>
            <w:rStyle w:val="Hipervnculo"/>
            <w:noProof/>
          </w:rPr>
          <w:t xml:space="preserve"> Histórico de los derechos humanos en la UE</w:t>
        </w:r>
        <w:r w:rsidR="003718FC">
          <w:rPr>
            <w:noProof/>
            <w:webHidden/>
          </w:rPr>
          <w:tab/>
        </w:r>
        <w:r w:rsidR="003718FC">
          <w:rPr>
            <w:noProof/>
            <w:webHidden/>
          </w:rPr>
          <w:fldChar w:fldCharType="begin"/>
        </w:r>
        <w:r w:rsidR="003718FC">
          <w:rPr>
            <w:noProof/>
            <w:webHidden/>
          </w:rPr>
          <w:instrText xml:space="preserve"> PAGEREF _Toc97056942 \h </w:instrText>
        </w:r>
        <w:r w:rsidR="003718FC">
          <w:rPr>
            <w:noProof/>
            <w:webHidden/>
          </w:rPr>
        </w:r>
        <w:r w:rsidR="003718FC">
          <w:rPr>
            <w:noProof/>
            <w:webHidden/>
          </w:rPr>
          <w:fldChar w:fldCharType="separate"/>
        </w:r>
        <w:r w:rsidR="003718FC">
          <w:rPr>
            <w:noProof/>
            <w:webHidden/>
          </w:rPr>
          <w:t>41</w:t>
        </w:r>
        <w:r w:rsidR="003718FC">
          <w:rPr>
            <w:noProof/>
            <w:webHidden/>
          </w:rPr>
          <w:fldChar w:fldCharType="end"/>
        </w:r>
      </w:hyperlink>
    </w:p>
    <w:p w14:paraId="1C7A29B0" w14:textId="0BC0F82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3" w:history="1">
        <w:r w:rsidR="003718FC" w:rsidRPr="00017253">
          <w:rPr>
            <w:rStyle w:val="Hipervnculo"/>
            <w:b/>
            <w:bCs/>
            <w:noProof/>
          </w:rPr>
          <w:t>Figura 23.</w:t>
        </w:r>
        <w:r w:rsidR="003718FC" w:rsidRPr="00017253">
          <w:rPr>
            <w:rStyle w:val="Hipervnculo"/>
            <w:noProof/>
          </w:rPr>
          <w:t xml:space="preserve"> Evolución de los derechos humanos en España</w:t>
        </w:r>
        <w:r w:rsidR="003718FC">
          <w:rPr>
            <w:noProof/>
            <w:webHidden/>
          </w:rPr>
          <w:tab/>
        </w:r>
        <w:r w:rsidR="003718FC">
          <w:rPr>
            <w:noProof/>
            <w:webHidden/>
          </w:rPr>
          <w:fldChar w:fldCharType="begin"/>
        </w:r>
        <w:r w:rsidR="003718FC">
          <w:rPr>
            <w:noProof/>
            <w:webHidden/>
          </w:rPr>
          <w:instrText xml:space="preserve"> PAGEREF _Toc97056943 \h </w:instrText>
        </w:r>
        <w:r w:rsidR="003718FC">
          <w:rPr>
            <w:noProof/>
            <w:webHidden/>
          </w:rPr>
        </w:r>
        <w:r w:rsidR="003718FC">
          <w:rPr>
            <w:noProof/>
            <w:webHidden/>
          </w:rPr>
          <w:fldChar w:fldCharType="separate"/>
        </w:r>
        <w:r w:rsidR="003718FC">
          <w:rPr>
            <w:noProof/>
            <w:webHidden/>
          </w:rPr>
          <w:t>42</w:t>
        </w:r>
        <w:r w:rsidR="003718FC">
          <w:rPr>
            <w:noProof/>
            <w:webHidden/>
          </w:rPr>
          <w:fldChar w:fldCharType="end"/>
        </w:r>
      </w:hyperlink>
    </w:p>
    <w:p w14:paraId="159E0501" w14:textId="5DB92A57"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4" w:history="1">
        <w:r w:rsidR="003718FC" w:rsidRPr="00017253">
          <w:rPr>
            <w:rStyle w:val="Hipervnculo"/>
            <w:b/>
            <w:bCs/>
            <w:noProof/>
          </w:rPr>
          <w:t>Figura 24.</w:t>
        </w:r>
        <w:r w:rsidR="003718FC" w:rsidRPr="00017253">
          <w:rPr>
            <w:rStyle w:val="Hipervnculo"/>
            <w:noProof/>
          </w:rPr>
          <w:t xml:space="preserve"> Evolución del producto interior bruto en España</w:t>
        </w:r>
        <w:r w:rsidR="003718FC">
          <w:rPr>
            <w:noProof/>
            <w:webHidden/>
          </w:rPr>
          <w:tab/>
        </w:r>
        <w:r w:rsidR="003718FC">
          <w:rPr>
            <w:noProof/>
            <w:webHidden/>
          </w:rPr>
          <w:fldChar w:fldCharType="begin"/>
        </w:r>
        <w:r w:rsidR="003718FC">
          <w:rPr>
            <w:noProof/>
            <w:webHidden/>
          </w:rPr>
          <w:instrText xml:space="preserve"> PAGEREF _Toc97056944 \h </w:instrText>
        </w:r>
        <w:r w:rsidR="003718FC">
          <w:rPr>
            <w:noProof/>
            <w:webHidden/>
          </w:rPr>
        </w:r>
        <w:r w:rsidR="003718FC">
          <w:rPr>
            <w:noProof/>
            <w:webHidden/>
          </w:rPr>
          <w:fldChar w:fldCharType="separate"/>
        </w:r>
        <w:r w:rsidR="003718FC">
          <w:rPr>
            <w:noProof/>
            <w:webHidden/>
          </w:rPr>
          <w:t>43</w:t>
        </w:r>
        <w:r w:rsidR="003718FC">
          <w:rPr>
            <w:noProof/>
            <w:webHidden/>
          </w:rPr>
          <w:fldChar w:fldCharType="end"/>
        </w:r>
      </w:hyperlink>
    </w:p>
    <w:p w14:paraId="6A32B673" w14:textId="08B485B1"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5" w:history="1">
        <w:r w:rsidR="003718FC" w:rsidRPr="00017253">
          <w:rPr>
            <w:rStyle w:val="Hipervnculo"/>
            <w:b/>
            <w:bCs/>
            <w:noProof/>
          </w:rPr>
          <w:t>Figura 25.</w:t>
        </w:r>
        <w:r w:rsidR="003718FC" w:rsidRPr="00017253">
          <w:rPr>
            <w:rStyle w:val="Hipervnculo"/>
            <w:noProof/>
          </w:rPr>
          <w:t xml:space="preserve"> Evolución de la deuda total en España</w:t>
        </w:r>
        <w:r w:rsidR="003718FC">
          <w:rPr>
            <w:noProof/>
            <w:webHidden/>
          </w:rPr>
          <w:tab/>
        </w:r>
        <w:r w:rsidR="003718FC">
          <w:rPr>
            <w:noProof/>
            <w:webHidden/>
          </w:rPr>
          <w:fldChar w:fldCharType="begin"/>
        </w:r>
        <w:r w:rsidR="003718FC">
          <w:rPr>
            <w:noProof/>
            <w:webHidden/>
          </w:rPr>
          <w:instrText xml:space="preserve"> PAGEREF _Toc97056945 \h </w:instrText>
        </w:r>
        <w:r w:rsidR="003718FC">
          <w:rPr>
            <w:noProof/>
            <w:webHidden/>
          </w:rPr>
        </w:r>
        <w:r w:rsidR="003718FC">
          <w:rPr>
            <w:noProof/>
            <w:webHidden/>
          </w:rPr>
          <w:fldChar w:fldCharType="separate"/>
        </w:r>
        <w:r w:rsidR="003718FC">
          <w:rPr>
            <w:noProof/>
            <w:webHidden/>
          </w:rPr>
          <w:t>43</w:t>
        </w:r>
        <w:r w:rsidR="003718FC">
          <w:rPr>
            <w:noProof/>
            <w:webHidden/>
          </w:rPr>
          <w:fldChar w:fldCharType="end"/>
        </w:r>
      </w:hyperlink>
    </w:p>
    <w:p w14:paraId="368E57BC" w14:textId="4CF22A32"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6" w:history="1">
        <w:r w:rsidR="003718FC" w:rsidRPr="00017253">
          <w:rPr>
            <w:rStyle w:val="Hipervnculo"/>
            <w:b/>
            <w:bCs/>
            <w:noProof/>
          </w:rPr>
          <w:t>Figura 26.</w:t>
        </w:r>
        <w:r w:rsidR="003718FC" w:rsidRPr="00017253">
          <w:rPr>
            <w:rStyle w:val="Hipervnculo"/>
            <w:noProof/>
          </w:rPr>
          <w:t xml:space="preserve"> Evolución del déficit total en España</w:t>
        </w:r>
        <w:r w:rsidR="003718FC">
          <w:rPr>
            <w:noProof/>
            <w:webHidden/>
          </w:rPr>
          <w:tab/>
        </w:r>
        <w:r w:rsidR="003718FC">
          <w:rPr>
            <w:noProof/>
            <w:webHidden/>
          </w:rPr>
          <w:fldChar w:fldCharType="begin"/>
        </w:r>
        <w:r w:rsidR="003718FC">
          <w:rPr>
            <w:noProof/>
            <w:webHidden/>
          </w:rPr>
          <w:instrText xml:space="preserve"> PAGEREF _Toc97056946 \h </w:instrText>
        </w:r>
        <w:r w:rsidR="003718FC">
          <w:rPr>
            <w:noProof/>
            <w:webHidden/>
          </w:rPr>
        </w:r>
        <w:r w:rsidR="003718FC">
          <w:rPr>
            <w:noProof/>
            <w:webHidden/>
          </w:rPr>
          <w:fldChar w:fldCharType="separate"/>
        </w:r>
        <w:r w:rsidR="003718FC">
          <w:rPr>
            <w:noProof/>
            <w:webHidden/>
          </w:rPr>
          <w:t>44</w:t>
        </w:r>
        <w:r w:rsidR="003718FC">
          <w:rPr>
            <w:noProof/>
            <w:webHidden/>
          </w:rPr>
          <w:fldChar w:fldCharType="end"/>
        </w:r>
      </w:hyperlink>
    </w:p>
    <w:p w14:paraId="0DC887BD" w14:textId="3C4DDF48"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7" w:history="1">
        <w:r w:rsidR="003718FC" w:rsidRPr="00017253">
          <w:rPr>
            <w:rStyle w:val="Hipervnculo"/>
            <w:b/>
            <w:bCs/>
            <w:noProof/>
          </w:rPr>
          <w:t>Figura 27.</w:t>
        </w:r>
        <w:r w:rsidR="003718FC" w:rsidRPr="00017253">
          <w:rPr>
            <w:rStyle w:val="Hipervnculo"/>
            <w:noProof/>
          </w:rPr>
          <w:t xml:space="preserve"> Evolución del índice de precios al consumo en España</w:t>
        </w:r>
        <w:r w:rsidR="003718FC">
          <w:rPr>
            <w:noProof/>
            <w:webHidden/>
          </w:rPr>
          <w:tab/>
        </w:r>
        <w:r w:rsidR="003718FC">
          <w:rPr>
            <w:noProof/>
            <w:webHidden/>
          </w:rPr>
          <w:fldChar w:fldCharType="begin"/>
        </w:r>
        <w:r w:rsidR="003718FC">
          <w:rPr>
            <w:noProof/>
            <w:webHidden/>
          </w:rPr>
          <w:instrText xml:space="preserve"> PAGEREF _Toc97056947 \h </w:instrText>
        </w:r>
        <w:r w:rsidR="003718FC">
          <w:rPr>
            <w:noProof/>
            <w:webHidden/>
          </w:rPr>
        </w:r>
        <w:r w:rsidR="003718FC">
          <w:rPr>
            <w:noProof/>
            <w:webHidden/>
          </w:rPr>
          <w:fldChar w:fldCharType="separate"/>
        </w:r>
        <w:r w:rsidR="003718FC">
          <w:rPr>
            <w:noProof/>
            <w:webHidden/>
          </w:rPr>
          <w:t>45</w:t>
        </w:r>
        <w:r w:rsidR="003718FC">
          <w:rPr>
            <w:noProof/>
            <w:webHidden/>
          </w:rPr>
          <w:fldChar w:fldCharType="end"/>
        </w:r>
      </w:hyperlink>
    </w:p>
    <w:p w14:paraId="610C193A" w14:textId="5DEC6EBC"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8" w:history="1">
        <w:r w:rsidR="003718FC" w:rsidRPr="00017253">
          <w:rPr>
            <w:rStyle w:val="Hipervnculo"/>
            <w:b/>
            <w:bCs/>
            <w:noProof/>
          </w:rPr>
          <w:t>Figura 28.</w:t>
        </w:r>
        <w:r w:rsidR="003718FC" w:rsidRPr="00017253">
          <w:rPr>
            <w:rStyle w:val="Hipervnculo"/>
            <w:noProof/>
          </w:rPr>
          <w:t xml:space="preserve"> Balanza del comercio internacional en España</w:t>
        </w:r>
        <w:r w:rsidR="003718FC">
          <w:rPr>
            <w:noProof/>
            <w:webHidden/>
          </w:rPr>
          <w:tab/>
        </w:r>
        <w:r w:rsidR="003718FC">
          <w:rPr>
            <w:noProof/>
            <w:webHidden/>
          </w:rPr>
          <w:fldChar w:fldCharType="begin"/>
        </w:r>
        <w:r w:rsidR="003718FC">
          <w:rPr>
            <w:noProof/>
            <w:webHidden/>
          </w:rPr>
          <w:instrText xml:space="preserve"> PAGEREF _Toc97056948 \h </w:instrText>
        </w:r>
        <w:r w:rsidR="003718FC">
          <w:rPr>
            <w:noProof/>
            <w:webHidden/>
          </w:rPr>
        </w:r>
        <w:r w:rsidR="003718FC">
          <w:rPr>
            <w:noProof/>
            <w:webHidden/>
          </w:rPr>
          <w:fldChar w:fldCharType="separate"/>
        </w:r>
        <w:r w:rsidR="003718FC">
          <w:rPr>
            <w:noProof/>
            <w:webHidden/>
          </w:rPr>
          <w:t>45</w:t>
        </w:r>
        <w:r w:rsidR="003718FC">
          <w:rPr>
            <w:noProof/>
            <w:webHidden/>
          </w:rPr>
          <w:fldChar w:fldCharType="end"/>
        </w:r>
      </w:hyperlink>
    </w:p>
    <w:p w14:paraId="2830AF6C" w14:textId="2F76729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49" w:history="1">
        <w:r w:rsidR="003718FC" w:rsidRPr="00017253">
          <w:rPr>
            <w:rStyle w:val="Hipervnculo"/>
            <w:b/>
            <w:bCs/>
            <w:noProof/>
          </w:rPr>
          <w:t>Figura 29.</w:t>
        </w:r>
        <w:r w:rsidR="003718FC" w:rsidRPr="00017253">
          <w:rPr>
            <w:rStyle w:val="Hipervnculo"/>
            <w:noProof/>
          </w:rPr>
          <w:t xml:space="preserve"> Evolución de los ingresos fiscales promedio en la Unión Europea</w:t>
        </w:r>
        <w:r w:rsidR="003718FC">
          <w:rPr>
            <w:noProof/>
            <w:webHidden/>
          </w:rPr>
          <w:tab/>
        </w:r>
        <w:r w:rsidR="003718FC">
          <w:rPr>
            <w:noProof/>
            <w:webHidden/>
          </w:rPr>
          <w:fldChar w:fldCharType="begin"/>
        </w:r>
        <w:r w:rsidR="003718FC">
          <w:rPr>
            <w:noProof/>
            <w:webHidden/>
          </w:rPr>
          <w:instrText xml:space="preserve"> PAGEREF _Toc97056949 \h </w:instrText>
        </w:r>
        <w:r w:rsidR="003718FC">
          <w:rPr>
            <w:noProof/>
            <w:webHidden/>
          </w:rPr>
        </w:r>
        <w:r w:rsidR="003718FC">
          <w:rPr>
            <w:noProof/>
            <w:webHidden/>
          </w:rPr>
          <w:fldChar w:fldCharType="separate"/>
        </w:r>
        <w:r w:rsidR="003718FC">
          <w:rPr>
            <w:noProof/>
            <w:webHidden/>
          </w:rPr>
          <w:t>46</w:t>
        </w:r>
        <w:r w:rsidR="003718FC">
          <w:rPr>
            <w:noProof/>
            <w:webHidden/>
          </w:rPr>
          <w:fldChar w:fldCharType="end"/>
        </w:r>
      </w:hyperlink>
    </w:p>
    <w:p w14:paraId="6EC6848B" w14:textId="5DC623D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0" w:history="1">
        <w:r w:rsidR="003718FC" w:rsidRPr="00017253">
          <w:rPr>
            <w:rStyle w:val="Hipervnculo"/>
            <w:b/>
            <w:bCs/>
            <w:noProof/>
          </w:rPr>
          <w:t>Figura 30.</w:t>
        </w:r>
        <w:r w:rsidR="003718FC" w:rsidRPr="00017253">
          <w:rPr>
            <w:rStyle w:val="Hipervnculo"/>
            <w:noProof/>
          </w:rPr>
          <w:t xml:space="preserve"> Evolución de los ingresos fiscales en España</w:t>
        </w:r>
        <w:r w:rsidR="003718FC">
          <w:rPr>
            <w:noProof/>
            <w:webHidden/>
          </w:rPr>
          <w:tab/>
        </w:r>
        <w:r w:rsidR="003718FC">
          <w:rPr>
            <w:noProof/>
            <w:webHidden/>
          </w:rPr>
          <w:fldChar w:fldCharType="begin"/>
        </w:r>
        <w:r w:rsidR="003718FC">
          <w:rPr>
            <w:noProof/>
            <w:webHidden/>
          </w:rPr>
          <w:instrText xml:space="preserve"> PAGEREF _Toc97056950 \h </w:instrText>
        </w:r>
        <w:r w:rsidR="003718FC">
          <w:rPr>
            <w:noProof/>
            <w:webHidden/>
          </w:rPr>
        </w:r>
        <w:r w:rsidR="003718FC">
          <w:rPr>
            <w:noProof/>
            <w:webHidden/>
          </w:rPr>
          <w:fldChar w:fldCharType="separate"/>
        </w:r>
        <w:r w:rsidR="003718FC">
          <w:rPr>
            <w:noProof/>
            <w:webHidden/>
          </w:rPr>
          <w:t>47</w:t>
        </w:r>
        <w:r w:rsidR="003718FC">
          <w:rPr>
            <w:noProof/>
            <w:webHidden/>
          </w:rPr>
          <w:fldChar w:fldCharType="end"/>
        </w:r>
      </w:hyperlink>
    </w:p>
    <w:p w14:paraId="50D7BF2F" w14:textId="11AF82A1"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1" w:history="1">
        <w:r w:rsidR="003718FC" w:rsidRPr="00017253">
          <w:rPr>
            <w:rStyle w:val="Hipervnculo"/>
            <w:b/>
            <w:bCs/>
            <w:noProof/>
          </w:rPr>
          <w:t>Figura 31.</w:t>
        </w:r>
        <w:r w:rsidR="003718FC" w:rsidRPr="00017253">
          <w:rPr>
            <w:rStyle w:val="Hipervnculo"/>
            <w:noProof/>
          </w:rPr>
          <w:t xml:space="preserve"> Distribución de los impuestos por país de la UE</w:t>
        </w:r>
        <w:r w:rsidR="003718FC">
          <w:rPr>
            <w:noProof/>
            <w:webHidden/>
          </w:rPr>
          <w:tab/>
        </w:r>
        <w:r w:rsidR="003718FC">
          <w:rPr>
            <w:noProof/>
            <w:webHidden/>
          </w:rPr>
          <w:fldChar w:fldCharType="begin"/>
        </w:r>
        <w:r w:rsidR="003718FC">
          <w:rPr>
            <w:noProof/>
            <w:webHidden/>
          </w:rPr>
          <w:instrText xml:space="preserve"> PAGEREF _Toc97056951 \h </w:instrText>
        </w:r>
        <w:r w:rsidR="003718FC">
          <w:rPr>
            <w:noProof/>
            <w:webHidden/>
          </w:rPr>
        </w:r>
        <w:r w:rsidR="003718FC">
          <w:rPr>
            <w:noProof/>
            <w:webHidden/>
          </w:rPr>
          <w:fldChar w:fldCharType="separate"/>
        </w:r>
        <w:r w:rsidR="003718FC">
          <w:rPr>
            <w:noProof/>
            <w:webHidden/>
          </w:rPr>
          <w:t>48</w:t>
        </w:r>
        <w:r w:rsidR="003718FC">
          <w:rPr>
            <w:noProof/>
            <w:webHidden/>
          </w:rPr>
          <w:fldChar w:fldCharType="end"/>
        </w:r>
      </w:hyperlink>
    </w:p>
    <w:p w14:paraId="7FCE3D1F" w14:textId="146A3780"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2" w:history="1">
        <w:r w:rsidR="003718FC" w:rsidRPr="00017253">
          <w:rPr>
            <w:rStyle w:val="Hipervnculo"/>
            <w:b/>
            <w:bCs/>
            <w:noProof/>
          </w:rPr>
          <w:t>Figura 32.</w:t>
        </w:r>
        <w:r w:rsidR="003718FC" w:rsidRPr="00017253">
          <w:rPr>
            <w:rStyle w:val="Hipervnculo"/>
            <w:noProof/>
          </w:rPr>
          <w:t xml:space="preserve"> Evolución del gasto público promedio en la Unión Europea</w:t>
        </w:r>
        <w:r w:rsidR="003718FC">
          <w:rPr>
            <w:noProof/>
            <w:webHidden/>
          </w:rPr>
          <w:tab/>
        </w:r>
        <w:r w:rsidR="003718FC">
          <w:rPr>
            <w:noProof/>
            <w:webHidden/>
          </w:rPr>
          <w:fldChar w:fldCharType="begin"/>
        </w:r>
        <w:r w:rsidR="003718FC">
          <w:rPr>
            <w:noProof/>
            <w:webHidden/>
          </w:rPr>
          <w:instrText xml:space="preserve"> PAGEREF _Toc97056952 \h </w:instrText>
        </w:r>
        <w:r w:rsidR="003718FC">
          <w:rPr>
            <w:noProof/>
            <w:webHidden/>
          </w:rPr>
        </w:r>
        <w:r w:rsidR="003718FC">
          <w:rPr>
            <w:noProof/>
            <w:webHidden/>
          </w:rPr>
          <w:fldChar w:fldCharType="separate"/>
        </w:r>
        <w:r w:rsidR="003718FC">
          <w:rPr>
            <w:noProof/>
            <w:webHidden/>
          </w:rPr>
          <w:t>48</w:t>
        </w:r>
        <w:r w:rsidR="003718FC">
          <w:rPr>
            <w:noProof/>
            <w:webHidden/>
          </w:rPr>
          <w:fldChar w:fldCharType="end"/>
        </w:r>
      </w:hyperlink>
    </w:p>
    <w:p w14:paraId="260BC04E" w14:textId="3F26FFC6"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3" w:history="1">
        <w:r w:rsidR="003718FC" w:rsidRPr="00017253">
          <w:rPr>
            <w:rStyle w:val="Hipervnculo"/>
            <w:b/>
            <w:bCs/>
            <w:noProof/>
          </w:rPr>
          <w:t>Figura 33.</w:t>
        </w:r>
        <w:r w:rsidR="003718FC" w:rsidRPr="00017253">
          <w:rPr>
            <w:rStyle w:val="Hipervnculo"/>
            <w:noProof/>
          </w:rPr>
          <w:t xml:space="preserve"> Distribución del gasto público promedio en la Unión Europea</w:t>
        </w:r>
        <w:r w:rsidR="003718FC">
          <w:rPr>
            <w:noProof/>
            <w:webHidden/>
          </w:rPr>
          <w:tab/>
        </w:r>
        <w:r w:rsidR="003718FC">
          <w:rPr>
            <w:noProof/>
            <w:webHidden/>
          </w:rPr>
          <w:fldChar w:fldCharType="begin"/>
        </w:r>
        <w:r w:rsidR="003718FC">
          <w:rPr>
            <w:noProof/>
            <w:webHidden/>
          </w:rPr>
          <w:instrText xml:space="preserve"> PAGEREF _Toc97056953 \h </w:instrText>
        </w:r>
        <w:r w:rsidR="003718FC">
          <w:rPr>
            <w:noProof/>
            <w:webHidden/>
          </w:rPr>
        </w:r>
        <w:r w:rsidR="003718FC">
          <w:rPr>
            <w:noProof/>
            <w:webHidden/>
          </w:rPr>
          <w:fldChar w:fldCharType="separate"/>
        </w:r>
        <w:r w:rsidR="003718FC">
          <w:rPr>
            <w:noProof/>
            <w:webHidden/>
          </w:rPr>
          <w:t>49</w:t>
        </w:r>
        <w:r w:rsidR="003718FC">
          <w:rPr>
            <w:noProof/>
            <w:webHidden/>
          </w:rPr>
          <w:fldChar w:fldCharType="end"/>
        </w:r>
      </w:hyperlink>
    </w:p>
    <w:p w14:paraId="2BDD357F" w14:textId="015E689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4" w:history="1">
        <w:r w:rsidR="003718FC" w:rsidRPr="00017253">
          <w:rPr>
            <w:rStyle w:val="Hipervnculo"/>
            <w:b/>
            <w:bCs/>
            <w:noProof/>
          </w:rPr>
          <w:t>Figura 34.</w:t>
        </w:r>
        <w:r w:rsidR="003718FC" w:rsidRPr="00017253">
          <w:rPr>
            <w:rStyle w:val="Hipervnculo"/>
            <w:noProof/>
          </w:rPr>
          <w:t xml:space="preserve"> Gasto en Sanidad en España</w:t>
        </w:r>
        <w:r w:rsidR="003718FC">
          <w:rPr>
            <w:noProof/>
            <w:webHidden/>
          </w:rPr>
          <w:tab/>
        </w:r>
        <w:r w:rsidR="003718FC">
          <w:rPr>
            <w:noProof/>
            <w:webHidden/>
          </w:rPr>
          <w:fldChar w:fldCharType="begin"/>
        </w:r>
        <w:r w:rsidR="003718FC">
          <w:rPr>
            <w:noProof/>
            <w:webHidden/>
          </w:rPr>
          <w:instrText xml:space="preserve"> PAGEREF _Toc97056954 \h </w:instrText>
        </w:r>
        <w:r w:rsidR="003718FC">
          <w:rPr>
            <w:noProof/>
            <w:webHidden/>
          </w:rPr>
        </w:r>
        <w:r w:rsidR="003718FC">
          <w:rPr>
            <w:noProof/>
            <w:webHidden/>
          </w:rPr>
          <w:fldChar w:fldCharType="separate"/>
        </w:r>
        <w:r w:rsidR="003718FC">
          <w:rPr>
            <w:noProof/>
            <w:webHidden/>
          </w:rPr>
          <w:t>50</w:t>
        </w:r>
        <w:r w:rsidR="003718FC">
          <w:rPr>
            <w:noProof/>
            <w:webHidden/>
          </w:rPr>
          <w:fldChar w:fldCharType="end"/>
        </w:r>
      </w:hyperlink>
    </w:p>
    <w:p w14:paraId="605A15B6" w14:textId="1F9D94CB"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5" w:history="1">
        <w:r w:rsidR="003718FC" w:rsidRPr="00017253">
          <w:rPr>
            <w:rStyle w:val="Hipervnculo"/>
            <w:b/>
            <w:bCs/>
            <w:noProof/>
          </w:rPr>
          <w:t>Figura 35.</w:t>
        </w:r>
        <w:r w:rsidR="003718FC" w:rsidRPr="00017253">
          <w:rPr>
            <w:rStyle w:val="Hipervnculo"/>
            <w:noProof/>
          </w:rPr>
          <w:t xml:space="preserve"> Gasto en educación en España</w:t>
        </w:r>
        <w:r w:rsidR="003718FC">
          <w:rPr>
            <w:noProof/>
            <w:webHidden/>
          </w:rPr>
          <w:tab/>
        </w:r>
        <w:r w:rsidR="003718FC">
          <w:rPr>
            <w:noProof/>
            <w:webHidden/>
          </w:rPr>
          <w:fldChar w:fldCharType="begin"/>
        </w:r>
        <w:r w:rsidR="003718FC">
          <w:rPr>
            <w:noProof/>
            <w:webHidden/>
          </w:rPr>
          <w:instrText xml:space="preserve"> PAGEREF _Toc97056955 \h </w:instrText>
        </w:r>
        <w:r w:rsidR="003718FC">
          <w:rPr>
            <w:noProof/>
            <w:webHidden/>
          </w:rPr>
        </w:r>
        <w:r w:rsidR="003718FC">
          <w:rPr>
            <w:noProof/>
            <w:webHidden/>
          </w:rPr>
          <w:fldChar w:fldCharType="separate"/>
        </w:r>
        <w:r w:rsidR="003718FC">
          <w:rPr>
            <w:noProof/>
            <w:webHidden/>
          </w:rPr>
          <w:t>51</w:t>
        </w:r>
        <w:r w:rsidR="003718FC">
          <w:rPr>
            <w:noProof/>
            <w:webHidden/>
          </w:rPr>
          <w:fldChar w:fldCharType="end"/>
        </w:r>
      </w:hyperlink>
    </w:p>
    <w:p w14:paraId="7AFFD961" w14:textId="7A0583D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6" w:history="1">
        <w:r w:rsidR="003718FC" w:rsidRPr="00017253">
          <w:rPr>
            <w:rStyle w:val="Hipervnculo"/>
            <w:b/>
            <w:bCs/>
            <w:noProof/>
          </w:rPr>
          <w:t>Figura 36.</w:t>
        </w:r>
        <w:r w:rsidR="003718FC" w:rsidRPr="00017253">
          <w:rPr>
            <w:rStyle w:val="Hipervnculo"/>
            <w:noProof/>
          </w:rPr>
          <w:t xml:space="preserve"> Gasto en defensa en España</w:t>
        </w:r>
        <w:r w:rsidR="003718FC">
          <w:rPr>
            <w:noProof/>
            <w:webHidden/>
          </w:rPr>
          <w:tab/>
        </w:r>
        <w:r w:rsidR="003718FC">
          <w:rPr>
            <w:noProof/>
            <w:webHidden/>
          </w:rPr>
          <w:fldChar w:fldCharType="begin"/>
        </w:r>
        <w:r w:rsidR="003718FC">
          <w:rPr>
            <w:noProof/>
            <w:webHidden/>
          </w:rPr>
          <w:instrText xml:space="preserve"> PAGEREF _Toc97056956 \h </w:instrText>
        </w:r>
        <w:r w:rsidR="003718FC">
          <w:rPr>
            <w:noProof/>
            <w:webHidden/>
          </w:rPr>
        </w:r>
        <w:r w:rsidR="003718FC">
          <w:rPr>
            <w:noProof/>
            <w:webHidden/>
          </w:rPr>
          <w:fldChar w:fldCharType="separate"/>
        </w:r>
        <w:r w:rsidR="003718FC">
          <w:rPr>
            <w:noProof/>
            <w:webHidden/>
          </w:rPr>
          <w:t>51</w:t>
        </w:r>
        <w:r w:rsidR="003718FC">
          <w:rPr>
            <w:noProof/>
            <w:webHidden/>
          </w:rPr>
          <w:fldChar w:fldCharType="end"/>
        </w:r>
      </w:hyperlink>
    </w:p>
    <w:p w14:paraId="44435E84" w14:textId="1541BF2B"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7" w:history="1">
        <w:r w:rsidR="003718FC" w:rsidRPr="00017253">
          <w:rPr>
            <w:rStyle w:val="Hipervnculo"/>
            <w:b/>
            <w:bCs/>
            <w:noProof/>
          </w:rPr>
          <w:t>Figura 37.</w:t>
        </w:r>
        <w:r w:rsidR="003718FC" w:rsidRPr="00017253">
          <w:rPr>
            <w:rStyle w:val="Hipervnculo"/>
            <w:noProof/>
          </w:rPr>
          <w:t xml:space="preserve"> Índice de desigualdad GINI en la Unión Europea</w:t>
        </w:r>
        <w:r w:rsidR="003718FC">
          <w:rPr>
            <w:noProof/>
            <w:webHidden/>
          </w:rPr>
          <w:tab/>
        </w:r>
        <w:r w:rsidR="003718FC">
          <w:rPr>
            <w:noProof/>
            <w:webHidden/>
          </w:rPr>
          <w:fldChar w:fldCharType="begin"/>
        </w:r>
        <w:r w:rsidR="003718FC">
          <w:rPr>
            <w:noProof/>
            <w:webHidden/>
          </w:rPr>
          <w:instrText xml:space="preserve"> PAGEREF _Toc97056957 \h </w:instrText>
        </w:r>
        <w:r w:rsidR="003718FC">
          <w:rPr>
            <w:noProof/>
            <w:webHidden/>
          </w:rPr>
        </w:r>
        <w:r w:rsidR="003718FC">
          <w:rPr>
            <w:noProof/>
            <w:webHidden/>
          </w:rPr>
          <w:fldChar w:fldCharType="separate"/>
        </w:r>
        <w:r w:rsidR="003718FC">
          <w:rPr>
            <w:noProof/>
            <w:webHidden/>
          </w:rPr>
          <w:t>52</w:t>
        </w:r>
        <w:r w:rsidR="003718FC">
          <w:rPr>
            <w:noProof/>
            <w:webHidden/>
          </w:rPr>
          <w:fldChar w:fldCharType="end"/>
        </w:r>
      </w:hyperlink>
    </w:p>
    <w:p w14:paraId="678DC697" w14:textId="25737ED7"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8" w:history="1">
        <w:r w:rsidR="003718FC" w:rsidRPr="00017253">
          <w:rPr>
            <w:rStyle w:val="Hipervnculo"/>
            <w:b/>
            <w:bCs/>
            <w:noProof/>
          </w:rPr>
          <w:t>Figura 38.</w:t>
        </w:r>
        <w:r w:rsidR="003718FC" w:rsidRPr="00017253">
          <w:rPr>
            <w:rStyle w:val="Hipervnculo"/>
            <w:noProof/>
          </w:rPr>
          <w:t xml:space="preserve"> Índice de desigualdad GINI en España</w:t>
        </w:r>
        <w:r w:rsidR="003718FC">
          <w:rPr>
            <w:noProof/>
            <w:webHidden/>
          </w:rPr>
          <w:tab/>
        </w:r>
        <w:r w:rsidR="003718FC">
          <w:rPr>
            <w:noProof/>
            <w:webHidden/>
          </w:rPr>
          <w:fldChar w:fldCharType="begin"/>
        </w:r>
        <w:r w:rsidR="003718FC">
          <w:rPr>
            <w:noProof/>
            <w:webHidden/>
          </w:rPr>
          <w:instrText xml:space="preserve"> PAGEREF _Toc97056958 \h </w:instrText>
        </w:r>
        <w:r w:rsidR="003718FC">
          <w:rPr>
            <w:noProof/>
            <w:webHidden/>
          </w:rPr>
        </w:r>
        <w:r w:rsidR="003718FC">
          <w:rPr>
            <w:noProof/>
            <w:webHidden/>
          </w:rPr>
          <w:fldChar w:fldCharType="separate"/>
        </w:r>
        <w:r w:rsidR="003718FC">
          <w:rPr>
            <w:noProof/>
            <w:webHidden/>
          </w:rPr>
          <w:t>53</w:t>
        </w:r>
        <w:r w:rsidR="003718FC">
          <w:rPr>
            <w:noProof/>
            <w:webHidden/>
          </w:rPr>
          <w:fldChar w:fldCharType="end"/>
        </w:r>
      </w:hyperlink>
    </w:p>
    <w:p w14:paraId="45088A7D" w14:textId="1F2C4113"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59" w:history="1">
        <w:r w:rsidR="003718FC" w:rsidRPr="00017253">
          <w:rPr>
            <w:rStyle w:val="Hipervnculo"/>
            <w:b/>
            <w:bCs/>
            <w:noProof/>
          </w:rPr>
          <w:t>Figura 39.</w:t>
        </w:r>
        <w:r w:rsidR="003718FC" w:rsidRPr="00017253">
          <w:rPr>
            <w:rStyle w:val="Hipervnculo"/>
            <w:noProof/>
          </w:rPr>
          <w:t xml:space="preserve"> Tasa de desempleo en la Unión Europea</w:t>
        </w:r>
        <w:r w:rsidR="003718FC">
          <w:rPr>
            <w:noProof/>
            <w:webHidden/>
          </w:rPr>
          <w:tab/>
        </w:r>
        <w:r w:rsidR="003718FC">
          <w:rPr>
            <w:noProof/>
            <w:webHidden/>
          </w:rPr>
          <w:fldChar w:fldCharType="begin"/>
        </w:r>
        <w:r w:rsidR="003718FC">
          <w:rPr>
            <w:noProof/>
            <w:webHidden/>
          </w:rPr>
          <w:instrText xml:space="preserve"> PAGEREF _Toc97056959 \h </w:instrText>
        </w:r>
        <w:r w:rsidR="003718FC">
          <w:rPr>
            <w:noProof/>
            <w:webHidden/>
          </w:rPr>
        </w:r>
        <w:r w:rsidR="003718FC">
          <w:rPr>
            <w:noProof/>
            <w:webHidden/>
          </w:rPr>
          <w:fldChar w:fldCharType="separate"/>
        </w:r>
        <w:r w:rsidR="003718FC">
          <w:rPr>
            <w:noProof/>
            <w:webHidden/>
          </w:rPr>
          <w:t>53</w:t>
        </w:r>
        <w:r w:rsidR="003718FC">
          <w:rPr>
            <w:noProof/>
            <w:webHidden/>
          </w:rPr>
          <w:fldChar w:fldCharType="end"/>
        </w:r>
      </w:hyperlink>
    </w:p>
    <w:p w14:paraId="73B5AC02" w14:textId="2649B524"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0" w:history="1">
        <w:r w:rsidR="003718FC" w:rsidRPr="00017253">
          <w:rPr>
            <w:rStyle w:val="Hipervnculo"/>
            <w:b/>
            <w:bCs/>
            <w:noProof/>
          </w:rPr>
          <w:t>Figura 40.</w:t>
        </w:r>
        <w:r w:rsidR="003718FC" w:rsidRPr="00017253">
          <w:rPr>
            <w:rStyle w:val="Hipervnculo"/>
            <w:noProof/>
          </w:rPr>
          <w:t xml:space="preserve"> Tasa de desempleo en España</w:t>
        </w:r>
        <w:r w:rsidR="003718FC">
          <w:rPr>
            <w:noProof/>
            <w:webHidden/>
          </w:rPr>
          <w:tab/>
        </w:r>
        <w:r w:rsidR="003718FC">
          <w:rPr>
            <w:noProof/>
            <w:webHidden/>
          </w:rPr>
          <w:fldChar w:fldCharType="begin"/>
        </w:r>
        <w:r w:rsidR="003718FC">
          <w:rPr>
            <w:noProof/>
            <w:webHidden/>
          </w:rPr>
          <w:instrText xml:space="preserve"> PAGEREF _Toc97056960 \h </w:instrText>
        </w:r>
        <w:r w:rsidR="003718FC">
          <w:rPr>
            <w:noProof/>
            <w:webHidden/>
          </w:rPr>
        </w:r>
        <w:r w:rsidR="003718FC">
          <w:rPr>
            <w:noProof/>
            <w:webHidden/>
          </w:rPr>
          <w:fldChar w:fldCharType="separate"/>
        </w:r>
        <w:r w:rsidR="003718FC">
          <w:rPr>
            <w:noProof/>
            <w:webHidden/>
          </w:rPr>
          <w:t>54</w:t>
        </w:r>
        <w:r w:rsidR="003718FC">
          <w:rPr>
            <w:noProof/>
            <w:webHidden/>
          </w:rPr>
          <w:fldChar w:fldCharType="end"/>
        </w:r>
      </w:hyperlink>
    </w:p>
    <w:p w14:paraId="1B94B753" w14:textId="5244345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1" w:history="1">
        <w:r w:rsidR="003718FC" w:rsidRPr="00017253">
          <w:rPr>
            <w:rStyle w:val="Hipervnculo"/>
            <w:b/>
            <w:bCs/>
            <w:noProof/>
          </w:rPr>
          <w:t>Figura 41.</w:t>
        </w:r>
        <w:r w:rsidR="003718FC" w:rsidRPr="00017253">
          <w:rPr>
            <w:rStyle w:val="Hipervnculo"/>
            <w:noProof/>
          </w:rPr>
          <w:t xml:space="preserve"> Tasa de desempleo en los países de la UE en el año 2020</w:t>
        </w:r>
        <w:r w:rsidR="003718FC">
          <w:rPr>
            <w:noProof/>
            <w:webHidden/>
          </w:rPr>
          <w:tab/>
        </w:r>
        <w:r w:rsidR="003718FC">
          <w:rPr>
            <w:noProof/>
            <w:webHidden/>
          </w:rPr>
          <w:fldChar w:fldCharType="begin"/>
        </w:r>
        <w:r w:rsidR="003718FC">
          <w:rPr>
            <w:noProof/>
            <w:webHidden/>
          </w:rPr>
          <w:instrText xml:space="preserve"> PAGEREF _Toc97056961 \h </w:instrText>
        </w:r>
        <w:r w:rsidR="003718FC">
          <w:rPr>
            <w:noProof/>
            <w:webHidden/>
          </w:rPr>
        </w:r>
        <w:r w:rsidR="003718FC">
          <w:rPr>
            <w:noProof/>
            <w:webHidden/>
          </w:rPr>
          <w:fldChar w:fldCharType="separate"/>
        </w:r>
        <w:r w:rsidR="003718FC">
          <w:rPr>
            <w:noProof/>
            <w:webHidden/>
          </w:rPr>
          <w:t>55</w:t>
        </w:r>
        <w:r w:rsidR="003718FC">
          <w:rPr>
            <w:noProof/>
            <w:webHidden/>
          </w:rPr>
          <w:fldChar w:fldCharType="end"/>
        </w:r>
      </w:hyperlink>
    </w:p>
    <w:p w14:paraId="3349A287" w14:textId="1E8AB336"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2" w:history="1">
        <w:r w:rsidR="003718FC" w:rsidRPr="00017253">
          <w:rPr>
            <w:rStyle w:val="Hipervnculo"/>
            <w:b/>
            <w:bCs/>
            <w:noProof/>
          </w:rPr>
          <w:t>Figura 42.</w:t>
        </w:r>
        <w:r w:rsidR="003718FC" w:rsidRPr="00017253">
          <w:rPr>
            <w:rStyle w:val="Hipervnculo"/>
            <w:noProof/>
          </w:rPr>
          <w:t xml:space="preserve"> Evolución del salario mínimo interprofesional en España</w:t>
        </w:r>
        <w:r w:rsidR="003718FC">
          <w:rPr>
            <w:noProof/>
            <w:webHidden/>
          </w:rPr>
          <w:tab/>
        </w:r>
        <w:r w:rsidR="003718FC">
          <w:rPr>
            <w:noProof/>
            <w:webHidden/>
          </w:rPr>
          <w:fldChar w:fldCharType="begin"/>
        </w:r>
        <w:r w:rsidR="003718FC">
          <w:rPr>
            <w:noProof/>
            <w:webHidden/>
          </w:rPr>
          <w:instrText xml:space="preserve"> PAGEREF _Toc97056962 \h </w:instrText>
        </w:r>
        <w:r w:rsidR="003718FC">
          <w:rPr>
            <w:noProof/>
            <w:webHidden/>
          </w:rPr>
        </w:r>
        <w:r w:rsidR="003718FC">
          <w:rPr>
            <w:noProof/>
            <w:webHidden/>
          </w:rPr>
          <w:fldChar w:fldCharType="separate"/>
        </w:r>
        <w:r w:rsidR="003718FC">
          <w:rPr>
            <w:noProof/>
            <w:webHidden/>
          </w:rPr>
          <w:t>56</w:t>
        </w:r>
        <w:r w:rsidR="003718FC">
          <w:rPr>
            <w:noProof/>
            <w:webHidden/>
          </w:rPr>
          <w:fldChar w:fldCharType="end"/>
        </w:r>
      </w:hyperlink>
    </w:p>
    <w:p w14:paraId="2AECD170" w14:textId="07A1AD6E"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3" w:history="1">
        <w:r w:rsidR="003718FC" w:rsidRPr="00017253">
          <w:rPr>
            <w:rStyle w:val="Hipervnculo"/>
            <w:b/>
            <w:bCs/>
            <w:noProof/>
          </w:rPr>
          <w:t>Figura 43.</w:t>
        </w:r>
        <w:r w:rsidR="003718FC" w:rsidRPr="00017253">
          <w:rPr>
            <w:rStyle w:val="Hipervnculo"/>
            <w:noProof/>
          </w:rPr>
          <w:t xml:space="preserve"> Esfuerzo vs Productividad en la Unión Europea</w:t>
        </w:r>
        <w:r w:rsidR="003718FC">
          <w:rPr>
            <w:noProof/>
            <w:webHidden/>
          </w:rPr>
          <w:tab/>
        </w:r>
        <w:r w:rsidR="003718FC">
          <w:rPr>
            <w:noProof/>
            <w:webHidden/>
          </w:rPr>
          <w:fldChar w:fldCharType="begin"/>
        </w:r>
        <w:r w:rsidR="003718FC">
          <w:rPr>
            <w:noProof/>
            <w:webHidden/>
          </w:rPr>
          <w:instrText xml:space="preserve"> PAGEREF _Toc97056963 \h </w:instrText>
        </w:r>
        <w:r w:rsidR="003718FC">
          <w:rPr>
            <w:noProof/>
            <w:webHidden/>
          </w:rPr>
        </w:r>
        <w:r w:rsidR="003718FC">
          <w:rPr>
            <w:noProof/>
            <w:webHidden/>
          </w:rPr>
          <w:fldChar w:fldCharType="separate"/>
        </w:r>
        <w:r w:rsidR="003718FC">
          <w:rPr>
            <w:noProof/>
            <w:webHidden/>
          </w:rPr>
          <w:t>57</w:t>
        </w:r>
        <w:r w:rsidR="003718FC">
          <w:rPr>
            <w:noProof/>
            <w:webHidden/>
          </w:rPr>
          <w:fldChar w:fldCharType="end"/>
        </w:r>
      </w:hyperlink>
    </w:p>
    <w:p w14:paraId="5A2B7899" w14:textId="4E0D519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4" w:history="1">
        <w:r w:rsidR="003718FC" w:rsidRPr="00017253">
          <w:rPr>
            <w:rStyle w:val="Hipervnculo"/>
            <w:b/>
            <w:bCs/>
            <w:noProof/>
          </w:rPr>
          <w:t>Figura 44.</w:t>
        </w:r>
        <w:r w:rsidR="003718FC" w:rsidRPr="00017253">
          <w:rPr>
            <w:rStyle w:val="Hipervnculo"/>
            <w:noProof/>
          </w:rPr>
          <w:t xml:space="preserve"> Puntuaciones en la relación esfuerzo y productividad en la UE</w:t>
        </w:r>
        <w:r w:rsidR="003718FC">
          <w:rPr>
            <w:noProof/>
            <w:webHidden/>
          </w:rPr>
          <w:tab/>
        </w:r>
        <w:r w:rsidR="003718FC">
          <w:rPr>
            <w:noProof/>
            <w:webHidden/>
          </w:rPr>
          <w:fldChar w:fldCharType="begin"/>
        </w:r>
        <w:r w:rsidR="003718FC">
          <w:rPr>
            <w:noProof/>
            <w:webHidden/>
          </w:rPr>
          <w:instrText xml:space="preserve"> PAGEREF _Toc97056964 \h </w:instrText>
        </w:r>
        <w:r w:rsidR="003718FC">
          <w:rPr>
            <w:noProof/>
            <w:webHidden/>
          </w:rPr>
        </w:r>
        <w:r w:rsidR="003718FC">
          <w:rPr>
            <w:noProof/>
            <w:webHidden/>
          </w:rPr>
          <w:fldChar w:fldCharType="separate"/>
        </w:r>
        <w:r w:rsidR="003718FC">
          <w:rPr>
            <w:noProof/>
            <w:webHidden/>
          </w:rPr>
          <w:t>57</w:t>
        </w:r>
        <w:r w:rsidR="003718FC">
          <w:rPr>
            <w:noProof/>
            <w:webHidden/>
          </w:rPr>
          <w:fldChar w:fldCharType="end"/>
        </w:r>
      </w:hyperlink>
    </w:p>
    <w:p w14:paraId="50BE674A" w14:textId="40B7053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5" w:history="1">
        <w:r w:rsidR="003718FC" w:rsidRPr="00017253">
          <w:rPr>
            <w:rStyle w:val="Hipervnculo"/>
            <w:b/>
            <w:bCs/>
            <w:noProof/>
          </w:rPr>
          <w:t>Figura 45.</w:t>
        </w:r>
        <w:r w:rsidR="003718FC" w:rsidRPr="00017253">
          <w:rPr>
            <w:rStyle w:val="Hipervnculo"/>
            <w:noProof/>
          </w:rPr>
          <w:t xml:space="preserve"> Esfuerzo vs Productividad en España</w:t>
        </w:r>
        <w:r w:rsidR="003718FC">
          <w:rPr>
            <w:noProof/>
            <w:webHidden/>
          </w:rPr>
          <w:tab/>
        </w:r>
        <w:r w:rsidR="003718FC">
          <w:rPr>
            <w:noProof/>
            <w:webHidden/>
          </w:rPr>
          <w:fldChar w:fldCharType="begin"/>
        </w:r>
        <w:r w:rsidR="003718FC">
          <w:rPr>
            <w:noProof/>
            <w:webHidden/>
          </w:rPr>
          <w:instrText xml:space="preserve"> PAGEREF _Toc97056965 \h </w:instrText>
        </w:r>
        <w:r w:rsidR="003718FC">
          <w:rPr>
            <w:noProof/>
            <w:webHidden/>
          </w:rPr>
        </w:r>
        <w:r w:rsidR="003718FC">
          <w:rPr>
            <w:noProof/>
            <w:webHidden/>
          </w:rPr>
          <w:fldChar w:fldCharType="separate"/>
        </w:r>
        <w:r w:rsidR="003718FC">
          <w:rPr>
            <w:noProof/>
            <w:webHidden/>
          </w:rPr>
          <w:t>58</w:t>
        </w:r>
        <w:r w:rsidR="003718FC">
          <w:rPr>
            <w:noProof/>
            <w:webHidden/>
          </w:rPr>
          <w:fldChar w:fldCharType="end"/>
        </w:r>
      </w:hyperlink>
    </w:p>
    <w:p w14:paraId="338D5654" w14:textId="1049D724"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6" w:history="1">
        <w:r w:rsidR="003718FC" w:rsidRPr="00017253">
          <w:rPr>
            <w:rStyle w:val="Hipervnculo"/>
            <w:b/>
            <w:bCs/>
            <w:noProof/>
          </w:rPr>
          <w:t>Figura 46.</w:t>
        </w:r>
        <w:r w:rsidR="003718FC" w:rsidRPr="00017253">
          <w:rPr>
            <w:rStyle w:val="Hipervnculo"/>
            <w:noProof/>
          </w:rPr>
          <w:t xml:space="preserve"> Percepción de la corrupción en la Unión Europea</w:t>
        </w:r>
        <w:r w:rsidR="003718FC">
          <w:rPr>
            <w:noProof/>
            <w:webHidden/>
          </w:rPr>
          <w:tab/>
        </w:r>
        <w:r w:rsidR="003718FC">
          <w:rPr>
            <w:noProof/>
            <w:webHidden/>
          </w:rPr>
          <w:fldChar w:fldCharType="begin"/>
        </w:r>
        <w:r w:rsidR="003718FC">
          <w:rPr>
            <w:noProof/>
            <w:webHidden/>
          </w:rPr>
          <w:instrText xml:space="preserve"> PAGEREF _Toc97056966 \h </w:instrText>
        </w:r>
        <w:r w:rsidR="003718FC">
          <w:rPr>
            <w:noProof/>
            <w:webHidden/>
          </w:rPr>
        </w:r>
        <w:r w:rsidR="003718FC">
          <w:rPr>
            <w:noProof/>
            <w:webHidden/>
          </w:rPr>
          <w:fldChar w:fldCharType="separate"/>
        </w:r>
        <w:r w:rsidR="003718FC">
          <w:rPr>
            <w:noProof/>
            <w:webHidden/>
          </w:rPr>
          <w:t>59</w:t>
        </w:r>
        <w:r w:rsidR="003718FC">
          <w:rPr>
            <w:noProof/>
            <w:webHidden/>
          </w:rPr>
          <w:fldChar w:fldCharType="end"/>
        </w:r>
      </w:hyperlink>
    </w:p>
    <w:p w14:paraId="5035A331" w14:textId="0D7AE582"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7" w:history="1">
        <w:r w:rsidR="003718FC" w:rsidRPr="00017253">
          <w:rPr>
            <w:rStyle w:val="Hipervnculo"/>
            <w:b/>
            <w:bCs/>
            <w:noProof/>
          </w:rPr>
          <w:t>Figura 47.</w:t>
        </w:r>
        <w:r w:rsidR="003718FC" w:rsidRPr="00017253">
          <w:rPr>
            <w:rStyle w:val="Hipervnculo"/>
            <w:noProof/>
          </w:rPr>
          <w:t xml:space="preserve"> Evolución del índice de corrupción en España</w:t>
        </w:r>
        <w:r w:rsidR="003718FC">
          <w:rPr>
            <w:noProof/>
            <w:webHidden/>
          </w:rPr>
          <w:tab/>
        </w:r>
        <w:r w:rsidR="003718FC">
          <w:rPr>
            <w:noProof/>
            <w:webHidden/>
          </w:rPr>
          <w:fldChar w:fldCharType="begin"/>
        </w:r>
        <w:r w:rsidR="003718FC">
          <w:rPr>
            <w:noProof/>
            <w:webHidden/>
          </w:rPr>
          <w:instrText xml:space="preserve"> PAGEREF _Toc97056967 \h </w:instrText>
        </w:r>
        <w:r w:rsidR="003718FC">
          <w:rPr>
            <w:noProof/>
            <w:webHidden/>
          </w:rPr>
        </w:r>
        <w:r w:rsidR="003718FC">
          <w:rPr>
            <w:noProof/>
            <w:webHidden/>
          </w:rPr>
          <w:fldChar w:fldCharType="separate"/>
        </w:r>
        <w:r w:rsidR="003718FC">
          <w:rPr>
            <w:noProof/>
            <w:webHidden/>
          </w:rPr>
          <w:t>59</w:t>
        </w:r>
        <w:r w:rsidR="003718FC">
          <w:rPr>
            <w:noProof/>
            <w:webHidden/>
          </w:rPr>
          <w:fldChar w:fldCharType="end"/>
        </w:r>
      </w:hyperlink>
    </w:p>
    <w:p w14:paraId="34C25E00" w14:textId="00E36341"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8" w:history="1">
        <w:r w:rsidR="003718FC" w:rsidRPr="00017253">
          <w:rPr>
            <w:rStyle w:val="Hipervnculo"/>
            <w:b/>
            <w:bCs/>
            <w:noProof/>
          </w:rPr>
          <w:t>Figura 48.</w:t>
        </w:r>
        <w:r w:rsidR="003718FC" w:rsidRPr="00017253">
          <w:rPr>
            <w:rStyle w:val="Hipervnculo"/>
            <w:noProof/>
          </w:rPr>
          <w:t xml:space="preserve"> Emisiones de CO2 en la Unión Europea</w:t>
        </w:r>
        <w:r w:rsidR="003718FC">
          <w:rPr>
            <w:noProof/>
            <w:webHidden/>
          </w:rPr>
          <w:tab/>
        </w:r>
        <w:r w:rsidR="003718FC">
          <w:rPr>
            <w:noProof/>
            <w:webHidden/>
          </w:rPr>
          <w:fldChar w:fldCharType="begin"/>
        </w:r>
        <w:r w:rsidR="003718FC">
          <w:rPr>
            <w:noProof/>
            <w:webHidden/>
          </w:rPr>
          <w:instrText xml:space="preserve"> PAGEREF _Toc97056968 \h </w:instrText>
        </w:r>
        <w:r w:rsidR="003718FC">
          <w:rPr>
            <w:noProof/>
            <w:webHidden/>
          </w:rPr>
        </w:r>
        <w:r w:rsidR="003718FC">
          <w:rPr>
            <w:noProof/>
            <w:webHidden/>
          </w:rPr>
          <w:fldChar w:fldCharType="separate"/>
        </w:r>
        <w:r w:rsidR="003718FC">
          <w:rPr>
            <w:noProof/>
            <w:webHidden/>
          </w:rPr>
          <w:t>60</w:t>
        </w:r>
        <w:r w:rsidR="003718FC">
          <w:rPr>
            <w:noProof/>
            <w:webHidden/>
          </w:rPr>
          <w:fldChar w:fldCharType="end"/>
        </w:r>
      </w:hyperlink>
    </w:p>
    <w:p w14:paraId="1F9CFF9E" w14:textId="7D0EE70B"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69" w:history="1">
        <w:r w:rsidR="003718FC" w:rsidRPr="00017253">
          <w:rPr>
            <w:rStyle w:val="Hipervnculo"/>
            <w:b/>
            <w:bCs/>
            <w:noProof/>
          </w:rPr>
          <w:t>Figura 49.</w:t>
        </w:r>
        <w:r w:rsidR="003718FC" w:rsidRPr="00017253">
          <w:rPr>
            <w:rStyle w:val="Hipervnculo"/>
            <w:noProof/>
          </w:rPr>
          <w:t xml:space="preserve"> Emisiones de CO2 en España</w:t>
        </w:r>
        <w:r w:rsidR="003718FC">
          <w:rPr>
            <w:noProof/>
            <w:webHidden/>
          </w:rPr>
          <w:tab/>
        </w:r>
        <w:r w:rsidR="003718FC">
          <w:rPr>
            <w:noProof/>
            <w:webHidden/>
          </w:rPr>
          <w:fldChar w:fldCharType="begin"/>
        </w:r>
        <w:r w:rsidR="003718FC">
          <w:rPr>
            <w:noProof/>
            <w:webHidden/>
          </w:rPr>
          <w:instrText xml:space="preserve"> PAGEREF _Toc97056969 \h </w:instrText>
        </w:r>
        <w:r w:rsidR="003718FC">
          <w:rPr>
            <w:noProof/>
            <w:webHidden/>
          </w:rPr>
        </w:r>
        <w:r w:rsidR="003718FC">
          <w:rPr>
            <w:noProof/>
            <w:webHidden/>
          </w:rPr>
          <w:fldChar w:fldCharType="separate"/>
        </w:r>
        <w:r w:rsidR="003718FC">
          <w:rPr>
            <w:noProof/>
            <w:webHidden/>
          </w:rPr>
          <w:t>61</w:t>
        </w:r>
        <w:r w:rsidR="003718FC">
          <w:rPr>
            <w:noProof/>
            <w:webHidden/>
          </w:rPr>
          <w:fldChar w:fldCharType="end"/>
        </w:r>
      </w:hyperlink>
    </w:p>
    <w:p w14:paraId="65070D2A" w14:textId="4047C5A9"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0" w:history="1">
        <w:r w:rsidR="003718FC" w:rsidRPr="00017253">
          <w:rPr>
            <w:rStyle w:val="Hipervnculo"/>
            <w:b/>
            <w:bCs/>
            <w:noProof/>
          </w:rPr>
          <w:t>Figura 50.</w:t>
        </w:r>
        <w:r w:rsidR="003718FC" w:rsidRPr="00017253">
          <w:rPr>
            <w:rStyle w:val="Hipervnculo"/>
            <w:noProof/>
          </w:rPr>
          <w:t xml:space="preserve"> Consumo energético en España</w:t>
        </w:r>
        <w:r w:rsidR="003718FC">
          <w:rPr>
            <w:noProof/>
            <w:webHidden/>
          </w:rPr>
          <w:tab/>
        </w:r>
        <w:r w:rsidR="003718FC">
          <w:rPr>
            <w:noProof/>
            <w:webHidden/>
          </w:rPr>
          <w:fldChar w:fldCharType="begin"/>
        </w:r>
        <w:r w:rsidR="003718FC">
          <w:rPr>
            <w:noProof/>
            <w:webHidden/>
          </w:rPr>
          <w:instrText xml:space="preserve"> PAGEREF _Toc97056970 \h </w:instrText>
        </w:r>
        <w:r w:rsidR="003718FC">
          <w:rPr>
            <w:noProof/>
            <w:webHidden/>
          </w:rPr>
        </w:r>
        <w:r w:rsidR="003718FC">
          <w:rPr>
            <w:noProof/>
            <w:webHidden/>
          </w:rPr>
          <w:fldChar w:fldCharType="separate"/>
        </w:r>
        <w:r w:rsidR="003718FC">
          <w:rPr>
            <w:noProof/>
            <w:webHidden/>
          </w:rPr>
          <w:t>62</w:t>
        </w:r>
        <w:r w:rsidR="003718FC">
          <w:rPr>
            <w:noProof/>
            <w:webHidden/>
          </w:rPr>
          <w:fldChar w:fldCharType="end"/>
        </w:r>
      </w:hyperlink>
    </w:p>
    <w:p w14:paraId="5A90EA02" w14:textId="286E2AE1"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1" w:history="1">
        <w:r w:rsidR="003718FC" w:rsidRPr="00017253">
          <w:rPr>
            <w:rStyle w:val="Hipervnculo"/>
            <w:b/>
            <w:bCs/>
            <w:noProof/>
          </w:rPr>
          <w:t>Figura 51.</w:t>
        </w:r>
        <w:r w:rsidR="003718FC" w:rsidRPr="00017253">
          <w:rPr>
            <w:rStyle w:val="Hipervnculo"/>
            <w:noProof/>
          </w:rPr>
          <w:t xml:space="preserve"> Generación energética y uso de renovables en España</w:t>
        </w:r>
        <w:r w:rsidR="003718FC">
          <w:rPr>
            <w:noProof/>
            <w:webHidden/>
          </w:rPr>
          <w:tab/>
        </w:r>
        <w:r w:rsidR="003718FC">
          <w:rPr>
            <w:noProof/>
            <w:webHidden/>
          </w:rPr>
          <w:fldChar w:fldCharType="begin"/>
        </w:r>
        <w:r w:rsidR="003718FC">
          <w:rPr>
            <w:noProof/>
            <w:webHidden/>
          </w:rPr>
          <w:instrText xml:space="preserve"> PAGEREF _Toc97056971 \h </w:instrText>
        </w:r>
        <w:r w:rsidR="003718FC">
          <w:rPr>
            <w:noProof/>
            <w:webHidden/>
          </w:rPr>
        </w:r>
        <w:r w:rsidR="003718FC">
          <w:rPr>
            <w:noProof/>
            <w:webHidden/>
          </w:rPr>
          <w:fldChar w:fldCharType="separate"/>
        </w:r>
        <w:r w:rsidR="003718FC">
          <w:rPr>
            <w:noProof/>
            <w:webHidden/>
          </w:rPr>
          <w:t>63</w:t>
        </w:r>
        <w:r w:rsidR="003718FC">
          <w:rPr>
            <w:noProof/>
            <w:webHidden/>
          </w:rPr>
          <w:fldChar w:fldCharType="end"/>
        </w:r>
      </w:hyperlink>
    </w:p>
    <w:p w14:paraId="046E4232" w14:textId="0B0830D4"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2" w:history="1">
        <w:r w:rsidR="003718FC" w:rsidRPr="00017253">
          <w:rPr>
            <w:rStyle w:val="Hipervnculo"/>
            <w:b/>
            <w:bCs/>
            <w:noProof/>
          </w:rPr>
          <w:t>Figura 52.</w:t>
        </w:r>
        <w:r w:rsidR="003718FC" w:rsidRPr="00017253">
          <w:rPr>
            <w:rStyle w:val="Hipervnculo"/>
            <w:noProof/>
          </w:rPr>
          <w:t xml:space="preserve"> Territorios agrícolas en la Unión Europea</w:t>
        </w:r>
        <w:r w:rsidR="003718FC">
          <w:rPr>
            <w:noProof/>
            <w:webHidden/>
          </w:rPr>
          <w:tab/>
        </w:r>
        <w:r w:rsidR="003718FC">
          <w:rPr>
            <w:noProof/>
            <w:webHidden/>
          </w:rPr>
          <w:fldChar w:fldCharType="begin"/>
        </w:r>
        <w:r w:rsidR="003718FC">
          <w:rPr>
            <w:noProof/>
            <w:webHidden/>
          </w:rPr>
          <w:instrText xml:space="preserve"> PAGEREF _Toc97056972 \h </w:instrText>
        </w:r>
        <w:r w:rsidR="003718FC">
          <w:rPr>
            <w:noProof/>
            <w:webHidden/>
          </w:rPr>
        </w:r>
        <w:r w:rsidR="003718FC">
          <w:rPr>
            <w:noProof/>
            <w:webHidden/>
          </w:rPr>
          <w:fldChar w:fldCharType="separate"/>
        </w:r>
        <w:r w:rsidR="003718FC">
          <w:rPr>
            <w:noProof/>
            <w:webHidden/>
          </w:rPr>
          <w:t>64</w:t>
        </w:r>
        <w:r w:rsidR="003718FC">
          <w:rPr>
            <w:noProof/>
            <w:webHidden/>
          </w:rPr>
          <w:fldChar w:fldCharType="end"/>
        </w:r>
      </w:hyperlink>
    </w:p>
    <w:p w14:paraId="14EE281F" w14:textId="05CE5A4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3" w:history="1">
        <w:r w:rsidR="003718FC" w:rsidRPr="00017253">
          <w:rPr>
            <w:rStyle w:val="Hipervnculo"/>
            <w:b/>
            <w:bCs/>
            <w:noProof/>
          </w:rPr>
          <w:t>Figura 53.</w:t>
        </w:r>
        <w:r w:rsidR="003718FC" w:rsidRPr="00017253">
          <w:rPr>
            <w:rStyle w:val="Hipervnculo"/>
            <w:noProof/>
          </w:rPr>
          <w:t xml:space="preserve"> Territorios agrícolas en España</w:t>
        </w:r>
        <w:r w:rsidR="003718FC">
          <w:rPr>
            <w:noProof/>
            <w:webHidden/>
          </w:rPr>
          <w:tab/>
        </w:r>
        <w:r w:rsidR="003718FC">
          <w:rPr>
            <w:noProof/>
            <w:webHidden/>
          </w:rPr>
          <w:fldChar w:fldCharType="begin"/>
        </w:r>
        <w:r w:rsidR="003718FC">
          <w:rPr>
            <w:noProof/>
            <w:webHidden/>
          </w:rPr>
          <w:instrText xml:space="preserve"> PAGEREF _Toc97056973 \h </w:instrText>
        </w:r>
        <w:r w:rsidR="003718FC">
          <w:rPr>
            <w:noProof/>
            <w:webHidden/>
          </w:rPr>
        </w:r>
        <w:r w:rsidR="003718FC">
          <w:rPr>
            <w:noProof/>
            <w:webHidden/>
          </w:rPr>
          <w:fldChar w:fldCharType="separate"/>
        </w:r>
        <w:r w:rsidR="003718FC">
          <w:rPr>
            <w:noProof/>
            <w:webHidden/>
          </w:rPr>
          <w:t>64</w:t>
        </w:r>
        <w:r w:rsidR="003718FC">
          <w:rPr>
            <w:noProof/>
            <w:webHidden/>
          </w:rPr>
          <w:fldChar w:fldCharType="end"/>
        </w:r>
      </w:hyperlink>
    </w:p>
    <w:p w14:paraId="0F85EA55" w14:textId="39740C4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4" w:history="1">
        <w:r w:rsidR="003718FC" w:rsidRPr="00017253">
          <w:rPr>
            <w:rStyle w:val="Hipervnculo"/>
            <w:b/>
            <w:bCs/>
            <w:noProof/>
          </w:rPr>
          <w:t>Figura 54.</w:t>
        </w:r>
        <w:r w:rsidR="003718FC" w:rsidRPr="00017253">
          <w:rPr>
            <w:rStyle w:val="Hipervnculo"/>
            <w:noProof/>
          </w:rPr>
          <w:t xml:space="preserve"> Número de muertes asociadas a factores de riesgo en la UE</w:t>
        </w:r>
        <w:r w:rsidR="003718FC">
          <w:rPr>
            <w:noProof/>
            <w:webHidden/>
          </w:rPr>
          <w:tab/>
        </w:r>
        <w:r w:rsidR="003718FC">
          <w:rPr>
            <w:noProof/>
            <w:webHidden/>
          </w:rPr>
          <w:fldChar w:fldCharType="begin"/>
        </w:r>
        <w:r w:rsidR="003718FC">
          <w:rPr>
            <w:noProof/>
            <w:webHidden/>
          </w:rPr>
          <w:instrText xml:space="preserve"> PAGEREF _Toc97056974 \h </w:instrText>
        </w:r>
        <w:r w:rsidR="003718FC">
          <w:rPr>
            <w:noProof/>
            <w:webHidden/>
          </w:rPr>
        </w:r>
        <w:r w:rsidR="003718FC">
          <w:rPr>
            <w:noProof/>
            <w:webHidden/>
          </w:rPr>
          <w:fldChar w:fldCharType="separate"/>
        </w:r>
        <w:r w:rsidR="003718FC">
          <w:rPr>
            <w:noProof/>
            <w:webHidden/>
          </w:rPr>
          <w:t>65</w:t>
        </w:r>
        <w:r w:rsidR="003718FC">
          <w:rPr>
            <w:noProof/>
            <w:webHidden/>
          </w:rPr>
          <w:fldChar w:fldCharType="end"/>
        </w:r>
      </w:hyperlink>
    </w:p>
    <w:p w14:paraId="1F7B73C8" w14:textId="04B0AF4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5" w:history="1">
        <w:r w:rsidR="003718FC" w:rsidRPr="00017253">
          <w:rPr>
            <w:rStyle w:val="Hipervnculo"/>
            <w:b/>
            <w:bCs/>
            <w:noProof/>
          </w:rPr>
          <w:t>Figura 55.</w:t>
        </w:r>
        <w:r w:rsidR="003718FC" w:rsidRPr="00017253">
          <w:rPr>
            <w:rStyle w:val="Hipervnculo"/>
            <w:noProof/>
          </w:rPr>
          <w:t xml:space="preserve"> Número de muertes asociadas a factores de riesgo en España</w:t>
        </w:r>
        <w:r w:rsidR="003718FC">
          <w:rPr>
            <w:noProof/>
            <w:webHidden/>
          </w:rPr>
          <w:tab/>
        </w:r>
        <w:r w:rsidR="003718FC">
          <w:rPr>
            <w:noProof/>
            <w:webHidden/>
          </w:rPr>
          <w:fldChar w:fldCharType="begin"/>
        </w:r>
        <w:r w:rsidR="003718FC">
          <w:rPr>
            <w:noProof/>
            <w:webHidden/>
          </w:rPr>
          <w:instrText xml:space="preserve"> PAGEREF _Toc97056975 \h </w:instrText>
        </w:r>
        <w:r w:rsidR="003718FC">
          <w:rPr>
            <w:noProof/>
            <w:webHidden/>
          </w:rPr>
        </w:r>
        <w:r w:rsidR="003718FC">
          <w:rPr>
            <w:noProof/>
            <w:webHidden/>
          </w:rPr>
          <w:fldChar w:fldCharType="separate"/>
        </w:r>
        <w:r w:rsidR="003718FC">
          <w:rPr>
            <w:noProof/>
            <w:webHidden/>
          </w:rPr>
          <w:t>66</w:t>
        </w:r>
        <w:r w:rsidR="003718FC">
          <w:rPr>
            <w:noProof/>
            <w:webHidden/>
          </w:rPr>
          <w:fldChar w:fldCharType="end"/>
        </w:r>
      </w:hyperlink>
    </w:p>
    <w:p w14:paraId="5E157C46" w14:textId="5971C685"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6" w:history="1">
        <w:r w:rsidR="003718FC" w:rsidRPr="00017253">
          <w:rPr>
            <w:rStyle w:val="Hipervnculo"/>
            <w:b/>
            <w:bCs/>
            <w:noProof/>
          </w:rPr>
          <w:t>Figura 56.</w:t>
        </w:r>
        <w:r w:rsidR="003718FC" w:rsidRPr="00017253">
          <w:rPr>
            <w:rStyle w:val="Hipervnculo"/>
            <w:noProof/>
          </w:rPr>
          <w:t xml:space="preserve"> Suicidios por cada 100.000 habitantes en España</w:t>
        </w:r>
        <w:r w:rsidR="003718FC">
          <w:rPr>
            <w:noProof/>
            <w:webHidden/>
          </w:rPr>
          <w:tab/>
        </w:r>
        <w:r w:rsidR="003718FC">
          <w:rPr>
            <w:noProof/>
            <w:webHidden/>
          </w:rPr>
          <w:fldChar w:fldCharType="begin"/>
        </w:r>
        <w:r w:rsidR="003718FC">
          <w:rPr>
            <w:noProof/>
            <w:webHidden/>
          </w:rPr>
          <w:instrText xml:space="preserve"> PAGEREF _Toc97056976 \h </w:instrText>
        </w:r>
        <w:r w:rsidR="003718FC">
          <w:rPr>
            <w:noProof/>
            <w:webHidden/>
          </w:rPr>
        </w:r>
        <w:r w:rsidR="003718FC">
          <w:rPr>
            <w:noProof/>
            <w:webHidden/>
          </w:rPr>
          <w:fldChar w:fldCharType="separate"/>
        </w:r>
        <w:r w:rsidR="003718FC">
          <w:rPr>
            <w:noProof/>
            <w:webHidden/>
          </w:rPr>
          <w:t>67</w:t>
        </w:r>
        <w:r w:rsidR="003718FC">
          <w:rPr>
            <w:noProof/>
            <w:webHidden/>
          </w:rPr>
          <w:fldChar w:fldCharType="end"/>
        </w:r>
      </w:hyperlink>
    </w:p>
    <w:p w14:paraId="794D613E" w14:textId="194F35BD"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7" w:history="1">
        <w:r w:rsidR="003718FC" w:rsidRPr="00017253">
          <w:rPr>
            <w:rStyle w:val="Hipervnculo"/>
            <w:b/>
            <w:bCs/>
            <w:noProof/>
          </w:rPr>
          <w:t>Figura 57.</w:t>
        </w:r>
        <w:r w:rsidR="003718FC" w:rsidRPr="00017253">
          <w:rPr>
            <w:rStyle w:val="Hipervnculo"/>
            <w:noProof/>
          </w:rPr>
          <w:t xml:space="preserve"> Componentes de la alimentación en la Unión Europea</w:t>
        </w:r>
        <w:r w:rsidR="003718FC">
          <w:rPr>
            <w:noProof/>
            <w:webHidden/>
          </w:rPr>
          <w:tab/>
        </w:r>
        <w:r w:rsidR="003718FC">
          <w:rPr>
            <w:noProof/>
            <w:webHidden/>
          </w:rPr>
          <w:fldChar w:fldCharType="begin"/>
        </w:r>
        <w:r w:rsidR="003718FC">
          <w:rPr>
            <w:noProof/>
            <w:webHidden/>
          </w:rPr>
          <w:instrText xml:space="preserve"> PAGEREF _Toc97056977 \h </w:instrText>
        </w:r>
        <w:r w:rsidR="003718FC">
          <w:rPr>
            <w:noProof/>
            <w:webHidden/>
          </w:rPr>
        </w:r>
        <w:r w:rsidR="003718FC">
          <w:rPr>
            <w:noProof/>
            <w:webHidden/>
          </w:rPr>
          <w:fldChar w:fldCharType="separate"/>
        </w:r>
        <w:r w:rsidR="003718FC">
          <w:rPr>
            <w:noProof/>
            <w:webHidden/>
          </w:rPr>
          <w:t>68</w:t>
        </w:r>
        <w:r w:rsidR="003718FC">
          <w:rPr>
            <w:noProof/>
            <w:webHidden/>
          </w:rPr>
          <w:fldChar w:fldCharType="end"/>
        </w:r>
      </w:hyperlink>
    </w:p>
    <w:p w14:paraId="2898833B" w14:textId="7B6E8D34"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8" w:history="1">
        <w:r w:rsidR="003718FC" w:rsidRPr="00017253">
          <w:rPr>
            <w:rStyle w:val="Hipervnculo"/>
            <w:b/>
            <w:bCs/>
            <w:noProof/>
          </w:rPr>
          <w:t>Figura 58.</w:t>
        </w:r>
        <w:r w:rsidR="003718FC" w:rsidRPr="00017253">
          <w:rPr>
            <w:rStyle w:val="Hipervnculo"/>
            <w:noProof/>
          </w:rPr>
          <w:t xml:space="preserve"> Componentes de la alimentación en España</w:t>
        </w:r>
        <w:r w:rsidR="003718FC">
          <w:rPr>
            <w:noProof/>
            <w:webHidden/>
          </w:rPr>
          <w:tab/>
        </w:r>
        <w:r w:rsidR="003718FC">
          <w:rPr>
            <w:noProof/>
            <w:webHidden/>
          </w:rPr>
          <w:fldChar w:fldCharType="begin"/>
        </w:r>
        <w:r w:rsidR="003718FC">
          <w:rPr>
            <w:noProof/>
            <w:webHidden/>
          </w:rPr>
          <w:instrText xml:space="preserve"> PAGEREF _Toc97056978 \h </w:instrText>
        </w:r>
        <w:r w:rsidR="003718FC">
          <w:rPr>
            <w:noProof/>
            <w:webHidden/>
          </w:rPr>
        </w:r>
        <w:r w:rsidR="003718FC">
          <w:rPr>
            <w:noProof/>
            <w:webHidden/>
          </w:rPr>
          <w:fldChar w:fldCharType="separate"/>
        </w:r>
        <w:r w:rsidR="003718FC">
          <w:rPr>
            <w:noProof/>
            <w:webHidden/>
          </w:rPr>
          <w:t>68</w:t>
        </w:r>
        <w:r w:rsidR="003718FC">
          <w:rPr>
            <w:noProof/>
            <w:webHidden/>
          </w:rPr>
          <w:fldChar w:fldCharType="end"/>
        </w:r>
      </w:hyperlink>
    </w:p>
    <w:p w14:paraId="7DEF4413" w14:textId="0DA32C56"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79" w:history="1">
        <w:r w:rsidR="003718FC" w:rsidRPr="00017253">
          <w:rPr>
            <w:rStyle w:val="Hipervnculo"/>
            <w:b/>
            <w:bCs/>
            <w:noProof/>
          </w:rPr>
          <w:t>Figura 59.</w:t>
        </w:r>
        <w:r w:rsidR="003718FC" w:rsidRPr="00017253">
          <w:rPr>
            <w:rStyle w:val="Hipervnculo"/>
            <w:noProof/>
          </w:rPr>
          <w:t xml:space="preserve"> Problemas en la nutrición de los niños de la UE</w:t>
        </w:r>
        <w:r w:rsidR="003718FC">
          <w:rPr>
            <w:noProof/>
            <w:webHidden/>
          </w:rPr>
          <w:tab/>
        </w:r>
        <w:r w:rsidR="003718FC">
          <w:rPr>
            <w:noProof/>
            <w:webHidden/>
          </w:rPr>
          <w:fldChar w:fldCharType="begin"/>
        </w:r>
        <w:r w:rsidR="003718FC">
          <w:rPr>
            <w:noProof/>
            <w:webHidden/>
          </w:rPr>
          <w:instrText xml:space="preserve"> PAGEREF _Toc97056979 \h </w:instrText>
        </w:r>
        <w:r w:rsidR="003718FC">
          <w:rPr>
            <w:noProof/>
            <w:webHidden/>
          </w:rPr>
        </w:r>
        <w:r w:rsidR="003718FC">
          <w:rPr>
            <w:noProof/>
            <w:webHidden/>
          </w:rPr>
          <w:fldChar w:fldCharType="separate"/>
        </w:r>
        <w:r w:rsidR="003718FC">
          <w:rPr>
            <w:noProof/>
            <w:webHidden/>
          </w:rPr>
          <w:t>69</w:t>
        </w:r>
        <w:r w:rsidR="003718FC">
          <w:rPr>
            <w:noProof/>
            <w:webHidden/>
          </w:rPr>
          <w:fldChar w:fldCharType="end"/>
        </w:r>
      </w:hyperlink>
    </w:p>
    <w:p w14:paraId="5F137E58" w14:textId="4A4B339A"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0" w:history="1">
        <w:r w:rsidR="003718FC" w:rsidRPr="00017253">
          <w:rPr>
            <w:rStyle w:val="Hipervnculo"/>
            <w:b/>
            <w:bCs/>
            <w:noProof/>
          </w:rPr>
          <w:t>Figura 60.</w:t>
        </w:r>
        <w:r w:rsidR="003718FC" w:rsidRPr="00017253">
          <w:rPr>
            <w:rStyle w:val="Hipervnculo"/>
            <w:noProof/>
          </w:rPr>
          <w:t xml:space="preserve"> Problemas en la nutrición de los niños de España</w:t>
        </w:r>
        <w:r w:rsidR="003718FC">
          <w:rPr>
            <w:noProof/>
            <w:webHidden/>
          </w:rPr>
          <w:tab/>
        </w:r>
        <w:r w:rsidR="003718FC">
          <w:rPr>
            <w:noProof/>
            <w:webHidden/>
          </w:rPr>
          <w:fldChar w:fldCharType="begin"/>
        </w:r>
        <w:r w:rsidR="003718FC">
          <w:rPr>
            <w:noProof/>
            <w:webHidden/>
          </w:rPr>
          <w:instrText xml:space="preserve"> PAGEREF _Toc97056980 \h </w:instrText>
        </w:r>
        <w:r w:rsidR="003718FC">
          <w:rPr>
            <w:noProof/>
            <w:webHidden/>
          </w:rPr>
        </w:r>
        <w:r w:rsidR="003718FC">
          <w:rPr>
            <w:noProof/>
            <w:webHidden/>
          </w:rPr>
          <w:fldChar w:fldCharType="separate"/>
        </w:r>
        <w:r w:rsidR="003718FC">
          <w:rPr>
            <w:noProof/>
            <w:webHidden/>
          </w:rPr>
          <w:t>70</w:t>
        </w:r>
        <w:r w:rsidR="003718FC">
          <w:rPr>
            <w:noProof/>
            <w:webHidden/>
          </w:rPr>
          <w:fldChar w:fldCharType="end"/>
        </w:r>
      </w:hyperlink>
    </w:p>
    <w:p w14:paraId="09E2D01C" w14:textId="5C684D35"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1" w:history="1">
        <w:r w:rsidR="003718FC" w:rsidRPr="00017253">
          <w:rPr>
            <w:rStyle w:val="Hipervnculo"/>
            <w:b/>
            <w:bCs/>
            <w:noProof/>
          </w:rPr>
          <w:t>Figura 61.</w:t>
        </w:r>
        <w:r w:rsidR="003718FC" w:rsidRPr="00017253">
          <w:rPr>
            <w:rStyle w:val="Hipervnculo"/>
            <w:noProof/>
          </w:rPr>
          <w:t xml:space="preserve"> Población en España</w:t>
        </w:r>
        <w:r w:rsidR="003718FC">
          <w:rPr>
            <w:noProof/>
            <w:webHidden/>
          </w:rPr>
          <w:tab/>
        </w:r>
        <w:r w:rsidR="003718FC">
          <w:rPr>
            <w:noProof/>
            <w:webHidden/>
          </w:rPr>
          <w:fldChar w:fldCharType="begin"/>
        </w:r>
        <w:r w:rsidR="003718FC">
          <w:rPr>
            <w:noProof/>
            <w:webHidden/>
          </w:rPr>
          <w:instrText xml:space="preserve"> PAGEREF _Toc97056981 \h </w:instrText>
        </w:r>
        <w:r w:rsidR="003718FC">
          <w:rPr>
            <w:noProof/>
            <w:webHidden/>
          </w:rPr>
        </w:r>
        <w:r w:rsidR="003718FC">
          <w:rPr>
            <w:noProof/>
            <w:webHidden/>
          </w:rPr>
          <w:fldChar w:fldCharType="separate"/>
        </w:r>
        <w:r w:rsidR="003718FC">
          <w:rPr>
            <w:noProof/>
            <w:webHidden/>
          </w:rPr>
          <w:t>70</w:t>
        </w:r>
        <w:r w:rsidR="003718FC">
          <w:rPr>
            <w:noProof/>
            <w:webHidden/>
          </w:rPr>
          <w:fldChar w:fldCharType="end"/>
        </w:r>
      </w:hyperlink>
    </w:p>
    <w:p w14:paraId="5D56895A" w14:textId="7E99336C"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2" w:history="1">
        <w:r w:rsidR="003718FC" w:rsidRPr="00017253">
          <w:rPr>
            <w:rStyle w:val="Hipervnculo"/>
            <w:b/>
            <w:bCs/>
            <w:noProof/>
          </w:rPr>
          <w:t>Figura 62</w:t>
        </w:r>
        <w:r w:rsidR="003718FC" w:rsidRPr="00017253">
          <w:rPr>
            <w:rStyle w:val="Hipervnculo"/>
            <w:noProof/>
          </w:rPr>
          <w:t>. Esperanza de vida en España</w:t>
        </w:r>
        <w:r w:rsidR="003718FC">
          <w:rPr>
            <w:noProof/>
            <w:webHidden/>
          </w:rPr>
          <w:tab/>
        </w:r>
        <w:r w:rsidR="003718FC">
          <w:rPr>
            <w:noProof/>
            <w:webHidden/>
          </w:rPr>
          <w:fldChar w:fldCharType="begin"/>
        </w:r>
        <w:r w:rsidR="003718FC">
          <w:rPr>
            <w:noProof/>
            <w:webHidden/>
          </w:rPr>
          <w:instrText xml:space="preserve"> PAGEREF _Toc97056982 \h </w:instrText>
        </w:r>
        <w:r w:rsidR="003718FC">
          <w:rPr>
            <w:noProof/>
            <w:webHidden/>
          </w:rPr>
        </w:r>
        <w:r w:rsidR="003718FC">
          <w:rPr>
            <w:noProof/>
            <w:webHidden/>
          </w:rPr>
          <w:fldChar w:fldCharType="separate"/>
        </w:r>
        <w:r w:rsidR="003718FC">
          <w:rPr>
            <w:noProof/>
            <w:webHidden/>
          </w:rPr>
          <w:t>71</w:t>
        </w:r>
        <w:r w:rsidR="003718FC">
          <w:rPr>
            <w:noProof/>
            <w:webHidden/>
          </w:rPr>
          <w:fldChar w:fldCharType="end"/>
        </w:r>
      </w:hyperlink>
    </w:p>
    <w:p w14:paraId="5BE030F6" w14:textId="75FDF955"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3" w:history="1">
        <w:r w:rsidR="003718FC" w:rsidRPr="00017253">
          <w:rPr>
            <w:rStyle w:val="Hipervnculo"/>
            <w:b/>
            <w:bCs/>
            <w:noProof/>
          </w:rPr>
          <w:t>Figura 63.</w:t>
        </w:r>
        <w:r w:rsidR="003718FC" w:rsidRPr="00017253">
          <w:rPr>
            <w:rStyle w:val="Hipervnculo"/>
            <w:noProof/>
          </w:rPr>
          <w:t xml:space="preserve"> Balanza demográfica en España</w:t>
        </w:r>
        <w:r w:rsidR="003718FC">
          <w:rPr>
            <w:noProof/>
            <w:webHidden/>
          </w:rPr>
          <w:tab/>
        </w:r>
        <w:r w:rsidR="003718FC">
          <w:rPr>
            <w:noProof/>
            <w:webHidden/>
          </w:rPr>
          <w:fldChar w:fldCharType="begin"/>
        </w:r>
        <w:r w:rsidR="003718FC">
          <w:rPr>
            <w:noProof/>
            <w:webHidden/>
          </w:rPr>
          <w:instrText xml:space="preserve"> PAGEREF _Toc97056983 \h </w:instrText>
        </w:r>
        <w:r w:rsidR="003718FC">
          <w:rPr>
            <w:noProof/>
            <w:webHidden/>
          </w:rPr>
        </w:r>
        <w:r w:rsidR="003718FC">
          <w:rPr>
            <w:noProof/>
            <w:webHidden/>
          </w:rPr>
          <w:fldChar w:fldCharType="separate"/>
        </w:r>
        <w:r w:rsidR="003718FC">
          <w:rPr>
            <w:noProof/>
            <w:webHidden/>
          </w:rPr>
          <w:t>72</w:t>
        </w:r>
        <w:r w:rsidR="003718FC">
          <w:rPr>
            <w:noProof/>
            <w:webHidden/>
          </w:rPr>
          <w:fldChar w:fldCharType="end"/>
        </w:r>
      </w:hyperlink>
    </w:p>
    <w:p w14:paraId="42C34374" w14:textId="0D5D93A8"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4" w:history="1">
        <w:r w:rsidR="003718FC" w:rsidRPr="00017253">
          <w:rPr>
            <w:rStyle w:val="Hipervnculo"/>
            <w:b/>
            <w:bCs/>
            <w:noProof/>
          </w:rPr>
          <w:t>Figura 64.</w:t>
        </w:r>
        <w:r w:rsidR="003718FC" w:rsidRPr="00017253">
          <w:rPr>
            <w:rStyle w:val="Hipervnculo"/>
            <w:noProof/>
          </w:rPr>
          <w:t xml:space="preserve"> Muertes a causa del terrorismo en la Unión Europea</w:t>
        </w:r>
        <w:r w:rsidR="003718FC">
          <w:rPr>
            <w:noProof/>
            <w:webHidden/>
          </w:rPr>
          <w:tab/>
        </w:r>
        <w:r w:rsidR="003718FC">
          <w:rPr>
            <w:noProof/>
            <w:webHidden/>
          </w:rPr>
          <w:fldChar w:fldCharType="begin"/>
        </w:r>
        <w:r w:rsidR="003718FC">
          <w:rPr>
            <w:noProof/>
            <w:webHidden/>
          </w:rPr>
          <w:instrText xml:space="preserve"> PAGEREF _Toc97056984 \h </w:instrText>
        </w:r>
        <w:r w:rsidR="003718FC">
          <w:rPr>
            <w:noProof/>
            <w:webHidden/>
          </w:rPr>
        </w:r>
        <w:r w:rsidR="003718FC">
          <w:rPr>
            <w:noProof/>
            <w:webHidden/>
          </w:rPr>
          <w:fldChar w:fldCharType="separate"/>
        </w:r>
        <w:r w:rsidR="003718FC">
          <w:rPr>
            <w:noProof/>
            <w:webHidden/>
          </w:rPr>
          <w:t>73</w:t>
        </w:r>
        <w:r w:rsidR="003718FC">
          <w:rPr>
            <w:noProof/>
            <w:webHidden/>
          </w:rPr>
          <w:fldChar w:fldCharType="end"/>
        </w:r>
      </w:hyperlink>
    </w:p>
    <w:p w14:paraId="57FF9D2B" w14:textId="24ED5B4F"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5" w:history="1">
        <w:r w:rsidR="003718FC" w:rsidRPr="00017253">
          <w:rPr>
            <w:rStyle w:val="Hipervnculo"/>
            <w:b/>
            <w:bCs/>
            <w:noProof/>
          </w:rPr>
          <w:t>Figura 65.</w:t>
        </w:r>
        <w:r w:rsidR="003718FC" w:rsidRPr="00017253">
          <w:rPr>
            <w:rStyle w:val="Hipervnculo"/>
            <w:noProof/>
          </w:rPr>
          <w:t xml:space="preserve"> Homicidios por cada 100.000 habitantes en España</w:t>
        </w:r>
        <w:r w:rsidR="003718FC">
          <w:rPr>
            <w:noProof/>
            <w:webHidden/>
          </w:rPr>
          <w:tab/>
        </w:r>
        <w:r w:rsidR="003718FC">
          <w:rPr>
            <w:noProof/>
            <w:webHidden/>
          </w:rPr>
          <w:fldChar w:fldCharType="begin"/>
        </w:r>
        <w:r w:rsidR="003718FC">
          <w:rPr>
            <w:noProof/>
            <w:webHidden/>
          </w:rPr>
          <w:instrText xml:space="preserve"> PAGEREF _Toc97056985 \h </w:instrText>
        </w:r>
        <w:r w:rsidR="003718FC">
          <w:rPr>
            <w:noProof/>
            <w:webHidden/>
          </w:rPr>
        </w:r>
        <w:r w:rsidR="003718FC">
          <w:rPr>
            <w:noProof/>
            <w:webHidden/>
          </w:rPr>
          <w:fldChar w:fldCharType="separate"/>
        </w:r>
        <w:r w:rsidR="003718FC">
          <w:rPr>
            <w:noProof/>
            <w:webHidden/>
          </w:rPr>
          <w:t>73</w:t>
        </w:r>
        <w:r w:rsidR="003718FC">
          <w:rPr>
            <w:noProof/>
            <w:webHidden/>
          </w:rPr>
          <w:fldChar w:fldCharType="end"/>
        </w:r>
      </w:hyperlink>
    </w:p>
    <w:p w14:paraId="043D6745" w14:textId="0B59A122"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6" w:history="1">
        <w:r w:rsidR="003718FC" w:rsidRPr="00017253">
          <w:rPr>
            <w:rStyle w:val="Hipervnculo"/>
            <w:b/>
            <w:bCs/>
            <w:noProof/>
          </w:rPr>
          <w:t>Figura 66.</w:t>
        </w:r>
        <w:r w:rsidR="003718FC" w:rsidRPr="00017253">
          <w:rPr>
            <w:rStyle w:val="Hipervnculo"/>
            <w:noProof/>
          </w:rPr>
          <w:t xml:space="preserve"> Ejemplo básico para presentar las visualizaciones en la web</w:t>
        </w:r>
        <w:r w:rsidR="003718FC">
          <w:rPr>
            <w:noProof/>
            <w:webHidden/>
          </w:rPr>
          <w:tab/>
        </w:r>
        <w:r w:rsidR="003718FC">
          <w:rPr>
            <w:noProof/>
            <w:webHidden/>
          </w:rPr>
          <w:fldChar w:fldCharType="begin"/>
        </w:r>
        <w:r w:rsidR="003718FC">
          <w:rPr>
            <w:noProof/>
            <w:webHidden/>
          </w:rPr>
          <w:instrText xml:space="preserve"> PAGEREF _Toc97056986 \h </w:instrText>
        </w:r>
        <w:r w:rsidR="003718FC">
          <w:rPr>
            <w:noProof/>
            <w:webHidden/>
          </w:rPr>
        </w:r>
        <w:r w:rsidR="003718FC">
          <w:rPr>
            <w:noProof/>
            <w:webHidden/>
          </w:rPr>
          <w:fldChar w:fldCharType="separate"/>
        </w:r>
        <w:r w:rsidR="003718FC">
          <w:rPr>
            <w:noProof/>
            <w:webHidden/>
          </w:rPr>
          <w:t>75</w:t>
        </w:r>
        <w:r w:rsidR="003718FC">
          <w:rPr>
            <w:noProof/>
            <w:webHidden/>
          </w:rPr>
          <w:fldChar w:fldCharType="end"/>
        </w:r>
      </w:hyperlink>
    </w:p>
    <w:p w14:paraId="42AF8414" w14:textId="7D7695E1"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7" w:history="1">
        <w:r w:rsidR="003718FC" w:rsidRPr="00017253">
          <w:rPr>
            <w:rStyle w:val="Hipervnculo"/>
            <w:b/>
            <w:bCs/>
            <w:noProof/>
          </w:rPr>
          <w:t>Figura 67.</w:t>
        </w:r>
        <w:r w:rsidR="003718FC" w:rsidRPr="00017253">
          <w:rPr>
            <w:rStyle w:val="Hipervnculo"/>
            <w:noProof/>
          </w:rPr>
          <w:t xml:space="preserve"> Cuestionario</w:t>
        </w:r>
        <w:r w:rsidR="003718FC">
          <w:rPr>
            <w:noProof/>
            <w:webHidden/>
          </w:rPr>
          <w:tab/>
        </w:r>
        <w:r w:rsidR="003718FC">
          <w:rPr>
            <w:noProof/>
            <w:webHidden/>
          </w:rPr>
          <w:fldChar w:fldCharType="begin"/>
        </w:r>
        <w:r w:rsidR="003718FC">
          <w:rPr>
            <w:noProof/>
            <w:webHidden/>
          </w:rPr>
          <w:instrText xml:space="preserve"> PAGEREF _Toc97056987 \h </w:instrText>
        </w:r>
        <w:r w:rsidR="003718FC">
          <w:rPr>
            <w:noProof/>
            <w:webHidden/>
          </w:rPr>
        </w:r>
        <w:r w:rsidR="003718FC">
          <w:rPr>
            <w:noProof/>
            <w:webHidden/>
          </w:rPr>
          <w:fldChar w:fldCharType="separate"/>
        </w:r>
        <w:r w:rsidR="003718FC">
          <w:rPr>
            <w:noProof/>
            <w:webHidden/>
          </w:rPr>
          <w:t>77</w:t>
        </w:r>
        <w:r w:rsidR="003718FC">
          <w:rPr>
            <w:noProof/>
            <w:webHidden/>
          </w:rPr>
          <w:fldChar w:fldCharType="end"/>
        </w:r>
      </w:hyperlink>
    </w:p>
    <w:p w14:paraId="626ACE14" w14:textId="0E6679D3" w:rsidR="003718FC" w:rsidRDefault="00EB24DE">
      <w:pPr>
        <w:pStyle w:val="Tabladeilustraciones"/>
        <w:tabs>
          <w:tab w:val="right" w:leader="dot" w:pos="9060"/>
        </w:tabs>
        <w:rPr>
          <w:rFonts w:asciiTheme="minorHAnsi" w:eastAsiaTheme="minorEastAsia" w:hAnsiTheme="minorHAnsi" w:cstheme="minorBidi"/>
          <w:noProof/>
          <w:lang w:eastAsia="es-ES"/>
        </w:rPr>
      </w:pPr>
      <w:hyperlink w:anchor="_Toc97056988" w:history="1">
        <w:r w:rsidR="003718FC" w:rsidRPr="00017253">
          <w:rPr>
            <w:rStyle w:val="Hipervnculo"/>
            <w:b/>
            <w:bCs/>
            <w:noProof/>
          </w:rPr>
          <w:t>Figura 68.</w:t>
        </w:r>
        <w:r w:rsidR="003718FC" w:rsidRPr="00017253">
          <w:rPr>
            <w:rStyle w:val="Hipervnculo"/>
            <w:noProof/>
          </w:rPr>
          <w:t xml:space="preserve"> Resultados del cuestionario de evaluación</w:t>
        </w:r>
        <w:r w:rsidR="003718FC">
          <w:rPr>
            <w:noProof/>
            <w:webHidden/>
          </w:rPr>
          <w:tab/>
        </w:r>
        <w:r w:rsidR="003718FC">
          <w:rPr>
            <w:noProof/>
            <w:webHidden/>
          </w:rPr>
          <w:fldChar w:fldCharType="begin"/>
        </w:r>
        <w:r w:rsidR="003718FC">
          <w:rPr>
            <w:noProof/>
            <w:webHidden/>
          </w:rPr>
          <w:instrText xml:space="preserve"> PAGEREF _Toc97056988 \h </w:instrText>
        </w:r>
        <w:r w:rsidR="003718FC">
          <w:rPr>
            <w:noProof/>
            <w:webHidden/>
          </w:rPr>
        </w:r>
        <w:r w:rsidR="003718FC">
          <w:rPr>
            <w:noProof/>
            <w:webHidden/>
          </w:rPr>
          <w:fldChar w:fldCharType="separate"/>
        </w:r>
        <w:r w:rsidR="003718FC">
          <w:rPr>
            <w:noProof/>
            <w:webHidden/>
          </w:rPr>
          <w:t>78</w:t>
        </w:r>
        <w:r w:rsidR="003718FC">
          <w:rPr>
            <w:noProof/>
            <w:webHidden/>
          </w:rPr>
          <w:fldChar w:fldCharType="end"/>
        </w:r>
      </w:hyperlink>
    </w:p>
    <w:p w14:paraId="38C18F4A" w14:textId="3670B4CD"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08A04364"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la cantidad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de datos, que permitan al ser humano comprender una ingente cantidad de información que de otra forma sería imposible de manejar.</w:t>
      </w:r>
    </w:p>
    <w:p w14:paraId="369FE176" w14:textId="42C7A595"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37EEF094" w14:textId="77777777" w:rsidR="00063356" w:rsidRPr="00063356" w:rsidRDefault="00063356" w:rsidP="00063356">
      <w:pPr>
        <w:pStyle w:val="NormalWeb"/>
        <w:rPr>
          <w:rFonts w:ascii="Arial" w:hAnsi="Arial" w:cs="Arial"/>
          <w:lang w:val="es-ES"/>
        </w:rPr>
      </w:pPr>
      <w:r w:rsidRPr="00063356">
        <w:rPr>
          <w:rFonts w:ascii="Arial" w:hAnsi="Arial" w:cs="Arial"/>
          <w:lang w:val="es-ES"/>
        </w:rPr>
        <w:t>The relentless increase in the amount of data currently being processed globally makes the use of interactive data visualisation methodologies mandatory, allowing humans to understand a vast amount of information that would otherwise be impossible to handle.</w:t>
      </w:r>
    </w:p>
    <w:p w14:paraId="2EF04D01" w14:textId="649020F9" w:rsidR="00B3562C" w:rsidRDefault="00063356" w:rsidP="00063356">
      <w:pPr>
        <w:pStyle w:val="NormalWeb"/>
        <w:ind w:firstLine="0"/>
        <w:rPr>
          <w:rFonts w:ascii="Arial" w:hAnsi="Arial" w:cs="Arial"/>
          <w:lang w:val="es-ES"/>
        </w:rPr>
      </w:pPr>
      <w:r w:rsidRPr="00063356">
        <w:rPr>
          <w:rFonts w:ascii="Arial" w:hAnsi="Arial" w:cs="Arial"/>
          <w:lang w:val="es-ES"/>
        </w:rPr>
        <w:t>This paper proposes the development of a new methodology for the interactive visualisation of large amounts of data referring to a specific European Union country, showing different subjects related to the economy, society, health and welfare of the country in question. For this purpose, an extraction, transformation and loading (ETL) process is carried out, whereby large amounts of data are collected using web scraping methods, which are processed and loaded using certain Python libraries. The visualisations are then built in the Tableau tool, updated in real-time and displayed in an interactive web application built in Brackets with HTML, CSS and Javascript languages, and deployed in GitHub pages. In this way, the aim is to bring a large amount of information to the average user in a more intuitive and accessible way.</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7056895"/>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5E841A" w14:textId="76A22B08" w:rsidR="009330E7" w:rsidRPr="009330E7" w:rsidRDefault="006361A9" w:rsidP="00321AEA">
      <w:pPr>
        <w:pStyle w:val="Ttulo2"/>
        <w:numPr>
          <w:ilvl w:val="1"/>
          <w:numId w:val="4"/>
        </w:numPr>
      </w:pPr>
      <w:bookmarkStart w:id="15" w:name="_Toc97056896"/>
      <w:r>
        <w:t>Motivación</w:t>
      </w:r>
      <w:bookmarkEnd w:id="15"/>
    </w:p>
    <w:p w14:paraId="136D9A6B" w14:textId="2C278584"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varios ejemplos de aplicaciones web que muestra</w:t>
      </w:r>
      <w:r w:rsidR="00BD7C8B" w:rsidRPr="008E1982">
        <w:t>n</w:t>
      </w:r>
      <w:r w:rsidR="0025151B" w:rsidRPr="008E1982">
        <w:t xml:space="preserve"> información sobre países, pero cometen algunos </w:t>
      </w:r>
      <w:r w:rsidR="004B0B64">
        <w:t>fallos</w:t>
      </w:r>
      <w:r w:rsidR="0025151B" w:rsidRPr="008E1982">
        <w:t>, que son precisamente los que se proponen solucionar con esta metodología.</w:t>
      </w:r>
    </w:p>
    <w:p w14:paraId="5B6363A7" w14:textId="6A81976F"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w:t>
      </w:r>
      <w:r w:rsidR="008E541E" w:rsidRPr="008E1982">
        <w:t>etc.</w:t>
      </w:r>
      <w:r w:rsidRPr="008E1982">
        <w:t>)</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2555E10D"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853460" w:rsidRPr="008E1982">
        <w:t xml:space="preserve"> pues si se trata de </w:t>
      </w:r>
      <w:r w:rsidR="008E541E">
        <w:t>una gran cantidad de</w:t>
      </w:r>
      <w:r w:rsidR="00853460" w:rsidRPr="008E1982">
        <w:t xml:space="preserve">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w:t>
      </w:r>
      <w:r w:rsidR="0075695A">
        <w:t>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31A320E4" w:rsidR="003D11A3" w:rsidRPr="008E1982" w:rsidRDefault="003D11A3" w:rsidP="00A26B9A">
      <w:r w:rsidRPr="008E1982">
        <w:lastRenderedPageBreak/>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El periódico ‘El País’ publicaba un artículo (</w:t>
      </w:r>
      <w:r w:rsidR="00954F8B">
        <w:t xml:space="preserve">R. </w:t>
      </w:r>
      <w:r w:rsidR="00D8401B">
        <w:t xml:space="preserve">Pérez, 2022) sobre el desempleo en España que sugiere unos resultados positivos </w:t>
      </w:r>
      <w:r w:rsidR="00C66AE0">
        <w:t>en la tasa de desempleo de</w:t>
      </w:r>
      <w:r w:rsidR="00D8401B">
        <w:t>l último mes, y sin embargo</w:t>
      </w:r>
      <w:r w:rsidR="00C66AE0">
        <w:t xml:space="preserve"> en esa misma fecha, la radio ‘Cope’ publicaba un artículo con la misma noticia (Ruiz, 2022) pero en este caso las conclusiones extraídas eran del todo negativas, con los mismos datos.</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028F53AF" w:rsidR="00BD7C8B" w:rsidRPr="008E1982" w:rsidRDefault="00D83B0D" w:rsidP="00A26B9A">
      <w:r w:rsidRPr="008E1982">
        <w:t xml:space="preserve">Otro motivo por el que es relevante este desarrollo es </w:t>
      </w:r>
      <w:r w:rsidR="008E541E">
        <w:t>por la dificultad de</w:t>
      </w:r>
      <w:r w:rsidR="000E6FDF">
        <w:t xml:space="preserve"> encontrar algo similar</w:t>
      </w:r>
      <w:r w:rsidRPr="008E1982">
        <w:t xml:space="preserve">, es decir, </w:t>
      </w:r>
      <w:r w:rsidR="000E6FDF">
        <w:t xml:space="preserve">es complicado </w:t>
      </w:r>
      <w:r w:rsidRPr="008E1982">
        <w:t>encontrar un</w:t>
      </w:r>
      <w:r w:rsidR="008E541E">
        <w:t xml:space="preserve"> sitio</w:t>
      </w:r>
      <w:r w:rsidRPr="008E1982">
        <w:t xml:space="preserve"> web o bibliografía que presente la información que se pretende representar con este trabajo de la misma forma y completitud</w:t>
      </w:r>
      <w:r w:rsidR="002F10BA" w:rsidRPr="008E1982">
        <w:t xml:space="preserve">, es decir, con </w:t>
      </w:r>
      <w:r w:rsidR="00E512CF">
        <w:t>estos</w:t>
      </w:r>
      <w:r w:rsidR="002F10BA" w:rsidRPr="008E1982">
        <w:t xml:space="preserve">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16" w:name="_Toc97056897"/>
      <w:r>
        <w:t>Planteamiento del trabajo</w:t>
      </w:r>
      <w:bookmarkEnd w:id="16"/>
    </w:p>
    <w:p w14:paraId="3FDF0C84" w14:textId="4406C9A6" w:rsidR="00FF7CE6" w:rsidRDefault="00704478" w:rsidP="009D1C19">
      <w:pPr>
        <w:autoSpaceDE w:val="0"/>
        <w:autoSpaceDN w:val="0"/>
        <w:adjustRightInd w:val="0"/>
        <w:spacing w:after="0"/>
        <w:rPr>
          <w:rFonts w:cs="Arial"/>
        </w:rPr>
      </w:pPr>
      <w:bookmarkStart w:id="17" w:name="_Toc432504662"/>
      <w:bookmarkStart w:id="18" w:name="_Toc435459269"/>
      <w:bookmarkStart w:id="19" w:name="_Toc435460043"/>
      <w:bookmarkStart w:id="20" w:name="_Toc435460724"/>
      <w:bookmarkStart w:id="21" w:name="_Toc435462131"/>
      <w:bookmarkStart w:id="22" w:name="_Toc437557472"/>
      <w:bookmarkStart w:id="23" w:name="_Toc439968525"/>
      <w:bookmarkStart w:id="24"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el país elegido de una forma más relacionada entre sí. Mediante dos scripts de Python diferentes, uno para los datos de la UE y otro para los datos de España, se extraen y transforman de tal forma que se puedan asociar o vincular (una variable común, por ejemplo, la fecha</w:t>
      </w:r>
      <w:r w:rsidR="000E6FDF">
        <w:rPr>
          <w:rFonts w:cs="Arial"/>
        </w:rPr>
        <w:t xml:space="preserve"> o el país</w:t>
      </w:r>
      <w:r w:rsidR="00D265BD">
        <w:rPr>
          <w:rFonts w:cs="Arial"/>
        </w:rPr>
        <w:t>)</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48F4F158"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w:t>
      </w:r>
      <w:r w:rsidR="00B26373">
        <w:rPr>
          <w:rFonts w:cs="Arial"/>
        </w:rPr>
        <w:t>, corta y</w:t>
      </w:r>
      <w:r w:rsidR="001E57B9">
        <w:rPr>
          <w:rFonts w:cs="Arial"/>
        </w:rPr>
        <w:t xml:space="preserve"> objetiva</w:t>
      </w:r>
      <w:r w:rsidR="00B26373">
        <w:rPr>
          <w:rFonts w:cs="Arial"/>
        </w:rPr>
        <w:t>,</w:t>
      </w:r>
      <w:r w:rsidR="0064215E">
        <w:rPr>
          <w:rFonts w:cs="Arial"/>
        </w:rPr>
        <w:t xml:space="preserve"> </w:t>
      </w:r>
      <w:r w:rsidR="004F39B6">
        <w:rPr>
          <w:rFonts w:cs="Arial"/>
        </w:rPr>
        <w:t xml:space="preserve">que haga fácil al usuario su correcta lectura. De esta forma se consigue que una gran cantidad de información dispersa en internet se reúna y se muestre de forma </w:t>
      </w:r>
      <w:r>
        <w:rPr>
          <w:rFonts w:cs="Arial"/>
        </w:rPr>
        <w:t>fácilmente interpretable</w:t>
      </w:r>
      <w:r w:rsidR="00B26373">
        <w:rPr>
          <w:rFonts w:cs="Arial"/>
        </w:rPr>
        <w:t>,</w:t>
      </w:r>
      <w:r w:rsidR="004F39B6">
        <w:rPr>
          <w:rFonts w:cs="Arial"/>
        </w:rPr>
        <w:t xml:space="preserve"> que </w:t>
      </w:r>
      <w:r w:rsidR="004F39B6">
        <w:rPr>
          <w:rFonts w:cs="Arial"/>
        </w:rPr>
        <w:lastRenderedPageBreak/>
        <w:t>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479F8BBB" w:rsidR="00275E1B" w:rsidRDefault="00275E1B" w:rsidP="00402FBC">
      <w:pPr>
        <w:pStyle w:val="Descripcin"/>
      </w:pPr>
      <w:bookmarkStart w:id="25" w:name="_Toc97056921"/>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w:t>
      </w:r>
      <w:r w:rsidR="00402FBC">
        <w:rPr>
          <w:b/>
          <w:bCs/>
        </w:rPr>
        <w:fldChar w:fldCharType="end"/>
      </w:r>
      <w:r w:rsidRPr="00275E1B">
        <w:rPr>
          <w:b/>
          <w:bCs/>
        </w:rPr>
        <w:t>.</w:t>
      </w:r>
      <w:r>
        <w:t xml:space="preserve"> Diagrama de flujo de tareas a alto nivel</w:t>
      </w:r>
      <w:bookmarkEnd w:id="25"/>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1D225840"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w:t>
      </w:r>
      <w:r w:rsidR="00117439">
        <w:rPr>
          <w:rFonts w:cs="Arial"/>
        </w:rPr>
        <w:t xml:space="preserve"> y aumentar el conocimiento</w:t>
      </w:r>
      <w:r w:rsidR="001E4E19">
        <w:rPr>
          <w:rFonts w:cs="Arial"/>
        </w:rPr>
        <w:t xml:space="preserve"> sobre un</w:t>
      </w:r>
      <w:r>
        <w:rPr>
          <w:rFonts w:cs="Arial"/>
        </w:rPr>
        <w:t xml:space="preserve"> determinado país</w:t>
      </w:r>
      <w:r w:rsidR="00117439">
        <w:rPr>
          <w:rFonts w:cs="Arial"/>
        </w:rPr>
        <w:t>,</w:t>
      </w:r>
      <w:r>
        <w:rPr>
          <w:rFonts w:cs="Arial"/>
        </w:rPr>
        <w:t xml:space="preserve"> en un contexto a nivel europeo.</w:t>
      </w:r>
    </w:p>
    <w:p w14:paraId="18B63769" w14:textId="7C52612E" w:rsidR="009330E7" w:rsidRPr="009330E7" w:rsidRDefault="009330E7" w:rsidP="00321AEA">
      <w:pPr>
        <w:pStyle w:val="Ttulo2"/>
        <w:numPr>
          <w:ilvl w:val="1"/>
          <w:numId w:val="4"/>
        </w:numPr>
      </w:pPr>
      <w:bookmarkStart w:id="26" w:name="_Toc97056898"/>
      <w:r>
        <w:t>Estructura de la memoria</w:t>
      </w:r>
      <w:bookmarkEnd w:id="26"/>
    </w:p>
    <w:p w14:paraId="19992B87" w14:textId="1658F2F2" w:rsidR="00771E63" w:rsidRDefault="00B02098" w:rsidP="00771E63">
      <w:bookmarkStart w:id="27" w:name="_Toc432240274"/>
      <w:bookmarkStart w:id="28" w:name="_Toc432504663"/>
      <w:bookmarkStart w:id="29" w:name="_Toc435459270"/>
      <w:bookmarkStart w:id="30" w:name="_Toc435460044"/>
      <w:bookmarkStart w:id="31" w:name="_Toc435460322"/>
      <w:bookmarkStart w:id="32" w:name="_Toc435460387"/>
      <w:bookmarkStart w:id="33" w:name="_Toc435460651"/>
      <w:bookmarkStart w:id="34" w:name="_Toc435460725"/>
      <w:bookmarkStart w:id="35" w:name="_Toc435462132"/>
      <w:bookmarkStart w:id="36" w:name="_Toc437557473"/>
      <w:bookmarkStart w:id="37" w:name="_Toc439968526"/>
      <w:bookmarkStart w:id="38" w:name="_Toc439969661"/>
      <w:bookmarkStart w:id="39" w:name="_Toc441233812"/>
      <w:bookmarkEnd w:id="17"/>
      <w:bookmarkEnd w:id="18"/>
      <w:bookmarkEnd w:id="19"/>
      <w:bookmarkEnd w:id="20"/>
      <w:bookmarkEnd w:id="21"/>
      <w:bookmarkEnd w:id="22"/>
      <w:bookmarkEnd w:id="23"/>
      <w:bookmarkEnd w:id="24"/>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1F29F14F"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w:t>
      </w:r>
      <w:r>
        <w:rPr>
          <w:rFonts w:cs="Arial"/>
        </w:rPr>
        <w:lastRenderedPageBreak/>
        <w:t xml:space="preserve">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w:t>
      </w:r>
      <w:r w:rsidR="00D1434F">
        <w:rPr>
          <w:rFonts w:cs="Arial"/>
        </w:rPr>
        <w:t>entregarán</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493A0148"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w:t>
      </w:r>
      <w:r w:rsidR="00D1434F">
        <w:t>su realización</w:t>
      </w:r>
      <w:r w:rsidR="00281CB5">
        <w:t xml:space="preserve">, </w:t>
      </w:r>
      <w:r w:rsidR="00D1434F">
        <w:t>de igual forma se definen</w:t>
      </w:r>
      <w:r w:rsidR="00281CB5">
        <w:t xml:space="preserve"> posibles líneas futuras </w:t>
      </w:r>
      <w:r w:rsidR="009F4BBE">
        <w:t>que</w:t>
      </w:r>
      <w:r w:rsidR="00D1434F">
        <w:t xml:space="preserve"> pueden</w:t>
      </w:r>
      <w:r w:rsidR="009F4BBE">
        <w:t xml:space="preserve"> aport</w:t>
      </w:r>
      <w:r w:rsidR="00D1434F">
        <w:t>ar</w:t>
      </w:r>
      <w:r w:rsidR="009F4BBE">
        <w:t xml:space="preserve"> valor añadido a la metodología.</w:t>
      </w:r>
    </w:p>
    <w:p w14:paraId="0169C9C1" w14:textId="213A6E85" w:rsidR="00E464E0" w:rsidRPr="00604D3C" w:rsidRDefault="00E92E32" w:rsidP="00321AEA">
      <w:pPr>
        <w:pStyle w:val="Ttulo1"/>
        <w:numPr>
          <w:ilvl w:val="0"/>
          <w:numId w:val="4"/>
        </w:numPr>
      </w:pPr>
      <w:bookmarkStart w:id="40" w:name="_Toc11248092"/>
      <w:bookmarkStart w:id="41" w:name="_Toc97056899"/>
      <w:r w:rsidRPr="00604D3C">
        <w:t>Contexto y e</w:t>
      </w:r>
      <w:r w:rsidR="00E464E0" w:rsidRPr="00604D3C">
        <w:t>stado del ar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932F8C" w14:textId="75F7CE22" w:rsidR="00B96134" w:rsidRDefault="00EC31E8" w:rsidP="00D50101">
      <w:pPr>
        <w:rPr>
          <w:lang w:val="es-ES" w:bidi="en-US"/>
        </w:rPr>
      </w:pPr>
      <w:r>
        <w:rPr>
          <w:lang w:val="es-ES" w:bidi="en-US"/>
        </w:rPr>
        <w:t>Hoy en día</w:t>
      </w:r>
      <w:r w:rsidR="007262FA">
        <w:rPr>
          <w:lang w:val="es-ES" w:bidi="en-US"/>
        </w:rPr>
        <w:t>,</w:t>
      </w:r>
      <w:r>
        <w:rPr>
          <w:lang w:val="es-ES" w:bidi="en-US"/>
        </w:rPr>
        <w:t xml:space="preserve">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w:t>
      </w:r>
      <w:r w:rsidR="00881AE9">
        <w:rPr>
          <w:lang w:val="es-ES" w:bidi="en-US"/>
        </w:rPr>
        <w:t>áreas</w:t>
      </w:r>
      <w:r>
        <w:rPr>
          <w:lang w:val="es-ES" w:bidi="en-US"/>
        </w:rPr>
        <w:t xml:space="preserve"> ha</w:t>
      </w:r>
      <w:r w:rsidR="007262FA">
        <w:rPr>
          <w:lang w:val="es-ES" w:bidi="en-US"/>
        </w:rPr>
        <w:t>n</w:t>
      </w:r>
      <w:r>
        <w:rPr>
          <w:lang w:val="es-ES" w:bidi="en-US"/>
        </w:rPr>
        <w:t xml:space="preserve">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w:t>
      </w:r>
      <w:r w:rsidR="007262FA">
        <w:rPr>
          <w:lang w:val="es-ES" w:bidi="en-US"/>
        </w:rPr>
        <w:t xml:space="preserve"> y posteriormente en conocimiento,</w:t>
      </w:r>
      <w:r>
        <w:rPr>
          <w:lang w:val="es-ES" w:bidi="en-US"/>
        </w:rPr>
        <w:t xml:space="preserve"> haya</w:t>
      </w:r>
      <w:r w:rsidR="007262FA">
        <w:rPr>
          <w:lang w:val="es-ES" w:bidi="en-US"/>
        </w:rPr>
        <w:t>n</w:t>
      </w:r>
      <w:r>
        <w:rPr>
          <w:lang w:val="es-ES" w:bidi="en-US"/>
        </w:rPr>
        <w:t xml:space="preserve"> adquirido un gran protagonismo.</w:t>
      </w:r>
    </w:p>
    <w:p w14:paraId="439196F6" w14:textId="43EC4D5A"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7262FA">
        <w:rPr>
          <w:lang w:val="es-ES" w:bidi="en-US"/>
        </w:rPr>
        <w:t xml:space="preserve"> el</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w:t>
      </w:r>
      <w:r w:rsidR="007262FA">
        <w:rPr>
          <w:lang w:val="es-ES" w:bidi="en-US"/>
        </w:rPr>
        <w:t>este ámbito</w:t>
      </w:r>
      <w:r>
        <w:rPr>
          <w:lang w:val="es-ES" w:bidi="en-US"/>
        </w:rPr>
        <w:t xml:space="preserve">,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Journalism’</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w:t>
      </w:r>
      <w:r w:rsidR="00EF2573">
        <w:rPr>
          <w:lang w:val="es-ES" w:bidi="en-US"/>
        </w:rPr>
        <w:t>Y,</w:t>
      </w:r>
      <w:r w:rsidR="007262FA">
        <w:rPr>
          <w:lang w:val="es-ES" w:bidi="en-US"/>
        </w:rPr>
        <w:t xml:space="preserve"> p</w:t>
      </w:r>
      <w:r w:rsidR="004B7D1B">
        <w:rPr>
          <w:lang w:val="es-ES" w:bidi="en-US"/>
        </w:rPr>
        <w:t xml:space="preserve">or último, </w:t>
      </w:r>
      <w:r w:rsidR="00437D52">
        <w:rPr>
          <w:lang w:val="es-ES" w:bidi="en-US"/>
        </w:rPr>
        <w:t>‘How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05E2145D" w:rsidR="002829E5" w:rsidRDefault="00437D52" w:rsidP="00D50101">
      <w:pPr>
        <w:rPr>
          <w:lang w:val="es-ES" w:bidi="en-US"/>
        </w:rPr>
      </w:pPr>
      <w:r>
        <w:rPr>
          <w:lang w:val="es-ES" w:bidi="en-US"/>
        </w:rPr>
        <w:t>En su trabajo ‘</w:t>
      </w:r>
      <w:r w:rsidRPr="00897914">
        <w:rPr>
          <w:lang w:val="es-ES" w:bidi="en-US"/>
        </w:rPr>
        <w:t>Interactive Visualisations and Statistical Literacy</w:t>
      </w:r>
      <w:r>
        <w:rPr>
          <w:lang w:val="es-ES" w:bidi="en-US"/>
        </w:rPr>
        <w:t xml:space="preserve">’, </w:t>
      </w:r>
      <w:r w:rsidR="009A211E">
        <w:rPr>
          <w:lang w:val="es-ES" w:bidi="en-US"/>
        </w:rPr>
        <w:t>Jim Ridgway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nuevas formas de relacionarse con los datos</w:t>
      </w:r>
      <w:r w:rsidR="009A211E">
        <w:rPr>
          <w:lang w:val="es-ES" w:bidi="en-US"/>
        </w:rPr>
        <w:t xml:space="preserve"> </w:t>
      </w:r>
      <w:r w:rsidR="00DB63D5">
        <w:rPr>
          <w:lang w:val="es-ES" w:bidi="en-US"/>
        </w:rPr>
        <w:t>,</w:t>
      </w:r>
      <w:r w:rsidR="009A211E">
        <w:rPr>
          <w:lang w:val="es-ES" w:bidi="en-US"/>
        </w:rPr>
        <w:t>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visualización. </w:t>
      </w:r>
      <w:r w:rsidR="00897914">
        <w:rPr>
          <w:lang w:val="es-ES" w:bidi="en-US"/>
        </w:rPr>
        <w:t>Afirman</w:t>
      </w:r>
      <w:r w:rsidR="009A211E" w:rsidRPr="009A211E">
        <w:rPr>
          <w:lang w:val="es-ES" w:bidi="en-US"/>
        </w:rPr>
        <w:t xml:space="preserve"> que las visualizaciones interactivas de datos tendrán un efecto tan </w:t>
      </w:r>
      <w:r w:rsidR="009A211E" w:rsidRPr="009A211E">
        <w:rPr>
          <w:lang w:val="es-ES" w:bidi="en-US"/>
        </w:rPr>
        <w:lastRenderedPageBreak/>
        <w:t>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DB63D5">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328D8DA9"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Pr>
          <w:lang w:val="es-ES" w:bidi="en-US"/>
        </w:rPr>
        <w:t xml:space="preserve"> en su trabajo</w:t>
      </w:r>
      <w:r w:rsidR="00DB63D5">
        <w:rPr>
          <w:lang w:val="es-ES" w:bidi="en-US"/>
        </w:rPr>
        <w:t>,</w:t>
      </w:r>
      <w:r>
        <w:rPr>
          <w:lang w:val="es-ES" w:bidi="en-US"/>
        </w:rPr>
        <w:t xml:space="preserve"> donde muestra la capacidad comunicativa de estas visualizaciones mediante comparativas y cuestionarios.</w:t>
      </w:r>
    </w:p>
    <w:p w14:paraId="46198FD2" w14:textId="7C6DCC22"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37D52">
        <w:rPr>
          <w:lang w:val="es-ES" w:bidi="en-US"/>
        </w:rPr>
        <w:t>estudi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099998D" w:rsidR="00DE436F" w:rsidRDefault="00DE436F" w:rsidP="00733DBA">
      <w:pPr>
        <w:rPr>
          <w:lang w:val="es-ES" w:bidi="en-US"/>
        </w:rPr>
      </w:pPr>
      <w:r>
        <w:rPr>
          <w:lang w:val="es-ES" w:bidi="en-US"/>
        </w:rPr>
        <w:t>En el ámbito del periodismo, Ana María Rodriguez Dominguez y Victor Federico Herrero Solana</w:t>
      </w:r>
      <w:r w:rsidR="00512CBA">
        <w:rPr>
          <w:lang w:val="es-ES" w:bidi="en-US"/>
        </w:rPr>
        <w:t xml:space="preserve"> (2015)</w:t>
      </w:r>
      <w:r>
        <w:rPr>
          <w:lang w:val="es-ES" w:bidi="en-US"/>
        </w:rPr>
        <w:t xml:space="preserve"> afirman en su estudio </w:t>
      </w:r>
      <w:r w:rsidR="00881AE9">
        <w:rPr>
          <w:lang w:val="es-ES" w:bidi="en-US"/>
        </w:rPr>
        <w:t>que,</w:t>
      </w:r>
      <w:r>
        <w:rPr>
          <w:lang w:val="es-ES" w:bidi="en-US"/>
        </w:rPr>
        <w:t xml:space="preserve"> en ciertos periódicos españoles</w:t>
      </w:r>
      <w:r w:rsidR="00881AE9">
        <w:rPr>
          <w:lang w:val="es-ES" w:bidi="en-US"/>
        </w:rPr>
        <w:t>,</w:t>
      </w:r>
      <w:r>
        <w:rPr>
          <w:lang w:val="es-ES" w:bidi="en-US"/>
        </w:rPr>
        <w:t xml:space="preserve"> se utilizan estos métodos de visualización</w:t>
      </w:r>
      <w:r w:rsidR="00881AE9">
        <w:rPr>
          <w:lang w:val="es-ES" w:bidi="en-US"/>
        </w:rPr>
        <w:t>,</w:t>
      </w:r>
      <w:r>
        <w:rPr>
          <w:lang w:val="es-ES" w:bidi="en-US"/>
        </w:rPr>
        <w:t xml:space="preserve">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7FAE7AE8"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r w:rsidR="00271FF1" w:rsidRPr="00116BE7">
        <w:rPr>
          <w:lang w:val="es-ES" w:bidi="en-US"/>
        </w:rPr>
        <w:t>Rienties</w:t>
      </w:r>
      <w:r w:rsidR="00A972D7">
        <w:rPr>
          <w:lang w:val="es-ES" w:bidi="en-US"/>
        </w:rPr>
        <w:t xml:space="preserve"> et al.</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Therón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como resultado del avance tecnológico</w:t>
      </w:r>
      <w:r w:rsidR="00EC4E92">
        <w:rPr>
          <w:lang w:val="es-ES" w:bidi="en-US"/>
        </w:rPr>
        <w:t xml:space="preserve"> y la capacidad de consumo de lo que se conoce como </w:t>
      </w:r>
      <w:r w:rsidR="00EC4E92">
        <w:rPr>
          <w:lang w:val="es-ES" w:bidi="en-US"/>
        </w:rPr>
        <w:lastRenderedPageBreak/>
        <w:t xml:space="preserve">“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dashboards’</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881AE9">
      <w:pPr>
        <w:rPr>
          <w:lang w:val="es-ES" w:bidi="en-US"/>
        </w:rPr>
      </w:pPr>
      <w:r>
        <w:rPr>
          <w:lang w:val="es-ES" w:bidi="en-US"/>
        </w:rPr>
        <w:t xml:space="preserve">En cuanto a metodologías de visualización, el libro de Isabel Meirelles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881AE9">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881AE9">
      <w:pPr>
        <w:rPr>
          <w:lang w:val="es-ES" w:bidi="en-US"/>
        </w:rPr>
      </w:pPr>
      <w:r>
        <w:rPr>
          <w:lang w:val="es-ES" w:bidi="en-US"/>
        </w:rPr>
        <w:t>Algunas metodologías de visualización de datos que se pueden encontrar online son:</w:t>
      </w:r>
    </w:p>
    <w:p w14:paraId="5423059F" w14:textId="5E0B26AF" w:rsidR="00626100" w:rsidRDefault="00E12EEB" w:rsidP="00881AE9">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Our</w:t>
      </w:r>
      <w:bookmarkStart w:id="42" w:name="_Toc432240294"/>
      <w:bookmarkStart w:id="43" w:name="_Toc432504683"/>
      <w:bookmarkStart w:id="44" w:name="_Toc435459289"/>
      <w:bookmarkStart w:id="45" w:name="_Toc435460063"/>
      <w:bookmarkStart w:id="46" w:name="_Toc435460323"/>
      <w:bookmarkStart w:id="47" w:name="_Toc435460388"/>
      <w:bookmarkStart w:id="48" w:name="_Toc435460652"/>
      <w:bookmarkStart w:id="49" w:name="_Toc435460744"/>
      <w:bookmarkStart w:id="50" w:name="_Toc435462151"/>
      <w:bookmarkStart w:id="51" w:name="_Toc437557488"/>
      <w:bookmarkStart w:id="52" w:name="_Toc439968540"/>
      <w:bookmarkStart w:id="53" w:name="_Toc439969675"/>
      <w:bookmarkStart w:id="54" w:name="_Toc441233828"/>
      <w:r w:rsidR="00BC4CEA">
        <w:rPr>
          <w:lang w:val="es-ES" w:bidi="en-US"/>
        </w:rPr>
        <w:t xml:space="preserve"> World in Data (</w:t>
      </w:r>
      <w:hyperlink r:id="rId10" w:history="1">
        <w:r w:rsidR="00BC4CEA" w:rsidRPr="0000116C">
          <w:rPr>
            <w:rStyle w:val="Hipervnculo"/>
            <w:lang w:val="es-ES" w:bidi="en-US"/>
          </w:rPr>
          <w:t>https://ourworldindata.org/</w:t>
        </w:r>
      </w:hyperlink>
      <w:r w:rsidR="00BC4CEA">
        <w:rPr>
          <w:lang w:val="es-ES" w:bidi="en-US"/>
        </w:rPr>
        <w:t>)</w:t>
      </w:r>
      <w:r w:rsidR="00724DB5">
        <w:t>.</w:t>
      </w:r>
      <w:r w:rsidR="00AC4717">
        <w:t xml:space="preserve"> </w:t>
      </w:r>
      <w:r w:rsidR="00916E68">
        <w:t>E</w:t>
      </w:r>
      <w:r w:rsidR="00E93820">
        <w:t>ste sitio</w:t>
      </w:r>
      <w:r w:rsidR="00916E68">
        <w:t xml:space="preserve"> web</w:t>
      </w:r>
      <w:r w:rsidR="00A954FC">
        <w:t xml:space="preserve"> </w:t>
      </w:r>
      <w:r w:rsidR="00A972D7">
        <w:t xml:space="preserve">al completo </w:t>
      </w:r>
      <w:r w:rsidR="00A954FC">
        <w:t>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65816B2" w:rsidR="00B4384C" w:rsidRPr="0062505E" w:rsidRDefault="00B4384C" w:rsidP="00402FBC">
      <w:pPr>
        <w:pStyle w:val="Descripcin"/>
      </w:pPr>
      <w:bookmarkStart w:id="55" w:name="_Toc97056922"/>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t>
      </w:r>
      <w:r w:rsidR="00121603">
        <w:t xml:space="preserve"> </w:t>
      </w:r>
      <w:r w:rsidRPr="00F433C3">
        <w:t>World</w:t>
      </w:r>
      <w:r w:rsidR="00121603">
        <w:t xml:space="preserve"> </w:t>
      </w:r>
      <w:r w:rsidRPr="00F433C3">
        <w:t>in</w:t>
      </w:r>
      <w:r w:rsidR="00121603">
        <w:t xml:space="preserve"> </w:t>
      </w:r>
      <w:r w:rsidRPr="00F433C3">
        <w:t>Data</w:t>
      </w:r>
      <w:bookmarkEnd w:id="55"/>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1"/>
                    <a:stretch>
                      <a:fillRect/>
                    </a:stretch>
                  </pic:blipFill>
                  <pic:spPr>
                    <a:xfrm>
                      <a:off x="0" y="0"/>
                      <a:ext cx="5048211" cy="2285888"/>
                    </a:xfrm>
                    <a:prstGeom prst="rect">
                      <a:avLst/>
                    </a:prstGeom>
                  </pic:spPr>
                </pic:pic>
              </a:graphicData>
            </a:graphic>
          </wp:inline>
        </w:drawing>
      </w:r>
    </w:p>
    <w:p w14:paraId="400D3E77" w14:textId="5D0FA258"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881AE9">
        <w:rPr>
          <w:rFonts w:eastAsia="Times New Roman" w:cs="Arial"/>
          <w:color w:val="595959" w:themeColor="text1" w:themeTint="A6"/>
          <w:sz w:val="20"/>
          <w:szCs w:val="20"/>
          <w:lang w:eastAsia="es-ES"/>
        </w:rPr>
        <w:t>Muestra la esperanza de vida en distintos países mediante un gráfico coroplético junto con un breve artículo</w:t>
      </w:r>
      <w:r w:rsidR="00BE27F1">
        <w:rPr>
          <w:rFonts w:eastAsia="Times New Roman" w:cs="Arial"/>
          <w:color w:val="595959" w:themeColor="text1" w:themeTint="A6"/>
          <w:sz w:val="20"/>
          <w:szCs w:val="20"/>
          <w:lang w:eastAsia="es-ES"/>
        </w:rPr>
        <w:t xml:space="preserve"> informativo</w:t>
      </w:r>
      <w:r w:rsidR="00881AE9">
        <w:rPr>
          <w:rFonts w:eastAsia="Times New Roman" w:cs="Arial"/>
          <w:color w:val="595959" w:themeColor="text1" w:themeTint="A6"/>
          <w:sz w:val="20"/>
          <w:szCs w:val="20"/>
          <w:lang w:eastAsia="es-ES"/>
        </w:rPr>
        <w:t>. Toma</w:t>
      </w:r>
      <w:r w:rsidR="006C22B8">
        <w:rPr>
          <w:rFonts w:eastAsia="Times New Roman" w:cs="Arial"/>
          <w:color w:val="595959" w:themeColor="text1" w:themeTint="A6"/>
          <w:sz w:val="20"/>
          <w:szCs w:val="20"/>
          <w:lang w:eastAsia="es-ES"/>
        </w:rPr>
        <w:t>do</w:t>
      </w:r>
      <w:r w:rsidRPr="003D57FC">
        <w:rPr>
          <w:rFonts w:eastAsia="Times New Roman" w:cs="Arial"/>
          <w:color w:val="595959" w:themeColor="text1" w:themeTint="A6"/>
          <w:sz w:val="20"/>
          <w:szCs w:val="20"/>
          <w:lang w:eastAsia="es-ES"/>
        </w:rPr>
        <w:t xml:space="preserve"> de </w:t>
      </w:r>
      <w:r w:rsidR="00DC0DBD">
        <w:rPr>
          <w:rFonts w:eastAsia="Times New Roman" w:cs="Arial"/>
          <w:color w:val="595959" w:themeColor="text1" w:themeTint="A6"/>
          <w:sz w:val="20"/>
          <w:szCs w:val="20"/>
          <w:lang w:eastAsia="es-ES"/>
        </w:rPr>
        <w:t>Life Expectancy</w:t>
      </w:r>
      <w:r>
        <w:rPr>
          <w:rFonts w:eastAsia="Times New Roman" w:cs="Arial"/>
          <w:color w:val="595959" w:themeColor="text1" w:themeTint="A6"/>
          <w:sz w:val="20"/>
          <w:szCs w:val="20"/>
          <w:lang w:eastAsia="es-ES"/>
        </w:rPr>
        <w:t xml:space="preserve">, </w:t>
      </w:r>
      <w:r w:rsidR="006C22B8">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Roser, M., Ortiz-Espina, E. y Ritchie, H.</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urWorldInData</w:t>
      </w:r>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7F251CB9" w:rsidR="00374F06" w:rsidRDefault="00626100" w:rsidP="003D57FC">
      <w:r>
        <w:t>Un sitio</w:t>
      </w:r>
      <w:r w:rsidR="00A3202F">
        <w:t xml:space="preserve"> web </w:t>
      </w:r>
      <w:r w:rsidR="002E1773">
        <w:t>similar</w:t>
      </w:r>
      <w:r w:rsidR="00A3202F">
        <w:t xml:space="preserve"> </w:t>
      </w:r>
      <w:r w:rsidR="00A972D7">
        <w:t xml:space="preserve">al anterior </w:t>
      </w:r>
      <w:r w:rsidR="00A3202F">
        <w:t>es</w:t>
      </w:r>
      <w:r w:rsidR="00F433C3">
        <w:t xml:space="preserve"> Datos</w:t>
      </w:r>
      <w:r w:rsidR="0022377A">
        <w:t xml:space="preserve"> Macro (</w:t>
      </w:r>
      <w:hyperlink r:id="rId12" w:history="1">
        <w:r w:rsidR="0022377A" w:rsidRPr="0000116C">
          <w:rPr>
            <w:rStyle w:val="Hipervnculo"/>
          </w:rPr>
          <w:t>https://datosmacro.expansion.com</w:t>
        </w:r>
      </w:hyperlink>
      <w:r w:rsidR="0022377A">
        <w:t xml:space="preserve">) </w:t>
      </w:r>
      <w:r w:rsidR="00C456BC">
        <w:t>donde se</w:t>
      </w:r>
      <w:r w:rsidR="002E1773">
        <w:t xml:space="preserve"> reúne</w:t>
      </w:r>
      <w:r w:rsidR="00C456BC">
        <w:t>n</w:t>
      </w:r>
      <w:r w:rsidR="002E1773">
        <w:t xml:space="preserv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64057F6" w:rsidR="009D7D95" w:rsidRDefault="009D7D95" w:rsidP="00402FBC">
      <w:pPr>
        <w:pStyle w:val="Descripcin"/>
      </w:pPr>
      <w:bookmarkStart w:id="56" w:name="_Toc97056923"/>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22377A">
        <w:t xml:space="preserve"> </w:t>
      </w:r>
      <w:r w:rsidR="00F433C3" w:rsidRPr="00F433C3">
        <w:t>M</w:t>
      </w:r>
      <w:r w:rsidRPr="00F433C3">
        <w:t>acro</w:t>
      </w:r>
      <w:bookmarkEnd w:id="56"/>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3"/>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5F9752DA" w:rsidR="00DC0DBD" w:rsidRDefault="00DC0DBD"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952FA8">
        <w:rPr>
          <w:rFonts w:eastAsia="Times New Roman" w:cs="Arial"/>
          <w:color w:val="595959" w:themeColor="text1" w:themeTint="A6"/>
          <w:sz w:val="20"/>
          <w:szCs w:val="20"/>
          <w:lang w:eastAsia="es-ES"/>
        </w:rPr>
        <w:t xml:space="preserve"> Muestra la esperanza de vida al nacer en España en el año 2021. 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er,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 Macro Expansión,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Macro</w:t>
      </w:r>
      <w:r w:rsidRPr="003D57FC">
        <w:rPr>
          <w:rFonts w:eastAsia="Times New Roman" w:cs="Arial"/>
          <w:color w:val="595959" w:themeColor="text1" w:themeTint="A6"/>
          <w:sz w:val="20"/>
          <w:szCs w:val="20"/>
          <w:lang w:eastAsia="es-ES"/>
        </w:rPr>
        <w:t xml:space="preserve"> (</w:t>
      </w:r>
      <w:r w:rsidRPr="00DC0DBD">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w:t>
      </w:r>
    </w:p>
    <w:p w14:paraId="6A157C42" w14:textId="58E2EBF4"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xml:space="preserve">. Es el caso </w:t>
      </w:r>
      <w:r w:rsidR="001147E7">
        <w:lastRenderedPageBreak/>
        <w:t>por ejemplo del</w:t>
      </w:r>
      <w:r w:rsidR="006D3B13">
        <w:t xml:space="preserve"> </w:t>
      </w:r>
      <w:r w:rsidR="006D3B13" w:rsidRPr="006D3B13">
        <w:t xml:space="preserve">Instituto </w:t>
      </w:r>
      <w:r w:rsidR="006D3B13">
        <w:t>Nacional de Estadística</w:t>
      </w:r>
      <w:r w:rsidR="006D3B13" w:rsidRPr="006D3B13">
        <w:t xml:space="preserve"> [</w:t>
      </w:r>
      <w:r w:rsidR="006D3B13">
        <w:t>INE</w:t>
      </w:r>
      <w:r w:rsidR="006D3B13" w:rsidRPr="006D3B13">
        <w:t>]</w:t>
      </w:r>
      <w:r w:rsidR="00A972D7">
        <w:t>.</w:t>
      </w:r>
      <w:r w:rsidR="006D3B13" w:rsidRPr="006D3B13">
        <w:t xml:space="preserve"> </w:t>
      </w:r>
      <w:r w:rsidR="00A972D7">
        <w:t>(</w:t>
      </w:r>
      <w:r w:rsidR="006D3B13" w:rsidRPr="006D3B13">
        <w:t>s.f.)</w:t>
      </w:r>
      <w:r w:rsidR="006D3B13">
        <w:t xml:space="preserve"> </w:t>
      </w:r>
      <w:r w:rsidR="001147E7">
        <w:t xml:space="preserve">donde se almacenan todo tipo de </w:t>
      </w:r>
      <w:r w:rsidR="006D3B13">
        <w:t>estadísticas con datos</w:t>
      </w:r>
      <w:r w:rsidR="001147E7">
        <w:t xml:space="preserve">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01816B34" w:rsidR="000C2E3F" w:rsidRDefault="000C2E3F" w:rsidP="00402FBC">
      <w:pPr>
        <w:pStyle w:val="Descripcin"/>
      </w:pPr>
      <w:bookmarkStart w:id="57" w:name="_Toc97056924"/>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57"/>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3820015" cy="2054049"/>
                    </a:xfrm>
                    <a:prstGeom prst="rect">
                      <a:avLst/>
                    </a:prstGeom>
                  </pic:spPr>
                </pic:pic>
              </a:graphicData>
            </a:graphic>
          </wp:inline>
        </w:drawing>
      </w:r>
    </w:p>
    <w:p w14:paraId="7005524D" w14:textId="32871AFC"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3D22E9">
        <w:rPr>
          <w:rFonts w:eastAsia="Times New Roman" w:cs="Arial"/>
          <w:color w:val="595959" w:themeColor="text1" w:themeTint="A6"/>
          <w:sz w:val="20"/>
          <w:szCs w:val="20"/>
          <w:lang w:eastAsia="es-ES"/>
        </w:rPr>
        <w:t>Muestra la esperanza de vida en España entre el año 1975 y 2020. 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imiento según sexo,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5F2388">
        <w:rPr>
          <w:rFonts w:eastAsia="Times New Roman" w:cs="Arial"/>
          <w:color w:val="595959" w:themeColor="text1" w:themeTint="A6"/>
          <w:sz w:val="20"/>
          <w:szCs w:val="20"/>
          <w:lang w:eastAsia="es-ES"/>
        </w:rPr>
        <w:t>https://www.ine.es/jaxiT3/Datos.htm?t=1414#!tabs-grafico</w:t>
      </w:r>
      <w:r w:rsidRPr="003D57FC">
        <w:rPr>
          <w:rFonts w:eastAsia="Times New Roman" w:cs="Arial"/>
          <w:color w:val="595959" w:themeColor="text1" w:themeTint="A6"/>
          <w:sz w:val="20"/>
          <w:szCs w:val="20"/>
          <w:lang w:eastAsia="es-ES"/>
        </w:rPr>
        <w:t>).</w:t>
      </w:r>
    </w:p>
    <w:p w14:paraId="1D11EEB3" w14:textId="4882B870" w:rsidR="003D09C0" w:rsidRDefault="00A4446F" w:rsidP="00A3202F">
      <w:r>
        <w:t>Esta</w:t>
      </w:r>
      <w:r w:rsidR="00C81870">
        <w:t xml:space="preserve"> vez referente en su mayoría a temas europeos </w:t>
      </w:r>
      <w:r>
        <w:t>sobresale</w:t>
      </w:r>
      <w:r w:rsidR="0098032C">
        <w:t xml:space="preserve"> </w:t>
      </w:r>
      <w:r w:rsidR="00E24C70">
        <w:t>un medio de análisis internacional denominado El Orden Mundial (</w:t>
      </w:r>
      <w:hyperlink r:id="rId15" w:history="1">
        <w:r w:rsidR="00E24C70" w:rsidRPr="0000116C">
          <w:rPr>
            <w:rStyle w:val="Hipervnculo"/>
          </w:rPr>
          <w:t>https://elordenmundial.com/</w:t>
        </w:r>
      </w:hyperlink>
      <w:r w:rsidR="00E24C70">
        <w:t>)</w:t>
      </w:r>
      <w:r w:rsidR="0098032C">
        <w:t xml:space="preserve"> </w:t>
      </w:r>
      <w:r w:rsidR="00C81870">
        <w:t>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lastRenderedPageBreak/>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47C6A266" w:rsidR="00516F49" w:rsidRDefault="00516F49" w:rsidP="00402FBC">
      <w:pPr>
        <w:pStyle w:val="Descripcin"/>
      </w:pPr>
      <w:bookmarkStart w:id="58" w:name="_Toc97056925"/>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w:t>
      </w:r>
      <w:r w:rsidR="00402FBC">
        <w:rPr>
          <w:b/>
          <w:bCs/>
        </w:rPr>
        <w:fldChar w:fldCharType="end"/>
      </w:r>
      <w:r w:rsidRPr="00516F49">
        <w:rPr>
          <w:b/>
          <w:bCs/>
        </w:rPr>
        <w:t>.</w:t>
      </w:r>
      <w:r>
        <w:t xml:space="preserve"> Ejemplo de visualizaci</w:t>
      </w:r>
      <w:r w:rsidR="008F5372">
        <w:t>ó</w:t>
      </w:r>
      <w:r>
        <w:t>n en El</w:t>
      </w:r>
      <w:r w:rsidR="00736742">
        <w:t xml:space="preserve"> </w:t>
      </w:r>
      <w:r>
        <w:t>Orden</w:t>
      </w:r>
      <w:r w:rsidR="00736742">
        <w:t xml:space="preserve"> </w:t>
      </w:r>
      <w:r>
        <w:t>Mundial</w:t>
      </w:r>
      <w:bookmarkEnd w:id="58"/>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206923" cy="2360423"/>
                    </a:xfrm>
                    <a:prstGeom prst="rect">
                      <a:avLst/>
                    </a:prstGeom>
                  </pic:spPr>
                </pic:pic>
              </a:graphicData>
            </a:graphic>
          </wp:inline>
        </w:drawing>
      </w:r>
    </w:p>
    <w:p w14:paraId="71AD50CE" w14:textId="6C4D8069" w:rsidR="00915059" w:rsidRDefault="00506CED"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Nota.</w:t>
      </w:r>
      <w:r w:rsidR="00E53735">
        <w:rPr>
          <w:rFonts w:eastAsia="Times New Roman" w:cs="Arial"/>
          <w:color w:val="595959" w:themeColor="text1" w:themeTint="A6"/>
          <w:sz w:val="20"/>
          <w:szCs w:val="20"/>
          <w:lang w:eastAsia="es-ES"/>
        </w:rPr>
        <w:t xml:space="preserve"> Muestra el porcentaje de población mayor de 15 años que consume al menos 5 piezas de fruta y verdura al día. Tomad</w:t>
      </w:r>
      <w:r>
        <w:rPr>
          <w:rFonts w:eastAsia="Times New Roman" w:cs="Arial"/>
          <w:color w:val="595959" w:themeColor="text1" w:themeTint="A6"/>
          <w:sz w:val="20"/>
          <w:szCs w:val="20"/>
          <w:lang w:eastAsia="es-ES"/>
        </w:rPr>
        <w:t>o</w:t>
      </w:r>
      <w:r w:rsidR="00915059" w:rsidRPr="003D57FC">
        <w:rPr>
          <w:rFonts w:eastAsia="Times New Roman" w:cs="Arial"/>
          <w:color w:val="595959" w:themeColor="text1" w:themeTint="A6"/>
          <w:sz w:val="20"/>
          <w:szCs w:val="20"/>
          <w:lang w:eastAsia="es-ES"/>
        </w:rPr>
        <w:t xml:space="preserve"> de </w:t>
      </w:r>
      <w:r w:rsidR="00915059">
        <w:rPr>
          <w:rFonts w:eastAsia="Times New Roman" w:cs="Arial"/>
          <w:color w:val="595959" w:themeColor="text1" w:themeTint="A6"/>
          <w:sz w:val="20"/>
          <w:szCs w:val="20"/>
          <w:lang w:eastAsia="es-ES"/>
        </w:rPr>
        <w:t xml:space="preserve">Corre, que se le van las vitaminas, </w:t>
      </w:r>
      <w:r w:rsidR="00915059" w:rsidRPr="003D57FC">
        <w:rPr>
          <w:rFonts w:eastAsia="Times New Roman" w:cs="Arial"/>
          <w:color w:val="595959" w:themeColor="text1" w:themeTint="A6"/>
          <w:sz w:val="20"/>
          <w:szCs w:val="20"/>
          <w:lang w:eastAsia="es-ES"/>
        </w:rPr>
        <w:t xml:space="preserve">por </w:t>
      </w:r>
      <w:r w:rsidR="00915059">
        <w:rPr>
          <w:rFonts w:eastAsia="Times New Roman" w:cs="Arial"/>
          <w:color w:val="595959" w:themeColor="text1" w:themeTint="A6"/>
          <w:sz w:val="20"/>
          <w:szCs w:val="20"/>
          <w:lang w:eastAsia="es-ES"/>
        </w:rPr>
        <w:t>Merino, A., 2022</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El Orden Mundial</w:t>
      </w:r>
      <w:r w:rsidR="00915059" w:rsidRPr="003D57FC">
        <w:rPr>
          <w:rFonts w:eastAsia="Times New Roman" w:cs="Arial"/>
          <w:color w:val="595959" w:themeColor="text1" w:themeTint="A6"/>
          <w:sz w:val="20"/>
          <w:szCs w:val="20"/>
          <w:lang w:eastAsia="es-ES"/>
        </w:rPr>
        <w:t xml:space="preserve"> (</w:t>
      </w:r>
      <w:r w:rsidR="00915059" w:rsidRPr="00915059">
        <w:rPr>
          <w:rFonts w:eastAsia="Times New Roman" w:cs="Arial"/>
          <w:color w:val="595959" w:themeColor="text1" w:themeTint="A6"/>
          <w:sz w:val="20"/>
          <w:szCs w:val="20"/>
          <w:lang w:eastAsia="es-ES"/>
        </w:rPr>
        <w:t>https://elordenmundial.com/mapas-y-graficos/el-consumo-de-frutas-y-verduras-en-la-union-europea/</w:t>
      </w:r>
      <w:r w:rsidR="00915059" w:rsidRPr="003D57FC">
        <w:rPr>
          <w:rFonts w:eastAsia="Times New Roman" w:cs="Arial"/>
          <w:color w:val="595959" w:themeColor="text1" w:themeTint="A6"/>
          <w:sz w:val="20"/>
          <w:szCs w:val="20"/>
          <w:lang w:eastAsia="es-ES"/>
        </w:rPr>
        <w:t>).</w:t>
      </w:r>
      <w:r w:rsidR="00915059" w:rsidRPr="00915059">
        <w:t xml:space="preserve"> </w:t>
      </w:r>
      <w:r w:rsidR="00915059" w:rsidRPr="00915059">
        <w:rPr>
          <w:rFonts w:eastAsia="Times New Roman" w:cs="Arial"/>
          <w:color w:val="595959" w:themeColor="text1" w:themeTint="A6"/>
          <w:sz w:val="20"/>
          <w:szCs w:val="20"/>
          <w:lang w:eastAsia="es-ES"/>
        </w:rPr>
        <w:t>CC BY-NC-ND 2.5 ES</w:t>
      </w:r>
    </w:p>
    <w:p w14:paraId="78B4CA5D" w14:textId="1D6899ED" w:rsidR="00E96194" w:rsidRDefault="00022CDF" w:rsidP="00A009B2">
      <w:r>
        <w:t xml:space="preserve">En los sitios web comentados </w:t>
      </w:r>
      <w:r w:rsidR="001346E0">
        <w:t>existe</w:t>
      </w:r>
      <w:r>
        <w:t xml:space="preserve"> una gran cantidad de información que se encuentra dispersa, y aunque correcta, a menudo </w:t>
      </w:r>
      <w:r w:rsidR="00C21FB2">
        <w:t>está</w:t>
      </w:r>
      <w:r>
        <w:t xml:space="preserve"> mal presentada, resulta confusa </w:t>
      </w:r>
      <w:r w:rsidR="007E40BF">
        <w:t>o</w:t>
      </w:r>
      <w:r>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58213A8" w14:textId="1E8F0AEB" w:rsidR="007A12E6" w:rsidRDefault="00BC6A26" w:rsidP="007A12E6">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59" w:name="_Toc11248093"/>
      <w:bookmarkStart w:id="60" w:name="_Toc97056900"/>
      <w:r w:rsidRPr="008037ED">
        <w:t>Objetivos y metodología de trabajo</w:t>
      </w:r>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p>
    <w:p w14:paraId="1C81DE75" w14:textId="701EAA43" w:rsidR="006D3CC1" w:rsidRPr="006D3CC1" w:rsidRDefault="007A12E6" w:rsidP="006D3CC1">
      <w:pPr>
        <w:rPr>
          <w:lang w:val="es-ES" w:bidi="en-US"/>
        </w:rPr>
      </w:pPr>
      <w:r>
        <w:rPr>
          <w:lang w:val="es-ES" w:bidi="en-US"/>
        </w:rPr>
        <w:t>Se</w:t>
      </w:r>
      <w:r w:rsidR="006D3CC1">
        <w:rPr>
          <w:lang w:val="es-ES" w:bidi="en-US"/>
        </w:rPr>
        <w:t xml:space="preserve"> define el objetivo general y los objetivos específicos </w:t>
      </w:r>
      <w:r w:rsidR="00621868">
        <w:rPr>
          <w:lang w:val="es-ES" w:bidi="en-US"/>
        </w:rPr>
        <w:t>d</w:t>
      </w:r>
      <w:r w:rsidR="006D3CC1">
        <w:rPr>
          <w:lang w:val="es-ES" w:bidi="en-US"/>
        </w:rPr>
        <w:t xml:space="preserve">el desarrollo de la metodología </w:t>
      </w:r>
      <w:r w:rsidR="00621868">
        <w:rPr>
          <w:lang w:val="es-ES" w:bidi="en-US"/>
        </w:rPr>
        <w:t>propuesta.</w:t>
      </w:r>
    </w:p>
    <w:p w14:paraId="718D3A6E" w14:textId="2C559E22" w:rsidR="00E464E0" w:rsidRDefault="00E464E0" w:rsidP="00321AEA">
      <w:pPr>
        <w:pStyle w:val="Ttulo2"/>
        <w:numPr>
          <w:ilvl w:val="1"/>
          <w:numId w:val="4"/>
        </w:numPr>
      </w:pPr>
      <w:bookmarkStart w:id="61" w:name="_Toc432240295"/>
      <w:bookmarkStart w:id="62" w:name="_Toc432504684"/>
      <w:bookmarkStart w:id="63" w:name="_Toc435459290"/>
      <w:bookmarkStart w:id="64" w:name="_Toc435460064"/>
      <w:bookmarkStart w:id="65" w:name="_Toc435460745"/>
      <w:bookmarkStart w:id="66" w:name="_Toc435462152"/>
      <w:bookmarkStart w:id="67" w:name="_Toc437557489"/>
      <w:bookmarkStart w:id="68" w:name="_Toc439968541"/>
      <w:bookmarkStart w:id="69" w:name="_Toc439969676"/>
      <w:bookmarkStart w:id="70" w:name="_Toc441233829"/>
      <w:bookmarkStart w:id="71" w:name="_Toc11248094"/>
      <w:bookmarkStart w:id="72" w:name="_Toc97056901"/>
      <w:bookmarkStart w:id="73" w:name="_Hlk85108758"/>
      <w:r w:rsidRPr="008037ED">
        <w:lastRenderedPageBreak/>
        <w:t>Objetivo</w:t>
      </w:r>
      <w:bookmarkEnd w:id="61"/>
      <w:bookmarkEnd w:id="62"/>
      <w:bookmarkEnd w:id="63"/>
      <w:bookmarkEnd w:id="64"/>
      <w:bookmarkEnd w:id="65"/>
      <w:bookmarkEnd w:id="66"/>
      <w:bookmarkEnd w:id="67"/>
      <w:bookmarkEnd w:id="68"/>
      <w:bookmarkEnd w:id="69"/>
      <w:bookmarkEnd w:id="70"/>
      <w:r w:rsidR="00A36ACC">
        <w:t xml:space="preserve"> general</w:t>
      </w:r>
      <w:bookmarkEnd w:id="71"/>
      <w:bookmarkEnd w:id="72"/>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74" w:name="_Toc432240297"/>
      <w:bookmarkStart w:id="75" w:name="_Toc432504686"/>
      <w:bookmarkStart w:id="76" w:name="_Toc435459292"/>
      <w:bookmarkStart w:id="77" w:name="_Toc435460066"/>
      <w:bookmarkStart w:id="78" w:name="_Toc435460747"/>
      <w:bookmarkStart w:id="79" w:name="_Toc435462154"/>
      <w:bookmarkStart w:id="80" w:name="_Toc437557491"/>
      <w:bookmarkStart w:id="81" w:name="_Toc439968543"/>
      <w:bookmarkStart w:id="82" w:name="_Toc439969678"/>
      <w:bookmarkStart w:id="83" w:name="_Toc441233831"/>
      <w:bookmarkStart w:id="84" w:name="_Toc11248095"/>
      <w:bookmarkStart w:id="85" w:name="_Toc97056902"/>
      <w:r w:rsidRPr="008037ED">
        <w:t>Objetivos específicos</w:t>
      </w:r>
      <w:bookmarkEnd w:id="74"/>
      <w:bookmarkEnd w:id="75"/>
      <w:bookmarkEnd w:id="76"/>
      <w:bookmarkEnd w:id="77"/>
      <w:bookmarkEnd w:id="78"/>
      <w:bookmarkEnd w:id="79"/>
      <w:bookmarkEnd w:id="80"/>
      <w:bookmarkEnd w:id="81"/>
      <w:bookmarkEnd w:id="82"/>
      <w:bookmarkEnd w:id="83"/>
      <w:bookmarkEnd w:id="84"/>
      <w:bookmarkEnd w:id="85"/>
    </w:p>
    <w:p w14:paraId="4A2B6541" w14:textId="5A41927B" w:rsidR="00CD1999" w:rsidRDefault="00CD1999" w:rsidP="007A12E6">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7A12E6">
      <w:pPr>
        <w:autoSpaceDE w:val="0"/>
        <w:autoSpaceDN w:val="0"/>
        <w:adjustRightInd w:val="0"/>
        <w:spacing w:after="0"/>
        <w:rPr>
          <w:rFonts w:cs="Arial"/>
        </w:rPr>
      </w:pPr>
    </w:p>
    <w:p w14:paraId="043FAE09" w14:textId="4ABF821B" w:rsidR="00CA2A0C"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Establecer</w:t>
      </w:r>
      <w:r w:rsidR="00CA2A0C">
        <w:rPr>
          <w:rFonts w:cs="Arial"/>
        </w:rPr>
        <w:t xml:space="preserve"> </w:t>
      </w:r>
      <w:r w:rsidR="0047374B">
        <w:rPr>
          <w:rFonts w:cs="Arial"/>
        </w:rPr>
        <w:t>cuáles</w:t>
      </w:r>
      <w:r w:rsidR="00CA2A0C">
        <w:rPr>
          <w:rFonts w:cs="Arial"/>
        </w:rPr>
        <w:t xml:space="preserve"> son </w:t>
      </w:r>
      <w:r w:rsidR="00435857">
        <w:rPr>
          <w:rFonts w:cs="Arial"/>
        </w:rPr>
        <w:t>los principales temas por tratar</w:t>
      </w:r>
      <w:r w:rsidR="007A23A0">
        <w:rPr>
          <w:rFonts w:cs="Arial"/>
        </w:rPr>
        <w:t xml:space="preserve"> del país</w:t>
      </w:r>
      <w:r w:rsidR="00CA2A0C">
        <w:rPr>
          <w:rFonts w:cs="Arial"/>
        </w:rPr>
        <w:t xml:space="preserve"> </w:t>
      </w:r>
      <w:r w:rsidR="00B11697">
        <w:rPr>
          <w:rFonts w:cs="Arial"/>
        </w:rPr>
        <w:t>e identificar las posibilidades de captura de los datos.</w:t>
      </w:r>
    </w:p>
    <w:p w14:paraId="3E3D5C12" w14:textId="0110142C" w:rsidR="008D4E9F"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Determinar</w:t>
      </w:r>
      <w:r w:rsidR="00DB266E">
        <w:rPr>
          <w:rFonts w:cs="Arial"/>
        </w:rPr>
        <w:t xml:space="preserve"> y describir </w:t>
      </w:r>
      <w:r w:rsidR="00C6576B">
        <w:rPr>
          <w:rFonts w:cs="Arial"/>
        </w:rPr>
        <w:t>todos los</w:t>
      </w:r>
      <w:r w:rsidR="008D4E9F">
        <w:rPr>
          <w:rFonts w:cs="Arial"/>
        </w:rPr>
        <w:t xml:space="preserve"> datos necesarios para </w:t>
      </w:r>
      <w:r w:rsidR="00DB266E">
        <w:rPr>
          <w:rFonts w:cs="Arial"/>
        </w:rPr>
        <w:t xml:space="preserve">desarrollar </w:t>
      </w:r>
      <w:r w:rsidR="00506CED">
        <w:rPr>
          <w:rFonts w:cs="Arial"/>
        </w:rPr>
        <w:t xml:space="preserve">el estudio y </w:t>
      </w:r>
      <w:r w:rsidR="00DB266E">
        <w:rPr>
          <w:rFonts w:cs="Arial"/>
        </w:rPr>
        <w:t>los paneles interactivos</w:t>
      </w:r>
      <w:r w:rsidR="008D4E9F">
        <w:rPr>
          <w:rFonts w:cs="Arial"/>
        </w:rPr>
        <w:t>.</w:t>
      </w:r>
    </w:p>
    <w:p w14:paraId="59926AF5" w14:textId="0341D0A3" w:rsidR="00480644" w:rsidRPr="00621868" w:rsidRDefault="00114FF3" w:rsidP="007A12E6">
      <w:pPr>
        <w:pStyle w:val="Prrafodelista"/>
        <w:numPr>
          <w:ilvl w:val="0"/>
          <w:numId w:val="1"/>
        </w:numPr>
        <w:autoSpaceDE w:val="0"/>
        <w:autoSpaceDN w:val="0"/>
        <w:adjustRightInd w:val="0"/>
        <w:spacing w:after="0" w:line="360" w:lineRule="auto"/>
        <w:jc w:val="both"/>
      </w:pPr>
      <w:bookmarkStart w:id="86" w:name="_Toc432240298"/>
      <w:bookmarkStart w:id="87" w:name="_Toc432504687"/>
      <w:bookmarkStart w:id="88" w:name="_Toc435459293"/>
      <w:bookmarkStart w:id="89" w:name="_Toc435460067"/>
      <w:bookmarkStart w:id="90" w:name="_Toc435460748"/>
      <w:bookmarkStart w:id="91" w:name="_Toc435462155"/>
      <w:bookmarkStart w:id="92" w:name="_Toc437557492"/>
      <w:bookmarkStart w:id="93" w:name="_Toc439968544"/>
      <w:bookmarkStart w:id="94" w:name="_Toc439969679"/>
      <w:bookmarkStart w:id="95" w:name="_Toc441233832"/>
      <w:bookmarkEnd w:id="73"/>
      <w:r>
        <w:rPr>
          <w:rFonts w:cs="Arial"/>
        </w:rPr>
        <w:t>Desarrollar</w:t>
      </w:r>
      <w:r w:rsidR="00C6576B">
        <w:rPr>
          <w:rFonts w:cs="Arial"/>
        </w:rPr>
        <w:t xml:space="preserve"> las visualizaciones </w:t>
      </w:r>
      <w:r w:rsidR="00DB266E">
        <w:rPr>
          <w:rFonts w:cs="Arial"/>
        </w:rPr>
        <w:t>interactivas con la</w:t>
      </w:r>
      <w:r w:rsidR="00E70429">
        <w:rPr>
          <w:rFonts w:cs="Arial"/>
        </w:rPr>
        <w:t xml:space="preserve"> claridad </w:t>
      </w:r>
      <w:r w:rsidR="00C6576B">
        <w:rPr>
          <w:rFonts w:cs="Arial"/>
        </w:rPr>
        <w:t>suficiente para que el usuario sea capaz de adquirir conocimiento con valor.</w:t>
      </w:r>
    </w:p>
    <w:p w14:paraId="3D662360" w14:textId="5A18E464" w:rsidR="00621868" w:rsidRPr="00480644" w:rsidRDefault="00621868" w:rsidP="007A12E6">
      <w:pPr>
        <w:pStyle w:val="Prrafodelista"/>
        <w:numPr>
          <w:ilvl w:val="0"/>
          <w:numId w:val="1"/>
        </w:numPr>
        <w:autoSpaceDE w:val="0"/>
        <w:autoSpaceDN w:val="0"/>
        <w:adjustRightInd w:val="0"/>
        <w:spacing w:after="0" w:line="360" w:lineRule="auto"/>
        <w:jc w:val="both"/>
      </w:pPr>
      <w:r>
        <w:rPr>
          <w:rFonts w:cs="Arial"/>
        </w:rPr>
        <w:t>Evaluar la metodología propuesta en un escenario real.</w:t>
      </w:r>
    </w:p>
    <w:p w14:paraId="363CB76A" w14:textId="1ED5C2BE" w:rsidR="00E464E0" w:rsidRPr="008037ED" w:rsidRDefault="00E464E0" w:rsidP="00321AEA">
      <w:pPr>
        <w:pStyle w:val="Ttulo2"/>
        <w:numPr>
          <w:ilvl w:val="1"/>
          <w:numId w:val="4"/>
        </w:numPr>
      </w:pPr>
      <w:bookmarkStart w:id="96" w:name="_Toc11248096"/>
      <w:bookmarkStart w:id="97" w:name="_Toc97056903"/>
      <w:r w:rsidRPr="008037ED">
        <w:t>Metodología del trabajo</w:t>
      </w:r>
      <w:bookmarkEnd w:id="86"/>
      <w:bookmarkEnd w:id="87"/>
      <w:bookmarkEnd w:id="88"/>
      <w:bookmarkEnd w:id="89"/>
      <w:bookmarkEnd w:id="90"/>
      <w:bookmarkEnd w:id="91"/>
      <w:bookmarkEnd w:id="92"/>
      <w:bookmarkEnd w:id="93"/>
      <w:bookmarkEnd w:id="94"/>
      <w:bookmarkEnd w:id="95"/>
      <w:bookmarkEnd w:id="96"/>
      <w:bookmarkEnd w:id="97"/>
    </w:p>
    <w:p w14:paraId="56F5A0C5" w14:textId="46EFF49A" w:rsidR="00874DB8" w:rsidRDefault="00BB17E0" w:rsidP="000C3218">
      <w:pPr>
        <w:rPr>
          <w:rFonts w:eastAsia="Times New Roman" w:cs="Arial"/>
          <w:lang w:eastAsia="es-ES"/>
        </w:rPr>
      </w:pPr>
      <w:bookmarkStart w:id="98" w:name="_Toc437557493"/>
      <w:bookmarkStart w:id="99" w:name="_Toc439968545"/>
      <w:bookmarkStart w:id="100" w:name="_Toc439969680"/>
      <w:bookmarkStart w:id="101"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672FE184" w:rsidR="00435857" w:rsidRDefault="00435857" w:rsidP="00402FBC">
      <w:pPr>
        <w:pStyle w:val="Descripcin"/>
      </w:pPr>
      <w:bookmarkStart w:id="102" w:name="_Toc97056926"/>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2"/>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7A8ED0C2">
            <wp:extent cx="1926188" cy="26365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1972396" cy="2699768"/>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lastRenderedPageBreak/>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0E65A74"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w:t>
      </w:r>
      <w:r w:rsidR="0000116C">
        <w:rPr>
          <w:rFonts w:eastAsia="Times New Roman" w:cs="Arial"/>
          <w:lang w:eastAsia="es-ES"/>
        </w:rPr>
        <w:t xml:space="preserve"> de programación</w:t>
      </w:r>
      <w:r w:rsidR="00F21466">
        <w:rPr>
          <w:rFonts w:eastAsia="Times New Roman" w:cs="Arial"/>
          <w:lang w:eastAsia="es-ES"/>
        </w:rPr>
        <w:t xml:space="preserve"> </w:t>
      </w:r>
      <w:r w:rsidR="00F21466" w:rsidRPr="00A3270C">
        <w:rPr>
          <w:rFonts w:eastAsia="Times New Roman" w:cs="Arial"/>
          <w:lang w:eastAsia="es-ES"/>
        </w:rPr>
        <w:t>Python</w:t>
      </w:r>
      <w:r w:rsidR="002F1E54">
        <w:rPr>
          <w:rFonts w:eastAsia="Times New Roman" w:cs="Arial"/>
          <w:lang w:eastAsia="es-ES"/>
        </w:rPr>
        <w:t xml:space="preserve"> (Versión 3.10)</w:t>
      </w:r>
      <w:r w:rsidR="0000116C">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025C44">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lastRenderedPageBreak/>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462533F8"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C84A59">
        <w:rPr>
          <w:rFonts w:eastAsia="Times New Roman" w:cs="Arial"/>
          <w:lang w:eastAsia="es-ES"/>
        </w:rPr>
        <w:t xml:space="preserve"> (Stolte</w:t>
      </w:r>
      <w:r w:rsidR="00A213FD">
        <w:rPr>
          <w:rFonts w:eastAsia="Times New Roman" w:cs="Arial"/>
          <w:lang w:eastAsia="es-ES"/>
        </w:rPr>
        <w:t xml:space="preserve"> et al,</w:t>
      </w:r>
      <w:r w:rsidR="00C84A59">
        <w:rPr>
          <w:rFonts w:eastAsia="Times New Roman" w:cs="Arial"/>
          <w:lang w:eastAsia="es-ES"/>
        </w:rPr>
        <w:t xml:space="preserve"> 2003)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5A2529B8"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F53721">
        <w:rPr>
          <w:rFonts w:eastAsia="Times New Roman" w:cs="Arial"/>
          <w:lang w:eastAsia="es-ES"/>
        </w:rPr>
        <w:t>5</w:t>
      </w:r>
      <w:r w:rsidR="00DD7631">
        <w:rPr>
          <w:rFonts w:eastAsia="Times New Roman" w:cs="Arial"/>
          <w:lang w:eastAsia="es-ES"/>
        </w:rPr>
        <w:t xml:space="preserve">, </w:t>
      </w:r>
      <w:r w:rsidRPr="009548C4">
        <w:rPr>
          <w:rFonts w:eastAsia="Times New Roman" w:cs="Arial"/>
          <w:lang w:eastAsia="es-ES"/>
        </w:rPr>
        <w:t>CSS</w:t>
      </w:r>
      <w:r w:rsidR="00DD7631">
        <w:rPr>
          <w:rFonts w:eastAsia="Times New Roman" w:cs="Arial"/>
          <w:lang w:eastAsia="es-ES"/>
        </w:rPr>
        <w:t xml:space="preserve">, </w:t>
      </w:r>
      <w:r w:rsidRPr="009548C4">
        <w:rPr>
          <w:rFonts w:eastAsia="Times New Roman" w:cs="Arial"/>
          <w:lang w:eastAsia="es-ES"/>
        </w:rPr>
        <w:t>Bootstrap</w:t>
      </w:r>
      <w:r w:rsidR="0062685F">
        <w:rPr>
          <w:rFonts w:eastAsia="Times New Roman" w:cs="Arial"/>
          <w:lang w:eastAsia="es-ES"/>
        </w:rPr>
        <w:t xml:space="preserve"> (</w:t>
      </w:r>
      <w:r w:rsidR="0062685F" w:rsidRPr="0062685F">
        <w:rPr>
          <w:rFonts w:eastAsia="Times New Roman" w:cs="Arial"/>
          <w:lang w:eastAsia="es-ES"/>
        </w:rPr>
        <w:t>Otto</w:t>
      </w:r>
      <w:r w:rsidR="0062685F">
        <w:rPr>
          <w:rFonts w:eastAsia="Times New Roman" w:cs="Arial"/>
          <w:lang w:eastAsia="es-ES"/>
        </w:rPr>
        <w:t>, M.</w:t>
      </w:r>
      <w:r w:rsidR="0062685F" w:rsidRPr="0062685F">
        <w:rPr>
          <w:rFonts w:eastAsia="Times New Roman" w:cs="Arial"/>
          <w:lang w:eastAsia="es-ES"/>
        </w:rPr>
        <w:t xml:space="preserve"> </w:t>
      </w:r>
      <w:r w:rsidR="0062685F">
        <w:rPr>
          <w:rFonts w:eastAsia="Times New Roman" w:cs="Arial"/>
          <w:lang w:eastAsia="es-ES"/>
        </w:rPr>
        <w:t xml:space="preserve">y </w:t>
      </w:r>
      <w:r w:rsidR="0062685F" w:rsidRPr="0062685F">
        <w:rPr>
          <w:rFonts w:eastAsia="Times New Roman" w:cs="Arial"/>
          <w:lang w:eastAsia="es-ES"/>
        </w:rPr>
        <w:t>Thornton</w:t>
      </w:r>
      <w:r w:rsidR="0062685F">
        <w:rPr>
          <w:rFonts w:eastAsia="Times New Roman" w:cs="Arial"/>
          <w:lang w:eastAsia="es-ES"/>
        </w:rPr>
        <w:t>, J.  2011)</w:t>
      </w:r>
      <w:r w:rsidR="00DD7631">
        <w:rPr>
          <w:rFonts w:eastAsia="Times New Roman" w:cs="Arial"/>
          <w:lang w:eastAsia="es-ES"/>
        </w:rPr>
        <w:t xml:space="preserve">, </w:t>
      </w:r>
      <w:r w:rsidR="0097555A">
        <w:rPr>
          <w:rFonts w:eastAsia="Times New Roman" w:cs="Arial"/>
          <w:lang w:eastAsia="es-ES"/>
        </w:rPr>
        <w:t>Brackets</w:t>
      </w:r>
      <w:r w:rsidR="00266A67">
        <w:rPr>
          <w:rFonts w:eastAsia="Times New Roman" w:cs="Arial"/>
          <w:lang w:eastAsia="es-ES"/>
        </w:rPr>
        <w:t xml:space="preserve"> (Adobe, 2014)</w:t>
      </w:r>
      <w:r w:rsidR="00DD7631">
        <w:rPr>
          <w:rFonts w:eastAsia="Times New Roman" w:cs="Arial"/>
          <w:lang w:eastAsia="es-ES"/>
        </w:rPr>
        <w:t xml:space="preserve">, </w:t>
      </w:r>
      <w:r w:rsidR="001B7382">
        <w:rPr>
          <w:rFonts w:eastAsia="Times New Roman" w:cs="Arial"/>
          <w:lang w:eastAsia="es-ES"/>
        </w:rPr>
        <w:t>GitHubPages</w:t>
      </w:r>
      <w:r w:rsidR="00F53721">
        <w:rPr>
          <w:rFonts w:eastAsia="Times New Roman" w:cs="Arial"/>
          <w:lang w:eastAsia="es-ES"/>
        </w:rPr>
        <w:t xml:space="preserve"> (Preston et al. 2008)</w:t>
      </w:r>
      <w:r w:rsidR="00DD7631">
        <w:rPr>
          <w:rFonts w:eastAsia="Times New Roman" w:cs="Arial"/>
          <w:lang w:eastAsia="es-ES"/>
        </w:rPr>
        <w:t>.</w:t>
      </w:r>
    </w:p>
    <w:p w14:paraId="0FF6B8BE" w14:textId="42E34B01"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321AEA">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025C44">
      <w:pPr>
        <w:pStyle w:val="Prrafodelista"/>
        <w:spacing w:line="360" w:lineRule="auto"/>
        <w:jc w:val="both"/>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3" w:name="_Toc11248097"/>
      <w:bookmarkStart w:id="104" w:name="_Toc97056904"/>
      <w:r w:rsidRPr="008037ED">
        <w:t>Desarrollo específico de la contribución</w:t>
      </w:r>
      <w:bookmarkEnd w:id="98"/>
      <w:bookmarkEnd w:id="99"/>
      <w:bookmarkEnd w:id="100"/>
      <w:bookmarkEnd w:id="101"/>
      <w:bookmarkEnd w:id="103"/>
      <w:bookmarkEnd w:id="104"/>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05" w:name="_Toc97056905"/>
      <w:r>
        <w:rPr>
          <w:lang w:val="es-ES" w:bidi="en-US"/>
        </w:rPr>
        <w:lastRenderedPageBreak/>
        <w:t>Identificación de requisitos</w:t>
      </w:r>
      <w:bookmarkEnd w:id="105"/>
    </w:p>
    <w:p w14:paraId="2D47F49B" w14:textId="70F232D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6F17C9">
        <w:rPr>
          <w:lang w:eastAsia="es-ES"/>
        </w:rPr>
        <w:t xml:space="preserve"> Abigail Orús (</w:t>
      </w:r>
      <w:r w:rsidR="00150F16">
        <w:rPr>
          <w:lang w:eastAsia="es-ES"/>
        </w:rPr>
        <w:t>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BF67A6">
        <w:rPr>
          <w:lang w:eastAsia="es-ES"/>
        </w:rPr>
        <w:t>.</w:t>
      </w:r>
    </w:p>
    <w:p w14:paraId="189C3B2B" w14:textId="3CF46E6D" w:rsidR="005338F7" w:rsidRDefault="005338F7" w:rsidP="00402FBC">
      <w:pPr>
        <w:pStyle w:val="Descripcin"/>
      </w:pPr>
      <w:bookmarkStart w:id="106" w:name="_Toc97056927"/>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06"/>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04411CC1">
            <wp:extent cx="4097124" cy="2903220"/>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8"/>
                    <a:stretch>
                      <a:fillRect/>
                    </a:stretch>
                  </pic:blipFill>
                  <pic:spPr>
                    <a:xfrm>
                      <a:off x="0" y="0"/>
                      <a:ext cx="4144478" cy="2936775"/>
                    </a:xfrm>
                    <a:prstGeom prst="rect">
                      <a:avLst/>
                    </a:prstGeom>
                  </pic:spPr>
                </pic:pic>
              </a:graphicData>
            </a:graphic>
          </wp:inline>
        </w:drawing>
      </w:r>
    </w:p>
    <w:p w14:paraId="4FC4A1C8" w14:textId="54B9238F"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lectores de prensa en España en el año 2020.</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B5A63">
        <w:rPr>
          <w:rFonts w:eastAsia="Times New Roman" w:cs="Arial"/>
          <w:color w:val="595959" w:themeColor="text1" w:themeTint="A6"/>
          <w:sz w:val="20"/>
          <w:szCs w:val="20"/>
          <w:lang w:eastAsia="es-ES"/>
        </w:rPr>
        <w:t>Porcentaje de lectores de periódicos por edad en España en 2021</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Orús</w:t>
      </w:r>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r w:rsidRPr="007B5A63">
        <w:rPr>
          <w:rFonts w:eastAsia="Times New Roman" w:cs="Arial"/>
          <w:color w:val="595959" w:themeColor="text1" w:themeTint="A6"/>
          <w:sz w:val="20"/>
          <w:szCs w:val="20"/>
          <w:lang w:eastAsia="es-ES"/>
        </w:rPr>
        <w:t>https://es.statista.com/estadisticas/476755/distribucion-de-lectores-de-periodicos-en-espana-por-edad/</w:t>
      </w:r>
      <w:r w:rsidRPr="003D57FC">
        <w:rPr>
          <w:rFonts w:eastAsia="Times New Roman" w:cs="Arial"/>
          <w:color w:val="595959" w:themeColor="text1" w:themeTint="A6"/>
          <w:sz w:val="20"/>
          <w:szCs w:val="20"/>
          <w:lang w:eastAsia="es-ES"/>
        </w:rPr>
        <w:t>).</w:t>
      </w:r>
    </w:p>
    <w:p w14:paraId="7870C2DD" w14:textId="73E8A592" w:rsidR="001E5058" w:rsidRDefault="00843DC1" w:rsidP="0018538C">
      <w:pPr>
        <w:rPr>
          <w:lang w:eastAsia="es-ES"/>
        </w:rPr>
      </w:pPr>
      <w:r>
        <w:rPr>
          <w:lang w:eastAsia="es-ES"/>
        </w:rPr>
        <w:t>Según el Instituto Nacional de Estadística</w:t>
      </w:r>
      <w:r w:rsidR="00396AFA">
        <w:rPr>
          <w:lang w:eastAsia="es-ES"/>
        </w:rPr>
        <w:t xml:space="preserve"> (</w:t>
      </w:r>
      <w:r w:rsidR="00B01FA8">
        <w:rPr>
          <w:lang w:eastAsia="es-ES"/>
        </w:rPr>
        <w:t>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3A2880A2" w:rsidR="0055648D" w:rsidRDefault="0055648D" w:rsidP="00402FBC">
      <w:pPr>
        <w:pStyle w:val="Descripcin"/>
      </w:pPr>
      <w:bookmarkStart w:id="107" w:name="_Toc97056928"/>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07"/>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19"/>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71F7F2F7"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personas que han utilizado regularmente internet en el año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E7372">
        <w:rPr>
          <w:rFonts w:eastAsia="Times New Roman" w:cs="Arial"/>
          <w:color w:val="595959" w:themeColor="text1" w:themeTint="A6"/>
          <w:sz w:val="20"/>
          <w:szCs w:val="20"/>
          <w:lang w:eastAsia="es-ES"/>
        </w:rPr>
        <w:t>Población que ha usado Internet de manera frecuente en los últimos tres meses por grupos de edad. 2021</w:t>
      </w:r>
      <w:r w:rsidR="003B672D">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7E7372">
        <w:rPr>
          <w:rFonts w:eastAsia="Times New Roman" w:cs="Arial"/>
          <w:color w:val="595959" w:themeColor="text1" w:themeTint="A6"/>
          <w:sz w:val="20"/>
          <w:szCs w:val="20"/>
          <w:lang w:eastAsia="es-ES"/>
        </w:rPr>
        <w:t>https://www.ine.es/jaxi/Datos.htm?path=/t00/mujeres_hombres/tablas_2/l0/&amp;file=C5G1.px#!tabs-grafico</w:t>
      </w:r>
      <w:r w:rsidRPr="003D57FC">
        <w:rPr>
          <w:rFonts w:eastAsia="Times New Roman" w:cs="Arial"/>
          <w:color w:val="595959" w:themeColor="text1" w:themeTint="A6"/>
          <w:sz w:val="20"/>
          <w:szCs w:val="20"/>
          <w:lang w:eastAsia="es-ES"/>
        </w:rPr>
        <w:t>).</w:t>
      </w:r>
    </w:p>
    <w:p w14:paraId="025440CF" w14:textId="294B36F3" w:rsidR="0018538C" w:rsidRDefault="00C73AA4" w:rsidP="003038AD">
      <w:pPr>
        <w:rPr>
          <w:lang w:eastAsia="es-ES"/>
        </w:rPr>
      </w:pPr>
      <w:r>
        <w:rPr>
          <w:lang w:eastAsia="es-ES"/>
        </w:rPr>
        <w:t>A la hora de evaluar la metodología propuesta, se van a tener en cuenta estos datos y por tanto</w:t>
      </w:r>
      <w:r w:rsidR="007B71EC">
        <w:rPr>
          <w:lang w:eastAsia="es-ES"/>
        </w:rPr>
        <w:t xml:space="preserve"> las visualizaciones y</w:t>
      </w:r>
      <w:r>
        <w:rPr>
          <w:lang w:eastAsia="es-ES"/>
        </w:rPr>
        <w:t xml:space="preserve"> el cuestionario </w:t>
      </w:r>
      <w:r w:rsidR="007B71EC">
        <w:rPr>
          <w:lang w:eastAsia="es-ES"/>
        </w:rPr>
        <w:t xml:space="preserve">de evaluación </w:t>
      </w:r>
      <w:r>
        <w:rPr>
          <w:lang w:eastAsia="es-ES"/>
        </w:rPr>
        <w:t>se centrará</w:t>
      </w:r>
      <w:r w:rsidR="007B71EC">
        <w:rPr>
          <w:lang w:eastAsia="es-ES"/>
        </w:rPr>
        <w:t>n</w:t>
      </w:r>
      <w:r>
        <w:rPr>
          <w:lang w:eastAsia="es-ES"/>
        </w:rPr>
        <w:t xml:space="preserve">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r w:rsidR="00BF67A6">
        <w:rPr>
          <w:lang w:eastAsia="es-ES"/>
        </w:rPr>
        <w:t xml:space="preserve"> </w:t>
      </w:r>
      <w:r w:rsidR="0034215A">
        <w:rPr>
          <w:lang w:eastAsia="es-ES"/>
        </w:rPr>
        <w:t>Los datos que se van a exponer en la visualización interactiva se enumeran a continuación</w:t>
      </w:r>
      <w:r w:rsidR="004F4576">
        <w:rPr>
          <w:lang w:eastAsia="es-ES"/>
        </w:rPr>
        <w:t>,</w:t>
      </w:r>
      <w:r w:rsidR="0034215A">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BF67A6">
      <w:pPr>
        <w:pStyle w:val="Prrafodelista"/>
        <w:numPr>
          <w:ilvl w:val="0"/>
          <w:numId w:val="6"/>
        </w:numPr>
        <w:spacing w:line="360" w:lineRule="auto"/>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BF67A6">
      <w:pPr>
        <w:pStyle w:val="Prrafodelista"/>
        <w:numPr>
          <w:ilvl w:val="0"/>
          <w:numId w:val="6"/>
        </w:numPr>
        <w:spacing w:line="360" w:lineRule="auto"/>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0EA36C87" w:rsidR="00CB2F7C" w:rsidRPr="006B4888" w:rsidRDefault="00EB533D" w:rsidP="003038AD">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08" w:name="_Toc97056906"/>
      <w:r>
        <w:rPr>
          <w:lang w:val="es-ES" w:bidi="en-US"/>
        </w:rPr>
        <w:t>Descripción de la metodología</w:t>
      </w:r>
      <w:bookmarkEnd w:id="108"/>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39196881" w:rsidR="00DA2655" w:rsidRDefault="00DA2655" w:rsidP="00402FBC">
      <w:pPr>
        <w:pStyle w:val="Descripcin"/>
      </w:pPr>
      <w:bookmarkStart w:id="109" w:name="_Toc97056929"/>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F745B8">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09"/>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0"/>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0CE261CD" w:rsidR="008A324C" w:rsidRDefault="008A324C" w:rsidP="007E43FA">
      <w:pPr>
        <w:rPr>
          <w:lang w:val="es-ES" w:bidi="en-US"/>
        </w:rPr>
      </w:pPr>
      <w:r>
        <w:rPr>
          <w:lang w:val="es-ES" w:bidi="en-US"/>
        </w:rPr>
        <w:t>A continuación, se exponen l</w:t>
      </w:r>
      <w:r w:rsidR="00777FD7">
        <w:rPr>
          <w:lang w:val="es-ES" w:bidi="en-US"/>
        </w:rPr>
        <w:t>o</w:t>
      </w:r>
      <w:r>
        <w:rPr>
          <w:lang w:val="es-ES" w:bidi="en-US"/>
        </w:rPr>
        <w:t>s</w:t>
      </w:r>
      <w:r w:rsidR="00777FD7">
        <w:rPr>
          <w:lang w:val="es-ES" w:bidi="en-US"/>
        </w:rPr>
        <w:t xml:space="preserve"> pasos,</w:t>
      </w:r>
      <w:r>
        <w:rPr>
          <w:lang w:val="es-ES" w:bidi="en-US"/>
        </w:rPr>
        <w:t xml:space="preserve">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0" w:name="_Toc97056907"/>
      <w:r>
        <w:rPr>
          <w:lang w:val="es-ES" w:bidi="en-US"/>
        </w:rPr>
        <w:t>Bloque I: Proceso de ETL (extracción, transformación y carga de datos)</w:t>
      </w:r>
      <w:bookmarkEnd w:id="110"/>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xml:space="preserve">, en </w:t>
      </w:r>
      <w:r>
        <w:rPr>
          <w:lang w:val="es-ES" w:bidi="en-US"/>
        </w:rPr>
        <w:lastRenderedPageBreak/>
        <w:t>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3C1A61F" w:rsidR="008A324C" w:rsidRPr="008A324C" w:rsidRDefault="008A324C" w:rsidP="008A324C">
      <w:pPr>
        <w:pStyle w:val="Ttulo4"/>
        <w:rPr>
          <w:lang w:val="es-ES" w:bidi="en-US"/>
        </w:rPr>
      </w:pPr>
      <w:bookmarkStart w:id="111" w:name="_Toc97056908"/>
      <w:r>
        <w:rPr>
          <w:lang w:val="es-ES" w:bidi="en-US"/>
        </w:rPr>
        <w:t>Fuente</w:t>
      </w:r>
      <w:r w:rsidR="003D5E1B">
        <w:rPr>
          <w:lang w:val="es-ES" w:bidi="en-US"/>
        </w:rPr>
        <w:t>s</w:t>
      </w:r>
      <w:r>
        <w:rPr>
          <w:lang w:val="es-ES" w:bidi="en-US"/>
        </w:rPr>
        <w:t xml:space="preserve"> de los datos</w:t>
      </w:r>
      <w:bookmarkEnd w:id="111"/>
    </w:p>
    <w:p w14:paraId="73AF792C" w14:textId="6B95224C"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t>
      </w:r>
      <w:r w:rsidR="001660B8">
        <w:rPr>
          <w:lang w:eastAsia="es-ES"/>
        </w:rPr>
        <w:t xml:space="preserve"> </w:t>
      </w:r>
      <w:r w:rsidR="00841F79">
        <w:rPr>
          <w:lang w:eastAsia="es-ES"/>
        </w:rPr>
        <w:t>World</w:t>
      </w:r>
      <w:r w:rsidR="001660B8">
        <w:rPr>
          <w:lang w:eastAsia="es-ES"/>
        </w:rPr>
        <w:t xml:space="preserve"> </w:t>
      </w:r>
      <w:r w:rsidR="00841F79">
        <w:rPr>
          <w:lang w:eastAsia="es-ES"/>
        </w:rPr>
        <w:t>in</w:t>
      </w:r>
      <w:r w:rsidR="001660B8">
        <w:rPr>
          <w:lang w:eastAsia="es-ES"/>
        </w:rPr>
        <w:t xml:space="preserve"> </w:t>
      </w:r>
      <w:r w:rsidR="00841F79">
        <w:rPr>
          <w:lang w:eastAsia="es-ES"/>
        </w:rPr>
        <w:t xml:space="preserve">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7977D352"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w:t>
      </w:r>
      <w:r w:rsidR="00C31C12">
        <w:rPr>
          <w:lang w:eastAsia="es-ES"/>
        </w:rPr>
        <w:t xml:space="preserve"> del país</w:t>
      </w:r>
      <w:r w:rsidR="004976E0">
        <w:rPr>
          <w:lang w:eastAsia="es-ES"/>
        </w:rPr>
        <w:t xml:space="preserve">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 para la extracción de información</w:t>
      </w:r>
      <w:r w:rsidR="001D2E74">
        <w:rPr>
          <w:lang w:eastAsia="es-ES"/>
        </w:rPr>
        <w:t>.</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2" w:name="_Toc97056909"/>
      <w:r>
        <w:t>Extracción y tratamiento de los datos</w:t>
      </w:r>
      <w:bookmarkEnd w:id="112"/>
    </w:p>
    <w:p w14:paraId="6EDC321A" w14:textId="1E3CC3D3"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w:t>
      </w:r>
      <w:r w:rsidR="00A34277">
        <w:rPr>
          <w:lang w:eastAsia="es-ES"/>
        </w:rPr>
        <w:t xml:space="preserve"> (Versión 3.10)</w:t>
      </w:r>
      <w:r w:rsidR="00B3413D">
        <w:rPr>
          <w:lang w:eastAsia="es-ES"/>
        </w:rPr>
        <w:t xml:space="preserve">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FB7E50">
        <w:rPr>
          <w:lang w:eastAsia="es-ES"/>
        </w:rPr>
        <w:t xml:space="preserve"> (</w:t>
      </w:r>
      <w:r w:rsidR="00FB7E50" w:rsidRPr="00FB7E50">
        <w:rPr>
          <w:lang w:eastAsia="es-ES"/>
        </w:rPr>
        <w:t>McKinney, 2010</w:t>
      </w:r>
      <w:r w:rsidR="00FB7E50">
        <w:rPr>
          <w:lang w:eastAsia="es-ES"/>
        </w:rPr>
        <w:t>)</w:t>
      </w:r>
      <w:r w:rsidR="00DD7631">
        <w:rPr>
          <w:lang w:eastAsia="es-ES"/>
        </w:rPr>
        <w:t xml:space="preserve">, </w:t>
      </w:r>
      <w:r w:rsidR="001945CD" w:rsidRPr="0077266A">
        <w:rPr>
          <w:lang w:eastAsia="es-ES"/>
        </w:rPr>
        <w:t>Matplotlib</w:t>
      </w:r>
      <w:r w:rsidR="00E52BF7">
        <w:rPr>
          <w:lang w:eastAsia="es-ES"/>
        </w:rPr>
        <w:t xml:space="preserve"> (Hunter, 2003)</w:t>
      </w:r>
      <w:r w:rsidR="00DD7631">
        <w:rPr>
          <w:lang w:eastAsia="es-ES"/>
        </w:rPr>
        <w:t xml:space="preserve">, </w:t>
      </w:r>
      <w:r w:rsidR="001945CD" w:rsidRPr="0077266A">
        <w:rPr>
          <w:lang w:eastAsia="es-ES"/>
        </w:rPr>
        <w:t>BeautifulSoup</w:t>
      </w:r>
      <w:r w:rsidR="00346B1C">
        <w:rPr>
          <w:lang w:eastAsia="es-ES"/>
        </w:rPr>
        <w:t xml:space="preserve"> (Richardson, 2012)</w:t>
      </w:r>
      <w:r w:rsidR="00214ABE">
        <w:rPr>
          <w:lang w:eastAsia="es-ES"/>
        </w:rPr>
        <w:t xml:space="preserve"> y</w:t>
      </w:r>
      <w:r w:rsidR="00DD7631">
        <w:rPr>
          <w:lang w:eastAsia="es-ES"/>
        </w:rPr>
        <w:t xml:space="preserve"> </w:t>
      </w:r>
      <w:r w:rsidR="001945CD" w:rsidRPr="0077266A">
        <w:rPr>
          <w:lang w:eastAsia="es-ES"/>
        </w:rPr>
        <w:t>Request</w:t>
      </w:r>
      <w:r w:rsidR="000F2ACD">
        <w:rPr>
          <w:lang w:eastAsia="es-ES"/>
        </w:rPr>
        <w:t xml:space="preserve"> (Reitz, 2011).</w:t>
      </w:r>
    </w:p>
    <w:p w14:paraId="07F126D3" w14:textId="0618011C"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w:t>
      </w:r>
      <w:r w:rsidR="00D0142E">
        <w:rPr>
          <w:lang w:eastAsia="es-ES"/>
        </w:rPr>
        <w:t>Notebook</w:t>
      </w:r>
      <w:r w:rsidR="006966CE">
        <w:rPr>
          <w:lang w:eastAsia="es-ES"/>
        </w:rPr>
        <w:t xml:space="preserve"> (Pérez, 2014)</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1DC63A5F" w14:textId="793733A2" w:rsidR="0037791E" w:rsidRPr="00825355" w:rsidRDefault="006164BC" w:rsidP="004E1F66">
      <w:r>
        <w:rPr>
          <w:lang w:eastAsia="es-ES"/>
        </w:rPr>
        <w:lastRenderedPageBreak/>
        <w:t>Jupyter Notebook</w:t>
      </w:r>
      <w:r w:rsidR="0037791E">
        <w:t xml:space="preserve"> se puede instalar </w:t>
      </w:r>
      <w:r w:rsidR="0086420B">
        <w:t xml:space="preserve">dentro de </w:t>
      </w:r>
      <w:r w:rsidR="0037791E">
        <w:t>un sistema de gestión de entornos como es</w:t>
      </w:r>
      <w:r w:rsidR="00D37164">
        <w:t xml:space="preserve"> Conda</w:t>
      </w:r>
      <w:r w:rsidR="00764461">
        <w:t xml:space="preserve"> (Anaconda Inc. 2017)</w:t>
      </w:r>
      <w:r w:rsidR="00705955">
        <w:t xml:space="preserve">. </w:t>
      </w:r>
      <w:r w:rsidR="00B45517">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0AA66B03" w:rsidR="002C380B" w:rsidRDefault="002C380B" w:rsidP="00402FBC">
      <w:pPr>
        <w:pStyle w:val="Descripcin"/>
      </w:pPr>
      <w:bookmarkStart w:id="113" w:name="_Toc9705693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0</w:t>
      </w:r>
      <w:r w:rsidR="00402FBC">
        <w:rPr>
          <w:b/>
          <w:bCs/>
        </w:rPr>
        <w:fldChar w:fldCharType="end"/>
      </w:r>
      <w:r w:rsidRPr="00466F5E">
        <w:rPr>
          <w:b/>
          <w:bCs/>
        </w:rPr>
        <w:t>.</w:t>
      </w:r>
      <w:r>
        <w:t xml:space="preserve"> Creación script en Jupyter Notebook</w:t>
      </w:r>
      <w:bookmarkEnd w:id="113"/>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1"/>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EE26989" w14:textId="56CADDAC" w:rsidR="0086420B" w:rsidRDefault="0086420B" w:rsidP="00EF2573">
      <w:pPr>
        <w:rPr>
          <w:lang w:eastAsia="es-ES"/>
        </w:rPr>
      </w:pPr>
      <w:r>
        <w:rPr>
          <w:lang w:eastAsia="es-ES"/>
        </w:rPr>
        <w:t>Para la instalación de las librerías necesarias ya comentadas, solo es necesario ejecutar las siguientes instrucciones desde el prompt de Conda:</w:t>
      </w:r>
      <w:r w:rsidR="00EF2573">
        <w:rPr>
          <w:lang w:eastAsia="es-ES"/>
        </w:rPr>
        <w:t xml:space="preserve"> ‘</w:t>
      </w:r>
      <w:r>
        <w:rPr>
          <w:lang w:eastAsia="es-ES"/>
        </w:rPr>
        <w:t>pip install pandas</w:t>
      </w:r>
      <w:r w:rsidR="00EF2573">
        <w:rPr>
          <w:lang w:eastAsia="es-ES"/>
        </w:rPr>
        <w:t>’, ‘</w:t>
      </w:r>
      <w:r>
        <w:rPr>
          <w:lang w:eastAsia="es-ES"/>
        </w:rPr>
        <w:t>pip install matplotlib</w:t>
      </w:r>
      <w:r w:rsidR="00EF2573">
        <w:rPr>
          <w:lang w:eastAsia="es-ES"/>
        </w:rPr>
        <w:t>’, ‘</w:t>
      </w:r>
      <w:r>
        <w:rPr>
          <w:lang w:eastAsia="es-ES"/>
        </w:rPr>
        <w:t>pip install request</w:t>
      </w:r>
      <w:r w:rsidR="00EF2573">
        <w:rPr>
          <w:lang w:eastAsia="es-ES"/>
        </w:rPr>
        <w:t>’ y ‘</w:t>
      </w:r>
      <w:r>
        <w:rPr>
          <w:lang w:eastAsia="es-ES"/>
        </w:rPr>
        <w:t>pip install beautifulsoup</w:t>
      </w:r>
      <w:r w:rsidR="00EF2573">
        <w:rPr>
          <w:lang w:eastAsia="es-ES"/>
        </w:rPr>
        <w:t>’.</w:t>
      </w:r>
    </w:p>
    <w:p w14:paraId="5260A47F" w14:textId="2F7A1CAB"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w:t>
      </w:r>
      <w:r w:rsidR="00705955">
        <w:rPr>
          <w:lang w:eastAsia="es-ES"/>
        </w:rPr>
        <w:t xml:space="preserve"> (por su extensión no es posible ponerlo al completo)</w:t>
      </w:r>
      <w:r>
        <w:rPr>
          <w:lang w:eastAsia="es-ES"/>
        </w:rPr>
        <w:t xml:space="preserve">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6F90752A" w:rsidR="0044480A" w:rsidRDefault="0044480A" w:rsidP="004E1F66">
      <w:pPr>
        <w:rPr>
          <w:lang w:eastAsia="es-ES"/>
        </w:rPr>
      </w:pPr>
      <w:r>
        <w:rPr>
          <w:lang w:eastAsia="es-ES"/>
        </w:rPr>
        <w:t>Mediante este método</w:t>
      </w:r>
      <w:r w:rsidR="001319FD">
        <w:rPr>
          <w:lang w:eastAsia="es-ES"/>
        </w:rPr>
        <w:t xml:space="preserve"> como se muestra a continuación,</w:t>
      </w:r>
      <w:r>
        <w:rPr>
          <w:lang w:eastAsia="es-ES"/>
        </w:rPr>
        <w:t xml:space="preserve"> se introduce la url del sitio web donde se encuentra la tabla con los datos, los métodos de la librería ‘BeautifulSoup’ permiten acceder al formato HTML y extraer de forma concreta los datos de la tabla, los cuales se van recorriendo con la instrucción ‘for’ y guardando uno a uno </w:t>
      </w:r>
      <w:r w:rsidR="001319FD">
        <w:rPr>
          <w:lang w:eastAsia="es-ES"/>
        </w:rPr>
        <w:t>realizando los cambios en</w:t>
      </w:r>
      <w:r>
        <w:rPr>
          <w:lang w:eastAsia="es-ES"/>
        </w:rPr>
        <w:t xml:space="preserve"> el formato que se desea</w:t>
      </w:r>
      <w:r w:rsidR="00643C06">
        <w:rPr>
          <w:lang w:eastAsia="es-ES"/>
        </w:rPr>
        <w:t xml:space="preserve"> en cada caso</w:t>
      </w:r>
      <w:r>
        <w:rPr>
          <w:lang w:eastAsia="es-ES"/>
        </w:rPr>
        <w:t>.</w:t>
      </w:r>
    </w:p>
    <w:p w14:paraId="541CB117" w14:textId="11D8869E" w:rsidR="003E302D" w:rsidRPr="003E302D" w:rsidRDefault="003E302D" w:rsidP="002E772F">
      <w:pPr>
        <w:rPr>
          <w:color w:val="333333"/>
          <w:lang w:val="es-ES" w:eastAsia="es-ES"/>
        </w:rPr>
      </w:pPr>
      <w:r w:rsidRPr="003E302D">
        <w:rPr>
          <w:lang w:val="es-ES" w:eastAsia="es-ES"/>
        </w:rPr>
        <w:t xml:space="preserve">URL </w:t>
      </w:r>
      <w:r w:rsidR="008D6B96">
        <w:rPr>
          <w:lang w:val="es-ES" w:eastAsia="es-ES"/>
        </w:rPr>
        <w:t>donde se encuentran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3D4D783" w:rsidR="003E302D" w:rsidRPr="003E302D" w:rsidRDefault="002E772F" w:rsidP="002E772F">
      <w:pPr>
        <w:rPr>
          <w:color w:val="333333"/>
          <w:lang w:val="es-ES" w:eastAsia="es-ES"/>
        </w:rPr>
      </w:pPr>
      <w:r>
        <w:rPr>
          <w:lang w:val="es-ES" w:eastAsia="es-ES"/>
        </w:rPr>
        <w:t>P</w:t>
      </w:r>
      <w:r w:rsidRPr="003E302D">
        <w:rPr>
          <w:lang w:val="es-ES" w:eastAsia="es-ES"/>
        </w:rPr>
        <w:t>etición</w:t>
      </w:r>
      <w:r w:rsidR="003E302D" w:rsidRPr="003E302D">
        <w:rPr>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E28B7E" w:rsidR="003E302D" w:rsidRPr="003E302D" w:rsidRDefault="008D6B96" w:rsidP="002E772F">
      <w:pPr>
        <w:rPr>
          <w:color w:val="333333"/>
          <w:lang w:val="es-ES" w:eastAsia="es-ES"/>
        </w:rPr>
      </w:pPr>
      <w:r>
        <w:rPr>
          <w:lang w:val="es-ES" w:eastAsia="es-ES"/>
        </w:rPr>
        <w:t>Extracción y a</w:t>
      </w:r>
      <w:r w:rsidR="002E772F" w:rsidRPr="003E302D">
        <w:rPr>
          <w:lang w:val="es-ES" w:eastAsia="es-ES"/>
        </w:rPr>
        <w:t>nálisis</w:t>
      </w:r>
      <w:r w:rsidR="003E302D" w:rsidRPr="003E302D">
        <w:rPr>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685FA66B" w:rsidR="003E302D" w:rsidRPr="003E302D" w:rsidRDefault="003E302D" w:rsidP="002E772F">
      <w:pPr>
        <w:rPr>
          <w:color w:val="333333"/>
          <w:lang w:val="es-ES" w:eastAsia="es-ES"/>
        </w:rPr>
      </w:pPr>
      <w:r w:rsidRPr="003E302D">
        <w:rPr>
          <w:lang w:val="es-ES" w:eastAsia="es-ES"/>
        </w:rPr>
        <w:t>Extracción de tablas</w:t>
      </w:r>
      <w:r w:rsidR="008D6B96">
        <w:rPr>
          <w:lang w:val="es-ES" w:eastAsia="es-ES"/>
        </w:rPr>
        <w:t xml:space="preserve"> con los dato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2290B2E4" w:rsidR="003E302D" w:rsidRPr="003E302D" w:rsidRDefault="003E302D" w:rsidP="002E772F">
      <w:pPr>
        <w:rPr>
          <w:color w:val="333333"/>
          <w:lang w:val="es-ES" w:eastAsia="es-ES"/>
        </w:rPr>
      </w:pPr>
      <w:r w:rsidRPr="003E302D">
        <w:rPr>
          <w:lang w:val="es-ES" w:eastAsia="es-ES"/>
        </w:rPr>
        <w:t>Extracción de</w:t>
      </w:r>
      <w:r w:rsidR="008D6B96">
        <w:rPr>
          <w:lang w:val="es-ES" w:eastAsia="es-ES"/>
        </w:rPr>
        <w:t xml:space="preserve"> los</w:t>
      </w:r>
      <w:r w:rsidRPr="003E302D">
        <w:rPr>
          <w:lang w:val="es-ES" w:eastAsia="es-ES"/>
        </w:rPr>
        <w:t xml:space="preserve"> valores de </w:t>
      </w:r>
      <w:r w:rsidR="008D6B96">
        <w:rPr>
          <w:lang w:val="es-ES" w:eastAsia="es-ES"/>
        </w:rPr>
        <w:t>cada</w:t>
      </w:r>
      <w:r w:rsidRPr="003E302D">
        <w:rPr>
          <w:lang w:val="es-ES" w:eastAsia="es-ES"/>
        </w:rPr>
        <w:t xml:space="preserve">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647CEE69" w:rsidR="003E302D" w:rsidRPr="003E302D" w:rsidRDefault="003E302D" w:rsidP="002E772F">
      <w:pPr>
        <w:rPr>
          <w:color w:val="333333"/>
          <w:lang w:val="es-ES" w:eastAsia="es-ES"/>
        </w:rPr>
      </w:pPr>
      <w:r w:rsidRPr="003E302D">
        <w:rPr>
          <w:lang w:val="es-ES" w:eastAsia="es-ES"/>
        </w:rPr>
        <w:t>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22A7DD9D"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1D06D11D" w:rsidR="00624281" w:rsidRPr="00624281" w:rsidRDefault="00AB59F9" w:rsidP="002E772F">
      <w:pPr>
        <w:rPr>
          <w:color w:val="333333"/>
          <w:lang w:val="es-ES" w:eastAsia="es-ES"/>
        </w:rPr>
      </w:pPr>
      <w:r>
        <w:rPr>
          <w:lang w:val="es-ES" w:eastAsia="es-ES"/>
        </w:rPr>
        <w:t>Lectura</w:t>
      </w:r>
      <w:r w:rsidR="00624281" w:rsidRPr="00624281">
        <w:rPr>
          <w:lang w:val="es-ES" w:eastAsia="es-ES"/>
        </w:rPr>
        <w:t xml:space="preserve"> del dataset</w:t>
      </w:r>
      <w:r>
        <w:rPr>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4E378194" w:rsidR="00624281" w:rsidRPr="00624281" w:rsidRDefault="00624281" w:rsidP="002E772F">
      <w:pPr>
        <w:rPr>
          <w:color w:val="333333"/>
          <w:lang w:val="es-ES" w:eastAsia="es-ES"/>
        </w:rPr>
      </w:pPr>
      <w:r w:rsidRPr="00624281">
        <w:rPr>
          <w:lang w:val="es-ES" w:eastAsia="es-ES"/>
        </w:rPr>
        <w:t xml:space="preserve">Filtrado de </w:t>
      </w:r>
      <w:r w:rsidR="002E772F" w:rsidRPr="00624281">
        <w:rPr>
          <w:lang w:val="es-ES" w:eastAsia="es-ES"/>
        </w:rPr>
        <w:t>países</w:t>
      </w:r>
      <w:r w:rsidRPr="00624281">
        <w:rPr>
          <w:lang w:val="es-ES" w:eastAsia="es-ES"/>
        </w:rPr>
        <w:t xml:space="preserve"> de la </w:t>
      </w:r>
      <w:r w:rsidR="002E772F" w:rsidRPr="00624281">
        <w:rPr>
          <w:lang w:val="es-ES" w:eastAsia="es-ES"/>
        </w:rPr>
        <w:t>Unión</w:t>
      </w:r>
      <w:r w:rsidRPr="00624281">
        <w:rPr>
          <w:lang w:val="es-ES" w:eastAsia="es-ES"/>
        </w:rPr>
        <w:t xml:space="preserve"> </w:t>
      </w:r>
      <w:r w:rsidR="002E772F" w:rsidRPr="00624281">
        <w:rPr>
          <w:lang w:val="es-ES" w:eastAsia="es-ES"/>
        </w:rPr>
        <w:t>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6953F3A0" w:rsidR="00624281" w:rsidRPr="00624281" w:rsidRDefault="00624281" w:rsidP="008D6B96">
      <w:pPr>
        <w:rPr>
          <w:color w:val="333333"/>
          <w:lang w:val="es-ES" w:eastAsia="es-ES"/>
        </w:rPr>
      </w:pPr>
      <w:r w:rsidRPr="00624281">
        <w:rPr>
          <w:lang w:val="es-ES" w:eastAsia="es-ES"/>
        </w:rPr>
        <w:t>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lastRenderedPageBreak/>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48CD7B6E" w:rsidR="00624281" w:rsidRPr="00624281" w:rsidRDefault="00624281" w:rsidP="008D6B96">
      <w:pPr>
        <w:rPr>
          <w:color w:val="333333"/>
          <w:lang w:val="es-ES" w:eastAsia="es-ES"/>
        </w:rPr>
      </w:pPr>
      <w:r w:rsidRPr="00624281">
        <w:rPr>
          <w:lang w:val="es-ES" w:eastAsia="es-ES"/>
        </w:rPr>
        <w:t>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26214F6" w:rsidR="00624281" w:rsidRPr="00624281" w:rsidRDefault="00624281" w:rsidP="008D6B96">
      <w:pPr>
        <w:rPr>
          <w:color w:val="333333"/>
          <w:lang w:val="es-ES" w:eastAsia="es-ES"/>
        </w:rPr>
      </w:pPr>
      <w:r w:rsidRPr="00624281">
        <w:rPr>
          <w:lang w:val="es-ES" w:eastAsia="es-ES"/>
        </w:rPr>
        <w:t>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6C32FDB4" w:rsidR="00345A5E" w:rsidRDefault="00345A5E" w:rsidP="00402FBC">
      <w:pPr>
        <w:pStyle w:val="Descripcin"/>
      </w:pPr>
      <w:bookmarkStart w:id="114" w:name="_Toc97056931"/>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11</w:t>
      </w:r>
      <w:r w:rsidR="00402FBC" w:rsidRPr="00C15BAA">
        <w:rPr>
          <w:b/>
          <w:bCs/>
        </w:rPr>
        <w:fldChar w:fldCharType="end"/>
      </w:r>
      <w:r w:rsidRPr="00C15BAA">
        <w:rPr>
          <w:b/>
          <w:bCs/>
        </w:rPr>
        <w:t>.</w:t>
      </w:r>
      <w:r>
        <w:t xml:space="preserve"> Carpetas creadas por los scripts</w:t>
      </w:r>
      <w:bookmarkEnd w:id="114"/>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0CAB9E1F">
            <wp:extent cx="4366847" cy="116850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a:stretch>
                      <a:fillRect/>
                    </a:stretch>
                  </pic:blipFill>
                  <pic:spPr>
                    <a:xfrm>
                      <a:off x="0" y="0"/>
                      <a:ext cx="4405382" cy="1178816"/>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2C716165" w14:textId="65F2B6E3" w:rsidR="001149C1" w:rsidRDefault="00165C4A" w:rsidP="009B3740">
      <w:pPr>
        <w:rPr>
          <w:lang w:eastAsia="es-ES"/>
        </w:rPr>
      </w:pPr>
      <w:r>
        <w:rPr>
          <w:lang w:eastAsia="es-ES"/>
        </w:rPr>
        <w:t>L</w:t>
      </w:r>
      <w:r w:rsidR="002F3507">
        <w:rPr>
          <w:lang w:eastAsia="es-ES"/>
        </w:rPr>
        <w:t>a carpeta del país</w:t>
      </w:r>
      <w:r w:rsidR="00125949">
        <w:rPr>
          <w:lang w:eastAsia="es-ES"/>
        </w:rPr>
        <w:t xml:space="preserve"> ‘ESP’</w:t>
      </w:r>
      <w:r w:rsidR="002F3507">
        <w:rPr>
          <w:lang w:eastAsia="es-ES"/>
        </w:rPr>
        <w:t xml:space="preserve"> </w:t>
      </w:r>
      <w:r>
        <w:rPr>
          <w:lang w:eastAsia="es-ES"/>
        </w:rPr>
        <w:t>c</w:t>
      </w:r>
      <w:r w:rsidR="00A67913">
        <w:rPr>
          <w:lang w:eastAsia="es-ES"/>
        </w:rPr>
        <w:t>ontiene el</w:t>
      </w:r>
      <w:r w:rsidR="002F3507">
        <w:rPr>
          <w:lang w:eastAsia="es-ES"/>
        </w:rPr>
        <w:t xml:space="preserve"> archivo ‘TOTALES.csv’ que contiene todos los datos ya tratados sobre España.</w:t>
      </w:r>
      <w:r w:rsidR="00735453">
        <w:rPr>
          <w:lang w:eastAsia="es-ES"/>
        </w:rPr>
        <w:t xml:space="preserve"> </w:t>
      </w:r>
      <w:r w:rsidR="00735453" w:rsidRPr="00DD7631">
        <w:rPr>
          <w:lang w:eastAsia="es-ES"/>
        </w:rPr>
        <w:t>Se trata de un archivo CSV con 56 columnas, una por cada atributo del dataset</w:t>
      </w:r>
      <w:r w:rsidR="00341300" w:rsidRPr="00DD7631">
        <w:rPr>
          <w:lang w:eastAsia="es-ES"/>
        </w:rPr>
        <w:t xml:space="preserve"> y 60 entradas, una por cada año del que se tienen datos</w:t>
      </w:r>
      <w:r w:rsidR="00735453" w:rsidRPr="00DD7631">
        <w:rPr>
          <w:lang w:eastAsia="es-ES"/>
        </w:rPr>
        <w:t xml:space="preserve"> que se describe a continuación:</w:t>
      </w:r>
    </w:p>
    <w:p w14:paraId="18A6F9B8" w14:textId="77777777" w:rsidR="00341300" w:rsidRDefault="00341300" w:rsidP="00321AEA">
      <w:pPr>
        <w:pStyle w:val="Prrafodelista"/>
        <w:numPr>
          <w:ilvl w:val="0"/>
          <w:numId w:val="12"/>
        </w:numPr>
        <w:jc w:val="both"/>
        <w:rPr>
          <w:lang w:eastAsia="es-ES"/>
        </w:rPr>
      </w:pPr>
      <w:r>
        <w:rPr>
          <w:lang w:eastAsia="es-ES"/>
        </w:rPr>
        <w:t>Fecha: Año en formato DATE</w:t>
      </w:r>
    </w:p>
    <w:p w14:paraId="6DC51843" w14:textId="3B30944E" w:rsidR="00341300" w:rsidRDefault="00341300" w:rsidP="00321AEA">
      <w:pPr>
        <w:pStyle w:val="Prrafodelista"/>
        <w:numPr>
          <w:ilvl w:val="0"/>
          <w:numId w:val="12"/>
        </w:numPr>
        <w:jc w:val="both"/>
        <w:rPr>
          <w:lang w:eastAsia="es-ES"/>
        </w:rPr>
      </w:pPr>
      <w:r>
        <w:rPr>
          <w:lang w:eastAsia="es-ES"/>
        </w:rPr>
        <w:t>PIB: Producto interior bruto en formato FLOAT</w:t>
      </w:r>
    </w:p>
    <w:p w14:paraId="561C1179" w14:textId="4BDA2E03" w:rsidR="00341300" w:rsidRDefault="00341300" w:rsidP="00321AEA">
      <w:pPr>
        <w:pStyle w:val="Prrafodelista"/>
        <w:numPr>
          <w:ilvl w:val="0"/>
          <w:numId w:val="12"/>
        </w:numPr>
        <w:jc w:val="both"/>
        <w:rPr>
          <w:lang w:eastAsia="es-ES"/>
        </w:rPr>
      </w:pPr>
      <w:r>
        <w:rPr>
          <w:lang w:eastAsia="es-ES"/>
        </w:rPr>
        <w:t>PIB_VAR_PORCENTAJE: Producto interior bruto en formato FLOAT</w:t>
      </w:r>
    </w:p>
    <w:p w14:paraId="330642CD" w14:textId="5EE7226A" w:rsidR="00341300" w:rsidRDefault="00341300" w:rsidP="00321AEA">
      <w:pPr>
        <w:pStyle w:val="Prrafodelista"/>
        <w:numPr>
          <w:ilvl w:val="0"/>
          <w:numId w:val="12"/>
        </w:numPr>
        <w:jc w:val="both"/>
        <w:rPr>
          <w:lang w:eastAsia="es-ES"/>
        </w:rPr>
      </w:pPr>
      <w:r>
        <w:rPr>
          <w:lang w:eastAsia="es-ES"/>
        </w:rPr>
        <w:t xml:space="preserve">DEUDA_TOTAL: </w:t>
      </w:r>
      <w:r w:rsidR="00EE37E0">
        <w:rPr>
          <w:lang w:eastAsia="es-ES"/>
        </w:rPr>
        <w:t>Deuda total</w:t>
      </w:r>
      <w:r>
        <w:rPr>
          <w:lang w:eastAsia="es-ES"/>
        </w:rPr>
        <w:t xml:space="preserve"> en formato FLOAT</w:t>
      </w:r>
    </w:p>
    <w:p w14:paraId="1EC1CC53" w14:textId="085E7638" w:rsidR="00341300" w:rsidRDefault="00341300" w:rsidP="00321AEA">
      <w:pPr>
        <w:pStyle w:val="Prrafodelista"/>
        <w:numPr>
          <w:ilvl w:val="0"/>
          <w:numId w:val="12"/>
        </w:numPr>
        <w:jc w:val="both"/>
        <w:rPr>
          <w:lang w:eastAsia="es-ES"/>
        </w:rPr>
      </w:pPr>
      <w:r>
        <w:rPr>
          <w:lang w:eastAsia="es-ES"/>
        </w:rPr>
        <w:t xml:space="preserve">DEUDA_PIB_PORCENTAJE: </w:t>
      </w:r>
      <w:r w:rsidR="00EE37E0">
        <w:rPr>
          <w:lang w:eastAsia="es-ES"/>
        </w:rPr>
        <w:t>Deuda en porcentaje respecto al PIB</w:t>
      </w:r>
      <w:r>
        <w:rPr>
          <w:lang w:eastAsia="es-ES"/>
        </w:rPr>
        <w:t xml:space="preserve"> en formato FLOAT</w:t>
      </w:r>
    </w:p>
    <w:p w14:paraId="0BC85C2E" w14:textId="6412CFD7" w:rsidR="00341300" w:rsidRDefault="00341300" w:rsidP="00321AEA">
      <w:pPr>
        <w:pStyle w:val="Prrafodelista"/>
        <w:numPr>
          <w:ilvl w:val="0"/>
          <w:numId w:val="12"/>
        </w:numPr>
        <w:jc w:val="both"/>
        <w:rPr>
          <w:lang w:eastAsia="es-ES"/>
        </w:rPr>
      </w:pPr>
      <w:r>
        <w:rPr>
          <w:lang w:eastAsia="es-ES"/>
        </w:rPr>
        <w:t xml:space="preserve">DEUDA_PER_CAPITA: </w:t>
      </w:r>
      <w:r w:rsidR="00EE37E0">
        <w:rPr>
          <w:lang w:eastAsia="es-ES"/>
        </w:rPr>
        <w:t>Deuda por habitante</w:t>
      </w:r>
      <w:r>
        <w:rPr>
          <w:lang w:eastAsia="es-ES"/>
        </w:rPr>
        <w:t xml:space="preserve"> en formato FLOAT</w:t>
      </w:r>
    </w:p>
    <w:p w14:paraId="208503E4" w14:textId="5E4625C2" w:rsidR="00341300" w:rsidRDefault="00341300" w:rsidP="00321AEA">
      <w:pPr>
        <w:pStyle w:val="Prrafodelista"/>
        <w:numPr>
          <w:ilvl w:val="0"/>
          <w:numId w:val="12"/>
        </w:numPr>
        <w:jc w:val="both"/>
        <w:rPr>
          <w:lang w:eastAsia="es-ES"/>
        </w:rPr>
      </w:pPr>
      <w:r>
        <w:rPr>
          <w:lang w:eastAsia="es-ES"/>
        </w:rPr>
        <w:lastRenderedPageBreak/>
        <w:t xml:space="preserve">DEFICIT: </w:t>
      </w:r>
      <w:r w:rsidR="00EE37E0">
        <w:rPr>
          <w:lang w:eastAsia="es-ES"/>
        </w:rPr>
        <w:t>Déficit total</w:t>
      </w:r>
      <w:r>
        <w:rPr>
          <w:lang w:eastAsia="es-ES"/>
        </w:rPr>
        <w:t xml:space="preserve"> en formato FLOAT</w:t>
      </w:r>
    </w:p>
    <w:p w14:paraId="29F2F7A1" w14:textId="51588C9E" w:rsidR="00341300" w:rsidRDefault="00341300" w:rsidP="00321AEA">
      <w:pPr>
        <w:pStyle w:val="Prrafodelista"/>
        <w:numPr>
          <w:ilvl w:val="0"/>
          <w:numId w:val="12"/>
        </w:numPr>
        <w:jc w:val="both"/>
        <w:rPr>
          <w:lang w:eastAsia="es-ES"/>
        </w:rPr>
      </w:pPr>
      <w:r>
        <w:rPr>
          <w:lang w:eastAsia="es-ES"/>
        </w:rPr>
        <w:t>DEFICIT_PIB_PORCENTAJE</w:t>
      </w:r>
      <w:r w:rsidR="00EE37E0">
        <w:rPr>
          <w:lang w:eastAsia="es-ES"/>
        </w:rPr>
        <w:t xml:space="preserve">:  Déficit en porcentaje respecto al PIB </w:t>
      </w:r>
      <w:r>
        <w:rPr>
          <w:lang w:eastAsia="es-ES"/>
        </w:rPr>
        <w:t>en formato FLOAT</w:t>
      </w:r>
    </w:p>
    <w:p w14:paraId="69129EFF" w14:textId="653DBB8A" w:rsidR="00341300" w:rsidRDefault="00AA27FB" w:rsidP="00321AEA">
      <w:pPr>
        <w:pStyle w:val="Prrafodelista"/>
        <w:numPr>
          <w:ilvl w:val="0"/>
          <w:numId w:val="12"/>
        </w:numPr>
        <w:jc w:val="both"/>
        <w:rPr>
          <w:lang w:eastAsia="es-ES"/>
        </w:rPr>
      </w:pPr>
      <w:r>
        <w:rPr>
          <w:lang w:eastAsia="es-ES"/>
        </w:rPr>
        <w:t>EDU_GASTO_TOTAL</w:t>
      </w:r>
      <w:r w:rsidR="00341300">
        <w:rPr>
          <w:lang w:eastAsia="es-ES"/>
        </w:rPr>
        <w:t xml:space="preserve">: </w:t>
      </w:r>
      <w:r w:rsidR="00232CA2">
        <w:rPr>
          <w:lang w:eastAsia="es-ES"/>
        </w:rPr>
        <w:t>Gasto total en educación</w:t>
      </w:r>
      <w:r w:rsidR="00341300">
        <w:rPr>
          <w:lang w:eastAsia="es-ES"/>
        </w:rPr>
        <w:t xml:space="preserve"> en formato FLOAT</w:t>
      </w:r>
    </w:p>
    <w:p w14:paraId="0A6A8FBB" w14:textId="3C189BDF" w:rsidR="00341300" w:rsidRDefault="00AA27FB" w:rsidP="00321AEA">
      <w:pPr>
        <w:pStyle w:val="Prrafodelista"/>
        <w:numPr>
          <w:ilvl w:val="0"/>
          <w:numId w:val="12"/>
        </w:numPr>
        <w:jc w:val="both"/>
        <w:rPr>
          <w:lang w:eastAsia="es-ES"/>
        </w:rPr>
      </w:pPr>
      <w:r>
        <w:rPr>
          <w:lang w:eastAsia="es-ES"/>
        </w:rPr>
        <w:t>EDU_GASTO_PIB_PORCENTAJE</w:t>
      </w:r>
      <w:r w:rsidR="00341300">
        <w:rPr>
          <w:lang w:eastAsia="es-ES"/>
        </w:rPr>
        <w:t xml:space="preserve">: </w:t>
      </w:r>
      <w:r w:rsidR="00232CA2">
        <w:rPr>
          <w:lang w:eastAsia="es-ES"/>
        </w:rPr>
        <w:t>Gasto en educación como porcentaje del PIB</w:t>
      </w:r>
      <w:r w:rsidR="00341300">
        <w:rPr>
          <w:lang w:eastAsia="es-ES"/>
        </w:rPr>
        <w:t xml:space="preserve"> en formato FLOAT</w:t>
      </w:r>
    </w:p>
    <w:p w14:paraId="71E9282B" w14:textId="14CA9DF7" w:rsidR="00AA27FB" w:rsidRDefault="00AA27FB" w:rsidP="00321AEA">
      <w:pPr>
        <w:pStyle w:val="Prrafodelista"/>
        <w:numPr>
          <w:ilvl w:val="0"/>
          <w:numId w:val="12"/>
        </w:numPr>
        <w:jc w:val="both"/>
        <w:rPr>
          <w:lang w:eastAsia="es-ES"/>
        </w:rPr>
      </w:pPr>
      <w:r>
        <w:rPr>
          <w:lang w:eastAsia="es-ES"/>
        </w:rPr>
        <w:t xml:space="preserve">SALUD_GASTO_TOTAL: </w:t>
      </w:r>
      <w:r w:rsidR="00232CA2">
        <w:rPr>
          <w:lang w:eastAsia="es-ES"/>
        </w:rPr>
        <w:t xml:space="preserve">Gasto total en salud </w:t>
      </w:r>
      <w:r>
        <w:rPr>
          <w:lang w:eastAsia="es-ES"/>
        </w:rPr>
        <w:t>en formato FLOAT</w:t>
      </w:r>
    </w:p>
    <w:p w14:paraId="2D0D4A53" w14:textId="6A1764D0" w:rsidR="00AA27FB" w:rsidRDefault="00AA27FB" w:rsidP="00321AEA">
      <w:pPr>
        <w:pStyle w:val="Prrafodelista"/>
        <w:numPr>
          <w:ilvl w:val="0"/>
          <w:numId w:val="12"/>
        </w:numPr>
        <w:jc w:val="both"/>
        <w:rPr>
          <w:lang w:eastAsia="es-ES"/>
        </w:rPr>
      </w:pPr>
      <w:r>
        <w:rPr>
          <w:lang w:eastAsia="es-ES"/>
        </w:rPr>
        <w:t xml:space="preserve">SALUD_GASTO_PIB_PORCENTAJE: </w:t>
      </w:r>
      <w:r w:rsidR="00D65E28">
        <w:rPr>
          <w:lang w:eastAsia="es-ES"/>
        </w:rPr>
        <w:t xml:space="preserve">Gasto en salud como porcentaje del PIB </w:t>
      </w:r>
      <w:r>
        <w:rPr>
          <w:lang w:eastAsia="es-ES"/>
        </w:rPr>
        <w:t>FLOAT</w:t>
      </w:r>
    </w:p>
    <w:p w14:paraId="0B5AA8E0" w14:textId="4F8DC53C" w:rsidR="00AA27FB" w:rsidRDefault="00AA27FB" w:rsidP="00321AEA">
      <w:pPr>
        <w:pStyle w:val="Prrafodelista"/>
        <w:numPr>
          <w:ilvl w:val="0"/>
          <w:numId w:val="12"/>
        </w:numPr>
        <w:jc w:val="both"/>
        <w:rPr>
          <w:lang w:eastAsia="es-ES"/>
        </w:rPr>
      </w:pPr>
      <w:r>
        <w:rPr>
          <w:lang w:eastAsia="es-ES"/>
        </w:rPr>
        <w:t xml:space="preserve">DEF_GASTO_TOTAL: </w:t>
      </w:r>
      <w:r w:rsidR="00D65E28">
        <w:rPr>
          <w:lang w:eastAsia="es-ES"/>
        </w:rPr>
        <w:t xml:space="preserve">Gasto total en defensa </w:t>
      </w:r>
      <w:r>
        <w:rPr>
          <w:lang w:eastAsia="es-ES"/>
        </w:rPr>
        <w:t>en formato FLOAT</w:t>
      </w:r>
    </w:p>
    <w:p w14:paraId="300D4416" w14:textId="1B5F27EB" w:rsidR="00AA27FB" w:rsidRDefault="00AA27FB" w:rsidP="00321AEA">
      <w:pPr>
        <w:pStyle w:val="Prrafodelista"/>
        <w:numPr>
          <w:ilvl w:val="0"/>
          <w:numId w:val="12"/>
        </w:numPr>
        <w:jc w:val="both"/>
        <w:rPr>
          <w:lang w:eastAsia="es-ES"/>
        </w:rPr>
      </w:pPr>
      <w:r>
        <w:rPr>
          <w:lang w:eastAsia="es-ES"/>
        </w:rPr>
        <w:t xml:space="preserve">DEF_GASTO_PIB_PORCENTAJE: </w:t>
      </w:r>
      <w:r w:rsidR="00D65E28">
        <w:rPr>
          <w:lang w:eastAsia="es-ES"/>
        </w:rPr>
        <w:t xml:space="preserve">Gasto en defensa como porcentaje del PIB </w:t>
      </w:r>
      <w:r>
        <w:rPr>
          <w:lang w:eastAsia="es-ES"/>
        </w:rPr>
        <w:t>en formato FLOAT</w:t>
      </w:r>
    </w:p>
    <w:p w14:paraId="3518AC69" w14:textId="6536D53C" w:rsidR="00341300" w:rsidRDefault="00AA27FB" w:rsidP="00321AEA">
      <w:pPr>
        <w:pStyle w:val="Prrafodelista"/>
        <w:numPr>
          <w:ilvl w:val="0"/>
          <w:numId w:val="12"/>
        </w:numPr>
        <w:jc w:val="both"/>
        <w:rPr>
          <w:lang w:eastAsia="es-ES"/>
        </w:rPr>
      </w:pPr>
      <w:r>
        <w:rPr>
          <w:lang w:eastAsia="es-ES"/>
        </w:rPr>
        <w:t>SMI</w:t>
      </w:r>
      <w:r w:rsidR="00341300">
        <w:rPr>
          <w:lang w:eastAsia="es-ES"/>
        </w:rPr>
        <w:t xml:space="preserve">: </w:t>
      </w:r>
      <w:r w:rsidR="000F41D8">
        <w:rPr>
          <w:lang w:eastAsia="es-ES"/>
        </w:rPr>
        <w:t>Salario mínimo interprofesional</w:t>
      </w:r>
      <w:r w:rsidR="00341300">
        <w:rPr>
          <w:lang w:eastAsia="es-ES"/>
        </w:rPr>
        <w:t xml:space="preserve"> en formato FLOAT</w:t>
      </w:r>
    </w:p>
    <w:p w14:paraId="0E9B09D2" w14:textId="7216250F" w:rsidR="00341300" w:rsidRDefault="00AA27FB" w:rsidP="00321AEA">
      <w:pPr>
        <w:pStyle w:val="Prrafodelista"/>
        <w:numPr>
          <w:ilvl w:val="0"/>
          <w:numId w:val="12"/>
        </w:numPr>
        <w:jc w:val="both"/>
        <w:rPr>
          <w:lang w:eastAsia="es-ES"/>
        </w:rPr>
      </w:pPr>
      <w:r>
        <w:rPr>
          <w:lang w:eastAsia="es-ES"/>
        </w:rPr>
        <w:t>SALARIO</w:t>
      </w:r>
      <w:r w:rsidR="00341300">
        <w:rPr>
          <w:lang w:eastAsia="es-ES"/>
        </w:rPr>
        <w:t xml:space="preserve">: </w:t>
      </w:r>
      <w:r w:rsidR="005275AE">
        <w:rPr>
          <w:lang w:eastAsia="es-ES"/>
        </w:rPr>
        <w:t xml:space="preserve">Salario medio </w:t>
      </w:r>
      <w:r w:rsidR="00341300">
        <w:rPr>
          <w:lang w:eastAsia="es-ES"/>
        </w:rPr>
        <w:t>en formato FLOAT</w:t>
      </w:r>
    </w:p>
    <w:p w14:paraId="6CD47050" w14:textId="57E237B9" w:rsidR="00341300" w:rsidRDefault="00AA27FB" w:rsidP="00321AEA">
      <w:pPr>
        <w:pStyle w:val="Prrafodelista"/>
        <w:numPr>
          <w:ilvl w:val="0"/>
          <w:numId w:val="12"/>
        </w:numPr>
        <w:jc w:val="both"/>
        <w:rPr>
          <w:lang w:eastAsia="es-ES"/>
        </w:rPr>
      </w:pPr>
      <w:r>
        <w:rPr>
          <w:lang w:eastAsia="es-ES"/>
        </w:rPr>
        <w:t>IPC</w:t>
      </w:r>
      <w:r w:rsidR="005275AE">
        <w:rPr>
          <w:lang w:eastAsia="es-ES"/>
        </w:rPr>
        <w:t>: Índice de precios al consumo</w:t>
      </w:r>
      <w:r w:rsidR="00341300">
        <w:rPr>
          <w:lang w:eastAsia="es-ES"/>
        </w:rPr>
        <w:t xml:space="preserve"> en formato FLOAT</w:t>
      </w:r>
    </w:p>
    <w:p w14:paraId="2CE5A1A7" w14:textId="216090BC" w:rsidR="00341300" w:rsidRDefault="00AA27FB" w:rsidP="00321AEA">
      <w:pPr>
        <w:pStyle w:val="Prrafodelista"/>
        <w:numPr>
          <w:ilvl w:val="0"/>
          <w:numId w:val="12"/>
        </w:numPr>
        <w:jc w:val="both"/>
        <w:rPr>
          <w:lang w:eastAsia="es-ES"/>
        </w:rPr>
      </w:pPr>
      <w:r>
        <w:rPr>
          <w:lang w:eastAsia="es-ES"/>
        </w:rPr>
        <w:t>INDICE_CORRUPCION</w:t>
      </w:r>
      <w:r w:rsidR="00341300">
        <w:rPr>
          <w:lang w:eastAsia="es-ES"/>
        </w:rPr>
        <w:t xml:space="preserve">: </w:t>
      </w:r>
      <w:r w:rsidR="005275AE">
        <w:rPr>
          <w:lang w:eastAsia="es-ES"/>
        </w:rPr>
        <w:t>Índice de percepción de la corrupción</w:t>
      </w:r>
      <w:r w:rsidR="00341300">
        <w:rPr>
          <w:lang w:eastAsia="es-ES"/>
        </w:rPr>
        <w:t xml:space="preserve"> en formato FLOAT</w:t>
      </w:r>
    </w:p>
    <w:p w14:paraId="00774F6D" w14:textId="6BAA80B8" w:rsidR="00341300" w:rsidRDefault="00AA27FB" w:rsidP="00321AEA">
      <w:pPr>
        <w:pStyle w:val="Prrafodelista"/>
        <w:numPr>
          <w:ilvl w:val="0"/>
          <w:numId w:val="12"/>
        </w:numPr>
        <w:jc w:val="both"/>
        <w:rPr>
          <w:lang w:eastAsia="es-ES"/>
        </w:rPr>
      </w:pPr>
      <w:r>
        <w:rPr>
          <w:lang w:eastAsia="es-ES"/>
        </w:rPr>
        <w:t>TASA_DESEMPLEO</w:t>
      </w:r>
      <w:r w:rsidR="00341300">
        <w:rPr>
          <w:lang w:eastAsia="es-ES"/>
        </w:rPr>
        <w:t xml:space="preserve">: </w:t>
      </w:r>
      <w:r w:rsidR="007F45AA">
        <w:rPr>
          <w:lang w:eastAsia="es-ES"/>
        </w:rPr>
        <w:t>Tasa de desempleo</w:t>
      </w:r>
      <w:r w:rsidR="00341300">
        <w:rPr>
          <w:lang w:eastAsia="es-ES"/>
        </w:rPr>
        <w:t xml:space="preserve"> en formato FLOAT</w:t>
      </w:r>
    </w:p>
    <w:p w14:paraId="7C2EAE35" w14:textId="381732CB" w:rsidR="00341300" w:rsidRDefault="00AA27FB" w:rsidP="00321AEA">
      <w:pPr>
        <w:pStyle w:val="Prrafodelista"/>
        <w:numPr>
          <w:ilvl w:val="0"/>
          <w:numId w:val="12"/>
        </w:numPr>
        <w:jc w:val="both"/>
        <w:rPr>
          <w:lang w:eastAsia="es-ES"/>
        </w:rPr>
      </w:pPr>
      <w:r>
        <w:rPr>
          <w:lang w:eastAsia="es-ES"/>
        </w:rPr>
        <w:t>EXPORTACIONES</w:t>
      </w:r>
      <w:r w:rsidR="00341300">
        <w:rPr>
          <w:lang w:eastAsia="es-ES"/>
        </w:rPr>
        <w:t xml:space="preserve">: </w:t>
      </w:r>
      <w:r w:rsidR="007F45AA">
        <w:rPr>
          <w:lang w:eastAsia="es-ES"/>
        </w:rPr>
        <w:t>Ingresos en Exportaciones</w:t>
      </w:r>
      <w:r w:rsidR="00341300">
        <w:rPr>
          <w:lang w:eastAsia="es-ES"/>
        </w:rPr>
        <w:t xml:space="preserve"> en formato FLOAT</w:t>
      </w:r>
    </w:p>
    <w:p w14:paraId="25DE2E81" w14:textId="680C38E6" w:rsidR="00341300" w:rsidRDefault="00AA27FB" w:rsidP="00321AEA">
      <w:pPr>
        <w:pStyle w:val="Prrafodelista"/>
        <w:numPr>
          <w:ilvl w:val="0"/>
          <w:numId w:val="12"/>
        </w:numPr>
        <w:jc w:val="both"/>
        <w:rPr>
          <w:lang w:eastAsia="es-ES"/>
        </w:rPr>
      </w:pPr>
      <w:r>
        <w:rPr>
          <w:lang w:eastAsia="es-ES"/>
        </w:rPr>
        <w:t>EXPORT_PORCENTAJE_PIB</w:t>
      </w:r>
      <w:r w:rsidR="007F45AA">
        <w:rPr>
          <w:lang w:eastAsia="es-ES"/>
        </w:rPr>
        <w:t>: Ingresos en exportaciones como porcentaje respecto al PIB</w:t>
      </w:r>
      <w:r w:rsidR="00341300">
        <w:rPr>
          <w:lang w:eastAsia="es-ES"/>
        </w:rPr>
        <w:t xml:space="preserve"> en formato FLOAT</w:t>
      </w:r>
    </w:p>
    <w:p w14:paraId="57AAC4A2" w14:textId="5DCC55A5" w:rsidR="00341300" w:rsidRDefault="00AA27FB" w:rsidP="00321AEA">
      <w:pPr>
        <w:pStyle w:val="Prrafodelista"/>
        <w:numPr>
          <w:ilvl w:val="0"/>
          <w:numId w:val="12"/>
        </w:numPr>
        <w:jc w:val="both"/>
        <w:rPr>
          <w:lang w:eastAsia="es-ES"/>
        </w:rPr>
      </w:pPr>
      <w:r>
        <w:rPr>
          <w:lang w:eastAsia="es-ES"/>
        </w:rPr>
        <w:t>IMPORTACIONES</w:t>
      </w:r>
      <w:r w:rsidR="007F45AA">
        <w:rPr>
          <w:lang w:eastAsia="es-ES"/>
        </w:rPr>
        <w:t>: Gastos en importaciones</w:t>
      </w:r>
      <w:r w:rsidR="00341300">
        <w:rPr>
          <w:lang w:eastAsia="es-ES"/>
        </w:rPr>
        <w:t xml:space="preserve"> en formato FLOAT</w:t>
      </w:r>
    </w:p>
    <w:p w14:paraId="4D46566A" w14:textId="21547BC0" w:rsidR="00341300" w:rsidRDefault="00AA27FB" w:rsidP="00321AEA">
      <w:pPr>
        <w:pStyle w:val="Prrafodelista"/>
        <w:numPr>
          <w:ilvl w:val="0"/>
          <w:numId w:val="12"/>
        </w:numPr>
        <w:jc w:val="both"/>
        <w:rPr>
          <w:lang w:eastAsia="es-ES"/>
        </w:rPr>
      </w:pPr>
      <w:r>
        <w:rPr>
          <w:lang w:eastAsia="es-ES"/>
        </w:rPr>
        <w:t>IMPORT_PORCENTAJE_PIB</w:t>
      </w:r>
      <w:r w:rsidR="00341300">
        <w:rPr>
          <w:lang w:eastAsia="es-ES"/>
        </w:rPr>
        <w:t xml:space="preserve">: </w:t>
      </w:r>
      <w:r w:rsidR="007F45AA">
        <w:rPr>
          <w:lang w:eastAsia="es-ES"/>
        </w:rPr>
        <w:t>Gastos en importaciones como porcentaje respecto al PIB e</w:t>
      </w:r>
      <w:r w:rsidR="00341300">
        <w:rPr>
          <w:lang w:eastAsia="es-ES"/>
        </w:rPr>
        <w:t>n formato FLOAT</w:t>
      </w:r>
    </w:p>
    <w:p w14:paraId="1E6DF900" w14:textId="2FB3C7A8" w:rsidR="00341300" w:rsidRDefault="00AA27FB" w:rsidP="00321AEA">
      <w:pPr>
        <w:pStyle w:val="Prrafodelista"/>
        <w:numPr>
          <w:ilvl w:val="0"/>
          <w:numId w:val="12"/>
        </w:numPr>
        <w:jc w:val="both"/>
        <w:rPr>
          <w:lang w:eastAsia="es-ES"/>
        </w:rPr>
      </w:pPr>
      <w:r>
        <w:rPr>
          <w:lang w:eastAsia="es-ES"/>
        </w:rPr>
        <w:t>BALANZA_COMERCIO</w:t>
      </w:r>
      <w:r w:rsidR="00341300">
        <w:rPr>
          <w:lang w:eastAsia="es-ES"/>
        </w:rPr>
        <w:t xml:space="preserve">: </w:t>
      </w:r>
      <w:r w:rsidR="007F45AA">
        <w:rPr>
          <w:lang w:eastAsia="es-ES"/>
        </w:rPr>
        <w:t xml:space="preserve">Balanza de comercio </w:t>
      </w:r>
      <w:r w:rsidR="00341300">
        <w:rPr>
          <w:lang w:eastAsia="es-ES"/>
        </w:rPr>
        <w:t>en formato FLOAT</w:t>
      </w:r>
    </w:p>
    <w:p w14:paraId="7BF63C54" w14:textId="2910EA9B" w:rsidR="00341300" w:rsidRDefault="00AA27FB" w:rsidP="00321AEA">
      <w:pPr>
        <w:pStyle w:val="Prrafodelista"/>
        <w:numPr>
          <w:ilvl w:val="0"/>
          <w:numId w:val="12"/>
        </w:numPr>
        <w:jc w:val="both"/>
        <w:rPr>
          <w:lang w:eastAsia="es-ES"/>
        </w:rPr>
      </w:pPr>
      <w:r>
        <w:rPr>
          <w:lang w:eastAsia="es-ES"/>
        </w:rPr>
        <w:t>BALANZA_PIB_PORCENTAJE</w:t>
      </w:r>
      <w:r w:rsidR="00341300">
        <w:rPr>
          <w:lang w:eastAsia="es-ES"/>
        </w:rPr>
        <w:t xml:space="preserve">: </w:t>
      </w:r>
      <w:r w:rsidR="007F45AA">
        <w:rPr>
          <w:lang w:eastAsia="es-ES"/>
        </w:rPr>
        <w:t>Balanza de comercio como porcentaje respecto al PIB</w:t>
      </w:r>
      <w:r w:rsidR="00341300">
        <w:rPr>
          <w:lang w:eastAsia="es-ES"/>
        </w:rPr>
        <w:t xml:space="preserve"> en formato FLOAT</w:t>
      </w:r>
    </w:p>
    <w:p w14:paraId="30755FB9" w14:textId="4744A87D" w:rsidR="00341300" w:rsidRDefault="00AA27FB" w:rsidP="00321AEA">
      <w:pPr>
        <w:pStyle w:val="Prrafodelista"/>
        <w:numPr>
          <w:ilvl w:val="0"/>
          <w:numId w:val="12"/>
        </w:numPr>
        <w:jc w:val="both"/>
        <w:rPr>
          <w:lang w:eastAsia="es-ES"/>
        </w:rPr>
      </w:pPr>
      <w:r>
        <w:rPr>
          <w:lang w:eastAsia="es-ES"/>
        </w:rPr>
        <w:t>NACIDOS</w:t>
      </w:r>
      <w:r w:rsidR="00341300">
        <w:rPr>
          <w:lang w:eastAsia="es-ES"/>
        </w:rPr>
        <w:t xml:space="preserve">: </w:t>
      </w:r>
      <w:r w:rsidR="009B3740">
        <w:rPr>
          <w:lang w:eastAsia="es-ES"/>
        </w:rPr>
        <w:t>Número total de nacimientos</w:t>
      </w:r>
      <w:r w:rsidR="00341300">
        <w:rPr>
          <w:lang w:eastAsia="es-ES"/>
        </w:rPr>
        <w:t xml:space="preserve"> en formato FLOAT</w:t>
      </w:r>
    </w:p>
    <w:p w14:paraId="018B0F08" w14:textId="38763BDE" w:rsidR="00AA27FB" w:rsidRDefault="00AA27FB" w:rsidP="00321AEA">
      <w:pPr>
        <w:pStyle w:val="Prrafodelista"/>
        <w:numPr>
          <w:ilvl w:val="0"/>
          <w:numId w:val="12"/>
        </w:numPr>
        <w:jc w:val="both"/>
        <w:rPr>
          <w:lang w:eastAsia="es-ES"/>
        </w:rPr>
      </w:pPr>
      <w:r>
        <w:rPr>
          <w:lang w:eastAsia="es-ES"/>
        </w:rPr>
        <w:t>NACIDOS_HOMBRES</w:t>
      </w:r>
      <w:r w:rsidR="009B3740">
        <w:rPr>
          <w:lang w:eastAsia="es-ES"/>
        </w:rPr>
        <w:t>: Número total de nacimientos hombres</w:t>
      </w:r>
      <w:r>
        <w:rPr>
          <w:lang w:eastAsia="es-ES"/>
        </w:rPr>
        <w:t xml:space="preserve"> en formato FLOAT</w:t>
      </w:r>
    </w:p>
    <w:p w14:paraId="4ECC4500" w14:textId="5150EFA4" w:rsidR="00AA27FB" w:rsidRDefault="00AA27FB" w:rsidP="00321AEA">
      <w:pPr>
        <w:pStyle w:val="Prrafodelista"/>
        <w:numPr>
          <w:ilvl w:val="0"/>
          <w:numId w:val="12"/>
        </w:numPr>
        <w:jc w:val="both"/>
        <w:rPr>
          <w:lang w:eastAsia="es-ES"/>
        </w:rPr>
      </w:pPr>
      <w:r>
        <w:rPr>
          <w:lang w:eastAsia="es-ES"/>
        </w:rPr>
        <w:t xml:space="preserve">NACIDOS_MUJERES: </w:t>
      </w:r>
      <w:r w:rsidR="009B3740">
        <w:rPr>
          <w:lang w:eastAsia="es-ES"/>
        </w:rPr>
        <w:t>Número total de nacimientos mujeres</w:t>
      </w:r>
      <w:r>
        <w:rPr>
          <w:lang w:eastAsia="es-ES"/>
        </w:rPr>
        <w:t xml:space="preserve"> en formato FLOAT</w:t>
      </w:r>
    </w:p>
    <w:p w14:paraId="0D7FF974" w14:textId="129EACF5" w:rsidR="00AA27FB" w:rsidRDefault="00AA27FB" w:rsidP="00321AEA">
      <w:pPr>
        <w:pStyle w:val="Prrafodelista"/>
        <w:numPr>
          <w:ilvl w:val="0"/>
          <w:numId w:val="12"/>
        </w:numPr>
        <w:jc w:val="both"/>
        <w:rPr>
          <w:lang w:eastAsia="es-ES"/>
        </w:rPr>
      </w:pPr>
      <w:r>
        <w:rPr>
          <w:lang w:eastAsia="es-ES"/>
        </w:rPr>
        <w:t xml:space="preserve">IND_FECUNDACION: </w:t>
      </w:r>
      <w:r w:rsidR="009B3740">
        <w:rPr>
          <w:lang w:eastAsia="es-ES"/>
        </w:rPr>
        <w:t>Índice de fecundación</w:t>
      </w:r>
      <w:r>
        <w:rPr>
          <w:lang w:eastAsia="es-ES"/>
        </w:rPr>
        <w:t xml:space="preserve"> en formato FLOAT</w:t>
      </w:r>
    </w:p>
    <w:p w14:paraId="01919E07" w14:textId="341B2D5F" w:rsidR="00AA27FB" w:rsidRDefault="00AA27FB" w:rsidP="00321AEA">
      <w:pPr>
        <w:pStyle w:val="Prrafodelista"/>
        <w:numPr>
          <w:ilvl w:val="0"/>
          <w:numId w:val="12"/>
        </w:numPr>
        <w:jc w:val="both"/>
        <w:rPr>
          <w:lang w:eastAsia="es-ES"/>
        </w:rPr>
      </w:pPr>
      <w:r>
        <w:rPr>
          <w:lang w:eastAsia="es-ES"/>
        </w:rPr>
        <w:t xml:space="preserve">MUERTES: </w:t>
      </w:r>
      <w:r w:rsidR="00837C03">
        <w:rPr>
          <w:lang w:eastAsia="es-ES"/>
        </w:rPr>
        <w:t>Número total de muertes</w:t>
      </w:r>
      <w:r>
        <w:rPr>
          <w:lang w:eastAsia="es-ES"/>
        </w:rPr>
        <w:t xml:space="preserve"> en formato FLOAT</w:t>
      </w:r>
    </w:p>
    <w:p w14:paraId="4A681F93" w14:textId="00EFF710" w:rsidR="00AA27FB" w:rsidRDefault="00AA27FB" w:rsidP="00321AEA">
      <w:pPr>
        <w:pStyle w:val="Prrafodelista"/>
        <w:numPr>
          <w:ilvl w:val="0"/>
          <w:numId w:val="12"/>
        </w:numPr>
        <w:jc w:val="both"/>
        <w:rPr>
          <w:lang w:eastAsia="es-ES"/>
        </w:rPr>
      </w:pPr>
      <w:r>
        <w:rPr>
          <w:lang w:eastAsia="es-ES"/>
        </w:rPr>
        <w:lastRenderedPageBreak/>
        <w:t xml:space="preserve">MUERTES_HOMBRES: </w:t>
      </w:r>
      <w:r w:rsidR="00837C03">
        <w:rPr>
          <w:lang w:eastAsia="es-ES"/>
        </w:rPr>
        <w:t>Número total de muertes en hombres e</w:t>
      </w:r>
      <w:r>
        <w:rPr>
          <w:lang w:eastAsia="es-ES"/>
        </w:rPr>
        <w:t>n formato FLOAT</w:t>
      </w:r>
    </w:p>
    <w:p w14:paraId="17902A9D" w14:textId="17F124F9" w:rsidR="00AA27FB" w:rsidRDefault="00AA27FB" w:rsidP="00321AEA">
      <w:pPr>
        <w:pStyle w:val="Prrafodelista"/>
        <w:numPr>
          <w:ilvl w:val="0"/>
          <w:numId w:val="12"/>
        </w:numPr>
        <w:jc w:val="both"/>
        <w:rPr>
          <w:lang w:eastAsia="es-ES"/>
        </w:rPr>
      </w:pPr>
      <w:r>
        <w:rPr>
          <w:lang w:eastAsia="es-ES"/>
        </w:rPr>
        <w:t xml:space="preserve">MUERTES_MUJERES: </w:t>
      </w:r>
      <w:r w:rsidR="00837C03">
        <w:rPr>
          <w:lang w:eastAsia="es-ES"/>
        </w:rPr>
        <w:t xml:space="preserve">Número total de muertes en muejres </w:t>
      </w:r>
      <w:r>
        <w:rPr>
          <w:lang w:eastAsia="es-ES"/>
        </w:rPr>
        <w:t>en formato FLOAT</w:t>
      </w:r>
    </w:p>
    <w:p w14:paraId="10BF90AB" w14:textId="1F0FD0BD" w:rsidR="00AA27FB" w:rsidRDefault="00AA27FB" w:rsidP="00321AEA">
      <w:pPr>
        <w:pStyle w:val="Prrafodelista"/>
        <w:numPr>
          <w:ilvl w:val="0"/>
          <w:numId w:val="12"/>
        </w:numPr>
        <w:jc w:val="both"/>
        <w:rPr>
          <w:lang w:eastAsia="es-ES"/>
        </w:rPr>
      </w:pPr>
      <w:r>
        <w:rPr>
          <w:lang w:eastAsia="es-ES"/>
        </w:rPr>
        <w:t xml:space="preserve">TASA_MORTALIDAD: </w:t>
      </w:r>
      <w:r w:rsidR="00837C03">
        <w:rPr>
          <w:lang w:eastAsia="es-ES"/>
        </w:rPr>
        <w:t>Tasa de mortalidad</w:t>
      </w:r>
      <w:r>
        <w:rPr>
          <w:lang w:eastAsia="es-ES"/>
        </w:rPr>
        <w:t xml:space="preserve"> en formato FLOAT</w:t>
      </w:r>
    </w:p>
    <w:p w14:paraId="201DBC7A" w14:textId="23ABA6C1" w:rsidR="00AA27FB" w:rsidRDefault="00AA27FB" w:rsidP="00321AEA">
      <w:pPr>
        <w:pStyle w:val="Prrafodelista"/>
        <w:numPr>
          <w:ilvl w:val="0"/>
          <w:numId w:val="12"/>
        </w:numPr>
        <w:jc w:val="both"/>
        <w:rPr>
          <w:lang w:eastAsia="es-ES"/>
        </w:rPr>
      </w:pPr>
      <w:r>
        <w:rPr>
          <w:lang w:eastAsia="es-ES"/>
        </w:rPr>
        <w:t xml:space="preserve">RIESGO_POBREZA: </w:t>
      </w:r>
      <w:r w:rsidR="00C3479A">
        <w:rPr>
          <w:lang w:eastAsia="es-ES"/>
        </w:rPr>
        <w:t>Riesgo de pobreza</w:t>
      </w:r>
      <w:r>
        <w:rPr>
          <w:lang w:eastAsia="es-ES"/>
        </w:rPr>
        <w:t xml:space="preserve"> en formato FLOAT</w:t>
      </w:r>
    </w:p>
    <w:p w14:paraId="7D057345" w14:textId="56A6A524" w:rsidR="00AA27FB" w:rsidRDefault="00AA27FB" w:rsidP="00321AEA">
      <w:pPr>
        <w:pStyle w:val="Prrafodelista"/>
        <w:numPr>
          <w:ilvl w:val="0"/>
          <w:numId w:val="12"/>
        </w:numPr>
        <w:jc w:val="both"/>
        <w:rPr>
          <w:lang w:eastAsia="es-ES"/>
        </w:rPr>
      </w:pPr>
      <w:r>
        <w:rPr>
          <w:lang w:eastAsia="es-ES"/>
        </w:rPr>
        <w:t xml:space="preserve">ESP_MUJERES: </w:t>
      </w:r>
      <w:r w:rsidR="00223DC3">
        <w:rPr>
          <w:lang w:eastAsia="es-ES"/>
        </w:rPr>
        <w:t>Esperanza de vida en mujeres</w:t>
      </w:r>
      <w:r>
        <w:rPr>
          <w:lang w:eastAsia="es-ES"/>
        </w:rPr>
        <w:t xml:space="preserve"> en formato FLOAT</w:t>
      </w:r>
    </w:p>
    <w:p w14:paraId="552414D4" w14:textId="7D4D603F" w:rsidR="00AA27FB" w:rsidRDefault="00AA27FB" w:rsidP="00321AEA">
      <w:pPr>
        <w:pStyle w:val="Prrafodelista"/>
        <w:numPr>
          <w:ilvl w:val="0"/>
          <w:numId w:val="12"/>
        </w:numPr>
        <w:jc w:val="both"/>
        <w:rPr>
          <w:lang w:eastAsia="es-ES"/>
        </w:rPr>
      </w:pPr>
      <w:r>
        <w:rPr>
          <w:lang w:eastAsia="es-ES"/>
        </w:rPr>
        <w:t xml:space="preserve">ESP_HOMBRES: </w:t>
      </w:r>
      <w:r w:rsidR="00223DC3">
        <w:rPr>
          <w:lang w:eastAsia="es-ES"/>
        </w:rPr>
        <w:t xml:space="preserve">Esperanza de vida en hombres </w:t>
      </w:r>
      <w:r>
        <w:rPr>
          <w:lang w:eastAsia="es-ES"/>
        </w:rPr>
        <w:t>en formato FLOAT</w:t>
      </w:r>
    </w:p>
    <w:p w14:paraId="643FDF1B" w14:textId="5CECA1BF" w:rsidR="00AA27FB" w:rsidRDefault="00AA27FB" w:rsidP="00321AEA">
      <w:pPr>
        <w:pStyle w:val="Prrafodelista"/>
        <w:numPr>
          <w:ilvl w:val="0"/>
          <w:numId w:val="12"/>
        </w:numPr>
        <w:jc w:val="both"/>
        <w:rPr>
          <w:lang w:eastAsia="es-ES"/>
        </w:rPr>
      </w:pPr>
      <w:r>
        <w:rPr>
          <w:lang w:eastAsia="es-ES"/>
        </w:rPr>
        <w:t xml:space="preserve">ESPERANZA_VIDA: </w:t>
      </w:r>
      <w:r w:rsidR="00223DC3">
        <w:rPr>
          <w:lang w:eastAsia="es-ES"/>
        </w:rPr>
        <w:t xml:space="preserve">Esperanza de vida </w:t>
      </w:r>
      <w:r>
        <w:rPr>
          <w:lang w:eastAsia="es-ES"/>
        </w:rPr>
        <w:t>en formato FLOAT</w:t>
      </w:r>
    </w:p>
    <w:p w14:paraId="015F03B3" w14:textId="338A580A" w:rsidR="00AA27FB" w:rsidRDefault="00AA27FB" w:rsidP="00321AEA">
      <w:pPr>
        <w:pStyle w:val="Prrafodelista"/>
        <w:numPr>
          <w:ilvl w:val="0"/>
          <w:numId w:val="12"/>
        </w:numPr>
        <w:jc w:val="both"/>
        <w:rPr>
          <w:lang w:eastAsia="es-ES"/>
        </w:rPr>
      </w:pPr>
      <w:r>
        <w:rPr>
          <w:lang w:eastAsia="es-ES"/>
        </w:rPr>
        <w:t xml:space="preserve">IDH: </w:t>
      </w:r>
      <w:r w:rsidR="00223DC3">
        <w:rPr>
          <w:lang w:eastAsia="es-ES"/>
        </w:rPr>
        <w:t>Índice de derechos humanos</w:t>
      </w:r>
      <w:r>
        <w:rPr>
          <w:lang w:eastAsia="es-ES"/>
        </w:rPr>
        <w:t xml:space="preserve"> en formato FLOAT</w:t>
      </w:r>
    </w:p>
    <w:p w14:paraId="351DAB4A" w14:textId="47A62078" w:rsidR="00AA27FB" w:rsidRDefault="00AA27FB" w:rsidP="00321AEA">
      <w:pPr>
        <w:pStyle w:val="Prrafodelista"/>
        <w:numPr>
          <w:ilvl w:val="0"/>
          <w:numId w:val="12"/>
        </w:numPr>
        <w:jc w:val="both"/>
        <w:rPr>
          <w:lang w:eastAsia="es-ES"/>
        </w:rPr>
      </w:pPr>
      <w:r>
        <w:rPr>
          <w:lang w:eastAsia="es-ES"/>
        </w:rPr>
        <w:t xml:space="preserve">S_MUJERES: </w:t>
      </w:r>
      <w:r w:rsidR="00223DC3">
        <w:rPr>
          <w:lang w:eastAsia="es-ES"/>
        </w:rPr>
        <w:t>Número de suicidios en mujeres</w:t>
      </w:r>
      <w:r>
        <w:rPr>
          <w:lang w:eastAsia="es-ES"/>
        </w:rPr>
        <w:t xml:space="preserve"> en formato FLOAT</w:t>
      </w:r>
    </w:p>
    <w:p w14:paraId="608AC40A" w14:textId="0C804904" w:rsidR="00AA27FB" w:rsidRDefault="00AA27FB" w:rsidP="00321AEA">
      <w:pPr>
        <w:pStyle w:val="Prrafodelista"/>
        <w:numPr>
          <w:ilvl w:val="0"/>
          <w:numId w:val="12"/>
        </w:numPr>
        <w:jc w:val="both"/>
        <w:rPr>
          <w:lang w:eastAsia="es-ES"/>
        </w:rPr>
      </w:pPr>
      <w:r>
        <w:rPr>
          <w:lang w:eastAsia="es-ES"/>
        </w:rPr>
        <w:t xml:space="preserve">S_HOMBRES: </w:t>
      </w:r>
      <w:r w:rsidR="00223DC3">
        <w:rPr>
          <w:lang w:eastAsia="es-ES"/>
        </w:rPr>
        <w:t>Número de suicidios en hombres</w:t>
      </w:r>
      <w:r>
        <w:rPr>
          <w:lang w:eastAsia="es-ES"/>
        </w:rPr>
        <w:t xml:space="preserve"> en formato FLOAT</w:t>
      </w:r>
    </w:p>
    <w:p w14:paraId="468FA214" w14:textId="66518093" w:rsidR="00AA27FB" w:rsidRDefault="00AA27FB" w:rsidP="00321AEA">
      <w:pPr>
        <w:pStyle w:val="Prrafodelista"/>
        <w:numPr>
          <w:ilvl w:val="0"/>
          <w:numId w:val="12"/>
        </w:numPr>
        <w:jc w:val="both"/>
        <w:rPr>
          <w:lang w:eastAsia="es-ES"/>
        </w:rPr>
      </w:pPr>
      <w:r>
        <w:rPr>
          <w:lang w:eastAsia="es-ES"/>
        </w:rPr>
        <w:t xml:space="preserve">TASA_S_MUJERES: </w:t>
      </w:r>
      <w:r w:rsidR="00223DC3">
        <w:rPr>
          <w:lang w:eastAsia="es-ES"/>
        </w:rPr>
        <w:t xml:space="preserve">Tasa de suicidios en mujeres </w:t>
      </w:r>
      <w:r>
        <w:rPr>
          <w:lang w:eastAsia="es-ES"/>
        </w:rPr>
        <w:t>en formato FLOAT</w:t>
      </w:r>
    </w:p>
    <w:p w14:paraId="0F49A911" w14:textId="0C6347DC" w:rsidR="00AA27FB" w:rsidRDefault="00AA27FB" w:rsidP="00321AEA">
      <w:pPr>
        <w:pStyle w:val="Prrafodelista"/>
        <w:numPr>
          <w:ilvl w:val="0"/>
          <w:numId w:val="12"/>
        </w:numPr>
        <w:jc w:val="both"/>
        <w:rPr>
          <w:lang w:eastAsia="es-ES"/>
        </w:rPr>
      </w:pPr>
      <w:r>
        <w:rPr>
          <w:lang w:eastAsia="es-ES"/>
        </w:rPr>
        <w:t xml:space="preserve">TASA_S_HOMBRES: </w:t>
      </w:r>
      <w:r w:rsidR="00223DC3">
        <w:rPr>
          <w:lang w:eastAsia="es-ES"/>
        </w:rPr>
        <w:t>Tasa de suicidios en hombres</w:t>
      </w:r>
      <w:r>
        <w:rPr>
          <w:lang w:eastAsia="es-ES"/>
        </w:rPr>
        <w:t xml:space="preserve"> en formato FLOAT</w:t>
      </w:r>
    </w:p>
    <w:p w14:paraId="17E7B5D0" w14:textId="76D62C3F" w:rsidR="00AA27FB" w:rsidRDefault="002D6B50" w:rsidP="00321AEA">
      <w:pPr>
        <w:pStyle w:val="Prrafodelista"/>
        <w:numPr>
          <w:ilvl w:val="0"/>
          <w:numId w:val="12"/>
        </w:numPr>
        <w:jc w:val="both"/>
        <w:rPr>
          <w:lang w:eastAsia="es-ES"/>
        </w:rPr>
      </w:pPr>
      <w:r>
        <w:rPr>
          <w:lang w:eastAsia="es-ES"/>
        </w:rPr>
        <w:t>SUICIDIOS_POR_100K</w:t>
      </w:r>
      <w:r w:rsidR="00AA27FB">
        <w:rPr>
          <w:lang w:eastAsia="es-ES"/>
        </w:rPr>
        <w:t xml:space="preserve">: </w:t>
      </w:r>
      <w:r w:rsidR="00223DC3">
        <w:rPr>
          <w:lang w:eastAsia="es-ES"/>
        </w:rPr>
        <w:t>Suicidios por cada 100.000 habitantes</w:t>
      </w:r>
      <w:r w:rsidR="00AA27FB">
        <w:rPr>
          <w:lang w:eastAsia="es-ES"/>
        </w:rPr>
        <w:t xml:space="preserve"> en formato FLOAT</w:t>
      </w:r>
    </w:p>
    <w:p w14:paraId="2F36AEBA" w14:textId="2788CBDF" w:rsidR="00AA27FB" w:rsidRDefault="002D6B50" w:rsidP="00321AEA">
      <w:pPr>
        <w:pStyle w:val="Prrafodelista"/>
        <w:numPr>
          <w:ilvl w:val="0"/>
          <w:numId w:val="12"/>
        </w:numPr>
        <w:jc w:val="both"/>
        <w:rPr>
          <w:lang w:eastAsia="es-ES"/>
        </w:rPr>
      </w:pPr>
      <w:r>
        <w:rPr>
          <w:lang w:eastAsia="es-ES"/>
        </w:rPr>
        <w:t>HOMICIDIOS</w:t>
      </w:r>
      <w:r w:rsidR="00AA27FB">
        <w:rPr>
          <w:lang w:eastAsia="es-ES"/>
        </w:rPr>
        <w:t xml:space="preserve">: </w:t>
      </w:r>
      <w:r w:rsidR="00223DC3">
        <w:rPr>
          <w:lang w:eastAsia="es-ES"/>
        </w:rPr>
        <w:t>Número total de homicidios</w:t>
      </w:r>
      <w:r w:rsidR="00AA27FB">
        <w:rPr>
          <w:lang w:eastAsia="es-ES"/>
        </w:rPr>
        <w:t xml:space="preserve"> en formato FLOAT</w:t>
      </w:r>
    </w:p>
    <w:p w14:paraId="5FD9D7F5" w14:textId="27E0C54D" w:rsidR="00AA27FB" w:rsidRDefault="002D6B50" w:rsidP="00321AEA">
      <w:pPr>
        <w:pStyle w:val="Prrafodelista"/>
        <w:numPr>
          <w:ilvl w:val="0"/>
          <w:numId w:val="12"/>
        </w:numPr>
        <w:jc w:val="both"/>
        <w:rPr>
          <w:lang w:eastAsia="es-ES"/>
        </w:rPr>
      </w:pPr>
      <w:r>
        <w:rPr>
          <w:lang w:eastAsia="es-ES"/>
        </w:rPr>
        <w:t>HOMICIDIOS_POR_100K</w:t>
      </w:r>
      <w:r w:rsidR="00AA27FB">
        <w:rPr>
          <w:lang w:eastAsia="es-ES"/>
        </w:rPr>
        <w:t xml:space="preserve">: </w:t>
      </w:r>
      <w:r w:rsidR="00BE3794">
        <w:rPr>
          <w:lang w:eastAsia="es-ES"/>
        </w:rPr>
        <w:t>Homicidios por cada 100.000 habitantes</w:t>
      </w:r>
      <w:r w:rsidR="00AA27FB">
        <w:rPr>
          <w:lang w:eastAsia="es-ES"/>
        </w:rPr>
        <w:t xml:space="preserve"> en formato FLOAT</w:t>
      </w:r>
    </w:p>
    <w:p w14:paraId="0184FA94" w14:textId="2A882BE3" w:rsidR="002D6B50" w:rsidRDefault="002D6B50" w:rsidP="00321AEA">
      <w:pPr>
        <w:pStyle w:val="Prrafodelista"/>
        <w:numPr>
          <w:ilvl w:val="0"/>
          <w:numId w:val="12"/>
        </w:numPr>
        <w:jc w:val="both"/>
        <w:rPr>
          <w:lang w:eastAsia="es-ES"/>
        </w:rPr>
      </w:pPr>
      <w:r>
        <w:rPr>
          <w:lang w:eastAsia="es-ES"/>
        </w:rPr>
        <w:t xml:space="preserve">CO2_TOTALES: </w:t>
      </w:r>
      <w:r w:rsidR="00322275">
        <w:rPr>
          <w:lang w:eastAsia="es-ES"/>
        </w:rPr>
        <w:t>Emisiones en toneladas de CO2</w:t>
      </w:r>
      <w:r>
        <w:rPr>
          <w:lang w:eastAsia="es-ES"/>
        </w:rPr>
        <w:t xml:space="preserve"> en formato FLOAT</w:t>
      </w:r>
    </w:p>
    <w:p w14:paraId="658DA694" w14:textId="45A89E27" w:rsidR="002D6B50" w:rsidRDefault="002D6B50" w:rsidP="00321AEA">
      <w:pPr>
        <w:pStyle w:val="Prrafodelista"/>
        <w:numPr>
          <w:ilvl w:val="0"/>
          <w:numId w:val="12"/>
        </w:numPr>
        <w:jc w:val="both"/>
        <w:rPr>
          <w:lang w:eastAsia="es-ES"/>
        </w:rPr>
      </w:pPr>
      <w:r>
        <w:rPr>
          <w:lang w:eastAsia="es-ES"/>
        </w:rPr>
        <w:t xml:space="preserve">CO2_PER_CAPITA: </w:t>
      </w:r>
      <w:r w:rsidR="00322275">
        <w:rPr>
          <w:lang w:eastAsia="es-ES"/>
        </w:rPr>
        <w:t>Emisiones de CO2 por habitante</w:t>
      </w:r>
      <w:r>
        <w:rPr>
          <w:lang w:eastAsia="es-ES"/>
        </w:rPr>
        <w:t xml:space="preserve"> en formato FLOAT</w:t>
      </w:r>
    </w:p>
    <w:p w14:paraId="063C590E" w14:textId="2ECD6E72" w:rsidR="002D6B50" w:rsidRDefault="002D6B50" w:rsidP="00321AEA">
      <w:pPr>
        <w:pStyle w:val="Prrafodelista"/>
        <w:numPr>
          <w:ilvl w:val="0"/>
          <w:numId w:val="12"/>
        </w:numPr>
        <w:jc w:val="both"/>
        <w:rPr>
          <w:lang w:eastAsia="es-ES"/>
        </w:rPr>
      </w:pPr>
      <w:r>
        <w:rPr>
          <w:lang w:eastAsia="es-ES"/>
        </w:rPr>
        <w:t xml:space="preserve">GENERACION_GWH: </w:t>
      </w:r>
      <w:r w:rsidR="00322275">
        <w:rPr>
          <w:lang w:eastAsia="es-ES"/>
        </w:rPr>
        <w:t>Generación energética</w:t>
      </w:r>
      <w:r>
        <w:rPr>
          <w:lang w:eastAsia="es-ES"/>
        </w:rPr>
        <w:t xml:space="preserve"> en formato FLOAT</w:t>
      </w:r>
    </w:p>
    <w:p w14:paraId="5431327F" w14:textId="72FCF9B3" w:rsidR="002D6B50" w:rsidRDefault="002D6B50" w:rsidP="00321AEA">
      <w:pPr>
        <w:pStyle w:val="Prrafodelista"/>
        <w:numPr>
          <w:ilvl w:val="0"/>
          <w:numId w:val="12"/>
        </w:numPr>
        <w:jc w:val="both"/>
        <w:rPr>
          <w:lang w:eastAsia="es-ES"/>
        </w:rPr>
      </w:pPr>
      <w:r>
        <w:rPr>
          <w:lang w:eastAsia="es-ES"/>
        </w:rPr>
        <w:t xml:space="preserve">CONSUMO_GWH: </w:t>
      </w:r>
      <w:r w:rsidR="00322275">
        <w:rPr>
          <w:lang w:eastAsia="es-ES"/>
        </w:rPr>
        <w:t>Consumo energético</w:t>
      </w:r>
      <w:r>
        <w:rPr>
          <w:lang w:eastAsia="es-ES"/>
        </w:rPr>
        <w:t xml:space="preserve"> en formato FLOAT</w:t>
      </w:r>
    </w:p>
    <w:p w14:paraId="7E6B05C1" w14:textId="1673A501" w:rsidR="002D6B50" w:rsidRDefault="002D6B50" w:rsidP="00321AEA">
      <w:pPr>
        <w:pStyle w:val="Prrafodelista"/>
        <w:numPr>
          <w:ilvl w:val="0"/>
          <w:numId w:val="12"/>
        </w:numPr>
        <w:jc w:val="both"/>
        <w:rPr>
          <w:lang w:eastAsia="es-ES"/>
        </w:rPr>
      </w:pPr>
      <w:r>
        <w:rPr>
          <w:lang w:eastAsia="es-ES"/>
        </w:rPr>
        <w:t xml:space="preserve">CONSUMO_PER_CAPITA: </w:t>
      </w:r>
      <w:r w:rsidR="00322275">
        <w:rPr>
          <w:lang w:eastAsia="es-ES"/>
        </w:rPr>
        <w:t>Consumo energético por habitante</w:t>
      </w:r>
      <w:r>
        <w:rPr>
          <w:lang w:eastAsia="es-ES"/>
        </w:rPr>
        <w:t xml:space="preserve"> en formato FLOAT</w:t>
      </w:r>
    </w:p>
    <w:p w14:paraId="6AC8B239" w14:textId="78834766" w:rsidR="002D6B50" w:rsidRDefault="002D6B50" w:rsidP="00321AEA">
      <w:pPr>
        <w:pStyle w:val="Prrafodelista"/>
        <w:numPr>
          <w:ilvl w:val="0"/>
          <w:numId w:val="12"/>
        </w:numPr>
        <w:jc w:val="both"/>
        <w:rPr>
          <w:lang w:eastAsia="es-ES"/>
        </w:rPr>
      </w:pPr>
      <w:r>
        <w:rPr>
          <w:lang w:eastAsia="es-ES"/>
        </w:rPr>
        <w:t xml:space="preserve">GENERACION_RENOVABLES: </w:t>
      </w:r>
      <w:r w:rsidR="00322275">
        <w:rPr>
          <w:lang w:eastAsia="es-ES"/>
        </w:rPr>
        <w:t xml:space="preserve">Generación de energías renovables </w:t>
      </w:r>
      <w:r>
        <w:rPr>
          <w:lang w:eastAsia="es-ES"/>
        </w:rPr>
        <w:t>en formato FLOAT</w:t>
      </w:r>
    </w:p>
    <w:p w14:paraId="2D29EDFC" w14:textId="04518F88" w:rsidR="002D6B50" w:rsidRDefault="002D6B50" w:rsidP="00321AEA">
      <w:pPr>
        <w:pStyle w:val="Prrafodelista"/>
        <w:numPr>
          <w:ilvl w:val="0"/>
          <w:numId w:val="12"/>
        </w:numPr>
        <w:jc w:val="both"/>
        <w:rPr>
          <w:lang w:eastAsia="es-ES"/>
        </w:rPr>
      </w:pPr>
      <w:r>
        <w:rPr>
          <w:lang w:eastAsia="es-ES"/>
        </w:rPr>
        <w:t xml:space="preserve">DENSIDAD: </w:t>
      </w:r>
      <w:r w:rsidR="00322275">
        <w:rPr>
          <w:lang w:eastAsia="es-ES"/>
        </w:rPr>
        <w:t>Densidad de población</w:t>
      </w:r>
      <w:r>
        <w:rPr>
          <w:lang w:eastAsia="es-ES"/>
        </w:rPr>
        <w:t xml:space="preserve"> en formato FLOAT</w:t>
      </w:r>
    </w:p>
    <w:p w14:paraId="3C9BAD18" w14:textId="3A34F25A" w:rsidR="002D6B50" w:rsidRDefault="002D6B50" w:rsidP="00321AEA">
      <w:pPr>
        <w:pStyle w:val="Prrafodelista"/>
        <w:numPr>
          <w:ilvl w:val="0"/>
          <w:numId w:val="12"/>
        </w:numPr>
        <w:jc w:val="both"/>
        <w:rPr>
          <w:lang w:eastAsia="es-ES"/>
        </w:rPr>
      </w:pPr>
      <w:r>
        <w:rPr>
          <w:lang w:eastAsia="es-ES"/>
        </w:rPr>
        <w:t xml:space="preserve">HOMBRES_POB: </w:t>
      </w:r>
      <w:r w:rsidR="00322275">
        <w:rPr>
          <w:lang w:eastAsia="es-ES"/>
        </w:rPr>
        <w:t>Número de habitantes hombres</w:t>
      </w:r>
      <w:r>
        <w:rPr>
          <w:lang w:eastAsia="es-ES"/>
        </w:rPr>
        <w:t xml:space="preserve"> en formato FLOAT</w:t>
      </w:r>
    </w:p>
    <w:p w14:paraId="3B4C55AC" w14:textId="74408A7D" w:rsidR="002D6B50" w:rsidRDefault="002D6B50" w:rsidP="00321AEA">
      <w:pPr>
        <w:pStyle w:val="Prrafodelista"/>
        <w:numPr>
          <w:ilvl w:val="0"/>
          <w:numId w:val="12"/>
        </w:numPr>
        <w:jc w:val="both"/>
        <w:rPr>
          <w:lang w:eastAsia="es-ES"/>
        </w:rPr>
      </w:pPr>
      <w:r>
        <w:rPr>
          <w:lang w:eastAsia="es-ES"/>
        </w:rPr>
        <w:t xml:space="preserve">MUJERES_POB: </w:t>
      </w:r>
      <w:r w:rsidR="00322275">
        <w:rPr>
          <w:lang w:eastAsia="es-ES"/>
        </w:rPr>
        <w:t>Número de habitantes mujer</w:t>
      </w:r>
      <w:r>
        <w:rPr>
          <w:lang w:eastAsia="es-ES"/>
        </w:rPr>
        <w:t xml:space="preserve"> en formato FLOAT</w:t>
      </w:r>
    </w:p>
    <w:p w14:paraId="2C35ECBB" w14:textId="5C003DCC" w:rsidR="002D6B50" w:rsidRDefault="002D6B50" w:rsidP="00321AEA">
      <w:pPr>
        <w:pStyle w:val="Prrafodelista"/>
        <w:numPr>
          <w:ilvl w:val="0"/>
          <w:numId w:val="12"/>
        </w:numPr>
        <w:jc w:val="both"/>
        <w:rPr>
          <w:lang w:eastAsia="es-ES"/>
        </w:rPr>
      </w:pPr>
      <w:r>
        <w:rPr>
          <w:lang w:eastAsia="es-ES"/>
        </w:rPr>
        <w:t xml:space="preserve">POBLACION_TOTAL: </w:t>
      </w:r>
      <w:r w:rsidR="00322275">
        <w:rPr>
          <w:lang w:eastAsia="es-ES"/>
        </w:rPr>
        <w:t>Población total</w:t>
      </w:r>
      <w:r>
        <w:rPr>
          <w:lang w:eastAsia="es-ES"/>
        </w:rPr>
        <w:t xml:space="preserve"> en formato FLOAT</w:t>
      </w:r>
    </w:p>
    <w:p w14:paraId="406731C7" w14:textId="7086CDFF" w:rsidR="00B6532D" w:rsidRDefault="00165C4A" w:rsidP="008433E9">
      <w:pPr>
        <w:rPr>
          <w:lang w:eastAsia="es-ES"/>
        </w:rPr>
      </w:pPr>
      <w:r>
        <w:rPr>
          <w:lang w:eastAsia="es-ES"/>
        </w:rPr>
        <w:t>Respecto a los datos de la Unión Europea, l</w:t>
      </w:r>
      <w:r w:rsidR="001405E3" w:rsidRPr="00311302">
        <w:rPr>
          <w:lang w:eastAsia="es-ES"/>
        </w:rPr>
        <w:t>os sets de datos</w:t>
      </w:r>
      <w:r w:rsidR="006C7B60">
        <w:rPr>
          <w:lang w:eastAsia="es-ES"/>
        </w:rPr>
        <w:t xml:space="preserve"> finalmente utilizados</w:t>
      </w:r>
      <w:r w:rsidR="001405E3" w:rsidRPr="00311302">
        <w:rPr>
          <w:lang w:eastAsia="es-ES"/>
        </w:rPr>
        <w:t xml:space="preserve"> se describen en detalle a continuación:</w:t>
      </w:r>
    </w:p>
    <w:p w14:paraId="7CE28329" w14:textId="77777777" w:rsidR="0082097B" w:rsidRDefault="0082097B" w:rsidP="00AF48F8">
      <w:pPr>
        <w:spacing w:line="276" w:lineRule="auto"/>
        <w:rPr>
          <w:lang w:eastAsia="es-ES"/>
        </w:rPr>
      </w:pPr>
      <w:r>
        <w:rPr>
          <w:lang w:eastAsia="es-ES"/>
        </w:rPr>
        <w:lastRenderedPageBreak/>
        <w:t>Population_UE: Dataset con la población total en cada país de la Unión Europea cada año desde 1946.</w:t>
      </w:r>
    </w:p>
    <w:p w14:paraId="5A251412" w14:textId="77777777" w:rsidR="0082097B" w:rsidRDefault="0082097B" w:rsidP="00321AEA">
      <w:pPr>
        <w:pStyle w:val="Prrafodelista"/>
        <w:numPr>
          <w:ilvl w:val="0"/>
          <w:numId w:val="11"/>
        </w:numPr>
        <w:jc w:val="both"/>
        <w:rPr>
          <w:lang w:eastAsia="es-ES"/>
        </w:rPr>
      </w:pPr>
      <w:r>
        <w:rPr>
          <w:lang w:eastAsia="es-ES"/>
        </w:rPr>
        <w:t>COUNTRY: Países pertenecientes a la Unión Europea</w:t>
      </w:r>
    </w:p>
    <w:p w14:paraId="7D269072" w14:textId="77777777" w:rsidR="0082097B" w:rsidRDefault="0082097B" w:rsidP="00321AEA">
      <w:pPr>
        <w:pStyle w:val="Prrafodelista"/>
        <w:numPr>
          <w:ilvl w:val="0"/>
          <w:numId w:val="11"/>
        </w:numPr>
        <w:jc w:val="both"/>
        <w:rPr>
          <w:lang w:eastAsia="es-ES"/>
        </w:rPr>
      </w:pPr>
      <w:r>
        <w:rPr>
          <w:lang w:eastAsia="es-ES"/>
        </w:rPr>
        <w:t>ISO_CODE: Código del país</w:t>
      </w:r>
    </w:p>
    <w:p w14:paraId="0D66ECD4" w14:textId="77777777" w:rsidR="0082097B" w:rsidRDefault="0082097B" w:rsidP="00321AEA">
      <w:pPr>
        <w:pStyle w:val="Prrafodelista"/>
        <w:numPr>
          <w:ilvl w:val="0"/>
          <w:numId w:val="11"/>
        </w:numPr>
        <w:jc w:val="both"/>
        <w:rPr>
          <w:lang w:eastAsia="es-ES"/>
        </w:rPr>
      </w:pPr>
      <w:r>
        <w:rPr>
          <w:lang w:eastAsia="es-ES"/>
        </w:rPr>
        <w:t>YEAR: Año de la toma de datos</w:t>
      </w:r>
    </w:p>
    <w:p w14:paraId="34AD1B3F" w14:textId="0521A6FF" w:rsidR="00311302" w:rsidRDefault="0082097B" w:rsidP="00321AEA">
      <w:pPr>
        <w:pStyle w:val="Prrafodelista"/>
        <w:numPr>
          <w:ilvl w:val="0"/>
          <w:numId w:val="11"/>
        </w:numPr>
        <w:jc w:val="both"/>
        <w:rPr>
          <w:lang w:eastAsia="es-ES"/>
        </w:rPr>
      </w:pPr>
      <w:r>
        <w:rPr>
          <w:lang w:eastAsia="es-ES"/>
        </w:rPr>
        <w:t>POPULATION: Total de población</w:t>
      </w:r>
    </w:p>
    <w:p w14:paraId="1DB012AA" w14:textId="1C2C6B1F" w:rsidR="00311302" w:rsidRDefault="00311302" w:rsidP="00AF48F8">
      <w:pPr>
        <w:spacing w:line="276" w:lineRule="auto"/>
        <w:rPr>
          <w:lang w:eastAsia="es-ES"/>
        </w:rPr>
      </w:pPr>
      <w:r>
        <w:rPr>
          <w:lang w:eastAsia="es-ES"/>
        </w:rPr>
        <w:t>deaths_UE:</w:t>
      </w:r>
      <w:r w:rsidRPr="00311302">
        <w:t xml:space="preserve"> </w:t>
      </w:r>
      <w:r>
        <w:rPr>
          <w:lang w:eastAsia="es-ES"/>
        </w:rPr>
        <w:t>Dataset con el número de muertes causadas por conflictos y terrorismos en los países de la Union europea desde 1990</w:t>
      </w:r>
    </w:p>
    <w:p w14:paraId="522C53CC" w14:textId="77777777" w:rsidR="00311302" w:rsidRDefault="00311302" w:rsidP="00321AEA">
      <w:pPr>
        <w:pStyle w:val="Prrafodelista"/>
        <w:numPr>
          <w:ilvl w:val="0"/>
          <w:numId w:val="13"/>
        </w:numPr>
        <w:jc w:val="both"/>
        <w:rPr>
          <w:lang w:eastAsia="es-ES"/>
        </w:rPr>
      </w:pPr>
      <w:r>
        <w:rPr>
          <w:lang w:eastAsia="es-ES"/>
        </w:rPr>
        <w:t>COUNTRY: Países pertenecientes a la Unión Europea</w:t>
      </w:r>
    </w:p>
    <w:p w14:paraId="7FEE3CDE" w14:textId="77777777" w:rsidR="00311302" w:rsidRDefault="00311302" w:rsidP="00321AEA">
      <w:pPr>
        <w:pStyle w:val="Prrafodelista"/>
        <w:numPr>
          <w:ilvl w:val="0"/>
          <w:numId w:val="13"/>
        </w:numPr>
        <w:jc w:val="both"/>
        <w:rPr>
          <w:lang w:eastAsia="es-ES"/>
        </w:rPr>
      </w:pPr>
      <w:r>
        <w:rPr>
          <w:lang w:eastAsia="es-ES"/>
        </w:rPr>
        <w:t>ISO_CODE: Código del país</w:t>
      </w:r>
    </w:p>
    <w:p w14:paraId="24FBA326" w14:textId="77777777" w:rsidR="00311302" w:rsidRDefault="00311302" w:rsidP="00321AEA">
      <w:pPr>
        <w:pStyle w:val="Prrafodelista"/>
        <w:numPr>
          <w:ilvl w:val="0"/>
          <w:numId w:val="13"/>
        </w:numPr>
        <w:jc w:val="both"/>
        <w:rPr>
          <w:lang w:eastAsia="es-ES"/>
        </w:rPr>
      </w:pPr>
      <w:r>
        <w:rPr>
          <w:lang w:eastAsia="es-ES"/>
        </w:rPr>
        <w:t>YEAR: Año de la toma de datos</w:t>
      </w:r>
    </w:p>
    <w:p w14:paraId="33F5EF1B" w14:textId="28CB940E" w:rsidR="001405E3" w:rsidRDefault="00311302" w:rsidP="00321AEA">
      <w:pPr>
        <w:pStyle w:val="Prrafodelista"/>
        <w:numPr>
          <w:ilvl w:val="0"/>
          <w:numId w:val="13"/>
        </w:numPr>
        <w:jc w:val="both"/>
        <w:rPr>
          <w:lang w:eastAsia="es-ES"/>
        </w:rPr>
      </w:pPr>
      <w:r>
        <w:rPr>
          <w:lang w:eastAsia="es-ES"/>
        </w:rPr>
        <w:t>CONFLICT_TERRORISM_DEATHS: Número total de muertes causadas por conflictos o terrorismos.</w:t>
      </w:r>
    </w:p>
    <w:p w14:paraId="66883F70" w14:textId="77777777" w:rsidR="00311302" w:rsidRDefault="00311302" w:rsidP="00AF48F8">
      <w:pPr>
        <w:spacing w:line="276" w:lineRule="auto"/>
        <w:rPr>
          <w:lang w:eastAsia="es-ES"/>
        </w:rPr>
      </w:pPr>
      <w:r>
        <w:rPr>
          <w:lang w:eastAsia="es-ES"/>
        </w:rPr>
        <w:t>military_expenditure: Dataset con el total de gasto militar por año y por persona en cada país de la Unión Europea desde 1960</w:t>
      </w:r>
    </w:p>
    <w:p w14:paraId="579D04BB" w14:textId="77777777" w:rsidR="00311302" w:rsidRDefault="00311302" w:rsidP="00321AEA">
      <w:pPr>
        <w:pStyle w:val="Prrafodelista"/>
        <w:numPr>
          <w:ilvl w:val="0"/>
          <w:numId w:val="14"/>
        </w:numPr>
        <w:jc w:val="both"/>
        <w:rPr>
          <w:lang w:eastAsia="es-ES"/>
        </w:rPr>
      </w:pPr>
      <w:r>
        <w:rPr>
          <w:lang w:eastAsia="es-ES"/>
        </w:rPr>
        <w:t>COUNTRY: Países pertenecientes a la Unión Europea</w:t>
      </w:r>
    </w:p>
    <w:p w14:paraId="711AE2F7" w14:textId="77777777" w:rsidR="00311302" w:rsidRDefault="00311302" w:rsidP="00321AEA">
      <w:pPr>
        <w:pStyle w:val="Prrafodelista"/>
        <w:numPr>
          <w:ilvl w:val="0"/>
          <w:numId w:val="14"/>
        </w:numPr>
        <w:jc w:val="both"/>
        <w:rPr>
          <w:lang w:eastAsia="es-ES"/>
        </w:rPr>
      </w:pPr>
      <w:r>
        <w:rPr>
          <w:lang w:eastAsia="es-ES"/>
        </w:rPr>
        <w:t>ISO_CODE: Código del país</w:t>
      </w:r>
    </w:p>
    <w:p w14:paraId="778781EC" w14:textId="77777777" w:rsidR="00311302" w:rsidRDefault="00311302" w:rsidP="00321AEA">
      <w:pPr>
        <w:pStyle w:val="Prrafodelista"/>
        <w:numPr>
          <w:ilvl w:val="0"/>
          <w:numId w:val="14"/>
        </w:numPr>
        <w:jc w:val="both"/>
        <w:rPr>
          <w:lang w:eastAsia="es-ES"/>
        </w:rPr>
      </w:pPr>
      <w:r>
        <w:rPr>
          <w:lang w:eastAsia="es-ES"/>
        </w:rPr>
        <w:t>YEAR: Año de la toma de datos</w:t>
      </w:r>
    </w:p>
    <w:p w14:paraId="35FD8CE0" w14:textId="77777777" w:rsidR="00311302" w:rsidRDefault="00311302" w:rsidP="00321AEA">
      <w:pPr>
        <w:pStyle w:val="Prrafodelista"/>
        <w:numPr>
          <w:ilvl w:val="0"/>
          <w:numId w:val="14"/>
        </w:numPr>
        <w:jc w:val="both"/>
        <w:rPr>
          <w:lang w:eastAsia="es-ES"/>
        </w:rPr>
      </w:pPr>
      <w:r>
        <w:rPr>
          <w:lang w:eastAsia="es-ES"/>
        </w:rPr>
        <w:t>MILITARY_EXPENDITURE_GDP_PERCENTAGE: Gasto militar en porcentaje respecto al PIB</w:t>
      </w:r>
    </w:p>
    <w:p w14:paraId="6BFED32E" w14:textId="0FC93B88" w:rsidR="00BA05CA" w:rsidRDefault="00311302" w:rsidP="00321AEA">
      <w:pPr>
        <w:pStyle w:val="Prrafodelista"/>
        <w:numPr>
          <w:ilvl w:val="0"/>
          <w:numId w:val="14"/>
        </w:numPr>
        <w:jc w:val="both"/>
        <w:rPr>
          <w:lang w:eastAsia="es-ES"/>
        </w:rPr>
      </w:pPr>
      <w:r>
        <w:rPr>
          <w:lang w:eastAsia="es-ES"/>
        </w:rPr>
        <w:t>MILITARY_EXPENDITURE_BILLION_DOLLARS: Gasto militar en millones de dolares</w:t>
      </w:r>
    </w:p>
    <w:p w14:paraId="3A853BE5" w14:textId="065634A7" w:rsidR="00311302" w:rsidRDefault="00311302" w:rsidP="00AF48F8">
      <w:pPr>
        <w:spacing w:line="276" w:lineRule="auto"/>
        <w:rPr>
          <w:lang w:eastAsia="es-ES"/>
        </w:rPr>
      </w:pPr>
      <w:r>
        <w:rPr>
          <w:lang w:eastAsia="es-ES"/>
        </w:rPr>
        <w:t>agricultural_area_per_capita_UE: Dataset con el número total de hectáreas por persona dedicadas a fines agrícolas en los países de la Unión Europea desde el año 1961</w:t>
      </w:r>
    </w:p>
    <w:p w14:paraId="159CDDF9" w14:textId="77777777" w:rsidR="00311302" w:rsidRDefault="00311302" w:rsidP="00321AEA">
      <w:pPr>
        <w:pStyle w:val="Prrafodelista"/>
        <w:numPr>
          <w:ilvl w:val="0"/>
          <w:numId w:val="15"/>
        </w:numPr>
        <w:jc w:val="both"/>
        <w:rPr>
          <w:lang w:eastAsia="es-ES"/>
        </w:rPr>
      </w:pPr>
      <w:r>
        <w:rPr>
          <w:lang w:eastAsia="es-ES"/>
        </w:rPr>
        <w:t>COUNTRY: Países pertenecientes a la Unión Europea</w:t>
      </w:r>
    </w:p>
    <w:p w14:paraId="49C16253" w14:textId="77777777" w:rsidR="00311302" w:rsidRDefault="00311302" w:rsidP="00321AEA">
      <w:pPr>
        <w:pStyle w:val="Prrafodelista"/>
        <w:numPr>
          <w:ilvl w:val="0"/>
          <w:numId w:val="15"/>
        </w:numPr>
        <w:jc w:val="both"/>
        <w:rPr>
          <w:lang w:eastAsia="es-ES"/>
        </w:rPr>
      </w:pPr>
      <w:r>
        <w:rPr>
          <w:lang w:eastAsia="es-ES"/>
        </w:rPr>
        <w:t>ISO_CODE: Código del país</w:t>
      </w:r>
    </w:p>
    <w:p w14:paraId="628AE170" w14:textId="77777777" w:rsidR="00311302" w:rsidRDefault="00311302" w:rsidP="00321AEA">
      <w:pPr>
        <w:pStyle w:val="Prrafodelista"/>
        <w:numPr>
          <w:ilvl w:val="0"/>
          <w:numId w:val="15"/>
        </w:numPr>
        <w:jc w:val="both"/>
        <w:rPr>
          <w:lang w:eastAsia="es-ES"/>
        </w:rPr>
      </w:pPr>
      <w:r>
        <w:rPr>
          <w:lang w:eastAsia="es-ES"/>
        </w:rPr>
        <w:t>YEAR: Año de la toma de datos</w:t>
      </w:r>
    </w:p>
    <w:p w14:paraId="23B93174" w14:textId="024EF615" w:rsidR="00311302" w:rsidRDefault="00311302" w:rsidP="00321AEA">
      <w:pPr>
        <w:pStyle w:val="Prrafodelista"/>
        <w:numPr>
          <w:ilvl w:val="0"/>
          <w:numId w:val="15"/>
        </w:numPr>
        <w:jc w:val="both"/>
        <w:rPr>
          <w:lang w:eastAsia="es-ES"/>
        </w:rPr>
      </w:pPr>
      <w:r>
        <w:rPr>
          <w:lang w:eastAsia="es-ES"/>
        </w:rPr>
        <w:t>AGRICULTURAL_LAND_PER_CAP: Hectáreas dedicadas a la agricultura por persona</w:t>
      </w:r>
    </w:p>
    <w:p w14:paraId="6EAA0ED9" w14:textId="16DAF07C" w:rsidR="00311302" w:rsidRDefault="00311302" w:rsidP="00AF48F8">
      <w:pPr>
        <w:spacing w:line="276" w:lineRule="auto"/>
        <w:rPr>
          <w:lang w:eastAsia="es-ES"/>
        </w:rPr>
      </w:pPr>
      <w:r>
        <w:rPr>
          <w:lang w:eastAsia="es-ES"/>
        </w:rPr>
        <w:t>daily_per_capita_fat_suplly_UE:</w:t>
      </w:r>
      <w:r w:rsidRPr="00311302">
        <w:t xml:space="preserve"> </w:t>
      </w:r>
      <w:r>
        <w:rPr>
          <w:lang w:eastAsia="es-ES"/>
        </w:rPr>
        <w:t>Dataset con el consumo total de grasas por persona y día dentro de los países de la Unión Europea.</w:t>
      </w:r>
    </w:p>
    <w:p w14:paraId="724A47BE" w14:textId="77777777" w:rsidR="00311302" w:rsidRDefault="00311302" w:rsidP="00321AEA">
      <w:pPr>
        <w:pStyle w:val="Prrafodelista"/>
        <w:numPr>
          <w:ilvl w:val="0"/>
          <w:numId w:val="16"/>
        </w:numPr>
        <w:jc w:val="both"/>
        <w:rPr>
          <w:lang w:eastAsia="es-ES"/>
        </w:rPr>
      </w:pPr>
      <w:r>
        <w:rPr>
          <w:lang w:eastAsia="es-ES"/>
        </w:rPr>
        <w:t>COUNTRY: Países pertenecientes a la Unión Europea</w:t>
      </w:r>
    </w:p>
    <w:p w14:paraId="44C7E427" w14:textId="77777777" w:rsidR="00311302" w:rsidRDefault="00311302" w:rsidP="00321AEA">
      <w:pPr>
        <w:pStyle w:val="Prrafodelista"/>
        <w:numPr>
          <w:ilvl w:val="0"/>
          <w:numId w:val="16"/>
        </w:numPr>
        <w:jc w:val="both"/>
        <w:rPr>
          <w:lang w:eastAsia="es-ES"/>
        </w:rPr>
      </w:pPr>
      <w:r>
        <w:rPr>
          <w:lang w:eastAsia="es-ES"/>
        </w:rPr>
        <w:lastRenderedPageBreak/>
        <w:t>ISO_CODE: Código del país</w:t>
      </w:r>
    </w:p>
    <w:p w14:paraId="217E8931" w14:textId="77777777" w:rsidR="00311302" w:rsidRDefault="00311302" w:rsidP="00321AEA">
      <w:pPr>
        <w:pStyle w:val="Prrafodelista"/>
        <w:numPr>
          <w:ilvl w:val="0"/>
          <w:numId w:val="16"/>
        </w:numPr>
        <w:jc w:val="both"/>
        <w:rPr>
          <w:lang w:eastAsia="es-ES"/>
        </w:rPr>
      </w:pPr>
      <w:r>
        <w:rPr>
          <w:lang w:eastAsia="es-ES"/>
        </w:rPr>
        <w:t>YEAR: Año de la toma de datos</w:t>
      </w:r>
    </w:p>
    <w:p w14:paraId="2A43395B" w14:textId="133CE088" w:rsidR="00311302" w:rsidRDefault="00311302" w:rsidP="00321AEA">
      <w:pPr>
        <w:pStyle w:val="Prrafodelista"/>
        <w:numPr>
          <w:ilvl w:val="0"/>
          <w:numId w:val="16"/>
        </w:numPr>
        <w:jc w:val="both"/>
        <w:rPr>
          <w:lang w:eastAsia="es-ES"/>
        </w:rPr>
      </w:pPr>
      <w:r>
        <w:rPr>
          <w:lang w:eastAsia="es-ES"/>
        </w:rPr>
        <w:t>FAT_QTY_GR_PER_CAP_DAY: Cantidad de grasa consumida por persona y día</w:t>
      </w:r>
    </w:p>
    <w:p w14:paraId="5F665A54" w14:textId="77777777" w:rsidR="00311302" w:rsidRDefault="00311302" w:rsidP="00AF48F8">
      <w:pPr>
        <w:spacing w:line="276" w:lineRule="auto"/>
        <w:rPr>
          <w:lang w:eastAsia="es-ES"/>
        </w:rPr>
      </w:pPr>
      <w:r>
        <w:rPr>
          <w:lang w:eastAsia="es-ES"/>
        </w:rPr>
        <w:t>daily_per_capita_protein_supply: Dataset con el consumo total de proteínas por persona y día dentro de los países de la Unión Europea.</w:t>
      </w:r>
    </w:p>
    <w:p w14:paraId="3C44179F" w14:textId="77777777" w:rsidR="00311302" w:rsidRDefault="00311302" w:rsidP="00321AEA">
      <w:pPr>
        <w:pStyle w:val="Prrafodelista"/>
        <w:numPr>
          <w:ilvl w:val="0"/>
          <w:numId w:val="17"/>
        </w:numPr>
        <w:jc w:val="both"/>
        <w:rPr>
          <w:lang w:eastAsia="es-ES"/>
        </w:rPr>
      </w:pPr>
      <w:r>
        <w:rPr>
          <w:lang w:eastAsia="es-ES"/>
        </w:rPr>
        <w:t>COUNTRY: Países pertenecientes a la Unión Europea</w:t>
      </w:r>
    </w:p>
    <w:p w14:paraId="4B1F0544" w14:textId="77777777" w:rsidR="00311302" w:rsidRDefault="00311302" w:rsidP="00321AEA">
      <w:pPr>
        <w:pStyle w:val="Prrafodelista"/>
        <w:numPr>
          <w:ilvl w:val="0"/>
          <w:numId w:val="17"/>
        </w:numPr>
        <w:jc w:val="both"/>
        <w:rPr>
          <w:lang w:eastAsia="es-ES"/>
        </w:rPr>
      </w:pPr>
      <w:r>
        <w:rPr>
          <w:lang w:eastAsia="es-ES"/>
        </w:rPr>
        <w:t>ISO_CODE: Código del país</w:t>
      </w:r>
    </w:p>
    <w:p w14:paraId="25B17411" w14:textId="77777777" w:rsidR="00311302" w:rsidRDefault="00311302" w:rsidP="00321AEA">
      <w:pPr>
        <w:pStyle w:val="Prrafodelista"/>
        <w:numPr>
          <w:ilvl w:val="0"/>
          <w:numId w:val="17"/>
        </w:numPr>
        <w:jc w:val="both"/>
        <w:rPr>
          <w:lang w:eastAsia="es-ES"/>
        </w:rPr>
      </w:pPr>
      <w:r>
        <w:rPr>
          <w:lang w:eastAsia="es-ES"/>
        </w:rPr>
        <w:t>YEAR: Año de la toma de datos</w:t>
      </w:r>
    </w:p>
    <w:p w14:paraId="1BAF3655" w14:textId="16FDE7C7" w:rsidR="00311302" w:rsidRDefault="00311302" w:rsidP="00321AEA">
      <w:pPr>
        <w:pStyle w:val="Prrafodelista"/>
        <w:numPr>
          <w:ilvl w:val="0"/>
          <w:numId w:val="17"/>
        </w:numPr>
        <w:jc w:val="both"/>
        <w:rPr>
          <w:lang w:eastAsia="es-ES"/>
        </w:rPr>
      </w:pPr>
      <w:r>
        <w:rPr>
          <w:lang w:eastAsia="es-ES"/>
        </w:rPr>
        <w:t>PROTEIN_QTY_GR_PER_CAP_DAY: Cantidad de proteínas consumida por persona y día</w:t>
      </w:r>
    </w:p>
    <w:p w14:paraId="10B31874" w14:textId="6C3F7AE9" w:rsidR="00C12036" w:rsidRDefault="00C12036" w:rsidP="00AF48F8">
      <w:pPr>
        <w:spacing w:line="276" w:lineRule="auto"/>
        <w:rPr>
          <w:lang w:eastAsia="es-ES"/>
        </w:rPr>
      </w:pPr>
      <w:r>
        <w:rPr>
          <w:lang w:eastAsia="es-ES"/>
        </w:rPr>
        <w:t>food_supply_ue:</w:t>
      </w:r>
      <w:r w:rsidRPr="00C12036">
        <w:t xml:space="preserve"> </w:t>
      </w:r>
      <w:r>
        <w:rPr>
          <w:lang w:eastAsia="es-ES"/>
        </w:rPr>
        <w:t>Dataset con información sobre la esperanza de vida y el consumo de calorías en los países pertenecientes a la Unión Europea desde el año 1950.</w:t>
      </w:r>
    </w:p>
    <w:p w14:paraId="558C7225" w14:textId="77777777" w:rsidR="00C12036" w:rsidRPr="00C12036" w:rsidRDefault="00C12036" w:rsidP="00321AEA">
      <w:pPr>
        <w:pStyle w:val="Prrafodelista"/>
        <w:numPr>
          <w:ilvl w:val="0"/>
          <w:numId w:val="18"/>
        </w:numPr>
        <w:jc w:val="both"/>
        <w:rPr>
          <w:lang w:eastAsia="es-ES"/>
        </w:rPr>
      </w:pPr>
      <w:r>
        <w:rPr>
          <w:lang w:eastAsia="es-ES"/>
        </w:rPr>
        <w:t>COUNTRY: Países pertenecientes a la Unión Europea</w:t>
      </w:r>
    </w:p>
    <w:p w14:paraId="6B94A2E9" w14:textId="77777777" w:rsidR="00C12036" w:rsidRPr="00C12036" w:rsidRDefault="00C12036" w:rsidP="00321AEA">
      <w:pPr>
        <w:pStyle w:val="Prrafodelista"/>
        <w:numPr>
          <w:ilvl w:val="0"/>
          <w:numId w:val="18"/>
        </w:numPr>
        <w:jc w:val="both"/>
        <w:rPr>
          <w:lang w:eastAsia="es-ES"/>
        </w:rPr>
      </w:pPr>
      <w:r>
        <w:rPr>
          <w:lang w:eastAsia="es-ES"/>
        </w:rPr>
        <w:t>ISO_CODE: Código del país</w:t>
      </w:r>
    </w:p>
    <w:p w14:paraId="7FF58BB0" w14:textId="77777777" w:rsidR="00C12036" w:rsidRPr="00C12036" w:rsidRDefault="00C12036" w:rsidP="00321AEA">
      <w:pPr>
        <w:pStyle w:val="Prrafodelista"/>
        <w:numPr>
          <w:ilvl w:val="0"/>
          <w:numId w:val="18"/>
        </w:numPr>
        <w:jc w:val="both"/>
        <w:rPr>
          <w:lang w:eastAsia="es-ES"/>
        </w:rPr>
      </w:pPr>
      <w:r>
        <w:rPr>
          <w:lang w:eastAsia="es-ES"/>
        </w:rPr>
        <w:t>YEAR: Año de la toma de datos</w:t>
      </w:r>
    </w:p>
    <w:p w14:paraId="316F603B" w14:textId="77777777" w:rsidR="00C12036" w:rsidRPr="00C12036" w:rsidRDefault="00C12036" w:rsidP="00321AEA">
      <w:pPr>
        <w:pStyle w:val="Prrafodelista"/>
        <w:numPr>
          <w:ilvl w:val="0"/>
          <w:numId w:val="18"/>
        </w:numPr>
        <w:jc w:val="both"/>
        <w:rPr>
          <w:lang w:eastAsia="es-ES"/>
        </w:rPr>
      </w:pPr>
      <w:r>
        <w:rPr>
          <w:lang w:eastAsia="es-ES"/>
        </w:rPr>
        <w:t>LIFE_EXPECTANCY: Esperanza de vida</w:t>
      </w:r>
    </w:p>
    <w:p w14:paraId="14A14AE4" w14:textId="77777777" w:rsidR="00C12036" w:rsidRPr="00C12036" w:rsidRDefault="00C12036" w:rsidP="00321AEA">
      <w:pPr>
        <w:pStyle w:val="Prrafodelista"/>
        <w:numPr>
          <w:ilvl w:val="0"/>
          <w:numId w:val="18"/>
        </w:numPr>
        <w:jc w:val="both"/>
        <w:rPr>
          <w:lang w:eastAsia="es-ES"/>
        </w:rPr>
      </w:pPr>
      <w:r>
        <w:rPr>
          <w:lang w:eastAsia="es-ES"/>
        </w:rPr>
        <w:t>CALORIC_SUPPLY: Consumo de calorías</w:t>
      </w:r>
    </w:p>
    <w:p w14:paraId="1C335B65" w14:textId="77777777" w:rsidR="00C12036" w:rsidRPr="00C12036" w:rsidRDefault="00C12036" w:rsidP="00321AEA">
      <w:pPr>
        <w:pStyle w:val="Prrafodelista"/>
        <w:numPr>
          <w:ilvl w:val="0"/>
          <w:numId w:val="18"/>
        </w:numPr>
        <w:jc w:val="both"/>
        <w:rPr>
          <w:lang w:eastAsia="es-ES"/>
        </w:rPr>
      </w:pPr>
      <w:r>
        <w:rPr>
          <w:lang w:eastAsia="es-ES"/>
        </w:rPr>
        <w:t>POPULATION: Población</w:t>
      </w:r>
    </w:p>
    <w:p w14:paraId="0E307486" w14:textId="6F7FFDAA" w:rsidR="00311302" w:rsidRDefault="00C12036" w:rsidP="00321AEA">
      <w:pPr>
        <w:pStyle w:val="Prrafodelista"/>
        <w:numPr>
          <w:ilvl w:val="0"/>
          <w:numId w:val="18"/>
        </w:numPr>
        <w:jc w:val="both"/>
        <w:rPr>
          <w:lang w:eastAsia="es-ES"/>
        </w:rPr>
      </w:pPr>
      <w:r>
        <w:rPr>
          <w:lang w:eastAsia="es-ES"/>
        </w:rPr>
        <w:t>CONTINENT: Continente</w:t>
      </w:r>
    </w:p>
    <w:p w14:paraId="6F2D66B5" w14:textId="1AC7B870" w:rsidR="004C50E4" w:rsidRDefault="004C50E4" w:rsidP="00AF48F8">
      <w:pPr>
        <w:spacing w:line="276" w:lineRule="auto"/>
        <w:rPr>
          <w:lang w:eastAsia="es-ES"/>
        </w:rPr>
      </w:pPr>
      <w:r>
        <w:rPr>
          <w:lang w:eastAsia="es-ES"/>
        </w:rPr>
        <w:t>stunted_wasted_population:</w:t>
      </w:r>
      <w:r w:rsidRPr="004C50E4">
        <w:t xml:space="preserve"> </w:t>
      </w:r>
      <w:r>
        <w:rPr>
          <w:lang w:eastAsia="es-ES"/>
        </w:rPr>
        <w:t>Construcción del dataset definitivo para la salud de los niños</w:t>
      </w:r>
    </w:p>
    <w:p w14:paraId="57706746" w14:textId="77777777" w:rsidR="004C50E4" w:rsidRDefault="004C50E4" w:rsidP="00321AEA">
      <w:pPr>
        <w:pStyle w:val="Prrafodelista"/>
        <w:numPr>
          <w:ilvl w:val="0"/>
          <w:numId w:val="19"/>
        </w:numPr>
        <w:jc w:val="both"/>
        <w:rPr>
          <w:lang w:eastAsia="es-ES"/>
        </w:rPr>
      </w:pPr>
      <w:r>
        <w:rPr>
          <w:lang w:eastAsia="es-ES"/>
        </w:rPr>
        <w:t>COUNTRY: Países pertenecientes a la Unión Europea</w:t>
      </w:r>
    </w:p>
    <w:p w14:paraId="48082F3B" w14:textId="77777777" w:rsidR="004C50E4" w:rsidRDefault="004C50E4" w:rsidP="00321AEA">
      <w:pPr>
        <w:pStyle w:val="Prrafodelista"/>
        <w:numPr>
          <w:ilvl w:val="0"/>
          <w:numId w:val="19"/>
        </w:numPr>
        <w:jc w:val="both"/>
        <w:rPr>
          <w:lang w:eastAsia="es-ES"/>
        </w:rPr>
      </w:pPr>
      <w:r>
        <w:rPr>
          <w:lang w:eastAsia="es-ES"/>
        </w:rPr>
        <w:t>ISO_CODE: Código del país</w:t>
      </w:r>
    </w:p>
    <w:p w14:paraId="13EC3407" w14:textId="77777777" w:rsidR="004C50E4" w:rsidRDefault="004C50E4" w:rsidP="00321AEA">
      <w:pPr>
        <w:pStyle w:val="Prrafodelista"/>
        <w:numPr>
          <w:ilvl w:val="0"/>
          <w:numId w:val="19"/>
        </w:numPr>
        <w:jc w:val="both"/>
        <w:rPr>
          <w:lang w:eastAsia="es-ES"/>
        </w:rPr>
      </w:pPr>
      <w:r>
        <w:rPr>
          <w:lang w:eastAsia="es-ES"/>
        </w:rPr>
        <w:t>YEAR: Año de la toma de datos</w:t>
      </w:r>
    </w:p>
    <w:p w14:paraId="07C963ED" w14:textId="77777777" w:rsidR="004C50E4" w:rsidRDefault="004C50E4" w:rsidP="00321AEA">
      <w:pPr>
        <w:pStyle w:val="Prrafodelista"/>
        <w:numPr>
          <w:ilvl w:val="0"/>
          <w:numId w:val="19"/>
        </w:numPr>
        <w:jc w:val="both"/>
        <w:rPr>
          <w:lang w:eastAsia="es-ES"/>
        </w:rPr>
      </w:pPr>
      <w:r>
        <w:rPr>
          <w:lang w:eastAsia="es-ES"/>
        </w:rPr>
        <w:t>CHILDREN_STUNTED: Número de niños con retraso del crecimiento</w:t>
      </w:r>
    </w:p>
    <w:p w14:paraId="70CE7655" w14:textId="77777777" w:rsidR="004C50E4" w:rsidRDefault="004C50E4" w:rsidP="00321AEA">
      <w:pPr>
        <w:pStyle w:val="Prrafodelista"/>
        <w:numPr>
          <w:ilvl w:val="0"/>
          <w:numId w:val="19"/>
        </w:numPr>
        <w:jc w:val="both"/>
        <w:rPr>
          <w:lang w:eastAsia="es-ES"/>
        </w:rPr>
      </w:pPr>
      <w:r>
        <w:rPr>
          <w:lang w:eastAsia="es-ES"/>
        </w:rPr>
        <w:t>CHILDREN_WASTED: Número de niños con debilidad</w:t>
      </w:r>
    </w:p>
    <w:p w14:paraId="54016FA1" w14:textId="77777777" w:rsidR="004C50E4" w:rsidRDefault="004C50E4" w:rsidP="00321AEA">
      <w:pPr>
        <w:pStyle w:val="Prrafodelista"/>
        <w:numPr>
          <w:ilvl w:val="0"/>
          <w:numId w:val="19"/>
        </w:numPr>
        <w:jc w:val="both"/>
        <w:rPr>
          <w:lang w:eastAsia="es-ES"/>
        </w:rPr>
      </w:pPr>
      <w:r>
        <w:rPr>
          <w:lang w:eastAsia="es-ES"/>
        </w:rPr>
        <w:t>POPULATION: Población</w:t>
      </w:r>
    </w:p>
    <w:p w14:paraId="4A387DAB" w14:textId="77777777" w:rsidR="004C50E4" w:rsidRDefault="004C50E4" w:rsidP="00321AEA">
      <w:pPr>
        <w:pStyle w:val="Prrafodelista"/>
        <w:numPr>
          <w:ilvl w:val="0"/>
          <w:numId w:val="19"/>
        </w:numPr>
        <w:jc w:val="both"/>
        <w:rPr>
          <w:lang w:eastAsia="es-ES"/>
        </w:rPr>
      </w:pPr>
      <w:r>
        <w:rPr>
          <w:lang w:eastAsia="es-ES"/>
        </w:rPr>
        <w:t>STUNTED_PERCENTAGE: Número de niños con retraso del crecimiento respecto a la población</w:t>
      </w:r>
    </w:p>
    <w:p w14:paraId="47AC4413" w14:textId="77777777" w:rsidR="004C50E4" w:rsidRDefault="004C50E4" w:rsidP="00321AEA">
      <w:pPr>
        <w:pStyle w:val="Prrafodelista"/>
        <w:numPr>
          <w:ilvl w:val="0"/>
          <w:numId w:val="19"/>
        </w:numPr>
        <w:jc w:val="both"/>
        <w:rPr>
          <w:lang w:eastAsia="es-ES"/>
        </w:rPr>
      </w:pPr>
      <w:r>
        <w:rPr>
          <w:lang w:eastAsia="es-ES"/>
        </w:rPr>
        <w:t>WASTED_PERCENTAGE: Número de niños con debilidad respecto a la población</w:t>
      </w:r>
    </w:p>
    <w:p w14:paraId="7B4C860F" w14:textId="36BC7AF9" w:rsidR="00311302" w:rsidRDefault="004C50E4" w:rsidP="00321AEA">
      <w:pPr>
        <w:pStyle w:val="Prrafodelista"/>
        <w:numPr>
          <w:ilvl w:val="0"/>
          <w:numId w:val="19"/>
        </w:numPr>
        <w:jc w:val="both"/>
        <w:rPr>
          <w:lang w:eastAsia="es-ES"/>
        </w:rPr>
      </w:pPr>
      <w:r>
        <w:rPr>
          <w:lang w:eastAsia="es-ES"/>
        </w:rPr>
        <w:lastRenderedPageBreak/>
        <w:t>SUM_SW: Suma de porcentajes anteriores</w:t>
      </w:r>
    </w:p>
    <w:p w14:paraId="3365A3AD" w14:textId="5FBA9792" w:rsidR="004C50E4" w:rsidRDefault="004C50E4" w:rsidP="00AF48F8">
      <w:pPr>
        <w:spacing w:line="276" w:lineRule="auto"/>
        <w:rPr>
          <w:lang w:eastAsia="es-ES"/>
        </w:rPr>
      </w:pPr>
      <w:r>
        <w:rPr>
          <w:lang w:eastAsia="es-ES"/>
        </w:rPr>
        <w:t>deaths_by_risk_factor:</w:t>
      </w:r>
      <w:r w:rsidRPr="004C50E4">
        <w:t xml:space="preserve"> </w:t>
      </w:r>
      <w:r>
        <w:rPr>
          <w:lang w:eastAsia="es-ES"/>
        </w:rPr>
        <w:t>Dataset con la información referente a cuáles son los principales factores de riesgo de muerte y cuál es el impacto de cada una para los países de dentro de la Unión Europea</w:t>
      </w:r>
    </w:p>
    <w:p w14:paraId="6464CC8A" w14:textId="77777777" w:rsidR="004C50E4" w:rsidRDefault="004C50E4" w:rsidP="00321AEA">
      <w:pPr>
        <w:pStyle w:val="Prrafodelista"/>
        <w:numPr>
          <w:ilvl w:val="0"/>
          <w:numId w:val="20"/>
        </w:numPr>
        <w:jc w:val="both"/>
        <w:rPr>
          <w:lang w:eastAsia="es-ES"/>
        </w:rPr>
      </w:pPr>
      <w:r>
        <w:rPr>
          <w:lang w:eastAsia="es-ES"/>
        </w:rPr>
        <w:t>COUNTRY: Países pertenecientes a la Unión Europea</w:t>
      </w:r>
    </w:p>
    <w:p w14:paraId="47E69A76" w14:textId="77777777" w:rsidR="004C50E4" w:rsidRDefault="004C50E4" w:rsidP="00321AEA">
      <w:pPr>
        <w:pStyle w:val="Prrafodelista"/>
        <w:numPr>
          <w:ilvl w:val="0"/>
          <w:numId w:val="20"/>
        </w:numPr>
        <w:jc w:val="both"/>
        <w:rPr>
          <w:lang w:eastAsia="es-ES"/>
        </w:rPr>
      </w:pPr>
      <w:r>
        <w:rPr>
          <w:lang w:eastAsia="es-ES"/>
        </w:rPr>
        <w:t>ISO_CODE: Código del país</w:t>
      </w:r>
    </w:p>
    <w:p w14:paraId="7BEE936C" w14:textId="77777777" w:rsidR="004C50E4" w:rsidRDefault="004C50E4" w:rsidP="00321AEA">
      <w:pPr>
        <w:pStyle w:val="Prrafodelista"/>
        <w:numPr>
          <w:ilvl w:val="0"/>
          <w:numId w:val="20"/>
        </w:numPr>
        <w:jc w:val="both"/>
        <w:rPr>
          <w:lang w:eastAsia="es-ES"/>
        </w:rPr>
      </w:pPr>
      <w:r>
        <w:rPr>
          <w:lang w:eastAsia="es-ES"/>
        </w:rPr>
        <w:t>YEAR: Año de la toma de datos</w:t>
      </w:r>
    </w:p>
    <w:p w14:paraId="0642A717" w14:textId="77777777" w:rsidR="004C50E4" w:rsidRDefault="004C50E4" w:rsidP="00321AEA">
      <w:pPr>
        <w:pStyle w:val="Prrafodelista"/>
        <w:numPr>
          <w:ilvl w:val="0"/>
          <w:numId w:val="20"/>
        </w:numPr>
        <w:jc w:val="both"/>
        <w:rPr>
          <w:lang w:eastAsia="es-ES"/>
        </w:rPr>
      </w:pPr>
      <w:r>
        <w:rPr>
          <w:lang w:eastAsia="es-ES"/>
        </w:rPr>
        <w:t>UNSAFE_WATER: Agua no potable</w:t>
      </w:r>
    </w:p>
    <w:p w14:paraId="203ECD35" w14:textId="77777777" w:rsidR="004C50E4" w:rsidRDefault="004C50E4" w:rsidP="00321AEA">
      <w:pPr>
        <w:pStyle w:val="Prrafodelista"/>
        <w:numPr>
          <w:ilvl w:val="0"/>
          <w:numId w:val="20"/>
        </w:numPr>
        <w:jc w:val="both"/>
        <w:rPr>
          <w:lang w:eastAsia="es-ES"/>
        </w:rPr>
      </w:pPr>
      <w:r>
        <w:rPr>
          <w:lang w:eastAsia="es-ES"/>
        </w:rPr>
        <w:t>UNSAFE_SANITATION: Sanidad pobre</w:t>
      </w:r>
    </w:p>
    <w:p w14:paraId="13D278B2" w14:textId="77777777" w:rsidR="004C50E4" w:rsidRDefault="004C50E4" w:rsidP="00321AEA">
      <w:pPr>
        <w:pStyle w:val="Prrafodelista"/>
        <w:numPr>
          <w:ilvl w:val="0"/>
          <w:numId w:val="20"/>
        </w:numPr>
        <w:jc w:val="both"/>
        <w:rPr>
          <w:lang w:eastAsia="es-ES"/>
        </w:rPr>
      </w:pPr>
      <w:r>
        <w:rPr>
          <w:lang w:eastAsia="es-ES"/>
        </w:rPr>
        <w:t>NO_ACCESS_HANDWASHING: Sin acceso al lavado de manos</w:t>
      </w:r>
    </w:p>
    <w:p w14:paraId="0DC1378C" w14:textId="77777777" w:rsidR="004C50E4" w:rsidRDefault="004C50E4" w:rsidP="00321AEA">
      <w:pPr>
        <w:pStyle w:val="Prrafodelista"/>
        <w:numPr>
          <w:ilvl w:val="0"/>
          <w:numId w:val="20"/>
        </w:numPr>
        <w:jc w:val="both"/>
        <w:rPr>
          <w:lang w:eastAsia="es-ES"/>
        </w:rPr>
      </w:pPr>
      <w:r>
        <w:rPr>
          <w:lang w:eastAsia="es-ES"/>
        </w:rPr>
        <w:t>AIR_POLLUTION_SOLID_FUEL: Contaminación debida a combustibles sólidos</w:t>
      </w:r>
    </w:p>
    <w:p w14:paraId="52206A23" w14:textId="77777777" w:rsidR="004C50E4" w:rsidRDefault="004C50E4" w:rsidP="00321AEA">
      <w:pPr>
        <w:pStyle w:val="Prrafodelista"/>
        <w:numPr>
          <w:ilvl w:val="0"/>
          <w:numId w:val="20"/>
        </w:numPr>
        <w:jc w:val="both"/>
        <w:rPr>
          <w:lang w:eastAsia="es-ES"/>
        </w:rPr>
      </w:pPr>
      <w:r>
        <w:rPr>
          <w:lang w:eastAsia="es-ES"/>
        </w:rPr>
        <w:t>NON_EXCLUSIVE_BREASTFEEDING: Lactancia materna no exclusiva</w:t>
      </w:r>
    </w:p>
    <w:p w14:paraId="70F4D662" w14:textId="77777777" w:rsidR="004C50E4" w:rsidRDefault="004C50E4" w:rsidP="00321AEA">
      <w:pPr>
        <w:pStyle w:val="Prrafodelista"/>
        <w:numPr>
          <w:ilvl w:val="0"/>
          <w:numId w:val="20"/>
        </w:numPr>
        <w:jc w:val="both"/>
        <w:rPr>
          <w:lang w:eastAsia="es-ES"/>
        </w:rPr>
      </w:pPr>
      <w:r>
        <w:rPr>
          <w:lang w:eastAsia="es-ES"/>
        </w:rPr>
        <w:t>DISCONTINUED_BREASTFEEDING: Lactancia materna discontinuada</w:t>
      </w:r>
    </w:p>
    <w:p w14:paraId="6385A25C" w14:textId="77777777" w:rsidR="004C50E4" w:rsidRPr="004C50E4" w:rsidRDefault="004C50E4" w:rsidP="00321AEA">
      <w:pPr>
        <w:pStyle w:val="Prrafodelista"/>
        <w:numPr>
          <w:ilvl w:val="0"/>
          <w:numId w:val="20"/>
        </w:numPr>
        <w:jc w:val="both"/>
        <w:rPr>
          <w:lang w:eastAsia="es-ES"/>
        </w:rPr>
      </w:pPr>
      <w:r>
        <w:rPr>
          <w:lang w:eastAsia="es-ES"/>
        </w:rPr>
        <w:t>CHILD_WASTING: Niños con debilidad</w:t>
      </w:r>
    </w:p>
    <w:p w14:paraId="3161BC50" w14:textId="77777777" w:rsidR="004C50E4" w:rsidRDefault="004C50E4" w:rsidP="00321AEA">
      <w:pPr>
        <w:pStyle w:val="Prrafodelista"/>
        <w:numPr>
          <w:ilvl w:val="0"/>
          <w:numId w:val="20"/>
        </w:numPr>
        <w:jc w:val="both"/>
        <w:rPr>
          <w:lang w:eastAsia="es-ES"/>
        </w:rPr>
      </w:pPr>
      <w:r>
        <w:rPr>
          <w:lang w:eastAsia="es-ES"/>
        </w:rPr>
        <w:t>CHILD_STUNTING: Niños con retraso del crecimiento</w:t>
      </w:r>
    </w:p>
    <w:p w14:paraId="024ED357" w14:textId="77777777" w:rsidR="004C50E4" w:rsidRDefault="004C50E4" w:rsidP="00321AEA">
      <w:pPr>
        <w:pStyle w:val="Prrafodelista"/>
        <w:numPr>
          <w:ilvl w:val="0"/>
          <w:numId w:val="20"/>
        </w:numPr>
        <w:jc w:val="both"/>
        <w:rPr>
          <w:lang w:eastAsia="es-ES"/>
        </w:rPr>
      </w:pPr>
      <w:r>
        <w:rPr>
          <w:lang w:eastAsia="es-ES"/>
        </w:rPr>
        <w:t>LOW_BIRTH_WEIGHT: Peso bajo al nacer</w:t>
      </w:r>
    </w:p>
    <w:p w14:paraId="5C0E4843" w14:textId="77777777" w:rsidR="004C50E4" w:rsidRDefault="004C50E4" w:rsidP="00321AEA">
      <w:pPr>
        <w:pStyle w:val="Prrafodelista"/>
        <w:numPr>
          <w:ilvl w:val="0"/>
          <w:numId w:val="20"/>
        </w:numPr>
        <w:jc w:val="both"/>
        <w:rPr>
          <w:lang w:eastAsia="es-ES"/>
        </w:rPr>
      </w:pPr>
      <w:r>
        <w:rPr>
          <w:lang w:eastAsia="es-ES"/>
        </w:rPr>
        <w:t>SECONDHAND_SMOKE: Fumador pasivo</w:t>
      </w:r>
    </w:p>
    <w:p w14:paraId="5DB4F477" w14:textId="77777777" w:rsidR="004C50E4" w:rsidRDefault="004C50E4" w:rsidP="00321AEA">
      <w:pPr>
        <w:pStyle w:val="Prrafodelista"/>
        <w:numPr>
          <w:ilvl w:val="0"/>
          <w:numId w:val="20"/>
        </w:numPr>
        <w:jc w:val="both"/>
        <w:rPr>
          <w:lang w:eastAsia="es-ES"/>
        </w:rPr>
      </w:pPr>
      <w:r>
        <w:rPr>
          <w:lang w:eastAsia="es-ES"/>
        </w:rPr>
        <w:t>ALCOHOL_USE: Abuso del alcohol</w:t>
      </w:r>
    </w:p>
    <w:p w14:paraId="611B3A3E" w14:textId="77777777" w:rsidR="004C50E4" w:rsidRDefault="004C50E4" w:rsidP="00321AEA">
      <w:pPr>
        <w:pStyle w:val="Prrafodelista"/>
        <w:numPr>
          <w:ilvl w:val="0"/>
          <w:numId w:val="20"/>
        </w:numPr>
        <w:jc w:val="both"/>
        <w:rPr>
          <w:lang w:eastAsia="es-ES"/>
        </w:rPr>
      </w:pPr>
      <w:r>
        <w:rPr>
          <w:lang w:eastAsia="es-ES"/>
        </w:rPr>
        <w:t>DRUG_USE: Consumo de drogas</w:t>
      </w:r>
    </w:p>
    <w:p w14:paraId="175B2AE3" w14:textId="77777777" w:rsidR="004C50E4" w:rsidRDefault="004C50E4" w:rsidP="00321AEA">
      <w:pPr>
        <w:pStyle w:val="Prrafodelista"/>
        <w:numPr>
          <w:ilvl w:val="0"/>
          <w:numId w:val="20"/>
        </w:numPr>
        <w:jc w:val="both"/>
        <w:rPr>
          <w:lang w:eastAsia="es-ES"/>
        </w:rPr>
      </w:pPr>
      <w:r>
        <w:rPr>
          <w:lang w:eastAsia="es-ES"/>
        </w:rPr>
        <w:t>DIET_LOW_FRUITS: Dieta baja en frutas</w:t>
      </w:r>
    </w:p>
    <w:p w14:paraId="76B2F8D9" w14:textId="77777777" w:rsidR="004C50E4" w:rsidRDefault="004C50E4" w:rsidP="00321AEA">
      <w:pPr>
        <w:pStyle w:val="Prrafodelista"/>
        <w:numPr>
          <w:ilvl w:val="0"/>
          <w:numId w:val="20"/>
        </w:numPr>
        <w:jc w:val="both"/>
        <w:rPr>
          <w:lang w:eastAsia="es-ES"/>
        </w:rPr>
      </w:pPr>
      <w:r>
        <w:rPr>
          <w:lang w:eastAsia="es-ES"/>
        </w:rPr>
        <w:t>DIET_LOW_VEGETABLES: Dieta baja en verduras</w:t>
      </w:r>
    </w:p>
    <w:p w14:paraId="0F16F609" w14:textId="77777777" w:rsidR="004C50E4" w:rsidRDefault="004C50E4" w:rsidP="00321AEA">
      <w:pPr>
        <w:pStyle w:val="Prrafodelista"/>
        <w:numPr>
          <w:ilvl w:val="0"/>
          <w:numId w:val="20"/>
        </w:numPr>
        <w:jc w:val="both"/>
        <w:rPr>
          <w:lang w:eastAsia="es-ES"/>
        </w:rPr>
      </w:pPr>
      <w:r>
        <w:rPr>
          <w:lang w:eastAsia="es-ES"/>
        </w:rPr>
        <w:t>UNSAFE_SEX: Sexo sin protección</w:t>
      </w:r>
    </w:p>
    <w:p w14:paraId="059D58DA" w14:textId="77777777" w:rsidR="004C50E4" w:rsidRDefault="004C50E4" w:rsidP="00321AEA">
      <w:pPr>
        <w:pStyle w:val="Prrafodelista"/>
        <w:numPr>
          <w:ilvl w:val="0"/>
          <w:numId w:val="20"/>
        </w:numPr>
        <w:jc w:val="both"/>
        <w:rPr>
          <w:lang w:eastAsia="es-ES"/>
        </w:rPr>
      </w:pPr>
      <w:r>
        <w:rPr>
          <w:lang w:eastAsia="es-ES"/>
        </w:rPr>
        <w:t>LOW_PHYSICAL_ACTIVITY: Actividad física baja</w:t>
      </w:r>
    </w:p>
    <w:p w14:paraId="06D5B9AA" w14:textId="77777777" w:rsidR="004C50E4" w:rsidRDefault="004C50E4" w:rsidP="00321AEA">
      <w:pPr>
        <w:pStyle w:val="Prrafodelista"/>
        <w:numPr>
          <w:ilvl w:val="0"/>
          <w:numId w:val="20"/>
        </w:numPr>
        <w:jc w:val="both"/>
        <w:rPr>
          <w:lang w:eastAsia="es-ES"/>
        </w:rPr>
      </w:pPr>
      <w:r>
        <w:rPr>
          <w:lang w:eastAsia="es-ES"/>
        </w:rPr>
        <w:t>FASTING_PLASMA_GLUCOSE: Glucosa plasmática en ayunas</w:t>
      </w:r>
    </w:p>
    <w:p w14:paraId="30FCFADE" w14:textId="77777777" w:rsidR="004C50E4" w:rsidRDefault="004C50E4" w:rsidP="00321AEA">
      <w:pPr>
        <w:pStyle w:val="Prrafodelista"/>
        <w:numPr>
          <w:ilvl w:val="0"/>
          <w:numId w:val="20"/>
        </w:numPr>
        <w:jc w:val="both"/>
        <w:rPr>
          <w:lang w:eastAsia="es-ES"/>
        </w:rPr>
      </w:pPr>
      <w:r>
        <w:rPr>
          <w:lang w:eastAsia="es-ES"/>
        </w:rPr>
        <w:t>HIGH_COLESTEROL: Colesterol alto</w:t>
      </w:r>
    </w:p>
    <w:p w14:paraId="389548AF" w14:textId="77777777" w:rsidR="004C50E4" w:rsidRDefault="004C50E4" w:rsidP="00321AEA">
      <w:pPr>
        <w:pStyle w:val="Prrafodelista"/>
        <w:numPr>
          <w:ilvl w:val="0"/>
          <w:numId w:val="20"/>
        </w:numPr>
        <w:jc w:val="both"/>
        <w:rPr>
          <w:lang w:eastAsia="es-ES"/>
        </w:rPr>
      </w:pPr>
      <w:r>
        <w:rPr>
          <w:lang w:eastAsia="es-ES"/>
        </w:rPr>
        <w:t>HIGH_BODYMASS_INDEX: Índice de masa corporal alto</w:t>
      </w:r>
    </w:p>
    <w:p w14:paraId="62925A7A" w14:textId="77777777" w:rsidR="004C50E4" w:rsidRDefault="004C50E4" w:rsidP="00321AEA">
      <w:pPr>
        <w:pStyle w:val="Prrafodelista"/>
        <w:numPr>
          <w:ilvl w:val="0"/>
          <w:numId w:val="20"/>
        </w:numPr>
        <w:jc w:val="both"/>
        <w:rPr>
          <w:lang w:eastAsia="es-ES"/>
        </w:rPr>
      </w:pPr>
      <w:r>
        <w:rPr>
          <w:lang w:eastAsia="es-ES"/>
        </w:rPr>
        <w:t>HIGH_BLOOD_PRESSURE: Presión arterial alta</w:t>
      </w:r>
    </w:p>
    <w:p w14:paraId="641DE423" w14:textId="77777777" w:rsidR="004C50E4" w:rsidRDefault="004C50E4" w:rsidP="00321AEA">
      <w:pPr>
        <w:pStyle w:val="Prrafodelista"/>
        <w:numPr>
          <w:ilvl w:val="0"/>
          <w:numId w:val="20"/>
        </w:numPr>
        <w:jc w:val="both"/>
        <w:rPr>
          <w:lang w:eastAsia="es-ES"/>
        </w:rPr>
      </w:pPr>
      <w:r>
        <w:rPr>
          <w:lang w:eastAsia="es-ES"/>
        </w:rPr>
        <w:t>SMOKING: Fumador</w:t>
      </w:r>
    </w:p>
    <w:p w14:paraId="6F45B23B" w14:textId="77777777" w:rsidR="004C50E4" w:rsidRDefault="004C50E4" w:rsidP="00321AEA">
      <w:pPr>
        <w:pStyle w:val="Prrafodelista"/>
        <w:numPr>
          <w:ilvl w:val="0"/>
          <w:numId w:val="20"/>
        </w:numPr>
        <w:jc w:val="both"/>
        <w:rPr>
          <w:lang w:eastAsia="es-ES"/>
        </w:rPr>
      </w:pPr>
      <w:r>
        <w:rPr>
          <w:lang w:eastAsia="es-ES"/>
        </w:rPr>
        <w:t>IRON_DEFICIENCY: Deficiencia de hierro</w:t>
      </w:r>
    </w:p>
    <w:p w14:paraId="3FDE77EA" w14:textId="77777777" w:rsidR="004C50E4" w:rsidRDefault="004C50E4" w:rsidP="00321AEA">
      <w:pPr>
        <w:pStyle w:val="Prrafodelista"/>
        <w:numPr>
          <w:ilvl w:val="0"/>
          <w:numId w:val="20"/>
        </w:numPr>
        <w:jc w:val="both"/>
        <w:rPr>
          <w:lang w:eastAsia="es-ES"/>
        </w:rPr>
      </w:pPr>
      <w:r>
        <w:rPr>
          <w:lang w:eastAsia="es-ES"/>
        </w:rPr>
        <w:lastRenderedPageBreak/>
        <w:t>VITAMIN_A_DEFICIENCY: Deficiencia de vitamina A</w:t>
      </w:r>
    </w:p>
    <w:p w14:paraId="650DBDFD" w14:textId="77777777" w:rsidR="004C50E4" w:rsidRDefault="004C50E4" w:rsidP="00321AEA">
      <w:pPr>
        <w:pStyle w:val="Prrafodelista"/>
        <w:numPr>
          <w:ilvl w:val="0"/>
          <w:numId w:val="20"/>
        </w:numPr>
        <w:jc w:val="both"/>
        <w:rPr>
          <w:lang w:eastAsia="es-ES"/>
        </w:rPr>
      </w:pPr>
      <w:r>
        <w:rPr>
          <w:lang w:eastAsia="es-ES"/>
        </w:rPr>
        <w:t>LOW_BONE_MINERAL_DENSITY: Baja densidad de minerales en los huesos</w:t>
      </w:r>
    </w:p>
    <w:p w14:paraId="5655B0EC" w14:textId="77777777" w:rsidR="004C50E4" w:rsidRDefault="004C50E4" w:rsidP="00321AEA">
      <w:pPr>
        <w:pStyle w:val="Prrafodelista"/>
        <w:numPr>
          <w:ilvl w:val="0"/>
          <w:numId w:val="20"/>
        </w:numPr>
        <w:jc w:val="both"/>
        <w:rPr>
          <w:lang w:eastAsia="es-ES"/>
        </w:rPr>
      </w:pPr>
      <w:r>
        <w:rPr>
          <w:lang w:eastAsia="es-ES"/>
        </w:rPr>
        <w:t>AIR_POLLUTION: Contaminación en el aire</w:t>
      </w:r>
    </w:p>
    <w:p w14:paraId="0A77F843" w14:textId="77777777" w:rsidR="004C50E4" w:rsidRDefault="004C50E4" w:rsidP="00321AEA">
      <w:pPr>
        <w:pStyle w:val="Prrafodelista"/>
        <w:numPr>
          <w:ilvl w:val="0"/>
          <w:numId w:val="20"/>
        </w:numPr>
        <w:jc w:val="both"/>
        <w:rPr>
          <w:lang w:eastAsia="es-ES"/>
        </w:rPr>
      </w:pPr>
      <w:r>
        <w:rPr>
          <w:lang w:eastAsia="es-ES"/>
        </w:rPr>
        <w:t>OUTDOOR_AIR_POLLUTION: Contaminación exterior en el aire</w:t>
      </w:r>
    </w:p>
    <w:p w14:paraId="1AAC78D8" w14:textId="77777777" w:rsidR="004C50E4" w:rsidRDefault="004C50E4" w:rsidP="00321AEA">
      <w:pPr>
        <w:pStyle w:val="Prrafodelista"/>
        <w:numPr>
          <w:ilvl w:val="0"/>
          <w:numId w:val="20"/>
        </w:numPr>
        <w:jc w:val="both"/>
        <w:rPr>
          <w:lang w:eastAsia="es-ES"/>
        </w:rPr>
      </w:pPr>
      <w:r>
        <w:rPr>
          <w:lang w:eastAsia="es-ES"/>
        </w:rPr>
        <w:t>DIET_HIGH_SODIUM: Dieta alta en sal</w:t>
      </w:r>
    </w:p>
    <w:p w14:paraId="3D93DFA2" w14:textId="77777777" w:rsidR="004C50E4" w:rsidRDefault="004C50E4" w:rsidP="00321AEA">
      <w:pPr>
        <w:pStyle w:val="Prrafodelista"/>
        <w:numPr>
          <w:ilvl w:val="0"/>
          <w:numId w:val="20"/>
        </w:numPr>
        <w:jc w:val="both"/>
        <w:rPr>
          <w:lang w:eastAsia="es-ES"/>
        </w:rPr>
      </w:pPr>
      <w:r>
        <w:rPr>
          <w:lang w:eastAsia="es-ES"/>
        </w:rPr>
        <w:t>DIET_LOW_GRAINS: Dieta baja en cereales</w:t>
      </w:r>
    </w:p>
    <w:p w14:paraId="77C675C6" w14:textId="34A1C874" w:rsidR="004C50E4" w:rsidRDefault="004C50E4" w:rsidP="00321AEA">
      <w:pPr>
        <w:pStyle w:val="Prrafodelista"/>
        <w:numPr>
          <w:ilvl w:val="0"/>
          <w:numId w:val="20"/>
        </w:numPr>
        <w:jc w:val="both"/>
        <w:rPr>
          <w:lang w:eastAsia="es-ES"/>
        </w:rPr>
      </w:pPr>
      <w:r>
        <w:rPr>
          <w:lang w:eastAsia="es-ES"/>
        </w:rPr>
        <w:t>DIET_LOW_NUTS_SEEDS: Dieta baja en semillas y nueces</w:t>
      </w:r>
    </w:p>
    <w:p w14:paraId="3698A37E" w14:textId="77777777" w:rsidR="000325CA" w:rsidRDefault="000325CA" w:rsidP="00AF48F8">
      <w:pPr>
        <w:spacing w:line="276" w:lineRule="auto"/>
        <w:rPr>
          <w:lang w:eastAsia="es-ES"/>
        </w:rPr>
      </w:pPr>
      <w:r>
        <w:rPr>
          <w:lang w:eastAsia="es-ES"/>
        </w:rPr>
        <w:t>dietary_composition: Dataset con la información de los componentes principales de la dieta en los países de la Unión Europea desde el año 1961</w:t>
      </w:r>
    </w:p>
    <w:p w14:paraId="6CD05F5C" w14:textId="77777777" w:rsidR="000325CA" w:rsidRDefault="000325CA" w:rsidP="00321AEA">
      <w:pPr>
        <w:pStyle w:val="Prrafodelista"/>
        <w:numPr>
          <w:ilvl w:val="0"/>
          <w:numId w:val="21"/>
        </w:numPr>
        <w:jc w:val="both"/>
        <w:rPr>
          <w:lang w:eastAsia="es-ES"/>
        </w:rPr>
      </w:pPr>
      <w:r>
        <w:rPr>
          <w:lang w:eastAsia="es-ES"/>
        </w:rPr>
        <w:t>COUNTRY: Países pertenecientes a la Unión Europea</w:t>
      </w:r>
    </w:p>
    <w:p w14:paraId="628AFBFF" w14:textId="77777777" w:rsidR="000325CA" w:rsidRDefault="000325CA" w:rsidP="00321AEA">
      <w:pPr>
        <w:pStyle w:val="Prrafodelista"/>
        <w:numPr>
          <w:ilvl w:val="0"/>
          <w:numId w:val="21"/>
        </w:numPr>
        <w:jc w:val="both"/>
        <w:rPr>
          <w:lang w:eastAsia="es-ES"/>
        </w:rPr>
      </w:pPr>
      <w:r>
        <w:rPr>
          <w:lang w:eastAsia="es-ES"/>
        </w:rPr>
        <w:t>ISO_CODE: Código del país</w:t>
      </w:r>
    </w:p>
    <w:p w14:paraId="2CCE2365" w14:textId="77777777" w:rsidR="000325CA" w:rsidRDefault="000325CA" w:rsidP="00321AEA">
      <w:pPr>
        <w:pStyle w:val="Prrafodelista"/>
        <w:numPr>
          <w:ilvl w:val="0"/>
          <w:numId w:val="21"/>
        </w:numPr>
        <w:jc w:val="both"/>
        <w:rPr>
          <w:lang w:eastAsia="es-ES"/>
        </w:rPr>
      </w:pPr>
      <w:r>
        <w:rPr>
          <w:lang w:eastAsia="es-ES"/>
        </w:rPr>
        <w:t>YEAR: Año de la toma de datos</w:t>
      </w:r>
    </w:p>
    <w:p w14:paraId="09AEBEFE" w14:textId="77777777" w:rsidR="000325CA" w:rsidRDefault="000325CA" w:rsidP="00321AEA">
      <w:pPr>
        <w:pStyle w:val="Prrafodelista"/>
        <w:numPr>
          <w:ilvl w:val="0"/>
          <w:numId w:val="21"/>
        </w:numPr>
        <w:jc w:val="both"/>
        <w:rPr>
          <w:lang w:eastAsia="es-ES"/>
        </w:rPr>
      </w:pPr>
      <w:r>
        <w:rPr>
          <w:lang w:eastAsia="es-ES"/>
        </w:rPr>
        <w:t>Other (FAO (2017)) (kilocalories per person per day): Otros</w:t>
      </w:r>
    </w:p>
    <w:p w14:paraId="4ACAB8D7" w14:textId="55554361" w:rsidR="000325CA" w:rsidRDefault="000325CA" w:rsidP="00321AEA">
      <w:pPr>
        <w:pStyle w:val="Prrafodelista"/>
        <w:numPr>
          <w:ilvl w:val="0"/>
          <w:numId w:val="21"/>
        </w:numPr>
        <w:jc w:val="both"/>
        <w:rPr>
          <w:lang w:eastAsia="es-ES"/>
        </w:rPr>
      </w:pPr>
      <w:r>
        <w:rPr>
          <w:lang w:eastAsia="es-ES"/>
        </w:rPr>
        <w:t>Sugar (FAO (2017)) (kilocalories per person per day): azúcar</w:t>
      </w:r>
    </w:p>
    <w:p w14:paraId="66A07FC7" w14:textId="77777777" w:rsidR="000325CA" w:rsidRDefault="000325CA" w:rsidP="00321AEA">
      <w:pPr>
        <w:pStyle w:val="Prrafodelista"/>
        <w:numPr>
          <w:ilvl w:val="0"/>
          <w:numId w:val="21"/>
        </w:numPr>
        <w:jc w:val="both"/>
        <w:rPr>
          <w:lang w:eastAsia="es-ES"/>
        </w:rPr>
      </w:pPr>
      <w:r>
        <w:rPr>
          <w:lang w:eastAsia="es-ES"/>
        </w:rPr>
        <w:t>Oils &amp; Fats (FAO (2017)) (kilocalories per person per day): Aceites y grasas</w:t>
      </w:r>
    </w:p>
    <w:p w14:paraId="42CAB9B8" w14:textId="77777777" w:rsidR="000325CA" w:rsidRDefault="000325CA" w:rsidP="00321AEA">
      <w:pPr>
        <w:pStyle w:val="Prrafodelista"/>
        <w:numPr>
          <w:ilvl w:val="0"/>
          <w:numId w:val="21"/>
        </w:numPr>
        <w:jc w:val="both"/>
        <w:rPr>
          <w:lang w:eastAsia="es-ES"/>
        </w:rPr>
      </w:pPr>
      <w:r>
        <w:rPr>
          <w:lang w:eastAsia="es-ES"/>
        </w:rPr>
        <w:t>Meat (FAO (2017)) (kilocalories per person per day): Carne</w:t>
      </w:r>
    </w:p>
    <w:p w14:paraId="6FB5EABD" w14:textId="77777777" w:rsidR="000325CA" w:rsidRDefault="000325CA" w:rsidP="00321AEA">
      <w:pPr>
        <w:pStyle w:val="Prrafodelista"/>
        <w:numPr>
          <w:ilvl w:val="0"/>
          <w:numId w:val="21"/>
        </w:numPr>
        <w:jc w:val="both"/>
        <w:rPr>
          <w:lang w:eastAsia="es-ES"/>
        </w:rPr>
      </w:pPr>
      <w:r>
        <w:rPr>
          <w:lang w:eastAsia="es-ES"/>
        </w:rPr>
        <w:t>Dairy &amp; Eggs (FAO (2017)) (kilocalories per person per day): Huevos y lácteos</w:t>
      </w:r>
    </w:p>
    <w:p w14:paraId="329F8B91" w14:textId="77777777" w:rsidR="000325CA" w:rsidRDefault="000325CA" w:rsidP="00321AEA">
      <w:pPr>
        <w:pStyle w:val="Prrafodelista"/>
        <w:numPr>
          <w:ilvl w:val="0"/>
          <w:numId w:val="21"/>
        </w:numPr>
        <w:jc w:val="both"/>
        <w:rPr>
          <w:lang w:eastAsia="es-ES"/>
        </w:rPr>
      </w:pPr>
      <w:r>
        <w:rPr>
          <w:lang w:eastAsia="es-ES"/>
        </w:rPr>
        <w:t>Fruit and Vegetables (FAO (2017)) (kilocalories per person per day): Frutas y verduras</w:t>
      </w:r>
    </w:p>
    <w:p w14:paraId="32EBB513" w14:textId="77777777" w:rsidR="000325CA" w:rsidRDefault="000325CA" w:rsidP="00321AEA">
      <w:pPr>
        <w:pStyle w:val="Prrafodelista"/>
        <w:numPr>
          <w:ilvl w:val="0"/>
          <w:numId w:val="21"/>
        </w:numPr>
        <w:jc w:val="both"/>
        <w:rPr>
          <w:lang w:eastAsia="es-ES"/>
        </w:rPr>
      </w:pPr>
      <w:r>
        <w:rPr>
          <w:lang w:eastAsia="es-ES"/>
        </w:rPr>
        <w:t>Starchy Roots (FAO (2017)) (kilocalories per person per day): Raíces almidonadas</w:t>
      </w:r>
    </w:p>
    <w:p w14:paraId="7105ADA2" w14:textId="77777777" w:rsidR="000325CA" w:rsidRDefault="000325CA" w:rsidP="00321AEA">
      <w:pPr>
        <w:pStyle w:val="Prrafodelista"/>
        <w:numPr>
          <w:ilvl w:val="0"/>
          <w:numId w:val="21"/>
        </w:numPr>
        <w:jc w:val="both"/>
        <w:rPr>
          <w:lang w:eastAsia="es-ES"/>
        </w:rPr>
      </w:pPr>
      <w:r>
        <w:rPr>
          <w:lang w:eastAsia="es-ES"/>
        </w:rPr>
        <w:t>Pulses (FAO (2017)) (kilocalories per person per day): Legumbres</w:t>
      </w:r>
    </w:p>
    <w:p w14:paraId="6E33DD1F" w14:textId="77777777" w:rsidR="000325CA" w:rsidRDefault="000325CA" w:rsidP="00321AEA">
      <w:pPr>
        <w:pStyle w:val="Prrafodelista"/>
        <w:numPr>
          <w:ilvl w:val="0"/>
          <w:numId w:val="21"/>
        </w:numPr>
        <w:jc w:val="both"/>
        <w:rPr>
          <w:lang w:eastAsia="es-ES"/>
        </w:rPr>
      </w:pPr>
      <w:r>
        <w:rPr>
          <w:lang w:eastAsia="es-ES"/>
        </w:rPr>
        <w:t>Cereals and Grains (FAO (2017)) (kilocalories per person per day): Granos y cereales</w:t>
      </w:r>
    </w:p>
    <w:p w14:paraId="184A490B" w14:textId="595A0E55" w:rsidR="004C50E4" w:rsidRDefault="000325CA" w:rsidP="00321AEA">
      <w:pPr>
        <w:pStyle w:val="Prrafodelista"/>
        <w:numPr>
          <w:ilvl w:val="0"/>
          <w:numId w:val="21"/>
        </w:numPr>
        <w:jc w:val="both"/>
        <w:rPr>
          <w:lang w:eastAsia="es-ES"/>
        </w:rPr>
      </w:pPr>
      <w:r>
        <w:rPr>
          <w:lang w:eastAsia="es-ES"/>
        </w:rPr>
        <w:t>Alcoholic Beverages (FAO (2017)) (kilocalories per person per day): Bebidas alcohólicas</w:t>
      </w:r>
    </w:p>
    <w:p w14:paraId="12775F04" w14:textId="5FB3F0BC" w:rsidR="00196A2C" w:rsidRDefault="00196A2C" w:rsidP="00AF48F8">
      <w:pPr>
        <w:spacing w:line="276" w:lineRule="auto"/>
        <w:rPr>
          <w:lang w:eastAsia="es-ES"/>
        </w:rPr>
      </w:pPr>
      <w:r>
        <w:rPr>
          <w:lang w:eastAsia="es-ES"/>
        </w:rPr>
        <w:t>co2_UE:</w:t>
      </w:r>
      <w:r w:rsidRPr="00196A2C">
        <w:t xml:space="preserve"> </w:t>
      </w:r>
      <w:r>
        <w:rPr>
          <w:lang w:eastAsia="es-ES"/>
        </w:rPr>
        <w:t>Dataset con el total de emisiones de CO2 en toneladas y por persona para los países de Unión Europea desde el año 1946</w:t>
      </w:r>
    </w:p>
    <w:p w14:paraId="571D8E57" w14:textId="77777777" w:rsidR="00196A2C" w:rsidRDefault="00196A2C" w:rsidP="00321AEA">
      <w:pPr>
        <w:pStyle w:val="Prrafodelista"/>
        <w:numPr>
          <w:ilvl w:val="0"/>
          <w:numId w:val="22"/>
        </w:numPr>
        <w:jc w:val="both"/>
        <w:rPr>
          <w:lang w:eastAsia="es-ES"/>
        </w:rPr>
      </w:pPr>
      <w:r>
        <w:rPr>
          <w:lang w:eastAsia="es-ES"/>
        </w:rPr>
        <w:t>COUNTRY: Países pertenecientes a la Unión Europea</w:t>
      </w:r>
    </w:p>
    <w:p w14:paraId="3344B1B4" w14:textId="77777777" w:rsidR="00196A2C" w:rsidRDefault="00196A2C" w:rsidP="00321AEA">
      <w:pPr>
        <w:pStyle w:val="Prrafodelista"/>
        <w:numPr>
          <w:ilvl w:val="0"/>
          <w:numId w:val="22"/>
        </w:numPr>
        <w:jc w:val="both"/>
        <w:rPr>
          <w:lang w:eastAsia="es-ES"/>
        </w:rPr>
      </w:pPr>
      <w:r>
        <w:rPr>
          <w:lang w:eastAsia="es-ES"/>
        </w:rPr>
        <w:t>ISO_CODE: Código del país</w:t>
      </w:r>
    </w:p>
    <w:p w14:paraId="6B304EE7" w14:textId="77777777" w:rsidR="00196A2C" w:rsidRDefault="00196A2C" w:rsidP="00321AEA">
      <w:pPr>
        <w:pStyle w:val="Prrafodelista"/>
        <w:numPr>
          <w:ilvl w:val="0"/>
          <w:numId w:val="22"/>
        </w:numPr>
        <w:jc w:val="both"/>
        <w:rPr>
          <w:lang w:eastAsia="es-ES"/>
        </w:rPr>
      </w:pPr>
      <w:r>
        <w:rPr>
          <w:lang w:eastAsia="es-ES"/>
        </w:rPr>
        <w:t>YEAR: Año de la toma de datos</w:t>
      </w:r>
    </w:p>
    <w:p w14:paraId="3AB9241D" w14:textId="77777777" w:rsidR="00196A2C" w:rsidRDefault="00196A2C" w:rsidP="00321AEA">
      <w:pPr>
        <w:pStyle w:val="Prrafodelista"/>
        <w:numPr>
          <w:ilvl w:val="0"/>
          <w:numId w:val="22"/>
        </w:numPr>
        <w:jc w:val="both"/>
        <w:rPr>
          <w:lang w:eastAsia="es-ES"/>
        </w:rPr>
      </w:pPr>
      <w:r>
        <w:rPr>
          <w:lang w:eastAsia="es-ES"/>
        </w:rPr>
        <w:t>CO2_EMISSIONS_TONNES: Emisiones de CO2 en toneladas</w:t>
      </w:r>
    </w:p>
    <w:p w14:paraId="176B1BF7" w14:textId="77777777" w:rsidR="00196A2C" w:rsidRDefault="00196A2C" w:rsidP="00321AEA">
      <w:pPr>
        <w:pStyle w:val="Prrafodelista"/>
        <w:numPr>
          <w:ilvl w:val="0"/>
          <w:numId w:val="22"/>
        </w:numPr>
        <w:jc w:val="both"/>
        <w:rPr>
          <w:lang w:eastAsia="es-ES"/>
        </w:rPr>
      </w:pPr>
      <w:r>
        <w:rPr>
          <w:lang w:eastAsia="es-ES"/>
        </w:rPr>
        <w:lastRenderedPageBreak/>
        <w:t>CO2_EMISSIONS_TONNES_PER_CAPITA: Emisiones de CO2 en toneladas por persona</w:t>
      </w:r>
    </w:p>
    <w:p w14:paraId="6EE4B016" w14:textId="1A49AC7E" w:rsidR="00196A2C" w:rsidRDefault="00196A2C" w:rsidP="00321AEA">
      <w:pPr>
        <w:pStyle w:val="Prrafodelista"/>
        <w:numPr>
          <w:ilvl w:val="0"/>
          <w:numId w:val="22"/>
        </w:numPr>
        <w:jc w:val="both"/>
        <w:rPr>
          <w:lang w:eastAsia="es-ES"/>
        </w:rPr>
      </w:pPr>
      <w:r>
        <w:rPr>
          <w:lang w:eastAsia="es-ES"/>
        </w:rPr>
        <w:t>POPULATION: Población</w:t>
      </w:r>
    </w:p>
    <w:p w14:paraId="5153534A" w14:textId="172040FF" w:rsidR="00196A2C" w:rsidRDefault="00196A2C" w:rsidP="00AF48F8">
      <w:pPr>
        <w:spacing w:line="276" w:lineRule="auto"/>
        <w:rPr>
          <w:lang w:eastAsia="es-ES"/>
        </w:rPr>
      </w:pPr>
      <w:r w:rsidRPr="00196A2C">
        <w:rPr>
          <w:lang w:eastAsia="es-ES"/>
        </w:rPr>
        <w:t>hr_scores_vs_gdp_UE</w:t>
      </w:r>
      <w:r>
        <w:rPr>
          <w:lang w:eastAsia="es-ES"/>
        </w:rPr>
        <w:t>:</w:t>
      </w:r>
      <w:r w:rsidRPr="00196A2C">
        <w:t xml:space="preserve"> </w:t>
      </w:r>
      <w:r>
        <w:rPr>
          <w:lang w:eastAsia="es-ES"/>
        </w:rPr>
        <w:t>Dataset con la valoración en el cumplimiento de los derechos humanos dentro de los países de la Unión Europea desde el año 1990</w:t>
      </w:r>
    </w:p>
    <w:p w14:paraId="5C0BF9E7" w14:textId="77777777" w:rsidR="00196A2C" w:rsidRDefault="00196A2C" w:rsidP="00321AEA">
      <w:pPr>
        <w:pStyle w:val="Prrafodelista"/>
        <w:numPr>
          <w:ilvl w:val="0"/>
          <w:numId w:val="23"/>
        </w:numPr>
        <w:jc w:val="both"/>
        <w:rPr>
          <w:lang w:eastAsia="es-ES"/>
        </w:rPr>
      </w:pPr>
      <w:r>
        <w:rPr>
          <w:lang w:eastAsia="es-ES"/>
        </w:rPr>
        <w:t>COUNTRY: Países pertenecientes a la Unión Europea</w:t>
      </w:r>
    </w:p>
    <w:p w14:paraId="3C564C2A" w14:textId="77777777" w:rsidR="00196A2C" w:rsidRDefault="00196A2C" w:rsidP="00321AEA">
      <w:pPr>
        <w:pStyle w:val="Prrafodelista"/>
        <w:numPr>
          <w:ilvl w:val="0"/>
          <w:numId w:val="23"/>
        </w:numPr>
        <w:jc w:val="both"/>
        <w:rPr>
          <w:lang w:eastAsia="es-ES"/>
        </w:rPr>
      </w:pPr>
      <w:r>
        <w:rPr>
          <w:lang w:eastAsia="es-ES"/>
        </w:rPr>
        <w:t>ISO_CODE: Código del país</w:t>
      </w:r>
    </w:p>
    <w:p w14:paraId="3A0A0154" w14:textId="77777777" w:rsidR="00196A2C" w:rsidRDefault="00196A2C" w:rsidP="00321AEA">
      <w:pPr>
        <w:pStyle w:val="Prrafodelista"/>
        <w:numPr>
          <w:ilvl w:val="0"/>
          <w:numId w:val="23"/>
        </w:numPr>
        <w:jc w:val="both"/>
        <w:rPr>
          <w:lang w:eastAsia="es-ES"/>
        </w:rPr>
      </w:pPr>
      <w:r>
        <w:rPr>
          <w:lang w:eastAsia="es-ES"/>
        </w:rPr>
        <w:t>YEAR: Año de la toma de datos</w:t>
      </w:r>
    </w:p>
    <w:p w14:paraId="5D4A6F67" w14:textId="77777777" w:rsidR="00196A2C" w:rsidRDefault="00196A2C" w:rsidP="00321AEA">
      <w:pPr>
        <w:pStyle w:val="Prrafodelista"/>
        <w:numPr>
          <w:ilvl w:val="0"/>
          <w:numId w:val="23"/>
        </w:numPr>
        <w:jc w:val="both"/>
        <w:rPr>
          <w:lang w:eastAsia="es-ES"/>
        </w:rPr>
      </w:pPr>
      <w:r>
        <w:rPr>
          <w:lang w:eastAsia="es-ES"/>
        </w:rPr>
        <w:t>GDP: Producto interior bruto (PIB)</w:t>
      </w:r>
    </w:p>
    <w:p w14:paraId="20EE88D7" w14:textId="6BEC24BE" w:rsidR="00196A2C" w:rsidRDefault="00196A2C" w:rsidP="00321AEA">
      <w:pPr>
        <w:pStyle w:val="Prrafodelista"/>
        <w:numPr>
          <w:ilvl w:val="0"/>
          <w:numId w:val="23"/>
        </w:numPr>
        <w:jc w:val="both"/>
        <w:rPr>
          <w:lang w:eastAsia="es-ES"/>
        </w:rPr>
      </w:pPr>
      <w:r>
        <w:rPr>
          <w:lang w:eastAsia="es-ES"/>
        </w:rPr>
        <w:t>HR_SCORE: Índice de cumplimiento de los derechos humanos</w:t>
      </w:r>
    </w:p>
    <w:p w14:paraId="5D88DD2E" w14:textId="395ACC77" w:rsidR="00E31E30" w:rsidRDefault="00E31E30" w:rsidP="00AF48F8">
      <w:pPr>
        <w:spacing w:line="276" w:lineRule="auto"/>
        <w:rPr>
          <w:lang w:eastAsia="es-ES"/>
        </w:rPr>
      </w:pPr>
      <w:r>
        <w:rPr>
          <w:lang w:eastAsia="es-ES"/>
        </w:rPr>
        <w:t>Gini_index_UE:</w:t>
      </w:r>
      <w:r w:rsidRPr="00E31E30">
        <w:t xml:space="preserve"> </w:t>
      </w:r>
      <w:r>
        <w:rPr>
          <w:lang w:eastAsia="es-ES"/>
        </w:rPr>
        <w:t>Dataset con el índice Gini que sirve de referencia para indicar la desigualdad existente en cada país de la Unión Europea desde el año 1981</w:t>
      </w:r>
    </w:p>
    <w:p w14:paraId="5572ED28" w14:textId="77777777" w:rsidR="00E31E30" w:rsidRDefault="00E31E30" w:rsidP="00321AEA">
      <w:pPr>
        <w:pStyle w:val="Prrafodelista"/>
        <w:numPr>
          <w:ilvl w:val="0"/>
          <w:numId w:val="24"/>
        </w:numPr>
        <w:jc w:val="both"/>
        <w:rPr>
          <w:lang w:eastAsia="es-ES"/>
        </w:rPr>
      </w:pPr>
      <w:r>
        <w:rPr>
          <w:lang w:eastAsia="es-ES"/>
        </w:rPr>
        <w:t>COUNTRY: Países pertenecientes a la Unión Europea</w:t>
      </w:r>
    </w:p>
    <w:p w14:paraId="0CE943E7" w14:textId="77777777" w:rsidR="00E31E30" w:rsidRDefault="00E31E30" w:rsidP="00321AEA">
      <w:pPr>
        <w:pStyle w:val="Prrafodelista"/>
        <w:numPr>
          <w:ilvl w:val="0"/>
          <w:numId w:val="24"/>
        </w:numPr>
        <w:jc w:val="both"/>
        <w:rPr>
          <w:lang w:eastAsia="es-ES"/>
        </w:rPr>
      </w:pPr>
      <w:r>
        <w:rPr>
          <w:lang w:eastAsia="es-ES"/>
        </w:rPr>
        <w:t>ISO_CODE: Código del país</w:t>
      </w:r>
    </w:p>
    <w:p w14:paraId="4ED8362E" w14:textId="77777777" w:rsidR="00E31E30" w:rsidRDefault="00E31E30" w:rsidP="00321AEA">
      <w:pPr>
        <w:pStyle w:val="Prrafodelista"/>
        <w:numPr>
          <w:ilvl w:val="0"/>
          <w:numId w:val="24"/>
        </w:numPr>
        <w:jc w:val="both"/>
        <w:rPr>
          <w:lang w:eastAsia="es-ES"/>
        </w:rPr>
      </w:pPr>
      <w:r>
        <w:rPr>
          <w:lang w:eastAsia="es-ES"/>
        </w:rPr>
        <w:t>YEAR: Año de la toma de datos</w:t>
      </w:r>
    </w:p>
    <w:p w14:paraId="488B8A1E" w14:textId="1167FF23" w:rsidR="00196A2C" w:rsidRDefault="00E31E30" w:rsidP="00321AEA">
      <w:pPr>
        <w:pStyle w:val="Prrafodelista"/>
        <w:numPr>
          <w:ilvl w:val="0"/>
          <w:numId w:val="24"/>
        </w:numPr>
        <w:jc w:val="both"/>
        <w:rPr>
          <w:lang w:eastAsia="es-ES"/>
        </w:rPr>
      </w:pPr>
      <w:r>
        <w:rPr>
          <w:lang w:eastAsia="es-ES"/>
        </w:rPr>
        <w:t>GINI_INDEX: Índice Gini</w:t>
      </w:r>
    </w:p>
    <w:p w14:paraId="1A7100A7" w14:textId="36D57C28" w:rsidR="00C62F52" w:rsidRDefault="00C62F52" w:rsidP="00AF48F8">
      <w:pPr>
        <w:spacing w:line="276" w:lineRule="auto"/>
        <w:rPr>
          <w:lang w:eastAsia="es-ES"/>
        </w:rPr>
      </w:pPr>
      <w:r>
        <w:rPr>
          <w:lang w:eastAsia="es-ES"/>
        </w:rPr>
        <w:t>expenditure_education_UE:</w:t>
      </w:r>
      <w:r w:rsidRPr="00C62F52">
        <w:t xml:space="preserve"> </w:t>
      </w:r>
      <w:r>
        <w:rPr>
          <w:lang w:eastAsia="es-ES"/>
        </w:rPr>
        <w:t>Dataset con el gasto en educación en cada país de la Unión Europea desde el año 1971</w:t>
      </w:r>
    </w:p>
    <w:p w14:paraId="56B40C43" w14:textId="77777777" w:rsidR="00C62F52" w:rsidRDefault="00C62F52" w:rsidP="00321AEA">
      <w:pPr>
        <w:pStyle w:val="Prrafodelista"/>
        <w:numPr>
          <w:ilvl w:val="0"/>
          <w:numId w:val="25"/>
        </w:numPr>
        <w:jc w:val="both"/>
        <w:rPr>
          <w:lang w:eastAsia="es-ES"/>
        </w:rPr>
      </w:pPr>
      <w:r>
        <w:rPr>
          <w:lang w:eastAsia="es-ES"/>
        </w:rPr>
        <w:t>COUNTRY: Países pertenecientes a la Unión Europea</w:t>
      </w:r>
    </w:p>
    <w:p w14:paraId="2FCBB6F9" w14:textId="77777777" w:rsidR="00C62F52" w:rsidRDefault="00C62F52" w:rsidP="00321AEA">
      <w:pPr>
        <w:pStyle w:val="Prrafodelista"/>
        <w:numPr>
          <w:ilvl w:val="0"/>
          <w:numId w:val="25"/>
        </w:numPr>
        <w:jc w:val="both"/>
        <w:rPr>
          <w:lang w:eastAsia="es-ES"/>
        </w:rPr>
      </w:pPr>
      <w:r>
        <w:rPr>
          <w:lang w:eastAsia="es-ES"/>
        </w:rPr>
        <w:t>ISO_CODE: Código del país</w:t>
      </w:r>
    </w:p>
    <w:p w14:paraId="483682E6" w14:textId="77777777" w:rsidR="00C62F52" w:rsidRDefault="00C62F52" w:rsidP="00321AEA">
      <w:pPr>
        <w:pStyle w:val="Prrafodelista"/>
        <w:numPr>
          <w:ilvl w:val="0"/>
          <w:numId w:val="25"/>
        </w:numPr>
        <w:jc w:val="both"/>
        <w:rPr>
          <w:lang w:eastAsia="es-ES"/>
        </w:rPr>
      </w:pPr>
      <w:r>
        <w:rPr>
          <w:lang w:eastAsia="es-ES"/>
        </w:rPr>
        <w:t>YEAR: Año de la toma de datos</w:t>
      </w:r>
    </w:p>
    <w:p w14:paraId="18BD85BD" w14:textId="4E4BACF1" w:rsidR="00C62F52" w:rsidRDefault="00C62F52" w:rsidP="00321AEA">
      <w:pPr>
        <w:pStyle w:val="Prrafodelista"/>
        <w:numPr>
          <w:ilvl w:val="0"/>
          <w:numId w:val="25"/>
        </w:numPr>
        <w:jc w:val="both"/>
        <w:rPr>
          <w:lang w:eastAsia="es-ES"/>
        </w:rPr>
      </w:pPr>
      <w:r>
        <w:rPr>
          <w:lang w:eastAsia="es-ES"/>
        </w:rPr>
        <w:t>EXPENDITURE_EDUCATION: Gasto en educación</w:t>
      </w:r>
    </w:p>
    <w:p w14:paraId="2B15FC13" w14:textId="77777777" w:rsidR="00277AB1" w:rsidRDefault="00277AB1" w:rsidP="00AF48F8">
      <w:pPr>
        <w:spacing w:line="276" w:lineRule="auto"/>
        <w:rPr>
          <w:lang w:eastAsia="es-ES"/>
        </w:rPr>
      </w:pPr>
      <w:r>
        <w:rPr>
          <w:lang w:eastAsia="es-ES"/>
        </w:rPr>
        <w:t>expenditure_health_UE:</w:t>
      </w:r>
      <w:r w:rsidRPr="00277AB1">
        <w:t xml:space="preserve"> </w:t>
      </w:r>
      <w:r>
        <w:rPr>
          <w:lang w:eastAsia="es-ES"/>
        </w:rPr>
        <w:t>Dataset con el gasto en salud en cada país de la Unión Europea desde el año 1970</w:t>
      </w:r>
    </w:p>
    <w:p w14:paraId="68721519" w14:textId="77777777" w:rsidR="00277AB1" w:rsidRDefault="00277AB1" w:rsidP="00321AEA">
      <w:pPr>
        <w:pStyle w:val="Prrafodelista"/>
        <w:numPr>
          <w:ilvl w:val="0"/>
          <w:numId w:val="26"/>
        </w:numPr>
        <w:jc w:val="both"/>
        <w:rPr>
          <w:lang w:eastAsia="es-ES"/>
        </w:rPr>
      </w:pPr>
      <w:r>
        <w:rPr>
          <w:lang w:eastAsia="es-ES"/>
        </w:rPr>
        <w:t>COUNTRY: Países pertenecientes a la Unión Europea</w:t>
      </w:r>
    </w:p>
    <w:p w14:paraId="2E1AA0C5" w14:textId="77777777" w:rsidR="00277AB1" w:rsidRDefault="00277AB1" w:rsidP="00321AEA">
      <w:pPr>
        <w:pStyle w:val="Prrafodelista"/>
        <w:numPr>
          <w:ilvl w:val="0"/>
          <w:numId w:val="26"/>
        </w:numPr>
        <w:jc w:val="both"/>
        <w:rPr>
          <w:lang w:eastAsia="es-ES"/>
        </w:rPr>
      </w:pPr>
      <w:r>
        <w:rPr>
          <w:lang w:eastAsia="es-ES"/>
        </w:rPr>
        <w:t>ISO_CODE: Código del país</w:t>
      </w:r>
    </w:p>
    <w:p w14:paraId="7DA24253" w14:textId="77777777" w:rsidR="00277AB1" w:rsidRDefault="00277AB1" w:rsidP="00321AEA">
      <w:pPr>
        <w:pStyle w:val="Prrafodelista"/>
        <w:numPr>
          <w:ilvl w:val="0"/>
          <w:numId w:val="26"/>
        </w:numPr>
        <w:jc w:val="both"/>
        <w:rPr>
          <w:lang w:eastAsia="es-ES"/>
        </w:rPr>
      </w:pPr>
      <w:r>
        <w:rPr>
          <w:lang w:eastAsia="es-ES"/>
        </w:rPr>
        <w:t>YEAR: Año de la toma de datos</w:t>
      </w:r>
    </w:p>
    <w:p w14:paraId="7A736013" w14:textId="54D774FE" w:rsidR="00196A2C" w:rsidRDefault="00277AB1" w:rsidP="00321AEA">
      <w:pPr>
        <w:pStyle w:val="Prrafodelista"/>
        <w:numPr>
          <w:ilvl w:val="0"/>
          <w:numId w:val="26"/>
        </w:numPr>
        <w:jc w:val="both"/>
        <w:rPr>
          <w:lang w:eastAsia="es-ES"/>
        </w:rPr>
      </w:pPr>
      <w:r>
        <w:rPr>
          <w:lang w:eastAsia="es-ES"/>
        </w:rPr>
        <w:t>EXPENDITURE_HEALTH: Gasto en salud</w:t>
      </w:r>
    </w:p>
    <w:p w14:paraId="7E409CEB" w14:textId="56A2E8A5" w:rsidR="00277AB1" w:rsidRDefault="00277AB1" w:rsidP="00AF48F8">
      <w:pPr>
        <w:spacing w:line="276" w:lineRule="auto"/>
        <w:rPr>
          <w:lang w:eastAsia="es-ES"/>
        </w:rPr>
      </w:pPr>
      <w:r>
        <w:rPr>
          <w:lang w:eastAsia="es-ES"/>
        </w:rPr>
        <w:t>expenditure_military_UE:</w:t>
      </w:r>
      <w:r w:rsidRPr="00277AB1">
        <w:t xml:space="preserve"> </w:t>
      </w:r>
      <w:r>
        <w:rPr>
          <w:lang w:eastAsia="es-ES"/>
        </w:rPr>
        <w:t>Dataset con el gasto militar en cada país de la Unión Europea desde el año 1970</w:t>
      </w:r>
    </w:p>
    <w:p w14:paraId="26678B0B" w14:textId="77777777" w:rsidR="00277AB1" w:rsidRDefault="00277AB1" w:rsidP="00321AEA">
      <w:pPr>
        <w:pStyle w:val="Prrafodelista"/>
        <w:numPr>
          <w:ilvl w:val="0"/>
          <w:numId w:val="27"/>
        </w:numPr>
        <w:jc w:val="both"/>
        <w:rPr>
          <w:lang w:eastAsia="es-ES"/>
        </w:rPr>
      </w:pPr>
      <w:r>
        <w:rPr>
          <w:lang w:eastAsia="es-ES"/>
        </w:rPr>
        <w:lastRenderedPageBreak/>
        <w:t>COUNTRY: Países pertenecientes a la Unión Europea</w:t>
      </w:r>
    </w:p>
    <w:p w14:paraId="5C108C94" w14:textId="77777777" w:rsidR="00277AB1" w:rsidRDefault="00277AB1" w:rsidP="00321AEA">
      <w:pPr>
        <w:pStyle w:val="Prrafodelista"/>
        <w:numPr>
          <w:ilvl w:val="0"/>
          <w:numId w:val="27"/>
        </w:numPr>
        <w:jc w:val="both"/>
        <w:rPr>
          <w:lang w:eastAsia="es-ES"/>
        </w:rPr>
      </w:pPr>
      <w:r>
        <w:rPr>
          <w:lang w:eastAsia="es-ES"/>
        </w:rPr>
        <w:t>ISO_CODE: Código del país</w:t>
      </w:r>
    </w:p>
    <w:p w14:paraId="4E8D96E6" w14:textId="77777777" w:rsidR="00277AB1" w:rsidRDefault="00277AB1" w:rsidP="00321AEA">
      <w:pPr>
        <w:pStyle w:val="Prrafodelista"/>
        <w:numPr>
          <w:ilvl w:val="0"/>
          <w:numId w:val="27"/>
        </w:numPr>
        <w:jc w:val="both"/>
        <w:rPr>
          <w:lang w:eastAsia="es-ES"/>
        </w:rPr>
      </w:pPr>
      <w:r>
        <w:rPr>
          <w:lang w:eastAsia="es-ES"/>
        </w:rPr>
        <w:t>YEAR: Año de la toma de datos</w:t>
      </w:r>
    </w:p>
    <w:p w14:paraId="68B02470" w14:textId="78AAE12E" w:rsidR="00277AB1" w:rsidRDefault="00277AB1" w:rsidP="00321AEA">
      <w:pPr>
        <w:pStyle w:val="Prrafodelista"/>
        <w:numPr>
          <w:ilvl w:val="0"/>
          <w:numId w:val="27"/>
        </w:numPr>
        <w:jc w:val="both"/>
        <w:rPr>
          <w:lang w:eastAsia="es-ES"/>
        </w:rPr>
      </w:pPr>
      <w:r>
        <w:rPr>
          <w:lang w:eastAsia="es-ES"/>
        </w:rPr>
        <w:t>EXPENDITURE_MILITARY: Gasto militar</w:t>
      </w:r>
    </w:p>
    <w:p w14:paraId="140D11D3" w14:textId="3CB5A9E9" w:rsidR="00277AB1" w:rsidRDefault="00277AB1" w:rsidP="00AF48F8">
      <w:pPr>
        <w:spacing w:line="276" w:lineRule="auto"/>
        <w:rPr>
          <w:lang w:eastAsia="es-ES"/>
        </w:rPr>
      </w:pPr>
      <w:r>
        <w:rPr>
          <w:lang w:eastAsia="es-ES"/>
        </w:rPr>
        <w:t>corruption_perception:</w:t>
      </w:r>
      <w:r w:rsidRPr="00277AB1">
        <w:t xml:space="preserve"> </w:t>
      </w:r>
      <w:r>
        <w:rPr>
          <w:lang w:eastAsia="es-ES"/>
        </w:rPr>
        <w:t>Dataset con la percepción de los ciudadanos sobre el nivel de corrupción en su país</w:t>
      </w:r>
    </w:p>
    <w:p w14:paraId="629DE2AA" w14:textId="77777777" w:rsidR="00277AB1" w:rsidRDefault="00277AB1" w:rsidP="00321AEA">
      <w:pPr>
        <w:pStyle w:val="Prrafodelista"/>
        <w:numPr>
          <w:ilvl w:val="0"/>
          <w:numId w:val="28"/>
        </w:numPr>
        <w:jc w:val="both"/>
        <w:rPr>
          <w:lang w:eastAsia="es-ES"/>
        </w:rPr>
      </w:pPr>
      <w:r>
        <w:rPr>
          <w:lang w:eastAsia="es-ES"/>
        </w:rPr>
        <w:t>COUNTRY: Países pertenecientes a la Unión Europea</w:t>
      </w:r>
    </w:p>
    <w:p w14:paraId="13DB35A5" w14:textId="77777777" w:rsidR="00277AB1" w:rsidRDefault="00277AB1" w:rsidP="00321AEA">
      <w:pPr>
        <w:pStyle w:val="Prrafodelista"/>
        <w:numPr>
          <w:ilvl w:val="0"/>
          <w:numId w:val="28"/>
        </w:numPr>
        <w:jc w:val="both"/>
        <w:rPr>
          <w:lang w:eastAsia="es-ES"/>
        </w:rPr>
      </w:pPr>
      <w:r>
        <w:rPr>
          <w:lang w:eastAsia="es-ES"/>
        </w:rPr>
        <w:t>ISO_CODE: Código del país</w:t>
      </w:r>
    </w:p>
    <w:p w14:paraId="4819D9B5" w14:textId="77777777" w:rsidR="00277AB1" w:rsidRDefault="00277AB1" w:rsidP="00321AEA">
      <w:pPr>
        <w:pStyle w:val="Prrafodelista"/>
        <w:numPr>
          <w:ilvl w:val="0"/>
          <w:numId w:val="28"/>
        </w:numPr>
        <w:jc w:val="both"/>
        <w:rPr>
          <w:lang w:eastAsia="es-ES"/>
        </w:rPr>
      </w:pPr>
      <w:r>
        <w:rPr>
          <w:lang w:eastAsia="es-ES"/>
        </w:rPr>
        <w:t>YEAR: Año de la toma de datos</w:t>
      </w:r>
    </w:p>
    <w:p w14:paraId="491DFC52" w14:textId="556CC04B" w:rsidR="00277AB1" w:rsidRDefault="00277AB1" w:rsidP="00321AEA">
      <w:pPr>
        <w:pStyle w:val="Prrafodelista"/>
        <w:numPr>
          <w:ilvl w:val="0"/>
          <w:numId w:val="28"/>
        </w:numPr>
        <w:jc w:val="both"/>
        <w:rPr>
          <w:lang w:eastAsia="es-ES"/>
        </w:rPr>
      </w:pPr>
      <w:r>
        <w:rPr>
          <w:lang w:eastAsia="es-ES"/>
        </w:rPr>
        <w:t>CORRUPTION_PERCEPTION: Percepción del nivel de corrupción</w:t>
      </w:r>
    </w:p>
    <w:p w14:paraId="0CA6E485" w14:textId="34F883CD" w:rsidR="00277AB1" w:rsidRDefault="00277AB1" w:rsidP="00AF48F8">
      <w:pPr>
        <w:spacing w:line="276" w:lineRule="auto"/>
        <w:rPr>
          <w:lang w:eastAsia="es-ES"/>
        </w:rPr>
      </w:pPr>
      <w:r>
        <w:rPr>
          <w:lang w:eastAsia="es-ES"/>
        </w:rPr>
        <w:t>productivity_vs_hours_worked_UE:</w:t>
      </w:r>
      <w:r w:rsidRPr="00277AB1">
        <w:t xml:space="preserve"> </w:t>
      </w:r>
      <w:r>
        <w:rPr>
          <w:lang w:eastAsia="es-ES"/>
        </w:rPr>
        <w:t>Dataset con el nivel de productividad y las horas trabajadas en la Unión Europea</w:t>
      </w:r>
    </w:p>
    <w:p w14:paraId="3B47CF30" w14:textId="77777777" w:rsidR="00277AB1" w:rsidRDefault="00277AB1" w:rsidP="00321AEA">
      <w:pPr>
        <w:pStyle w:val="Prrafodelista"/>
        <w:numPr>
          <w:ilvl w:val="0"/>
          <w:numId w:val="29"/>
        </w:numPr>
        <w:jc w:val="both"/>
        <w:rPr>
          <w:lang w:eastAsia="es-ES"/>
        </w:rPr>
      </w:pPr>
      <w:r>
        <w:rPr>
          <w:lang w:eastAsia="es-ES"/>
        </w:rPr>
        <w:t>COUNTRY: Países pertenecientes a la Unión Europea</w:t>
      </w:r>
    </w:p>
    <w:p w14:paraId="1B2843B9" w14:textId="77777777" w:rsidR="00277AB1" w:rsidRDefault="00277AB1" w:rsidP="00321AEA">
      <w:pPr>
        <w:pStyle w:val="Prrafodelista"/>
        <w:numPr>
          <w:ilvl w:val="0"/>
          <w:numId w:val="29"/>
        </w:numPr>
        <w:jc w:val="both"/>
        <w:rPr>
          <w:lang w:eastAsia="es-ES"/>
        </w:rPr>
      </w:pPr>
      <w:r>
        <w:rPr>
          <w:lang w:eastAsia="es-ES"/>
        </w:rPr>
        <w:t>ISO_CODE: Código del país</w:t>
      </w:r>
    </w:p>
    <w:p w14:paraId="24FF5FF5" w14:textId="77777777" w:rsidR="00277AB1" w:rsidRDefault="00277AB1" w:rsidP="00321AEA">
      <w:pPr>
        <w:pStyle w:val="Prrafodelista"/>
        <w:numPr>
          <w:ilvl w:val="0"/>
          <w:numId w:val="29"/>
        </w:numPr>
        <w:jc w:val="both"/>
        <w:rPr>
          <w:lang w:eastAsia="es-ES"/>
        </w:rPr>
      </w:pPr>
      <w:r>
        <w:rPr>
          <w:lang w:eastAsia="es-ES"/>
        </w:rPr>
        <w:t>YEAR: Año de la toma de datos</w:t>
      </w:r>
    </w:p>
    <w:p w14:paraId="2E88549A" w14:textId="77777777" w:rsidR="00277AB1" w:rsidRDefault="00277AB1" w:rsidP="00321AEA">
      <w:pPr>
        <w:pStyle w:val="Prrafodelista"/>
        <w:numPr>
          <w:ilvl w:val="0"/>
          <w:numId w:val="29"/>
        </w:numPr>
        <w:jc w:val="both"/>
        <w:rPr>
          <w:lang w:eastAsia="es-ES"/>
        </w:rPr>
      </w:pPr>
      <w:r>
        <w:rPr>
          <w:lang w:eastAsia="es-ES"/>
        </w:rPr>
        <w:t>HOURS_WORKED_ Horas trabajadas</w:t>
      </w:r>
    </w:p>
    <w:p w14:paraId="17DCE80D" w14:textId="17A84C6B" w:rsidR="00277AB1" w:rsidRDefault="00277AB1" w:rsidP="00321AEA">
      <w:pPr>
        <w:pStyle w:val="Prrafodelista"/>
        <w:numPr>
          <w:ilvl w:val="0"/>
          <w:numId w:val="29"/>
        </w:numPr>
        <w:jc w:val="both"/>
        <w:rPr>
          <w:lang w:eastAsia="es-ES"/>
        </w:rPr>
      </w:pPr>
      <w:r>
        <w:rPr>
          <w:lang w:eastAsia="es-ES"/>
        </w:rPr>
        <w:t>PRODUCTIVITY: Nivel de productividad</w:t>
      </w:r>
    </w:p>
    <w:p w14:paraId="6516EFFD" w14:textId="3E81A601" w:rsidR="00275FF3" w:rsidRDefault="00275FF3" w:rsidP="00AF48F8">
      <w:pPr>
        <w:spacing w:line="276" w:lineRule="auto"/>
        <w:rPr>
          <w:lang w:eastAsia="es-ES"/>
        </w:rPr>
      </w:pPr>
      <w:r>
        <w:rPr>
          <w:lang w:eastAsia="es-ES"/>
        </w:rPr>
        <w:t>extreme_poverty_UE:</w:t>
      </w:r>
      <w:r w:rsidRPr="00275FF3">
        <w:t xml:space="preserve"> </w:t>
      </w:r>
      <w:r>
        <w:rPr>
          <w:lang w:eastAsia="es-ES"/>
        </w:rPr>
        <w:t>Dataset con el porcentaje de población en riesgo de pobreza extrema</w:t>
      </w:r>
    </w:p>
    <w:p w14:paraId="6B0319D4" w14:textId="77777777" w:rsidR="00275FF3" w:rsidRDefault="00275FF3" w:rsidP="00321AEA">
      <w:pPr>
        <w:pStyle w:val="Prrafodelista"/>
        <w:numPr>
          <w:ilvl w:val="0"/>
          <w:numId w:val="30"/>
        </w:numPr>
        <w:jc w:val="both"/>
        <w:rPr>
          <w:lang w:eastAsia="es-ES"/>
        </w:rPr>
      </w:pPr>
      <w:r>
        <w:rPr>
          <w:lang w:eastAsia="es-ES"/>
        </w:rPr>
        <w:t>COUNTRY: Países pertenecientes a la Unión Europea</w:t>
      </w:r>
    </w:p>
    <w:p w14:paraId="14647BF5" w14:textId="77777777" w:rsidR="00275FF3" w:rsidRDefault="00275FF3" w:rsidP="00321AEA">
      <w:pPr>
        <w:pStyle w:val="Prrafodelista"/>
        <w:numPr>
          <w:ilvl w:val="0"/>
          <w:numId w:val="30"/>
        </w:numPr>
        <w:jc w:val="both"/>
        <w:rPr>
          <w:lang w:eastAsia="es-ES"/>
        </w:rPr>
      </w:pPr>
      <w:r>
        <w:rPr>
          <w:lang w:eastAsia="es-ES"/>
        </w:rPr>
        <w:t>ISO_CODE: Código del país</w:t>
      </w:r>
    </w:p>
    <w:p w14:paraId="57B352FD" w14:textId="77777777" w:rsidR="00275FF3" w:rsidRDefault="00275FF3" w:rsidP="00321AEA">
      <w:pPr>
        <w:pStyle w:val="Prrafodelista"/>
        <w:numPr>
          <w:ilvl w:val="0"/>
          <w:numId w:val="30"/>
        </w:numPr>
        <w:jc w:val="both"/>
        <w:rPr>
          <w:lang w:eastAsia="es-ES"/>
        </w:rPr>
      </w:pPr>
      <w:r>
        <w:rPr>
          <w:lang w:eastAsia="es-ES"/>
        </w:rPr>
        <w:t>YEAR: Año de la toma de datos</w:t>
      </w:r>
    </w:p>
    <w:p w14:paraId="1522B81B" w14:textId="09B09E3D" w:rsidR="00275FF3" w:rsidRDefault="00275FF3" w:rsidP="00321AEA">
      <w:pPr>
        <w:pStyle w:val="Prrafodelista"/>
        <w:numPr>
          <w:ilvl w:val="0"/>
          <w:numId w:val="30"/>
        </w:numPr>
        <w:jc w:val="both"/>
        <w:rPr>
          <w:lang w:eastAsia="es-ES"/>
        </w:rPr>
      </w:pPr>
      <w:r>
        <w:rPr>
          <w:lang w:eastAsia="es-ES"/>
        </w:rPr>
        <w:t>EXTREME_POVERTY: Porcentaje de población en riesgo de pobreza extrema</w:t>
      </w:r>
    </w:p>
    <w:p w14:paraId="69903AF4" w14:textId="738DFDF9" w:rsidR="00275FF3" w:rsidRDefault="00275FF3" w:rsidP="00AF48F8">
      <w:pPr>
        <w:spacing w:line="276" w:lineRule="auto"/>
        <w:rPr>
          <w:lang w:eastAsia="es-ES"/>
        </w:rPr>
      </w:pPr>
      <w:r>
        <w:rPr>
          <w:lang w:eastAsia="es-ES"/>
        </w:rPr>
        <w:t>taxes_UE:</w:t>
      </w:r>
      <w:r w:rsidRPr="00275FF3">
        <w:t xml:space="preserve"> </w:t>
      </w:r>
      <w:r>
        <w:rPr>
          <w:lang w:eastAsia="es-ES"/>
        </w:rPr>
        <w:t>Dataset con los datos sobre tasas de cada país de la Unión Europea</w:t>
      </w:r>
    </w:p>
    <w:p w14:paraId="5DC2BEF8" w14:textId="77777777" w:rsidR="00275FF3" w:rsidRDefault="00275FF3" w:rsidP="00321AEA">
      <w:pPr>
        <w:pStyle w:val="Prrafodelista"/>
        <w:numPr>
          <w:ilvl w:val="0"/>
          <w:numId w:val="31"/>
        </w:numPr>
        <w:jc w:val="both"/>
        <w:rPr>
          <w:lang w:eastAsia="es-ES"/>
        </w:rPr>
      </w:pPr>
      <w:r>
        <w:rPr>
          <w:lang w:eastAsia="es-ES"/>
        </w:rPr>
        <w:t>COUNTRY: Países pertenecientes a la Unión Europea</w:t>
      </w:r>
    </w:p>
    <w:p w14:paraId="010179C6" w14:textId="77777777" w:rsidR="00275FF3" w:rsidRDefault="00275FF3" w:rsidP="00321AEA">
      <w:pPr>
        <w:pStyle w:val="Prrafodelista"/>
        <w:numPr>
          <w:ilvl w:val="0"/>
          <w:numId w:val="31"/>
        </w:numPr>
        <w:jc w:val="both"/>
        <w:rPr>
          <w:lang w:eastAsia="es-ES"/>
        </w:rPr>
      </w:pPr>
      <w:r>
        <w:rPr>
          <w:lang w:eastAsia="es-ES"/>
        </w:rPr>
        <w:t>ISO_CODE: Código del país</w:t>
      </w:r>
    </w:p>
    <w:p w14:paraId="77B62074" w14:textId="77777777" w:rsidR="00275FF3" w:rsidRDefault="00275FF3" w:rsidP="00321AEA">
      <w:pPr>
        <w:pStyle w:val="Prrafodelista"/>
        <w:numPr>
          <w:ilvl w:val="0"/>
          <w:numId w:val="31"/>
        </w:numPr>
        <w:jc w:val="both"/>
        <w:rPr>
          <w:lang w:eastAsia="es-ES"/>
        </w:rPr>
      </w:pPr>
      <w:r>
        <w:rPr>
          <w:lang w:eastAsia="es-ES"/>
        </w:rPr>
        <w:t>YEAR: Año de la toma de datos</w:t>
      </w:r>
    </w:p>
    <w:p w14:paraId="0C08C7F3" w14:textId="77777777" w:rsidR="00275FF3" w:rsidRDefault="00275FF3" w:rsidP="00321AEA">
      <w:pPr>
        <w:pStyle w:val="Prrafodelista"/>
        <w:numPr>
          <w:ilvl w:val="0"/>
          <w:numId w:val="31"/>
        </w:numPr>
        <w:jc w:val="both"/>
        <w:rPr>
          <w:lang w:eastAsia="es-ES"/>
        </w:rPr>
      </w:pPr>
      <w:r>
        <w:rPr>
          <w:lang w:eastAsia="es-ES"/>
        </w:rPr>
        <w:t>TAXES_INCOME: Impuestos sobre la renta</w:t>
      </w:r>
    </w:p>
    <w:p w14:paraId="701E7A20" w14:textId="7718C349" w:rsidR="00275FF3" w:rsidRDefault="00275FF3" w:rsidP="00321AEA">
      <w:pPr>
        <w:pStyle w:val="Prrafodelista"/>
        <w:numPr>
          <w:ilvl w:val="0"/>
          <w:numId w:val="31"/>
        </w:numPr>
        <w:jc w:val="both"/>
        <w:rPr>
          <w:lang w:eastAsia="es-ES"/>
        </w:rPr>
      </w:pPr>
      <w:r>
        <w:rPr>
          <w:lang w:eastAsia="es-ES"/>
        </w:rPr>
        <w:t>TAXES_ON_GOODS_SERVICES: Impuestos sobre bienes y servicios</w:t>
      </w:r>
    </w:p>
    <w:p w14:paraId="0168C1E9" w14:textId="2584935C" w:rsidR="00275FF3" w:rsidRDefault="00275FF3" w:rsidP="00AF48F8">
      <w:pPr>
        <w:spacing w:line="276" w:lineRule="auto"/>
        <w:rPr>
          <w:lang w:eastAsia="es-ES"/>
        </w:rPr>
      </w:pPr>
      <w:r>
        <w:rPr>
          <w:lang w:eastAsia="es-ES"/>
        </w:rPr>
        <w:t>total_expenditures_UE:</w:t>
      </w:r>
      <w:r w:rsidRPr="00275FF3">
        <w:t xml:space="preserve"> </w:t>
      </w:r>
      <w:r>
        <w:rPr>
          <w:lang w:eastAsia="es-ES"/>
        </w:rPr>
        <w:t>Dataset con la cantidad total de gastos</w:t>
      </w:r>
    </w:p>
    <w:p w14:paraId="0E12F701" w14:textId="77777777" w:rsidR="00275FF3" w:rsidRDefault="00275FF3" w:rsidP="00321AEA">
      <w:pPr>
        <w:pStyle w:val="Prrafodelista"/>
        <w:numPr>
          <w:ilvl w:val="0"/>
          <w:numId w:val="32"/>
        </w:numPr>
        <w:jc w:val="both"/>
        <w:rPr>
          <w:lang w:eastAsia="es-ES"/>
        </w:rPr>
      </w:pPr>
      <w:r>
        <w:rPr>
          <w:lang w:eastAsia="es-ES"/>
        </w:rPr>
        <w:lastRenderedPageBreak/>
        <w:t>COUNTRY: Países pertenecientes a la Unión Europea</w:t>
      </w:r>
    </w:p>
    <w:p w14:paraId="3087A6F9" w14:textId="77777777" w:rsidR="00275FF3" w:rsidRDefault="00275FF3" w:rsidP="00321AEA">
      <w:pPr>
        <w:pStyle w:val="Prrafodelista"/>
        <w:numPr>
          <w:ilvl w:val="0"/>
          <w:numId w:val="32"/>
        </w:numPr>
        <w:jc w:val="both"/>
        <w:rPr>
          <w:lang w:eastAsia="es-ES"/>
        </w:rPr>
      </w:pPr>
      <w:r>
        <w:rPr>
          <w:lang w:eastAsia="es-ES"/>
        </w:rPr>
        <w:t>ISO_CODE: Código del país</w:t>
      </w:r>
    </w:p>
    <w:p w14:paraId="458480DF" w14:textId="77777777" w:rsidR="00275FF3" w:rsidRDefault="00275FF3" w:rsidP="00321AEA">
      <w:pPr>
        <w:pStyle w:val="Prrafodelista"/>
        <w:numPr>
          <w:ilvl w:val="0"/>
          <w:numId w:val="32"/>
        </w:numPr>
        <w:jc w:val="both"/>
        <w:rPr>
          <w:lang w:eastAsia="es-ES"/>
        </w:rPr>
      </w:pPr>
      <w:r>
        <w:rPr>
          <w:lang w:eastAsia="es-ES"/>
        </w:rPr>
        <w:t>YEAR: Año de la toma de datos</w:t>
      </w:r>
    </w:p>
    <w:p w14:paraId="215DD001" w14:textId="22EC0AFF" w:rsidR="00275FF3" w:rsidRDefault="00275FF3" w:rsidP="00321AEA">
      <w:pPr>
        <w:pStyle w:val="Prrafodelista"/>
        <w:numPr>
          <w:ilvl w:val="0"/>
          <w:numId w:val="32"/>
        </w:numPr>
        <w:jc w:val="both"/>
        <w:rPr>
          <w:lang w:eastAsia="es-ES"/>
        </w:rPr>
      </w:pPr>
      <w:r>
        <w:rPr>
          <w:lang w:eastAsia="es-ES"/>
        </w:rPr>
        <w:t>EXPENSES_BY_GDP: Total de gastos respecto al PIB</w:t>
      </w:r>
    </w:p>
    <w:p w14:paraId="66F2F827" w14:textId="77777777" w:rsidR="008433E9" w:rsidRDefault="008433E9" w:rsidP="00AF48F8">
      <w:pPr>
        <w:spacing w:line="276" w:lineRule="auto"/>
        <w:rPr>
          <w:lang w:eastAsia="es-ES"/>
        </w:rPr>
      </w:pPr>
      <w:r>
        <w:rPr>
          <w:lang w:eastAsia="es-ES"/>
        </w:rPr>
        <w:t>tax_revenues: Dataset con la cantidad total de ingresos fiscales</w:t>
      </w:r>
    </w:p>
    <w:p w14:paraId="43916DEC" w14:textId="77777777" w:rsidR="008433E9" w:rsidRDefault="008433E9" w:rsidP="00321AEA">
      <w:pPr>
        <w:pStyle w:val="Prrafodelista"/>
        <w:numPr>
          <w:ilvl w:val="0"/>
          <w:numId w:val="33"/>
        </w:numPr>
        <w:jc w:val="both"/>
        <w:rPr>
          <w:lang w:eastAsia="es-ES"/>
        </w:rPr>
      </w:pPr>
      <w:r>
        <w:rPr>
          <w:lang w:eastAsia="es-ES"/>
        </w:rPr>
        <w:t>COUNTRY: Países pertenecientes a la Unión Europea</w:t>
      </w:r>
    </w:p>
    <w:p w14:paraId="347E731C" w14:textId="77777777" w:rsidR="008433E9" w:rsidRDefault="008433E9" w:rsidP="00321AEA">
      <w:pPr>
        <w:pStyle w:val="Prrafodelista"/>
        <w:numPr>
          <w:ilvl w:val="0"/>
          <w:numId w:val="33"/>
        </w:numPr>
        <w:jc w:val="both"/>
        <w:rPr>
          <w:lang w:eastAsia="es-ES"/>
        </w:rPr>
      </w:pPr>
      <w:r>
        <w:rPr>
          <w:lang w:eastAsia="es-ES"/>
        </w:rPr>
        <w:t>ISO_CODE: Código del país</w:t>
      </w:r>
    </w:p>
    <w:p w14:paraId="03960BAE" w14:textId="77777777" w:rsidR="008433E9" w:rsidRDefault="008433E9" w:rsidP="00321AEA">
      <w:pPr>
        <w:pStyle w:val="Prrafodelista"/>
        <w:numPr>
          <w:ilvl w:val="0"/>
          <w:numId w:val="33"/>
        </w:numPr>
        <w:jc w:val="both"/>
        <w:rPr>
          <w:lang w:eastAsia="es-ES"/>
        </w:rPr>
      </w:pPr>
      <w:r>
        <w:rPr>
          <w:lang w:eastAsia="es-ES"/>
        </w:rPr>
        <w:t>YEAR: Año de la toma de datos</w:t>
      </w:r>
    </w:p>
    <w:p w14:paraId="40628998" w14:textId="32B7CA72" w:rsidR="00277AB1" w:rsidRDefault="008433E9" w:rsidP="00321AEA">
      <w:pPr>
        <w:pStyle w:val="Prrafodelista"/>
        <w:numPr>
          <w:ilvl w:val="0"/>
          <w:numId w:val="33"/>
        </w:numPr>
        <w:jc w:val="both"/>
        <w:rPr>
          <w:lang w:eastAsia="es-ES"/>
        </w:rPr>
      </w:pPr>
      <w:r>
        <w:rPr>
          <w:lang w:eastAsia="es-ES"/>
        </w:rPr>
        <w:t>TAXES_REVENUE_BY_GDP: Ingresos fiscales</w:t>
      </w:r>
    </w:p>
    <w:p w14:paraId="4FDE548D" w14:textId="77777777" w:rsidR="00617599" w:rsidRDefault="00617599" w:rsidP="00617599">
      <w:pPr>
        <w:rPr>
          <w:lang w:eastAsia="es-ES"/>
        </w:rPr>
      </w:pPr>
    </w:p>
    <w:p w14:paraId="403290FC" w14:textId="557DD355" w:rsidR="00A00057" w:rsidRDefault="006D0759" w:rsidP="00321AEA">
      <w:pPr>
        <w:pStyle w:val="Ttulo3"/>
        <w:numPr>
          <w:ilvl w:val="2"/>
          <w:numId w:val="4"/>
        </w:numPr>
      </w:pPr>
      <w:bookmarkStart w:id="115" w:name="_Toc97056910"/>
      <w:r>
        <w:t xml:space="preserve">Bloque II: </w:t>
      </w:r>
      <w:r w:rsidR="00DF1C16">
        <w:t>Desarrollo</w:t>
      </w:r>
      <w:r w:rsidR="00A00057">
        <w:t xml:space="preserve"> de las visualizaciones</w:t>
      </w:r>
      <w:r w:rsidR="00DF1C16">
        <w:t xml:space="preserve"> interactivas</w:t>
      </w:r>
      <w:bookmarkEnd w:id="115"/>
    </w:p>
    <w:p w14:paraId="1053920B" w14:textId="36D85907" w:rsidR="00C96435" w:rsidRDefault="0019023C" w:rsidP="00D85700">
      <w:pPr>
        <w:rPr>
          <w:lang w:eastAsia="es-ES"/>
        </w:rPr>
      </w:pPr>
      <w:bookmarkStart w:id="116" w:name="_Visualizaciones"/>
      <w:bookmarkEnd w:id="11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EF2573">
        <w:rPr>
          <w:lang w:eastAsia="es-ES"/>
        </w:rPr>
        <w:t xml:space="preserve"> que permite</w:t>
      </w:r>
      <w:r w:rsidR="00354381">
        <w:rPr>
          <w:lang w:eastAsia="es-ES"/>
        </w:rPr>
        <w:t xml:space="preserve"> la construcción de análisis visuales </w:t>
      </w:r>
      <w:r w:rsidR="00CA47C0">
        <w:rPr>
          <w:lang w:eastAsia="es-ES"/>
        </w:rPr>
        <w:t>para mostrar los datos,</w:t>
      </w:r>
      <w:r w:rsidR="00354381">
        <w:rPr>
          <w:lang w:eastAsia="es-ES"/>
        </w:rPr>
        <w:t xml:space="preserve"> </w:t>
      </w:r>
      <w:r>
        <w:rPr>
          <w:lang w:eastAsia="es-ES"/>
        </w:rPr>
        <w:t xml:space="preserve">con un gran número de posibilidades que facilitan </w:t>
      </w:r>
      <w:r w:rsidR="00CA47C0">
        <w:rPr>
          <w:lang w:eastAsia="es-ES"/>
        </w:rPr>
        <w:t>su construcción</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4A23534D" w14:textId="77777777" w:rsidR="00360CF9" w:rsidRDefault="00CA47C0" w:rsidP="00D85700">
      <w:pPr>
        <w:rPr>
          <w:lang w:eastAsia="es-ES"/>
        </w:rPr>
      </w:pPr>
      <w:r>
        <w:rPr>
          <w:lang w:eastAsia="es-ES"/>
        </w:rPr>
        <w:t xml:space="preserve">Por la imposibilidad de describir el desarrollo técnico de cada visualización en detalle (sería demasiado extenso y repetitivo), se ha optado por describir en detalle las opciones utilizadas que aporta el software y de </w:t>
      </w:r>
      <w:r w:rsidR="00360CF9">
        <w:rPr>
          <w:lang w:eastAsia="es-ES"/>
        </w:rPr>
        <w:t>qué</w:t>
      </w:r>
      <w:r>
        <w:rPr>
          <w:lang w:eastAsia="es-ES"/>
        </w:rPr>
        <w:t xml:space="preserve"> forma se ha utilizado, y más adelante describir por qué y cómo se ha construido cada una de las visualizaciones.</w:t>
      </w:r>
    </w:p>
    <w:p w14:paraId="13864FA1" w14:textId="634ADD94" w:rsidR="00AD5AE8" w:rsidRDefault="00CA47C0" w:rsidP="00D85700">
      <w:pPr>
        <w:rPr>
          <w:lang w:eastAsia="es-ES"/>
        </w:rPr>
      </w:pPr>
      <w:r>
        <w:rPr>
          <w:lang w:eastAsia="es-ES"/>
        </w:rPr>
        <w:t>Se comienza</w:t>
      </w:r>
      <w:r w:rsidR="00AD5AE8">
        <w:rPr>
          <w:lang w:eastAsia="es-ES"/>
        </w:rPr>
        <w:t xml:space="preserve"> con la importación de datos como se muestra en la figura 1</w:t>
      </w:r>
      <w:r w:rsidR="00F745B8">
        <w:rPr>
          <w:lang w:eastAsia="es-ES"/>
        </w:rPr>
        <w:t>2</w:t>
      </w:r>
      <w:r w:rsidR="00AD5AE8">
        <w:rPr>
          <w:lang w:eastAsia="es-ES"/>
        </w:rPr>
        <w:t>.</w:t>
      </w:r>
    </w:p>
    <w:p w14:paraId="29FD1215" w14:textId="4EBEAB59" w:rsidR="00EE17F7" w:rsidRDefault="00EE17F7" w:rsidP="00402FBC">
      <w:pPr>
        <w:pStyle w:val="Descripcin"/>
      </w:pPr>
      <w:bookmarkStart w:id="117" w:name="_Toc97056932"/>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2</w:t>
      </w:r>
      <w:r w:rsidR="00402FBC" w:rsidRPr="005B1F46">
        <w:rPr>
          <w:b/>
          <w:bCs/>
          <w:i w:val="0"/>
          <w:iCs w:val="0"/>
        </w:rPr>
        <w:fldChar w:fldCharType="end"/>
      </w:r>
      <w:r w:rsidRPr="005B1F46">
        <w:rPr>
          <w:b/>
          <w:bCs/>
          <w:i w:val="0"/>
          <w:iCs w:val="0"/>
        </w:rPr>
        <w:t>.</w:t>
      </w:r>
      <w:r>
        <w:t xml:space="preserve"> Importar datos en Tableau</w:t>
      </w:r>
      <w:bookmarkEnd w:id="117"/>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E182153" w:rsidR="00DC5553" w:rsidRDefault="00CD2517" w:rsidP="00DC5553">
      <w:pPr>
        <w:rPr>
          <w:lang w:eastAsia="es-ES"/>
        </w:rPr>
      </w:pPr>
      <w:r>
        <w:rPr>
          <w:lang w:eastAsia="es-ES"/>
        </w:rPr>
        <w:t xml:space="preserve">De esta forma importamos los datos y podemos comenzar a darles forma. Tableau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457E6035" w:rsidR="00DC5553" w:rsidRDefault="00DC5553" w:rsidP="00402FBC">
      <w:pPr>
        <w:pStyle w:val="Descripcin"/>
      </w:pPr>
      <w:bookmarkStart w:id="118" w:name="_Toc97056933"/>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3</w:t>
      </w:r>
      <w:r w:rsidR="00402FBC" w:rsidRPr="005B1F46">
        <w:rPr>
          <w:b/>
          <w:bCs/>
          <w:i w:val="0"/>
          <w:iCs w:val="0"/>
        </w:rPr>
        <w:fldChar w:fldCharType="end"/>
      </w:r>
      <w:r w:rsidRPr="005B1F46">
        <w:rPr>
          <w:b/>
          <w:bCs/>
          <w:i w:val="0"/>
          <w:iCs w:val="0"/>
        </w:rPr>
        <w:t>.</w:t>
      </w:r>
      <w:r>
        <w:t xml:space="preserve"> Ejemplo de hoja en Tableau para el tratamiento de datos</w:t>
      </w:r>
      <w:bookmarkEnd w:id="118"/>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4"/>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lastRenderedPageBreak/>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3779B77B" w:rsidR="009E03F1" w:rsidRDefault="009E03F1" w:rsidP="00402FBC">
      <w:pPr>
        <w:pStyle w:val="Descripcin"/>
      </w:pPr>
      <w:bookmarkStart w:id="119" w:name="_Toc9705693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4</w:t>
      </w:r>
      <w:r w:rsidR="00402FBC">
        <w:rPr>
          <w:b/>
          <w:bCs/>
        </w:rPr>
        <w:fldChar w:fldCharType="end"/>
      </w:r>
      <w:r w:rsidRPr="00466F5E">
        <w:rPr>
          <w:b/>
          <w:bCs/>
        </w:rPr>
        <w:t>.</w:t>
      </w:r>
      <w:r>
        <w:t xml:space="preserve"> Parámetros de una hoja de visualizaciones en Tableau</w:t>
      </w:r>
      <w:bookmarkEnd w:id="119"/>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5"/>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3470EF0B" w:rsidR="00875246" w:rsidRDefault="00875246" w:rsidP="00402FBC">
      <w:pPr>
        <w:pStyle w:val="Descripcin"/>
      </w:pPr>
      <w:bookmarkStart w:id="120" w:name="_Toc9705693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5</w:t>
      </w:r>
      <w:r w:rsidR="00402FBC">
        <w:rPr>
          <w:b/>
          <w:bCs/>
        </w:rPr>
        <w:fldChar w:fldCharType="end"/>
      </w:r>
      <w:r w:rsidRPr="00466F5E">
        <w:rPr>
          <w:b/>
          <w:bCs/>
        </w:rPr>
        <w:t>.</w:t>
      </w:r>
      <w:r>
        <w:t xml:space="preserve"> Ejemplo de construcción de una visualización simple</w:t>
      </w:r>
      <w:bookmarkEnd w:id="120"/>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6"/>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7B95C85" w14:textId="77777777" w:rsidR="00FA4E35" w:rsidRDefault="00C75B8E" w:rsidP="001B0E55">
      <w:pPr>
        <w:rPr>
          <w:lang w:eastAsia="es-ES"/>
        </w:rPr>
      </w:pPr>
      <w:r>
        <w:rPr>
          <w:lang w:eastAsia="es-ES"/>
        </w:rPr>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r w:rsidR="00FA4E35">
        <w:rPr>
          <w:lang w:eastAsia="es-ES"/>
        </w:rPr>
        <w:t xml:space="preserve"> Con este </w:t>
      </w:r>
      <w:r>
        <w:rPr>
          <w:lang w:eastAsia="es-ES"/>
        </w:rPr>
        <w:t>gráfico simple construido, se puede empezar a dar un formato concreto, esto es, colores, tamaños, etiquetas, añadir filtros, e incluso desde la pestaña ‘análisis’ se puede añadir líneas de tendencia o constantes.</w:t>
      </w:r>
    </w:p>
    <w:p w14:paraId="2FFF2EC4" w14:textId="17FE741E" w:rsidR="00FC217B" w:rsidRDefault="00FC217B" w:rsidP="001B0E55">
      <w:pPr>
        <w:rPr>
          <w:lang w:eastAsia="es-ES"/>
        </w:rPr>
      </w:pPr>
      <w:r>
        <w:rPr>
          <w:lang w:eastAsia="es-ES"/>
        </w:rPr>
        <w:t xml:space="preserve">También </w:t>
      </w:r>
      <w:r w:rsidR="00EF2573">
        <w:rPr>
          <w:lang w:eastAsia="es-ES"/>
        </w:rPr>
        <w:t>s</w:t>
      </w:r>
      <w:r w:rsidR="001B0E55">
        <w:rPr>
          <w:lang w:eastAsia="es-ES"/>
        </w:rPr>
        <w:t>e puede</w:t>
      </w:r>
      <w:r w:rsidR="00EF2573">
        <w:rPr>
          <w:lang w:eastAsia="es-ES"/>
        </w:rPr>
        <w:t>n</w:t>
      </w:r>
      <w:r>
        <w:rPr>
          <w:lang w:eastAsia="es-ES"/>
        </w:rPr>
        <w:t xml:space="preserve">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2719EA19" w14:textId="05107F84" w:rsidR="00051058" w:rsidRDefault="00BA5398" w:rsidP="00EF2573">
      <w:pPr>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w:t>
      </w:r>
      <w:r w:rsidR="00EF2573">
        <w:rPr>
          <w:lang w:eastAsia="es-ES"/>
        </w:rPr>
        <w:t>se tienen</w:t>
      </w:r>
      <w:r>
        <w:rPr>
          <w:lang w:eastAsia="es-ES"/>
        </w:rPr>
        <w:t xml:space="preserve">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3DFE286" w14:textId="5B7D775E" w:rsidR="00051058" w:rsidRDefault="00051058" w:rsidP="00402FBC">
      <w:pPr>
        <w:pStyle w:val="Descripcin"/>
      </w:pPr>
      <w:bookmarkStart w:id="121" w:name="_Toc97056936"/>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6</w:t>
      </w:r>
      <w:r w:rsidR="00402FBC" w:rsidRPr="007658B5">
        <w:rPr>
          <w:b/>
          <w:bCs/>
          <w:i w:val="0"/>
          <w:iCs w:val="0"/>
        </w:rPr>
        <w:fldChar w:fldCharType="end"/>
      </w:r>
      <w:r w:rsidRPr="007658B5">
        <w:rPr>
          <w:b/>
          <w:bCs/>
          <w:i w:val="0"/>
          <w:iCs w:val="0"/>
        </w:rPr>
        <w:t>.</w:t>
      </w:r>
      <w:r>
        <w:t xml:space="preserve"> Formatear el panel en Tableau</w:t>
      </w:r>
      <w:bookmarkEnd w:id="121"/>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17EA294D" w:rsidR="00051058" w:rsidRDefault="00051058" w:rsidP="00402FBC">
      <w:pPr>
        <w:pStyle w:val="Descripcin"/>
      </w:pPr>
      <w:bookmarkStart w:id="122" w:name="_Toc97056937"/>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7</w:t>
      </w:r>
      <w:r w:rsidR="00402FBC" w:rsidRPr="007658B5">
        <w:rPr>
          <w:b/>
          <w:bCs/>
          <w:i w:val="0"/>
          <w:iCs w:val="0"/>
        </w:rPr>
        <w:fldChar w:fldCharType="end"/>
      </w:r>
      <w:r w:rsidRPr="007658B5">
        <w:rPr>
          <w:b/>
          <w:bCs/>
          <w:i w:val="0"/>
          <w:iCs w:val="0"/>
        </w:rPr>
        <w:t>.</w:t>
      </w:r>
      <w:r>
        <w:t xml:space="preserve"> Editar los ejes en Tableau</w:t>
      </w:r>
      <w:bookmarkEnd w:id="122"/>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28"/>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2355EA02" w:rsidR="00F62B25" w:rsidRDefault="00F62B25" w:rsidP="00CB68C6">
      <w:pPr>
        <w:rPr>
          <w:lang w:eastAsia="es-ES"/>
        </w:rPr>
      </w:pPr>
      <w:r>
        <w:rPr>
          <w:lang w:eastAsia="es-ES"/>
        </w:rPr>
        <w:t xml:space="preserve">Una vez montado el dashboard definitivo es necesario guardarlo en Tableau Public, para ello primero se debe estar registrado y tener una cuenta disponible donde se van a subir de forma pública nuestras visualizaciones, esto se hace para después poder conseguir el script que nos </w:t>
      </w:r>
      <w:r>
        <w:rPr>
          <w:lang w:eastAsia="es-ES"/>
        </w:rPr>
        <w:lastRenderedPageBreak/>
        <w:t xml:space="preserve">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Tableau.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w:t>
      </w:r>
      <w:r w:rsidR="00EF2573">
        <w:rPr>
          <w:lang w:eastAsia="es-ES"/>
        </w:rPr>
        <w:t>se puede</w:t>
      </w:r>
      <w:r w:rsidR="0048020F">
        <w:rPr>
          <w:lang w:eastAsia="es-ES"/>
        </w:rPr>
        <w:t xml:space="preserve"> utilizar Tableau Bridge que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198859E3" w:rsidR="00C661AA" w:rsidRDefault="00C661AA" w:rsidP="00402FBC">
      <w:pPr>
        <w:pStyle w:val="Descripcin"/>
      </w:pPr>
      <w:bookmarkStart w:id="123" w:name="_Toc9705693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8</w:t>
      </w:r>
      <w:r w:rsidR="00402FBC">
        <w:rPr>
          <w:b/>
          <w:bCs/>
        </w:rPr>
        <w:fldChar w:fldCharType="end"/>
      </w:r>
      <w:r w:rsidRPr="00466F5E">
        <w:rPr>
          <w:b/>
          <w:bCs/>
        </w:rPr>
        <w:t>.</w:t>
      </w:r>
      <w:r>
        <w:t xml:space="preserve"> Opción para extraer los datos en Tableau</w:t>
      </w:r>
      <w:bookmarkEnd w:id="123"/>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29"/>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08385078"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Dashboard que se quiere publicar y </w:t>
      </w:r>
      <w:r w:rsidR="00EF2573">
        <w:rPr>
          <w:lang w:eastAsia="es-ES"/>
        </w:rPr>
        <w:t>se selecciona</w:t>
      </w:r>
      <w:r>
        <w:rPr>
          <w:lang w:eastAsia="es-ES"/>
        </w:rPr>
        <w:t xml:space="preserve"> la siguiente opción, Servidor &gt; Tableau Public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7817C4E7" w:rsidR="00C61080" w:rsidRDefault="00C61080" w:rsidP="00402FBC">
      <w:pPr>
        <w:pStyle w:val="Descripcin"/>
      </w:pPr>
      <w:bookmarkStart w:id="124" w:name="_Toc97056939"/>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9</w:t>
      </w:r>
      <w:r w:rsidR="00402FBC">
        <w:rPr>
          <w:b/>
          <w:bCs/>
        </w:rPr>
        <w:fldChar w:fldCharType="end"/>
      </w:r>
      <w:r w:rsidRPr="00C61080">
        <w:rPr>
          <w:b/>
          <w:bCs/>
        </w:rPr>
        <w:t>.</w:t>
      </w:r>
      <w:r>
        <w:t xml:space="preserve"> Opción para publicar en Tableau Public</w:t>
      </w:r>
      <w:bookmarkEnd w:id="124"/>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5C5BC3E">
            <wp:extent cx="4437184" cy="1672139"/>
            <wp:effectExtent l="0" t="0" r="1905" b="444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0"/>
                    <a:stretch>
                      <a:fillRect/>
                    </a:stretch>
                  </pic:blipFill>
                  <pic:spPr>
                    <a:xfrm>
                      <a:off x="0" y="0"/>
                      <a:ext cx="4516864" cy="1702166"/>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31FEA55F" w:rsidR="00B759A3" w:rsidRDefault="00546EE1" w:rsidP="001A3F7C">
      <w:pPr>
        <w:pStyle w:val="Ttulo4"/>
      </w:pPr>
      <w:bookmarkStart w:id="125" w:name="_Toc97056911"/>
      <w:r>
        <w:t>Diseño, c</w:t>
      </w:r>
      <w:r w:rsidR="00800CD9">
        <w:t>onstrucción y r</w:t>
      </w:r>
      <w:r w:rsidR="001A3F7C">
        <w:t>esultados</w:t>
      </w:r>
      <w:bookmarkEnd w:id="125"/>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lastRenderedPageBreak/>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43647B78"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dashboard que reúna tres figuras, dos mapas coropléticos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r w:rsidR="00CA47C0">
        <w:rPr>
          <w:lang w:eastAsia="es-ES"/>
        </w:rPr>
        <w:t xml:space="preserve"> Para</w:t>
      </w:r>
      <w:r w:rsidR="00F85BF2">
        <w:rPr>
          <w:lang w:eastAsia="es-ES"/>
        </w:rPr>
        <w:t xml:space="preserve"> todos estos tipos de </w:t>
      </w:r>
      <w:r w:rsidR="00CA47C0">
        <w:rPr>
          <w:lang w:eastAsia="es-ES"/>
        </w:rPr>
        <w:t>dashboards</w:t>
      </w:r>
      <w:r w:rsidR="00F85BF2">
        <w:rPr>
          <w:lang w:eastAsia="es-ES"/>
        </w:rPr>
        <w:t>,</w:t>
      </w:r>
      <w:r w:rsidR="00CA47C0">
        <w:rPr>
          <w:lang w:eastAsia="es-ES"/>
        </w:rPr>
        <w:t xml:space="preserve"> ha sido muy importante la utilización de la opción ‘acciones’</w:t>
      </w:r>
      <w:r w:rsidR="00F85BF2">
        <w:rPr>
          <w:lang w:eastAsia="es-ES"/>
        </w:rPr>
        <w:t>,</w:t>
      </w:r>
      <w:r w:rsidR="00CA47C0">
        <w:rPr>
          <w:lang w:eastAsia="es-ES"/>
        </w:rPr>
        <w:t xml:space="preserve"> por la que Tableau permite interactuar con cada uno de los gráficos que lo componen y filtrar por países o años</w:t>
      </w:r>
      <w:r w:rsidR="00254B4A">
        <w:rPr>
          <w:lang w:eastAsia="es-ES"/>
        </w:rPr>
        <w:t xml:space="preserve"> pulsando sobre ellos</w:t>
      </w:r>
      <w:r w:rsidR="00CA47C0">
        <w:rPr>
          <w:lang w:eastAsia="es-ES"/>
        </w:rPr>
        <w:t>, añadiendo de esta forma la interactividad que se propone.</w:t>
      </w:r>
    </w:p>
    <w:p w14:paraId="1AB1A2A0" w14:textId="66A8A370" w:rsidR="00F129CB" w:rsidRPr="00F129CB" w:rsidRDefault="00F129CB" w:rsidP="00402FBC">
      <w:pPr>
        <w:pStyle w:val="Descripcin"/>
      </w:pPr>
      <w:bookmarkStart w:id="126" w:name="_Toc9705694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0</w:t>
      </w:r>
      <w:r w:rsidR="00402FBC">
        <w:rPr>
          <w:b/>
          <w:bCs/>
        </w:rPr>
        <w:fldChar w:fldCharType="end"/>
      </w:r>
      <w:r w:rsidR="00722DB6" w:rsidRPr="00466F5E">
        <w:rPr>
          <w:b/>
          <w:bCs/>
        </w:rPr>
        <w:t>.</w:t>
      </w:r>
      <w:r>
        <w:t xml:space="preserve"> Derechos humanos en la Unión Europea</w:t>
      </w:r>
      <w:bookmarkEnd w:id="126"/>
    </w:p>
    <w:p w14:paraId="1AA65F6C" w14:textId="79EC6F92" w:rsidR="006823BD" w:rsidRDefault="009F4174" w:rsidP="00E87369">
      <w:pPr>
        <w:keepNext/>
        <w:jc w:val="center"/>
      </w:pPr>
      <w:r>
        <w:rPr>
          <w:noProof/>
        </w:rPr>
        <w:drawing>
          <wp:inline distT="0" distB="0" distL="0" distR="0" wp14:anchorId="7E8128EC" wp14:editId="151BDC65">
            <wp:extent cx="4730262" cy="2660839"/>
            <wp:effectExtent l="0" t="0" r="0" b="635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31"/>
                    <a:stretch>
                      <a:fillRect/>
                    </a:stretch>
                  </pic:blipFill>
                  <pic:spPr>
                    <a:xfrm>
                      <a:off x="0" y="0"/>
                      <a:ext cx="4760599" cy="2677904"/>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Se ha optado por un dashboard con un gráfico de líneas por cada país, en el que</w:t>
      </w:r>
      <w:r w:rsidR="00932508" w:rsidRPr="00875912">
        <w:rPr>
          <w:lang w:eastAsia="es-ES"/>
        </w:rPr>
        <w:t xml:space="preserve"> se aprecia el cambio del índice a lo largo de los años, desde 1993 hasta 2017, y al igual que en el anterior el color rojo indica peor valor, mientras que el verde muestra un mejor índice de los derechos </w:t>
      </w:r>
      <w:r w:rsidR="00932508" w:rsidRPr="00875912">
        <w:rPr>
          <w:lang w:eastAsia="es-ES"/>
        </w:rPr>
        <w:lastRenderedPageBreak/>
        <w:t>humanos. Se ha decidido hacer así a parte de por estética, porque se aprecia mejor el cambio en el tiempo y permite una comparación mejor de la variación.</w:t>
      </w:r>
    </w:p>
    <w:p w14:paraId="26846EA0" w14:textId="6DFA2F79" w:rsidR="005A69E9" w:rsidRDefault="005A69E9" w:rsidP="00402FBC">
      <w:pPr>
        <w:pStyle w:val="Descripcin"/>
      </w:pPr>
      <w:bookmarkStart w:id="127" w:name="_Toc9705694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1</w:t>
      </w:r>
      <w:r w:rsidR="00402FBC">
        <w:rPr>
          <w:b/>
          <w:bCs/>
        </w:rPr>
        <w:fldChar w:fldCharType="end"/>
      </w:r>
      <w:r w:rsidRPr="00466F5E">
        <w:rPr>
          <w:b/>
          <w:bCs/>
        </w:rPr>
        <w:t>.</w:t>
      </w:r>
      <w:r>
        <w:t xml:space="preserve"> Tendencia de los derechos humanos en la UE</w:t>
      </w:r>
      <w:bookmarkEnd w:id="127"/>
    </w:p>
    <w:p w14:paraId="2FD4B354" w14:textId="493B040B" w:rsidR="006823BD" w:rsidRDefault="009F4174" w:rsidP="00E87369">
      <w:pPr>
        <w:keepNext/>
        <w:tabs>
          <w:tab w:val="right" w:pos="9498"/>
        </w:tabs>
        <w:spacing w:after="0"/>
        <w:jc w:val="center"/>
      </w:pPr>
      <w:r>
        <w:rPr>
          <w:noProof/>
        </w:rPr>
        <w:drawing>
          <wp:inline distT="0" distB="0" distL="0" distR="0" wp14:anchorId="781701D8" wp14:editId="70284860">
            <wp:extent cx="4709954" cy="2649415"/>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2"/>
                    <a:stretch>
                      <a:fillRect/>
                    </a:stretch>
                  </pic:blipFill>
                  <pic:spPr>
                    <a:xfrm>
                      <a:off x="0" y="0"/>
                      <a:ext cx="4741563" cy="2667195"/>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359D56D5" w:rsidR="005A69E9" w:rsidRDefault="005A69E9" w:rsidP="00402FBC">
      <w:pPr>
        <w:pStyle w:val="Descripcin"/>
      </w:pPr>
      <w:bookmarkStart w:id="128" w:name="_Toc9705694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2</w:t>
      </w:r>
      <w:r w:rsidR="00402FBC">
        <w:rPr>
          <w:b/>
          <w:bCs/>
        </w:rPr>
        <w:fldChar w:fldCharType="end"/>
      </w:r>
      <w:r w:rsidRPr="00466F5E">
        <w:rPr>
          <w:b/>
          <w:bCs/>
        </w:rPr>
        <w:t>.</w:t>
      </w:r>
      <w:r>
        <w:t xml:space="preserve"> Histórico de los derechos humanos en la UE</w:t>
      </w:r>
      <w:bookmarkEnd w:id="128"/>
    </w:p>
    <w:p w14:paraId="676A258B" w14:textId="488D4A5C" w:rsidR="006823BD" w:rsidRDefault="009F4174" w:rsidP="00254100">
      <w:pPr>
        <w:keepNext/>
        <w:tabs>
          <w:tab w:val="right" w:pos="9498"/>
        </w:tabs>
        <w:spacing w:after="0"/>
        <w:jc w:val="center"/>
      </w:pPr>
      <w:r>
        <w:rPr>
          <w:noProof/>
        </w:rPr>
        <w:drawing>
          <wp:inline distT="0" distB="0" distL="0" distR="0" wp14:anchorId="6F6A7DFE" wp14:editId="0C8C81E7">
            <wp:extent cx="5679040" cy="3194539"/>
            <wp:effectExtent l="0" t="0" r="0" b="635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3"/>
                    <a:stretch>
                      <a:fillRect/>
                    </a:stretch>
                  </pic:blipFill>
                  <pic:spPr>
                    <a:xfrm>
                      <a:off x="0" y="0"/>
                      <a:ext cx="5737924" cy="3227662"/>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6FF940B1"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024A527" w:rsidR="005A69E9" w:rsidRDefault="005A69E9" w:rsidP="00402FBC">
      <w:pPr>
        <w:pStyle w:val="Descripcin"/>
      </w:pPr>
      <w:bookmarkStart w:id="129" w:name="_Toc9705694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3</w:t>
      </w:r>
      <w:r w:rsidR="00402FBC">
        <w:rPr>
          <w:b/>
          <w:bCs/>
        </w:rPr>
        <w:fldChar w:fldCharType="end"/>
      </w:r>
      <w:r w:rsidRPr="00466F5E">
        <w:rPr>
          <w:b/>
          <w:bCs/>
        </w:rPr>
        <w:t>.</w:t>
      </w:r>
      <w:r>
        <w:t xml:space="preserve"> Evolución de los derechos humanos en España</w:t>
      </w:r>
      <w:bookmarkEnd w:id="12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4"/>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054A74ED"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62522DC1" w:rsidR="005A69E9" w:rsidRDefault="005A69E9" w:rsidP="00402FBC">
      <w:pPr>
        <w:pStyle w:val="Descripcin"/>
      </w:pPr>
      <w:bookmarkStart w:id="130" w:name="_Toc9705694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4</w:t>
      </w:r>
      <w:r w:rsidR="00402FBC">
        <w:rPr>
          <w:b/>
          <w:bCs/>
        </w:rPr>
        <w:fldChar w:fldCharType="end"/>
      </w:r>
      <w:r w:rsidRPr="00466F5E">
        <w:rPr>
          <w:b/>
          <w:bCs/>
        </w:rPr>
        <w:t>.</w:t>
      </w:r>
      <w:r>
        <w:t xml:space="preserve"> Evolución del producto interior bruto en España</w:t>
      </w:r>
      <w:bookmarkEnd w:id="130"/>
    </w:p>
    <w:p w14:paraId="2F0C2CE1" w14:textId="0A54A278" w:rsidR="00EE2D07" w:rsidRDefault="009F4174" w:rsidP="00E87369">
      <w:pPr>
        <w:keepNext/>
        <w:jc w:val="center"/>
      </w:pPr>
      <w:r>
        <w:rPr>
          <w:noProof/>
        </w:rPr>
        <w:drawing>
          <wp:inline distT="0" distB="0" distL="0" distR="0" wp14:anchorId="6BE989F7" wp14:editId="3F166E44">
            <wp:extent cx="4855842" cy="2731477"/>
            <wp:effectExtent l="0" t="0" r="254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5"/>
                    <a:stretch>
                      <a:fillRect/>
                    </a:stretch>
                  </pic:blipFill>
                  <pic:spPr>
                    <a:xfrm>
                      <a:off x="0" y="0"/>
                      <a:ext cx="4901395" cy="2757101"/>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50B2F383"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en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31584F7B" w:rsidR="005A69E9" w:rsidRDefault="005A69E9" w:rsidP="00402FBC">
      <w:pPr>
        <w:pStyle w:val="Descripcin"/>
      </w:pPr>
      <w:bookmarkStart w:id="131" w:name="_Toc9705694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5</w:t>
      </w:r>
      <w:r w:rsidR="00402FBC">
        <w:rPr>
          <w:b/>
          <w:bCs/>
        </w:rPr>
        <w:fldChar w:fldCharType="end"/>
      </w:r>
      <w:r w:rsidRPr="00466F5E">
        <w:rPr>
          <w:b/>
          <w:bCs/>
        </w:rPr>
        <w:t>.</w:t>
      </w:r>
      <w:r>
        <w:t xml:space="preserve"> Evolución de la deuda total en España</w:t>
      </w:r>
      <w:bookmarkEnd w:id="131"/>
    </w:p>
    <w:p w14:paraId="31E1840D" w14:textId="0FBDB18A" w:rsidR="009D25BC" w:rsidRDefault="009F4174" w:rsidP="00E87369">
      <w:pPr>
        <w:keepNext/>
        <w:jc w:val="center"/>
        <w:rPr>
          <w:lang w:val="es-ES"/>
        </w:rPr>
      </w:pPr>
      <w:r>
        <w:rPr>
          <w:noProof/>
          <w:lang w:val="es-ES"/>
        </w:rPr>
        <w:drawing>
          <wp:inline distT="0" distB="0" distL="0" distR="0" wp14:anchorId="7B50A22B" wp14:editId="128C3E6D">
            <wp:extent cx="4668274" cy="2625969"/>
            <wp:effectExtent l="0" t="0" r="0" b="317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6"/>
                    <a:stretch>
                      <a:fillRect/>
                    </a:stretch>
                  </pic:blipFill>
                  <pic:spPr>
                    <a:xfrm>
                      <a:off x="0" y="0"/>
                      <a:ext cx="4710120" cy="2649508"/>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6491C6E" w14:textId="77777777" w:rsidR="00E87369" w:rsidRDefault="00E87369" w:rsidP="004044D0">
      <w:pPr>
        <w:rPr>
          <w:lang w:eastAsia="es-ES"/>
        </w:rPr>
      </w:pPr>
    </w:p>
    <w:p w14:paraId="4969092D" w14:textId="6AA425C0" w:rsidR="004044D0" w:rsidRDefault="004044D0" w:rsidP="004044D0">
      <w:pPr>
        <w:rPr>
          <w:lang w:eastAsia="es-ES"/>
        </w:rPr>
      </w:pPr>
      <w:r>
        <w:rPr>
          <w:lang w:eastAsia="es-ES"/>
        </w:rPr>
        <w:lastRenderedPageBreak/>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4C25343" w:rsidR="005A69E9" w:rsidRDefault="005A69E9" w:rsidP="00402FBC">
      <w:pPr>
        <w:pStyle w:val="Descripcin"/>
      </w:pPr>
      <w:bookmarkStart w:id="132" w:name="_Toc9705694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6</w:t>
      </w:r>
      <w:r w:rsidR="00402FBC">
        <w:rPr>
          <w:b/>
          <w:bCs/>
        </w:rPr>
        <w:fldChar w:fldCharType="end"/>
      </w:r>
      <w:r w:rsidRPr="00466F5E">
        <w:rPr>
          <w:b/>
          <w:bCs/>
        </w:rPr>
        <w:t>.</w:t>
      </w:r>
      <w:r>
        <w:t xml:space="preserve"> Evolución del déficit total en España</w:t>
      </w:r>
      <w:bookmarkEnd w:id="132"/>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37"/>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48C51E17"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IPC respecto al PIB.</w:t>
      </w:r>
    </w:p>
    <w:p w14:paraId="2B9FBE57" w14:textId="2A3BFEA9" w:rsidR="00E460D5" w:rsidRDefault="00E460D5" w:rsidP="00402FBC">
      <w:pPr>
        <w:pStyle w:val="Descripcin"/>
      </w:pPr>
      <w:bookmarkStart w:id="133" w:name="_Toc9705694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7</w:t>
      </w:r>
      <w:r w:rsidR="00402FBC">
        <w:rPr>
          <w:b/>
          <w:bCs/>
        </w:rPr>
        <w:fldChar w:fldCharType="end"/>
      </w:r>
      <w:r w:rsidRPr="00466F5E">
        <w:rPr>
          <w:b/>
          <w:bCs/>
        </w:rPr>
        <w:t>.</w:t>
      </w:r>
      <w:r>
        <w:t xml:space="preserve"> Evolución del índice de precios al consumo en España</w:t>
      </w:r>
      <w:bookmarkEnd w:id="133"/>
    </w:p>
    <w:p w14:paraId="11F2DF68" w14:textId="65E8509F" w:rsidR="006077E1" w:rsidRDefault="00357C2F" w:rsidP="00E87369">
      <w:pPr>
        <w:keepNext/>
        <w:tabs>
          <w:tab w:val="right" w:pos="9498"/>
        </w:tabs>
        <w:spacing w:after="0"/>
        <w:jc w:val="center"/>
      </w:pPr>
      <w:r>
        <w:rPr>
          <w:noProof/>
        </w:rPr>
        <w:drawing>
          <wp:inline distT="0" distB="0" distL="0" distR="0" wp14:anchorId="1C69E145" wp14:editId="6F544179">
            <wp:extent cx="4882661" cy="2746563"/>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8"/>
                    <a:stretch>
                      <a:fillRect/>
                    </a:stretch>
                  </pic:blipFill>
                  <pic:spPr>
                    <a:xfrm>
                      <a:off x="0" y="0"/>
                      <a:ext cx="4903693" cy="2758394"/>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27C995F4"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2D98B6AA" w:rsidR="00E460D5" w:rsidRDefault="00E460D5" w:rsidP="00402FBC">
      <w:pPr>
        <w:pStyle w:val="Descripcin"/>
      </w:pPr>
      <w:bookmarkStart w:id="134" w:name="_Toc9705694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8</w:t>
      </w:r>
      <w:r w:rsidR="00402FBC">
        <w:rPr>
          <w:b/>
          <w:bCs/>
        </w:rPr>
        <w:fldChar w:fldCharType="end"/>
      </w:r>
      <w:r w:rsidRPr="00466F5E">
        <w:rPr>
          <w:b/>
          <w:bCs/>
        </w:rPr>
        <w:t>.</w:t>
      </w:r>
      <w:r>
        <w:t xml:space="preserve"> Balanza del comercio internacional en España</w:t>
      </w:r>
      <w:bookmarkEnd w:id="134"/>
    </w:p>
    <w:p w14:paraId="4BBDA6E4" w14:textId="350A3BA1" w:rsidR="00276C1F" w:rsidRDefault="00357C2F" w:rsidP="00E87369">
      <w:pPr>
        <w:keepNext/>
        <w:jc w:val="center"/>
      </w:pPr>
      <w:r>
        <w:rPr>
          <w:noProof/>
        </w:rPr>
        <w:drawing>
          <wp:inline distT="0" distB="0" distL="0" distR="0" wp14:anchorId="649E62BB" wp14:editId="1DA58B01">
            <wp:extent cx="4626595" cy="2602523"/>
            <wp:effectExtent l="0" t="0" r="3175" b="762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9"/>
                    <a:stretch>
                      <a:fillRect/>
                    </a:stretch>
                  </pic:blipFill>
                  <pic:spPr>
                    <a:xfrm>
                      <a:off x="0" y="0"/>
                      <a:ext cx="4656569" cy="2619384"/>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588BF65" w14:textId="77777777" w:rsidR="00E87369" w:rsidRDefault="00E87369" w:rsidP="00656246">
      <w:pPr>
        <w:rPr>
          <w:lang w:eastAsia="es-ES"/>
        </w:rPr>
      </w:pPr>
    </w:p>
    <w:p w14:paraId="73886F13" w14:textId="3E11A236" w:rsidR="00656246" w:rsidRDefault="00656246" w:rsidP="00656246">
      <w:pPr>
        <w:rPr>
          <w:lang w:eastAsia="es-ES"/>
        </w:rPr>
      </w:pPr>
      <w:r>
        <w:rPr>
          <w:lang w:eastAsia="es-ES"/>
        </w:rPr>
        <w:lastRenderedPageBreak/>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7D9F6F18" w:rsidR="00E460D5" w:rsidRDefault="00E460D5" w:rsidP="00402FBC">
      <w:pPr>
        <w:pStyle w:val="Descripcin"/>
      </w:pPr>
      <w:bookmarkStart w:id="135" w:name="_Toc9705694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9</w:t>
      </w:r>
      <w:r w:rsidR="00402FBC">
        <w:rPr>
          <w:b/>
          <w:bCs/>
        </w:rPr>
        <w:fldChar w:fldCharType="end"/>
      </w:r>
      <w:r w:rsidRPr="00466F5E">
        <w:rPr>
          <w:b/>
          <w:bCs/>
        </w:rPr>
        <w:t>.</w:t>
      </w:r>
      <w:r>
        <w:t xml:space="preserve"> Evolución de los ingresos fiscales promedio en la Unión Europea</w:t>
      </w:r>
      <w:bookmarkEnd w:id="13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0"/>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7E3081B"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F82877B" w:rsidR="00E460D5" w:rsidRDefault="00E460D5" w:rsidP="00402FBC">
      <w:pPr>
        <w:pStyle w:val="Descripcin"/>
      </w:pPr>
      <w:bookmarkStart w:id="136" w:name="_Toc9705695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0</w:t>
      </w:r>
      <w:r w:rsidR="00402FBC">
        <w:rPr>
          <w:b/>
          <w:bCs/>
        </w:rPr>
        <w:fldChar w:fldCharType="end"/>
      </w:r>
      <w:r w:rsidRPr="00466F5E">
        <w:rPr>
          <w:b/>
          <w:bCs/>
        </w:rPr>
        <w:t>.</w:t>
      </w:r>
      <w:r>
        <w:t xml:space="preserve"> Evolución de los ingresos fiscales en España</w:t>
      </w:r>
      <w:bookmarkEnd w:id="13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41"/>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66898999"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119AF969" w:rsidR="00E460D5" w:rsidRDefault="00E460D5" w:rsidP="00402FBC">
      <w:pPr>
        <w:pStyle w:val="Descripcin"/>
      </w:pPr>
      <w:bookmarkStart w:id="137" w:name="_Toc970569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1</w:t>
      </w:r>
      <w:r w:rsidR="00402FBC">
        <w:rPr>
          <w:b/>
          <w:bCs/>
        </w:rPr>
        <w:fldChar w:fldCharType="end"/>
      </w:r>
      <w:r w:rsidRPr="00466F5E">
        <w:rPr>
          <w:b/>
          <w:bCs/>
        </w:rPr>
        <w:t>.</w:t>
      </w:r>
      <w:r>
        <w:t xml:space="preserve"> Distribución de los impuestos por país de la UE</w:t>
      </w:r>
      <w:bookmarkEnd w:id="137"/>
    </w:p>
    <w:p w14:paraId="41AB46D4" w14:textId="5DA2EA72" w:rsidR="00E3123C" w:rsidRDefault="0086060F" w:rsidP="00E87369">
      <w:pPr>
        <w:keepNext/>
        <w:jc w:val="center"/>
      </w:pPr>
      <w:r>
        <w:rPr>
          <w:noProof/>
        </w:rPr>
        <w:drawing>
          <wp:inline distT="0" distB="0" distL="0" distR="0" wp14:anchorId="4E08FF7D" wp14:editId="4479651A">
            <wp:extent cx="5012143" cy="281940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42"/>
                    <a:stretch>
                      <a:fillRect/>
                    </a:stretch>
                  </pic:blipFill>
                  <pic:spPr>
                    <a:xfrm>
                      <a:off x="0" y="0"/>
                      <a:ext cx="5063891" cy="2848509"/>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100ACB2" w14:textId="0B182DC7"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43D09976" w:rsidR="00E460D5" w:rsidRDefault="00E460D5" w:rsidP="00402FBC">
      <w:pPr>
        <w:pStyle w:val="Descripcin"/>
      </w:pPr>
      <w:bookmarkStart w:id="138" w:name="_Toc9705695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38"/>
    </w:p>
    <w:p w14:paraId="0DB71FFD" w14:textId="60C4E3E4" w:rsidR="00E3123C" w:rsidRDefault="0086060F" w:rsidP="00E87369">
      <w:pPr>
        <w:keepNext/>
        <w:jc w:val="center"/>
      </w:pPr>
      <w:r>
        <w:rPr>
          <w:noProof/>
        </w:rPr>
        <w:drawing>
          <wp:inline distT="0" distB="0" distL="0" distR="0" wp14:anchorId="7C677BBD" wp14:editId="048AB4EE">
            <wp:extent cx="5122984" cy="2881747"/>
            <wp:effectExtent l="0" t="0" r="1905"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3"/>
                    <a:stretch>
                      <a:fillRect/>
                    </a:stretch>
                  </pic:blipFill>
                  <pic:spPr>
                    <a:xfrm>
                      <a:off x="0" y="0"/>
                      <a:ext cx="5243216" cy="2949379"/>
                    </a:xfrm>
                    <a:prstGeom prst="rect">
                      <a:avLst/>
                    </a:prstGeom>
                  </pic:spPr>
                </pic:pic>
              </a:graphicData>
            </a:graphic>
          </wp:inline>
        </w:drawing>
      </w:r>
    </w:p>
    <w:p w14:paraId="204A9689" w14:textId="2548632D" w:rsidR="00E87369" w:rsidRDefault="009D25BC" w:rsidP="00E87369">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3DE4F44" w14:textId="77777777" w:rsidR="00E87369" w:rsidRDefault="00E87369">
      <w:pPr>
        <w:spacing w:line="276" w:lineRule="auto"/>
        <w:jc w:val="left"/>
      </w:pPr>
      <w:r>
        <w:br w:type="page"/>
      </w:r>
    </w:p>
    <w:p w14:paraId="4FE6FA8D" w14:textId="53B28D29" w:rsidR="00510873" w:rsidRDefault="00E87369" w:rsidP="00EB50FC">
      <w:pPr>
        <w:keepNext/>
      </w:pPr>
      <w:r>
        <w:lastRenderedPageBreak/>
        <w:t>E</w:t>
      </w:r>
      <w:r w:rsidR="00EB50FC" w:rsidRPr="00EB50FC">
        <w:t>n la figura 3</w:t>
      </w:r>
      <w:r w:rsidR="003419D3">
        <w:t>3</w:t>
      </w:r>
      <w:r w:rsidR="00EB50FC" w:rsidRPr="00EB50FC">
        <w:t xml:space="preserve"> se representa la distribución de gasto en los países de la UE, se ha decidido establecer un mismo panel con las 3 variables cuantitativas que son el gasto en sanidad,</w:t>
      </w:r>
      <w:r w:rsidR="00AA5F37">
        <w:t xml:space="preserve"> gasto</w:t>
      </w:r>
      <w:r w:rsidR="00EB50FC" w:rsidRPr="00EB50FC">
        <w:t xml:space="preserve"> en educación y </w:t>
      </w:r>
      <w:r w:rsidR="00AA5F37">
        <w:t xml:space="preserve">gasto </w:t>
      </w:r>
      <w:r w:rsidR="00EB50FC"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t>en el tiempo</w:t>
      </w:r>
      <w:r w:rsidR="00EB50FC"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2EDABACF" w:rsidR="00E460D5" w:rsidRDefault="00E460D5" w:rsidP="00402FBC">
      <w:pPr>
        <w:pStyle w:val="Descripcin"/>
      </w:pPr>
      <w:bookmarkStart w:id="139" w:name="_Toc9705695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3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4"/>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41D1D90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106E8F54" w:rsidR="00DB4ACF" w:rsidRDefault="00DB4ACF" w:rsidP="00402FBC">
      <w:pPr>
        <w:pStyle w:val="Descripcin"/>
      </w:pPr>
      <w:bookmarkStart w:id="140" w:name="_Toc97056954"/>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4</w:t>
      </w:r>
      <w:r w:rsidR="00402FBC" w:rsidRPr="00C15BAA">
        <w:rPr>
          <w:b/>
          <w:bCs/>
        </w:rPr>
        <w:fldChar w:fldCharType="end"/>
      </w:r>
      <w:r w:rsidRPr="00C15BAA">
        <w:rPr>
          <w:b/>
          <w:bCs/>
        </w:rPr>
        <w:t>.</w:t>
      </w:r>
      <w:r>
        <w:t xml:space="preserve"> Gasto en Sanidad en España</w:t>
      </w:r>
      <w:bookmarkEnd w:id="140"/>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5"/>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17AB0E4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48BFCE27" w:rsidR="00DB4ACF" w:rsidRDefault="00DB4ACF" w:rsidP="00402FBC">
      <w:pPr>
        <w:pStyle w:val="Descripcin"/>
      </w:pPr>
      <w:bookmarkStart w:id="141" w:name="_Toc97056955"/>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5</w:t>
      </w:r>
      <w:r w:rsidR="00402FBC" w:rsidRPr="00C15BAA">
        <w:rPr>
          <w:b/>
          <w:bCs/>
        </w:rPr>
        <w:fldChar w:fldCharType="end"/>
      </w:r>
      <w:r w:rsidRPr="00C15BAA">
        <w:rPr>
          <w:b/>
          <w:bCs/>
        </w:rPr>
        <w:t>.</w:t>
      </w:r>
      <w:r>
        <w:t xml:space="preserve"> Gasto en educación en España</w:t>
      </w:r>
      <w:bookmarkEnd w:id="141"/>
    </w:p>
    <w:p w14:paraId="340AC86B" w14:textId="5BC1F8F5" w:rsidR="00916DCF" w:rsidRDefault="0086060F" w:rsidP="00E87369">
      <w:pPr>
        <w:keepNext/>
        <w:jc w:val="center"/>
      </w:pPr>
      <w:r>
        <w:rPr>
          <w:noProof/>
        </w:rPr>
        <w:drawing>
          <wp:inline distT="0" distB="0" distL="0" distR="0" wp14:anchorId="3B78B6B5" wp14:editId="7751C43F">
            <wp:extent cx="4888523" cy="2749862"/>
            <wp:effectExtent l="0" t="0" r="762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6"/>
                    <a:stretch>
                      <a:fillRect/>
                    </a:stretch>
                  </pic:blipFill>
                  <pic:spPr>
                    <a:xfrm>
                      <a:off x="0" y="0"/>
                      <a:ext cx="4900633" cy="2756674"/>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766C1DF" w14:textId="591231E2" w:rsidR="005478F0" w:rsidRPr="00A13487" w:rsidRDefault="00BE540B" w:rsidP="005478F0">
      <w:pPr>
        <w:rPr>
          <w:lang w:eastAsia="es-ES"/>
        </w:rPr>
      </w:pPr>
      <w:r>
        <w:rPr>
          <w:lang w:eastAsia="es-ES"/>
        </w:rPr>
        <w:t>En la figura 3</w:t>
      </w:r>
      <w:r w:rsidR="008B7773">
        <w:rPr>
          <w:lang w:eastAsia="es-ES"/>
        </w:rPr>
        <w:t>6</w:t>
      </w:r>
      <w:r>
        <w:rPr>
          <w:lang w:eastAsia="es-ES"/>
        </w:rPr>
        <w:t xml:space="preserve"> se muestra la evolución del gasto militar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6CD51DFC" w:rsidR="00DB4ACF" w:rsidRDefault="00DB4ACF" w:rsidP="00402FBC">
      <w:pPr>
        <w:pStyle w:val="Descripcin"/>
      </w:pPr>
      <w:bookmarkStart w:id="142" w:name="_Toc9705695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6</w:t>
      </w:r>
      <w:r w:rsidR="00402FBC" w:rsidRPr="00C15BAA">
        <w:rPr>
          <w:b/>
          <w:bCs/>
        </w:rPr>
        <w:fldChar w:fldCharType="end"/>
      </w:r>
      <w:r w:rsidRPr="00C15BAA">
        <w:rPr>
          <w:b/>
          <w:bCs/>
        </w:rPr>
        <w:t>.</w:t>
      </w:r>
      <w:r>
        <w:t xml:space="preserve"> Gasto en defensa en España</w:t>
      </w:r>
      <w:bookmarkEnd w:id="142"/>
    </w:p>
    <w:p w14:paraId="1EB972F1" w14:textId="238A6C71" w:rsidR="00916DCF" w:rsidRDefault="0086060F" w:rsidP="00E87369">
      <w:pPr>
        <w:keepNext/>
        <w:jc w:val="center"/>
      </w:pPr>
      <w:r>
        <w:rPr>
          <w:noProof/>
        </w:rPr>
        <w:drawing>
          <wp:inline distT="0" distB="0" distL="0" distR="0" wp14:anchorId="106EE460" wp14:editId="39C4FA42">
            <wp:extent cx="5293491" cy="2977661"/>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47"/>
                    <a:stretch>
                      <a:fillRect/>
                    </a:stretch>
                  </pic:blipFill>
                  <pic:spPr>
                    <a:xfrm>
                      <a:off x="0" y="0"/>
                      <a:ext cx="5336096" cy="3001627"/>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CC5190F" w14:textId="77777777" w:rsidR="00E87369" w:rsidRDefault="00E87369" w:rsidP="009C1069">
      <w:pPr>
        <w:tabs>
          <w:tab w:val="right" w:pos="9498"/>
        </w:tabs>
        <w:spacing w:after="0"/>
        <w:rPr>
          <w:rFonts w:eastAsia="Times New Roman" w:cs="Arial"/>
          <w:lang w:eastAsia="es-ES"/>
        </w:rPr>
      </w:pPr>
    </w:p>
    <w:p w14:paraId="2330B40E" w14:textId="16E29043"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lastRenderedPageBreak/>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n los datos del índice de desigualdad GINI en la Unión Europea, para ello se ha decidido mostrar un panel con 3 gráficos diferentes. En uno de ellos se ha optado por un mapa coroplético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731AB990" w:rsidR="00DB4ACF" w:rsidRDefault="00DB4ACF" w:rsidP="00402FBC">
      <w:pPr>
        <w:pStyle w:val="Descripcin"/>
      </w:pPr>
      <w:bookmarkStart w:id="143" w:name="_Toc9705695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7</w:t>
      </w:r>
      <w:r w:rsidR="00402FBC">
        <w:rPr>
          <w:b/>
          <w:bCs/>
        </w:rPr>
        <w:fldChar w:fldCharType="end"/>
      </w:r>
      <w:r w:rsidRPr="00466F5E">
        <w:rPr>
          <w:b/>
          <w:bCs/>
        </w:rPr>
        <w:t>.</w:t>
      </w:r>
      <w:r>
        <w:t xml:space="preserve"> Índice de desigualdad GINI en la Unión Europea</w:t>
      </w:r>
      <w:bookmarkEnd w:id="14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54A789AC" w:rsidR="00E3123C" w:rsidRDefault="00E64CB1" w:rsidP="00112650">
      <w:pPr>
        <w:tabs>
          <w:tab w:val="right" w:pos="9498"/>
        </w:tabs>
        <w:spacing w:after="0"/>
        <w:rPr>
          <w:rFonts w:eastAsia="Times New Roman" w:cs="Arial"/>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4B6DE2A" w:rsidR="00DB4ACF" w:rsidRDefault="00DB4ACF" w:rsidP="00402FBC">
      <w:pPr>
        <w:pStyle w:val="Descripcin"/>
      </w:pPr>
      <w:bookmarkStart w:id="144" w:name="_Toc9705695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8</w:t>
      </w:r>
      <w:r w:rsidR="00402FBC">
        <w:rPr>
          <w:b/>
          <w:bCs/>
        </w:rPr>
        <w:fldChar w:fldCharType="end"/>
      </w:r>
      <w:r w:rsidRPr="00466F5E">
        <w:rPr>
          <w:b/>
          <w:bCs/>
        </w:rPr>
        <w:t>.</w:t>
      </w:r>
      <w:r>
        <w:t xml:space="preserve"> Índice de desigualdad GINI en España</w:t>
      </w:r>
      <w:bookmarkEnd w:id="144"/>
    </w:p>
    <w:p w14:paraId="29E40284" w14:textId="33C0F9DF" w:rsidR="00055C9F" w:rsidRDefault="001B2681" w:rsidP="007A0C44">
      <w:pPr>
        <w:keepNext/>
        <w:tabs>
          <w:tab w:val="right" w:pos="9498"/>
        </w:tabs>
        <w:spacing w:after="0"/>
        <w:jc w:val="center"/>
      </w:pPr>
      <w:r>
        <w:rPr>
          <w:noProof/>
        </w:rPr>
        <w:drawing>
          <wp:inline distT="0" distB="0" distL="0" distR="0" wp14:anchorId="0D3EAF11" wp14:editId="04B26CE9">
            <wp:extent cx="5272651" cy="2965939"/>
            <wp:effectExtent l="0" t="0" r="4445" b="635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49"/>
                    <a:stretch>
                      <a:fillRect/>
                    </a:stretch>
                  </pic:blipFill>
                  <pic:spPr>
                    <a:xfrm>
                      <a:off x="0" y="0"/>
                      <a:ext cx="5298962" cy="2980739"/>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30406402" w14:textId="7B148A2E" w:rsidR="005C63BF" w:rsidRPr="008A1EFD" w:rsidRDefault="008A1EFD" w:rsidP="008A1EFD">
      <w:pPr>
        <w:rPr>
          <w:lang w:eastAsia="es-ES"/>
        </w:rPr>
      </w:pPr>
      <w:r>
        <w:rPr>
          <w:lang w:eastAsia="es-ES"/>
        </w:rPr>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01090623" w:rsidR="00DB4ACF" w:rsidRDefault="00DB4ACF" w:rsidP="00402FBC">
      <w:pPr>
        <w:pStyle w:val="Descripcin"/>
      </w:pPr>
      <w:bookmarkStart w:id="145" w:name="_Toc9705695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9</w:t>
      </w:r>
      <w:r w:rsidR="00402FBC">
        <w:rPr>
          <w:b/>
          <w:bCs/>
        </w:rPr>
        <w:fldChar w:fldCharType="end"/>
      </w:r>
      <w:r w:rsidRPr="00466F5E">
        <w:rPr>
          <w:b/>
          <w:bCs/>
        </w:rPr>
        <w:t>.</w:t>
      </w:r>
      <w:r>
        <w:t xml:space="preserve"> Tasa de desempleo en la Unión Europea</w:t>
      </w:r>
      <w:bookmarkEnd w:id="145"/>
    </w:p>
    <w:p w14:paraId="45550A5D" w14:textId="7DD653A3" w:rsidR="00283568" w:rsidRDefault="001B2681" w:rsidP="007A0C44">
      <w:pPr>
        <w:keepNext/>
        <w:tabs>
          <w:tab w:val="right" w:pos="9498"/>
        </w:tabs>
        <w:spacing w:after="0"/>
        <w:jc w:val="center"/>
      </w:pPr>
      <w:r>
        <w:rPr>
          <w:noProof/>
        </w:rPr>
        <w:drawing>
          <wp:inline distT="0" distB="0" distL="0" distR="0" wp14:anchorId="22537FAA" wp14:editId="56D6321F">
            <wp:extent cx="5303911" cy="2983524"/>
            <wp:effectExtent l="0" t="0" r="0" b="762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50"/>
                    <a:stretch>
                      <a:fillRect/>
                    </a:stretch>
                  </pic:blipFill>
                  <pic:spPr>
                    <a:xfrm>
                      <a:off x="0" y="0"/>
                      <a:ext cx="5362363" cy="3016404"/>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CF42EC5" w14:textId="77777777" w:rsidR="007A0C44" w:rsidRDefault="007A0C44" w:rsidP="003C0530">
      <w:pPr>
        <w:rPr>
          <w:lang w:eastAsia="es-ES"/>
        </w:rPr>
      </w:pPr>
    </w:p>
    <w:p w14:paraId="5023AB50" w14:textId="4049093D" w:rsidR="003C0530" w:rsidRPr="003C0530" w:rsidRDefault="00CD587A" w:rsidP="003C0530">
      <w:pPr>
        <w:rPr>
          <w:lang w:val="es-ES"/>
        </w:rPr>
      </w:pPr>
      <w:r>
        <w:rPr>
          <w:lang w:eastAsia="es-ES"/>
        </w:rPr>
        <w:lastRenderedPageBreak/>
        <w:t>En la figura 4</w:t>
      </w:r>
      <w:r w:rsidR="008B7773">
        <w:rPr>
          <w:lang w:eastAsia="es-ES"/>
        </w:rPr>
        <w:t>0</w:t>
      </w:r>
      <w:r>
        <w:rPr>
          <w:lang w:eastAsia="es-ES"/>
        </w:rPr>
        <w:t xml:space="preserve"> se muestra la evolución de la tasa de desempleo del país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6E3192AC" w:rsidR="00DB4ACF" w:rsidRDefault="00DB4ACF" w:rsidP="00402FBC">
      <w:pPr>
        <w:pStyle w:val="Descripcin"/>
      </w:pPr>
      <w:bookmarkStart w:id="146" w:name="_Toc97056960"/>
      <w:r w:rsidRPr="004E0868">
        <w:rPr>
          <w:b/>
          <w:bCs/>
        </w:rPr>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F745B8">
        <w:rPr>
          <w:b/>
          <w:bCs/>
          <w:noProof/>
        </w:rPr>
        <w:t>40</w:t>
      </w:r>
      <w:r w:rsidR="00402FBC" w:rsidRPr="004E0868">
        <w:rPr>
          <w:b/>
          <w:bCs/>
        </w:rPr>
        <w:fldChar w:fldCharType="end"/>
      </w:r>
      <w:r w:rsidRPr="004E0868">
        <w:rPr>
          <w:b/>
          <w:bCs/>
        </w:rPr>
        <w:t>.</w:t>
      </w:r>
      <w:r>
        <w:t xml:space="preserve"> Tasa de desempleo en España</w:t>
      </w:r>
      <w:bookmarkEnd w:id="14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5733C875" w:rsidR="00A02183" w:rsidRDefault="00DF34BB" w:rsidP="004D64B6">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00386CAB" w:rsidR="00DB4ACF" w:rsidRDefault="00DB4ACF" w:rsidP="00402FBC">
      <w:pPr>
        <w:pStyle w:val="Descripcin"/>
      </w:pPr>
      <w:bookmarkStart w:id="147" w:name="_Toc9705696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1</w:t>
      </w:r>
      <w:r w:rsidR="00402FBC">
        <w:rPr>
          <w:b/>
          <w:bCs/>
        </w:rPr>
        <w:fldChar w:fldCharType="end"/>
      </w:r>
      <w:r w:rsidRPr="00466F5E">
        <w:rPr>
          <w:b/>
          <w:bCs/>
        </w:rPr>
        <w:t>.</w:t>
      </w:r>
      <w:r>
        <w:t xml:space="preserve"> Tasa de desempleo en los países de la UE en el año 2020</w:t>
      </w:r>
      <w:bookmarkEnd w:id="14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4A8E4FD" w:rsidR="00F33DD7" w:rsidRPr="00C73A37" w:rsidRDefault="0014498E" w:rsidP="00C90B7A">
      <w:pPr>
        <w:rPr>
          <w:lang w:eastAsia="es-ES"/>
        </w:rPr>
      </w:pPr>
      <w:r>
        <w:rPr>
          <w:lang w:eastAsia="es-ES"/>
        </w:rPr>
        <w:t>En la figura 4</w:t>
      </w:r>
      <w:r w:rsidR="008B7773">
        <w:rPr>
          <w:lang w:eastAsia="es-ES"/>
        </w:rPr>
        <w:t>2</w:t>
      </w:r>
      <w:r>
        <w:rPr>
          <w:lang w:eastAsia="es-ES"/>
        </w:rPr>
        <w:t xml:space="preserve"> se muestra la evolución del salario mínimo interprofesional del país en el que se ha optado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7E9B0815" w14:textId="3C7D78F2" w:rsidR="00DB4ACF" w:rsidRDefault="00DB4ACF" w:rsidP="00402FBC">
      <w:pPr>
        <w:pStyle w:val="Descripcin"/>
      </w:pPr>
      <w:bookmarkStart w:id="148" w:name="_Toc970569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2</w:t>
      </w:r>
      <w:r w:rsidR="00402FBC">
        <w:rPr>
          <w:b/>
          <w:bCs/>
        </w:rPr>
        <w:fldChar w:fldCharType="end"/>
      </w:r>
      <w:r w:rsidRPr="00466F5E">
        <w:rPr>
          <w:b/>
          <w:bCs/>
        </w:rPr>
        <w:t>.</w:t>
      </w:r>
      <w:r>
        <w:t xml:space="preserve"> Evolución del salario mínimo interprofesional en España</w:t>
      </w:r>
      <w:bookmarkEnd w:id="14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5D894F3E" w:rsidR="002B5E21" w:rsidRDefault="00085BAD" w:rsidP="00085BAD">
      <w:pPr>
        <w:keepNext/>
        <w:tabs>
          <w:tab w:val="right" w:pos="9498"/>
        </w:tabs>
        <w:spacing w:after="0"/>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ADA4215" w:rsidR="00DB4ACF" w:rsidRDefault="00DB4ACF" w:rsidP="00402FBC">
      <w:pPr>
        <w:pStyle w:val="Descripcin"/>
      </w:pPr>
      <w:bookmarkStart w:id="149" w:name="_Toc970569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3</w:t>
      </w:r>
      <w:r w:rsidR="00402FBC">
        <w:rPr>
          <w:b/>
          <w:bCs/>
        </w:rPr>
        <w:fldChar w:fldCharType="end"/>
      </w:r>
      <w:r w:rsidRPr="00466F5E">
        <w:rPr>
          <w:b/>
          <w:bCs/>
        </w:rPr>
        <w:t>.</w:t>
      </w:r>
      <w:r>
        <w:t xml:space="preserve"> Esfuerzo vs Productividad en la Unión Europea</w:t>
      </w:r>
      <w:bookmarkEnd w:id="149"/>
    </w:p>
    <w:p w14:paraId="7B6E2F36" w14:textId="16F6801C" w:rsidR="00E3123C" w:rsidRDefault="001B2681" w:rsidP="00F10BD7">
      <w:pPr>
        <w:keepNext/>
        <w:tabs>
          <w:tab w:val="right" w:pos="9498"/>
        </w:tabs>
        <w:spacing w:after="0"/>
        <w:jc w:val="center"/>
      </w:pPr>
      <w:r>
        <w:rPr>
          <w:noProof/>
        </w:rPr>
        <w:drawing>
          <wp:inline distT="0" distB="0" distL="0" distR="0" wp14:anchorId="099D79F5" wp14:editId="11223002">
            <wp:extent cx="5668622" cy="3188677"/>
            <wp:effectExtent l="0" t="0" r="889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4"/>
                    <a:stretch>
                      <a:fillRect/>
                    </a:stretch>
                  </pic:blipFill>
                  <pic:spPr>
                    <a:xfrm>
                      <a:off x="0" y="0"/>
                      <a:ext cx="5705501" cy="3209422"/>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5A5AFD46" w:rsidR="00171912"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p>
    <w:p w14:paraId="6FB33B52" w14:textId="77777777" w:rsidR="00F10BD7" w:rsidRDefault="00F10BD7" w:rsidP="00C83B6D">
      <w:pPr>
        <w:keepNext/>
        <w:tabs>
          <w:tab w:val="right" w:pos="9498"/>
        </w:tabs>
        <w:spacing w:after="0"/>
      </w:pPr>
    </w:p>
    <w:p w14:paraId="4043A76D" w14:textId="7C01AAF6" w:rsidR="0087154C" w:rsidRDefault="0087154C" w:rsidP="00402FBC">
      <w:pPr>
        <w:pStyle w:val="Descripcin"/>
      </w:pPr>
      <w:bookmarkStart w:id="150" w:name="_Toc97056964"/>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4</w:t>
      </w:r>
      <w:r w:rsidR="00402FBC">
        <w:rPr>
          <w:b/>
          <w:bCs/>
        </w:rPr>
        <w:fldChar w:fldCharType="end"/>
      </w:r>
      <w:r w:rsidRPr="00D421DF">
        <w:rPr>
          <w:b/>
          <w:bCs/>
        </w:rPr>
        <w:t>.</w:t>
      </w:r>
      <w:r>
        <w:t xml:space="preserve"> Puntuaciones en la relación esfuerzo y productividad en la UE</w:t>
      </w:r>
      <w:bookmarkEnd w:id="150"/>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1BBBE32F">
            <wp:extent cx="5189292" cy="2919046"/>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5"/>
                    <a:stretch>
                      <a:fillRect/>
                    </a:stretch>
                  </pic:blipFill>
                  <pic:spPr>
                    <a:xfrm>
                      <a:off x="0" y="0"/>
                      <a:ext cx="5327761" cy="2996937"/>
                    </a:xfrm>
                    <a:prstGeom prst="rect">
                      <a:avLst/>
                    </a:prstGeom>
                  </pic:spPr>
                </pic:pic>
              </a:graphicData>
            </a:graphic>
          </wp:inline>
        </w:drawing>
      </w:r>
    </w:p>
    <w:p w14:paraId="1ECE3B6A" w14:textId="017E6223" w:rsidR="00F10BD7"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8878405" w14:textId="77777777" w:rsidR="00F10BD7" w:rsidRDefault="00F10BD7">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5F396E3" w14:textId="74D00586" w:rsidR="003578F8" w:rsidRDefault="00C46173" w:rsidP="00E91F0A">
      <w:pPr>
        <w:keepNext/>
        <w:tabs>
          <w:tab w:val="right" w:pos="9498"/>
        </w:tabs>
        <w:spacing w:after="0"/>
        <w:rPr>
          <w:rFonts w:eastAsia="Times New Roman" w:cs="Arial"/>
          <w:lang w:eastAsia="es-ES"/>
        </w:rPr>
      </w:pPr>
      <w:r>
        <w:rPr>
          <w:rFonts w:eastAsia="Times New Roman" w:cs="Arial"/>
          <w:lang w:eastAsia="es-ES"/>
        </w:rPr>
        <w:lastRenderedPageBreak/>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0C665EBB" w:rsidR="0087154C" w:rsidRDefault="0087154C" w:rsidP="00402FBC">
      <w:pPr>
        <w:pStyle w:val="Descripcin"/>
      </w:pPr>
      <w:bookmarkStart w:id="151" w:name="_Toc97056965"/>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5</w:t>
      </w:r>
      <w:r w:rsidR="00402FBC">
        <w:rPr>
          <w:b/>
          <w:bCs/>
        </w:rPr>
        <w:fldChar w:fldCharType="end"/>
      </w:r>
      <w:r w:rsidRPr="00D421DF">
        <w:rPr>
          <w:b/>
          <w:bCs/>
        </w:rPr>
        <w:t>.</w:t>
      </w:r>
      <w:r>
        <w:t xml:space="preserve"> Esfuerzo vs Productividad en España</w:t>
      </w:r>
      <w:bookmarkEnd w:id="151"/>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3BC1DDF7">
            <wp:extent cx="4971507" cy="2796540"/>
            <wp:effectExtent l="0" t="0" r="635" b="381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6"/>
                    <a:stretch>
                      <a:fillRect/>
                    </a:stretch>
                  </pic:blipFill>
                  <pic:spPr>
                    <a:xfrm>
                      <a:off x="0" y="0"/>
                      <a:ext cx="5002778" cy="2814130"/>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6ADB391E" w:rsidR="00D102DE" w:rsidRDefault="00913B9E" w:rsidP="00807929">
      <w:pPr>
        <w:tabs>
          <w:tab w:val="right" w:pos="9498"/>
        </w:tabs>
        <w:spacing w:after="0"/>
        <w:rPr>
          <w:rFonts w:eastAsia="Times New Roman" w:cs="Arial"/>
          <w:lang w:eastAsia="es-ES"/>
        </w:rPr>
      </w:pPr>
      <w:r>
        <w:rPr>
          <w:rFonts w:eastAsia="Times New Roman" w:cs="Arial"/>
          <w:lang w:eastAsia="es-ES"/>
        </w:rPr>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coroplético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772B2D21" w14:textId="77777777" w:rsidR="007251A8" w:rsidRDefault="007251A8" w:rsidP="00807929">
      <w:pPr>
        <w:tabs>
          <w:tab w:val="right" w:pos="9498"/>
        </w:tabs>
        <w:spacing w:after="0"/>
        <w:rPr>
          <w:rFonts w:eastAsia="Times New Roman" w:cs="Arial"/>
          <w:lang w:eastAsia="es-ES"/>
        </w:rPr>
      </w:pPr>
    </w:p>
    <w:p w14:paraId="4857BC90" w14:textId="382FBD9D" w:rsidR="0087154C" w:rsidRDefault="0087154C" w:rsidP="00402FBC">
      <w:pPr>
        <w:pStyle w:val="Descripcin"/>
      </w:pPr>
      <w:bookmarkStart w:id="152" w:name="_Toc9705696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6</w:t>
      </w:r>
      <w:r w:rsidR="00402FBC">
        <w:rPr>
          <w:b/>
          <w:bCs/>
        </w:rPr>
        <w:fldChar w:fldCharType="end"/>
      </w:r>
      <w:r w:rsidRPr="00D421DF">
        <w:rPr>
          <w:b/>
          <w:bCs/>
        </w:rPr>
        <w:t>.</w:t>
      </w:r>
      <w:r>
        <w:t xml:space="preserve"> Percepción de la corrupción en la Unión Europea</w:t>
      </w:r>
      <w:bookmarkEnd w:id="152"/>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2DA51204">
            <wp:extent cx="5644140" cy="3089031"/>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57"/>
                    <a:stretch>
                      <a:fillRect/>
                    </a:stretch>
                  </pic:blipFill>
                  <pic:spPr>
                    <a:xfrm>
                      <a:off x="0" y="0"/>
                      <a:ext cx="5669966" cy="3103166"/>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45FA753A" w:rsidR="004B2A36" w:rsidRDefault="004B2A36" w:rsidP="00402FBC">
      <w:pPr>
        <w:pStyle w:val="Descripcin"/>
      </w:pPr>
      <w:bookmarkStart w:id="153" w:name="_Toc97056967"/>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7</w:t>
      </w:r>
      <w:r w:rsidR="00402FBC">
        <w:rPr>
          <w:b/>
          <w:bCs/>
        </w:rPr>
        <w:fldChar w:fldCharType="end"/>
      </w:r>
      <w:r w:rsidRPr="00D421DF">
        <w:rPr>
          <w:b/>
          <w:bCs/>
        </w:rPr>
        <w:t>.</w:t>
      </w:r>
      <w:r>
        <w:t xml:space="preserve"> Evolución del índice de corrupción en España</w:t>
      </w:r>
      <w:bookmarkEnd w:id="153"/>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361854F9">
            <wp:extent cx="5134707" cy="2888344"/>
            <wp:effectExtent l="0" t="0" r="8890" b="762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58"/>
                    <a:stretch>
                      <a:fillRect/>
                    </a:stretch>
                  </pic:blipFill>
                  <pic:spPr>
                    <a:xfrm>
                      <a:off x="0" y="0"/>
                      <a:ext cx="5161495" cy="2903413"/>
                    </a:xfrm>
                    <a:prstGeom prst="rect">
                      <a:avLst/>
                    </a:prstGeom>
                  </pic:spPr>
                </pic:pic>
              </a:graphicData>
            </a:graphic>
          </wp:inline>
        </w:drawing>
      </w:r>
    </w:p>
    <w:p w14:paraId="0337493B" w14:textId="603C83D1" w:rsidR="00684BD1"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C99C637" w14:textId="77777777" w:rsidR="00684BD1" w:rsidRDefault="00684BD1">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551A9E4D" w14:textId="40254DF0" w:rsidR="00530B8A" w:rsidRDefault="008F0C9D" w:rsidP="001078DB">
      <w:pPr>
        <w:rPr>
          <w:lang w:eastAsia="es-ES"/>
        </w:rPr>
      </w:pPr>
      <w:r>
        <w:rPr>
          <w:lang w:eastAsia="es-ES"/>
        </w:rPr>
        <w:lastRenderedPageBreak/>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Por otro lado, se muestra un mapa coroplético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0CE30DDC" w:rsidR="004B2A36" w:rsidRDefault="004B2A36" w:rsidP="00402FBC">
      <w:pPr>
        <w:pStyle w:val="Descripcin"/>
      </w:pPr>
      <w:bookmarkStart w:id="154" w:name="_Toc97056968"/>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8</w:t>
      </w:r>
      <w:r w:rsidR="00402FBC">
        <w:rPr>
          <w:b/>
          <w:bCs/>
        </w:rPr>
        <w:fldChar w:fldCharType="end"/>
      </w:r>
      <w:r w:rsidRPr="00D421DF">
        <w:rPr>
          <w:b/>
          <w:bCs/>
        </w:rPr>
        <w:t>.</w:t>
      </w:r>
      <w:r>
        <w:t xml:space="preserve"> Emisiones de CO2 en la Unión Europea</w:t>
      </w:r>
      <w:bookmarkEnd w:id="154"/>
    </w:p>
    <w:p w14:paraId="79CCCD34" w14:textId="7E0FA28C" w:rsidR="00E3123C" w:rsidRDefault="008F0C9D" w:rsidP="00E3123C">
      <w:pPr>
        <w:keepNext/>
      </w:pPr>
      <w:r w:rsidRPr="008F0C9D">
        <w:rPr>
          <w:noProof/>
        </w:rPr>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59"/>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F10B7F2"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 xml:space="preserve">utilizar un gráfico de líneas que representa de la mejor forma la variable cuantitativa y su evolución en el tiempo, acompañado de etiquetas con su valor concreto, y se añaden las </w:t>
      </w:r>
      <w:r>
        <w:rPr>
          <w:lang w:eastAsia="es-ES"/>
        </w:rPr>
        <w:lastRenderedPageBreak/>
        <w:t>líneas constantes verticales que marcan el año de la inclusión del país en la UE y la creación oficial de UE junto con una línea de tendencia que apoya de forma visual al usuario en la extracción de conclusiones.</w:t>
      </w:r>
    </w:p>
    <w:p w14:paraId="2D0192F8" w14:textId="755A8671" w:rsidR="004B2A36" w:rsidRDefault="004B2A36" w:rsidP="00402FBC">
      <w:pPr>
        <w:pStyle w:val="Descripcin"/>
      </w:pPr>
      <w:bookmarkStart w:id="155" w:name="_Toc97056969"/>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49</w:t>
      </w:r>
      <w:r w:rsidR="00402FBC" w:rsidRPr="00A41170">
        <w:rPr>
          <w:b/>
          <w:bCs/>
        </w:rPr>
        <w:fldChar w:fldCharType="end"/>
      </w:r>
      <w:r w:rsidRPr="00A41170">
        <w:rPr>
          <w:b/>
          <w:bCs/>
        </w:rPr>
        <w:t>.</w:t>
      </w:r>
      <w:r w:rsidR="00F1085F">
        <w:t xml:space="preserve"> E</w:t>
      </w:r>
      <w:r>
        <w:t>misiones de CO2 en España</w:t>
      </w:r>
      <w:bookmarkEnd w:id="15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07438D6F" w14:textId="741ADFE3"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50DC0C7E" w:rsidR="00F1085F" w:rsidRDefault="00F1085F" w:rsidP="00402FBC">
      <w:pPr>
        <w:pStyle w:val="Descripcin"/>
      </w:pPr>
      <w:bookmarkStart w:id="156" w:name="_Toc97056970"/>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0</w:t>
      </w:r>
      <w:r w:rsidR="00402FBC" w:rsidRPr="00A41170">
        <w:rPr>
          <w:b/>
          <w:bCs/>
        </w:rPr>
        <w:fldChar w:fldCharType="end"/>
      </w:r>
      <w:r w:rsidRPr="00A41170">
        <w:rPr>
          <w:b/>
          <w:bCs/>
        </w:rPr>
        <w:t>.</w:t>
      </w:r>
      <w:r>
        <w:t xml:space="preserve"> Consumo energético en España</w:t>
      </w:r>
      <w:bookmarkEnd w:id="15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53EB7B2F" w:rsidR="00171912" w:rsidRPr="005C2AE0" w:rsidRDefault="005C2AE0" w:rsidP="00955BAD">
      <w:pPr>
        <w:rPr>
          <w:lang w:eastAsia="es-ES"/>
        </w:rPr>
      </w:pPr>
      <w:r>
        <w:rPr>
          <w:lang w:eastAsia="es-ES"/>
        </w:rPr>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032C1CF1" w:rsidR="00955BAD" w:rsidRDefault="00F1085F" w:rsidP="00955BAD">
      <w:bookmarkStart w:id="157" w:name="_Toc97056971"/>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5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dashboard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18ACD256" w:rsidR="00A05937" w:rsidRDefault="00A05937" w:rsidP="00402FBC">
      <w:pPr>
        <w:pStyle w:val="Descripcin"/>
      </w:pPr>
      <w:bookmarkStart w:id="158" w:name="_Toc9705697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2</w:t>
      </w:r>
      <w:r w:rsidR="00402FBC">
        <w:rPr>
          <w:b/>
          <w:bCs/>
        </w:rPr>
        <w:fldChar w:fldCharType="end"/>
      </w:r>
      <w:r w:rsidRPr="00D421DF">
        <w:rPr>
          <w:b/>
          <w:bCs/>
        </w:rPr>
        <w:t>.</w:t>
      </w:r>
      <w:r>
        <w:t xml:space="preserve"> Territorios agrícolas en la Unión Europea</w:t>
      </w:r>
      <w:bookmarkEnd w:id="158"/>
    </w:p>
    <w:p w14:paraId="5227EFC5" w14:textId="2EA6AC89" w:rsidR="00E3123C" w:rsidRDefault="00C65191" w:rsidP="00E3123C">
      <w:pPr>
        <w:keepNext/>
      </w:pPr>
      <w:r>
        <w:rPr>
          <w:noProof/>
        </w:rPr>
        <w:drawing>
          <wp:inline distT="0" distB="0" distL="0" distR="0" wp14:anchorId="4B35BF90" wp14:editId="6744F28B">
            <wp:extent cx="5097780" cy="2867570"/>
            <wp:effectExtent l="0" t="0" r="7620" b="9525"/>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3"/>
                    <a:stretch>
                      <a:fillRect/>
                    </a:stretch>
                  </pic:blipFill>
                  <pic:spPr>
                    <a:xfrm>
                      <a:off x="0" y="0"/>
                      <a:ext cx="5126974" cy="2883992"/>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377B374D"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de la mejor forma la variable cuantitativa y su evolución en el tiempo, acompañado de etiquetas con su valor concreto al principio y al final del intervalo. Además, se añaden las líneas constantes verticales que marcan el año de la inclusión del país en la UE y la creación oficial de UE.</w:t>
      </w:r>
    </w:p>
    <w:p w14:paraId="2A4A670B" w14:textId="4987EAF2" w:rsidR="00A05937" w:rsidRDefault="00A05937" w:rsidP="00402FBC">
      <w:pPr>
        <w:pStyle w:val="Descripcin"/>
      </w:pPr>
      <w:bookmarkStart w:id="159" w:name="_Toc97056973"/>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3</w:t>
      </w:r>
      <w:r w:rsidR="00402FBC" w:rsidRPr="00A41170">
        <w:rPr>
          <w:b/>
          <w:bCs/>
        </w:rPr>
        <w:fldChar w:fldCharType="end"/>
      </w:r>
      <w:r w:rsidRPr="00A41170">
        <w:rPr>
          <w:b/>
          <w:bCs/>
        </w:rPr>
        <w:t>.</w:t>
      </w:r>
      <w:r>
        <w:t xml:space="preserve"> Territorios agrícolas en España</w:t>
      </w:r>
      <w:bookmarkEnd w:id="159"/>
    </w:p>
    <w:p w14:paraId="337E05E7" w14:textId="7A4F5FA3" w:rsidR="00475EE5" w:rsidRDefault="00C65191" w:rsidP="00475EE5">
      <w:pPr>
        <w:keepNext/>
      </w:pPr>
      <w:r>
        <w:rPr>
          <w:noProof/>
        </w:rPr>
        <w:drawing>
          <wp:inline distT="0" distB="0" distL="0" distR="0" wp14:anchorId="5214FBE1" wp14:editId="5E277879">
            <wp:extent cx="5212080" cy="2931868"/>
            <wp:effectExtent l="0" t="0" r="7620" b="1905"/>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4"/>
                    <a:stretch>
                      <a:fillRect/>
                    </a:stretch>
                  </pic:blipFill>
                  <pic:spPr>
                    <a:xfrm>
                      <a:off x="0" y="0"/>
                      <a:ext cx="5243508" cy="2949546"/>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E6C8C5F" w14:textId="77777777" w:rsidR="00E91F0A" w:rsidRDefault="00E91F0A" w:rsidP="0007463C">
      <w:pPr>
        <w:rPr>
          <w:lang w:eastAsia="es-ES"/>
        </w:rPr>
      </w:pPr>
    </w:p>
    <w:p w14:paraId="2AC8E5E2" w14:textId="2066D68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dashboard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6FE3932A" w14:textId="62156B86" w:rsidR="00182BE3"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2477A571" w14:textId="31D2529B" w:rsidR="00A05937" w:rsidRDefault="00A05937" w:rsidP="00402FBC">
      <w:pPr>
        <w:pStyle w:val="Descripcin"/>
      </w:pPr>
      <w:bookmarkStart w:id="160" w:name="_Toc9705697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4</w:t>
      </w:r>
      <w:r w:rsidR="00402FBC">
        <w:rPr>
          <w:b/>
          <w:bCs/>
        </w:rPr>
        <w:fldChar w:fldCharType="end"/>
      </w:r>
      <w:r w:rsidRPr="00E47A90">
        <w:rPr>
          <w:b/>
          <w:bCs/>
        </w:rPr>
        <w:t>.</w:t>
      </w:r>
      <w:r>
        <w:t xml:space="preserve"> Número de muertes asociadas a factores de riesgo en la UE</w:t>
      </w:r>
      <w:bookmarkEnd w:id="160"/>
    </w:p>
    <w:p w14:paraId="0956CB4A" w14:textId="0798E87E" w:rsidR="00E3123C" w:rsidRDefault="007A4539" w:rsidP="00E91F0A">
      <w:pPr>
        <w:keepNext/>
        <w:jc w:val="center"/>
      </w:pPr>
      <w:r>
        <w:rPr>
          <w:noProof/>
        </w:rPr>
        <w:drawing>
          <wp:inline distT="0" distB="0" distL="0" distR="0" wp14:anchorId="101BF142" wp14:editId="6FCC6AFA">
            <wp:extent cx="5296617" cy="297942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5"/>
                    <a:stretch>
                      <a:fillRect/>
                    </a:stretch>
                  </pic:blipFill>
                  <pic:spPr>
                    <a:xfrm>
                      <a:off x="0" y="0"/>
                      <a:ext cx="5308904" cy="2986332"/>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68DFE65F" w:rsidR="00E32454" w:rsidRDefault="00E32454" w:rsidP="00402FBC">
      <w:pPr>
        <w:pStyle w:val="Descripcin"/>
      </w:pPr>
      <w:bookmarkStart w:id="161" w:name="_Toc9705697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5</w:t>
      </w:r>
      <w:r w:rsidR="00402FBC">
        <w:rPr>
          <w:b/>
          <w:bCs/>
        </w:rPr>
        <w:fldChar w:fldCharType="end"/>
      </w:r>
      <w:r w:rsidRPr="00E47A90">
        <w:rPr>
          <w:b/>
          <w:bCs/>
        </w:rPr>
        <w:t>.</w:t>
      </w:r>
      <w:r>
        <w:t xml:space="preserve"> Número de muertes asociadas a factores de riesgo en España</w:t>
      </w:r>
      <w:bookmarkEnd w:id="161"/>
    </w:p>
    <w:p w14:paraId="0BBA15EE" w14:textId="6BA85E77" w:rsidR="00890B01" w:rsidRDefault="007A4539" w:rsidP="00E91F0A">
      <w:pPr>
        <w:keepNext/>
        <w:jc w:val="center"/>
      </w:pPr>
      <w:r>
        <w:rPr>
          <w:noProof/>
        </w:rPr>
        <w:drawing>
          <wp:inline distT="0" distB="0" distL="0" distR="0" wp14:anchorId="353CF118" wp14:editId="4AF30795">
            <wp:extent cx="5486267" cy="3086100"/>
            <wp:effectExtent l="0" t="0" r="635"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6"/>
                    <a:stretch>
                      <a:fillRect/>
                    </a:stretch>
                  </pic:blipFill>
                  <pic:spPr>
                    <a:xfrm>
                      <a:off x="0" y="0"/>
                      <a:ext cx="5492519" cy="3089617"/>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35FE773"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1CE9E332" w:rsidR="00783A7B" w:rsidRDefault="00783A7B" w:rsidP="00402FBC">
      <w:pPr>
        <w:pStyle w:val="Descripcin"/>
      </w:pPr>
      <w:bookmarkStart w:id="162" w:name="_Toc97056976"/>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6</w:t>
      </w:r>
      <w:r w:rsidR="00402FBC">
        <w:rPr>
          <w:b/>
          <w:bCs/>
        </w:rPr>
        <w:fldChar w:fldCharType="end"/>
      </w:r>
      <w:r w:rsidRPr="00E47A90">
        <w:rPr>
          <w:b/>
          <w:bCs/>
        </w:rPr>
        <w:t>.</w:t>
      </w:r>
      <w:r>
        <w:t xml:space="preserve"> Suicidios por cada 100.000 habitantes en España</w:t>
      </w:r>
      <w:bookmarkEnd w:id="16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B837EEE" w:rsidR="00071D4D" w:rsidRDefault="000161D0" w:rsidP="00071D4D">
      <w:pPr>
        <w:rPr>
          <w:lang w:eastAsia="es-ES"/>
        </w:rPr>
      </w:pPr>
      <w:r>
        <w:rPr>
          <w:lang w:eastAsia="es-ES"/>
        </w:rPr>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6482BDF4" w:rsidR="00D45825" w:rsidRDefault="00D45825" w:rsidP="00402FBC">
      <w:pPr>
        <w:pStyle w:val="Descripcin"/>
      </w:pPr>
      <w:bookmarkStart w:id="163" w:name="_Toc97056977"/>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7</w:t>
      </w:r>
      <w:r w:rsidR="00402FBC">
        <w:rPr>
          <w:b/>
          <w:bCs/>
        </w:rPr>
        <w:fldChar w:fldCharType="end"/>
      </w:r>
      <w:r w:rsidRPr="00E47A90">
        <w:rPr>
          <w:b/>
          <w:bCs/>
        </w:rPr>
        <w:t>.</w:t>
      </w:r>
      <w:r>
        <w:t xml:space="preserve"> Componentes de la alimentación en la Unión Europea</w:t>
      </w:r>
      <w:bookmarkEnd w:id="16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511D0CD"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p>
    <w:p w14:paraId="5DEC96CF" w14:textId="6F13B5C1" w:rsidR="00D45825" w:rsidRDefault="00D45825" w:rsidP="00402FBC">
      <w:pPr>
        <w:pStyle w:val="Descripcin"/>
      </w:pPr>
      <w:bookmarkStart w:id="164" w:name="_Toc97056978"/>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8</w:t>
      </w:r>
      <w:r w:rsidR="00402FBC">
        <w:rPr>
          <w:b/>
          <w:bCs/>
        </w:rPr>
        <w:fldChar w:fldCharType="end"/>
      </w:r>
      <w:r w:rsidRPr="00E47A90">
        <w:rPr>
          <w:b/>
          <w:bCs/>
        </w:rPr>
        <w:t>.</w:t>
      </w:r>
      <w:r>
        <w:t xml:space="preserve"> Componentes de la alimentación en España</w:t>
      </w:r>
      <w:bookmarkEnd w:id="16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9BC6430" w14:textId="316DFB3D" w:rsidR="00F41A77" w:rsidRDefault="002E1001" w:rsidP="00F41A77">
      <w:pPr>
        <w:tabs>
          <w:tab w:val="right" w:pos="9498"/>
        </w:tabs>
        <w:spacing w:after="0"/>
        <w:rPr>
          <w:rFonts w:eastAsia="Times New Roman" w:cs="Arial"/>
          <w:lang w:eastAsia="es-ES"/>
        </w:rPr>
      </w:pPr>
      <w:r>
        <w:rPr>
          <w:rFonts w:eastAsia="Times New Roman" w:cs="Arial"/>
          <w:lang w:eastAsia="es-ES"/>
        </w:rPr>
        <w:lastRenderedPageBreak/>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80B5A7F" w:rsidR="00F41A77" w:rsidRDefault="00F41A77" w:rsidP="00402FBC">
      <w:pPr>
        <w:pStyle w:val="Descripcin"/>
      </w:pPr>
      <w:bookmarkStart w:id="165" w:name="_Toc97056979"/>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9</w:t>
      </w:r>
      <w:r w:rsidR="00402FBC">
        <w:rPr>
          <w:b/>
          <w:bCs/>
        </w:rPr>
        <w:fldChar w:fldCharType="end"/>
      </w:r>
      <w:r w:rsidRPr="00E47A90">
        <w:rPr>
          <w:b/>
          <w:bCs/>
        </w:rPr>
        <w:t>.</w:t>
      </w:r>
      <w:r>
        <w:t xml:space="preserve"> Problemas en la nutrición de los niños de la UE</w:t>
      </w:r>
      <w:bookmarkEnd w:id="16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66DD6C24" w:rsidR="00F41A77" w:rsidRDefault="00F41A77" w:rsidP="00402FBC">
      <w:pPr>
        <w:pStyle w:val="Descripcin"/>
      </w:pPr>
      <w:bookmarkStart w:id="166" w:name="_Toc9705698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0</w:t>
      </w:r>
      <w:r w:rsidR="00402FBC">
        <w:rPr>
          <w:b/>
          <w:bCs/>
        </w:rPr>
        <w:fldChar w:fldCharType="end"/>
      </w:r>
      <w:r w:rsidRPr="00E47A90">
        <w:rPr>
          <w:b/>
          <w:bCs/>
        </w:rPr>
        <w:t>.</w:t>
      </w:r>
      <w:r>
        <w:t xml:space="preserve"> Problemas en la nutrición de los niños de España</w:t>
      </w:r>
      <w:bookmarkEnd w:id="166"/>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71"/>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782B7B6D"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75AC8709" w:rsidR="00AB441F" w:rsidRDefault="00AB441F" w:rsidP="00402FBC">
      <w:pPr>
        <w:pStyle w:val="Descripcin"/>
      </w:pPr>
      <w:bookmarkStart w:id="167" w:name="_Toc97056981"/>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1</w:t>
      </w:r>
      <w:r w:rsidR="00402FBC" w:rsidRPr="00A41170">
        <w:rPr>
          <w:b/>
          <w:bCs/>
        </w:rPr>
        <w:fldChar w:fldCharType="end"/>
      </w:r>
      <w:r w:rsidRPr="00A41170">
        <w:rPr>
          <w:b/>
          <w:bCs/>
        </w:rPr>
        <w:t>.</w:t>
      </w:r>
      <w:r>
        <w:t xml:space="preserve"> Población en España</w:t>
      </w:r>
      <w:bookmarkEnd w:id="167"/>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72"/>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05700029" w:rsidR="001A4C40" w:rsidRPr="008906C3" w:rsidRDefault="008906C3" w:rsidP="008906C3">
      <w:pPr>
        <w:rPr>
          <w:lang w:eastAsia="es-ES"/>
        </w:rPr>
      </w:pPr>
      <w:r>
        <w:rPr>
          <w:lang w:eastAsia="es-ES"/>
        </w:rPr>
        <w:lastRenderedPageBreak/>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C42D42" w:rsidR="00D45825" w:rsidRDefault="00D45825" w:rsidP="00402FBC">
      <w:pPr>
        <w:pStyle w:val="Descripcin"/>
      </w:pPr>
      <w:bookmarkStart w:id="168" w:name="_Toc97056982"/>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2</w:t>
      </w:r>
      <w:r w:rsidR="00402FBC" w:rsidRPr="00A41170">
        <w:rPr>
          <w:b/>
          <w:bCs/>
        </w:rPr>
        <w:fldChar w:fldCharType="end"/>
      </w:r>
      <w:r w:rsidRPr="00466F5E">
        <w:t>.</w:t>
      </w:r>
      <w:r>
        <w:t xml:space="preserve"> Esperanza de vida en España</w:t>
      </w:r>
      <w:bookmarkEnd w:id="16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33551647"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5B4CB44D" w:rsidR="00D45825" w:rsidRDefault="00D45825" w:rsidP="00402FBC">
      <w:pPr>
        <w:pStyle w:val="Descripcin"/>
      </w:pPr>
      <w:bookmarkStart w:id="169" w:name="_Toc97056983"/>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3</w:t>
      </w:r>
      <w:r w:rsidR="00402FBC" w:rsidRPr="00A41170">
        <w:rPr>
          <w:b/>
          <w:bCs/>
        </w:rPr>
        <w:fldChar w:fldCharType="end"/>
      </w:r>
      <w:r w:rsidRPr="00A41170">
        <w:rPr>
          <w:b/>
          <w:bCs/>
        </w:rPr>
        <w:t>.</w:t>
      </w:r>
      <w:r>
        <w:t xml:space="preserve"> Balanza demográfica en España</w:t>
      </w:r>
      <w:bookmarkEnd w:id="16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6FD3665"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0" w:name="_Toc432240309"/>
      <w:bookmarkStart w:id="171" w:name="_Toc432504698"/>
      <w:bookmarkStart w:id="172" w:name="_Toc435459317"/>
      <w:bookmarkStart w:id="173" w:name="_Toc435460091"/>
      <w:bookmarkStart w:id="174" w:name="_Toc435460324"/>
      <w:bookmarkStart w:id="175" w:name="_Toc435460389"/>
      <w:bookmarkStart w:id="176" w:name="_Toc435460653"/>
      <w:bookmarkStart w:id="177" w:name="_Toc435460772"/>
      <w:bookmarkStart w:id="178" w:name="_Toc435462179"/>
      <w:bookmarkStart w:id="179" w:name="_Toc437557504"/>
      <w:bookmarkStart w:id="180" w:name="_Toc439968623"/>
      <w:bookmarkStart w:id="181" w:name="_Toc439969758"/>
      <w:bookmarkStart w:id="182" w:name="_Toc441233912"/>
    </w:p>
    <w:p w14:paraId="6036E6BC" w14:textId="3554585E" w:rsidR="003A5621" w:rsidRDefault="003A5621" w:rsidP="00402FBC">
      <w:pPr>
        <w:pStyle w:val="Descripcin"/>
      </w:pPr>
      <w:bookmarkStart w:id="183" w:name="_Toc9705698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4</w:t>
      </w:r>
      <w:r w:rsidR="00402FBC">
        <w:rPr>
          <w:b/>
          <w:bCs/>
        </w:rPr>
        <w:fldChar w:fldCharType="end"/>
      </w:r>
      <w:r w:rsidRPr="00466F5E">
        <w:rPr>
          <w:b/>
          <w:bCs/>
        </w:rPr>
        <w:t>.</w:t>
      </w:r>
      <w:r>
        <w:t xml:space="preserve"> Muertes a causa del terrorismo en la Unión Europea</w:t>
      </w:r>
      <w:bookmarkEnd w:id="183"/>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5"/>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45582E99"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5805B8BD" w:rsidR="003A5621" w:rsidRDefault="003A5621" w:rsidP="0088138F">
      <w:pPr>
        <w:rPr>
          <w:lang w:eastAsia="es-ES"/>
        </w:rPr>
      </w:pPr>
      <w:bookmarkStart w:id="184" w:name="_Toc9705698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5</w:t>
      </w:r>
      <w:r w:rsidR="00402FBC">
        <w:rPr>
          <w:b/>
          <w:bCs/>
        </w:rPr>
        <w:fldChar w:fldCharType="end"/>
      </w:r>
      <w:r w:rsidRPr="00466F5E">
        <w:rPr>
          <w:b/>
          <w:bCs/>
        </w:rPr>
        <w:t>.</w:t>
      </w:r>
      <w:r>
        <w:t xml:space="preserve"> Homicidios por cada 100.000 habitantes en España</w:t>
      </w:r>
      <w:bookmarkEnd w:id="184"/>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6"/>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321AEA">
      <w:pPr>
        <w:pStyle w:val="Ttulo3"/>
        <w:numPr>
          <w:ilvl w:val="2"/>
          <w:numId w:val="4"/>
        </w:numPr>
      </w:pPr>
      <w:bookmarkStart w:id="185" w:name="_Toc97056912"/>
      <w:r w:rsidRPr="00302E18">
        <w:t>Bloque III: Despliegue de la aplicación web</w:t>
      </w:r>
      <w:bookmarkEnd w:id="185"/>
    </w:p>
    <w:p w14:paraId="01E4A21E" w14:textId="55674FD6" w:rsidR="00A1660D" w:rsidRDefault="00A1660D" w:rsidP="00BA3505">
      <w:r>
        <w:t>Una vez construidas las visualizaciones, estas se exponen en una aplicación web construida con lenguaje HTML y CSS (Bootstrap), en la herramienta Brackets. Esta aplicación web se compone de pestañas con los diferentes temas tratados donde se representan las visualizaciones con unas breves descripciones de lo que se observa.</w:t>
      </w:r>
    </w:p>
    <w:p w14:paraId="71FB36A8" w14:textId="59411AE7" w:rsidR="00A1660D" w:rsidRDefault="00A1660D" w:rsidP="00BA3505">
      <w:r>
        <w:t>El primer paso es tener instalada la herramienta que permite la edición de archivos HTML, en este caso se ha utilizado Brackets, que es de libre uso y distribución</w:t>
      </w:r>
      <w:r w:rsidR="007251A8">
        <w:t>.</w:t>
      </w:r>
    </w:p>
    <w:p w14:paraId="234CB3AF" w14:textId="30CD99FA" w:rsidR="00A1660D" w:rsidRDefault="00A1660D" w:rsidP="00BA3505">
      <w:r>
        <w:t xml:space="preserve">En la realización del proyecto ser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r>
        <w:t>salud_demografia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lastRenderedPageBreak/>
        <w:t>La estructura</w:t>
      </w:r>
      <w:r w:rsidR="00BA3505">
        <w:t xml:space="preserve"> seguida para incrustar los dashboards en el código HTML del sitio web, ha sido la de copiar y pegar el trozo de código que indica Tableau para estos casos. Tal y como se muestra</w:t>
      </w:r>
      <w:r>
        <w:t xml:space="preserve"> </w:t>
      </w:r>
      <w:r w:rsidR="00BA3505">
        <w:t>en la figura 6</w:t>
      </w:r>
      <w:r w:rsidR="008B7773">
        <w:t>6</w:t>
      </w:r>
      <w:r w:rsidR="00BA3505">
        <w:t>.</w:t>
      </w:r>
    </w:p>
    <w:p w14:paraId="61F5DB47" w14:textId="57EE0937" w:rsidR="00A1660D" w:rsidRDefault="00A1660D" w:rsidP="00BA3505">
      <w:pPr>
        <w:pStyle w:val="Descripcin"/>
        <w:jc w:val="both"/>
      </w:pPr>
      <w:bookmarkStart w:id="186" w:name="_Toc97056986"/>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6</w:t>
      </w:r>
      <w:r w:rsidR="00402FBC">
        <w:rPr>
          <w:b/>
          <w:bCs/>
        </w:rPr>
        <w:fldChar w:fldCharType="end"/>
      </w:r>
      <w:r w:rsidRPr="00E47A90">
        <w:rPr>
          <w:b/>
          <w:bCs/>
        </w:rPr>
        <w:t>.</w:t>
      </w:r>
      <w:r>
        <w:t xml:space="preserve"> Ejemplo básico para presentar las visualizaciones en la web</w:t>
      </w:r>
      <w:bookmarkEnd w:id="186"/>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7"/>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CCEA8E1" w14:textId="77777777" w:rsidR="005A61A5" w:rsidRDefault="005A61A5" w:rsidP="00BA3505"/>
    <w:p w14:paraId="448E2B03" w14:textId="776EB2CF" w:rsidR="00A1660D" w:rsidRDefault="00A1660D" w:rsidP="00BA3505">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4AFF06BF" w:rsidR="00A1660D" w:rsidRDefault="00A1660D" w:rsidP="00BA3505">
      <w:r>
        <w:t xml:space="preserve">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w:t>
      </w:r>
      <w:r w:rsidR="007251A8">
        <w:t>crear un repositorio que contenga el proyecto con las características que se indican</w:t>
      </w:r>
      <w:r w:rsidR="007208EA">
        <w:t xml:space="preserve">, </w:t>
      </w:r>
      <w:r>
        <w:t>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6AAEA333" w:rsidR="009D25BC" w:rsidRDefault="00A1660D" w:rsidP="00BA3505">
      <w:r>
        <w:lastRenderedPageBreak/>
        <w:t>Los resultados</w:t>
      </w:r>
      <w:r w:rsidR="007251A8">
        <w:t xml:space="preserve"> finales</w:t>
      </w:r>
      <w:r>
        <w:t xml:space="preserve"> del trabajo se pueden comprobar </w:t>
      </w:r>
      <w:r w:rsidR="007251A8">
        <w:t xml:space="preserve">en </w:t>
      </w:r>
      <w:r w:rsidR="002F0FB3">
        <w:t>el sitio web creado</w:t>
      </w:r>
      <w:r w:rsidR="007251A8">
        <w:t xml:space="preserve"> (</w:t>
      </w:r>
      <w:hyperlink r:id="rId78" w:history="1">
        <w:r w:rsidR="007251A8" w:rsidRPr="00D02106">
          <w:rPr>
            <w:rStyle w:val="Hipervnculo"/>
            <w:rFonts w:cs="Arial"/>
          </w:rPr>
          <w:t>https://robertobarrosogarcia.github.io/</w:t>
        </w:r>
      </w:hyperlink>
      <w:r w:rsidR="007251A8">
        <w:t>).</w:t>
      </w:r>
    </w:p>
    <w:p w14:paraId="680367D6" w14:textId="77777777" w:rsidR="001A3F7C" w:rsidRDefault="001A3F7C" w:rsidP="00321AEA">
      <w:pPr>
        <w:pStyle w:val="Ttulo2"/>
        <w:numPr>
          <w:ilvl w:val="1"/>
          <w:numId w:val="4"/>
        </w:numPr>
        <w:rPr>
          <w:lang w:val="es-ES" w:bidi="en-US"/>
        </w:rPr>
      </w:pPr>
      <w:bookmarkStart w:id="187" w:name="_Toc97056913"/>
      <w:r w:rsidRPr="00767E84">
        <w:rPr>
          <w:lang w:val="es-ES" w:bidi="en-US"/>
        </w:rPr>
        <w:t>Evaluación</w:t>
      </w:r>
      <w:bookmarkEnd w:id="18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1CE00D24" w:rsidR="000A4AAF" w:rsidRDefault="000A4AAF" w:rsidP="000A4AAF">
      <w:pPr>
        <w:pStyle w:val="Descripcin"/>
      </w:pPr>
      <w:bookmarkStart w:id="188" w:name="_Toc97056987"/>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F745B8">
        <w:rPr>
          <w:b/>
          <w:bCs/>
          <w:i w:val="0"/>
          <w:iCs w:val="0"/>
          <w:noProof/>
        </w:rPr>
        <w:t>67</w:t>
      </w:r>
      <w:r w:rsidRPr="00402FBC">
        <w:rPr>
          <w:b/>
          <w:bCs/>
          <w:i w:val="0"/>
          <w:iCs w:val="0"/>
        </w:rPr>
        <w:fldChar w:fldCharType="end"/>
      </w:r>
      <w:r w:rsidRPr="00402FBC">
        <w:rPr>
          <w:b/>
          <w:bCs/>
          <w:i w:val="0"/>
          <w:iCs w:val="0"/>
        </w:rPr>
        <w:t>.</w:t>
      </w:r>
      <w:r>
        <w:t xml:space="preserve"> Cuestionario</w:t>
      </w:r>
      <w:bookmarkEnd w:id="188"/>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9"/>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13A12B94" w:rsidR="00F954C9" w:rsidRDefault="000A4AAF" w:rsidP="005A61A5">
      <w:r>
        <w:lastRenderedPageBreak/>
        <w:t>E</w:t>
      </w:r>
      <w:r w:rsidR="005A61A5">
        <w:t>l</w:t>
      </w:r>
      <w:r>
        <w:t xml:space="preserv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5A61A5">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5A61A5">
      <w:pPr>
        <w:pStyle w:val="Prrafodelista"/>
        <w:numPr>
          <w:ilvl w:val="1"/>
          <w:numId w:val="3"/>
        </w:numPr>
        <w:jc w:val="both"/>
      </w:pPr>
      <w:r>
        <w:t>Edad y profesión</w:t>
      </w:r>
    </w:p>
    <w:p w14:paraId="4868220C" w14:textId="53A3E101" w:rsidR="00B31E67" w:rsidRDefault="00B31E67" w:rsidP="005A61A5">
      <w:pPr>
        <w:pStyle w:val="Prrafodelista"/>
        <w:numPr>
          <w:ilvl w:val="1"/>
          <w:numId w:val="3"/>
        </w:numPr>
        <w:jc w:val="both"/>
      </w:pPr>
      <w:r w:rsidRPr="00B31E67">
        <w:t>¿El sitio web le ha resultado sencillo y claro en la exposición de la información?</w:t>
      </w:r>
      <w:r>
        <w:t xml:space="preserve"> (Sí o no)</w:t>
      </w:r>
    </w:p>
    <w:p w14:paraId="2E7C1C98" w14:textId="3D6F4363" w:rsidR="00B31E67" w:rsidRDefault="00B31E67" w:rsidP="005A61A5">
      <w:pPr>
        <w:pStyle w:val="Prrafodelista"/>
        <w:numPr>
          <w:ilvl w:val="1"/>
          <w:numId w:val="3"/>
        </w:numPr>
        <w:jc w:val="both"/>
      </w:pPr>
      <w:r w:rsidRPr="00B31E67">
        <w:t>¿Las visualizaciones le han resultado fáciles para interactuar?</w:t>
      </w:r>
      <w:r>
        <w:t xml:space="preserve"> (Sí o no)</w:t>
      </w:r>
    </w:p>
    <w:p w14:paraId="76DA1907" w14:textId="2EA9F2EB" w:rsidR="00942F9B" w:rsidRDefault="004A6209" w:rsidP="005A61A5">
      <w:pPr>
        <w:pStyle w:val="Prrafodelista"/>
        <w:numPr>
          <w:ilvl w:val="1"/>
          <w:numId w:val="3"/>
        </w:numPr>
        <w:jc w:val="both"/>
      </w:pPr>
      <w:r>
        <w:t>¿Cuál cree que ha sido su nivel de comprensión de la información que ha visto? (0=mala a 5=perfecto)</w:t>
      </w:r>
    </w:p>
    <w:p w14:paraId="17AB949F" w14:textId="6BD9451D" w:rsidR="00942F9B" w:rsidRDefault="004B1059" w:rsidP="005A61A5">
      <w:pPr>
        <w:pStyle w:val="Prrafodelista"/>
        <w:numPr>
          <w:ilvl w:val="1"/>
          <w:numId w:val="3"/>
        </w:numPr>
        <w:jc w:val="both"/>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A61A5">
      <w:pPr>
        <w:pStyle w:val="Prrafodelista"/>
        <w:numPr>
          <w:ilvl w:val="1"/>
          <w:numId w:val="3"/>
        </w:numPr>
        <w:jc w:val="both"/>
      </w:pPr>
      <w:r>
        <w:t>Comentarios</w:t>
      </w:r>
      <w:r w:rsidR="00667E7A">
        <w:t xml:space="preserve"> y propuestas</w:t>
      </w:r>
      <w:r w:rsidR="00F35C95">
        <w:t xml:space="preserve"> de mejora.</w:t>
      </w:r>
    </w:p>
    <w:p w14:paraId="219FDCC5" w14:textId="47B8C8CC" w:rsidR="00F11F6E" w:rsidRDefault="00F11F6E" w:rsidP="005A61A5">
      <w:r>
        <w:t>Los resultados de los cuestionarios los podemos observar en</w:t>
      </w:r>
      <w:r w:rsidR="00EC343D">
        <w:t xml:space="preserve"> el dashboard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1C94B019" w:rsidR="00F11F6E" w:rsidRDefault="00F11F6E" w:rsidP="00F11F6E">
      <w:pPr>
        <w:pStyle w:val="Descripcin"/>
      </w:pPr>
      <w:bookmarkStart w:id="189" w:name="_Toc97056988"/>
      <w:r w:rsidRPr="00E47A90">
        <w:rPr>
          <w:b/>
          <w:bCs/>
        </w:rPr>
        <w:t xml:space="preserve">Figura </w:t>
      </w:r>
      <w:r>
        <w:rPr>
          <w:b/>
          <w:bCs/>
        </w:rPr>
        <w:fldChar w:fldCharType="begin"/>
      </w:r>
      <w:r>
        <w:rPr>
          <w:b/>
          <w:bCs/>
        </w:rPr>
        <w:instrText xml:space="preserve"> SEQ Figura \* ARABIC </w:instrText>
      </w:r>
      <w:r>
        <w:rPr>
          <w:b/>
          <w:bCs/>
        </w:rPr>
        <w:fldChar w:fldCharType="separate"/>
      </w:r>
      <w:r w:rsidR="00F745B8">
        <w:rPr>
          <w:b/>
          <w:bCs/>
          <w:noProof/>
        </w:rPr>
        <w:t>68</w:t>
      </w:r>
      <w:r>
        <w:rPr>
          <w:b/>
          <w:bCs/>
        </w:rPr>
        <w:fldChar w:fldCharType="end"/>
      </w:r>
      <w:r w:rsidRPr="00E47A90">
        <w:rPr>
          <w:b/>
          <w:bCs/>
        </w:rPr>
        <w:t>.</w:t>
      </w:r>
      <w:r>
        <w:t xml:space="preserve"> Resultados del cuestionario de evaluación</w:t>
      </w:r>
      <w:bookmarkEnd w:id="189"/>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80"/>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0" w:name="_Toc11248098"/>
    </w:p>
    <w:p w14:paraId="0247F2DE" w14:textId="5FF740E3" w:rsidR="00E464E0" w:rsidRDefault="00E464E0" w:rsidP="00321AEA">
      <w:pPr>
        <w:pStyle w:val="Ttulo1"/>
        <w:numPr>
          <w:ilvl w:val="0"/>
          <w:numId w:val="4"/>
        </w:numPr>
      </w:pPr>
      <w:bookmarkStart w:id="191" w:name="_Toc97056914"/>
      <w:r w:rsidRPr="008037ED">
        <w:lastRenderedPageBreak/>
        <w:t>Conclusiones</w:t>
      </w:r>
      <w:bookmarkEnd w:id="170"/>
      <w:bookmarkEnd w:id="171"/>
      <w:bookmarkEnd w:id="172"/>
      <w:bookmarkEnd w:id="173"/>
      <w:bookmarkEnd w:id="174"/>
      <w:bookmarkEnd w:id="175"/>
      <w:bookmarkEnd w:id="176"/>
      <w:bookmarkEnd w:id="177"/>
      <w:bookmarkEnd w:id="178"/>
      <w:bookmarkEnd w:id="179"/>
      <w:bookmarkEnd w:id="180"/>
      <w:bookmarkEnd w:id="181"/>
      <w:bookmarkEnd w:id="182"/>
      <w:r w:rsidR="00572843">
        <w:t xml:space="preserve"> y trabajo futuro</w:t>
      </w:r>
      <w:bookmarkEnd w:id="190"/>
      <w:bookmarkEnd w:id="191"/>
    </w:p>
    <w:p w14:paraId="141D116A" w14:textId="5E1D9A5A" w:rsidR="00574C15" w:rsidRPr="00574C15" w:rsidRDefault="00574C15" w:rsidP="00574C15">
      <w:pPr>
        <w:rPr>
          <w:lang w:val="es-ES" w:bidi="en-US"/>
        </w:rPr>
      </w:pPr>
      <w:r>
        <w:rPr>
          <w:lang w:val="es-ES" w:bidi="en-US"/>
        </w:rPr>
        <w:t>A partir del desarrollo de la metodología propuesta y la validación de los usuarios se pueden extraer conclusiones y posibles líneas</w:t>
      </w:r>
      <w:r w:rsidR="009B3F8C">
        <w:rPr>
          <w:lang w:val="es-ES" w:bidi="en-US"/>
        </w:rPr>
        <w:t xml:space="preserve"> de trabajo</w:t>
      </w:r>
      <w:r>
        <w:rPr>
          <w:lang w:val="es-ES" w:bidi="en-US"/>
        </w:rPr>
        <w:t xml:space="preserve"> </w:t>
      </w:r>
      <w:r w:rsidR="00B76260">
        <w:rPr>
          <w:lang w:val="es-ES" w:bidi="en-US"/>
        </w:rPr>
        <w:t>futuras</w:t>
      </w:r>
      <w:r>
        <w:rPr>
          <w:lang w:val="es-ES" w:bidi="en-US"/>
        </w:rPr>
        <w:t>.</w:t>
      </w:r>
    </w:p>
    <w:p w14:paraId="1D3CE054" w14:textId="429A0B11" w:rsidR="00572843" w:rsidRPr="0089541A" w:rsidRDefault="00572843" w:rsidP="00321AEA">
      <w:pPr>
        <w:pStyle w:val="Ttulo2"/>
        <w:numPr>
          <w:ilvl w:val="1"/>
          <w:numId w:val="4"/>
        </w:numPr>
        <w:rPr>
          <w:lang w:eastAsia="es-ES"/>
        </w:rPr>
      </w:pPr>
      <w:bookmarkStart w:id="192" w:name="_Toc11248099"/>
      <w:bookmarkStart w:id="193" w:name="_Toc97056915"/>
      <w:r w:rsidRPr="0089541A">
        <w:rPr>
          <w:lang w:eastAsia="es-ES"/>
        </w:rPr>
        <w:t>Conclusiones</w:t>
      </w:r>
      <w:bookmarkEnd w:id="192"/>
      <w:bookmarkEnd w:id="193"/>
    </w:p>
    <w:p w14:paraId="67F60A23" w14:textId="3F257A33" w:rsidR="00CF6B11" w:rsidRDefault="00CF6B11" w:rsidP="00621868">
      <w:pPr>
        <w:autoSpaceDE w:val="0"/>
        <w:autoSpaceDN w:val="0"/>
        <w:adjustRightInd w:val="0"/>
        <w:spacing w:after="0"/>
        <w:rPr>
          <w:lang w:eastAsia="es-ES"/>
        </w:rPr>
      </w:pPr>
      <w:r>
        <w:rPr>
          <w:lang w:eastAsia="es-ES"/>
        </w:rPr>
        <w:t>Respecto a los objetivos específicos indicados</w:t>
      </w:r>
      <w:r w:rsidR="0081765A">
        <w:rPr>
          <w:lang w:eastAsia="es-ES"/>
        </w:rPr>
        <w:t>, el primer subobjetivo e</w:t>
      </w:r>
      <w:r w:rsidR="001B083E">
        <w:rPr>
          <w:lang w:eastAsia="es-ES"/>
        </w:rPr>
        <w:t>s</w:t>
      </w:r>
      <w:r w:rsidR="0081765A">
        <w:rPr>
          <w:lang w:eastAsia="es-ES"/>
        </w:rPr>
        <w:t xml:space="preserve"> el de </w:t>
      </w:r>
      <w:r w:rsidR="00474608">
        <w:rPr>
          <w:lang w:eastAsia="es-ES"/>
        </w:rPr>
        <w:t>establecer</w:t>
      </w:r>
      <w:r w:rsidR="0081765A">
        <w:rPr>
          <w:lang w:eastAsia="es-ES"/>
        </w:rPr>
        <w:t xml:space="preserve"> los temas que se </w:t>
      </w:r>
      <w:r w:rsidR="001B083E">
        <w:rPr>
          <w:lang w:eastAsia="es-ES"/>
        </w:rPr>
        <w:t>van</w:t>
      </w:r>
      <w:r w:rsidR="0081765A">
        <w:rPr>
          <w:lang w:eastAsia="es-ES"/>
        </w:rPr>
        <w:t xml:space="preserve"> a tratar </w:t>
      </w:r>
      <w:r w:rsidR="0081765A" w:rsidRPr="0081765A">
        <w:rPr>
          <w:lang w:eastAsia="es-ES"/>
        </w:rPr>
        <w:t>e identificar las posibilidades de captura de los datos</w:t>
      </w:r>
      <w:r w:rsidR="0081765A">
        <w:rPr>
          <w:lang w:eastAsia="es-ES"/>
        </w:rPr>
        <w:t xml:space="preserve">. La información que se puede recoger sobre un país puede ser infinita, pero en este caso, la propuesta </w:t>
      </w:r>
      <w:r w:rsidR="001B083E">
        <w:rPr>
          <w:lang w:eastAsia="es-ES"/>
        </w:rPr>
        <w:t>es</w:t>
      </w:r>
      <w:r w:rsidR="0081765A">
        <w:rPr>
          <w:lang w:eastAsia="es-ES"/>
        </w:rPr>
        <w:t xml:space="preserve"> relacionarlo con su pertenencia a la Unión Europea, y por lo tanto se ha</w:t>
      </w:r>
      <w:r w:rsidR="009B3F8C">
        <w:rPr>
          <w:lang w:eastAsia="es-ES"/>
        </w:rPr>
        <w:t>n</w:t>
      </w:r>
      <w:r w:rsidR="0081765A">
        <w:rPr>
          <w:lang w:eastAsia="es-ES"/>
        </w:rPr>
        <w:t xml:space="preserve"> decidido establecer unos temas en los que la organización ha puesto énfasis desde su creación, y </w:t>
      </w:r>
      <w:r w:rsidR="00DA461C">
        <w:rPr>
          <w:lang w:eastAsia="es-ES"/>
        </w:rPr>
        <w:t>denomina como “Las cuatro prioridades”, estas serían “proteger a los ciudadanos y las libertades, desarrollar una base económica sólida y dinámica, construir una Europa climáticamente neutra, ecológica, justa y social, y promover los intereses y valores europeos en el mundo” (Unión Europea, 2021).</w:t>
      </w:r>
      <w:r w:rsidR="0081765A">
        <w:rPr>
          <w:lang w:eastAsia="es-ES"/>
        </w:rPr>
        <w:t xml:space="preserve"> Una vez se tienen acotados los temas</w:t>
      </w:r>
      <w:r w:rsidR="00DA461C">
        <w:rPr>
          <w:lang w:eastAsia="es-ES"/>
        </w:rPr>
        <w:t>,</w:t>
      </w:r>
      <w:r w:rsidR="0081765A">
        <w:rPr>
          <w:lang w:eastAsia="es-ES"/>
        </w:rPr>
        <w:t xml:space="preserve"> </w:t>
      </w:r>
      <w:r w:rsidR="001B083E">
        <w:rPr>
          <w:lang w:eastAsia="es-ES"/>
        </w:rPr>
        <w:t>es</w:t>
      </w:r>
      <w:r w:rsidR="0081765A">
        <w:rPr>
          <w:lang w:eastAsia="es-ES"/>
        </w:rPr>
        <w:t xml:space="preserve"> muy importante no solo encontrar los datos relacionados, sino que además estos </w:t>
      </w:r>
      <w:r w:rsidR="00322896">
        <w:rPr>
          <w:lang w:eastAsia="es-ES"/>
        </w:rPr>
        <w:t>tengan</w:t>
      </w:r>
      <w:r w:rsidR="0081765A">
        <w:rPr>
          <w:lang w:eastAsia="es-ES"/>
        </w:rPr>
        <w:t xml:space="preserve"> la veracidad necesaria en este tipo de estudios.</w:t>
      </w:r>
      <w:r w:rsidR="004F0200">
        <w:rPr>
          <w:lang w:eastAsia="es-ES"/>
        </w:rPr>
        <w:t xml:space="preserve"> Después de un gran proceso de búsqueda, se </w:t>
      </w:r>
      <w:r w:rsidR="001B083E">
        <w:rPr>
          <w:lang w:eastAsia="es-ES"/>
        </w:rPr>
        <w:t>han encontrado fuentes que cumplían con estos requisitos, y algunos datos que se han tenido que descartar por falta de veracidad o por falta de completitud, en definitiva, el resultado de la investigación ha sido</w:t>
      </w:r>
      <w:r w:rsidR="005D7560">
        <w:rPr>
          <w:lang w:eastAsia="es-ES"/>
        </w:rPr>
        <w:t xml:space="preserve"> correcto con</w:t>
      </w:r>
      <w:r w:rsidR="001B083E">
        <w:rPr>
          <w:lang w:eastAsia="es-ES"/>
        </w:rPr>
        <w:t xml:space="preserve"> una definición clara de los temas tratados y </w:t>
      </w:r>
      <w:r w:rsidR="005D7560">
        <w:rPr>
          <w:lang w:eastAsia="es-ES"/>
        </w:rPr>
        <w:t>una buena selección de las fuentes de las que se extraen los datos.</w:t>
      </w:r>
    </w:p>
    <w:p w14:paraId="28C4C63F" w14:textId="1FF6174F" w:rsidR="001B083E" w:rsidRDefault="001B083E" w:rsidP="00621868">
      <w:pPr>
        <w:autoSpaceDE w:val="0"/>
        <w:autoSpaceDN w:val="0"/>
        <w:adjustRightInd w:val="0"/>
        <w:spacing w:after="0"/>
        <w:rPr>
          <w:lang w:eastAsia="es-ES"/>
        </w:rPr>
      </w:pPr>
    </w:p>
    <w:p w14:paraId="3EE902EC" w14:textId="387D831C" w:rsidR="001B083E" w:rsidRDefault="001B083E" w:rsidP="00621868">
      <w:pPr>
        <w:autoSpaceDE w:val="0"/>
        <w:autoSpaceDN w:val="0"/>
        <w:adjustRightInd w:val="0"/>
        <w:spacing w:after="0"/>
        <w:rPr>
          <w:lang w:eastAsia="es-ES"/>
        </w:rPr>
      </w:pPr>
      <w:r>
        <w:rPr>
          <w:lang w:eastAsia="es-ES"/>
        </w:rPr>
        <w:t xml:space="preserve">El segundo objetivo específico de </w:t>
      </w:r>
      <w:r w:rsidR="00474608">
        <w:rPr>
          <w:lang w:eastAsia="es-ES"/>
        </w:rPr>
        <w:t>determinar</w:t>
      </w:r>
      <w:r>
        <w:rPr>
          <w:lang w:eastAsia="es-ES"/>
        </w:rPr>
        <w:t xml:space="preserve"> y describir los datos que se </w:t>
      </w:r>
      <w:r w:rsidR="00A15FF8">
        <w:rPr>
          <w:lang w:eastAsia="es-ES"/>
        </w:rPr>
        <w:t>van a recoger y tratar</w:t>
      </w:r>
      <w:r>
        <w:rPr>
          <w:lang w:eastAsia="es-ES"/>
        </w:rPr>
        <w:t xml:space="preserve"> se ha cumplido mediante la elaboración de scripts donde se han</w:t>
      </w:r>
      <w:r w:rsidR="00A15FF8">
        <w:rPr>
          <w:lang w:eastAsia="es-ES"/>
        </w:rPr>
        <w:t xml:space="preserve"> extraído,</w:t>
      </w:r>
      <w:r>
        <w:rPr>
          <w:lang w:eastAsia="es-ES"/>
        </w:rPr>
        <w:t xml:space="preserve"> transformado y unido de forma homogénea todos los datos, de esta forma se tiene reunida toda la información</w:t>
      </w:r>
      <w:r w:rsidR="00BE22A7">
        <w:rPr>
          <w:lang w:eastAsia="es-ES"/>
        </w:rPr>
        <w:t xml:space="preserve"> </w:t>
      </w:r>
      <w:r w:rsidR="00AB6479">
        <w:rPr>
          <w:lang w:eastAsia="es-ES"/>
        </w:rPr>
        <w:t xml:space="preserve">que se tiene descrita en la memoria y </w:t>
      </w:r>
      <w:r>
        <w:rPr>
          <w:lang w:eastAsia="es-ES"/>
        </w:rPr>
        <w:t>que sirve para alimentar las visualizaciones interactivas.</w:t>
      </w:r>
    </w:p>
    <w:p w14:paraId="4AA7186E" w14:textId="39D691BB" w:rsidR="00BE22A7" w:rsidRDefault="00BE22A7" w:rsidP="00621868">
      <w:pPr>
        <w:autoSpaceDE w:val="0"/>
        <w:autoSpaceDN w:val="0"/>
        <w:adjustRightInd w:val="0"/>
        <w:spacing w:after="0"/>
        <w:rPr>
          <w:lang w:eastAsia="es-ES"/>
        </w:rPr>
      </w:pPr>
    </w:p>
    <w:p w14:paraId="77A17864" w14:textId="7D8DA0DE" w:rsidR="002C427B" w:rsidRDefault="002C427B" w:rsidP="00621868">
      <w:pPr>
        <w:autoSpaceDE w:val="0"/>
        <w:autoSpaceDN w:val="0"/>
        <w:adjustRightInd w:val="0"/>
        <w:spacing w:after="0"/>
        <w:rPr>
          <w:lang w:eastAsia="es-ES"/>
        </w:rPr>
      </w:pPr>
      <w:r>
        <w:rPr>
          <w:lang w:eastAsia="es-ES"/>
        </w:rPr>
        <w:t xml:space="preserve">Para el siguiente subobjetivo de </w:t>
      </w:r>
      <w:r w:rsidR="00DA461C">
        <w:rPr>
          <w:lang w:eastAsia="es-ES"/>
        </w:rPr>
        <w:t>desarrollar</w:t>
      </w:r>
      <w:r>
        <w:rPr>
          <w:lang w:eastAsia="es-ES"/>
        </w:rPr>
        <w:t xml:space="preserve"> las visualizaciones interactivas se han seguido las indicaciones descritas en las diferentes publicaciones indicadas en el contexto del arte, con el objetivo de construir unos paneles que permitan al usuario adquirir conocimientos sobre el tema tratado de forma clara y sencilla, con el valor añadido de la interactividad. Se ha conseguido con la herramienta software utilizada, Tableau, y los resultados como se verá más adelante, han sido </w:t>
      </w:r>
      <w:r w:rsidR="00DA461C">
        <w:rPr>
          <w:lang w:eastAsia="es-ES"/>
        </w:rPr>
        <w:t>los adecuados,</w:t>
      </w:r>
      <w:r>
        <w:rPr>
          <w:lang w:eastAsia="es-ES"/>
        </w:rPr>
        <w:t xml:space="preserve"> por las </w:t>
      </w:r>
      <w:r w:rsidR="00DA461C">
        <w:rPr>
          <w:lang w:eastAsia="es-ES"/>
        </w:rPr>
        <w:t xml:space="preserve">positivas </w:t>
      </w:r>
      <w:r>
        <w:rPr>
          <w:lang w:eastAsia="es-ES"/>
        </w:rPr>
        <w:t>evaluaciones recibidas.</w:t>
      </w:r>
    </w:p>
    <w:p w14:paraId="355D6E5C" w14:textId="5C5F9EA8" w:rsidR="002C427B" w:rsidRDefault="002C427B" w:rsidP="00621868">
      <w:pPr>
        <w:autoSpaceDE w:val="0"/>
        <w:autoSpaceDN w:val="0"/>
        <w:adjustRightInd w:val="0"/>
        <w:spacing w:after="0"/>
        <w:rPr>
          <w:lang w:eastAsia="es-ES"/>
        </w:rPr>
      </w:pPr>
    </w:p>
    <w:p w14:paraId="5B5667B3" w14:textId="72618CF4" w:rsidR="002C427B" w:rsidRDefault="002C427B" w:rsidP="00621868">
      <w:pPr>
        <w:autoSpaceDE w:val="0"/>
        <w:autoSpaceDN w:val="0"/>
        <w:adjustRightInd w:val="0"/>
        <w:spacing w:after="0"/>
        <w:rPr>
          <w:lang w:eastAsia="es-ES"/>
        </w:rPr>
      </w:pPr>
      <w:r>
        <w:rPr>
          <w:lang w:eastAsia="es-ES"/>
        </w:rPr>
        <w:t xml:space="preserve">Por último, relacionado con el objetivo anterior, se ha propuesto otro subjetivo en orden de comprobar si para el usuario ha tenido un impacto significativo el desarrollo de la metodología </w:t>
      </w:r>
      <w:r>
        <w:rPr>
          <w:lang w:eastAsia="es-ES"/>
        </w:rPr>
        <w:lastRenderedPageBreak/>
        <w:t>propuesta, y considera que se ha cumplido con los objetivos. Por ello se ha repartido un cuestionario a modo de evaluación en un escenario real, que permita extraer resultados y conclusiones del público</w:t>
      </w:r>
      <w:r w:rsidR="008F24E4">
        <w:rPr>
          <w:lang w:eastAsia="es-ES"/>
        </w:rPr>
        <w:t>, los resultados han sido buenos como se indica más adelante</w:t>
      </w:r>
      <w:r>
        <w:rPr>
          <w:lang w:eastAsia="es-ES"/>
        </w:rPr>
        <w:t>.</w:t>
      </w:r>
    </w:p>
    <w:p w14:paraId="324CB848" w14:textId="77777777" w:rsidR="00BE22A7" w:rsidRDefault="00BE22A7" w:rsidP="00621868">
      <w:pPr>
        <w:autoSpaceDE w:val="0"/>
        <w:autoSpaceDN w:val="0"/>
        <w:adjustRightInd w:val="0"/>
        <w:spacing w:after="0"/>
        <w:rPr>
          <w:lang w:eastAsia="es-ES"/>
        </w:rPr>
      </w:pPr>
    </w:p>
    <w:p w14:paraId="46031D2A" w14:textId="538B961E" w:rsidR="00CF6B11" w:rsidRPr="002C427B" w:rsidRDefault="00CF6B11" w:rsidP="002B6AE7">
      <w:pPr>
        <w:autoSpaceDE w:val="0"/>
        <w:autoSpaceDN w:val="0"/>
        <w:adjustRightInd w:val="0"/>
        <w:spacing w:after="0"/>
        <w:rPr>
          <w:rFonts w:cs="Arial"/>
        </w:rPr>
      </w:pPr>
      <w:r w:rsidRPr="002C427B">
        <w:rPr>
          <w:lang w:eastAsia="es-ES"/>
        </w:rPr>
        <w:t xml:space="preserve">La metodología de visualización de datos propuesta tenía como objetivo principal el mostrar de forma sencilla al usuario una gran cantidad de información acerca de un país y la Unión Europea, de tal forma que </w:t>
      </w:r>
      <w:r w:rsidR="00322896">
        <w:rPr>
          <w:lang w:eastAsia="es-ES"/>
        </w:rPr>
        <w:t>el usuario</w:t>
      </w:r>
      <w:r w:rsidRPr="002C427B">
        <w:rPr>
          <w:lang w:eastAsia="es-ES"/>
        </w:rPr>
        <w:t xml:space="preserve"> se interesara</w:t>
      </w:r>
      <w:r w:rsidR="006E10BA">
        <w:rPr>
          <w:lang w:eastAsia="es-ES"/>
        </w:rPr>
        <w:t>,</w:t>
      </w:r>
      <w:r w:rsidRPr="002C427B">
        <w:rPr>
          <w:lang w:eastAsia="es-ES"/>
        </w:rPr>
        <w:t xml:space="preserve"> y fuera capaz de adquirir conocimiento de forma fácil e independiente. Según los resultados de la</w:t>
      </w:r>
      <w:r w:rsidR="002B6AE7" w:rsidRPr="002C427B">
        <w:rPr>
          <w:lang w:eastAsia="es-ES"/>
        </w:rPr>
        <w:t xml:space="preserve"> prueba de evaluación y los comentarios sugeridos se puede concluir que </w:t>
      </w:r>
      <w:r w:rsidRPr="002C427B">
        <w:rPr>
          <w:lang w:eastAsia="es-ES"/>
        </w:rPr>
        <w:t>se</w:t>
      </w:r>
      <w:r w:rsidR="002B6AE7" w:rsidRPr="002C427B">
        <w:rPr>
          <w:rFonts w:cs="Arial"/>
        </w:rPr>
        <w:t xml:space="preserve"> </w:t>
      </w:r>
      <w:r w:rsidR="00322896">
        <w:rPr>
          <w:rFonts w:cs="Arial"/>
        </w:rPr>
        <w:t>ha conseguido.</w:t>
      </w:r>
      <w:r w:rsidR="002B6AE7" w:rsidRPr="002C427B">
        <w:rPr>
          <w:rFonts w:cs="Arial"/>
        </w:rPr>
        <w:t xml:space="preserve"> De las 22 personas encuestadas, el 90.9% ha confirmado que le ha resultado un sitio web sencillo y claro en la exposición de la información. El 86% ha contestado que</w:t>
      </w:r>
      <w:r w:rsidR="00F22AC0" w:rsidRPr="002C427B">
        <w:rPr>
          <w:rFonts w:cs="Arial"/>
        </w:rPr>
        <w:t xml:space="preserve"> las visualizaciones le han resultado intuitivas y</w:t>
      </w:r>
      <w:r w:rsidRPr="002C427B">
        <w:rPr>
          <w:rFonts w:cs="Arial"/>
        </w:rPr>
        <w:t xml:space="preserve"> por tanto</w:t>
      </w:r>
      <w:r w:rsidR="00F22AC0" w:rsidRPr="002C427B">
        <w:rPr>
          <w:rFonts w:cs="Arial"/>
        </w:rPr>
        <w:t xml:space="preserve"> fáciles para interactuar</w:t>
      </w:r>
      <w:r w:rsidRPr="002C427B">
        <w:rPr>
          <w:rFonts w:cs="Arial"/>
        </w:rPr>
        <w:t xml:space="preserve"> con ellas</w:t>
      </w:r>
      <w:r w:rsidR="00F22AC0" w:rsidRPr="002C427B">
        <w:rPr>
          <w:rFonts w:cs="Arial"/>
        </w:rPr>
        <w:t>. Además, el 90.9% afirma que ha comprendido</w:t>
      </w:r>
      <w:r w:rsidRPr="002C427B">
        <w:rPr>
          <w:rFonts w:cs="Arial"/>
        </w:rPr>
        <w:t xml:space="preserve"> </w:t>
      </w:r>
      <w:r w:rsidR="00F22AC0" w:rsidRPr="002C427B">
        <w:rPr>
          <w:rFonts w:cs="Arial"/>
        </w:rPr>
        <w:t>la información mostrada y ha conseguido aumentar sus conocimientos acerca de temas que desconocía.</w:t>
      </w:r>
      <w:r w:rsidRPr="002C427B">
        <w:rPr>
          <w:rFonts w:cs="Arial"/>
        </w:rPr>
        <w:t xml:space="preserve"> Según algunos comentarios recibidos, la estética e interactividad ha añadido interés en ciertos usuarios, sobre temas, que de otra forma no les habrían llamado la atención.</w:t>
      </w:r>
    </w:p>
    <w:p w14:paraId="0398A8A3" w14:textId="36B28F0E" w:rsidR="006B204F" w:rsidRPr="002C427B" w:rsidRDefault="006B204F" w:rsidP="002B6AE7">
      <w:pPr>
        <w:autoSpaceDE w:val="0"/>
        <w:autoSpaceDN w:val="0"/>
        <w:adjustRightInd w:val="0"/>
        <w:spacing w:after="0"/>
        <w:rPr>
          <w:rFonts w:cs="Arial"/>
        </w:rPr>
      </w:pPr>
    </w:p>
    <w:p w14:paraId="61B2E6FB" w14:textId="1153BE54" w:rsidR="00574C15" w:rsidRPr="0058159A" w:rsidRDefault="003F3B1F" w:rsidP="0058159A">
      <w:pPr>
        <w:rPr>
          <w:lang w:eastAsia="es-ES"/>
        </w:rPr>
      </w:pPr>
      <w:r w:rsidRPr="002C427B">
        <w:rPr>
          <w:lang w:eastAsia="es-ES"/>
        </w:rPr>
        <w:t>El público ha concluido con su</w:t>
      </w:r>
      <w:r w:rsidR="006B204F" w:rsidRPr="002C427B">
        <w:rPr>
          <w:lang w:eastAsia="es-ES"/>
        </w:rPr>
        <w:t xml:space="preserve">s comentarios </w:t>
      </w:r>
      <w:r w:rsidRPr="002C427B">
        <w:rPr>
          <w:lang w:eastAsia="es-ES"/>
        </w:rPr>
        <w:t xml:space="preserve">que se trata de una buena forma </w:t>
      </w:r>
      <w:r w:rsidR="007B214A" w:rsidRPr="002C427B">
        <w:rPr>
          <w:lang w:eastAsia="es-ES"/>
        </w:rPr>
        <w:t>de observar</w:t>
      </w:r>
      <w:r w:rsidRPr="002C427B">
        <w:rPr>
          <w:lang w:eastAsia="es-ES"/>
        </w:rPr>
        <w:t xml:space="preserve"> los resultados y es de gran utilidad para la extracción de información y conclusiones. Una de las motivaciones era la de dar protagonismo a las figuras y menos a los extensos textos explicativos, sin perder información</w:t>
      </w:r>
      <w:r w:rsidR="00CF6B11" w:rsidRPr="002C427B">
        <w:rPr>
          <w:lang w:eastAsia="es-ES"/>
        </w:rPr>
        <w:t>,</w:t>
      </w:r>
      <w:r w:rsidRPr="002C427B">
        <w:rPr>
          <w:lang w:eastAsia="es-ES"/>
        </w:rPr>
        <w:t xml:space="preserve"> y por </w:t>
      </w:r>
      <w:r w:rsidR="006B204F" w:rsidRPr="002C427B">
        <w:rPr>
          <w:lang w:eastAsia="es-ES"/>
        </w:rPr>
        <w:t>el ‘feedback’</w:t>
      </w:r>
      <w:r w:rsidRPr="002C427B">
        <w:rPr>
          <w:lang w:eastAsia="es-ES"/>
        </w:rPr>
        <w:t xml:space="preserve"> </w:t>
      </w:r>
      <w:r w:rsidR="006B204F" w:rsidRPr="002C427B">
        <w:rPr>
          <w:lang w:eastAsia="es-ES"/>
        </w:rPr>
        <w:t xml:space="preserve">recibido </w:t>
      </w:r>
      <w:r w:rsidRPr="002C427B">
        <w:rPr>
          <w:lang w:eastAsia="es-ES"/>
        </w:rPr>
        <w:t>se puede deducir que se ha conseguido</w:t>
      </w:r>
      <w:r w:rsidR="00CF6B11" w:rsidRPr="002C427B">
        <w:rPr>
          <w:lang w:eastAsia="es-ES"/>
        </w:rPr>
        <w:t>, dando mayor visibilidad a los temas tratados</w:t>
      </w:r>
      <w:r w:rsidR="007B214A" w:rsidRPr="002C427B">
        <w:rPr>
          <w:lang w:eastAsia="es-ES"/>
        </w:rPr>
        <w:t>.</w:t>
      </w:r>
    </w:p>
    <w:p w14:paraId="620F6005" w14:textId="3E787427" w:rsidR="00572843" w:rsidRPr="00572843" w:rsidRDefault="00572843" w:rsidP="00321AEA">
      <w:pPr>
        <w:pStyle w:val="Ttulo2"/>
        <w:numPr>
          <w:ilvl w:val="1"/>
          <w:numId w:val="4"/>
        </w:numPr>
        <w:rPr>
          <w:lang w:eastAsia="es-ES"/>
        </w:rPr>
      </w:pPr>
      <w:bookmarkStart w:id="194" w:name="_Toc11248100"/>
      <w:bookmarkStart w:id="195" w:name="_Toc97056916"/>
      <w:r w:rsidRPr="00572843">
        <w:rPr>
          <w:lang w:eastAsia="es-ES"/>
        </w:rPr>
        <w:t>Líneas de trabajo futuro</w:t>
      </w:r>
      <w:bookmarkEnd w:id="194"/>
      <w:bookmarkEnd w:id="195"/>
    </w:p>
    <w:p w14:paraId="03063231" w14:textId="77777777" w:rsidR="004B696E" w:rsidRDefault="007A5CFD" w:rsidP="00CE6F0C">
      <w:pPr>
        <w:tabs>
          <w:tab w:val="right" w:pos="9498"/>
        </w:tabs>
        <w:spacing w:after="0"/>
        <w:rPr>
          <w:rFonts w:eastAsia="Times New Roman" w:cs="Arial"/>
          <w:lang w:eastAsia="es-ES"/>
        </w:rPr>
      </w:pPr>
      <w:bookmarkStart w:id="196" w:name="_Toc441233913"/>
      <w:r w:rsidRPr="00C041E6">
        <w:rPr>
          <w:rFonts w:eastAsia="Times New Roman" w:cs="Arial"/>
          <w:lang w:eastAsia="es-ES"/>
        </w:rPr>
        <w:t>Existen multitud de caminos futuros y estudios muy interesantes que se pueden realizar</w:t>
      </w:r>
      <w:r w:rsidR="00ED79C8">
        <w:rPr>
          <w:rFonts w:eastAsia="Times New Roman" w:cs="Arial"/>
          <w:lang w:eastAsia="es-ES"/>
        </w:rPr>
        <w:t>, t</w:t>
      </w:r>
      <w:r w:rsidR="00FC5D28">
        <w:rPr>
          <w:rFonts w:eastAsia="Times New Roman" w:cs="Arial"/>
          <w:lang w:eastAsia="es-ES"/>
        </w:rPr>
        <w:t xml:space="preserve">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w:t>
      </w:r>
      <w:r w:rsidR="00ED79C8">
        <w:rPr>
          <w:rFonts w:eastAsia="Times New Roman" w:cs="Arial"/>
          <w:lang w:eastAsia="es-ES"/>
        </w:rPr>
        <w:t>. Se pueden realizar ligeros cambios en l</w:t>
      </w:r>
      <w:r w:rsidR="00ED79C8">
        <w:rPr>
          <w:rFonts w:cs="Arial"/>
        </w:rPr>
        <w:t xml:space="preserve">os scripts que extraen información del país y poderlos ejecutar para otros países, por ejemplo, se podría realizar el mismo estudio, pero enfocado en cualquier otro miembro de la Unión Europea. </w:t>
      </w:r>
      <w:r w:rsidR="00ED79C8">
        <w:rPr>
          <w:rFonts w:eastAsia="Times New Roman"/>
          <w:lang w:eastAsia="es-ES"/>
        </w:rPr>
        <w:t>D</w:t>
      </w:r>
      <w:r w:rsidR="00FC5D28">
        <w:rPr>
          <w:rFonts w:eastAsia="Times New Roman" w:cs="Arial"/>
          <w:lang w:eastAsia="es-ES"/>
        </w:rPr>
        <w:t>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w:t>
      </w:r>
      <w:r w:rsidR="004B696E">
        <w:rPr>
          <w:rFonts w:eastAsia="Times New Roman" w:cs="Arial"/>
          <w:lang w:eastAsia="es-ES"/>
        </w:rPr>
        <w:t>icamente</w:t>
      </w:r>
      <w:r w:rsidR="00FC5D28">
        <w:rPr>
          <w:rFonts w:eastAsia="Times New Roman" w:cs="Arial"/>
          <w:lang w:eastAsia="es-ES"/>
        </w:rPr>
        <w:t>.</w:t>
      </w:r>
    </w:p>
    <w:p w14:paraId="298CB034" w14:textId="77777777" w:rsidR="004B696E" w:rsidRDefault="004B696E" w:rsidP="00CE6F0C">
      <w:pPr>
        <w:tabs>
          <w:tab w:val="right" w:pos="9498"/>
        </w:tabs>
        <w:spacing w:after="0"/>
        <w:rPr>
          <w:rFonts w:eastAsia="Times New Roman" w:cs="Arial"/>
          <w:lang w:eastAsia="es-ES"/>
        </w:rPr>
      </w:pPr>
    </w:p>
    <w:p w14:paraId="33EE23C0" w14:textId="5EAEE614" w:rsidR="00CE6F0C" w:rsidRPr="00ED79C8" w:rsidRDefault="00793DAB" w:rsidP="00CE6F0C">
      <w:pPr>
        <w:tabs>
          <w:tab w:val="right" w:pos="9498"/>
        </w:tabs>
        <w:spacing w:after="0"/>
        <w:rPr>
          <w:rFonts w:eastAsia="Times New Roman"/>
          <w:lang w:eastAsia="es-ES"/>
        </w:rPr>
      </w:pPr>
      <w:r>
        <w:rPr>
          <w:rFonts w:eastAsia="Times New Roman" w:cs="Arial"/>
          <w:lang w:eastAsia="es-ES"/>
        </w:rPr>
        <w:t>El despliegue web se puede hacer de muy diversas formas y con un formato totalmente diferente que pueda facilitar aún más la comprensión de la información</w:t>
      </w:r>
      <w:r w:rsidR="00ED79C8">
        <w:rPr>
          <w:rFonts w:eastAsia="Times New Roman" w:cs="Arial"/>
          <w:lang w:eastAsia="es-ES"/>
        </w:rPr>
        <w:t xml:space="preserve">. </w:t>
      </w:r>
      <w:r w:rsidR="00ED79C8">
        <w:rPr>
          <w:rFonts w:cs="Arial"/>
        </w:rPr>
        <w:t xml:space="preserve">Otra posible mejora a nivel técnico sería la de añadir un seguimiento o ‘tracking’ de la web para comprobar como </w:t>
      </w:r>
      <w:r w:rsidR="00ED79C8">
        <w:rPr>
          <w:rFonts w:cs="Arial"/>
        </w:rPr>
        <w:lastRenderedPageBreak/>
        <w:t>es el comportamiento de los usuarios y su usabilidad respecto al sitio.</w:t>
      </w:r>
      <w:r w:rsidR="00FC5D28">
        <w:rPr>
          <w:rFonts w:eastAsia="Times New Roman" w:cs="Arial"/>
          <w:lang w:eastAsia="es-ES"/>
        </w:rPr>
        <w:t xml:space="preserve"> E</w:t>
      </w:r>
      <w:r>
        <w:rPr>
          <w:rFonts w:eastAsia="Times New Roman" w:cs="Arial"/>
          <w:lang w:eastAsia="es-ES"/>
        </w:rPr>
        <w:t>n</w:t>
      </w:r>
      <w:r w:rsidR="00FC5D28">
        <w:rPr>
          <w:rFonts w:eastAsia="Times New Roman" w:cs="Arial"/>
          <w:lang w:eastAsia="es-ES"/>
        </w:rPr>
        <w:t xml:space="preserve"> cuanto a</w:t>
      </w:r>
      <w:r w:rsidR="004B696E">
        <w:rPr>
          <w:rFonts w:eastAsia="Times New Roman" w:cs="Arial"/>
          <w:lang w:eastAsia="es-ES"/>
        </w:rPr>
        <w:t xml:space="preserve"> los</w:t>
      </w:r>
      <w:r w:rsidR="00FC5D28">
        <w:rPr>
          <w:rFonts w:eastAsia="Times New Roman" w:cs="Arial"/>
          <w:lang w:eastAsia="es-ES"/>
        </w:rPr>
        <w:t xml:space="preserve"> tema</w:t>
      </w:r>
      <w:r w:rsidR="004B696E">
        <w:rPr>
          <w:rFonts w:eastAsia="Times New Roman" w:cs="Arial"/>
          <w:lang w:eastAsia="es-ES"/>
        </w:rPr>
        <w:t>s</w:t>
      </w:r>
      <w:r w:rsidR="00FC5D28">
        <w:rPr>
          <w:rFonts w:eastAsia="Times New Roman" w:cs="Arial"/>
          <w:lang w:eastAsia="es-ES"/>
        </w:rPr>
        <w:t xml:space="preserve"> escogido</w:t>
      </w:r>
      <w:r w:rsidR="004B696E">
        <w:rPr>
          <w:rFonts w:eastAsia="Times New Roman" w:cs="Arial"/>
          <w:lang w:eastAsia="es-ES"/>
        </w:rPr>
        <w:t>s</w:t>
      </w:r>
      <w:r>
        <w:rPr>
          <w:rFonts w:eastAsia="Times New Roman" w:cs="Arial"/>
          <w:lang w:eastAsia="es-ES"/>
        </w:rPr>
        <w:t>, n</w:t>
      </w:r>
      <w:r w:rsidR="007A5CFD" w:rsidRPr="00C041E6">
        <w:rPr>
          <w:rFonts w:eastAsia="Times New Roman" w:cs="Arial"/>
          <w:lang w:eastAsia="es-ES"/>
        </w:rPr>
        <w:t>o solo aumentar la información sobre lo que ya está publicado en este documento, sino añadir más puntos interesantes que no era posible abarcar en este</w:t>
      </w:r>
      <w:r w:rsidR="0072505D" w:rsidRPr="00C041E6">
        <w:rPr>
          <w:rFonts w:eastAsia="Times New Roman" w:cs="Arial"/>
          <w:lang w:eastAsia="es-ES"/>
        </w:rPr>
        <w:t xml:space="preserve"> </w:t>
      </w:r>
      <w:r w:rsidR="004B696E">
        <w:rPr>
          <w:rFonts w:eastAsia="Times New Roman" w:cs="Arial"/>
          <w:lang w:eastAsia="es-ES"/>
        </w:rPr>
        <w:t xml:space="preserve">estudio </w:t>
      </w:r>
      <w:r w:rsidR="0072505D" w:rsidRPr="00C041E6">
        <w:rPr>
          <w:rFonts w:eastAsia="Times New Roman" w:cs="Arial"/>
          <w:lang w:eastAsia="es-ES"/>
        </w:rPr>
        <w:t>por tiempos o falta de información</w:t>
      </w:r>
      <w:r w:rsidR="007A5CFD" w:rsidRPr="00C041E6">
        <w:rPr>
          <w:rFonts w:eastAsia="Times New Roman" w:cs="Arial"/>
          <w:lang w:eastAsia="es-ES"/>
        </w:rPr>
        <w:t xml:space="preserve">. </w:t>
      </w:r>
      <w:r w:rsidR="0072505D" w:rsidRPr="00C041E6">
        <w:rPr>
          <w:rFonts w:eastAsia="Times New Roman" w:cs="Arial"/>
          <w:lang w:eastAsia="es-ES"/>
        </w:rPr>
        <w:t xml:space="preserve">Ejemplos como </w:t>
      </w:r>
      <w:r w:rsidR="007A5CFD" w:rsidRPr="00C041E6">
        <w:rPr>
          <w:rFonts w:eastAsia="Times New Roman" w:cs="Arial"/>
          <w:lang w:eastAsia="es-ES"/>
        </w:rPr>
        <w:t>las migraciones</w:t>
      </w:r>
      <w:r w:rsidR="00E71F9E" w:rsidRPr="00C041E6">
        <w:rPr>
          <w:rFonts w:eastAsia="Times New Roman" w:cs="Arial"/>
          <w:lang w:eastAsia="es-ES"/>
        </w:rPr>
        <w:t xml:space="preserve">, </w:t>
      </w:r>
      <w:r w:rsidR="00ED79C8">
        <w:rPr>
          <w:rFonts w:eastAsia="Times New Roman" w:cs="Arial"/>
          <w:lang w:eastAsia="es-ES"/>
        </w:rPr>
        <w:t>l</w:t>
      </w:r>
      <w:r w:rsidR="00E71F9E" w:rsidRPr="00C041E6">
        <w:rPr>
          <w:rFonts w:eastAsia="Times New Roman" w:cs="Arial"/>
          <w:lang w:eastAsia="es-ES"/>
        </w:rPr>
        <w:t>as relaciones internacionale</w:t>
      </w:r>
      <w:r w:rsidR="004B696E">
        <w:rPr>
          <w:rFonts w:eastAsia="Times New Roman" w:cs="Arial"/>
          <w:lang w:eastAsia="es-ES"/>
        </w:rPr>
        <w:t xml:space="preserve">s, </w:t>
      </w:r>
      <w:r w:rsidR="00E71F9E" w:rsidRPr="00C041E6">
        <w:rPr>
          <w:rFonts w:eastAsia="Times New Roman" w:cs="Arial"/>
          <w:lang w:eastAsia="es-ES"/>
        </w:rPr>
        <w:t>tanto en campos econ</w:t>
      </w:r>
      <w:r w:rsidR="00CE6F0C" w:rsidRPr="00C041E6">
        <w:rPr>
          <w:rFonts w:eastAsia="Times New Roman" w:cs="Arial"/>
          <w:lang w:eastAsia="es-ES"/>
        </w:rPr>
        <w:t>ómicos como militares o políticos</w:t>
      </w:r>
      <w:r w:rsidR="004B696E">
        <w:rPr>
          <w:rFonts w:eastAsia="Times New Roman" w:cs="Arial"/>
          <w:lang w:eastAsia="es-ES"/>
        </w:rPr>
        <w:t>, a</w:t>
      </w:r>
      <w:r w:rsidR="00CE6F0C" w:rsidRPr="00C041E6">
        <w:rPr>
          <w:rFonts w:eastAsia="Times New Roman" w:cs="Arial"/>
          <w:lang w:eastAsia="es-ES"/>
        </w:rPr>
        <w:t xml:space="preserve">suntos demográficos como la densidad de población y su distribución, el protagonismo de las religiones y los distintos idiomas que se hablan en todo el territorio, incluso los deportes y su importancia a nivel global. </w:t>
      </w:r>
      <w:r w:rsidR="004B696E">
        <w:rPr>
          <w:rFonts w:eastAsia="Times New Roman" w:cs="Arial"/>
          <w:lang w:eastAsia="es-ES"/>
        </w:rPr>
        <w:t>Por último,</w:t>
      </w:r>
      <w:r w:rsidR="00CE6F0C" w:rsidRPr="00C041E6">
        <w:rPr>
          <w:rFonts w:eastAsia="Times New Roman" w:cs="Arial"/>
          <w:lang w:eastAsia="es-ES"/>
        </w:rPr>
        <w:t xml:space="preserve">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r w:rsidR="00ED79C8">
        <w:rPr>
          <w:rFonts w:eastAsia="Times New Roman" w:cs="Arial"/>
          <w:lang w:eastAsia="es-ES"/>
        </w:rPr>
        <w:t xml:space="preserve"> y por lo tanto está muy relacionado con todos los cambios observados</w:t>
      </w:r>
      <w:r w:rsidR="0072505D" w:rsidRPr="00C041E6">
        <w:rPr>
          <w:rFonts w:eastAsia="Times New Roman" w:cs="Arial"/>
          <w:lang w:eastAsia="es-ES"/>
        </w:rPr>
        <w:t>.</w:t>
      </w:r>
    </w:p>
    <w:p w14:paraId="55993F79" w14:textId="77777777" w:rsidR="00CE6F0C" w:rsidRPr="00C041E6" w:rsidRDefault="00CE6F0C" w:rsidP="00CE6F0C">
      <w:pPr>
        <w:tabs>
          <w:tab w:val="right" w:pos="9498"/>
        </w:tabs>
        <w:spacing w:after="0"/>
        <w:rPr>
          <w:rFonts w:eastAsia="Times New Roman" w:cs="Arial"/>
          <w:lang w:eastAsia="es-ES"/>
        </w:rPr>
      </w:pPr>
    </w:p>
    <w:p w14:paraId="44847314" w14:textId="3121C4A4" w:rsidR="002872F6" w:rsidRPr="00ED79C8" w:rsidRDefault="00CE6F0C" w:rsidP="002872F6">
      <w:pPr>
        <w:tabs>
          <w:tab w:val="right" w:pos="9498"/>
        </w:tabs>
        <w:spacing w:after="0"/>
        <w:rPr>
          <w:rFonts w:eastAsia="Times New Roman" w:cs="Arial"/>
          <w:lang w:eastAsia="es-ES"/>
        </w:rPr>
      </w:pPr>
      <w:r w:rsidRPr="00C041E6">
        <w:rPr>
          <w:rFonts w:eastAsia="Times New Roman" w:cs="Arial"/>
          <w:lang w:eastAsia="es-ES"/>
        </w:rPr>
        <w:t xml:space="preserve">En definitiva, se pueden ampliar </w:t>
      </w:r>
      <w:r w:rsidR="00ED79C8">
        <w:rPr>
          <w:rFonts w:eastAsia="Times New Roman" w:cs="Arial"/>
          <w:lang w:eastAsia="es-ES"/>
        </w:rPr>
        <w:t xml:space="preserve">o añadir nuevos temas </w:t>
      </w:r>
      <w:r w:rsidRPr="00C041E6">
        <w:rPr>
          <w:rFonts w:eastAsia="Times New Roman" w:cs="Arial"/>
          <w:lang w:eastAsia="es-ES"/>
        </w:rPr>
        <w:t xml:space="preserve">y con otros puntos de vista desde otras fuentes de información, contrastando con lo que ya </w:t>
      </w:r>
      <w:r w:rsidR="004B696E">
        <w:rPr>
          <w:rFonts w:eastAsia="Times New Roman" w:cs="Arial"/>
          <w:lang w:eastAsia="es-ES"/>
        </w:rPr>
        <w:t>se tiene</w:t>
      </w:r>
      <w:r w:rsidRPr="00C041E6">
        <w:rPr>
          <w:rFonts w:eastAsia="Times New Roman" w:cs="Arial"/>
          <w:lang w:eastAsia="es-ES"/>
        </w:rPr>
        <w:t>.</w:t>
      </w:r>
      <w:r w:rsidR="009858BB">
        <w:rPr>
          <w:rFonts w:eastAsia="Times New Roman" w:cs="Arial"/>
          <w:lang w:eastAsia="es-ES"/>
        </w:rPr>
        <w:t xml:space="preserve"> Es destacable la aportación que puede tener este tipo de metodología en el ámbito de la divulgación</w:t>
      </w:r>
      <w:r w:rsidR="00C90003">
        <w:rPr>
          <w:rFonts w:eastAsia="Times New Roman" w:cs="Arial"/>
          <w:lang w:eastAsia="es-ES"/>
        </w:rPr>
        <w:t xml:space="preserve"> informativa,</w:t>
      </w:r>
      <w:r w:rsidR="009858BB">
        <w:rPr>
          <w:rFonts w:eastAsia="Times New Roman" w:cs="Arial"/>
          <w:lang w:eastAsia="es-ES"/>
        </w:rPr>
        <w:t xml:space="preserve"> historia o la comunicación, sobre todo en el caso de que se pueda desarrollar más, añadiendo</w:t>
      </w:r>
      <w:r w:rsidR="00C90003">
        <w:rPr>
          <w:rFonts w:eastAsia="Times New Roman" w:cs="Arial"/>
          <w:lang w:eastAsia="es-ES"/>
        </w:rPr>
        <w:t xml:space="preserve"> todo lo indicado en este apartado.</w:t>
      </w:r>
    </w:p>
    <w:p w14:paraId="3AE02F70" w14:textId="4E5DBA2B" w:rsidR="00BA3A46" w:rsidRDefault="00FC7E7B" w:rsidP="00321AEA">
      <w:pPr>
        <w:pStyle w:val="Ttulo1"/>
        <w:numPr>
          <w:ilvl w:val="0"/>
          <w:numId w:val="4"/>
        </w:numPr>
      </w:pPr>
      <w:bookmarkStart w:id="197" w:name="_Toc11248101"/>
      <w:bookmarkStart w:id="198" w:name="_Toc97056917"/>
      <w:bookmarkEnd w:id="196"/>
      <w:r>
        <w:t>Bibliografía</w:t>
      </w:r>
      <w:bookmarkEnd w:id="197"/>
      <w:bookmarkEnd w:id="198"/>
    </w:p>
    <w:p w14:paraId="6D30024E" w14:textId="624835C8" w:rsidR="004F04A6" w:rsidRDefault="004F04A6" w:rsidP="00364BC4">
      <w:pPr>
        <w:rPr>
          <w:lang w:eastAsia="es-ES"/>
        </w:rPr>
      </w:pPr>
      <w:bookmarkStart w:id="199" w:name="_Hlk94017916"/>
      <w:r>
        <w:rPr>
          <w:lang w:eastAsia="es-ES"/>
        </w:rPr>
        <w:t xml:space="preserve">Adobe (2014). Brackets (Versión 2.0.1) [Software de computador]. </w:t>
      </w:r>
      <w:r w:rsidR="00806396">
        <w:rPr>
          <w:lang w:eastAsia="es-ES"/>
        </w:rPr>
        <w:t>Adobe</w:t>
      </w:r>
      <w:r>
        <w:rPr>
          <w:lang w:eastAsia="es-ES"/>
        </w:rPr>
        <w:t xml:space="preserve">. </w:t>
      </w:r>
      <w:hyperlink r:id="rId81" w:history="1">
        <w:r w:rsidRPr="00D7416B">
          <w:rPr>
            <w:rStyle w:val="Hipervnculo"/>
            <w:lang w:eastAsia="es-ES"/>
          </w:rPr>
          <w:t>https://brackets.io/</w:t>
        </w:r>
      </w:hyperlink>
      <w:r>
        <w:rPr>
          <w:lang w:eastAsia="es-ES"/>
        </w:rPr>
        <w:t xml:space="preserve"> </w:t>
      </w:r>
    </w:p>
    <w:p w14:paraId="7C57C7BE" w14:textId="7D27713C" w:rsidR="00364BC4" w:rsidRDefault="00364BC4" w:rsidP="00364BC4">
      <w:pPr>
        <w:rPr>
          <w:lang w:eastAsia="es-ES"/>
        </w:rPr>
      </w:pPr>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82" w:history="1">
        <w:r w:rsidRPr="0015420D">
          <w:rPr>
            <w:rStyle w:val="Hipervnculo"/>
            <w:lang w:eastAsia="es-ES"/>
          </w:rPr>
          <w:t>https://www.newtral.es/espana-salario-minimo-europa-ultima-subida/20211009/</w:t>
        </w:r>
      </w:hyperlink>
      <w:r>
        <w:rPr>
          <w:lang w:eastAsia="es-ES"/>
        </w:rPr>
        <w:t xml:space="preserve">  </w:t>
      </w:r>
    </w:p>
    <w:p w14:paraId="4F77580C" w14:textId="18EC2428" w:rsidR="00355EC2" w:rsidRDefault="00355EC2" w:rsidP="00364BC4">
      <w:pPr>
        <w:rPr>
          <w:lang w:eastAsia="es-ES"/>
        </w:rPr>
      </w:pPr>
      <w:r>
        <w:rPr>
          <w:lang w:eastAsia="es-ES"/>
        </w:rPr>
        <w:t xml:space="preserve">Anaconda Inc. (2017). Conda (Versión 4.11) [Software de computador]. Anaconda Inc. </w:t>
      </w:r>
      <w:hyperlink r:id="rId83" w:history="1">
        <w:r w:rsidRPr="00D7416B">
          <w:rPr>
            <w:rStyle w:val="Hipervnculo"/>
            <w:lang w:eastAsia="es-ES"/>
          </w:rPr>
          <w:t>https://docs.conda.io/en/latest/index.html</w:t>
        </w:r>
      </w:hyperlink>
      <w:r>
        <w:rPr>
          <w:lang w:eastAsia="es-ES"/>
        </w:rPr>
        <w:t xml:space="preserve"> </w:t>
      </w:r>
    </w:p>
    <w:p w14:paraId="21D12E51" w14:textId="10EC2C97"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Alamut.</w:t>
      </w:r>
    </w:p>
    <w:p w14:paraId="39588100" w14:textId="1D3A3C6D" w:rsidR="00047C2E" w:rsidRDefault="00047C2E" w:rsidP="00364BC4">
      <w:pPr>
        <w:rPr>
          <w:lang w:eastAsia="es-ES"/>
        </w:rPr>
      </w:pPr>
      <w:r>
        <w:rPr>
          <w:lang w:eastAsia="es-ES"/>
        </w:rPr>
        <w:t xml:space="preserve">Cairo, A. (2017). </w:t>
      </w:r>
      <w:r w:rsidR="00A7332B">
        <w:rPr>
          <w:i/>
          <w:iCs/>
          <w:lang w:eastAsia="es-ES"/>
        </w:rPr>
        <w:t>Nerd Journalism</w:t>
      </w:r>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 xml:space="preserve">Cairo, A. (2019). </w:t>
      </w:r>
      <w:r w:rsidR="00A7332B" w:rsidRPr="00A7332B">
        <w:rPr>
          <w:i/>
          <w:iCs/>
          <w:lang w:eastAsia="es-ES"/>
        </w:rPr>
        <w:t>How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r>
        <w:rPr>
          <w:lang w:eastAsia="es-ES"/>
        </w:rPr>
        <w:t xml:space="preserve">DatosMacro (2021). </w:t>
      </w:r>
      <w:r w:rsidRPr="002C637E">
        <w:rPr>
          <w:i/>
          <w:iCs/>
          <w:lang w:eastAsia="es-ES"/>
        </w:rPr>
        <w:t>España – Esperanza de vida al nacer</w:t>
      </w:r>
      <w:r>
        <w:rPr>
          <w:i/>
          <w:iCs/>
          <w:lang w:eastAsia="es-ES"/>
        </w:rPr>
        <w:t>.</w:t>
      </w:r>
      <w:r>
        <w:rPr>
          <w:lang w:eastAsia="es-ES"/>
        </w:rPr>
        <w:t xml:space="preserve"> </w:t>
      </w:r>
      <w:hyperlink r:id="rId84"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t xml:space="preserve">Hernández-Castro, F. (2021). </w:t>
      </w:r>
      <w:r w:rsidRPr="00F53ADE">
        <w:rPr>
          <w:i/>
          <w:iCs/>
          <w:lang w:eastAsia="es-ES"/>
        </w:rPr>
        <w:t>Dashboard design cookbook, metodología para el diseño de visualizaciones de datos</w:t>
      </w:r>
      <w:r>
        <w:rPr>
          <w:lang w:eastAsia="es-ES"/>
        </w:rPr>
        <w:t>. Instituto Tecnológico de Costa Rica</w:t>
      </w:r>
      <w:r w:rsidR="00E11B79">
        <w:rPr>
          <w:lang w:eastAsia="es-ES"/>
        </w:rPr>
        <w:t xml:space="preserve">. </w:t>
      </w:r>
      <w:hyperlink r:id="rId85" w:history="1">
        <w:r w:rsidR="00E11B79" w:rsidRPr="00C948E8">
          <w:rPr>
            <w:rStyle w:val="Hipervnculo"/>
            <w:lang w:eastAsia="es-ES"/>
          </w:rPr>
          <w:t>https://hdl.handle.net/2238/13281</w:t>
        </w:r>
      </w:hyperlink>
      <w:r w:rsidR="00E11B79">
        <w:rPr>
          <w:lang w:eastAsia="es-ES"/>
        </w:rPr>
        <w:t xml:space="preserve"> </w:t>
      </w:r>
    </w:p>
    <w:p w14:paraId="2F2D57DE" w14:textId="3ADD2B01" w:rsidR="007E4F89" w:rsidRDefault="007E4F89" w:rsidP="00F53ADE">
      <w:pPr>
        <w:jc w:val="left"/>
        <w:rPr>
          <w:lang w:eastAsia="es-ES"/>
        </w:rPr>
      </w:pPr>
      <w:r w:rsidRPr="007E4F89">
        <w:rPr>
          <w:lang w:eastAsia="es-ES"/>
        </w:rPr>
        <w:lastRenderedPageBreak/>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6" w:history="1">
        <w:r w:rsidR="009A211E" w:rsidRPr="00C948E8">
          <w:rPr>
            <w:rStyle w:val="Hipervnculo"/>
            <w:lang w:eastAsia="es-ES"/>
          </w:rPr>
          <w:t>https://dx.doi.org/10.1344/BiD2015.34.4</w:t>
        </w:r>
      </w:hyperlink>
      <w:r w:rsidR="000F346C">
        <w:rPr>
          <w:lang w:eastAsia="es-ES"/>
        </w:rPr>
        <w:t xml:space="preserve"> </w:t>
      </w:r>
    </w:p>
    <w:p w14:paraId="51C78773" w14:textId="6FFC7249" w:rsidR="00E52BF7" w:rsidRDefault="00E52BF7" w:rsidP="00F53ADE">
      <w:pPr>
        <w:jc w:val="left"/>
        <w:rPr>
          <w:lang w:eastAsia="es-ES"/>
        </w:rPr>
      </w:pPr>
      <w:r>
        <w:rPr>
          <w:lang w:eastAsia="es-ES"/>
        </w:rPr>
        <w:t xml:space="preserve">Hunter, J. (2003). Matplotlib (Versión 1.5.1) [Software de computador]. </w:t>
      </w:r>
      <w:r w:rsidRPr="00E52BF7">
        <w:rPr>
          <w:lang w:eastAsia="es-ES"/>
        </w:rPr>
        <w:t>The Matplotlib Development team</w:t>
      </w:r>
      <w:r>
        <w:rPr>
          <w:lang w:eastAsia="es-ES"/>
        </w:rPr>
        <w:t xml:space="preserve">. </w:t>
      </w:r>
      <w:hyperlink r:id="rId87" w:history="1">
        <w:r w:rsidRPr="00D7416B">
          <w:rPr>
            <w:rStyle w:val="Hipervnculo"/>
            <w:lang w:eastAsia="es-ES"/>
          </w:rPr>
          <w:t>https://matplotlib.org/</w:t>
        </w:r>
      </w:hyperlink>
      <w:r>
        <w:rPr>
          <w:lang w:eastAsia="es-ES"/>
        </w:rPr>
        <w:t xml:space="preserve"> </w:t>
      </w:r>
    </w:p>
    <w:p w14:paraId="0625B3FA" w14:textId="3DDEA6A7" w:rsidR="006D3B13" w:rsidRDefault="006D3B13" w:rsidP="00364BC4">
      <w:pPr>
        <w:jc w:val="left"/>
        <w:rPr>
          <w:lang w:eastAsia="es-ES"/>
        </w:rPr>
      </w:pPr>
      <w:r w:rsidRPr="006D3B13">
        <w:rPr>
          <w:lang w:eastAsia="es-ES"/>
        </w:rPr>
        <w:t xml:space="preserve">Instituto </w:t>
      </w:r>
      <w:r>
        <w:rPr>
          <w:lang w:eastAsia="es-ES"/>
        </w:rPr>
        <w:t>Nacional de Estadística</w:t>
      </w:r>
      <w:r w:rsidRPr="006D3B13">
        <w:rPr>
          <w:lang w:eastAsia="es-ES"/>
        </w:rPr>
        <w:t xml:space="preserve">. (s.f.). </w:t>
      </w:r>
      <w:r w:rsidR="00B1121C" w:rsidRPr="00B1121C">
        <w:rPr>
          <w:lang w:eastAsia="es-ES"/>
        </w:rPr>
        <w:t>Ministerio de Asuntos Económicos y Transformación Digital</w:t>
      </w:r>
      <w:r w:rsidRPr="006D3B13">
        <w:rPr>
          <w:lang w:eastAsia="es-ES"/>
        </w:rPr>
        <w:t>.</w:t>
      </w:r>
      <w:r w:rsidR="00A972D7">
        <w:rPr>
          <w:lang w:eastAsia="es-ES"/>
        </w:rPr>
        <w:t xml:space="preserve"> </w:t>
      </w:r>
      <w:r w:rsidR="00A972D7" w:rsidRPr="00A972D7">
        <w:rPr>
          <w:lang w:eastAsia="es-ES"/>
        </w:rPr>
        <w:t xml:space="preserve">Recuperado el </w:t>
      </w:r>
      <w:r w:rsidR="00A972D7">
        <w:rPr>
          <w:lang w:eastAsia="es-ES"/>
        </w:rPr>
        <w:t>14</w:t>
      </w:r>
      <w:r w:rsidR="00A972D7" w:rsidRPr="00A972D7">
        <w:rPr>
          <w:lang w:eastAsia="es-ES"/>
        </w:rPr>
        <w:t xml:space="preserve"> de </w:t>
      </w:r>
      <w:r w:rsidR="00A972D7">
        <w:rPr>
          <w:lang w:eastAsia="es-ES"/>
        </w:rPr>
        <w:t>diciembre</w:t>
      </w:r>
      <w:r w:rsidR="00A972D7" w:rsidRPr="00A972D7">
        <w:rPr>
          <w:lang w:eastAsia="es-ES"/>
        </w:rPr>
        <w:t xml:space="preserve"> de 202</w:t>
      </w:r>
      <w:r w:rsidR="00A972D7">
        <w:rPr>
          <w:lang w:eastAsia="es-ES"/>
        </w:rPr>
        <w:t>1</w:t>
      </w:r>
      <w:r w:rsidR="00A972D7" w:rsidRPr="00A972D7">
        <w:rPr>
          <w:lang w:eastAsia="es-ES"/>
        </w:rPr>
        <w:t xml:space="preserve"> de</w:t>
      </w:r>
      <w:r w:rsidRPr="006D3B13">
        <w:rPr>
          <w:lang w:eastAsia="es-ES"/>
        </w:rPr>
        <w:t xml:space="preserve"> </w:t>
      </w:r>
      <w:hyperlink r:id="rId88" w:history="1">
        <w:r w:rsidR="00B1121C" w:rsidRPr="00D7416B">
          <w:rPr>
            <w:rStyle w:val="Hipervnculo"/>
            <w:lang w:eastAsia="es-ES"/>
          </w:rPr>
          <w:t>https://www.ine.es/</w:t>
        </w:r>
      </w:hyperlink>
      <w:r w:rsidR="00B1121C">
        <w:rPr>
          <w:lang w:eastAsia="es-ES"/>
        </w:rPr>
        <w:t xml:space="preserve"> </w:t>
      </w:r>
    </w:p>
    <w:p w14:paraId="426BFB9D" w14:textId="61F81AB6"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89" w:anchor="!tabs-grafico" w:history="1">
        <w:r w:rsidRPr="0015420D">
          <w:rPr>
            <w:rStyle w:val="Hipervnculo"/>
            <w:lang w:eastAsia="es-ES"/>
          </w:rPr>
          <w:t>https://www.ine.es/jaxiT3/Datos.htm?t=1414#!tabs-grafico</w:t>
        </w:r>
      </w:hyperlink>
      <w:r>
        <w:rPr>
          <w:lang w:eastAsia="es-ES"/>
        </w:rPr>
        <w:t xml:space="preserve"> </w:t>
      </w:r>
    </w:p>
    <w:p w14:paraId="7386144E" w14:textId="3D356252"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90" w:anchor="!tabs-grafico" w:history="1">
        <w:r w:rsidRPr="0015420D">
          <w:rPr>
            <w:rStyle w:val="Hipervnculo"/>
            <w:lang w:eastAsia="es-ES"/>
          </w:rPr>
          <w:t>https://www.ine.es/jaxi/Datos.htm?path=/t00/mujeres_hombres/tablas_2/l0/&amp;file=C5G1.px#!tabs-grafico</w:t>
        </w:r>
      </w:hyperlink>
      <w:r>
        <w:rPr>
          <w:lang w:eastAsia="es-ES"/>
        </w:rPr>
        <w:t xml:space="preserve"> </w:t>
      </w:r>
    </w:p>
    <w:p w14:paraId="4409C040" w14:textId="48D0D52F" w:rsidR="00FB7E50" w:rsidRDefault="00FB7E50" w:rsidP="00364BC4">
      <w:pPr>
        <w:jc w:val="left"/>
        <w:rPr>
          <w:lang w:eastAsia="es-ES"/>
        </w:rPr>
      </w:pPr>
      <w:r>
        <w:rPr>
          <w:lang w:eastAsia="es-ES"/>
        </w:rPr>
        <w:t>McKinney, W. (2010). Pandas (Versión 1.3.5) [Software de computador]. P</w:t>
      </w:r>
      <w:r w:rsidRPr="00FB7E50">
        <w:rPr>
          <w:lang w:eastAsia="es-ES"/>
        </w:rPr>
        <w:t xml:space="preserve">andas </w:t>
      </w:r>
      <w:r>
        <w:rPr>
          <w:lang w:eastAsia="es-ES"/>
        </w:rPr>
        <w:t>D</w:t>
      </w:r>
      <w:r w:rsidRPr="00FB7E50">
        <w:rPr>
          <w:lang w:eastAsia="es-ES"/>
        </w:rPr>
        <w:t xml:space="preserve">evelopment </w:t>
      </w:r>
      <w:r>
        <w:rPr>
          <w:lang w:eastAsia="es-ES"/>
        </w:rPr>
        <w:t>T</w:t>
      </w:r>
      <w:r w:rsidRPr="00FB7E50">
        <w:rPr>
          <w:lang w:eastAsia="es-ES"/>
        </w:rPr>
        <w:t>eam</w:t>
      </w:r>
      <w:r>
        <w:rPr>
          <w:lang w:eastAsia="es-ES"/>
        </w:rPr>
        <w:t xml:space="preserve">. </w:t>
      </w:r>
      <w:hyperlink r:id="rId91" w:history="1">
        <w:r w:rsidRPr="00D7416B">
          <w:rPr>
            <w:rStyle w:val="Hipervnculo"/>
            <w:lang w:eastAsia="es-ES"/>
          </w:rPr>
          <w:t>https://pandas.pydata.org/</w:t>
        </w:r>
      </w:hyperlink>
      <w:r>
        <w:rPr>
          <w:lang w:eastAsia="es-ES"/>
        </w:rPr>
        <w:t xml:space="preserve"> </w:t>
      </w:r>
    </w:p>
    <w:p w14:paraId="0B58D875" w14:textId="1BA4F301" w:rsidR="00907655" w:rsidRPr="00907655" w:rsidRDefault="00907655" w:rsidP="00364BC4">
      <w:pPr>
        <w:jc w:val="left"/>
        <w:rPr>
          <w:lang w:eastAsia="es-ES"/>
        </w:rPr>
      </w:pPr>
      <w:r>
        <w:rPr>
          <w:lang w:eastAsia="es-ES"/>
        </w:rPr>
        <w:t xml:space="preserve">Meirelles, </w:t>
      </w:r>
      <w:r w:rsidR="00721DAA">
        <w:rPr>
          <w:lang w:eastAsia="es-ES"/>
        </w:rPr>
        <w:t>I</w:t>
      </w:r>
      <w:r>
        <w:rPr>
          <w:lang w:eastAsia="es-ES"/>
        </w:rPr>
        <w:t xml:space="preserve">. (2013 octubre). </w:t>
      </w:r>
      <w:r w:rsidRPr="00907655">
        <w:rPr>
          <w:i/>
          <w:iCs/>
          <w:lang w:eastAsia="es-ES"/>
        </w:rPr>
        <w:t>Design for information</w:t>
      </w:r>
      <w:r>
        <w:rPr>
          <w:i/>
          <w:iCs/>
          <w:lang w:eastAsia="es-ES"/>
        </w:rPr>
        <w:t>.</w:t>
      </w:r>
      <w:r>
        <w:rPr>
          <w:lang w:eastAsia="es-ES"/>
        </w:rPr>
        <w:t xml:space="preserve"> Rockport Publishers.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92"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93"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94" w:history="1">
        <w:r w:rsidRPr="00C948E8">
          <w:rPr>
            <w:rStyle w:val="Hipervnculo"/>
            <w:lang w:val="es-ES" w:bidi="en-US"/>
          </w:rPr>
          <w:t>https://doi.org/10.3145/epi.2014.may.01</w:t>
        </w:r>
      </w:hyperlink>
      <w:r>
        <w:rPr>
          <w:lang w:val="es-ES" w:bidi="en-US"/>
        </w:rPr>
        <w:t xml:space="preserve"> </w:t>
      </w:r>
    </w:p>
    <w:p w14:paraId="2652C218" w14:textId="79FABA89" w:rsidR="00364BC4" w:rsidRDefault="00364BC4" w:rsidP="00364BC4">
      <w:pPr>
        <w:jc w:val="left"/>
        <w:rPr>
          <w:lang w:eastAsia="es-ES"/>
        </w:rPr>
      </w:pPr>
      <w:r w:rsidRPr="00600954">
        <w:rPr>
          <w:lang w:eastAsia="es-ES"/>
        </w:rPr>
        <w:t xml:space="preserve">Orús, A. (2021 8 febrero). </w:t>
      </w:r>
      <w:r w:rsidRPr="00600954">
        <w:rPr>
          <w:i/>
          <w:iCs/>
          <w:lang w:eastAsia="es-ES"/>
        </w:rPr>
        <w:t>Porcentaje de lectores de periódicos por edad España 2020</w:t>
      </w:r>
      <w:r w:rsidRPr="00600954">
        <w:rPr>
          <w:lang w:eastAsia="es-ES"/>
        </w:rPr>
        <w:t xml:space="preserve">. Statista. </w:t>
      </w:r>
      <w:hyperlink r:id="rId95" w:history="1">
        <w:r w:rsidRPr="0015420D">
          <w:rPr>
            <w:rStyle w:val="Hipervnculo"/>
            <w:lang w:eastAsia="es-ES"/>
          </w:rPr>
          <w:t>https://es.statista.com/estadisticas/476755/distribucion-de-lectores-de-periodicos-en-espana-por-edad/</w:t>
        </w:r>
      </w:hyperlink>
      <w:r>
        <w:rPr>
          <w:lang w:eastAsia="es-ES"/>
        </w:rPr>
        <w:t xml:space="preserve"> </w:t>
      </w:r>
    </w:p>
    <w:p w14:paraId="22D3163A" w14:textId="72A88A86" w:rsidR="00425E0B" w:rsidRDefault="00425E0B" w:rsidP="00364BC4">
      <w:pPr>
        <w:jc w:val="left"/>
        <w:rPr>
          <w:lang w:eastAsia="es-ES"/>
        </w:rPr>
      </w:pPr>
      <w:r w:rsidRPr="0062685F">
        <w:rPr>
          <w:rFonts w:eastAsia="Times New Roman" w:cs="Arial"/>
          <w:lang w:eastAsia="es-ES"/>
        </w:rPr>
        <w:t>Otto</w:t>
      </w:r>
      <w:r>
        <w:rPr>
          <w:rFonts w:eastAsia="Times New Roman" w:cs="Arial"/>
          <w:lang w:eastAsia="es-ES"/>
        </w:rPr>
        <w:t>, M.</w:t>
      </w:r>
      <w:r w:rsidRPr="0062685F">
        <w:rPr>
          <w:rFonts w:eastAsia="Times New Roman" w:cs="Arial"/>
          <w:lang w:eastAsia="es-ES"/>
        </w:rPr>
        <w:t xml:space="preserve"> </w:t>
      </w:r>
      <w:r>
        <w:rPr>
          <w:rFonts w:eastAsia="Times New Roman" w:cs="Arial"/>
          <w:lang w:eastAsia="es-ES"/>
        </w:rPr>
        <w:t xml:space="preserve">y </w:t>
      </w:r>
      <w:r w:rsidRPr="0062685F">
        <w:rPr>
          <w:rFonts w:eastAsia="Times New Roman" w:cs="Arial"/>
          <w:lang w:eastAsia="es-ES"/>
        </w:rPr>
        <w:t>Thornton</w:t>
      </w:r>
      <w:r>
        <w:rPr>
          <w:rFonts w:eastAsia="Times New Roman" w:cs="Arial"/>
          <w:lang w:eastAsia="es-ES"/>
        </w:rPr>
        <w:t>, J.  (2011). Bootstrap (Versión 5.1.3)</w:t>
      </w:r>
      <w:r w:rsidR="004F04A6">
        <w:rPr>
          <w:rFonts w:eastAsia="Times New Roman" w:cs="Arial"/>
          <w:lang w:eastAsia="es-ES"/>
        </w:rPr>
        <w:t xml:space="preserve"> [Software de computador]</w:t>
      </w:r>
      <w:r>
        <w:rPr>
          <w:rFonts w:eastAsia="Times New Roman" w:cs="Arial"/>
          <w:lang w:eastAsia="es-ES"/>
        </w:rPr>
        <w:t xml:space="preserve">. </w:t>
      </w:r>
      <w:r w:rsidR="004F04A6">
        <w:rPr>
          <w:rFonts w:eastAsia="Times New Roman" w:cs="Arial"/>
          <w:lang w:eastAsia="es-ES"/>
        </w:rPr>
        <w:t>Twitter</w:t>
      </w:r>
      <w:r>
        <w:rPr>
          <w:rFonts w:eastAsia="Times New Roman" w:cs="Arial"/>
          <w:lang w:eastAsia="es-ES"/>
        </w:rPr>
        <w:t>.</w:t>
      </w:r>
      <w:r w:rsidR="004F04A6">
        <w:rPr>
          <w:rFonts w:eastAsia="Times New Roman" w:cs="Arial"/>
          <w:lang w:eastAsia="es-ES"/>
        </w:rPr>
        <w:t xml:space="preserve"> </w:t>
      </w:r>
      <w:hyperlink r:id="rId96" w:history="1">
        <w:r w:rsidR="004F04A6" w:rsidRPr="00D7416B">
          <w:rPr>
            <w:rStyle w:val="Hipervnculo"/>
            <w:rFonts w:eastAsia="Times New Roman" w:cs="Arial"/>
            <w:lang w:eastAsia="es-ES"/>
          </w:rPr>
          <w:t>https://getbootstrap.com/</w:t>
        </w:r>
      </w:hyperlink>
      <w:r w:rsidR="004F04A6">
        <w:rPr>
          <w:rFonts w:eastAsia="Times New Roman" w:cs="Arial"/>
          <w:lang w:eastAsia="es-ES"/>
        </w:rPr>
        <w:t xml:space="preserve"> </w:t>
      </w:r>
    </w:p>
    <w:p w14:paraId="4DE5EB03" w14:textId="61EF3C6D" w:rsidR="00364BC4" w:rsidRDefault="00364BC4" w:rsidP="00364BC4">
      <w:pPr>
        <w:jc w:val="left"/>
        <w:rPr>
          <w:i/>
          <w:iCs/>
          <w:lang w:eastAsia="es-ES"/>
        </w:rPr>
      </w:pPr>
      <w:r>
        <w:rPr>
          <w:lang w:eastAsia="es-ES"/>
        </w:rPr>
        <w:lastRenderedPageBreak/>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97" w:history="1">
        <w:r w:rsidRPr="000A25F4">
          <w:rPr>
            <w:rStyle w:val="Hipervnculo"/>
            <w:lang w:eastAsia="es-ES"/>
          </w:rPr>
          <w:t>https://elpais.com/economia/2018/12/06/actualidad/1544123736_288597.html</w:t>
        </w:r>
      </w:hyperlink>
      <w:r>
        <w:rPr>
          <w:i/>
          <w:iCs/>
          <w:lang w:eastAsia="es-ES"/>
        </w:rPr>
        <w:t xml:space="preserve"> </w:t>
      </w:r>
    </w:p>
    <w:p w14:paraId="31EE16B6" w14:textId="6DDD264A" w:rsidR="006966CE" w:rsidRPr="006966CE" w:rsidRDefault="006966CE" w:rsidP="00364BC4">
      <w:pPr>
        <w:jc w:val="left"/>
        <w:rPr>
          <w:lang w:eastAsia="es-ES"/>
        </w:rPr>
      </w:pPr>
      <w:r>
        <w:rPr>
          <w:lang w:eastAsia="es-ES"/>
        </w:rPr>
        <w:t xml:space="preserve">Pérez, Fernando. (2014). Jupyter Notebook [Software de computador]. Proyecto Jupyter. </w:t>
      </w:r>
      <w:hyperlink r:id="rId98" w:history="1">
        <w:r w:rsidRPr="00D7416B">
          <w:rPr>
            <w:rStyle w:val="Hipervnculo"/>
            <w:lang w:eastAsia="es-ES"/>
          </w:rPr>
          <w:t>https://jupyter.org/</w:t>
        </w:r>
      </w:hyperlink>
      <w:r>
        <w:rPr>
          <w:lang w:eastAsia="es-ES"/>
        </w:rPr>
        <w:t xml:space="preserve"> </w:t>
      </w:r>
    </w:p>
    <w:p w14:paraId="465917DC" w14:textId="11CAAC69" w:rsidR="00F53721" w:rsidRDefault="00F53721" w:rsidP="00364BC4">
      <w:pPr>
        <w:jc w:val="left"/>
        <w:rPr>
          <w:lang w:eastAsia="es-ES"/>
        </w:rPr>
      </w:pPr>
      <w:r>
        <w:rPr>
          <w:lang w:eastAsia="es-ES"/>
        </w:rPr>
        <w:t xml:space="preserve">Preston Werner, T. Wanstrath, C. Hyett, P. y Chacon S. (2010). GitHubPages [Software de computador]. GitHub. </w:t>
      </w:r>
      <w:hyperlink r:id="rId99" w:history="1">
        <w:r w:rsidRPr="00D7416B">
          <w:rPr>
            <w:rStyle w:val="Hipervnculo"/>
            <w:lang w:eastAsia="es-ES"/>
          </w:rPr>
          <w:t>https://pages.github.com/</w:t>
        </w:r>
      </w:hyperlink>
      <w:r>
        <w:rPr>
          <w:lang w:eastAsia="es-ES"/>
        </w:rPr>
        <w:t xml:space="preserve"> </w:t>
      </w:r>
    </w:p>
    <w:p w14:paraId="79348B56" w14:textId="6D838660" w:rsidR="00A13AED" w:rsidRDefault="00A13AED" w:rsidP="00364BC4">
      <w:pPr>
        <w:jc w:val="left"/>
        <w:rPr>
          <w:lang w:eastAsia="es-ES"/>
        </w:rPr>
      </w:pPr>
      <w:r w:rsidRPr="00A13AED">
        <w:rPr>
          <w:lang w:eastAsia="es-ES"/>
        </w:rPr>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 xml:space="preserve">El País. </w:t>
      </w:r>
      <w:hyperlink r:id="rId100" w:history="1">
        <w:r w:rsidRPr="00557C23">
          <w:rPr>
            <w:rStyle w:val="Hipervnculo"/>
            <w:lang w:eastAsia="es-ES"/>
          </w:rPr>
          <w:t>https://elpais.com/noticias/tasa-paro/</w:t>
        </w:r>
      </w:hyperlink>
      <w:r>
        <w:rPr>
          <w:lang w:eastAsia="es-ES"/>
        </w:rPr>
        <w:t xml:space="preserve"> </w:t>
      </w:r>
    </w:p>
    <w:p w14:paraId="69C71545" w14:textId="1A7F62FA" w:rsidR="00DE6BD7" w:rsidRDefault="00DE6BD7" w:rsidP="00364BC4">
      <w:pPr>
        <w:jc w:val="left"/>
        <w:rPr>
          <w:lang w:eastAsia="es-ES"/>
        </w:rPr>
      </w:pPr>
      <w:r>
        <w:rPr>
          <w:lang w:eastAsia="es-ES"/>
        </w:rPr>
        <w:t xml:space="preserve">Reitz, K. (2011). Request (Versión 2.26) [Software de computador]. Apache. </w:t>
      </w:r>
      <w:hyperlink r:id="rId101" w:history="1">
        <w:r w:rsidRPr="00D7416B">
          <w:rPr>
            <w:rStyle w:val="Hipervnculo"/>
            <w:lang w:eastAsia="es-ES"/>
          </w:rPr>
          <w:t>https://docs.python-requests.org/en/latest/</w:t>
        </w:r>
      </w:hyperlink>
      <w:r>
        <w:rPr>
          <w:lang w:eastAsia="es-ES"/>
        </w:rPr>
        <w:t xml:space="preserve"> </w:t>
      </w:r>
    </w:p>
    <w:p w14:paraId="6527E3EF" w14:textId="3631D1F4" w:rsidR="00346B1C" w:rsidRPr="00A13AED" w:rsidRDefault="00346B1C" w:rsidP="00364BC4">
      <w:pPr>
        <w:jc w:val="left"/>
        <w:rPr>
          <w:lang w:eastAsia="es-ES"/>
        </w:rPr>
      </w:pPr>
      <w:r>
        <w:rPr>
          <w:lang w:eastAsia="es-ES"/>
        </w:rPr>
        <w:t xml:space="preserve">Richardson, L. (2012). BeautifulSoup (Versión 4.6.0) [Software de computador]. </w:t>
      </w:r>
      <w:r w:rsidRPr="00346B1C">
        <w:rPr>
          <w:lang w:eastAsia="es-ES"/>
        </w:rPr>
        <w:t>Crummy</w:t>
      </w:r>
      <w:r>
        <w:rPr>
          <w:lang w:eastAsia="es-ES"/>
        </w:rPr>
        <w:t xml:space="preserve">. </w:t>
      </w:r>
      <w:hyperlink r:id="rId102" w:history="1">
        <w:r w:rsidRPr="00D7416B">
          <w:rPr>
            <w:rStyle w:val="Hipervnculo"/>
            <w:lang w:eastAsia="es-ES"/>
          </w:rPr>
          <w:t>https://www.crummy.com/software/BeautifulSoup/</w:t>
        </w:r>
      </w:hyperlink>
      <w:r>
        <w:rPr>
          <w:lang w:eastAsia="es-ES"/>
        </w:rPr>
        <w:t xml:space="preserve"> </w:t>
      </w:r>
    </w:p>
    <w:p w14:paraId="021D7938" w14:textId="35D63246" w:rsidR="00E939DF" w:rsidRPr="00A207BB" w:rsidRDefault="00A207BB" w:rsidP="00364BC4">
      <w:pPr>
        <w:jc w:val="left"/>
        <w:rPr>
          <w:lang w:eastAsia="es-ES"/>
        </w:rPr>
      </w:pPr>
      <w:r w:rsidRPr="00025B48">
        <w:rPr>
          <w:lang w:eastAsia="es-ES"/>
        </w:rPr>
        <w:t xml:space="preserve">Rienties, </w:t>
      </w:r>
      <w:r w:rsidR="00721DAA">
        <w:rPr>
          <w:lang w:eastAsia="es-ES"/>
        </w:rPr>
        <w:t>B.,</w:t>
      </w:r>
      <w:r w:rsidRPr="00025B48">
        <w:rPr>
          <w:lang w:eastAsia="es-ES"/>
        </w:rPr>
        <w:t xml:space="preserve"> Herodotou, </w:t>
      </w:r>
      <w:r w:rsidR="00721DAA">
        <w:rPr>
          <w:lang w:eastAsia="es-ES"/>
        </w:rPr>
        <w:t>C.,</w:t>
      </w:r>
      <w:r w:rsidRPr="00025B48">
        <w:rPr>
          <w:lang w:eastAsia="es-ES"/>
        </w:rPr>
        <w:t xml:space="preserve"> Olney, </w:t>
      </w:r>
      <w:r w:rsidR="00721DAA">
        <w:rPr>
          <w:lang w:eastAsia="es-ES"/>
        </w:rPr>
        <w:t>T.,</w:t>
      </w:r>
      <w:r w:rsidRPr="00025B48">
        <w:rPr>
          <w:lang w:eastAsia="es-ES"/>
        </w:rPr>
        <w:t xml:space="preserve"> Schencks, </w:t>
      </w:r>
      <w:r w:rsidR="00721DAA">
        <w:rPr>
          <w:lang w:eastAsia="es-ES"/>
        </w:rPr>
        <w:t>M.,</w:t>
      </w:r>
      <w:r w:rsidRPr="00025B48">
        <w:rPr>
          <w:lang w:eastAsia="es-ES"/>
        </w:rPr>
        <w:t xml:space="preserve"> Boroowa, </w:t>
      </w:r>
      <w:r w:rsidR="00721DAA">
        <w:rPr>
          <w:lang w:eastAsia="es-ES"/>
        </w:rPr>
        <w:t>A.</w:t>
      </w:r>
      <w:r w:rsidRPr="00025B48">
        <w:rPr>
          <w:lang w:eastAsia="es-ES"/>
        </w:rPr>
        <w:t xml:space="preserve"> (2018 noviembre). </w:t>
      </w:r>
      <w:r w:rsidRPr="00A207BB">
        <w:rPr>
          <w:i/>
          <w:iCs/>
          <w:lang w:eastAsia="es-ES"/>
        </w:rPr>
        <w:t>Making Sense of Learning Analytics Dashboards</w:t>
      </w:r>
      <w:r>
        <w:rPr>
          <w:i/>
          <w:iCs/>
          <w:lang w:eastAsia="es-ES"/>
        </w:rPr>
        <w:t>.</w:t>
      </w:r>
      <w:r w:rsidRPr="00A207BB">
        <w:rPr>
          <w:lang w:eastAsia="es-ES"/>
        </w:rPr>
        <w:t xml:space="preserve"> International Review of Research in Open and Distributed Learning. </w:t>
      </w:r>
      <w:hyperlink r:id="rId103"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04"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5ED935AB" w:rsidR="003C5B85" w:rsidRDefault="003C5B85" w:rsidP="002C637E">
      <w:pPr>
        <w:jc w:val="left"/>
        <w:rPr>
          <w:lang w:eastAsia="es-ES"/>
        </w:rPr>
      </w:pPr>
      <w:r>
        <w:rPr>
          <w:lang w:eastAsia="es-ES"/>
        </w:rPr>
        <w:t>Roser, M., Ortiz-Espina, E. y Ritchie, H. (2019 octubre)</w:t>
      </w:r>
      <w:bookmarkEnd w:id="199"/>
      <w:r>
        <w:rPr>
          <w:lang w:eastAsia="es-ES"/>
        </w:rPr>
        <w:t xml:space="preserve">. </w:t>
      </w:r>
      <w:r w:rsidRPr="003C5B85">
        <w:rPr>
          <w:i/>
          <w:iCs/>
          <w:lang w:eastAsia="es-ES"/>
        </w:rPr>
        <w:t>Life Expectancy</w:t>
      </w:r>
      <w:r>
        <w:rPr>
          <w:lang w:eastAsia="es-ES"/>
        </w:rPr>
        <w:t xml:space="preserve">. OurWorldinData. </w:t>
      </w:r>
      <w:hyperlink r:id="rId105" w:history="1">
        <w:r w:rsidRPr="0015420D">
          <w:rPr>
            <w:rStyle w:val="Hipervnculo"/>
            <w:lang w:eastAsia="es-ES"/>
          </w:rPr>
          <w:t>https://ourworldindata.org/life-expectancy</w:t>
        </w:r>
      </w:hyperlink>
      <w:r>
        <w:rPr>
          <w:lang w:eastAsia="es-ES"/>
        </w:rPr>
        <w:t xml:space="preserve"> </w:t>
      </w:r>
    </w:p>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106"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1A8611F8" w14:textId="7A2607A5" w:rsidR="00C84A59" w:rsidRDefault="00C84A59" w:rsidP="002C637E">
      <w:pPr>
        <w:jc w:val="left"/>
        <w:rPr>
          <w:lang w:eastAsia="es-ES"/>
        </w:rPr>
      </w:pPr>
      <w:r>
        <w:rPr>
          <w:lang w:eastAsia="es-ES"/>
        </w:rPr>
        <w:t>Stolte, C. Hanrahan, P. Chabot, C. (2003) Tableau (Versión 2021.4)</w:t>
      </w:r>
      <w:r w:rsidR="006B70F9">
        <w:rPr>
          <w:lang w:eastAsia="es-ES"/>
        </w:rPr>
        <w:t xml:space="preserve"> [Software de computador]</w:t>
      </w:r>
      <w:r>
        <w:rPr>
          <w:lang w:eastAsia="es-ES"/>
        </w:rPr>
        <w:t>. Salesforce.</w:t>
      </w:r>
      <w:r w:rsidR="006B70F9">
        <w:rPr>
          <w:lang w:eastAsia="es-ES"/>
        </w:rPr>
        <w:t xml:space="preserve"> </w:t>
      </w:r>
      <w:hyperlink r:id="rId107" w:history="1">
        <w:r w:rsidR="006B70F9" w:rsidRPr="00D7416B">
          <w:rPr>
            <w:rStyle w:val="Hipervnculo"/>
            <w:lang w:eastAsia="es-ES"/>
          </w:rPr>
          <w:t>https://www.tableau.com/</w:t>
        </w:r>
      </w:hyperlink>
      <w:r w:rsidR="006B70F9">
        <w:rPr>
          <w:lang w:eastAsia="es-ES"/>
        </w:rPr>
        <w:t xml:space="preserve"> </w:t>
      </w:r>
    </w:p>
    <w:p w14:paraId="7C600955" w14:textId="39660978" w:rsidR="00B4319C" w:rsidRDefault="00B4319C" w:rsidP="002C637E">
      <w:pPr>
        <w:jc w:val="left"/>
        <w:rPr>
          <w:lang w:eastAsia="es-ES"/>
        </w:rPr>
      </w:pPr>
      <w:r w:rsidRPr="00B4319C">
        <w:rPr>
          <w:lang w:eastAsia="es-ES"/>
        </w:rPr>
        <w:lastRenderedPageBreak/>
        <w:t xml:space="preserve">Sutherland, </w:t>
      </w:r>
      <w:r w:rsidR="00DC33FA">
        <w:rPr>
          <w:lang w:eastAsia="es-ES"/>
        </w:rPr>
        <w:t xml:space="preserve">S., </w:t>
      </w:r>
      <w:r w:rsidRPr="00B4319C">
        <w:rPr>
          <w:lang w:eastAsia="es-ES"/>
        </w:rPr>
        <w:t xml:space="preserve">Ridgway, </w:t>
      </w:r>
      <w:r w:rsidR="00DC33FA">
        <w:rPr>
          <w:lang w:eastAsia="es-ES"/>
        </w:rPr>
        <w:t>J</w:t>
      </w:r>
      <w:r>
        <w:rPr>
          <w:lang w:eastAsia="es-ES"/>
        </w:rPr>
        <w:t xml:space="preserve">. (2017 mayo). </w:t>
      </w:r>
      <w:r w:rsidRPr="00B4319C">
        <w:rPr>
          <w:i/>
          <w:iCs/>
          <w:lang w:eastAsia="es-ES"/>
        </w:rPr>
        <w:t>Interactive Visualisations and Statistical Literacy</w:t>
      </w:r>
      <w:r>
        <w:rPr>
          <w:i/>
          <w:iCs/>
          <w:lang w:eastAsia="es-ES"/>
        </w:rPr>
        <w:t>.</w:t>
      </w:r>
      <w:r>
        <w:rPr>
          <w:lang w:eastAsia="es-ES"/>
        </w:rPr>
        <w:t xml:space="preserve"> </w:t>
      </w:r>
      <w:r w:rsidRPr="00B4319C">
        <w:rPr>
          <w:lang w:eastAsia="es-ES"/>
        </w:rPr>
        <w:t>Statistics Education Research Journal</w:t>
      </w:r>
      <w:r>
        <w:rPr>
          <w:lang w:eastAsia="es-ES"/>
        </w:rPr>
        <w:t xml:space="preserve">. </w:t>
      </w:r>
      <w:hyperlink r:id="rId108"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r>
        <w:rPr>
          <w:lang w:eastAsia="es-ES"/>
        </w:rPr>
        <w:t xml:space="preserve">Therón Sanchez,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09"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0"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1"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Aplicación de ingeniería de dominio para la generación de dashboards personalizados</w:t>
      </w:r>
      <w:r>
        <w:rPr>
          <w:i/>
          <w:iCs/>
          <w:lang w:eastAsia="es-ES"/>
        </w:rPr>
        <w:t>.</w:t>
      </w:r>
      <w:r>
        <w:rPr>
          <w:lang w:eastAsia="es-ES"/>
        </w:rPr>
        <w:t xml:space="preserve"> Universidad de Salamanca.</w:t>
      </w:r>
      <w:r w:rsidRPr="00012D6B">
        <w:rPr>
          <w:i/>
          <w:iCs/>
          <w:lang w:eastAsia="es-ES"/>
        </w:rPr>
        <w:t xml:space="preserve"> </w:t>
      </w:r>
      <w:hyperlink r:id="rId112"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0" w:name="_Toc97056918"/>
      <w:r>
        <w:lastRenderedPageBreak/>
        <w:t>Anexo</w:t>
      </w:r>
      <w:bookmarkEnd w:id="200"/>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1" w:name="_Toc95135163"/>
      <w:bookmarkStart w:id="202" w:name="_Toc97056919"/>
      <w:r w:rsidRPr="005E3B0B">
        <w:rPr>
          <w:lang w:eastAsia="es-ES"/>
        </w:rPr>
        <w:t>Script ETL – España:</w:t>
      </w:r>
      <w:bookmarkEnd w:id="201"/>
      <w:bookmarkEnd w:id="202"/>
    </w:p>
    <w:p w14:paraId="6BC756F5" w14:textId="082AFAA9" w:rsidR="007D0EDF" w:rsidRPr="00A07930" w:rsidRDefault="007D0EDF" w:rsidP="00A07930">
      <w:pPr>
        <w:jc w:val="left"/>
        <w:rPr>
          <w:rFonts w:cs="Arial"/>
          <w:lang w:val="en-US"/>
        </w:rPr>
      </w:pPr>
      <w:bookmarkStart w:id="203" w:name="X98677e5a9674dd4f962c99a075032d266c1ccf8"/>
      <w:bookmarkStart w:id="204" w:name="_Toc94110410"/>
      <w:bookmarkStart w:id="205" w:name="_Toc94700820"/>
      <w:bookmarkStart w:id="206" w:name="_Toc95135164"/>
      <w:bookmarkStart w:id="207" w:name="_Toc95135323"/>
      <w:bookmarkStart w:id="208" w:name="_Toc95135673"/>
      <w:bookmarkStart w:id="209" w:name="_Toc95171664"/>
      <w:r w:rsidRPr="00A07930">
        <w:rPr>
          <w:rFonts w:cs="Arial"/>
          <w:lang w:val="en-US"/>
        </w:rPr>
        <w:t>Trabajo de Fin de Máster: Metodología para la visualización interactiva de datos sobre un país de la Unión Europea</w:t>
      </w:r>
      <w:bookmarkEnd w:id="203"/>
      <w:bookmarkEnd w:id="204"/>
      <w:bookmarkEnd w:id="205"/>
      <w:bookmarkEnd w:id="206"/>
      <w:bookmarkEnd w:id="207"/>
      <w:bookmarkEnd w:id="208"/>
      <w:bookmarkEnd w:id="209"/>
      <w:r w:rsidR="00A07930">
        <w:rPr>
          <w:rFonts w:cs="Arial"/>
          <w:lang w:val="en-US"/>
        </w:rPr>
        <w:t>.</w:t>
      </w:r>
    </w:p>
    <w:p w14:paraId="595FD98E" w14:textId="73DEEB86" w:rsidR="007D0EDF" w:rsidRPr="00A07930" w:rsidRDefault="007D0EDF" w:rsidP="00A07930">
      <w:pPr>
        <w:jc w:val="left"/>
        <w:rPr>
          <w:rFonts w:eastAsia="Cambria" w:cs="Arial"/>
          <w:lang w:val="en-US"/>
        </w:rPr>
      </w:pPr>
      <w:r w:rsidRPr="00A07930">
        <w:rPr>
          <w:rFonts w:eastAsia="Cambria" w:cs="Arial"/>
          <w:lang w:val="en-US"/>
        </w:rPr>
        <w:t>Este documento forma parte del desarrollo de un trabajo de fin de grado realizado en la Universidad Internacional de La Rioja (UNIR)</w:t>
      </w:r>
      <w:r w:rsidR="00A07930">
        <w:rPr>
          <w:rFonts w:eastAsia="Cambria" w:cs="Arial"/>
          <w:lang w:val="en-US"/>
        </w:rPr>
        <w:t>.</w:t>
      </w:r>
    </w:p>
    <w:p w14:paraId="4D2A13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importación de librerías</w:t>
      </w:r>
      <w:r w:rsidRPr="007D0EDF">
        <w:rPr>
          <w:rFonts w:ascii="Consolas" w:eastAsia="Cambria" w:hAnsi="Consolas"/>
          <w:i/>
          <w:szCs w:val="24"/>
          <w:lang w:val="en-US"/>
        </w:rPr>
        <w:br/>
      </w:r>
      <w:r w:rsidRPr="007D0EDF">
        <w:rPr>
          <w:rFonts w:ascii="Consolas" w:eastAsia="Cambria" w:hAnsi="Consolas"/>
          <w:szCs w:val="24"/>
          <w:lang w:val="en-US"/>
        </w:rPr>
        <w:t>from bs4 import BeautifulSoup</w:t>
      </w:r>
      <w:r w:rsidRPr="007D0EDF">
        <w:rPr>
          <w:rFonts w:ascii="Consolas" w:eastAsia="Cambria" w:hAnsi="Consolas"/>
          <w:i/>
          <w:szCs w:val="24"/>
          <w:lang w:val="en-US"/>
        </w:rPr>
        <w:br/>
      </w:r>
      <w:r w:rsidRPr="007D0EDF">
        <w:rPr>
          <w:rFonts w:ascii="Consolas" w:eastAsia="Cambria" w:hAnsi="Consolas"/>
          <w:szCs w:val="24"/>
          <w:lang w:val="en-US"/>
        </w:rPr>
        <w:t>import requests</w:t>
      </w:r>
      <w:r w:rsidRPr="007D0EDF">
        <w:rPr>
          <w:rFonts w:ascii="Consolas" w:eastAsia="Cambria" w:hAnsi="Consolas"/>
          <w:i/>
          <w:szCs w:val="24"/>
          <w:lang w:val="en-US"/>
        </w:rPr>
        <w:br/>
      </w:r>
      <w:r w:rsidRPr="007D0EDF">
        <w:rPr>
          <w:rFonts w:ascii="Consolas" w:eastAsia="Cambria" w:hAnsi="Consolas"/>
          <w:szCs w:val="24"/>
          <w:lang w:val="en-US"/>
        </w:rPr>
        <w:t>import pandas as pd</w:t>
      </w:r>
    </w:p>
    <w:p w14:paraId="62465292" w14:textId="77777777" w:rsidR="007D0EDF" w:rsidRPr="007D0EDF" w:rsidRDefault="007D0EDF" w:rsidP="00A07930">
      <w:pPr>
        <w:jc w:val="left"/>
        <w:rPr>
          <w:sz w:val="32"/>
          <w:szCs w:val="32"/>
          <w:lang w:val="en-US"/>
        </w:rPr>
      </w:pPr>
      <w:bookmarkStart w:id="210" w:name="españa"/>
      <w:bookmarkStart w:id="211" w:name="_Toc94110411"/>
      <w:bookmarkStart w:id="212" w:name="_Toc94700821"/>
      <w:bookmarkStart w:id="213" w:name="_Toc95135165"/>
      <w:bookmarkStart w:id="214" w:name="_Toc95135324"/>
      <w:bookmarkStart w:id="215" w:name="_Toc95135674"/>
      <w:bookmarkStart w:id="216" w:name="_Toc95171665"/>
      <w:r w:rsidRPr="007D0EDF">
        <w:rPr>
          <w:sz w:val="32"/>
          <w:szCs w:val="32"/>
          <w:lang w:val="en-US"/>
        </w:rPr>
        <w:t>España</w:t>
      </w:r>
      <w:bookmarkEnd w:id="210"/>
      <w:bookmarkEnd w:id="211"/>
      <w:bookmarkEnd w:id="212"/>
      <w:bookmarkEnd w:id="213"/>
      <w:bookmarkEnd w:id="214"/>
      <w:bookmarkEnd w:id="215"/>
      <w:bookmarkEnd w:id="216"/>
    </w:p>
    <w:p w14:paraId="3EDAA699" w14:textId="77777777" w:rsidR="007D0EDF" w:rsidRPr="007D0EDF" w:rsidRDefault="007D0EDF" w:rsidP="00A07930">
      <w:pPr>
        <w:jc w:val="left"/>
        <w:rPr>
          <w:lang w:val="en-US"/>
        </w:rPr>
      </w:pPr>
      <w:bookmarkStart w:id="217" w:name="pib-anual"/>
      <w:bookmarkStart w:id="218" w:name="_Toc94110412"/>
      <w:bookmarkStart w:id="219" w:name="_Toc94700822"/>
      <w:bookmarkStart w:id="220" w:name="_Toc95135166"/>
      <w:bookmarkStart w:id="221" w:name="_Toc95135325"/>
      <w:bookmarkStart w:id="222" w:name="_Toc95135675"/>
      <w:bookmarkStart w:id="223" w:name="_Toc95171666"/>
      <w:r w:rsidRPr="007D0EDF">
        <w:rPr>
          <w:lang w:val="en-US"/>
        </w:rPr>
        <w:t>PIB Anual</w:t>
      </w:r>
      <w:bookmarkEnd w:id="217"/>
      <w:bookmarkEnd w:id="218"/>
      <w:bookmarkEnd w:id="219"/>
      <w:bookmarkEnd w:id="220"/>
      <w:bookmarkEnd w:id="221"/>
      <w:bookmarkEnd w:id="222"/>
      <w:bookmarkEnd w:id="223"/>
    </w:p>
    <w:p w14:paraId="6536033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pib/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426215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2</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ib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ib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5D9973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astype(</w:t>
      </w:r>
      <w:r w:rsidRPr="007D0EDF">
        <w:rPr>
          <w:rFonts w:ascii="Consolas" w:eastAsia="Cambria" w:hAnsi="Consolas"/>
          <w:color w:val="4070A0"/>
          <w:szCs w:val="24"/>
          <w:lang w:val="en-US"/>
        </w:rPr>
        <w:t>'float'</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pib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ib_esp.FECHA)</w:t>
      </w:r>
      <w:r w:rsidRPr="007D0EDF">
        <w:rPr>
          <w:rFonts w:ascii="Consolas" w:eastAsia="Cambria" w:hAnsi="Consolas"/>
          <w:i/>
          <w:szCs w:val="24"/>
          <w:lang w:val="en-US"/>
        </w:rPr>
        <w:br/>
      </w:r>
      <w:r w:rsidRPr="007D0EDF">
        <w:rPr>
          <w:rFonts w:ascii="Consolas" w:eastAsia="Cambria" w:hAnsi="Consolas"/>
          <w:szCs w:val="24"/>
          <w:lang w:val="en-US"/>
        </w:rPr>
        <w:t>df_pib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ib_esp.to_excel('Datos/ESP/pib.xlsx', index=False)</w:t>
      </w:r>
      <w:r w:rsidRPr="007D0EDF">
        <w:rPr>
          <w:rFonts w:ascii="Consolas" w:eastAsia="Cambria" w:hAnsi="Consolas"/>
          <w:i/>
          <w:szCs w:val="24"/>
          <w:lang w:val="en-US"/>
        </w:rPr>
        <w:br/>
      </w:r>
      <w:r w:rsidRPr="007D0EDF">
        <w:rPr>
          <w:rFonts w:ascii="Consolas" w:eastAsia="Cambria" w:hAnsi="Consolas"/>
          <w:szCs w:val="24"/>
          <w:lang w:val="en-US"/>
        </w:rPr>
        <w:t>df_pib_esp</w:t>
      </w:r>
    </w:p>
    <w:p w14:paraId="278BE57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info()</w:t>
      </w:r>
    </w:p>
    <w:p w14:paraId="3CEDD134" w14:textId="77777777" w:rsidR="007D0EDF" w:rsidRPr="007D0EDF" w:rsidRDefault="007D0EDF" w:rsidP="00A07930">
      <w:pPr>
        <w:jc w:val="left"/>
        <w:rPr>
          <w:lang w:val="en-US"/>
        </w:rPr>
      </w:pPr>
      <w:bookmarkStart w:id="224" w:name="evolución-de-la-deuda"/>
      <w:bookmarkStart w:id="225" w:name="_Toc94110413"/>
      <w:bookmarkStart w:id="226" w:name="_Toc94700823"/>
      <w:bookmarkStart w:id="227" w:name="_Toc95135167"/>
      <w:bookmarkStart w:id="228" w:name="_Toc95135326"/>
      <w:bookmarkStart w:id="229" w:name="_Toc95135676"/>
      <w:bookmarkStart w:id="230" w:name="_Toc95171667"/>
      <w:r w:rsidRPr="007D0EDF">
        <w:rPr>
          <w:lang w:val="en-US"/>
        </w:rPr>
        <w:t>Evolución de la Deuda</w:t>
      </w:r>
      <w:bookmarkEnd w:id="224"/>
      <w:bookmarkEnd w:id="225"/>
      <w:bookmarkEnd w:id="226"/>
      <w:bookmarkEnd w:id="227"/>
      <w:bookmarkEnd w:id="228"/>
      <w:bookmarkEnd w:id="229"/>
      <w:bookmarkEnd w:id="230"/>
    </w:p>
    <w:p w14:paraId="0A7F97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u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5BEC7A4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1</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deu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deu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DEUDA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1A1B1EF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deuda_esp[[</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deu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deuda_esp.FECHA)</w:t>
      </w:r>
      <w:r w:rsidRPr="007D0EDF">
        <w:rPr>
          <w:rFonts w:ascii="Consolas" w:eastAsia="Cambria" w:hAnsi="Consolas"/>
          <w:i/>
          <w:szCs w:val="24"/>
          <w:lang w:val="en-US"/>
        </w:rPr>
        <w:br/>
      </w:r>
      <w:r w:rsidRPr="007D0EDF">
        <w:rPr>
          <w:rFonts w:ascii="Consolas" w:eastAsia="Cambria" w:hAnsi="Consolas"/>
          <w:szCs w:val="24"/>
          <w:lang w:val="en-US"/>
        </w:rPr>
        <w:t>df_deu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deuda_esp.to_excel('Datos/ESP/deuda.xlsx', index=False)</w:t>
      </w:r>
      <w:r w:rsidRPr="007D0EDF">
        <w:rPr>
          <w:rFonts w:ascii="Consolas" w:eastAsia="Cambria" w:hAnsi="Consolas"/>
          <w:i/>
          <w:szCs w:val="24"/>
          <w:lang w:val="en-US"/>
        </w:rPr>
        <w:br/>
      </w:r>
      <w:r w:rsidRPr="007D0EDF">
        <w:rPr>
          <w:rFonts w:ascii="Consolas" w:eastAsia="Cambria" w:hAnsi="Consolas"/>
          <w:szCs w:val="24"/>
          <w:lang w:val="en-US"/>
        </w:rPr>
        <w:t>df_deuda_esp</w:t>
      </w:r>
    </w:p>
    <w:p w14:paraId="1D7F3C7A" w14:textId="77777777" w:rsidR="007D0EDF" w:rsidRPr="007D0EDF" w:rsidRDefault="007D0EDF" w:rsidP="00A07930">
      <w:pPr>
        <w:jc w:val="left"/>
        <w:rPr>
          <w:lang w:val="en-US"/>
        </w:rPr>
      </w:pPr>
      <w:bookmarkStart w:id="231" w:name="evolución-del-déficit"/>
      <w:bookmarkStart w:id="232" w:name="_Toc94110414"/>
      <w:bookmarkStart w:id="233" w:name="_Toc94700824"/>
      <w:bookmarkStart w:id="234" w:name="_Toc95135168"/>
      <w:bookmarkStart w:id="235" w:name="_Toc95135327"/>
      <w:bookmarkStart w:id="236" w:name="_Toc95135677"/>
      <w:bookmarkStart w:id="237" w:name="_Toc95171668"/>
      <w:r w:rsidRPr="007D0EDF">
        <w:rPr>
          <w:lang w:val="en-US"/>
        </w:rPr>
        <w:t>Evolución del déficit</w:t>
      </w:r>
      <w:bookmarkEnd w:id="231"/>
      <w:bookmarkEnd w:id="232"/>
      <w:bookmarkEnd w:id="233"/>
      <w:bookmarkEnd w:id="234"/>
      <w:bookmarkEnd w:id="235"/>
      <w:bookmarkEnd w:id="236"/>
      <w:bookmarkEnd w:id="237"/>
    </w:p>
    <w:p w14:paraId="353FD2E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ficit/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C8A1BA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1</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defici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defici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9533FD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deficit_esp[[</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lastRenderedPageBreak/>
        <w:t>df_defici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deficit_esp.FECHA)</w:t>
      </w:r>
      <w:r w:rsidRPr="007D0EDF">
        <w:rPr>
          <w:rFonts w:ascii="Consolas" w:eastAsia="Cambria" w:hAnsi="Consolas"/>
          <w:i/>
          <w:szCs w:val="24"/>
          <w:lang w:val="en-US"/>
        </w:rPr>
        <w:br/>
      </w:r>
      <w:r w:rsidRPr="007D0EDF">
        <w:rPr>
          <w:rFonts w:ascii="Consolas" w:eastAsia="Cambria" w:hAnsi="Consolas"/>
          <w:szCs w:val="24"/>
          <w:lang w:val="en-US"/>
        </w:rPr>
        <w:t>df_defici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deficit_esp.to_excel('Datos/ESP/deficit.xlsx', index=False)</w:t>
      </w:r>
      <w:r w:rsidRPr="007D0EDF">
        <w:rPr>
          <w:rFonts w:ascii="Consolas" w:eastAsia="Cambria" w:hAnsi="Consolas"/>
          <w:i/>
          <w:szCs w:val="24"/>
          <w:lang w:val="en-US"/>
        </w:rPr>
        <w:br/>
      </w:r>
      <w:r w:rsidRPr="007D0EDF">
        <w:rPr>
          <w:rFonts w:ascii="Consolas" w:eastAsia="Cambria" w:hAnsi="Consolas"/>
          <w:szCs w:val="24"/>
          <w:lang w:val="en-US"/>
        </w:rPr>
        <w:t>df_deficit_esp</w:t>
      </w:r>
    </w:p>
    <w:p w14:paraId="59C5E0AB" w14:textId="77777777" w:rsidR="007D0EDF" w:rsidRPr="007D0EDF" w:rsidRDefault="007D0EDF" w:rsidP="00A07930">
      <w:pPr>
        <w:jc w:val="left"/>
        <w:rPr>
          <w:lang w:val="en-US"/>
        </w:rPr>
      </w:pPr>
      <w:bookmarkStart w:id="238" w:name="gasto-público-en-educación"/>
      <w:bookmarkStart w:id="239" w:name="_Toc94110415"/>
      <w:bookmarkStart w:id="240" w:name="_Toc94700825"/>
      <w:bookmarkStart w:id="241" w:name="_Toc95135169"/>
      <w:bookmarkStart w:id="242" w:name="_Toc95135328"/>
      <w:bookmarkStart w:id="243" w:name="_Toc95135678"/>
      <w:bookmarkStart w:id="244" w:name="_Toc95171669"/>
      <w:r w:rsidRPr="007D0EDF">
        <w:rPr>
          <w:lang w:val="en-US"/>
        </w:rPr>
        <w:t>Gasto público en educación</w:t>
      </w:r>
      <w:bookmarkEnd w:id="238"/>
      <w:bookmarkEnd w:id="239"/>
      <w:bookmarkEnd w:id="240"/>
      <w:bookmarkEnd w:id="241"/>
      <w:bookmarkEnd w:id="242"/>
      <w:bookmarkEnd w:id="243"/>
      <w:bookmarkEnd w:id="244"/>
    </w:p>
    <w:p w14:paraId="1748E2B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educ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22ED4E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edu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edu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9AAB23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edu_esp[[</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edu_esp.FECHA)</w:t>
      </w:r>
      <w:r w:rsidRPr="007D0EDF">
        <w:rPr>
          <w:rFonts w:ascii="Consolas" w:eastAsia="Cambria" w:hAnsi="Consolas"/>
          <w:i/>
          <w:szCs w:val="24"/>
          <w:lang w:val="en-US"/>
        </w:rPr>
        <w:br/>
      </w:r>
      <w:r w:rsidRPr="007D0EDF">
        <w:rPr>
          <w:rFonts w:ascii="Consolas" w:eastAsia="Cambria" w:hAnsi="Consolas"/>
          <w:szCs w:val="24"/>
          <w:lang w:val="en-US"/>
        </w:rPr>
        <w:t>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edu_esp.to_excel('Datos/ESP/gasto_educacion.xlsx', index=False)</w:t>
      </w:r>
      <w:r w:rsidRPr="007D0EDF">
        <w:rPr>
          <w:rFonts w:ascii="Consolas" w:eastAsia="Cambria" w:hAnsi="Consolas"/>
          <w:i/>
          <w:szCs w:val="24"/>
          <w:lang w:val="en-US"/>
        </w:rPr>
        <w:br/>
      </w:r>
      <w:r w:rsidRPr="007D0EDF">
        <w:rPr>
          <w:rFonts w:ascii="Consolas" w:eastAsia="Cambria" w:hAnsi="Consolas"/>
          <w:szCs w:val="24"/>
          <w:lang w:val="en-US"/>
        </w:rPr>
        <w:t>df_gasto_edu_esp</w:t>
      </w:r>
    </w:p>
    <w:p w14:paraId="64845520" w14:textId="77777777" w:rsidR="007D0EDF" w:rsidRPr="007D0EDF" w:rsidRDefault="007D0EDF" w:rsidP="00A07930">
      <w:pPr>
        <w:jc w:val="left"/>
        <w:rPr>
          <w:lang w:val="en-US"/>
        </w:rPr>
      </w:pPr>
      <w:bookmarkStart w:id="245" w:name="gasto-público-en-salud"/>
      <w:bookmarkStart w:id="246" w:name="_Toc94110416"/>
      <w:bookmarkStart w:id="247" w:name="_Toc94700826"/>
      <w:bookmarkStart w:id="248" w:name="_Toc95135170"/>
      <w:bookmarkStart w:id="249" w:name="_Toc95135329"/>
      <w:bookmarkStart w:id="250" w:name="_Toc95135679"/>
      <w:bookmarkStart w:id="251" w:name="_Toc95171670"/>
      <w:r w:rsidRPr="007D0EDF">
        <w:rPr>
          <w:lang w:val="en-US"/>
        </w:rPr>
        <w:lastRenderedPageBreak/>
        <w:t>Gasto público en salud</w:t>
      </w:r>
      <w:bookmarkEnd w:id="245"/>
      <w:bookmarkEnd w:id="246"/>
      <w:bookmarkEnd w:id="247"/>
      <w:bookmarkEnd w:id="248"/>
      <w:bookmarkEnd w:id="249"/>
      <w:bookmarkEnd w:id="250"/>
      <w:bookmarkEnd w:id="251"/>
    </w:p>
    <w:p w14:paraId="43C2A8B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salu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DCEF9C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salu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salu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852035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salud_esp[[</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salud_esp.FECHA)</w:t>
      </w:r>
      <w:r w:rsidRPr="007D0EDF">
        <w:rPr>
          <w:rFonts w:ascii="Consolas" w:eastAsia="Cambria" w:hAnsi="Consolas"/>
          <w:i/>
          <w:szCs w:val="24"/>
          <w:lang w:val="en-US"/>
        </w:rPr>
        <w:br/>
      </w:r>
      <w:r w:rsidRPr="007D0EDF">
        <w:rPr>
          <w:rFonts w:ascii="Consolas" w:eastAsia="Cambria" w:hAnsi="Consolas"/>
          <w:szCs w:val="24"/>
          <w:lang w:val="en-US"/>
        </w:rPr>
        <w:t>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salud_esp.to_excel('Datos/ESP/gasto_salud.xlsx', index=False)</w:t>
      </w:r>
      <w:r w:rsidRPr="007D0EDF">
        <w:rPr>
          <w:rFonts w:ascii="Consolas" w:eastAsia="Cambria" w:hAnsi="Consolas"/>
          <w:i/>
          <w:szCs w:val="24"/>
          <w:lang w:val="en-US"/>
        </w:rPr>
        <w:br/>
      </w:r>
      <w:r w:rsidRPr="007D0EDF">
        <w:rPr>
          <w:rFonts w:ascii="Consolas" w:eastAsia="Cambria" w:hAnsi="Consolas"/>
          <w:szCs w:val="24"/>
          <w:lang w:val="en-US"/>
        </w:rPr>
        <w:t>df_gasto_salud_esp</w:t>
      </w:r>
    </w:p>
    <w:p w14:paraId="6D570096" w14:textId="77777777" w:rsidR="007D0EDF" w:rsidRPr="007D0EDF" w:rsidRDefault="007D0EDF" w:rsidP="00A07930">
      <w:pPr>
        <w:jc w:val="left"/>
        <w:rPr>
          <w:lang w:val="en-US"/>
        </w:rPr>
      </w:pPr>
      <w:bookmarkStart w:id="252" w:name="gasto-público-en-defensa"/>
      <w:bookmarkStart w:id="253" w:name="_Toc94110417"/>
      <w:bookmarkStart w:id="254" w:name="_Toc94700827"/>
      <w:bookmarkStart w:id="255" w:name="_Toc95135171"/>
      <w:bookmarkStart w:id="256" w:name="_Toc95135330"/>
      <w:bookmarkStart w:id="257" w:name="_Toc95135680"/>
      <w:bookmarkStart w:id="258" w:name="_Toc95171671"/>
      <w:r w:rsidRPr="007D0EDF">
        <w:rPr>
          <w:lang w:val="en-US"/>
        </w:rPr>
        <w:t>Gasto público en defensa</w:t>
      </w:r>
      <w:bookmarkEnd w:id="252"/>
      <w:bookmarkEnd w:id="253"/>
      <w:bookmarkEnd w:id="254"/>
      <w:bookmarkEnd w:id="255"/>
      <w:bookmarkEnd w:id="256"/>
      <w:bookmarkEnd w:id="257"/>
      <w:bookmarkEnd w:id="258"/>
    </w:p>
    <w:p w14:paraId="3DBE6E7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defens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4DA1456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def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def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EF0E07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def_esp[[</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def_esp.FECHA)</w:t>
      </w:r>
      <w:r w:rsidRPr="007D0EDF">
        <w:rPr>
          <w:rFonts w:ascii="Consolas" w:eastAsia="Cambria" w:hAnsi="Consolas"/>
          <w:i/>
          <w:szCs w:val="24"/>
          <w:lang w:val="en-US"/>
        </w:rPr>
        <w:br/>
      </w:r>
      <w:r w:rsidRPr="007D0EDF">
        <w:rPr>
          <w:rFonts w:ascii="Consolas" w:eastAsia="Cambria" w:hAnsi="Consolas"/>
          <w:szCs w:val="24"/>
          <w:lang w:val="en-US"/>
        </w:rPr>
        <w:t>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def_esp.to_excel('Datos/ESP/gasto_defensa.xlsx', index=False)</w:t>
      </w:r>
      <w:r w:rsidRPr="007D0EDF">
        <w:rPr>
          <w:rFonts w:ascii="Consolas" w:eastAsia="Cambria" w:hAnsi="Consolas"/>
          <w:i/>
          <w:szCs w:val="24"/>
          <w:lang w:val="en-US"/>
        </w:rPr>
        <w:br/>
      </w:r>
      <w:r w:rsidRPr="007D0EDF">
        <w:rPr>
          <w:rFonts w:ascii="Consolas" w:eastAsia="Cambria" w:hAnsi="Consolas"/>
          <w:szCs w:val="24"/>
          <w:lang w:val="en-US"/>
        </w:rPr>
        <w:t>df_gasto_def_esp</w:t>
      </w:r>
    </w:p>
    <w:p w14:paraId="39DFA007" w14:textId="77777777" w:rsidR="007D0EDF" w:rsidRPr="007D0EDF" w:rsidRDefault="007D0EDF" w:rsidP="00A07930">
      <w:pPr>
        <w:jc w:val="left"/>
        <w:rPr>
          <w:lang w:val="en-US"/>
        </w:rPr>
      </w:pPr>
      <w:bookmarkStart w:id="259" w:name="smi"/>
      <w:bookmarkStart w:id="260" w:name="_Toc94110418"/>
      <w:bookmarkStart w:id="261" w:name="_Toc94700828"/>
      <w:bookmarkStart w:id="262" w:name="_Toc95135172"/>
      <w:bookmarkStart w:id="263" w:name="_Toc95135331"/>
      <w:bookmarkStart w:id="264" w:name="_Toc95135681"/>
      <w:bookmarkStart w:id="265" w:name="_Toc95171672"/>
      <w:r w:rsidRPr="007D0EDF">
        <w:rPr>
          <w:lang w:val="en-US"/>
        </w:rPr>
        <w:t>SMI</w:t>
      </w:r>
      <w:bookmarkEnd w:id="259"/>
      <w:bookmarkEnd w:id="260"/>
      <w:bookmarkEnd w:id="261"/>
      <w:bookmarkEnd w:id="262"/>
      <w:bookmarkEnd w:id="263"/>
      <w:bookmarkEnd w:id="264"/>
      <w:bookmarkEnd w:id="265"/>
    </w:p>
    <w:p w14:paraId="530AF6DF"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df_smi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smi.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smi_esp[[</w:t>
      </w:r>
      <w:r w:rsidRPr="007D0EDF">
        <w:rPr>
          <w:rFonts w:ascii="Consolas" w:eastAsia="Cambria" w:hAnsi="Consolas"/>
          <w:color w:val="4070A0"/>
          <w:szCs w:val="24"/>
          <w:lang w:val="en-US"/>
        </w:rPr>
        <w:t>'SMI'</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mi_esp[[</w:t>
      </w:r>
      <w:r w:rsidRPr="007D0EDF">
        <w:rPr>
          <w:rFonts w:ascii="Consolas" w:eastAsia="Cambria" w:hAnsi="Consolas"/>
          <w:color w:val="4070A0"/>
          <w:szCs w:val="24"/>
          <w:lang w:val="en-US"/>
        </w:rPr>
        <w:t>'SMI'</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mi_esp</w:t>
      </w:r>
    </w:p>
    <w:p w14:paraId="66ADAA0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smi_esp.to_excel('Datos/ESP/smi_esp.xlsx', index=False)</w:t>
      </w:r>
    </w:p>
    <w:p w14:paraId="2F614A74" w14:textId="77777777" w:rsidR="007D0EDF" w:rsidRPr="007D0EDF" w:rsidRDefault="007D0EDF" w:rsidP="00A07930">
      <w:pPr>
        <w:jc w:val="left"/>
        <w:rPr>
          <w:lang w:val="en-US"/>
        </w:rPr>
      </w:pPr>
      <w:bookmarkStart w:id="266" w:name="ipc"/>
      <w:bookmarkStart w:id="267" w:name="_Toc94110419"/>
      <w:bookmarkStart w:id="268" w:name="_Toc94700829"/>
      <w:bookmarkStart w:id="269" w:name="_Toc95135173"/>
      <w:bookmarkStart w:id="270" w:name="_Toc95135332"/>
      <w:bookmarkStart w:id="271" w:name="_Toc95135682"/>
      <w:bookmarkStart w:id="272" w:name="_Toc95171673"/>
      <w:r w:rsidRPr="007D0EDF">
        <w:rPr>
          <w:lang w:val="en-US"/>
        </w:rPr>
        <w:t>IPC</w:t>
      </w:r>
      <w:bookmarkEnd w:id="266"/>
      <w:bookmarkEnd w:id="267"/>
      <w:bookmarkEnd w:id="268"/>
      <w:bookmarkEnd w:id="269"/>
      <w:bookmarkEnd w:id="270"/>
      <w:bookmarkEnd w:id="271"/>
      <w:bookmarkEnd w:id="272"/>
    </w:p>
    <w:p w14:paraId="4272118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 xml:space="preserve">df_ipc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ipc.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ipc[[</w:t>
      </w:r>
      <w:r w:rsidRPr="007D0EDF">
        <w:rPr>
          <w:rFonts w:ascii="Consolas" w:eastAsia="Cambria" w:hAnsi="Consolas"/>
          <w:color w:val="4070A0"/>
          <w:szCs w:val="24"/>
          <w:lang w:val="en-US"/>
        </w:rPr>
        <w:t>'IPC'</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pc[[</w:t>
      </w:r>
      <w:r w:rsidRPr="007D0EDF">
        <w:rPr>
          <w:rFonts w:ascii="Consolas" w:eastAsia="Cambria" w:hAnsi="Consolas"/>
          <w:color w:val="4070A0"/>
          <w:szCs w:val="24"/>
          <w:lang w:val="en-US"/>
        </w:rPr>
        <w:t>'IPC'</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pc</w:t>
      </w:r>
    </w:p>
    <w:p w14:paraId="2D17CD5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ipc.to_excel('Datos/ESP/ipc.xlsx', index=False)</w:t>
      </w:r>
    </w:p>
    <w:p w14:paraId="052CBC1A" w14:textId="77777777" w:rsidR="007D0EDF" w:rsidRPr="007D0EDF" w:rsidRDefault="007D0EDF" w:rsidP="00A07930">
      <w:pPr>
        <w:jc w:val="left"/>
        <w:rPr>
          <w:lang w:val="en-US"/>
        </w:rPr>
      </w:pPr>
      <w:bookmarkStart w:id="273" w:name="tasa-de-desempleo"/>
      <w:bookmarkStart w:id="274" w:name="_Toc94110420"/>
      <w:bookmarkStart w:id="275" w:name="_Toc94700830"/>
      <w:bookmarkStart w:id="276" w:name="_Toc95135174"/>
      <w:bookmarkStart w:id="277" w:name="_Toc95135333"/>
      <w:bookmarkStart w:id="278" w:name="_Toc95135683"/>
      <w:bookmarkStart w:id="279" w:name="_Toc95171674"/>
      <w:bookmarkStart w:id="280" w:name="_Toc97046814"/>
      <w:r w:rsidRPr="007D0EDF">
        <w:rPr>
          <w:lang w:val="en-US"/>
        </w:rPr>
        <w:t>Tasa de desempleo</w:t>
      </w:r>
      <w:bookmarkEnd w:id="273"/>
      <w:bookmarkEnd w:id="274"/>
      <w:bookmarkEnd w:id="275"/>
      <w:bookmarkEnd w:id="276"/>
      <w:bookmarkEnd w:id="277"/>
      <w:bookmarkEnd w:id="278"/>
      <w:bookmarkEnd w:id="279"/>
      <w:bookmarkEnd w:id="280"/>
    </w:p>
    <w:p w14:paraId="2038E7D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df_desempleo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desempleo.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desempleo[[</w:t>
      </w:r>
      <w:r w:rsidRPr="007D0EDF">
        <w:rPr>
          <w:rFonts w:ascii="Consolas" w:eastAsia="Cambria" w:hAnsi="Consolas"/>
          <w:color w:val="4070A0"/>
          <w:szCs w:val="24"/>
          <w:lang w:val="en-US"/>
        </w:rPr>
        <w:t>'TASA_DESEMPLE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sempleo[[</w:t>
      </w:r>
      <w:r w:rsidRPr="007D0EDF">
        <w:rPr>
          <w:rFonts w:ascii="Consolas" w:eastAsia="Cambria" w:hAnsi="Consolas"/>
          <w:color w:val="4070A0"/>
          <w:szCs w:val="24"/>
          <w:lang w:val="en-US"/>
        </w:rPr>
        <w:t>'TASA_DESEMPLEO'</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desempleo</w:t>
      </w:r>
    </w:p>
    <w:p w14:paraId="42231E5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desempleo.to_excel('Datos/ESP/desempleo.xlsx', index=False)</w:t>
      </w:r>
    </w:p>
    <w:p w14:paraId="5850A7E8" w14:textId="77777777" w:rsidR="007D0EDF" w:rsidRPr="007D0EDF" w:rsidRDefault="007D0EDF" w:rsidP="00A07930">
      <w:pPr>
        <w:jc w:val="left"/>
        <w:rPr>
          <w:lang w:val="en-US"/>
        </w:rPr>
      </w:pPr>
      <w:bookmarkStart w:id="281" w:name="salario-medio"/>
      <w:bookmarkStart w:id="282" w:name="_Toc94110421"/>
      <w:bookmarkStart w:id="283" w:name="_Toc94700831"/>
      <w:bookmarkStart w:id="284" w:name="_Toc95135175"/>
      <w:bookmarkStart w:id="285" w:name="_Toc95135334"/>
      <w:bookmarkStart w:id="286" w:name="_Toc95135684"/>
      <w:bookmarkStart w:id="287" w:name="_Toc95171675"/>
      <w:bookmarkStart w:id="288" w:name="_Toc97046815"/>
      <w:r w:rsidRPr="007D0EDF">
        <w:rPr>
          <w:lang w:val="en-US"/>
        </w:rPr>
        <w:t>Salario medio</w:t>
      </w:r>
      <w:bookmarkEnd w:id="281"/>
      <w:bookmarkEnd w:id="282"/>
      <w:bookmarkEnd w:id="283"/>
      <w:bookmarkEnd w:id="284"/>
      <w:bookmarkEnd w:id="285"/>
      <w:bookmarkEnd w:id="286"/>
      <w:bookmarkEnd w:id="287"/>
      <w:bookmarkEnd w:id="288"/>
    </w:p>
    <w:p w14:paraId="29464C1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mercado-laboral/salario-me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8E2F6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salario_me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salario_me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62164D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df_salario_medio_esp[[</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w:t>
      </w:r>
      <w:r w:rsidRPr="007D0EDF">
        <w:rPr>
          <w:rFonts w:ascii="Consolas" w:eastAsia="Cambria" w:hAnsi="Consolas"/>
          <w:color w:val="4070A0"/>
          <w:szCs w:val="24"/>
          <w:lang w:val="en-US"/>
        </w:rPr>
        <w:t>'SALARIO'</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salario_medio_esp.FECHA)</w:t>
      </w:r>
      <w:r w:rsidRPr="007D0EDF">
        <w:rPr>
          <w:rFonts w:ascii="Consolas" w:eastAsia="Cambria" w:hAnsi="Consolas"/>
          <w:i/>
          <w:szCs w:val="24"/>
          <w:lang w:val="en-US"/>
        </w:rPr>
        <w:br/>
      </w:r>
      <w:r w:rsidRPr="007D0EDF">
        <w:rPr>
          <w:rFonts w:ascii="Consolas" w:eastAsia="Cambria" w:hAnsi="Consolas"/>
          <w:szCs w:val="24"/>
          <w:lang w:val="en-US"/>
        </w:rPr>
        <w:t>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salario_medio_esp.to_excel('Datos/ESP/salario_medio.xlsx', index=False)</w:t>
      </w:r>
      <w:r w:rsidRPr="007D0EDF">
        <w:rPr>
          <w:rFonts w:ascii="Consolas" w:eastAsia="Cambria" w:hAnsi="Consolas"/>
          <w:i/>
          <w:szCs w:val="24"/>
          <w:lang w:val="en-US"/>
        </w:rPr>
        <w:br/>
      </w:r>
      <w:r w:rsidRPr="007D0EDF">
        <w:rPr>
          <w:rFonts w:ascii="Consolas" w:eastAsia="Cambria" w:hAnsi="Consolas"/>
          <w:szCs w:val="24"/>
          <w:lang w:val="en-US"/>
        </w:rPr>
        <w:t>df_salario_medio_esp</w:t>
      </w:r>
    </w:p>
    <w:p w14:paraId="4A266951" w14:textId="77777777" w:rsidR="007D0EDF" w:rsidRPr="007D0EDF" w:rsidRDefault="007D0EDF" w:rsidP="00A07930">
      <w:pPr>
        <w:jc w:val="left"/>
        <w:rPr>
          <w:lang w:val="en-US"/>
        </w:rPr>
      </w:pPr>
      <w:bookmarkStart w:id="289" w:name="indice-corrupción"/>
      <w:bookmarkStart w:id="290" w:name="_Toc94110422"/>
      <w:bookmarkStart w:id="291" w:name="_Toc94700832"/>
      <w:bookmarkStart w:id="292" w:name="_Toc95135176"/>
      <w:bookmarkStart w:id="293" w:name="_Toc95135335"/>
      <w:bookmarkStart w:id="294" w:name="_Toc95135685"/>
      <w:bookmarkStart w:id="295" w:name="_Toc95171676"/>
      <w:bookmarkStart w:id="296" w:name="_Toc97046816"/>
      <w:r w:rsidRPr="007D0EDF">
        <w:rPr>
          <w:lang w:val="en-US"/>
        </w:rPr>
        <w:t>Indice corrupción</w:t>
      </w:r>
      <w:bookmarkEnd w:id="289"/>
      <w:bookmarkEnd w:id="290"/>
      <w:bookmarkEnd w:id="291"/>
      <w:bookmarkEnd w:id="292"/>
      <w:bookmarkEnd w:id="293"/>
      <w:bookmarkEnd w:id="294"/>
      <w:bookmarkEnd w:id="295"/>
      <w:bookmarkEnd w:id="296"/>
    </w:p>
    <w:p w14:paraId="3EA320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indice-percepcion-corrup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32CDEF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corrup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corrup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B72627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rrupcion_esp[[</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w:t>
      </w:r>
      <w:r w:rsidRPr="007D0EDF">
        <w:rPr>
          <w:rFonts w:ascii="Consolas" w:eastAsia="Cambria" w:hAnsi="Consolas"/>
          <w:color w:val="4070A0"/>
          <w:szCs w:val="24"/>
          <w:lang w:val="en-US"/>
        </w:rPr>
        <w:t>'INDICE_CORRUPCION'</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corrupcion_esp.FECHA)</w:t>
      </w:r>
      <w:r w:rsidRPr="007D0EDF">
        <w:rPr>
          <w:rFonts w:ascii="Consolas" w:eastAsia="Cambria" w:hAnsi="Consolas"/>
          <w:i/>
          <w:szCs w:val="24"/>
          <w:lang w:val="en-US"/>
        </w:rPr>
        <w:br/>
      </w:r>
      <w:r w:rsidRPr="007D0EDF">
        <w:rPr>
          <w:rFonts w:ascii="Consolas" w:eastAsia="Cambria" w:hAnsi="Consolas"/>
          <w:szCs w:val="24"/>
          <w:lang w:val="en-US"/>
        </w:rPr>
        <w:t>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lastRenderedPageBreak/>
        <w:t># df_corrupcion_esp.to_excel('Datos/ESP/corrupcion.xlsx', index=False)</w:t>
      </w:r>
      <w:r w:rsidRPr="007D0EDF">
        <w:rPr>
          <w:rFonts w:ascii="Consolas" w:eastAsia="Cambria" w:hAnsi="Consolas"/>
          <w:i/>
          <w:szCs w:val="24"/>
          <w:lang w:val="en-US"/>
        </w:rPr>
        <w:br/>
      </w:r>
      <w:r w:rsidRPr="007D0EDF">
        <w:rPr>
          <w:rFonts w:ascii="Consolas" w:eastAsia="Cambria" w:hAnsi="Consolas"/>
          <w:szCs w:val="24"/>
          <w:lang w:val="en-US"/>
        </w:rPr>
        <w:t>df_corrupcion_esp</w:t>
      </w:r>
    </w:p>
    <w:p w14:paraId="2E37C2E0" w14:textId="77777777" w:rsidR="007D0EDF" w:rsidRPr="007D0EDF" w:rsidRDefault="007D0EDF" w:rsidP="00A07930">
      <w:pPr>
        <w:jc w:val="left"/>
        <w:rPr>
          <w:lang w:val="en-US"/>
        </w:rPr>
      </w:pPr>
      <w:bookmarkStart w:id="297" w:name="comercio"/>
      <w:bookmarkStart w:id="298" w:name="_Toc94110423"/>
      <w:bookmarkStart w:id="299" w:name="_Toc94700833"/>
      <w:bookmarkStart w:id="300" w:name="_Toc95135177"/>
      <w:bookmarkStart w:id="301" w:name="_Toc95135336"/>
      <w:bookmarkStart w:id="302" w:name="_Toc95135686"/>
      <w:bookmarkStart w:id="303" w:name="_Toc95171677"/>
      <w:bookmarkStart w:id="304" w:name="_Toc97046817"/>
      <w:r w:rsidRPr="007D0EDF">
        <w:rPr>
          <w:lang w:val="en-US"/>
        </w:rPr>
        <w:t>Comercio</w:t>
      </w:r>
      <w:bookmarkEnd w:id="297"/>
      <w:bookmarkEnd w:id="298"/>
      <w:bookmarkEnd w:id="299"/>
      <w:bookmarkEnd w:id="300"/>
      <w:bookmarkEnd w:id="301"/>
      <w:bookmarkEnd w:id="302"/>
      <w:bookmarkEnd w:id="303"/>
      <w:bookmarkEnd w:id="304"/>
    </w:p>
    <w:p w14:paraId="2C3BD0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ex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DC763D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ex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ex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54D9D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ex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export_esp.FECHA)</w:t>
      </w:r>
      <w:r w:rsidRPr="007D0EDF">
        <w:rPr>
          <w:rFonts w:ascii="Consolas" w:eastAsia="Cambria" w:hAnsi="Consolas"/>
          <w:i/>
          <w:szCs w:val="24"/>
          <w:lang w:val="en-US"/>
        </w:rPr>
        <w:br/>
      </w:r>
      <w:r w:rsidRPr="007D0EDF">
        <w:rPr>
          <w:rFonts w:ascii="Consolas" w:eastAsia="Cambria" w:hAnsi="Consolas"/>
          <w:szCs w:val="24"/>
          <w:lang w:val="en-US"/>
        </w:rPr>
        <w:t>df_ex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export_esp.to_excel('Datos/ESP/exportaciones.xlsx', index=False)</w:t>
      </w:r>
      <w:r w:rsidRPr="007D0EDF">
        <w:rPr>
          <w:rFonts w:ascii="Consolas" w:eastAsia="Cambria" w:hAnsi="Consolas"/>
          <w:i/>
          <w:szCs w:val="24"/>
          <w:lang w:val="en-US"/>
        </w:rPr>
        <w:br/>
      </w:r>
      <w:r w:rsidRPr="007D0EDF">
        <w:rPr>
          <w:rFonts w:ascii="Consolas" w:eastAsia="Cambria" w:hAnsi="Consolas"/>
          <w:szCs w:val="24"/>
          <w:lang w:val="en-US"/>
        </w:rPr>
        <w:t>df_export_esp</w:t>
      </w:r>
    </w:p>
    <w:p w14:paraId="7DAB768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im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5EEBD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im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im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2DE767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m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import_esp.FECHA)</w:t>
      </w:r>
      <w:r w:rsidRPr="007D0EDF">
        <w:rPr>
          <w:rFonts w:ascii="Consolas" w:eastAsia="Cambria" w:hAnsi="Consolas"/>
          <w:i/>
          <w:szCs w:val="24"/>
          <w:lang w:val="en-US"/>
        </w:rPr>
        <w:br/>
      </w:r>
      <w:r w:rsidRPr="007D0EDF">
        <w:rPr>
          <w:rFonts w:ascii="Consolas" w:eastAsia="Cambria" w:hAnsi="Consolas"/>
          <w:szCs w:val="24"/>
          <w:lang w:val="en-US"/>
        </w:rPr>
        <w:t>df_im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import_esp.to_excel('Datos/ESP/importaciones.xlsx', index=False)</w:t>
      </w:r>
      <w:r w:rsidRPr="007D0EDF">
        <w:rPr>
          <w:rFonts w:ascii="Consolas" w:eastAsia="Cambria" w:hAnsi="Consolas"/>
          <w:i/>
          <w:szCs w:val="24"/>
          <w:lang w:val="en-US"/>
        </w:rPr>
        <w:br/>
      </w:r>
      <w:r w:rsidRPr="007D0EDF">
        <w:rPr>
          <w:rFonts w:ascii="Consolas" w:eastAsia="Cambria" w:hAnsi="Consolas"/>
          <w:szCs w:val="24"/>
          <w:lang w:val="en-US"/>
        </w:rPr>
        <w:t>df_import_esp</w:t>
      </w:r>
    </w:p>
    <w:p w14:paraId="4B72D07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balan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EB4A2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balan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balan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2D37B3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balan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balanza_esp.FECHA)</w:t>
      </w:r>
      <w:r w:rsidRPr="007D0EDF">
        <w:rPr>
          <w:rFonts w:ascii="Consolas" w:eastAsia="Cambria" w:hAnsi="Consolas"/>
          <w:i/>
          <w:szCs w:val="24"/>
          <w:lang w:val="en-US"/>
        </w:rPr>
        <w:br/>
      </w:r>
      <w:r w:rsidRPr="007D0EDF">
        <w:rPr>
          <w:rFonts w:ascii="Consolas" w:eastAsia="Cambria" w:hAnsi="Consolas"/>
          <w:szCs w:val="24"/>
          <w:lang w:val="en-US"/>
        </w:rPr>
        <w:t>df_balan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balanza_esp.to_excel('Datos/ESP/balanza.xlsx', index=False)</w:t>
      </w:r>
      <w:r w:rsidRPr="007D0EDF">
        <w:rPr>
          <w:rFonts w:ascii="Consolas" w:eastAsia="Cambria" w:hAnsi="Consolas"/>
          <w:i/>
          <w:szCs w:val="24"/>
          <w:lang w:val="en-US"/>
        </w:rPr>
        <w:br/>
      </w:r>
      <w:r w:rsidRPr="007D0EDF">
        <w:rPr>
          <w:rFonts w:ascii="Consolas" w:eastAsia="Cambria" w:hAnsi="Consolas"/>
          <w:szCs w:val="24"/>
          <w:lang w:val="en-US"/>
        </w:rPr>
        <w:t>df_balanza_esp</w:t>
      </w:r>
    </w:p>
    <w:p w14:paraId="462A7E97" w14:textId="77777777" w:rsidR="007D0EDF" w:rsidRPr="007D0EDF" w:rsidRDefault="007D0EDF" w:rsidP="00A07930">
      <w:pPr>
        <w:jc w:val="left"/>
        <w:rPr>
          <w:lang w:val="en-US"/>
        </w:rPr>
      </w:pPr>
      <w:bookmarkStart w:id="305" w:name="natalidad"/>
      <w:bookmarkStart w:id="306" w:name="_Toc94110424"/>
      <w:bookmarkStart w:id="307" w:name="_Toc94700834"/>
      <w:bookmarkStart w:id="308" w:name="_Toc95135178"/>
      <w:bookmarkStart w:id="309" w:name="_Toc95135337"/>
      <w:bookmarkStart w:id="310" w:name="_Toc95135687"/>
      <w:bookmarkStart w:id="311" w:name="_Toc95171678"/>
      <w:bookmarkStart w:id="312" w:name="_Toc97046818"/>
      <w:r w:rsidRPr="007D0EDF">
        <w:rPr>
          <w:lang w:val="en-US"/>
        </w:rPr>
        <w:t>Natalidad</w:t>
      </w:r>
      <w:bookmarkEnd w:id="305"/>
      <w:bookmarkEnd w:id="306"/>
      <w:bookmarkEnd w:id="307"/>
      <w:bookmarkEnd w:id="308"/>
      <w:bookmarkEnd w:id="309"/>
      <w:bookmarkEnd w:id="310"/>
      <w:bookmarkEnd w:id="311"/>
      <w:bookmarkEnd w:id="312"/>
    </w:p>
    <w:p w14:paraId="674734A1"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na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1BAF3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na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lastRenderedPageBreak/>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na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C0F2A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natalidad_esp.FECHA)</w:t>
      </w:r>
      <w:r w:rsidRPr="007D0EDF">
        <w:rPr>
          <w:rFonts w:ascii="Consolas" w:eastAsia="Cambria" w:hAnsi="Consolas"/>
          <w:i/>
          <w:szCs w:val="24"/>
          <w:lang w:val="en-US"/>
        </w:rPr>
        <w:br/>
      </w:r>
      <w:r w:rsidRPr="007D0EDF">
        <w:rPr>
          <w:rFonts w:ascii="Consolas" w:eastAsia="Cambria" w:hAnsi="Consolas"/>
          <w:szCs w:val="24"/>
          <w:lang w:val="en-US"/>
        </w:rPr>
        <w:t>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natalidad_esp.to_excel('Datos/ESP/natalidad.xlsx', index=False)</w:t>
      </w:r>
      <w:r w:rsidRPr="007D0EDF">
        <w:rPr>
          <w:rFonts w:ascii="Consolas" w:eastAsia="Cambria" w:hAnsi="Consolas"/>
          <w:i/>
          <w:szCs w:val="24"/>
          <w:lang w:val="en-US"/>
        </w:rPr>
        <w:br/>
      </w:r>
      <w:r w:rsidRPr="007D0EDF">
        <w:rPr>
          <w:rFonts w:ascii="Consolas" w:eastAsia="Cambria" w:hAnsi="Consolas"/>
          <w:szCs w:val="24"/>
          <w:lang w:val="en-US"/>
        </w:rPr>
        <w:t>df_natalidad_esp</w:t>
      </w:r>
    </w:p>
    <w:p w14:paraId="1CD41E6F" w14:textId="77777777" w:rsidR="007D0EDF" w:rsidRPr="007D0EDF" w:rsidRDefault="007D0EDF" w:rsidP="00A07930">
      <w:pPr>
        <w:jc w:val="left"/>
        <w:rPr>
          <w:lang w:val="en-US"/>
        </w:rPr>
      </w:pPr>
      <w:bookmarkStart w:id="313" w:name="mortalidad"/>
      <w:bookmarkStart w:id="314" w:name="_Toc94110425"/>
      <w:bookmarkStart w:id="315" w:name="_Toc94700835"/>
      <w:bookmarkStart w:id="316" w:name="_Toc95135179"/>
      <w:bookmarkStart w:id="317" w:name="_Toc95135338"/>
      <w:bookmarkStart w:id="318" w:name="_Toc95135688"/>
      <w:bookmarkStart w:id="319" w:name="_Toc95171679"/>
      <w:bookmarkStart w:id="320" w:name="_Toc97046819"/>
      <w:r w:rsidRPr="007D0EDF">
        <w:rPr>
          <w:lang w:val="en-US"/>
        </w:rPr>
        <w:t>Mortalidad</w:t>
      </w:r>
      <w:bookmarkEnd w:id="313"/>
      <w:bookmarkEnd w:id="314"/>
      <w:bookmarkEnd w:id="315"/>
      <w:bookmarkEnd w:id="316"/>
      <w:bookmarkEnd w:id="317"/>
      <w:bookmarkEnd w:id="318"/>
      <w:bookmarkEnd w:id="319"/>
      <w:bookmarkEnd w:id="320"/>
    </w:p>
    <w:p w14:paraId="10A04BB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70845D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mor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mor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10C8AA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mortalidad_esp[[</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mortalidad_esp.FECHA)</w:t>
      </w:r>
      <w:r w:rsidRPr="007D0EDF">
        <w:rPr>
          <w:rFonts w:ascii="Consolas" w:eastAsia="Cambria" w:hAnsi="Consolas"/>
          <w:i/>
          <w:szCs w:val="24"/>
          <w:lang w:val="en-US"/>
        </w:rPr>
        <w:br/>
      </w:r>
      <w:r w:rsidRPr="007D0EDF">
        <w:rPr>
          <w:rFonts w:ascii="Consolas" w:eastAsia="Cambria" w:hAnsi="Consolas"/>
          <w:szCs w:val="24"/>
          <w:lang w:val="en-US"/>
        </w:rPr>
        <w:t>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mortalidad_esp.to_excel('Datos/ESP/mortalidad.xlsx', index=False)</w:t>
      </w:r>
      <w:r w:rsidRPr="007D0EDF">
        <w:rPr>
          <w:rFonts w:ascii="Consolas" w:eastAsia="Cambria" w:hAnsi="Consolas"/>
          <w:i/>
          <w:szCs w:val="24"/>
          <w:lang w:val="en-US"/>
        </w:rPr>
        <w:br/>
      </w:r>
      <w:r w:rsidRPr="007D0EDF">
        <w:rPr>
          <w:rFonts w:ascii="Consolas" w:eastAsia="Cambria" w:hAnsi="Consolas"/>
          <w:szCs w:val="24"/>
          <w:lang w:val="en-US"/>
        </w:rPr>
        <w:t>df_mortalidad_esp</w:t>
      </w:r>
    </w:p>
    <w:p w14:paraId="792FF9AA" w14:textId="77777777" w:rsidR="007D0EDF" w:rsidRPr="007D0EDF" w:rsidRDefault="007D0EDF" w:rsidP="00A07930">
      <w:pPr>
        <w:jc w:val="left"/>
        <w:rPr>
          <w:lang w:val="en-US"/>
        </w:rPr>
      </w:pPr>
      <w:bookmarkStart w:id="321" w:name="población"/>
      <w:bookmarkStart w:id="322" w:name="_Toc94110426"/>
      <w:bookmarkStart w:id="323" w:name="_Toc94700836"/>
      <w:bookmarkStart w:id="324" w:name="_Toc95135180"/>
      <w:bookmarkStart w:id="325" w:name="_Toc95135339"/>
      <w:bookmarkStart w:id="326" w:name="_Toc95135689"/>
      <w:bookmarkStart w:id="327" w:name="_Toc95171680"/>
      <w:bookmarkStart w:id="328" w:name="_Toc97046820"/>
      <w:r w:rsidRPr="007D0EDF">
        <w:rPr>
          <w:lang w:val="en-US"/>
        </w:rPr>
        <w:t>Población</w:t>
      </w:r>
      <w:bookmarkEnd w:id="321"/>
      <w:bookmarkEnd w:id="322"/>
      <w:bookmarkEnd w:id="323"/>
      <w:bookmarkEnd w:id="324"/>
      <w:bookmarkEnd w:id="325"/>
      <w:bookmarkEnd w:id="326"/>
      <w:bookmarkEnd w:id="327"/>
      <w:bookmarkEnd w:id="328"/>
    </w:p>
    <w:p w14:paraId="4089D6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pobl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2E9AFD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obla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obla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JE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A0BE03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oblacion_esp[[</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oblacion_esp.FECHA)</w:t>
      </w:r>
      <w:r w:rsidRPr="007D0EDF">
        <w:rPr>
          <w:rFonts w:ascii="Consolas" w:eastAsia="Cambria" w:hAnsi="Consolas"/>
          <w:i/>
          <w:szCs w:val="24"/>
          <w:lang w:val="en-US"/>
        </w:rPr>
        <w:br/>
      </w:r>
      <w:r w:rsidRPr="007D0EDF">
        <w:rPr>
          <w:rFonts w:ascii="Consolas" w:eastAsia="Cambria" w:hAnsi="Consolas"/>
          <w:szCs w:val="24"/>
          <w:lang w:val="en-US"/>
        </w:rPr>
        <w:t>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oblacion_esp.to_excel('Datos/ESP/poblacion.xlsx', index=False)</w:t>
      </w:r>
      <w:r w:rsidRPr="007D0EDF">
        <w:rPr>
          <w:rFonts w:ascii="Consolas" w:eastAsia="Cambria" w:hAnsi="Consolas"/>
          <w:i/>
          <w:szCs w:val="24"/>
          <w:lang w:val="en-US"/>
        </w:rPr>
        <w:br/>
      </w:r>
      <w:r w:rsidRPr="007D0EDF">
        <w:rPr>
          <w:rFonts w:ascii="Consolas" w:eastAsia="Cambria" w:hAnsi="Consolas"/>
          <w:szCs w:val="24"/>
          <w:lang w:val="en-US"/>
        </w:rPr>
        <w:t>df_poblacion_esp</w:t>
      </w:r>
    </w:p>
    <w:p w14:paraId="14A5634B" w14:textId="77777777" w:rsidR="007D0EDF" w:rsidRPr="007D0EDF" w:rsidRDefault="007D0EDF" w:rsidP="00A07930">
      <w:pPr>
        <w:jc w:val="left"/>
        <w:rPr>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bookmarkStart w:id="336" w:name="_Toc97046821"/>
      <w:r w:rsidRPr="007D0EDF">
        <w:rPr>
          <w:lang w:val="en-US"/>
        </w:rPr>
        <w:t>Riesgo de pobreza</w:t>
      </w:r>
      <w:bookmarkEnd w:id="329"/>
      <w:bookmarkEnd w:id="330"/>
      <w:bookmarkEnd w:id="331"/>
      <w:bookmarkEnd w:id="332"/>
      <w:bookmarkEnd w:id="333"/>
      <w:bookmarkEnd w:id="334"/>
      <w:bookmarkEnd w:id="335"/>
      <w:bookmarkEnd w:id="336"/>
    </w:p>
    <w:p w14:paraId="27DEFF6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riesgo-pobre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0F8CD0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obre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RIESGO_POBREZ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obre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lastRenderedPageBreak/>
        <w:t>'RIESGO_POBREZ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3DDC79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obreza_esp[[</w:t>
      </w:r>
      <w:r w:rsidRPr="007D0EDF">
        <w:rPr>
          <w:rFonts w:ascii="Consolas" w:eastAsia="Cambria" w:hAnsi="Consolas"/>
          <w:color w:val="4070A0"/>
          <w:szCs w:val="24"/>
          <w:lang w:val="en-US"/>
        </w:rPr>
        <w:t>'RIESGO_POBREZ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w:t>
      </w:r>
      <w:r w:rsidRPr="007D0EDF">
        <w:rPr>
          <w:rFonts w:ascii="Consolas" w:eastAsia="Cambria" w:hAnsi="Consolas"/>
          <w:color w:val="4070A0"/>
          <w:szCs w:val="24"/>
          <w:lang w:val="en-US"/>
        </w:rPr>
        <w:t>'RIESGO_POBREZ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pobre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obreza_esp.FECHA)</w:t>
      </w:r>
      <w:r w:rsidRPr="007D0EDF">
        <w:rPr>
          <w:rFonts w:ascii="Consolas" w:eastAsia="Cambria" w:hAnsi="Consolas"/>
          <w:i/>
          <w:szCs w:val="24"/>
          <w:lang w:val="en-US"/>
        </w:rPr>
        <w:br/>
      </w:r>
      <w:r w:rsidRPr="007D0EDF">
        <w:rPr>
          <w:rFonts w:ascii="Consolas" w:eastAsia="Cambria" w:hAnsi="Consolas"/>
          <w:szCs w:val="24"/>
          <w:lang w:val="en-US"/>
        </w:rPr>
        <w:t>df_pobre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obreza_esp.to_excel('Datos/ESP/pobreza.xlsx', index=False)</w:t>
      </w:r>
      <w:r w:rsidRPr="007D0EDF">
        <w:rPr>
          <w:rFonts w:ascii="Consolas" w:eastAsia="Cambria" w:hAnsi="Consolas"/>
          <w:i/>
          <w:szCs w:val="24"/>
          <w:lang w:val="en-US"/>
        </w:rPr>
        <w:br/>
      </w:r>
      <w:r w:rsidRPr="007D0EDF">
        <w:rPr>
          <w:rFonts w:ascii="Consolas" w:eastAsia="Cambria" w:hAnsi="Consolas"/>
          <w:szCs w:val="24"/>
          <w:lang w:val="en-US"/>
        </w:rPr>
        <w:t>df_pobreza_esp</w:t>
      </w:r>
    </w:p>
    <w:p w14:paraId="7E3E4A49" w14:textId="77777777" w:rsidR="007D0EDF" w:rsidRPr="007D0EDF" w:rsidRDefault="007D0EDF" w:rsidP="00A07930">
      <w:pPr>
        <w:jc w:val="left"/>
        <w:rPr>
          <w:lang w:val="en-US"/>
        </w:rPr>
      </w:pPr>
      <w:bookmarkStart w:id="337" w:name="esperanza-de-vida"/>
      <w:bookmarkStart w:id="338" w:name="_Toc94110428"/>
      <w:bookmarkStart w:id="339" w:name="_Toc94700838"/>
      <w:bookmarkStart w:id="340" w:name="_Toc95135182"/>
      <w:bookmarkStart w:id="341" w:name="_Toc95135341"/>
      <w:bookmarkStart w:id="342" w:name="_Toc95135691"/>
      <w:bookmarkStart w:id="343" w:name="_Toc95171682"/>
      <w:bookmarkStart w:id="344" w:name="_Toc97046822"/>
      <w:r w:rsidRPr="007D0EDF">
        <w:rPr>
          <w:lang w:val="en-US"/>
        </w:rPr>
        <w:t>Esperanza de vida</w:t>
      </w:r>
      <w:bookmarkEnd w:id="337"/>
      <w:bookmarkEnd w:id="338"/>
      <w:bookmarkEnd w:id="339"/>
      <w:bookmarkEnd w:id="340"/>
      <w:bookmarkEnd w:id="341"/>
      <w:bookmarkEnd w:id="342"/>
      <w:bookmarkEnd w:id="343"/>
      <w:bookmarkEnd w:id="344"/>
    </w:p>
    <w:p w14:paraId="36B4C45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esperanza-vi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4FDCEDC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vi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vi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99B09F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vida_esp[[</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ESPERANZA_VID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vi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vida_esp.FECHA)</w:t>
      </w:r>
      <w:r w:rsidRPr="007D0EDF">
        <w:rPr>
          <w:rFonts w:ascii="Consolas" w:eastAsia="Cambria" w:hAnsi="Consolas"/>
          <w:i/>
          <w:szCs w:val="24"/>
          <w:lang w:val="en-US"/>
        </w:rPr>
        <w:br/>
      </w:r>
      <w:r w:rsidRPr="007D0EDF">
        <w:rPr>
          <w:rFonts w:ascii="Consolas" w:eastAsia="Cambria" w:hAnsi="Consolas"/>
          <w:szCs w:val="24"/>
          <w:lang w:val="en-US"/>
        </w:rPr>
        <w:t>df_vi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vida_esp.to_excel('Datos/ESP/esperanza_vida.xlsx', index=False)</w:t>
      </w:r>
      <w:r w:rsidRPr="007D0EDF">
        <w:rPr>
          <w:rFonts w:ascii="Consolas" w:eastAsia="Cambria" w:hAnsi="Consolas"/>
          <w:i/>
          <w:szCs w:val="24"/>
          <w:lang w:val="en-US"/>
        </w:rPr>
        <w:br/>
      </w:r>
      <w:r w:rsidRPr="007D0EDF">
        <w:rPr>
          <w:rFonts w:ascii="Consolas" w:eastAsia="Cambria" w:hAnsi="Consolas"/>
          <w:szCs w:val="24"/>
          <w:lang w:val="en-US"/>
        </w:rPr>
        <w:t>df_vida_esp</w:t>
      </w:r>
    </w:p>
    <w:p w14:paraId="7BDB242B" w14:textId="77777777" w:rsidR="007D0EDF" w:rsidRPr="007D0EDF" w:rsidRDefault="007D0EDF" w:rsidP="00A07930">
      <w:pPr>
        <w:jc w:val="left"/>
        <w:rPr>
          <w:lang w:val="en-US"/>
        </w:rPr>
      </w:pPr>
      <w:bookmarkStart w:id="345" w:name="índice-desarrollo-humano"/>
      <w:bookmarkStart w:id="346" w:name="_Toc94110429"/>
      <w:bookmarkStart w:id="347" w:name="_Toc94700839"/>
      <w:bookmarkStart w:id="348" w:name="_Toc95135183"/>
      <w:bookmarkStart w:id="349" w:name="_Toc95135342"/>
      <w:bookmarkStart w:id="350" w:name="_Toc95135692"/>
      <w:bookmarkStart w:id="351" w:name="_Toc95171683"/>
      <w:bookmarkStart w:id="352" w:name="_Toc97046823"/>
      <w:r w:rsidRPr="007D0EDF">
        <w:rPr>
          <w:lang w:val="en-US"/>
        </w:rPr>
        <w:t>Índice desarrollo humano</w:t>
      </w:r>
      <w:bookmarkEnd w:id="345"/>
      <w:bookmarkEnd w:id="346"/>
      <w:bookmarkEnd w:id="347"/>
      <w:bookmarkEnd w:id="348"/>
      <w:bookmarkEnd w:id="349"/>
      <w:bookmarkEnd w:id="350"/>
      <w:bookmarkEnd w:id="351"/>
      <w:bookmarkEnd w:id="352"/>
    </w:p>
    <w:p w14:paraId="2107901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idh/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A2F8F9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id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id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DA5119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idh_esp[[</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w:t>
      </w:r>
      <w:r w:rsidRPr="007D0EDF">
        <w:rPr>
          <w:rFonts w:ascii="Consolas" w:eastAsia="Cambria" w:hAnsi="Consolas"/>
          <w:color w:val="4070A0"/>
          <w:szCs w:val="24"/>
          <w:lang w:val="en-US"/>
        </w:rPr>
        <w:t>'IDH'</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d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idh_esp.FECHA)</w:t>
      </w:r>
      <w:r w:rsidRPr="007D0EDF">
        <w:rPr>
          <w:rFonts w:ascii="Consolas" w:eastAsia="Cambria" w:hAnsi="Consolas"/>
          <w:i/>
          <w:szCs w:val="24"/>
          <w:lang w:val="en-US"/>
        </w:rPr>
        <w:br/>
      </w:r>
      <w:r w:rsidRPr="007D0EDF">
        <w:rPr>
          <w:rFonts w:ascii="Consolas" w:eastAsia="Cambria" w:hAnsi="Consolas"/>
          <w:szCs w:val="24"/>
          <w:lang w:val="en-US"/>
        </w:rPr>
        <w:t>df_id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idh_esp.to_excel('Datos/ESP/idh.xlsx', index=False)</w:t>
      </w:r>
      <w:r w:rsidRPr="007D0EDF">
        <w:rPr>
          <w:rFonts w:ascii="Consolas" w:eastAsia="Cambria" w:hAnsi="Consolas"/>
          <w:i/>
          <w:szCs w:val="24"/>
          <w:lang w:val="en-US"/>
        </w:rPr>
        <w:br/>
      </w:r>
      <w:r w:rsidRPr="007D0EDF">
        <w:rPr>
          <w:rFonts w:ascii="Consolas" w:eastAsia="Cambria" w:hAnsi="Consolas"/>
          <w:szCs w:val="24"/>
          <w:lang w:val="en-US"/>
        </w:rPr>
        <w:t>df_idh_esp</w:t>
      </w:r>
    </w:p>
    <w:p w14:paraId="509F9C80" w14:textId="77777777" w:rsidR="007D0EDF" w:rsidRPr="007D0EDF" w:rsidRDefault="007D0EDF" w:rsidP="00A07930">
      <w:pPr>
        <w:jc w:val="left"/>
        <w:rPr>
          <w:lang w:val="en-US"/>
        </w:rPr>
      </w:pPr>
      <w:bookmarkStart w:id="353" w:name="suicidios"/>
      <w:bookmarkStart w:id="354" w:name="_Toc94110430"/>
      <w:bookmarkStart w:id="355" w:name="_Toc94700840"/>
      <w:bookmarkStart w:id="356" w:name="_Toc95135184"/>
      <w:bookmarkStart w:id="357" w:name="_Toc95135343"/>
      <w:bookmarkStart w:id="358" w:name="_Toc95135693"/>
      <w:bookmarkStart w:id="359" w:name="_Toc95171684"/>
      <w:bookmarkStart w:id="360" w:name="_Toc97046824"/>
      <w:r w:rsidRPr="007D0EDF">
        <w:rPr>
          <w:lang w:val="en-US"/>
        </w:rPr>
        <w:t>Suicidios</w:t>
      </w:r>
      <w:bookmarkEnd w:id="353"/>
      <w:bookmarkEnd w:id="354"/>
      <w:bookmarkEnd w:id="355"/>
      <w:bookmarkEnd w:id="356"/>
      <w:bookmarkEnd w:id="357"/>
      <w:bookmarkEnd w:id="358"/>
      <w:bookmarkEnd w:id="359"/>
      <w:bookmarkEnd w:id="360"/>
    </w:p>
    <w:p w14:paraId="1643B68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causas-muerte/suici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EBD9B8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su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su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B045F0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suicidio_esp.FECHA)</w:t>
      </w:r>
      <w:r w:rsidRPr="007D0EDF">
        <w:rPr>
          <w:rFonts w:ascii="Consolas" w:eastAsia="Cambria" w:hAnsi="Consolas"/>
          <w:i/>
          <w:szCs w:val="24"/>
          <w:lang w:val="en-US"/>
        </w:rPr>
        <w:br/>
      </w:r>
      <w:r w:rsidRPr="007D0EDF">
        <w:rPr>
          <w:rFonts w:ascii="Consolas" w:eastAsia="Cambria" w:hAnsi="Consolas"/>
          <w:szCs w:val="24"/>
          <w:lang w:val="en-US"/>
        </w:rPr>
        <w:t>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suicidio_esp.to_excel('Datos/ESP/suicidio.xlsx', index=False)</w:t>
      </w:r>
      <w:r w:rsidRPr="007D0EDF">
        <w:rPr>
          <w:rFonts w:ascii="Consolas" w:eastAsia="Cambria" w:hAnsi="Consolas"/>
          <w:i/>
          <w:szCs w:val="24"/>
          <w:lang w:val="en-US"/>
        </w:rPr>
        <w:br/>
      </w:r>
      <w:r w:rsidRPr="007D0EDF">
        <w:rPr>
          <w:rFonts w:ascii="Consolas" w:eastAsia="Cambria" w:hAnsi="Consolas"/>
          <w:szCs w:val="24"/>
          <w:lang w:val="en-US"/>
        </w:rPr>
        <w:t>df_suicidio_esp</w:t>
      </w:r>
    </w:p>
    <w:p w14:paraId="41BDCF2E" w14:textId="77777777" w:rsidR="007D0EDF" w:rsidRPr="007D0EDF" w:rsidRDefault="007D0EDF" w:rsidP="00A07930">
      <w:pPr>
        <w:jc w:val="left"/>
        <w:rPr>
          <w:lang w:val="en-US"/>
        </w:rPr>
      </w:pPr>
      <w:bookmarkStart w:id="361" w:name="homicidios"/>
      <w:bookmarkStart w:id="362" w:name="_Toc94110431"/>
      <w:bookmarkStart w:id="363" w:name="_Toc94700841"/>
      <w:bookmarkStart w:id="364" w:name="_Toc95135185"/>
      <w:bookmarkStart w:id="365" w:name="_Toc95135344"/>
      <w:bookmarkStart w:id="366" w:name="_Toc95135694"/>
      <w:bookmarkStart w:id="367" w:name="_Toc95171685"/>
      <w:bookmarkStart w:id="368" w:name="_Toc97046825"/>
      <w:r w:rsidRPr="007D0EDF">
        <w:rPr>
          <w:lang w:val="en-US"/>
        </w:rPr>
        <w:lastRenderedPageBreak/>
        <w:t>Homicidios</w:t>
      </w:r>
      <w:bookmarkEnd w:id="361"/>
      <w:bookmarkEnd w:id="362"/>
      <w:bookmarkEnd w:id="363"/>
      <w:bookmarkEnd w:id="364"/>
      <w:bookmarkEnd w:id="365"/>
      <w:bookmarkEnd w:id="366"/>
      <w:bookmarkEnd w:id="367"/>
      <w:bookmarkEnd w:id="368"/>
    </w:p>
    <w:p w14:paraId="29C1F06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homicidio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03161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hom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hom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HOM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3193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homicidio_esp.FECHA)</w:t>
      </w:r>
      <w:r w:rsidRPr="007D0EDF">
        <w:rPr>
          <w:rFonts w:ascii="Consolas" w:eastAsia="Cambria" w:hAnsi="Consolas"/>
          <w:i/>
          <w:szCs w:val="24"/>
          <w:lang w:val="en-US"/>
        </w:rPr>
        <w:br/>
      </w:r>
      <w:r w:rsidRPr="007D0EDF">
        <w:rPr>
          <w:rFonts w:ascii="Consolas" w:eastAsia="Cambria" w:hAnsi="Consolas"/>
          <w:szCs w:val="24"/>
          <w:lang w:val="en-US"/>
        </w:rPr>
        <w:t>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homicidio_esp.to_excel('Datos/ESP/homicidio.xlsx', index=False)</w:t>
      </w:r>
      <w:r w:rsidRPr="007D0EDF">
        <w:rPr>
          <w:rFonts w:ascii="Consolas" w:eastAsia="Cambria" w:hAnsi="Consolas"/>
          <w:i/>
          <w:szCs w:val="24"/>
          <w:lang w:val="en-US"/>
        </w:rPr>
        <w:br/>
      </w:r>
      <w:r w:rsidRPr="007D0EDF">
        <w:rPr>
          <w:rFonts w:ascii="Consolas" w:eastAsia="Cambria" w:hAnsi="Consolas"/>
          <w:szCs w:val="24"/>
          <w:lang w:val="en-US"/>
        </w:rPr>
        <w:t>df_homicidio_esp</w:t>
      </w:r>
    </w:p>
    <w:p w14:paraId="2D6B6850" w14:textId="77777777" w:rsidR="007D0EDF" w:rsidRPr="007D0EDF" w:rsidRDefault="007D0EDF" w:rsidP="00A07930">
      <w:pPr>
        <w:jc w:val="left"/>
        <w:rPr>
          <w:lang w:val="en-US"/>
        </w:rPr>
      </w:pPr>
      <w:bookmarkStart w:id="369" w:name="emisiones-co2"/>
      <w:bookmarkStart w:id="370" w:name="_Toc94110432"/>
      <w:bookmarkStart w:id="371" w:name="_Toc94700842"/>
      <w:bookmarkStart w:id="372" w:name="_Toc95135186"/>
      <w:bookmarkStart w:id="373" w:name="_Toc95135345"/>
      <w:bookmarkStart w:id="374" w:name="_Toc95135695"/>
      <w:bookmarkStart w:id="375" w:name="_Toc95171686"/>
      <w:bookmarkStart w:id="376" w:name="_Toc97046826"/>
      <w:r w:rsidRPr="007D0EDF">
        <w:rPr>
          <w:lang w:val="en-US"/>
        </w:rPr>
        <w:t>Emisiones CO2</w:t>
      </w:r>
      <w:bookmarkEnd w:id="369"/>
      <w:bookmarkEnd w:id="370"/>
      <w:bookmarkEnd w:id="371"/>
      <w:bookmarkEnd w:id="372"/>
      <w:bookmarkEnd w:id="373"/>
      <w:bookmarkEnd w:id="374"/>
      <w:bookmarkEnd w:id="375"/>
      <w:bookmarkEnd w:id="376"/>
    </w:p>
    <w:p w14:paraId="0C8D9F4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misiones-co2/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02434F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emision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emision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CO2_TOTA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780FECB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emisiones_esp[[</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emisiones_esp.FECHA)</w:t>
      </w:r>
      <w:r w:rsidRPr="007D0EDF">
        <w:rPr>
          <w:rFonts w:ascii="Consolas" w:eastAsia="Cambria" w:hAnsi="Consolas"/>
          <w:i/>
          <w:szCs w:val="24"/>
          <w:lang w:val="en-US"/>
        </w:rPr>
        <w:br/>
      </w:r>
      <w:r w:rsidRPr="007D0EDF">
        <w:rPr>
          <w:rFonts w:ascii="Consolas" w:eastAsia="Cambria" w:hAnsi="Consolas"/>
          <w:szCs w:val="24"/>
          <w:lang w:val="en-US"/>
        </w:rPr>
        <w:t>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emisiones_esp.to_excel('Datos/ESP/emisiones.xlsx', index=False)</w:t>
      </w:r>
      <w:r w:rsidRPr="007D0EDF">
        <w:rPr>
          <w:rFonts w:ascii="Consolas" w:eastAsia="Cambria" w:hAnsi="Consolas"/>
          <w:i/>
          <w:szCs w:val="24"/>
          <w:lang w:val="en-US"/>
        </w:rPr>
        <w:br/>
      </w:r>
      <w:r w:rsidRPr="007D0EDF">
        <w:rPr>
          <w:rFonts w:ascii="Consolas" w:eastAsia="Cambria" w:hAnsi="Consolas"/>
          <w:szCs w:val="24"/>
          <w:lang w:val="en-US"/>
        </w:rPr>
        <w:t>df_emisiones_esp</w:t>
      </w:r>
    </w:p>
    <w:p w14:paraId="15F85F21" w14:textId="77777777" w:rsidR="007D0EDF" w:rsidRPr="007D0EDF" w:rsidRDefault="007D0EDF" w:rsidP="00A07930">
      <w:pPr>
        <w:jc w:val="left"/>
        <w:rPr>
          <w:lang w:val="en-US"/>
        </w:rPr>
      </w:pPr>
      <w:bookmarkStart w:id="377" w:name="consumo-electricidad"/>
      <w:bookmarkStart w:id="378" w:name="_Toc94110433"/>
      <w:bookmarkStart w:id="379" w:name="_Toc94700843"/>
      <w:bookmarkStart w:id="380" w:name="_Toc95135187"/>
      <w:bookmarkStart w:id="381" w:name="_Toc95135346"/>
      <w:bookmarkStart w:id="382" w:name="_Toc95135696"/>
      <w:bookmarkStart w:id="383" w:name="_Toc95171687"/>
      <w:bookmarkStart w:id="384" w:name="_Toc97046827"/>
      <w:r w:rsidRPr="007D0EDF">
        <w:rPr>
          <w:lang w:val="en-US"/>
        </w:rPr>
        <w:t>Consumo electricidad</w:t>
      </w:r>
      <w:bookmarkEnd w:id="377"/>
      <w:bookmarkEnd w:id="378"/>
      <w:bookmarkEnd w:id="379"/>
      <w:bookmarkEnd w:id="380"/>
      <w:bookmarkEnd w:id="381"/>
      <w:bookmarkEnd w:id="382"/>
      <w:bookmarkEnd w:id="383"/>
      <w:bookmarkEnd w:id="384"/>
    </w:p>
    <w:p w14:paraId="74662F3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consum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F2DE34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consumo_gw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consumo_gw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GW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GW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E74677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consumo_gwh_esp.FECHA)</w:t>
      </w:r>
      <w:r w:rsidRPr="007D0EDF">
        <w:rPr>
          <w:rFonts w:ascii="Consolas" w:eastAsia="Cambria" w:hAnsi="Consolas"/>
          <w:i/>
          <w:szCs w:val="24"/>
          <w:lang w:val="en-US"/>
        </w:rPr>
        <w:br/>
      </w:r>
      <w:r w:rsidRPr="007D0EDF">
        <w:rPr>
          <w:rFonts w:ascii="Consolas" w:eastAsia="Cambria" w:hAnsi="Consolas"/>
          <w:szCs w:val="24"/>
          <w:lang w:val="en-US"/>
        </w:rPr>
        <w:t>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consumo_gwh_esp.to_excel('Datos/ESP/consumo_gwh.xlsx', index=False)</w:t>
      </w:r>
      <w:r w:rsidRPr="007D0EDF">
        <w:rPr>
          <w:rFonts w:ascii="Consolas" w:eastAsia="Cambria" w:hAnsi="Consolas"/>
          <w:i/>
          <w:szCs w:val="24"/>
          <w:lang w:val="en-US"/>
        </w:rPr>
        <w:br/>
      </w:r>
      <w:r w:rsidRPr="007D0EDF">
        <w:rPr>
          <w:rFonts w:ascii="Consolas" w:eastAsia="Cambria" w:hAnsi="Consolas"/>
          <w:szCs w:val="24"/>
          <w:lang w:val="en-US"/>
        </w:rPr>
        <w:t>df_consumo_gwh_esp</w:t>
      </w:r>
    </w:p>
    <w:p w14:paraId="02B2302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gener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8EEF03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df_renovabl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renovabl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2147F"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renovables_esp[[</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renovables_esp.FECHA)</w:t>
      </w:r>
      <w:r w:rsidRPr="007D0EDF">
        <w:rPr>
          <w:rFonts w:ascii="Consolas" w:eastAsia="Cambria" w:hAnsi="Consolas"/>
          <w:i/>
          <w:szCs w:val="24"/>
          <w:lang w:val="en-US"/>
        </w:rPr>
        <w:br/>
      </w:r>
      <w:r w:rsidRPr="007D0EDF">
        <w:rPr>
          <w:rFonts w:ascii="Consolas" w:eastAsia="Cambria" w:hAnsi="Consolas"/>
          <w:szCs w:val="24"/>
          <w:lang w:val="en-US"/>
        </w:rPr>
        <w:t>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renovables_esp.to_excel('Datos/ESP/renovables.xlsx', index=False)</w:t>
      </w:r>
      <w:r w:rsidRPr="007D0EDF">
        <w:rPr>
          <w:rFonts w:ascii="Consolas" w:eastAsia="Cambria" w:hAnsi="Consolas"/>
          <w:i/>
          <w:szCs w:val="24"/>
          <w:lang w:val="en-US"/>
        </w:rPr>
        <w:br/>
      </w:r>
      <w:r w:rsidRPr="007D0EDF">
        <w:rPr>
          <w:rFonts w:ascii="Consolas" w:eastAsia="Cambria" w:hAnsi="Consolas"/>
          <w:szCs w:val="24"/>
          <w:lang w:val="en-US"/>
        </w:rPr>
        <w:t>df_renovables_esp</w:t>
      </w:r>
    </w:p>
    <w:p w14:paraId="0659248C" w14:textId="77777777" w:rsidR="007D0EDF" w:rsidRPr="007D0EDF" w:rsidRDefault="007D0EDF" w:rsidP="00A07930">
      <w:pPr>
        <w:jc w:val="left"/>
        <w:rPr>
          <w:sz w:val="32"/>
          <w:szCs w:val="32"/>
          <w:lang w:val="en-US"/>
        </w:rPr>
      </w:pPr>
      <w:bookmarkStart w:id="385" w:name="merge"/>
      <w:bookmarkStart w:id="386" w:name="_Toc94110434"/>
      <w:bookmarkStart w:id="387" w:name="_Toc94700844"/>
      <w:bookmarkStart w:id="388" w:name="_Toc95135188"/>
      <w:bookmarkStart w:id="389" w:name="_Toc95135347"/>
      <w:bookmarkStart w:id="390" w:name="_Toc95135697"/>
      <w:bookmarkStart w:id="391" w:name="_Toc95171688"/>
      <w:bookmarkStart w:id="392" w:name="_Toc97046828"/>
      <w:r w:rsidRPr="007D0EDF">
        <w:rPr>
          <w:sz w:val="32"/>
          <w:szCs w:val="32"/>
          <w:lang w:val="en-US"/>
        </w:rPr>
        <w:t>Merge</w:t>
      </w:r>
      <w:bookmarkEnd w:id="385"/>
      <w:bookmarkEnd w:id="386"/>
      <w:bookmarkEnd w:id="387"/>
      <w:bookmarkEnd w:id="388"/>
      <w:bookmarkEnd w:id="389"/>
      <w:bookmarkEnd w:id="390"/>
      <w:bookmarkEnd w:id="391"/>
      <w:bookmarkEnd w:id="392"/>
    </w:p>
    <w:p w14:paraId="24DBBFF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join_typ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outer"</w:t>
      </w:r>
      <w:r w:rsidRPr="007D0EDF">
        <w:rPr>
          <w:rFonts w:ascii="Consolas" w:eastAsia="Cambria" w:hAnsi="Consolas"/>
          <w:i/>
          <w:szCs w:val="24"/>
          <w:lang w:val="en-US"/>
        </w:rPr>
        <w:br/>
      </w:r>
      <w:r w:rsidRPr="007D0EDF">
        <w:rPr>
          <w:rFonts w:ascii="Consolas" w:eastAsia="Cambria" w:hAnsi="Consolas"/>
          <w:szCs w:val="24"/>
          <w:lang w:val="en-US"/>
        </w:rPr>
        <w:t xml:space="preserve">inner_merged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df_pib_esp, df_deud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 df_defici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 df_gasto_edu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 df_gasto_salu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3, df_gasto_def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4, df_smi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5, df_salario_me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6, df_ipc, how</w:t>
      </w:r>
      <w:r w:rsidRPr="007D0EDF">
        <w:rPr>
          <w:rFonts w:ascii="Consolas" w:eastAsia="Cambria" w:hAnsi="Consolas"/>
          <w:color w:val="666666"/>
          <w:szCs w:val="24"/>
          <w:lang w:val="en-US"/>
        </w:rPr>
        <w:t>=</w:t>
      </w:r>
      <w:r w:rsidRPr="007D0EDF">
        <w:rPr>
          <w:rFonts w:ascii="Consolas" w:eastAsia="Cambria" w:hAnsi="Consolas"/>
          <w:szCs w:val="24"/>
          <w:lang w:val="en-US"/>
        </w:rPr>
        <w:t xml:space="preserve">join_type, </w:t>
      </w:r>
      <w:r w:rsidRPr="007D0EDF">
        <w:rPr>
          <w:rFonts w:ascii="Consolas" w:eastAsia="Cambria" w:hAnsi="Consolas"/>
          <w:szCs w:val="24"/>
          <w:lang w:val="en-US"/>
        </w:rPr>
        <w:lastRenderedPageBreak/>
        <w:t>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7, df_corrupcion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8, df_desempleo,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9, df_expor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0, df_impor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1, df_balanz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2, df_natalida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3, df_mortalida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4, df_pobrez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5, df_vid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6, df_idh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7, df_suici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8, df_homici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9, df_emisiones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0, df_consumo_gwh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1, df_renovables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2, df_poblacion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inner_merged23.to_csv(</w:t>
      </w:r>
      <w:r w:rsidRPr="007D0EDF">
        <w:rPr>
          <w:rFonts w:ascii="Consolas" w:eastAsia="Cambria" w:hAnsi="Consolas"/>
          <w:color w:val="4070A0"/>
          <w:szCs w:val="24"/>
          <w:lang w:val="en-US"/>
        </w:rPr>
        <w:t>'Datos/ESP/TOTALES.csv'</w:t>
      </w:r>
      <w:r w:rsidRPr="007D0EDF">
        <w:rPr>
          <w:rFonts w:ascii="Consolas" w:eastAsia="Cambria" w:hAnsi="Consolas"/>
          <w:szCs w:val="24"/>
          <w:lang w:val="en-US"/>
        </w:rPr>
        <w:t>, 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False</w:t>
      </w:r>
      <w:r w:rsidRPr="007D0EDF">
        <w:rPr>
          <w:rFonts w:ascii="Consolas" w:eastAsia="Cambria" w:hAnsi="Consolas"/>
          <w:szCs w:val="24"/>
          <w:lang w:val="en-US"/>
        </w:rPr>
        <w:t>, sep</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 decimal</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w:t>
      </w:r>
    </w:p>
    <w:p w14:paraId="1D5F330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inner_merged23.info()</w:t>
      </w:r>
    </w:p>
    <w:p w14:paraId="540D8400" w14:textId="2CF068B7" w:rsidR="005E3B0B" w:rsidRDefault="005E3B0B" w:rsidP="00321AEA">
      <w:pPr>
        <w:pStyle w:val="Ttulo2"/>
        <w:numPr>
          <w:ilvl w:val="1"/>
          <w:numId w:val="4"/>
        </w:numPr>
        <w:rPr>
          <w:lang w:eastAsia="es-ES"/>
        </w:rPr>
      </w:pPr>
      <w:bookmarkStart w:id="393" w:name="_Toc94700845"/>
      <w:bookmarkStart w:id="394" w:name="_Toc95135189"/>
      <w:bookmarkStart w:id="395" w:name="_Toc97056920"/>
      <w:r w:rsidRPr="005E3B0B">
        <w:rPr>
          <w:lang w:eastAsia="es-ES"/>
        </w:rPr>
        <w:lastRenderedPageBreak/>
        <w:t>Script ETL – Unión Europea</w:t>
      </w:r>
      <w:bookmarkEnd w:id="393"/>
      <w:bookmarkEnd w:id="394"/>
      <w:bookmarkEnd w:id="395"/>
    </w:p>
    <w:p w14:paraId="6FD861CA" w14:textId="721F6E32" w:rsidR="007E6D4B" w:rsidRPr="009134FC" w:rsidRDefault="007E6D4B" w:rsidP="009134FC">
      <w:pPr>
        <w:jc w:val="left"/>
        <w:rPr>
          <w:rFonts w:cs="Arial"/>
          <w:lang w:val="en-US"/>
        </w:rPr>
      </w:pPr>
      <w:bookmarkStart w:id="396" w:name="_Toc94110436"/>
      <w:bookmarkStart w:id="397" w:name="_Toc94700846"/>
      <w:bookmarkStart w:id="398" w:name="_Toc95135190"/>
      <w:bookmarkStart w:id="399" w:name="_Toc95135349"/>
      <w:bookmarkStart w:id="400" w:name="_Toc95135699"/>
      <w:bookmarkStart w:id="401" w:name="_Toc95171690"/>
      <w:bookmarkStart w:id="402" w:name="_Toc97046830"/>
      <w:r w:rsidRPr="009134FC">
        <w:rPr>
          <w:rFonts w:cs="Arial"/>
          <w:lang w:val="en-US"/>
        </w:rPr>
        <w:t>Trabajo de Fin de Máster: Metodología para la visualización interactiva de datos sobre un país de la Unión Europea</w:t>
      </w:r>
      <w:bookmarkEnd w:id="396"/>
      <w:bookmarkEnd w:id="397"/>
      <w:bookmarkEnd w:id="398"/>
      <w:bookmarkEnd w:id="399"/>
      <w:bookmarkEnd w:id="400"/>
      <w:bookmarkEnd w:id="401"/>
      <w:bookmarkEnd w:id="402"/>
      <w:r w:rsidR="009134FC">
        <w:rPr>
          <w:rFonts w:cs="Arial"/>
          <w:lang w:val="en-US"/>
        </w:rPr>
        <w:t>.</w:t>
      </w:r>
    </w:p>
    <w:p w14:paraId="5B2C6284" w14:textId="3AD357BF" w:rsidR="007E6D4B" w:rsidRPr="009134FC" w:rsidRDefault="007E6D4B" w:rsidP="009134FC">
      <w:pPr>
        <w:jc w:val="left"/>
        <w:rPr>
          <w:rFonts w:eastAsia="Cambria" w:cs="Arial"/>
          <w:lang w:val="en-US"/>
        </w:rPr>
      </w:pPr>
      <w:r w:rsidRPr="009134FC">
        <w:rPr>
          <w:rFonts w:eastAsia="Cambria" w:cs="Arial"/>
          <w:lang w:val="en-US"/>
        </w:rPr>
        <w:t>Este documento forma parte del desarrollo de un trabajo de fin de grado realizado en la Universidad Internacional de La Rioja (UNIR)</w:t>
      </w:r>
      <w:r w:rsidR="009134FC">
        <w:rPr>
          <w:rFonts w:eastAsia="Cambria" w:cs="Arial"/>
          <w:lang w:val="en-US"/>
        </w:rPr>
        <w:t>.</w:t>
      </w:r>
    </w:p>
    <w:p w14:paraId="50CC3D97" w14:textId="77777777" w:rsidR="007E6D4B" w:rsidRPr="007E6D4B" w:rsidRDefault="007E6D4B" w:rsidP="009134FC">
      <w:pPr>
        <w:jc w:val="left"/>
        <w:rPr>
          <w:i/>
          <w:sz w:val="24"/>
          <w:szCs w:val="24"/>
          <w:lang w:val="en-US"/>
        </w:rPr>
      </w:pPr>
      <w:bookmarkStart w:id="403" w:name="importación-de-librerías"/>
      <w:bookmarkStart w:id="404" w:name="_Toc94110437"/>
      <w:bookmarkStart w:id="405" w:name="_Toc94700847"/>
      <w:bookmarkStart w:id="406" w:name="_Toc95135191"/>
      <w:bookmarkStart w:id="407" w:name="_Toc95135350"/>
      <w:bookmarkStart w:id="408" w:name="_Toc95135700"/>
      <w:bookmarkStart w:id="409" w:name="_Toc95171691"/>
      <w:bookmarkStart w:id="410" w:name="_Toc97046831"/>
      <w:r w:rsidRPr="007E6D4B">
        <w:rPr>
          <w:i/>
          <w:sz w:val="24"/>
          <w:szCs w:val="24"/>
          <w:lang w:val="en-US"/>
        </w:rPr>
        <w:t>Importación de librerías</w:t>
      </w:r>
      <w:bookmarkEnd w:id="403"/>
      <w:bookmarkEnd w:id="404"/>
      <w:bookmarkEnd w:id="405"/>
      <w:bookmarkEnd w:id="406"/>
      <w:bookmarkEnd w:id="407"/>
      <w:bookmarkEnd w:id="408"/>
      <w:bookmarkEnd w:id="409"/>
      <w:bookmarkEnd w:id="410"/>
    </w:p>
    <w:p w14:paraId="4663A95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import pandas as pd</w:t>
      </w:r>
      <w:r w:rsidRPr="007E6D4B">
        <w:rPr>
          <w:rFonts w:ascii="Consolas" w:eastAsia="Cambria" w:hAnsi="Consolas"/>
          <w:i/>
          <w:szCs w:val="24"/>
          <w:lang w:val="en-US"/>
        </w:rPr>
        <w:br/>
      </w:r>
      <w:r w:rsidRPr="007E6D4B">
        <w:rPr>
          <w:rFonts w:ascii="Consolas" w:eastAsia="Cambria" w:hAnsi="Consolas"/>
          <w:szCs w:val="24"/>
          <w:lang w:val="en-US"/>
        </w:rPr>
        <w:t>import matplotlib.pyplot as plt</w:t>
      </w:r>
    </w:p>
    <w:p w14:paraId="78634BA2" w14:textId="77777777" w:rsidR="007E6D4B" w:rsidRPr="007E6D4B" w:rsidRDefault="007E6D4B" w:rsidP="009134FC">
      <w:pPr>
        <w:jc w:val="left"/>
        <w:rPr>
          <w:i/>
          <w:sz w:val="24"/>
          <w:szCs w:val="24"/>
          <w:lang w:val="en-US"/>
        </w:rPr>
      </w:pPr>
      <w:bookmarkStart w:id="411" w:name="variables-estáticas"/>
      <w:bookmarkStart w:id="412" w:name="_Toc94110438"/>
      <w:bookmarkStart w:id="413" w:name="_Toc94700848"/>
      <w:bookmarkStart w:id="414" w:name="_Toc95135192"/>
      <w:bookmarkStart w:id="415" w:name="_Toc95135351"/>
      <w:bookmarkStart w:id="416" w:name="_Toc95135701"/>
      <w:bookmarkStart w:id="417" w:name="_Toc95171692"/>
      <w:bookmarkStart w:id="418" w:name="_Toc97046832"/>
      <w:r w:rsidRPr="007E6D4B">
        <w:rPr>
          <w:i/>
          <w:sz w:val="24"/>
          <w:szCs w:val="24"/>
          <w:lang w:val="en-US"/>
        </w:rPr>
        <w:t>Variables estáticas</w:t>
      </w:r>
      <w:bookmarkEnd w:id="411"/>
      <w:bookmarkEnd w:id="412"/>
      <w:bookmarkEnd w:id="413"/>
      <w:bookmarkEnd w:id="414"/>
      <w:bookmarkEnd w:id="415"/>
      <w:bookmarkEnd w:id="416"/>
      <w:bookmarkEnd w:id="417"/>
      <w:bookmarkEnd w:id="418"/>
    </w:p>
    <w:p w14:paraId="145983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countri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Germany'</w:t>
      </w:r>
      <w:r w:rsidRPr="007E6D4B">
        <w:rPr>
          <w:rFonts w:ascii="Consolas" w:eastAsia="Cambria" w:hAnsi="Consolas"/>
          <w:szCs w:val="24"/>
          <w:lang w:val="en-US"/>
        </w:rPr>
        <w:t>,</w:t>
      </w:r>
      <w:r w:rsidRPr="007E6D4B">
        <w:rPr>
          <w:rFonts w:ascii="Consolas" w:eastAsia="Cambria" w:hAnsi="Consolas"/>
          <w:color w:val="4070A0"/>
          <w:szCs w:val="24"/>
          <w:lang w:val="en-US"/>
        </w:rPr>
        <w:t>'Austria'</w:t>
      </w:r>
      <w:r w:rsidRPr="007E6D4B">
        <w:rPr>
          <w:rFonts w:ascii="Consolas" w:eastAsia="Cambria" w:hAnsi="Consolas"/>
          <w:szCs w:val="24"/>
          <w:lang w:val="en-US"/>
        </w:rPr>
        <w:t>,</w:t>
      </w:r>
      <w:r w:rsidRPr="007E6D4B">
        <w:rPr>
          <w:rFonts w:ascii="Consolas" w:eastAsia="Cambria" w:hAnsi="Consolas"/>
          <w:color w:val="4070A0"/>
          <w:szCs w:val="24"/>
          <w:lang w:val="en-US"/>
        </w:rPr>
        <w:t>'Belg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Bulgar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ypru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roat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nmark'</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ak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e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pain'</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o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Fin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Fran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Gree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nga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e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Ita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Latv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thu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uxembourg'</w:t>
      </w:r>
      <w:r w:rsidRPr="007E6D4B">
        <w:rPr>
          <w:rFonts w:ascii="Consolas" w:eastAsia="Cambria" w:hAnsi="Consolas"/>
          <w:szCs w:val="24"/>
          <w:lang w:val="en-US"/>
        </w:rPr>
        <w:t xml:space="preserve">, </w:t>
      </w:r>
      <w:r w:rsidRPr="007E6D4B">
        <w:rPr>
          <w:rFonts w:ascii="Consolas" w:eastAsia="Cambria" w:hAnsi="Consolas"/>
          <w:color w:val="4070A0"/>
          <w:szCs w:val="24"/>
          <w:lang w:val="en-US"/>
        </w:rPr>
        <w:t>'Mal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Netherland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rtugal'</w:t>
      </w:r>
      <w:r w:rsidRPr="007E6D4B">
        <w:rPr>
          <w:rFonts w:ascii="Consolas" w:eastAsia="Cambria" w:hAnsi="Consolas"/>
          <w:szCs w:val="24"/>
          <w:lang w:val="en-US"/>
        </w:rPr>
        <w:t xml:space="preserve">, </w:t>
      </w:r>
      <w:r w:rsidRPr="007E6D4B">
        <w:rPr>
          <w:rFonts w:ascii="Consolas" w:eastAsia="Cambria" w:hAnsi="Consolas"/>
          <w:color w:val="4070A0"/>
          <w:szCs w:val="24"/>
          <w:lang w:val="en-US"/>
        </w:rPr>
        <w:t>'Czech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Rom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wede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min_yea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946</w:t>
      </w:r>
    </w:p>
    <w:p w14:paraId="4913FD49" w14:textId="77777777" w:rsidR="007E6D4B" w:rsidRPr="007E6D4B" w:rsidRDefault="007E6D4B" w:rsidP="009134FC">
      <w:pPr>
        <w:jc w:val="left"/>
        <w:rPr>
          <w:lang w:val="en-US"/>
        </w:rPr>
      </w:pPr>
      <w:bookmarkStart w:id="419" w:name="general"/>
      <w:bookmarkStart w:id="420" w:name="_Toc94110439"/>
      <w:bookmarkStart w:id="421" w:name="_Toc94700849"/>
      <w:bookmarkStart w:id="422" w:name="_Toc95135193"/>
      <w:bookmarkStart w:id="423" w:name="_Toc95135352"/>
      <w:bookmarkStart w:id="424" w:name="_Toc95135702"/>
      <w:bookmarkStart w:id="425" w:name="_Toc95171693"/>
      <w:bookmarkStart w:id="426" w:name="_Toc97046833"/>
      <w:r w:rsidRPr="007E6D4B">
        <w:rPr>
          <w:lang w:val="en-US"/>
        </w:rPr>
        <w:t>General</w:t>
      </w:r>
      <w:bookmarkEnd w:id="419"/>
      <w:bookmarkEnd w:id="420"/>
      <w:bookmarkEnd w:id="421"/>
      <w:bookmarkEnd w:id="422"/>
      <w:bookmarkEnd w:id="423"/>
      <w:bookmarkEnd w:id="424"/>
      <w:bookmarkEnd w:id="425"/>
      <w:bookmarkEnd w:id="426"/>
    </w:p>
    <w:p w14:paraId="1EE8A9B2" w14:textId="77777777" w:rsidR="007E6D4B" w:rsidRPr="007E6D4B" w:rsidRDefault="007E6D4B" w:rsidP="009134FC">
      <w:pPr>
        <w:jc w:val="left"/>
        <w:rPr>
          <w:i/>
          <w:sz w:val="24"/>
          <w:szCs w:val="24"/>
          <w:lang w:val="en-US"/>
        </w:rPr>
      </w:pPr>
      <w:bookmarkStart w:id="427" w:name="_Toc94110440"/>
      <w:bookmarkStart w:id="428" w:name="_Toc94700850"/>
      <w:bookmarkStart w:id="429" w:name="_Toc95135194"/>
      <w:bookmarkStart w:id="430" w:name="_Toc95135353"/>
      <w:bookmarkStart w:id="431" w:name="_Toc95135703"/>
      <w:bookmarkStart w:id="432" w:name="_Toc95171694"/>
      <w:bookmarkStart w:id="433" w:name="_Toc97046834"/>
      <w:r w:rsidRPr="007E6D4B">
        <w:rPr>
          <w:i/>
          <w:sz w:val="24"/>
          <w:szCs w:val="24"/>
          <w:lang w:val="en-US"/>
        </w:rPr>
        <w:t>Población</w:t>
      </w:r>
      <w:bookmarkEnd w:id="427"/>
      <w:bookmarkEnd w:id="428"/>
      <w:bookmarkEnd w:id="429"/>
      <w:bookmarkEnd w:id="430"/>
      <w:bookmarkEnd w:id="431"/>
      <w:bookmarkEnd w:id="432"/>
      <w:bookmarkEnd w:id="433"/>
    </w:p>
    <w:p w14:paraId="5EC2D2C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opulation-since-1800.csv"</w:t>
      </w:r>
      <w:r w:rsidRPr="007E6D4B">
        <w:rPr>
          <w:rFonts w:ascii="Consolas" w:eastAsia="Cambria" w:hAnsi="Consolas"/>
          <w:szCs w:val="24"/>
          <w:lang w:val="en-US"/>
        </w:rPr>
        <w:t>)</w:t>
      </w:r>
    </w:p>
    <w:p w14:paraId="3838323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df_popula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popul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opul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_UE[df_popula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population_UE.to_excel(</w:t>
      </w:r>
      <w:r w:rsidRPr="007E6D4B">
        <w:rPr>
          <w:rFonts w:ascii="Consolas" w:eastAsia="Cambria" w:hAnsi="Consolas"/>
          <w:color w:val="4070A0"/>
          <w:szCs w:val="24"/>
          <w:lang w:val="en-US"/>
        </w:rPr>
        <w:t>'Datos/UE/popul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opulation_UE'</w:t>
      </w:r>
      <w:r w:rsidRPr="007E6D4B">
        <w:rPr>
          <w:rFonts w:ascii="Consolas" w:eastAsia="Cambria" w:hAnsi="Consolas"/>
          <w:szCs w:val="24"/>
          <w:lang w:val="en-US"/>
        </w:rPr>
        <w:t>)</w:t>
      </w:r>
    </w:p>
    <w:p w14:paraId="5EEC3A4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df_population_UE.head()</w:t>
      </w:r>
    </w:p>
    <w:p w14:paraId="2784BA1E" w14:textId="77777777" w:rsidR="007E6D4B" w:rsidRPr="007E6D4B" w:rsidRDefault="007E6D4B" w:rsidP="009134FC">
      <w:pPr>
        <w:jc w:val="left"/>
        <w:rPr>
          <w:i/>
          <w:sz w:val="24"/>
          <w:szCs w:val="24"/>
          <w:lang w:val="en-US"/>
        </w:rPr>
      </w:pPr>
      <w:bookmarkStart w:id="434" w:name="pib---producto-interior-bruto"/>
      <w:bookmarkStart w:id="435" w:name="_Toc94110441"/>
      <w:bookmarkStart w:id="436" w:name="_Toc94700851"/>
      <w:bookmarkStart w:id="437" w:name="_Toc95135195"/>
      <w:bookmarkStart w:id="438" w:name="_Toc95135354"/>
      <w:bookmarkStart w:id="439" w:name="_Toc95135704"/>
      <w:bookmarkStart w:id="440" w:name="_Toc95171695"/>
      <w:bookmarkStart w:id="441" w:name="_Toc97046835"/>
      <w:r w:rsidRPr="007E6D4B">
        <w:rPr>
          <w:i/>
          <w:sz w:val="24"/>
          <w:szCs w:val="24"/>
          <w:lang w:val="en-US"/>
        </w:rPr>
        <w:t>PIB - Producto interior bruto</w:t>
      </w:r>
      <w:bookmarkEnd w:id="434"/>
      <w:bookmarkEnd w:id="435"/>
      <w:bookmarkEnd w:id="436"/>
      <w:bookmarkEnd w:id="437"/>
      <w:bookmarkEnd w:id="438"/>
      <w:bookmarkEnd w:id="439"/>
      <w:bookmarkEnd w:id="440"/>
      <w:bookmarkEnd w:id="441"/>
    </w:p>
    <w:p w14:paraId="29E4E2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roducto interior bruto por persona en cada país de la Unión Europea cada año desde 1946 - COUNTRY: Países pertenecientes a la Unión Europea - ISO_CODE: Código del país - YEAR: Año de la toma de datos - PIB_PER_CAPITA: Producto interior bruto por persona</w:t>
      </w:r>
    </w:p>
    <w:p w14:paraId="4CC675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DP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gdp-per-capita-worldbank.csv"</w:t>
      </w:r>
      <w:r w:rsidRPr="007E6D4B">
        <w:rPr>
          <w:rFonts w:ascii="Consolas" w:eastAsia="Cambria" w:hAnsi="Consolas"/>
          <w:szCs w:val="24"/>
          <w:lang w:val="en-US"/>
        </w:rPr>
        <w:t>)</w:t>
      </w:r>
    </w:p>
    <w:p w14:paraId="74863CB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df_GDP_per_capita.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PIB_PER_CAPITA'</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_UE[df_GDP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GDP_per_capita_UE.to_excel(</w:t>
      </w:r>
      <w:r w:rsidRPr="007E6D4B">
        <w:rPr>
          <w:rFonts w:ascii="Consolas" w:eastAsia="Cambria" w:hAnsi="Consolas"/>
          <w:color w:val="4070A0"/>
          <w:szCs w:val="24"/>
          <w:lang w:val="en-US"/>
        </w:rPr>
        <w:t>'Datos/UE/GDP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GDP_per_capita_UE'</w:t>
      </w:r>
      <w:r w:rsidRPr="007E6D4B">
        <w:rPr>
          <w:rFonts w:ascii="Consolas" w:eastAsia="Cambria" w:hAnsi="Consolas"/>
          <w:szCs w:val="24"/>
          <w:lang w:val="en-US"/>
        </w:rPr>
        <w:t>)</w:t>
      </w:r>
    </w:p>
    <w:p w14:paraId="5CD4C22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GDP_per_capita_UE.head()</w:t>
      </w:r>
    </w:p>
    <w:p w14:paraId="692A1615" w14:textId="77777777" w:rsidR="007E6D4B" w:rsidRPr="007E6D4B" w:rsidRDefault="007E6D4B" w:rsidP="009134FC">
      <w:pPr>
        <w:jc w:val="left"/>
        <w:rPr>
          <w:lang w:val="en-US"/>
        </w:rPr>
      </w:pPr>
      <w:bookmarkStart w:id="442" w:name="paz-y-seguridad"/>
      <w:bookmarkStart w:id="443" w:name="_Toc94110442"/>
      <w:bookmarkStart w:id="444" w:name="_Toc94700852"/>
      <w:bookmarkStart w:id="445" w:name="_Toc95135196"/>
      <w:bookmarkStart w:id="446" w:name="_Toc95135355"/>
      <w:bookmarkStart w:id="447" w:name="_Toc95135705"/>
      <w:bookmarkStart w:id="448" w:name="_Toc95171696"/>
      <w:bookmarkStart w:id="449" w:name="_Toc97046836"/>
      <w:r w:rsidRPr="007E6D4B">
        <w:rPr>
          <w:lang w:val="en-US"/>
        </w:rPr>
        <w:t>Paz y seguridad</w:t>
      </w:r>
      <w:bookmarkEnd w:id="442"/>
      <w:bookmarkEnd w:id="443"/>
      <w:bookmarkEnd w:id="444"/>
      <w:bookmarkEnd w:id="445"/>
      <w:bookmarkEnd w:id="446"/>
      <w:bookmarkEnd w:id="447"/>
      <w:bookmarkEnd w:id="448"/>
      <w:bookmarkEnd w:id="449"/>
    </w:p>
    <w:p w14:paraId="0E9E0663" w14:textId="77777777" w:rsidR="007E6D4B" w:rsidRPr="007E6D4B" w:rsidRDefault="007E6D4B" w:rsidP="009134FC">
      <w:pPr>
        <w:jc w:val="left"/>
        <w:rPr>
          <w:i/>
          <w:sz w:val="24"/>
          <w:szCs w:val="24"/>
          <w:lang w:val="en-US"/>
        </w:rPr>
      </w:pPr>
      <w:bookmarkStart w:id="450" w:name="muertes-por-conflictos-y-terrorismos"/>
      <w:bookmarkStart w:id="451" w:name="_Toc94110443"/>
      <w:bookmarkStart w:id="452" w:name="_Toc94700853"/>
      <w:bookmarkStart w:id="453" w:name="_Toc95135197"/>
      <w:bookmarkStart w:id="454" w:name="_Toc95135356"/>
      <w:bookmarkStart w:id="455" w:name="_Toc95135706"/>
      <w:bookmarkStart w:id="456" w:name="_Toc95171697"/>
      <w:bookmarkStart w:id="457" w:name="_Toc97046837"/>
      <w:r w:rsidRPr="007E6D4B">
        <w:rPr>
          <w:i/>
          <w:sz w:val="24"/>
          <w:szCs w:val="24"/>
          <w:lang w:val="en-US"/>
        </w:rPr>
        <w:t>Muertes por conflictos y terrorismos</w:t>
      </w:r>
      <w:bookmarkEnd w:id="450"/>
      <w:bookmarkEnd w:id="451"/>
      <w:bookmarkEnd w:id="452"/>
      <w:bookmarkEnd w:id="453"/>
      <w:bookmarkEnd w:id="454"/>
      <w:bookmarkEnd w:id="455"/>
      <w:bookmarkEnd w:id="456"/>
      <w:bookmarkEnd w:id="457"/>
    </w:p>
    <w:p w14:paraId="5F67C6E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_by_wa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conflict-and-terrorism-deaths-ihme-2017.csv"</w:t>
      </w:r>
      <w:r w:rsidRPr="007E6D4B">
        <w:rPr>
          <w:rFonts w:ascii="Consolas" w:eastAsia="Cambria" w:hAnsi="Consolas"/>
          <w:szCs w:val="24"/>
          <w:lang w:val="en-US"/>
        </w:rPr>
        <w:t>)</w:t>
      </w:r>
    </w:p>
    <w:p w14:paraId="1FAA37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_by_war[df_death_by_war.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flict and terrorism deaths (IHME 2017)'</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CONFLICT_TERRORISM_DEATH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UE[df_death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eaths_UE.to_excel(</w:t>
      </w:r>
      <w:r w:rsidRPr="007E6D4B">
        <w:rPr>
          <w:rFonts w:ascii="Consolas" w:eastAsia="Cambria" w:hAnsi="Consolas"/>
          <w:color w:val="4070A0"/>
          <w:szCs w:val="24"/>
          <w:lang w:val="en-US"/>
        </w:rPr>
        <w:t>'Datos/UE/df_death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f_deaths_UE'</w:t>
      </w:r>
      <w:r w:rsidRPr="007E6D4B">
        <w:rPr>
          <w:rFonts w:ascii="Consolas" w:eastAsia="Cambria" w:hAnsi="Consolas"/>
          <w:szCs w:val="24"/>
          <w:lang w:val="en-US"/>
        </w:rPr>
        <w:t>)</w:t>
      </w:r>
    </w:p>
    <w:p w14:paraId="600FA29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eaths_UE.head()</w:t>
      </w:r>
    </w:p>
    <w:p w14:paraId="52DCD6F7" w14:textId="77777777" w:rsidR="007E6D4B" w:rsidRPr="007E6D4B" w:rsidRDefault="007E6D4B" w:rsidP="009134FC">
      <w:pPr>
        <w:jc w:val="left"/>
        <w:rPr>
          <w:i/>
          <w:sz w:val="24"/>
          <w:szCs w:val="24"/>
          <w:lang w:val="en-US"/>
        </w:rPr>
      </w:pPr>
      <w:bookmarkStart w:id="458" w:name="gasto-militar"/>
      <w:bookmarkStart w:id="459" w:name="_Toc94110444"/>
      <w:bookmarkStart w:id="460" w:name="_Toc94700854"/>
      <w:bookmarkStart w:id="461" w:name="_Toc95135198"/>
      <w:bookmarkStart w:id="462" w:name="_Toc95135357"/>
      <w:bookmarkStart w:id="463" w:name="_Toc95135707"/>
      <w:bookmarkStart w:id="464" w:name="_Toc95171698"/>
      <w:bookmarkStart w:id="465" w:name="_Toc97046838"/>
      <w:r w:rsidRPr="007E6D4B">
        <w:rPr>
          <w:i/>
          <w:sz w:val="24"/>
          <w:szCs w:val="24"/>
          <w:lang w:val="en-US"/>
        </w:rPr>
        <w:t>Gasto militar</w:t>
      </w:r>
      <w:bookmarkEnd w:id="458"/>
      <w:bookmarkEnd w:id="459"/>
      <w:bookmarkEnd w:id="460"/>
      <w:bookmarkEnd w:id="461"/>
      <w:bookmarkEnd w:id="462"/>
      <w:bookmarkEnd w:id="463"/>
      <w:bookmarkEnd w:id="464"/>
      <w:bookmarkEnd w:id="465"/>
    </w:p>
    <w:p w14:paraId="7D2F9B5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military_expenditur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by-country-in-thousands-of-2000-us-dollars.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military_merg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military_expenditure, df_military_expenditure2, left_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right_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p>
    <w:p w14:paraId="672B3EE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military_merged[military_merg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military_expenditure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GDP_PERCENTAGE'</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1914-2007, real prices) (Correlates of War: National Material Capabilities (v4.0))'</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BILLION_DOLLAR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military_expenditure_UE[df_military_expenditure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military_expenditure_UE.to_excel(</w:t>
      </w:r>
      <w:r w:rsidRPr="007E6D4B">
        <w:rPr>
          <w:rFonts w:ascii="Consolas" w:eastAsia="Cambria" w:hAnsi="Consolas"/>
          <w:color w:val="4070A0"/>
          <w:szCs w:val="24"/>
          <w:lang w:val="en-US"/>
        </w:rPr>
        <w:t>'Datos/UE/military_expenditure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military_expenditure_UE'</w:t>
      </w:r>
      <w:r w:rsidRPr="007E6D4B">
        <w:rPr>
          <w:rFonts w:ascii="Consolas" w:eastAsia="Cambria" w:hAnsi="Consolas"/>
          <w:szCs w:val="24"/>
          <w:lang w:val="en-US"/>
        </w:rPr>
        <w:t>)</w:t>
      </w:r>
    </w:p>
    <w:p w14:paraId="011944B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military_expenditure_UE.head()</w:t>
      </w:r>
    </w:p>
    <w:p w14:paraId="416DF2AD" w14:textId="77777777" w:rsidR="007E6D4B" w:rsidRPr="007E6D4B" w:rsidRDefault="007E6D4B" w:rsidP="009134FC">
      <w:pPr>
        <w:jc w:val="left"/>
        <w:rPr>
          <w:lang w:val="en-US"/>
        </w:rPr>
      </w:pPr>
      <w:bookmarkStart w:id="466" w:name="salud-alimentación-y-contaminación"/>
      <w:bookmarkStart w:id="467" w:name="_Toc94110445"/>
      <w:bookmarkStart w:id="468" w:name="_Toc94700855"/>
      <w:bookmarkStart w:id="469" w:name="_Toc95135199"/>
      <w:bookmarkStart w:id="470" w:name="_Toc95135358"/>
      <w:bookmarkStart w:id="471" w:name="_Toc95135708"/>
      <w:bookmarkStart w:id="472" w:name="_Toc95171699"/>
      <w:bookmarkStart w:id="473" w:name="_Toc97046839"/>
      <w:r w:rsidRPr="007E6D4B">
        <w:rPr>
          <w:lang w:val="en-US"/>
        </w:rPr>
        <w:t>Salud, Alimentación y contaminación</w:t>
      </w:r>
      <w:bookmarkEnd w:id="466"/>
      <w:bookmarkEnd w:id="467"/>
      <w:bookmarkEnd w:id="468"/>
      <w:bookmarkEnd w:id="469"/>
      <w:bookmarkEnd w:id="470"/>
      <w:bookmarkEnd w:id="471"/>
      <w:bookmarkEnd w:id="472"/>
      <w:bookmarkEnd w:id="473"/>
    </w:p>
    <w:p w14:paraId="3203BAA8" w14:textId="77777777" w:rsidR="007E6D4B" w:rsidRPr="007E6D4B" w:rsidRDefault="007E6D4B" w:rsidP="009134FC">
      <w:pPr>
        <w:jc w:val="left"/>
        <w:rPr>
          <w:i/>
          <w:sz w:val="24"/>
          <w:szCs w:val="24"/>
          <w:lang w:val="en-US"/>
        </w:rPr>
      </w:pPr>
      <w:bookmarkStart w:id="474" w:name="territorios-agrícolas"/>
      <w:bookmarkStart w:id="475" w:name="_Toc94110446"/>
      <w:bookmarkStart w:id="476" w:name="_Toc94700856"/>
      <w:bookmarkStart w:id="477" w:name="_Toc95135200"/>
      <w:bookmarkStart w:id="478" w:name="_Toc95135359"/>
      <w:bookmarkStart w:id="479" w:name="_Toc95135709"/>
      <w:bookmarkStart w:id="480" w:name="_Toc95171700"/>
      <w:bookmarkStart w:id="481" w:name="_Toc97046840"/>
      <w:r w:rsidRPr="007E6D4B">
        <w:rPr>
          <w:i/>
          <w:sz w:val="24"/>
          <w:szCs w:val="24"/>
          <w:lang w:val="en-US"/>
        </w:rPr>
        <w:lastRenderedPageBreak/>
        <w:t>Territorios agrícolas</w:t>
      </w:r>
      <w:bookmarkEnd w:id="474"/>
      <w:bookmarkEnd w:id="475"/>
      <w:bookmarkEnd w:id="476"/>
      <w:bookmarkEnd w:id="477"/>
      <w:bookmarkEnd w:id="478"/>
      <w:bookmarkEnd w:id="479"/>
      <w:bookmarkEnd w:id="480"/>
      <w:bookmarkEnd w:id="481"/>
    </w:p>
    <w:p w14:paraId="541C7BD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agricultural_area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agricultural-area-per-capita.csv"</w:t>
      </w:r>
      <w:r w:rsidRPr="007E6D4B">
        <w:rPr>
          <w:rFonts w:ascii="Consolas" w:eastAsia="Cambria" w:hAnsi="Consolas"/>
          <w:szCs w:val="24"/>
          <w:lang w:val="en-US"/>
        </w:rPr>
        <w:t>)</w:t>
      </w:r>
    </w:p>
    <w:p w14:paraId="3214234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agricultural_area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df_agricultural_area_per_capita.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agricultural_area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agricultural_area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_UE[df_agricultural_area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agricultural_area_per_capita_UE.to_excel(</w:t>
      </w:r>
      <w:r w:rsidRPr="007E6D4B">
        <w:rPr>
          <w:rFonts w:ascii="Consolas" w:eastAsia="Cambria" w:hAnsi="Consolas"/>
          <w:color w:val="4070A0"/>
          <w:szCs w:val="24"/>
          <w:lang w:val="en-US"/>
        </w:rPr>
        <w:t>'Datos/UE/agricultural_area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agricultural_area_capita_UE'</w:t>
      </w:r>
      <w:r w:rsidRPr="007E6D4B">
        <w:rPr>
          <w:rFonts w:ascii="Consolas" w:eastAsia="Cambria" w:hAnsi="Consolas"/>
          <w:szCs w:val="24"/>
          <w:lang w:val="en-US"/>
        </w:rPr>
        <w:t>)</w:t>
      </w:r>
    </w:p>
    <w:p w14:paraId="499A317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agricultural_area_per_capita_UE.head()</w:t>
      </w:r>
    </w:p>
    <w:p w14:paraId="3B6941F5" w14:textId="77777777" w:rsidR="007E6D4B" w:rsidRPr="007E6D4B" w:rsidRDefault="007E6D4B" w:rsidP="009134FC">
      <w:pPr>
        <w:jc w:val="left"/>
        <w:rPr>
          <w:i/>
          <w:sz w:val="24"/>
          <w:szCs w:val="24"/>
          <w:lang w:val="en-US"/>
        </w:rPr>
      </w:pPr>
      <w:bookmarkStart w:id="482" w:name="consumo-de-grasas"/>
      <w:bookmarkStart w:id="483" w:name="_Toc94110447"/>
      <w:bookmarkStart w:id="484" w:name="_Toc94700857"/>
      <w:bookmarkStart w:id="485" w:name="_Toc95135201"/>
      <w:bookmarkStart w:id="486" w:name="_Toc95135360"/>
      <w:bookmarkStart w:id="487" w:name="_Toc95135710"/>
      <w:bookmarkStart w:id="488" w:name="_Toc95171701"/>
      <w:bookmarkStart w:id="489" w:name="_Toc97046841"/>
      <w:r w:rsidRPr="007E6D4B">
        <w:rPr>
          <w:i/>
          <w:sz w:val="24"/>
          <w:szCs w:val="24"/>
          <w:lang w:val="en-US"/>
        </w:rPr>
        <w:t>Consumo de grasas</w:t>
      </w:r>
      <w:bookmarkEnd w:id="482"/>
      <w:bookmarkEnd w:id="483"/>
      <w:bookmarkEnd w:id="484"/>
      <w:bookmarkEnd w:id="485"/>
      <w:bookmarkEnd w:id="486"/>
      <w:bookmarkEnd w:id="487"/>
      <w:bookmarkEnd w:id="488"/>
      <w:bookmarkEnd w:id="489"/>
    </w:p>
    <w:p w14:paraId="50141A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fat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fat-supply.csv"</w:t>
      </w:r>
      <w:r w:rsidRPr="007E6D4B">
        <w:rPr>
          <w:rFonts w:ascii="Consolas" w:eastAsia="Cambria" w:hAnsi="Consolas"/>
          <w:szCs w:val="24"/>
          <w:lang w:val="en-US"/>
        </w:rPr>
        <w:t>)</w:t>
      </w:r>
    </w:p>
    <w:p w14:paraId="41431F7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fat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df_daily_per_capita_fat_supply.Entity.isin(countries)]</w:t>
      </w:r>
      <w:r w:rsidRPr="007E6D4B">
        <w:rPr>
          <w:rFonts w:ascii="Consolas" w:eastAsia="Cambria" w:hAnsi="Consolas"/>
          <w:i/>
          <w:szCs w:val="24"/>
          <w:lang w:val="en-US"/>
        </w:rPr>
        <w:br/>
      </w:r>
      <w:r w:rsidRPr="007E6D4B">
        <w:rPr>
          <w:rFonts w:ascii="Consolas" w:eastAsia="Cambria" w:hAnsi="Consolas"/>
          <w:szCs w:val="24"/>
          <w:lang w:val="en-US"/>
        </w:rPr>
        <w:lastRenderedPageBreak/>
        <w:t xml:space="preserve">df_daily_per_capita_fat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_QTY_GR_PER_CAP_DA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fat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_UE[df_daily_per_capita_fat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aily_per_capita_fat_supply_UE.to_excel(</w:t>
      </w:r>
      <w:r w:rsidRPr="007E6D4B">
        <w:rPr>
          <w:rFonts w:ascii="Consolas" w:eastAsia="Cambria" w:hAnsi="Consolas"/>
          <w:color w:val="4070A0"/>
          <w:szCs w:val="24"/>
          <w:lang w:val="en-US"/>
        </w:rPr>
        <w:t>'Datos/UE/daily_per_capita_fat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fat_supply_UE'</w:t>
      </w:r>
      <w:r w:rsidRPr="007E6D4B">
        <w:rPr>
          <w:rFonts w:ascii="Consolas" w:eastAsia="Cambria" w:hAnsi="Consolas"/>
          <w:szCs w:val="24"/>
          <w:lang w:val="en-US"/>
        </w:rPr>
        <w:t>)</w:t>
      </w:r>
    </w:p>
    <w:p w14:paraId="471AACE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aily_per_capita_fat_supply_UE.head()</w:t>
      </w:r>
    </w:p>
    <w:p w14:paraId="65684594" w14:textId="77777777" w:rsidR="007E6D4B" w:rsidRPr="007E6D4B" w:rsidRDefault="007E6D4B" w:rsidP="009134FC">
      <w:pPr>
        <w:jc w:val="left"/>
        <w:rPr>
          <w:i/>
          <w:sz w:val="24"/>
          <w:szCs w:val="24"/>
          <w:lang w:val="en-US"/>
        </w:rPr>
      </w:pPr>
      <w:bookmarkStart w:id="490" w:name="consumo-de-proteínas"/>
      <w:bookmarkStart w:id="491" w:name="_Toc94110448"/>
      <w:bookmarkStart w:id="492" w:name="_Toc94700858"/>
      <w:bookmarkStart w:id="493" w:name="_Toc95135202"/>
      <w:bookmarkStart w:id="494" w:name="_Toc95135361"/>
      <w:bookmarkStart w:id="495" w:name="_Toc95135711"/>
      <w:bookmarkStart w:id="496" w:name="_Toc95171702"/>
      <w:bookmarkStart w:id="497" w:name="_Toc97046842"/>
      <w:r w:rsidRPr="007E6D4B">
        <w:rPr>
          <w:i/>
          <w:sz w:val="24"/>
          <w:szCs w:val="24"/>
          <w:lang w:val="en-US"/>
        </w:rPr>
        <w:t>Consumo de proteínas</w:t>
      </w:r>
      <w:bookmarkEnd w:id="490"/>
      <w:bookmarkEnd w:id="491"/>
      <w:bookmarkEnd w:id="492"/>
      <w:bookmarkEnd w:id="493"/>
      <w:bookmarkEnd w:id="494"/>
      <w:bookmarkEnd w:id="495"/>
      <w:bookmarkEnd w:id="496"/>
      <w:bookmarkEnd w:id="497"/>
    </w:p>
    <w:p w14:paraId="6C421DE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protein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protein-supply.csv"</w:t>
      </w:r>
      <w:r w:rsidRPr="007E6D4B">
        <w:rPr>
          <w:rFonts w:ascii="Consolas" w:eastAsia="Cambria" w:hAnsi="Consolas"/>
          <w:szCs w:val="24"/>
          <w:lang w:val="en-US"/>
        </w:rPr>
        <w:t>)</w:t>
      </w:r>
    </w:p>
    <w:p w14:paraId="1A10ABE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protein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df_daily_per_capita_protein_suppl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protein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_QTY_GR_PER_CAP_DA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protein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_UE[df_daily_per_capita_protein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aily_per_capita_protein_supply_UE.to_excel(</w:t>
      </w:r>
      <w:r w:rsidRPr="007E6D4B">
        <w:rPr>
          <w:rFonts w:ascii="Consolas" w:eastAsia="Cambria" w:hAnsi="Consolas"/>
          <w:color w:val="4070A0"/>
          <w:szCs w:val="24"/>
          <w:lang w:val="en-US"/>
        </w:rPr>
        <w:t>'Datos/UE/daily_per_capita_protein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rotein_supply_UE'</w:t>
      </w:r>
      <w:r w:rsidRPr="007E6D4B">
        <w:rPr>
          <w:rFonts w:ascii="Consolas" w:eastAsia="Cambria" w:hAnsi="Consolas"/>
          <w:szCs w:val="24"/>
          <w:lang w:val="en-US"/>
        </w:rPr>
        <w:t>)</w:t>
      </w:r>
    </w:p>
    <w:p w14:paraId="0C9EECE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aily_per_capita_protein_supply_UE.head()</w:t>
      </w:r>
    </w:p>
    <w:p w14:paraId="47F2E754" w14:textId="77777777" w:rsidR="007E6D4B" w:rsidRPr="007E6D4B" w:rsidRDefault="007E6D4B" w:rsidP="009134FC">
      <w:pPr>
        <w:jc w:val="left"/>
        <w:rPr>
          <w:i/>
          <w:sz w:val="24"/>
          <w:szCs w:val="24"/>
          <w:lang w:val="en-US"/>
        </w:rPr>
      </w:pPr>
      <w:bookmarkStart w:id="498" w:name="esperanza-de-vida-y-consumo-de-calorías"/>
      <w:bookmarkStart w:id="499" w:name="_Toc94110449"/>
      <w:bookmarkStart w:id="500" w:name="_Toc94700859"/>
      <w:bookmarkStart w:id="501" w:name="_Toc95135203"/>
      <w:bookmarkStart w:id="502" w:name="_Toc95135362"/>
      <w:bookmarkStart w:id="503" w:name="_Toc95135712"/>
      <w:bookmarkStart w:id="504" w:name="_Toc95171703"/>
      <w:bookmarkStart w:id="505" w:name="_Toc97046843"/>
      <w:r w:rsidRPr="007E6D4B">
        <w:rPr>
          <w:i/>
          <w:sz w:val="24"/>
          <w:szCs w:val="24"/>
          <w:lang w:val="en-US"/>
        </w:rPr>
        <w:t>Esperanza de vida y consumo de calorías</w:t>
      </w:r>
      <w:bookmarkEnd w:id="498"/>
      <w:bookmarkEnd w:id="499"/>
      <w:bookmarkEnd w:id="500"/>
      <w:bookmarkEnd w:id="501"/>
      <w:bookmarkEnd w:id="502"/>
      <w:bookmarkEnd w:id="503"/>
      <w:bookmarkEnd w:id="504"/>
      <w:bookmarkEnd w:id="505"/>
    </w:p>
    <w:p w14:paraId="4CA16F0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lastRenderedPageBreak/>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food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food-supply-vs-life-expectancy.csv"</w:t>
      </w:r>
      <w:r w:rsidRPr="007E6D4B">
        <w:rPr>
          <w:rFonts w:ascii="Consolas" w:eastAsia="Cambria" w:hAnsi="Consolas"/>
          <w:szCs w:val="24"/>
          <w:lang w:val="en-US"/>
        </w:rPr>
        <w:t>)</w:t>
      </w:r>
    </w:p>
    <w:p w14:paraId="5B333F9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food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df_food_suppl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food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imates, 1950 - 2020: Annually interpolated demographic indicators - Life expectancy at birth, both sexes combined (years)'</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FE_EXPECTA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aily caloric supply (FAO (2017) &amp; Various historical sourc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ALORIC_SUPP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food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_UE[df_food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food_supply_UE.to_excel(</w:t>
      </w:r>
      <w:r w:rsidRPr="007E6D4B">
        <w:rPr>
          <w:rFonts w:ascii="Consolas" w:eastAsia="Cambria" w:hAnsi="Consolas"/>
          <w:color w:val="4070A0"/>
          <w:szCs w:val="24"/>
          <w:lang w:val="en-US"/>
        </w:rPr>
        <w:t>'Datos/UE/df_food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food_supply_UE'</w:t>
      </w:r>
      <w:r w:rsidRPr="007E6D4B">
        <w:rPr>
          <w:rFonts w:ascii="Consolas" w:eastAsia="Cambria" w:hAnsi="Consolas"/>
          <w:szCs w:val="24"/>
          <w:lang w:val="en-US"/>
        </w:rPr>
        <w:t>)</w:t>
      </w:r>
    </w:p>
    <w:p w14:paraId="581A81B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food_supply_UE.head()</w:t>
      </w:r>
    </w:p>
    <w:p w14:paraId="0BEEC30A" w14:textId="77777777" w:rsidR="007E6D4B" w:rsidRPr="007E6D4B" w:rsidRDefault="007E6D4B" w:rsidP="009134FC">
      <w:pPr>
        <w:jc w:val="left"/>
        <w:rPr>
          <w:i/>
          <w:sz w:val="24"/>
          <w:szCs w:val="24"/>
          <w:lang w:val="en-US"/>
        </w:rPr>
      </w:pPr>
      <w:bookmarkStart w:id="506" w:name="retraso-en-el-crecimiento"/>
      <w:bookmarkStart w:id="507" w:name="_Toc94110450"/>
      <w:bookmarkStart w:id="508" w:name="_Toc94700860"/>
      <w:bookmarkStart w:id="509" w:name="_Toc95135204"/>
      <w:bookmarkStart w:id="510" w:name="_Toc95135363"/>
      <w:bookmarkStart w:id="511" w:name="_Toc95135713"/>
      <w:bookmarkStart w:id="512" w:name="_Toc95171704"/>
      <w:bookmarkStart w:id="513" w:name="_Toc97046844"/>
      <w:r w:rsidRPr="007E6D4B">
        <w:rPr>
          <w:i/>
          <w:sz w:val="24"/>
          <w:szCs w:val="24"/>
          <w:lang w:val="en-US"/>
        </w:rPr>
        <w:t>Retraso en el crecimiento</w:t>
      </w:r>
      <w:bookmarkEnd w:id="506"/>
      <w:bookmarkEnd w:id="507"/>
      <w:bookmarkEnd w:id="508"/>
      <w:bookmarkEnd w:id="509"/>
      <w:bookmarkEnd w:id="510"/>
      <w:bookmarkEnd w:id="511"/>
      <w:bookmarkEnd w:id="512"/>
      <w:bookmarkEnd w:id="513"/>
    </w:p>
    <w:p w14:paraId="61BD18A5"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stun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stunted-ihme.csv"</w:t>
      </w:r>
      <w:r w:rsidRPr="007E6D4B">
        <w:rPr>
          <w:rFonts w:ascii="Consolas" w:eastAsia="Cambria" w:hAnsi="Consolas"/>
          <w:szCs w:val="24"/>
          <w:lang w:val="en-US"/>
        </w:rPr>
        <w:t>)</w:t>
      </w:r>
    </w:p>
    <w:p w14:paraId="4BF867A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stun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stunted[df_children_stunt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hildren_stun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stunted.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stun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STUNTED'</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hildren_stun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szCs w:val="24"/>
          <w:lang w:val="en-US"/>
        </w:rPr>
        <w:lastRenderedPageBreak/>
        <w:t>df_children_stunted_UE[df_children_stunt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hildren_stunted_UE.to_excel(</w:t>
      </w:r>
      <w:r w:rsidRPr="007E6D4B">
        <w:rPr>
          <w:rFonts w:ascii="Consolas" w:eastAsia="Cambria" w:hAnsi="Consolas"/>
          <w:color w:val="4070A0"/>
          <w:szCs w:val="24"/>
          <w:lang w:val="en-US"/>
        </w:rPr>
        <w:t>'Datos/UE/children_stun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hildren_stunted_UE'</w:t>
      </w:r>
      <w:r w:rsidRPr="007E6D4B">
        <w:rPr>
          <w:rFonts w:ascii="Consolas" w:eastAsia="Cambria" w:hAnsi="Consolas"/>
          <w:szCs w:val="24"/>
          <w:lang w:val="en-US"/>
        </w:rPr>
        <w:t>)</w:t>
      </w:r>
    </w:p>
    <w:p w14:paraId="13AD157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hildren_stunted_UE.head()</w:t>
      </w:r>
    </w:p>
    <w:p w14:paraId="721E0924" w14:textId="77777777" w:rsidR="007E6D4B" w:rsidRPr="007E6D4B" w:rsidRDefault="007E6D4B" w:rsidP="009134FC">
      <w:pPr>
        <w:jc w:val="left"/>
        <w:rPr>
          <w:i/>
          <w:sz w:val="24"/>
          <w:szCs w:val="24"/>
          <w:lang w:val="en-US"/>
        </w:rPr>
      </w:pPr>
      <w:bookmarkStart w:id="514" w:name="debilidad"/>
      <w:bookmarkStart w:id="515" w:name="_Toc94110451"/>
      <w:bookmarkStart w:id="516" w:name="_Toc94700861"/>
      <w:bookmarkStart w:id="517" w:name="_Toc95135205"/>
      <w:bookmarkStart w:id="518" w:name="_Toc95135364"/>
      <w:bookmarkStart w:id="519" w:name="_Toc95135714"/>
      <w:bookmarkStart w:id="520" w:name="_Toc95171705"/>
      <w:bookmarkStart w:id="521" w:name="_Toc97046845"/>
      <w:r w:rsidRPr="007E6D4B">
        <w:rPr>
          <w:i/>
          <w:sz w:val="24"/>
          <w:szCs w:val="24"/>
          <w:lang w:val="en-US"/>
        </w:rPr>
        <w:t>Debilidad</w:t>
      </w:r>
      <w:bookmarkEnd w:id="514"/>
      <w:bookmarkEnd w:id="515"/>
      <w:bookmarkEnd w:id="516"/>
      <w:bookmarkEnd w:id="517"/>
      <w:bookmarkEnd w:id="518"/>
      <w:bookmarkEnd w:id="519"/>
      <w:bookmarkEnd w:id="520"/>
      <w:bookmarkEnd w:id="521"/>
    </w:p>
    <w:p w14:paraId="055194C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wasted-ihme.csv"</w:t>
      </w:r>
      <w:r w:rsidRPr="007E6D4B">
        <w:rPr>
          <w:rFonts w:ascii="Consolas" w:eastAsia="Cambria" w:hAnsi="Consolas"/>
          <w:szCs w:val="24"/>
          <w:lang w:val="en-US"/>
        </w:rPr>
        <w:t>)</w:t>
      </w:r>
    </w:p>
    <w:p w14:paraId="2071B0C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df_children_wast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hildren_was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was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WASTED'</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hildren_was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_UE[df_children_wast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hildren_wasted_UE.to_excel(</w:t>
      </w:r>
      <w:r w:rsidRPr="007E6D4B">
        <w:rPr>
          <w:rFonts w:ascii="Consolas" w:eastAsia="Cambria" w:hAnsi="Consolas"/>
          <w:color w:val="4070A0"/>
          <w:szCs w:val="24"/>
          <w:lang w:val="en-US"/>
        </w:rPr>
        <w:t>'Datos/UE/children_was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hildren_wasted_UE'</w:t>
      </w:r>
      <w:r w:rsidRPr="007E6D4B">
        <w:rPr>
          <w:rFonts w:ascii="Consolas" w:eastAsia="Cambria" w:hAnsi="Consolas"/>
          <w:szCs w:val="24"/>
          <w:lang w:val="en-US"/>
        </w:rPr>
        <w:t>)</w:t>
      </w:r>
    </w:p>
    <w:p w14:paraId="4497E4D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hildren_wasted_UE.head()</w:t>
      </w:r>
    </w:p>
    <w:p w14:paraId="1231D895" w14:textId="77777777" w:rsidR="007E6D4B" w:rsidRPr="007E6D4B" w:rsidRDefault="007E6D4B" w:rsidP="009134FC">
      <w:pPr>
        <w:jc w:val="left"/>
        <w:rPr>
          <w:i/>
          <w:sz w:val="24"/>
          <w:szCs w:val="24"/>
          <w:lang w:val="en-US"/>
        </w:rPr>
      </w:pPr>
      <w:bookmarkStart w:id="522" w:name="merge-de-salud-en-niños"/>
      <w:bookmarkStart w:id="523" w:name="_Toc94110452"/>
      <w:bookmarkStart w:id="524" w:name="_Toc94700862"/>
      <w:bookmarkStart w:id="525" w:name="_Toc95135206"/>
      <w:bookmarkStart w:id="526" w:name="_Toc95135365"/>
      <w:bookmarkStart w:id="527" w:name="_Toc95135715"/>
      <w:bookmarkStart w:id="528" w:name="_Toc95171706"/>
      <w:bookmarkStart w:id="529" w:name="_Toc97046846"/>
      <w:r w:rsidRPr="007E6D4B">
        <w:rPr>
          <w:i/>
          <w:sz w:val="24"/>
          <w:szCs w:val="24"/>
          <w:lang w:val="en-US"/>
        </w:rPr>
        <w:t>Merge de salud en niños</w:t>
      </w:r>
      <w:bookmarkEnd w:id="522"/>
      <w:bookmarkEnd w:id="523"/>
      <w:bookmarkEnd w:id="524"/>
      <w:bookmarkEnd w:id="525"/>
      <w:bookmarkEnd w:id="526"/>
      <w:bookmarkEnd w:id="527"/>
      <w:bookmarkEnd w:id="528"/>
      <w:bookmarkEnd w:id="529"/>
    </w:p>
    <w:p w14:paraId="1D4E778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children_stunted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children_stunted_UE, df_children_wasted_UE,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stunted_wasted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children_stunted_wasted, df_population_UE,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CHILDREN_STUN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WAS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CHILDREN_WAS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SUM_SW'</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WASTED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to_excel(</w:t>
      </w:r>
      <w:r w:rsidRPr="007E6D4B">
        <w:rPr>
          <w:rFonts w:ascii="Consolas" w:eastAsia="Cambria" w:hAnsi="Consolas"/>
          <w:color w:val="4070A0"/>
          <w:szCs w:val="24"/>
          <w:lang w:val="en-US"/>
        </w:rPr>
        <w:t>'Datos/UE/stunted_wasted_population.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f_stunted_wasted_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head()</w:t>
      </w:r>
    </w:p>
    <w:p w14:paraId="029C8063" w14:textId="77777777" w:rsidR="007E6D4B" w:rsidRPr="007E6D4B" w:rsidRDefault="007E6D4B" w:rsidP="009134FC">
      <w:pPr>
        <w:jc w:val="left"/>
        <w:rPr>
          <w:i/>
          <w:sz w:val="24"/>
          <w:szCs w:val="24"/>
          <w:lang w:val="en-US"/>
        </w:rPr>
      </w:pPr>
      <w:bookmarkStart w:id="530" w:name="principales-riesgos-de-muerte"/>
      <w:bookmarkStart w:id="531" w:name="_Toc94110453"/>
      <w:bookmarkStart w:id="532" w:name="_Toc94700863"/>
      <w:bookmarkStart w:id="533" w:name="_Toc95135207"/>
      <w:bookmarkStart w:id="534" w:name="_Toc95135366"/>
      <w:bookmarkStart w:id="535" w:name="_Toc95135716"/>
      <w:bookmarkStart w:id="536" w:name="_Toc95171707"/>
      <w:bookmarkStart w:id="537" w:name="_Toc97046847"/>
      <w:r w:rsidRPr="007E6D4B">
        <w:rPr>
          <w:i/>
          <w:sz w:val="24"/>
          <w:szCs w:val="24"/>
          <w:lang w:val="en-US"/>
        </w:rPr>
        <w:t>Principales riesgos de muerte</w:t>
      </w:r>
      <w:bookmarkEnd w:id="530"/>
      <w:bookmarkEnd w:id="531"/>
      <w:bookmarkEnd w:id="532"/>
      <w:bookmarkEnd w:id="533"/>
      <w:bookmarkEnd w:id="534"/>
      <w:bookmarkEnd w:id="535"/>
      <w:bookmarkEnd w:id="536"/>
      <w:bookmarkEnd w:id="537"/>
    </w:p>
    <w:p w14:paraId="48F5FBBA"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w:t>
      </w:r>
      <w:r w:rsidRPr="007E6D4B">
        <w:rPr>
          <w:rFonts w:ascii="Cambria" w:eastAsia="Cambria" w:hAnsi="Cambria"/>
          <w:sz w:val="24"/>
          <w:szCs w:val="24"/>
          <w:lang w:val="en-US"/>
        </w:rPr>
        <w:lastRenderedPageBreak/>
        <w:t>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by_risk_facto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of-deaths-by-risk-factor.csv"</w:t>
      </w:r>
      <w:r w:rsidRPr="007E6D4B">
        <w:rPr>
          <w:rFonts w:ascii="Consolas" w:eastAsia="Cambria" w:hAnsi="Consolas"/>
          <w:szCs w:val="24"/>
          <w:lang w:val="en-US"/>
        </w:rPr>
        <w:t>)</w:t>
      </w:r>
    </w:p>
    <w:p w14:paraId="2FF3C89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by_risk_facto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df_deaths_by_risk_factor.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eaths_by_risk_factor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water sourc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WAT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ani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ANIT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 access to handwashing facil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_ACCESS_HANDWASH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ousehold air pollution from solid fuel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_SOLID_FUE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n-exclusive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N_EXCLUSIVE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scontinued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SCONTINUED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was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WAS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stun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STUN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irth weight for ges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IRTH_WEIGHT'</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econdhand smok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ECONDHAND_SMOK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lcohol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LCOHOL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rug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RUG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fruit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FRUIT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vegetable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VEGETABL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physical activ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PHYSICAL_ACTIV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Deaths - High fasting plasma glucose - Sex: Both </w:t>
      </w:r>
      <w:r w:rsidRPr="007E6D4B">
        <w:rPr>
          <w:rFonts w:ascii="Consolas" w:eastAsia="Cambria" w:hAnsi="Consolas"/>
          <w:color w:val="4070A0"/>
          <w:szCs w:val="24"/>
          <w:lang w:val="en-US"/>
        </w:rPr>
        <w:lastRenderedPageBreak/>
        <w:t>-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STING_PLASMA_GLUCO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total cholesterol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COLESTERO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body-mass ind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ODYMASS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systolic blood pressur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LOOD_PRESSUR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mok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MOK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Iron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ON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Vitamin A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VITAMIN_A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one mineral dens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ONE_MINERAL_DENS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ir pollu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Outdoor air pollution (all ages)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OUTDOOR_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high in sodium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HIGH_SOD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whole grain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GRAIN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nuts and seed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NUTS_SEED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eaths_by_risk_factor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_UE[df_deaths_by_risk_factor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eaths_by_risk_factor_UE.to_excel(</w:t>
      </w:r>
      <w:r w:rsidRPr="007E6D4B">
        <w:rPr>
          <w:rFonts w:ascii="Consolas" w:eastAsia="Cambria" w:hAnsi="Consolas"/>
          <w:color w:val="4070A0"/>
          <w:szCs w:val="24"/>
          <w:lang w:val="en-US"/>
        </w:rPr>
        <w:t>'Datos/UE/deaths_by_risk_factor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eaths_by_risk_factor_UE'</w:t>
      </w:r>
      <w:r w:rsidRPr="007E6D4B">
        <w:rPr>
          <w:rFonts w:ascii="Consolas" w:eastAsia="Cambria" w:hAnsi="Consolas"/>
          <w:szCs w:val="24"/>
          <w:lang w:val="en-US"/>
        </w:rPr>
        <w:t>)</w:t>
      </w:r>
    </w:p>
    <w:p w14:paraId="3663D60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eaths_by_risk_factor_UE.head()</w:t>
      </w:r>
    </w:p>
    <w:p w14:paraId="2F1582DC" w14:textId="77777777" w:rsidR="007E6D4B" w:rsidRPr="007E6D4B" w:rsidRDefault="007E6D4B" w:rsidP="009134FC">
      <w:pPr>
        <w:jc w:val="left"/>
        <w:rPr>
          <w:i/>
          <w:sz w:val="24"/>
          <w:szCs w:val="24"/>
          <w:lang w:val="en-US"/>
        </w:rPr>
      </w:pPr>
      <w:bookmarkStart w:id="538" w:name="muertes-por-obesidad"/>
      <w:bookmarkStart w:id="539" w:name="_Toc94110454"/>
      <w:bookmarkStart w:id="540" w:name="_Toc94700864"/>
      <w:bookmarkStart w:id="541" w:name="_Toc95135208"/>
      <w:bookmarkStart w:id="542" w:name="_Toc95135367"/>
      <w:bookmarkStart w:id="543" w:name="_Toc95135717"/>
      <w:bookmarkStart w:id="544" w:name="_Toc95171708"/>
      <w:bookmarkStart w:id="545" w:name="_Toc97046848"/>
      <w:r w:rsidRPr="007E6D4B">
        <w:rPr>
          <w:i/>
          <w:sz w:val="24"/>
          <w:szCs w:val="24"/>
          <w:lang w:val="en-US"/>
        </w:rPr>
        <w:t>Muertes por obesidad</w:t>
      </w:r>
      <w:bookmarkEnd w:id="538"/>
      <w:bookmarkEnd w:id="539"/>
      <w:bookmarkEnd w:id="540"/>
      <w:bookmarkEnd w:id="541"/>
      <w:bookmarkEnd w:id="542"/>
      <w:bookmarkEnd w:id="543"/>
      <w:bookmarkEnd w:id="544"/>
      <w:bookmarkEnd w:id="545"/>
    </w:p>
    <w:p w14:paraId="674A08FD"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share_of_deaths_obesi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deaths-obesity.csv"</w:t>
      </w:r>
      <w:r w:rsidRPr="007E6D4B">
        <w:rPr>
          <w:rFonts w:ascii="Consolas" w:eastAsia="Cambria" w:hAnsi="Consolas"/>
          <w:szCs w:val="24"/>
          <w:lang w:val="en-US"/>
        </w:rPr>
        <w:t>)</w:t>
      </w:r>
    </w:p>
    <w:p w14:paraId="3EF6720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share_of_deaths_obesi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df_share_of_deaths_obesit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share_of_deaths_obesi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szCs w:val="24"/>
          <w:lang w:val="en-US"/>
        </w:rPr>
        <w:lastRenderedPageBreak/>
        <w:t>df_share_of_deaths_obesit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 (IHME,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share_of_deaths_obesi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_UE[df_share_of_deaths_obesi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share_of_deaths_obesity_UE.to_excel(</w:t>
      </w:r>
      <w:r w:rsidRPr="007E6D4B">
        <w:rPr>
          <w:rFonts w:ascii="Consolas" w:eastAsia="Cambria" w:hAnsi="Consolas"/>
          <w:color w:val="4070A0"/>
          <w:szCs w:val="24"/>
          <w:lang w:val="en-US"/>
        </w:rPr>
        <w:t>'Datos/UE/share_of_deaths_obesi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share_of_deaths_obesity_UE'</w:t>
      </w:r>
      <w:r w:rsidRPr="007E6D4B">
        <w:rPr>
          <w:rFonts w:ascii="Consolas" w:eastAsia="Cambria" w:hAnsi="Consolas"/>
          <w:szCs w:val="24"/>
          <w:lang w:val="en-US"/>
        </w:rPr>
        <w:t>)</w:t>
      </w:r>
    </w:p>
    <w:p w14:paraId="0F8136E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share_of_deaths_obesity_UE.head()</w:t>
      </w:r>
    </w:p>
    <w:p w14:paraId="6B243D3E" w14:textId="77777777" w:rsidR="007E6D4B" w:rsidRPr="007E6D4B" w:rsidRDefault="007E6D4B" w:rsidP="009134FC">
      <w:pPr>
        <w:jc w:val="left"/>
        <w:rPr>
          <w:i/>
          <w:sz w:val="24"/>
          <w:szCs w:val="24"/>
          <w:lang w:val="en-US"/>
        </w:rPr>
      </w:pPr>
      <w:bookmarkStart w:id="546" w:name="principales-componentes-de-la-dieta"/>
      <w:bookmarkStart w:id="547" w:name="_Toc94110455"/>
      <w:bookmarkStart w:id="548" w:name="_Toc94700865"/>
      <w:bookmarkStart w:id="549" w:name="_Toc95135209"/>
      <w:bookmarkStart w:id="550" w:name="_Toc95135368"/>
      <w:bookmarkStart w:id="551" w:name="_Toc95135718"/>
      <w:bookmarkStart w:id="552" w:name="_Toc95171709"/>
      <w:bookmarkStart w:id="553" w:name="_Toc97046849"/>
      <w:r w:rsidRPr="007E6D4B">
        <w:rPr>
          <w:i/>
          <w:sz w:val="24"/>
          <w:szCs w:val="24"/>
          <w:lang w:val="en-US"/>
        </w:rPr>
        <w:t>Principales componentes de la dieta</w:t>
      </w:r>
      <w:bookmarkEnd w:id="546"/>
      <w:bookmarkEnd w:id="547"/>
      <w:bookmarkEnd w:id="548"/>
      <w:bookmarkEnd w:id="549"/>
      <w:bookmarkEnd w:id="550"/>
      <w:bookmarkEnd w:id="551"/>
      <w:bookmarkEnd w:id="552"/>
      <w:bookmarkEnd w:id="553"/>
    </w:p>
    <w:p w14:paraId="684E60F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ietary_composi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ietary-compositions-by-commodity-group.csv"</w:t>
      </w:r>
      <w:r w:rsidRPr="007E6D4B">
        <w:rPr>
          <w:rFonts w:ascii="Consolas" w:eastAsia="Cambria" w:hAnsi="Consolas"/>
          <w:szCs w:val="24"/>
          <w:lang w:val="en-US"/>
        </w:rPr>
        <w:t>)</w:t>
      </w:r>
    </w:p>
    <w:p w14:paraId="6FE3331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ietary_composi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df_dietary_composi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ietary_composi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ietary_composi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_UE[df_dietary_composi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ietary_composition_UE.to_excel(</w:t>
      </w:r>
      <w:r w:rsidRPr="007E6D4B">
        <w:rPr>
          <w:rFonts w:ascii="Consolas" w:eastAsia="Cambria" w:hAnsi="Consolas"/>
          <w:color w:val="4070A0"/>
          <w:szCs w:val="24"/>
          <w:lang w:val="en-US"/>
        </w:rPr>
        <w:t>'Datos/UE/dietary_composi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ietary_composition_UE'</w:t>
      </w:r>
      <w:r w:rsidRPr="007E6D4B">
        <w:rPr>
          <w:rFonts w:ascii="Consolas" w:eastAsia="Cambria" w:hAnsi="Consolas"/>
          <w:szCs w:val="24"/>
          <w:lang w:val="en-US"/>
        </w:rPr>
        <w:t>)</w:t>
      </w:r>
    </w:p>
    <w:p w14:paraId="7A2CE56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df_dietary_composition_UE.head()</w:t>
      </w:r>
    </w:p>
    <w:p w14:paraId="276A9D94" w14:textId="77777777" w:rsidR="007E6D4B" w:rsidRPr="007E6D4B" w:rsidRDefault="007E6D4B" w:rsidP="009134FC">
      <w:pPr>
        <w:jc w:val="left"/>
        <w:rPr>
          <w:i/>
          <w:sz w:val="24"/>
          <w:szCs w:val="24"/>
          <w:lang w:val="en-US"/>
        </w:rPr>
      </w:pPr>
      <w:bookmarkStart w:id="554" w:name="emisiones-de-co2"/>
      <w:bookmarkStart w:id="555" w:name="_Toc94110456"/>
      <w:bookmarkStart w:id="556" w:name="_Toc94700866"/>
      <w:bookmarkStart w:id="557" w:name="_Toc95135210"/>
      <w:bookmarkStart w:id="558" w:name="_Toc95135369"/>
      <w:bookmarkStart w:id="559" w:name="_Toc95135719"/>
      <w:bookmarkStart w:id="560" w:name="_Toc95171710"/>
      <w:bookmarkStart w:id="561" w:name="_Toc97046850"/>
      <w:r w:rsidRPr="007E6D4B">
        <w:rPr>
          <w:i/>
          <w:sz w:val="24"/>
          <w:szCs w:val="24"/>
          <w:lang w:val="en-US"/>
        </w:rPr>
        <w:t>Emisiones de CO2</w:t>
      </w:r>
      <w:bookmarkEnd w:id="554"/>
      <w:bookmarkEnd w:id="555"/>
      <w:bookmarkEnd w:id="556"/>
      <w:bookmarkEnd w:id="557"/>
      <w:bookmarkEnd w:id="558"/>
      <w:bookmarkEnd w:id="559"/>
      <w:bookmarkEnd w:id="560"/>
      <w:bookmarkEnd w:id="561"/>
    </w:p>
    <w:p w14:paraId="402C10E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owid-co2-data.csv"</w:t>
      </w:r>
      <w:r w:rsidRPr="007E6D4B">
        <w:rPr>
          <w:rFonts w:ascii="Consolas" w:eastAsia="Cambria" w:hAnsi="Consolas"/>
          <w:szCs w:val="24"/>
          <w:lang w:val="en-US"/>
        </w:rPr>
        <w:t>)</w:t>
      </w:r>
    </w:p>
    <w:p w14:paraId="646EAD2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df_co2.countr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df_co2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2_UE.to_excel(</w:t>
      </w:r>
      <w:r w:rsidRPr="007E6D4B">
        <w:rPr>
          <w:rFonts w:ascii="Consolas" w:eastAsia="Cambria" w:hAnsi="Consolas"/>
          <w:color w:val="4070A0"/>
          <w:szCs w:val="24"/>
          <w:lang w:val="en-US"/>
        </w:rPr>
        <w:t>'Datos/UE/co2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2_UE'</w:t>
      </w:r>
      <w:r w:rsidRPr="007E6D4B">
        <w:rPr>
          <w:rFonts w:ascii="Consolas" w:eastAsia="Cambria" w:hAnsi="Consolas"/>
          <w:szCs w:val="24"/>
          <w:lang w:val="en-US"/>
        </w:rPr>
        <w:t>)</w:t>
      </w:r>
    </w:p>
    <w:p w14:paraId="04F4E78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2_UE.head()</w:t>
      </w:r>
    </w:p>
    <w:p w14:paraId="42627796" w14:textId="77777777" w:rsidR="007E6D4B" w:rsidRPr="007E6D4B" w:rsidRDefault="007E6D4B" w:rsidP="009134FC">
      <w:pPr>
        <w:jc w:val="left"/>
        <w:rPr>
          <w:lang w:val="en-US"/>
        </w:rPr>
      </w:pPr>
      <w:bookmarkStart w:id="562" w:name="derechos-humanos"/>
      <w:bookmarkStart w:id="563" w:name="_Toc94110457"/>
      <w:bookmarkStart w:id="564" w:name="_Toc94700867"/>
      <w:bookmarkStart w:id="565" w:name="_Toc95135211"/>
      <w:bookmarkStart w:id="566" w:name="_Toc95135370"/>
      <w:bookmarkStart w:id="567" w:name="_Toc95135720"/>
      <w:bookmarkStart w:id="568" w:name="_Toc95171711"/>
      <w:bookmarkStart w:id="569" w:name="_Toc97046851"/>
      <w:r w:rsidRPr="007E6D4B">
        <w:rPr>
          <w:lang w:val="en-US"/>
        </w:rPr>
        <w:t>Derechos humanos</w:t>
      </w:r>
      <w:bookmarkEnd w:id="562"/>
      <w:bookmarkEnd w:id="563"/>
      <w:bookmarkEnd w:id="564"/>
      <w:bookmarkEnd w:id="565"/>
      <w:bookmarkEnd w:id="566"/>
      <w:bookmarkEnd w:id="567"/>
      <w:bookmarkEnd w:id="568"/>
      <w:bookmarkEnd w:id="569"/>
    </w:p>
    <w:p w14:paraId="56929E04" w14:textId="77777777" w:rsidR="007E6D4B" w:rsidRPr="007E6D4B" w:rsidRDefault="007E6D4B" w:rsidP="009134FC">
      <w:pPr>
        <w:jc w:val="left"/>
        <w:rPr>
          <w:i/>
          <w:sz w:val="24"/>
          <w:szCs w:val="24"/>
          <w:lang w:val="en-US"/>
        </w:rPr>
      </w:pPr>
      <w:bookmarkStart w:id="570" w:name="índice-de-derechos-humanos"/>
      <w:bookmarkStart w:id="571" w:name="_Toc94110458"/>
      <w:bookmarkStart w:id="572" w:name="_Toc94700868"/>
      <w:bookmarkStart w:id="573" w:name="_Toc95135212"/>
      <w:bookmarkStart w:id="574" w:name="_Toc95135371"/>
      <w:bookmarkStart w:id="575" w:name="_Toc95135721"/>
      <w:bookmarkStart w:id="576" w:name="_Toc95171712"/>
      <w:bookmarkStart w:id="577" w:name="_Toc97046852"/>
      <w:r w:rsidRPr="007E6D4B">
        <w:rPr>
          <w:i/>
          <w:sz w:val="24"/>
          <w:szCs w:val="24"/>
          <w:lang w:val="en-US"/>
        </w:rPr>
        <w:t>Índice de derechos humanos</w:t>
      </w:r>
      <w:bookmarkEnd w:id="570"/>
      <w:bookmarkEnd w:id="571"/>
      <w:bookmarkEnd w:id="572"/>
      <w:bookmarkEnd w:id="573"/>
      <w:bookmarkEnd w:id="574"/>
      <w:bookmarkEnd w:id="575"/>
      <w:bookmarkEnd w:id="576"/>
      <w:bookmarkEnd w:id="577"/>
    </w:p>
    <w:p w14:paraId="51C4E83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hr_scores_VS_GDP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rights-score-vs-gdp-per-capita.csv"</w:t>
      </w:r>
      <w:r w:rsidRPr="007E6D4B">
        <w:rPr>
          <w:rFonts w:ascii="Consolas" w:eastAsia="Cambria" w:hAnsi="Consolas"/>
          <w:szCs w:val="24"/>
          <w:lang w:val="en-US"/>
        </w:rPr>
        <w:t>)</w:t>
      </w:r>
    </w:p>
    <w:p w14:paraId="2C80D80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hr_scores_VS_GDP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Human Rights Score </w:t>
      </w:r>
      <w:r w:rsidRPr="007E6D4B">
        <w:rPr>
          <w:rFonts w:ascii="Consolas" w:eastAsia="Cambria" w:hAnsi="Consolas"/>
          <w:color w:val="4070A0"/>
          <w:szCs w:val="24"/>
          <w:lang w:val="en-US"/>
        </w:rPr>
        <w:lastRenderedPageBreak/>
        <w:t>(Schnakenberg &amp; Fariss, 2014; Fariss, 2019)'</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df_hr_scores_VS_GDP.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Rights Score (Schnakenberg &amp; Fariss, 2014; Fariss, 2019)'</w:t>
      </w:r>
      <w:r w:rsidRPr="007E6D4B">
        <w:rPr>
          <w:rFonts w:ascii="Consolas" w:eastAsia="Cambria" w:hAnsi="Consolas"/>
          <w:szCs w:val="24"/>
          <w:lang w:val="en-US"/>
        </w:rPr>
        <w:t>:</w:t>
      </w:r>
      <w:r w:rsidRPr="007E6D4B">
        <w:rPr>
          <w:rFonts w:ascii="Consolas" w:eastAsia="Cambria" w:hAnsi="Consolas"/>
          <w:color w:val="4070A0"/>
          <w:szCs w:val="24"/>
          <w:lang w:val="en-US"/>
        </w:rPr>
        <w:t>'HR_SCOR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_UE[df_hr_scores_VS_GDP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hr_scores_VS_GDP_UE.to_excel(</w:t>
      </w:r>
      <w:r w:rsidRPr="007E6D4B">
        <w:rPr>
          <w:rFonts w:ascii="Consolas" w:eastAsia="Cambria" w:hAnsi="Consolas"/>
          <w:color w:val="4070A0"/>
          <w:szCs w:val="24"/>
          <w:lang w:val="en-US"/>
        </w:rPr>
        <w:t>'Datos/UE/hr_scores_vs_gdp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hr_scores_vs_gdp_UE'</w:t>
      </w:r>
      <w:r w:rsidRPr="007E6D4B">
        <w:rPr>
          <w:rFonts w:ascii="Consolas" w:eastAsia="Cambria" w:hAnsi="Consolas"/>
          <w:szCs w:val="24"/>
          <w:lang w:val="en-US"/>
        </w:rPr>
        <w:t>)</w:t>
      </w:r>
    </w:p>
    <w:p w14:paraId="65EB6A6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hr_scores_VS_GDP_UE.head()</w:t>
      </w:r>
    </w:p>
    <w:p w14:paraId="135E4C5D" w14:textId="77777777" w:rsidR="007E6D4B" w:rsidRPr="007E6D4B" w:rsidRDefault="007E6D4B" w:rsidP="009134FC">
      <w:pPr>
        <w:jc w:val="left"/>
        <w:rPr>
          <w:lang w:val="en-US"/>
        </w:rPr>
      </w:pPr>
      <w:bookmarkStart w:id="578" w:name="economía-y-bienestar"/>
      <w:bookmarkStart w:id="579" w:name="_Toc94110459"/>
      <w:bookmarkStart w:id="580" w:name="_Toc94700869"/>
      <w:bookmarkStart w:id="581" w:name="_Toc95135213"/>
      <w:bookmarkStart w:id="582" w:name="_Toc95135372"/>
      <w:bookmarkStart w:id="583" w:name="_Toc95135722"/>
      <w:bookmarkStart w:id="584" w:name="_Toc95171713"/>
      <w:bookmarkStart w:id="585" w:name="_Toc97046853"/>
      <w:r w:rsidRPr="007E6D4B">
        <w:rPr>
          <w:lang w:val="en-US"/>
        </w:rPr>
        <w:t>Economía y bienestar</w:t>
      </w:r>
      <w:bookmarkEnd w:id="578"/>
      <w:bookmarkEnd w:id="579"/>
      <w:bookmarkEnd w:id="580"/>
      <w:bookmarkEnd w:id="581"/>
      <w:bookmarkEnd w:id="582"/>
      <w:bookmarkEnd w:id="583"/>
      <w:bookmarkEnd w:id="584"/>
      <w:bookmarkEnd w:id="585"/>
    </w:p>
    <w:p w14:paraId="23A435D2" w14:textId="77777777" w:rsidR="007E6D4B" w:rsidRPr="007E6D4B" w:rsidRDefault="007E6D4B" w:rsidP="009134FC">
      <w:pPr>
        <w:jc w:val="left"/>
        <w:rPr>
          <w:i/>
          <w:sz w:val="24"/>
          <w:szCs w:val="24"/>
          <w:lang w:val="en-US"/>
        </w:rPr>
      </w:pPr>
      <w:bookmarkStart w:id="586" w:name="desigualdad"/>
      <w:bookmarkStart w:id="587" w:name="_Toc94110460"/>
      <w:bookmarkStart w:id="588" w:name="_Toc94700870"/>
      <w:bookmarkStart w:id="589" w:name="_Toc95135214"/>
      <w:bookmarkStart w:id="590" w:name="_Toc95135373"/>
      <w:bookmarkStart w:id="591" w:name="_Toc95135723"/>
      <w:bookmarkStart w:id="592" w:name="_Toc95171714"/>
      <w:bookmarkStart w:id="593" w:name="_Toc97046854"/>
      <w:r w:rsidRPr="007E6D4B">
        <w:rPr>
          <w:i/>
          <w:sz w:val="24"/>
          <w:szCs w:val="24"/>
          <w:lang w:val="en-US"/>
        </w:rPr>
        <w:t>Desigualdad</w:t>
      </w:r>
      <w:bookmarkEnd w:id="586"/>
      <w:bookmarkEnd w:id="587"/>
      <w:bookmarkEnd w:id="588"/>
      <w:bookmarkEnd w:id="589"/>
      <w:bookmarkEnd w:id="590"/>
      <w:bookmarkEnd w:id="591"/>
      <w:bookmarkEnd w:id="592"/>
      <w:bookmarkEnd w:id="593"/>
    </w:p>
    <w:p w14:paraId="6DB18F4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ini_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economic-inequality-gini-index.csv"</w:t>
      </w:r>
      <w:r w:rsidRPr="007E6D4B">
        <w:rPr>
          <w:rFonts w:ascii="Consolas" w:eastAsia="Cambria" w:hAnsi="Consolas"/>
          <w:szCs w:val="24"/>
          <w:lang w:val="en-US"/>
        </w:rPr>
        <w:t>)</w:t>
      </w:r>
    </w:p>
    <w:p w14:paraId="0278567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df_gini_index.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 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_INDEX'</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_UE[df_gini_index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gini_index_UE.to_excel(</w:t>
      </w:r>
      <w:r w:rsidRPr="007E6D4B">
        <w:rPr>
          <w:rFonts w:ascii="Consolas" w:eastAsia="Cambria" w:hAnsi="Consolas"/>
          <w:color w:val="4070A0"/>
          <w:szCs w:val="24"/>
          <w:lang w:val="en-US"/>
        </w:rPr>
        <w:t>'Datos/UE/gini_index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gini_index_UE'</w:t>
      </w:r>
      <w:r w:rsidRPr="007E6D4B">
        <w:rPr>
          <w:rFonts w:ascii="Consolas" w:eastAsia="Cambria" w:hAnsi="Consolas"/>
          <w:szCs w:val="24"/>
          <w:lang w:val="en-US"/>
        </w:rPr>
        <w:t>)</w:t>
      </w:r>
    </w:p>
    <w:p w14:paraId="5D98C8C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gini_index_UE.head()</w:t>
      </w:r>
    </w:p>
    <w:p w14:paraId="495B35B7" w14:textId="77777777" w:rsidR="007E6D4B" w:rsidRPr="007E6D4B" w:rsidRDefault="007E6D4B" w:rsidP="009134FC">
      <w:pPr>
        <w:jc w:val="left"/>
        <w:rPr>
          <w:i/>
          <w:sz w:val="24"/>
          <w:szCs w:val="24"/>
          <w:lang w:val="en-US"/>
        </w:rPr>
      </w:pPr>
      <w:bookmarkStart w:id="594" w:name="gasto-en-educación"/>
      <w:bookmarkStart w:id="595" w:name="_Toc94110461"/>
      <w:bookmarkStart w:id="596" w:name="_Toc94700871"/>
      <w:bookmarkStart w:id="597" w:name="_Toc95135215"/>
      <w:bookmarkStart w:id="598" w:name="_Toc95135374"/>
      <w:bookmarkStart w:id="599" w:name="_Toc95135724"/>
      <w:bookmarkStart w:id="600" w:name="_Toc95171715"/>
      <w:bookmarkStart w:id="601" w:name="_Toc97046855"/>
      <w:r w:rsidRPr="007E6D4B">
        <w:rPr>
          <w:i/>
          <w:sz w:val="24"/>
          <w:szCs w:val="24"/>
          <w:lang w:val="en-US"/>
        </w:rPr>
        <w:t>Gasto en educación</w:t>
      </w:r>
      <w:bookmarkEnd w:id="594"/>
      <w:bookmarkEnd w:id="595"/>
      <w:bookmarkEnd w:id="596"/>
      <w:bookmarkEnd w:id="597"/>
      <w:bookmarkEnd w:id="598"/>
      <w:bookmarkEnd w:id="599"/>
      <w:bookmarkEnd w:id="600"/>
      <w:bookmarkEnd w:id="601"/>
    </w:p>
    <w:p w14:paraId="4B28798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expenditure_educ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rnment-expenditure-on-education-gdpslope.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education.head()</w:t>
      </w:r>
    </w:p>
    <w:p w14:paraId="12203A6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df_expenditure_educa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overnment expenditure on education, total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EDUC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_UE[df_expenditure_educa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education_UE.to_excel(</w:t>
      </w:r>
      <w:r w:rsidRPr="007E6D4B">
        <w:rPr>
          <w:rFonts w:ascii="Consolas" w:eastAsia="Cambria" w:hAnsi="Consolas"/>
          <w:color w:val="4070A0"/>
          <w:szCs w:val="24"/>
          <w:lang w:val="en-US"/>
        </w:rPr>
        <w:t>'Datos/UE/expenditure_educ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education_UE'</w:t>
      </w:r>
      <w:r w:rsidRPr="007E6D4B">
        <w:rPr>
          <w:rFonts w:ascii="Consolas" w:eastAsia="Cambria" w:hAnsi="Consolas"/>
          <w:szCs w:val="24"/>
          <w:lang w:val="en-US"/>
        </w:rPr>
        <w:t>)</w:t>
      </w:r>
    </w:p>
    <w:p w14:paraId="796C4AF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education_UE.head()</w:t>
      </w:r>
    </w:p>
    <w:p w14:paraId="4A84DA9E" w14:textId="77777777" w:rsidR="007E6D4B" w:rsidRPr="007E6D4B" w:rsidRDefault="007E6D4B" w:rsidP="009134FC">
      <w:pPr>
        <w:jc w:val="left"/>
        <w:rPr>
          <w:i/>
          <w:sz w:val="24"/>
          <w:szCs w:val="24"/>
          <w:lang w:val="en-US"/>
        </w:rPr>
      </w:pPr>
      <w:bookmarkStart w:id="602" w:name="gasto-en-salud"/>
      <w:bookmarkStart w:id="603" w:name="_Toc94110462"/>
      <w:bookmarkStart w:id="604" w:name="_Toc94700872"/>
      <w:bookmarkStart w:id="605" w:name="_Toc95135216"/>
      <w:bookmarkStart w:id="606" w:name="_Toc95135375"/>
      <w:bookmarkStart w:id="607" w:name="_Toc95135725"/>
      <w:bookmarkStart w:id="608" w:name="_Toc95171716"/>
      <w:bookmarkStart w:id="609" w:name="_Toc97046856"/>
      <w:r w:rsidRPr="007E6D4B">
        <w:rPr>
          <w:i/>
          <w:sz w:val="24"/>
          <w:szCs w:val="24"/>
          <w:lang w:val="en-US"/>
        </w:rPr>
        <w:t>Gasto en salud</w:t>
      </w:r>
      <w:bookmarkEnd w:id="602"/>
      <w:bookmarkEnd w:id="603"/>
      <w:bookmarkEnd w:id="604"/>
      <w:bookmarkEnd w:id="605"/>
      <w:bookmarkEnd w:id="606"/>
      <w:bookmarkEnd w:id="607"/>
      <w:bookmarkEnd w:id="608"/>
      <w:bookmarkEnd w:id="609"/>
    </w:p>
    <w:p w14:paraId="65C3C70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health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ublic-health-expenditure-share-GDP-OWID.csv"</w:t>
      </w:r>
      <w:r w:rsidRPr="007E6D4B">
        <w:rPr>
          <w:rFonts w:ascii="Consolas" w:eastAsia="Cambria" w:hAnsi="Consolas"/>
          <w:szCs w:val="24"/>
          <w:lang w:val="en-US"/>
        </w:rPr>
        <w:t>)</w:t>
      </w:r>
    </w:p>
    <w:p w14:paraId="646222A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df_expenditure_health.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ublic expenditure on health %GDP (OWID extrapolated seri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HEALTH'</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_UE[df_expenditure_health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health_UE.to_excel(</w:t>
      </w:r>
      <w:r w:rsidRPr="007E6D4B">
        <w:rPr>
          <w:rFonts w:ascii="Consolas" w:eastAsia="Cambria" w:hAnsi="Consolas"/>
          <w:color w:val="4070A0"/>
          <w:szCs w:val="24"/>
          <w:lang w:val="en-US"/>
        </w:rPr>
        <w:t>'Datos/UE/expenditure_health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health_UE'</w:t>
      </w:r>
      <w:r w:rsidRPr="007E6D4B">
        <w:rPr>
          <w:rFonts w:ascii="Consolas" w:eastAsia="Cambria" w:hAnsi="Consolas"/>
          <w:szCs w:val="24"/>
          <w:lang w:val="en-US"/>
        </w:rPr>
        <w:t>)</w:t>
      </w:r>
    </w:p>
    <w:p w14:paraId="23D8271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health_UE.head()</w:t>
      </w:r>
    </w:p>
    <w:p w14:paraId="3660E065" w14:textId="77777777" w:rsidR="007E6D4B" w:rsidRPr="007E6D4B" w:rsidRDefault="007E6D4B" w:rsidP="009134FC">
      <w:pPr>
        <w:jc w:val="left"/>
        <w:rPr>
          <w:i/>
          <w:sz w:val="24"/>
          <w:szCs w:val="24"/>
          <w:lang w:val="en-US"/>
        </w:rPr>
      </w:pPr>
      <w:bookmarkStart w:id="610" w:name="gasto-militar-1"/>
      <w:bookmarkStart w:id="611" w:name="_Toc94110463"/>
      <w:bookmarkStart w:id="612" w:name="_Toc94700873"/>
      <w:bookmarkStart w:id="613" w:name="_Toc95135217"/>
      <w:bookmarkStart w:id="614" w:name="_Toc95135376"/>
      <w:bookmarkStart w:id="615" w:name="_Toc95135726"/>
      <w:bookmarkStart w:id="616" w:name="_Toc95171717"/>
      <w:bookmarkStart w:id="617" w:name="_Toc97046857"/>
      <w:r w:rsidRPr="007E6D4B">
        <w:rPr>
          <w:i/>
          <w:sz w:val="24"/>
          <w:szCs w:val="24"/>
          <w:lang w:val="en-US"/>
        </w:rPr>
        <w:lastRenderedPageBreak/>
        <w:t>Gasto militar</w:t>
      </w:r>
      <w:bookmarkEnd w:id="610"/>
      <w:bookmarkEnd w:id="611"/>
      <w:bookmarkEnd w:id="612"/>
      <w:bookmarkEnd w:id="613"/>
      <w:bookmarkEnd w:id="614"/>
      <w:bookmarkEnd w:id="615"/>
      <w:bookmarkEnd w:id="616"/>
      <w:bookmarkEnd w:id="617"/>
    </w:p>
    <w:p w14:paraId="3D8D554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militar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military.head()</w:t>
      </w:r>
    </w:p>
    <w:p w14:paraId="6FEC7C4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df_expenditure_militar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MILITAR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_UE[df_expenditure_militar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military_UE.to_excel(</w:t>
      </w:r>
      <w:r w:rsidRPr="007E6D4B">
        <w:rPr>
          <w:rFonts w:ascii="Consolas" w:eastAsia="Cambria" w:hAnsi="Consolas"/>
          <w:color w:val="4070A0"/>
          <w:szCs w:val="24"/>
          <w:lang w:val="en-US"/>
        </w:rPr>
        <w:t>'Datos/UE/expenditure_militar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military_UE'</w:t>
      </w:r>
      <w:r w:rsidRPr="007E6D4B">
        <w:rPr>
          <w:rFonts w:ascii="Consolas" w:eastAsia="Cambria" w:hAnsi="Consolas"/>
          <w:szCs w:val="24"/>
          <w:lang w:val="en-US"/>
        </w:rPr>
        <w:t>)</w:t>
      </w:r>
    </w:p>
    <w:p w14:paraId="5E67E69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military_UE.head()</w:t>
      </w:r>
    </w:p>
    <w:p w14:paraId="5305F703" w14:textId="77777777" w:rsidR="007E6D4B" w:rsidRPr="007E6D4B" w:rsidRDefault="007E6D4B" w:rsidP="009134FC">
      <w:pPr>
        <w:jc w:val="left"/>
        <w:rPr>
          <w:i/>
          <w:sz w:val="24"/>
          <w:szCs w:val="24"/>
          <w:lang w:val="en-US"/>
        </w:rPr>
      </w:pPr>
      <w:bookmarkStart w:id="618" w:name="percepción-de-la-corrupción"/>
      <w:bookmarkStart w:id="619" w:name="_Toc94110464"/>
      <w:bookmarkStart w:id="620" w:name="_Toc94700874"/>
      <w:bookmarkStart w:id="621" w:name="_Toc95135218"/>
      <w:bookmarkStart w:id="622" w:name="_Toc95135377"/>
      <w:bookmarkStart w:id="623" w:name="_Toc95135727"/>
      <w:bookmarkStart w:id="624" w:name="_Toc95171718"/>
      <w:bookmarkStart w:id="625" w:name="_Toc97046858"/>
      <w:r w:rsidRPr="007E6D4B">
        <w:rPr>
          <w:i/>
          <w:sz w:val="24"/>
          <w:szCs w:val="24"/>
          <w:lang w:val="en-US"/>
        </w:rPr>
        <w:t>Percepción de la corrupción</w:t>
      </w:r>
      <w:bookmarkEnd w:id="618"/>
      <w:bookmarkEnd w:id="619"/>
      <w:bookmarkEnd w:id="620"/>
      <w:bookmarkEnd w:id="621"/>
      <w:bookmarkEnd w:id="622"/>
      <w:bookmarkEnd w:id="623"/>
      <w:bookmarkEnd w:id="624"/>
      <w:bookmarkEnd w:id="625"/>
    </w:p>
    <w:p w14:paraId="26E204D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percep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development-index-vs-corruption-perception-index.csv"</w:t>
      </w:r>
      <w:r w:rsidRPr="007E6D4B">
        <w:rPr>
          <w:rFonts w:ascii="Consolas" w:eastAsia="Cambria" w:hAnsi="Consolas"/>
          <w:szCs w:val="24"/>
          <w:lang w:val="en-US"/>
        </w:rPr>
        <w:t>)</w:t>
      </w:r>
    </w:p>
    <w:p w14:paraId="2472873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percep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df_corruption_perception.Entity.isin(countries)]</w:t>
      </w:r>
      <w:r w:rsidRPr="007E6D4B">
        <w:rPr>
          <w:rFonts w:ascii="Consolas" w:eastAsia="Cambria" w:hAnsi="Consolas"/>
          <w:i/>
          <w:szCs w:val="24"/>
          <w:lang w:val="en-US"/>
        </w:rPr>
        <w:br/>
      </w:r>
      <w:r w:rsidRPr="007E6D4B">
        <w:rPr>
          <w:rFonts w:ascii="Consolas" w:eastAsia="Cambria" w:hAnsi="Consolas"/>
          <w:szCs w:val="24"/>
          <w:lang w:val="en-US"/>
        </w:rPr>
        <w:lastRenderedPageBreak/>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_DEVELOPMENT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_PERCEP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_UE[df_corruption_percep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rruption_perception_UE.to_excel(</w:t>
      </w:r>
      <w:r w:rsidRPr="007E6D4B">
        <w:rPr>
          <w:rFonts w:ascii="Consolas" w:eastAsia="Cambria" w:hAnsi="Consolas"/>
          <w:color w:val="4070A0"/>
          <w:szCs w:val="24"/>
          <w:lang w:val="en-US"/>
        </w:rPr>
        <w:t>'Datos/UE/corruption_percep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rruption_perception_UE'</w:t>
      </w:r>
      <w:r w:rsidRPr="007E6D4B">
        <w:rPr>
          <w:rFonts w:ascii="Consolas" w:eastAsia="Cambria" w:hAnsi="Consolas"/>
          <w:szCs w:val="24"/>
          <w:lang w:val="en-US"/>
        </w:rPr>
        <w:t>)</w:t>
      </w:r>
    </w:p>
    <w:p w14:paraId="58BA7AE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rruption_perception_UE.head()</w:t>
      </w:r>
    </w:p>
    <w:p w14:paraId="050B0BE1" w14:textId="77777777" w:rsidR="007E6D4B" w:rsidRPr="007E6D4B" w:rsidRDefault="007E6D4B" w:rsidP="009134FC">
      <w:pPr>
        <w:jc w:val="left"/>
        <w:rPr>
          <w:i/>
          <w:sz w:val="24"/>
          <w:szCs w:val="24"/>
          <w:lang w:val="en-US"/>
        </w:rPr>
      </w:pPr>
      <w:bookmarkStart w:id="626" w:name="X741b0b55f164e20daedef197ad0cc407281af22"/>
      <w:bookmarkStart w:id="627" w:name="_Toc94110465"/>
      <w:bookmarkStart w:id="628" w:name="_Toc94700875"/>
      <w:bookmarkStart w:id="629" w:name="_Toc95135219"/>
      <w:bookmarkStart w:id="630" w:name="_Toc95135378"/>
      <w:bookmarkStart w:id="631" w:name="_Toc95135728"/>
      <w:bookmarkStart w:id="632" w:name="_Toc95171719"/>
      <w:bookmarkStart w:id="633" w:name="_Toc97046859"/>
      <w:r w:rsidRPr="007E6D4B">
        <w:rPr>
          <w:i/>
          <w:sz w:val="24"/>
          <w:szCs w:val="24"/>
          <w:lang w:val="en-US"/>
        </w:rPr>
        <w:t>Percepción de la corrupción por institución</w:t>
      </w:r>
      <w:bookmarkEnd w:id="626"/>
      <w:bookmarkEnd w:id="627"/>
      <w:bookmarkEnd w:id="628"/>
      <w:bookmarkEnd w:id="629"/>
      <w:bookmarkEnd w:id="630"/>
      <w:bookmarkEnd w:id="631"/>
      <w:bookmarkEnd w:id="632"/>
      <w:bookmarkEnd w:id="633"/>
    </w:p>
    <w:p w14:paraId="13D35D2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by_institu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erception-of-corruption-by-institution.csv"</w:t>
      </w:r>
      <w:r w:rsidRPr="007E6D4B">
        <w:rPr>
          <w:rFonts w:ascii="Consolas" w:eastAsia="Cambria" w:hAnsi="Consolas"/>
          <w:szCs w:val="24"/>
          <w:lang w:val="en-US"/>
        </w:rPr>
        <w:t>)</w:t>
      </w:r>
    </w:p>
    <w:p w14:paraId="5A6A941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df_corruption_by_institu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df_corruption_by_institu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rruption_by_institution_UE.to_excel(</w:t>
      </w:r>
      <w:r w:rsidRPr="007E6D4B">
        <w:rPr>
          <w:rFonts w:ascii="Consolas" w:eastAsia="Cambria" w:hAnsi="Consolas"/>
          <w:color w:val="4070A0"/>
          <w:szCs w:val="24"/>
          <w:lang w:val="en-US"/>
        </w:rPr>
        <w:t>'Datos/UE/corruption_by_institu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rruption_by_institution_UE'</w:t>
      </w:r>
      <w:r w:rsidRPr="007E6D4B">
        <w:rPr>
          <w:rFonts w:ascii="Consolas" w:eastAsia="Cambria" w:hAnsi="Consolas"/>
          <w:szCs w:val="24"/>
          <w:lang w:val="en-US"/>
        </w:rPr>
        <w:t>)</w:t>
      </w:r>
    </w:p>
    <w:p w14:paraId="45BFC36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rruption_by_institution_UE.head()</w:t>
      </w:r>
    </w:p>
    <w:p w14:paraId="68B7C465" w14:textId="77777777" w:rsidR="007E6D4B" w:rsidRPr="007E6D4B" w:rsidRDefault="007E6D4B" w:rsidP="009134FC">
      <w:pPr>
        <w:jc w:val="left"/>
        <w:rPr>
          <w:i/>
          <w:sz w:val="24"/>
          <w:szCs w:val="24"/>
          <w:lang w:val="en-US"/>
        </w:rPr>
      </w:pPr>
      <w:bookmarkStart w:id="634" w:name="X957c38a1d58e5c523f8fed3ee0c88d936f22a38"/>
      <w:bookmarkStart w:id="635" w:name="_Toc94110466"/>
      <w:bookmarkStart w:id="636" w:name="_Toc94700876"/>
      <w:bookmarkStart w:id="637" w:name="_Toc95135220"/>
      <w:bookmarkStart w:id="638" w:name="_Toc95135379"/>
      <w:bookmarkStart w:id="639" w:name="_Toc95135729"/>
      <w:bookmarkStart w:id="640" w:name="_Toc95171720"/>
      <w:bookmarkStart w:id="641" w:name="_Toc97046860"/>
      <w:r w:rsidRPr="007E6D4B">
        <w:rPr>
          <w:i/>
          <w:sz w:val="24"/>
          <w:szCs w:val="24"/>
          <w:lang w:val="en-US"/>
        </w:rPr>
        <w:t>Nivel de productividad por horas trabajadas</w:t>
      </w:r>
      <w:bookmarkEnd w:id="634"/>
      <w:bookmarkEnd w:id="635"/>
      <w:bookmarkEnd w:id="636"/>
      <w:bookmarkEnd w:id="637"/>
      <w:bookmarkEnd w:id="638"/>
      <w:bookmarkEnd w:id="639"/>
      <w:bookmarkEnd w:id="640"/>
      <w:bookmarkEnd w:id="641"/>
    </w:p>
    <w:p w14:paraId="6CF634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roductivity_vs_hours_work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roductivity-vs-annual-hours-worked.csv"</w:t>
      </w:r>
      <w:r w:rsidRPr="007E6D4B">
        <w:rPr>
          <w:rFonts w:ascii="Consolas" w:eastAsia="Cambria" w:hAnsi="Consolas"/>
          <w:szCs w:val="24"/>
          <w:lang w:val="en-US"/>
        </w:rPr>
        <w:t>)</w:t>
      </w:r>
    </w:p>
    <w:p w14:paraId="1DE7546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roductivity_vs_hours_work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Average annual hours worked by persons engaged (avh) (PWT 9.1 (2019))'</w:t>
      </w:r>
      <w:r w:rsidRPr="007E6D4B">
        <w:rPr>
          <w:rFonts w:ascii="Consolas" w:eastAsia="Cambria" w:hAnsi="Consolas"/>
          <w:szCs w:val="24"/>
          <w:lang w:val="en-US"/>
        </w:rPr>
        <w:t>,</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df_productivity_vs_hours_work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verage annual hours worked by persons engaged (avh)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HOURS_WORKE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df_productivity_vs_hours_work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productivity_vs_hours_worked_UE.to_excel(</w:t>
      </w:r>
      <w:r w:rsidRPr="007E6D4B">
        <w:rPr>
          <w:rFonts w:ascii="Consolas" w:eastAsia="Cambria" w:hAnsi="Consolas"/>
          <w:color w:val="4070A0"/>
          <w:szCs w:val="24"/>
          <w:lang w:val="en-US"/>
        </w:rPr>
        <w:t>'Datos/UE/productivity_vs_hours_work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roductivity_vs_hours_worked_UE'</w:t>
      </w:r>
      <w:r w:rsidRPr="007E6D4B">
        <w:rPr>
          <w:rFonts w:ascii="Consolas" w:eastAsia="Cambria" w:hAnsi="Consolas"/>
          <w:szCs w:val="24"/>
          <w:lang w:val="en-US"/>
        </w:rPr>
        <w:t>)</w:t>
      </w:r>
    </w:p>
    <w:p w14:paraId="4E9CA81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productivity_vs_hours_worked_UE.head()</w:t>
      </w:r>
    </w:p>
    <w:p w14:paraId="6AE848B3" w14:textId="77777777" w:rsidR="007E6D4B" w:rsidRPr="007E6D4B" w:rsidRDefault="007E6D4B" w:rsidP="009134FC">
      <w:pPr>
        <w:jc w:val="left"/>
        <w:rPr>
          <w:i/>
          <w:sz w:val="24"/>
          <w:szCs w:val="24"/>
          <w:lang w:val="en-US"/>
        </w:rPr>
      </w:pPr>
      <w:bookmarkStart w:id="642" w:name="X3389ef717b0a8cc8e52479f1b5c96e97ea4740f"/>
      <w:bookmarkStart w:id="643" w:name="_Toc94110467"/>
      <w:bookmarkStart w:id="644" w:name="_Toc94700877"/>
      <w:bookmarkStart w:id="645" w:name="_Toc95135221"/>
      <w:bookmarkStart w:id="646" w:name="_Toc95135380"/>
      <w:bookmarkStart w:id="647" w:name="_Toc95135730"/>
      <w:bookmarkStart w:id="648" w:name="_Toc95171721"/>
      <w:bookmarkStart w:id="649" w:name="_Toc97046861"/>
      <w:r w:rsidRPr="007E6D4B">
        <w:rPr>
          <w:i/>
          <w:sz w:val="24"/>
          <w:szCs w:val="24"/>
          <w:lang w:val="en-US"/>
        </w:rPr>
        <w:lastRenderedPageBreak/>
        <w:t>Porcentaje de compensaciones a empleados en el servicio público</w:t>
      </w:r>
      <w:bookmarkEnd w:id="642"/>
      <w:bookmarkEnd w:id="643"/>
      <w:bookmarkEnd w:id="644"/>
      <w:bookmarkEnd w:id="645"/>
      <w:bookmarkEnd w:id="646"/>
      <w:bookmarkEnd w:id="647"/>
      <w:bookmarkEnd w:id="648"/>
      <w:bookmarkEnd w:id="649"/>
    </w:p>
    <w:p w14:paraId="6C39E18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mployee_compensation_spending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employee-compensation-in-public-spending.csv"</w:t>
      </w:r>
      <w:r w:rsidRPr="007E6D4B">
        <w:rPr>
          <w:rFonts w:ascii="Consolas" w:eastAsia="Cambria" w:hAnsi="Consolas"/>
          <w:szCs w:val="24"/>
          <w:lang w:val="en-US"/>
        </w:rPr>
        <w:t>)</w:t>
      </w:r>
    </w:p>
    <w:p w14:paraId="75827CC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df_employee_compensation_spending.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 of employees (% of expen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_SPENDING'</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df_employee_compensation_spending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mployee_compensation_spending_UE.to_excel(</w:t>
      </w:r>
      <w:r w:rsidRPr="007E6D4B">
        <w:rPr>
          <w:rFonts w:ascii="Consolas" w:eastAsia="Cambria" w:hAnsi="Consolas"/>
          <w:color w:val="4070A0"/>
          <w:szCs w:val="24"/>
          <w:lang w:val="en-US"/>
        </w:rPr>
        <w:t>'Datos/UE/compensation_spending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mpensation_spending_UE'</w:t>
      </w:r>
      <w:r w:rsidRPr="007E6D4B">
        <w:rPr>
          <w:rFonts w:ascii="Consolas" w:eastAsia="Cambria" w:hAnsi="Consolas"/>
          <w:szCs w:val="24"/>
          <w:lang w:val="en-US"/>
        </w:rPr>
        <w:t>)</w:t>
      </w:r>
    </w:p>
    <w:p w14:paraId="29F9A6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mployee_compensation_spending_UE.head()</w:t>
      </w:r>
    </w:p>
    <w:p w14:paraId="69650157" w14:textId="77777777" w:rsidR="007E6D4B" w:rsidRPr="007E6D4B" w:rsidRDefault="007E6D4B" w:rsidP="009134FC">
      <w:pPr>
        <w:jc w:val="left"/>
        <w:rPr>
          <w:i/>
          <w:sz w:val="24"/>
          <w:szCs w:val="24"/>
          <w:lang w:val="en-US"/>
        </w:rPr>
      </w:pPr>
      <w:bookmarkStart w:id="650" w:name="Xb1a81528fd181a2b198a1278c4f1f3a63f27a7f"/>
      <w:bookmarkStart w:id="651" w:name="_Toc94110468"/>
      <w:bookmarkStart w:id="652" w:name="_Toc94700878"/>
      <w:bookmarkStart w:id="653" w:name="_Toc95135222"/>
      <w:bookmarkStart w:id="654" w:name="_Toc95135381"/>
      <w:bookmarkStart w:id="655" w:name="_Toc95135731"/>
      <w:bookmarkStart w:id="656" w:name="_Toc95171722"/>
      <w:bookmarkStart w:id="657" w:name="_Toc97046862"/>
      <w:r w:rsidRPr="007E6D4B">
        <w:rPr>
          <w:i/>
          <w:sz w:val="24"/>
          <w:szCs w:val="24"/>
          <w:lang w:val="en-US"/>
        </w:rPr>
        <w:t>Porcentaje de la población en riesgo de pobreza extrema</w:t>
      </w:r>
      <w:bookmarkEnd w:id="650"/>
      <w:bookmarkEnd w:id="651"/>
      <w:bookmarkEnd w:id="652"/>
      <w:bookmarkEnd w:id="653"/>
      <w:bookmarkEnd w:id="654"/>
      <w:bookmarkEnd w:id="655"/>
      <w:bookmarkEnd w:id="656"/>
      <w:bookmarkEnd w:id="657"/>
    </w:p>
    <w:p w14:paraId="62F149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treme_pover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population-in-extreme-poverty.csv"</w:t>
      </w:r>
      <w:r w:rsidRPr="007E6D4B">
        <w:rPr>
          <w:rFonts w:ascii="Consolas" w:eastAsia="Cambria" w:hAnsi="Consolas"/>
          <w:szCs w:val="24"/>
          <w:lang w:val="en-US"/>
        </w:rPr>
        <w:t>)</w:t>
      </w:r>
    </w:p>
    <w:p w14:paraId="6CB730E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df_extreme_povert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1.90 per day - share of </w:t>
      </w:r>
      <w:r w:rsidRPr="007E6D4B">
        <w:rPr>
          <w:rFonts w:ascii="Consolas" w:eastAsia="Cambria" w:hAnsi="Consolas"/>
          <w:color w:val="4070A0"/>
          <w:szCs w:val="24"/>
          <w:lang w:val="en-US"/>
        </w:rPr>
        <w:lastRenderedPageBreak/>
        <w:t>population below poverty lin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TREME_POVERT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_UE[df_extreme_pover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treme_poverty_UE.to_excel(</w:t>
      </w:r>
      <w:r w:rsidRPr="007E6D4B">
        <w:rPr>
          <w:rFonts w:ascii="Consolas" w:eastAsia="Cambria" w:hAnsi="Consolas"/>
          <w:color w:val="4070A0"/>
          <w:szCs w:val="24"/>
          <w:lang w:val="en-US"/>
        </w:rPr>
        <w:t>'Datos/UE/extreme_pover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treme_poverty_UE'</w:t>
      </w:r>
      <w:r w:rsidRPr="007E6D4B">
        <w:rPr>
          <w:rFonts w:ascii="Consolas" w:eastAsia="Cambria" w:hAnsi="Consolas"/>
          <w:szCs w:val="24"/>
          <w:lang w:val="en-US"/>
        </w:rPr>
        <w:t>)</w:t>
      </w:r>
    </w:p>
    <w:p w14:paraId="4ADD16C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treme_poverty_UE.head()</w:t>
      </w:r>
    </w:p>
    <w:p w14:paraId="1EBF443B" w14:textId="77777777" w:rsidR="007E6D4B" w:rsidRPr="007E6D4B" w:rsidRDefault="007E6D4B" w:rsidP="009134FC">
      <w:pPr>
        <w:jc w:val="left"/>
        <w:rPr>
          <w:i/>
          <w:sz w:val="24"/>
          <w:szCs w:val="24"/>
          <w:lang w:val="en-US"/>
        </w:rPr>
      </w:pPr>
      <w:bookmarkStart w:id="658" w:name="tasas"/>
      <w:bookmarkStart w:id="659" w:name="_Toc94110469"/>
      <w:bookmarkStart w:id="660" w:name="_Toc94700879"/>
      <w:bookmarkStart w:id="661" w:name="_Toc95135223"/>
      <w:bookmarkStart w:id="662" w:name="_Toc95135382"/>
      <w:bookmarkStart w:id="663" w:name="_Toc95135732"/>
      <w:bookmarkStart w:id="664" w:name="_Toc95171723"/>
      <w:bookmarkStart w:id="665" w:name="_Toc97046863"/>
      <w:r w:rsidRPr="007E6D4B">
        <w:rPr>
          <w:i/>
          <w:sz w:val="24"/>
          <w:szCs w:val="24"/>
          <w:lang w:val="en-US"/>
        </w:rPr>
        <w:t>Tasas</w:t>
      </w:r>
      <w:bookmarkEnd w:id="658"/>
      <w:bookmarkEnd w:id="659"/>
      <w:bookmarkEnd w:id="660"/>
      <w:bookmarkEnd w:id="661"/>
      <w:bookmarkEnd w:id="662"/>
      <w:bookmarkEnd w:id="663"/>
      <w:bookmarkEnd w:id="664"/>
      <w:bookmarkEnd w:id="665"/>
    </w:p>
    <w:p w14:paraId="2AA95BE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axes-on-income-vs-taxes-on-goods-and-services.csv"</w:t>
      </w:r>
      <w:r w:rsidRPr="007E6D4B">
        <w:rPr>
          <w:rFonts w:ascii="Consolas" w:eastAsia="Cambria" w:hAnsi="Consolas"/>
          <w:szCs w:val="24"/>
          <w:lang w:val="en-US"/>
        </w:rPr>
        <w:t>)</w:t>
      </w:r>
    </w:p>
    <w:p w14:paraId="79720A8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df_tax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INCO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ON_GOODS_SERVICE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_UE[df_tax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axes_UE.to_excel(</w:t>
      </w:r>
      <w:r w:rsidRPr="007E6D4B">
        <w:rPr>
          <w:rFonts w:ascii="Consolas" w:eastAsia="Cambria" w:hAnsi="Consolas"/>
          <w:color w:val="4070A0"/>
          <w:szCs w:val="24"/>
          <w:lang w:val="en-US"/>
        </w:rPr>
        <w:t>'Datos/UE/tax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axes_UE'</w:t>
      </w:r>
      <w:r w:rsidRPr="007E6D4B">
        <w:rPr>
          <w:rFonts w:ascii="Consolas" w:eastAsia="Cambria" w:hAnsi="Consolas"/>
          <w:szCs w:val="24"/>
          <w:lang w:val="en-US"/>
        </w:rPr>
        <w:t>)</w:t>
      </w:r>
    </w:p>
    <w:p w14:paraId="2709BCA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axes_UE.head()</w:t>
      </w:r>
    </w:p>
    <w:p w14:paraId="3B95FDCC" w14:textId="77777777" w:rsidR="007E6D4B" w:rsidRPr="007E6D4B" w:rsidRDefault="007E6D4B" w:rsidP="009134FC">
      <w:pPr>
        <w:jc w:val="left"/>
        <w:rPr>
          <w:i/>
          <w:sz w:val="24"/>
          <w:szCs w:val="24"/>
          <w:lang w:val="en-US"/>
        </w:rPr>
      </w:pPr>
      <w:bookmarkStart w:id="666" w:name="total-de-gastos-respecto-al-pib"/>
      <w:bookmarkStart w:id="667" w:name="_Toc94110470"/>
      <w:bookmarkStart w:id="668" w:name="_Toc94700880"/>
      <w:bookmarkStart w:id="669" w:name="_Toc95135224"/>
      <w:bookmarkStart w:id="670" w:name="_Toc95135383"/>
      <w:bookmarkStart w:id="671" w:name="_Toc95135733"/>
      <w:bookmarkStart w:id="672" w:name="_Toc95171724"/>
      <w:bookmarkStart w:id="673" w:name="_Toc97046864"/>
      <w:r w:rsidRPr="007E6D4B">
        <w:rPr>
          <w:i/>
          <w:sz w:val="24"/>
          <w:szCs w:val="24"/>
          <w:lang w:val="en-US"/>
        </w:rPr>
        <w:t>Total de gastos respecto al PIB</w:t>
      </w:r>
      <w:bookmarkEnd w:id="666"/>
      <w:bookmarkEnd w:id="667"/>
      <w:bookmarkEnd w:id="668"/>
      <w:bookmarkEnd w:id="669"/>
      <w:bookmarkEnd w:id="670"/>
      <w:bookmarkEnd w:id="671"/>
      <w:bookmarkEnd w:id="672"/>
      <w:bookmarkEnd w:id="673"/>
    </w:p>
    <w:p w14:paraId="04365361"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otal_expenditur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xpenditure-gdp-wdi.csv"</w:t>
      </w:r>
      <w:r w:rsidRPr="007E6D4B">
        <w:rPr>
          <w:rFonts w:ascii="Consolas" w:eastAsia="Cambria" w:hAnsi="Consolas"/>
          <w:szCs w:val="24"/>
          <w:lang w:val="en-US"/>
        </w:rPr>
        <w:t>)</w:t>
      </w:r>
    </w:p>
    <w:p w14:paraId="55BAF6F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df_total_expenditur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S_BY_GD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_UE[df_total_expenditur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otal_expenditures_UE.to_excel(</w:t>
      </w:r>
      <w:r w:rsidRPr="007E6D4B">
        <w:rPr>
          <w:rFonts w:ascii="Consolas" w:eastAsia="Cambria" w:hAnsi="Consolas"/>
          <w:color w:val="4070A0"/>
          <w:szCs w:val="24"/>
          <w:lang w:val="en-US"/>
        </w:rPr>
        <w:t>'Datos/UE/total_expenditur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otal_expenditures_UE'</w:t>
      </w:r>
      <w:r w:rsidRPr="007E6D4B">
        <w:rPr>
          <w:rFonts w:ascii="Consolas" w:eastAsia="Cambria" w:hAnsi="Consolas"/>
          <w:szCs w:val="24"/>
          <w:lang w:val="en-US"/>
        </w:rPr>
        <w:t>)</w:t>
      </w:r>
    </w:p>
    <w:p w14:paraId="00A1281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otal_expenditures_UE.head()</w:t>
      </w:r>
    </w:p>
    <w:p w14:paraId="418BC356" w14:textId="77777777" w:rsidR="007E6D4B" w:rsidRPr="007E6D4B" w:rsidRDefault="007E6D4B" w:rsidP="009134FC">
      <w:pPr>
        <w:jc w:val="left"/>
        <w:rPr>
          <w:i/>
          <w:sz w:val="24"/>
          <w:szCs w:val="24"/>
          <w:lang w:val="en-US"/>
        </w:rPr>
      </w:pPr>
      <w:bookmarkStart w:id="674" w:name="total-de-ingresos-fiscales"/>
      <w:bookmarkStart w:id="675" w:name="_Toc94110471"/>
      <w:bookmarkStart w:id="676" w:name="_Toc94700881"/>
      <w:bookmarkStart w:id="677" w:name="_Toc95135225"/>
      <w:bookmarkStart w:id="678" w:name="_Toc95135384"/>
      <w:bookmarkStart w:id="679" w:name="_Toc95135734"/>
      <w:bookmarkStart w:id="680" w:name="_Toc95171725"/>
      <w:bookmarkStart w:id="681" w:name="_Toc97046865"/>
      <w:r w:rsidRPr="007E6D4B">
        <w:rPr>
          <w:i/>
          <w:sz w:val="24"/>
          <w:szCs w:val="24"/>
          <w:lang w:val="en-US"/>
        </w:rPr>
        <w:t>Total de ingresos fiscales</w:t>
      </w:r>
      <w:bookmarkEnd w:id="674"/>
      <w:bookmarkEnd w:id="675"/>
      <w:bookmarkEnd w:id="676"/>
      <w:bookmarkEnd w:id="677"/>
      <w:bookmarkEnd w:id="678"/>
      <w:bookmarkEnd w:id="679"/>
      <w:bookmarkEnd w:id="680"/>
      <w:bookmarkEnd w:id="681"/>
    </w:p>
    <w:p w14:paraId="29D190F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_revenu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tax-revenues-gdp.csv"</w:t>
      </w:r>
      <w:r w:rsidRPr="007E6D4B">
        <w:rPr>
          <w:rFonts w:ascii="Consolas" w:eastAsia="Cambria" w:hAnsi="Consolas"/>
          <w:szCs w:val="24"/>
          <w:lang w:val="en-US"/>
        </w:rPr>
        <w:t>)</w:t>
      </w:r>
    </w:p>
    <w:p w14:paraId="348ABF2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df_tax_revenu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 revenue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REVENUE_BY_GD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_UE[df_tax_revenu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ax_revenues_UE.to_excel(</w:t>
      </w:r>
      <w:r w:rsidRPr="007E6D4B">
        <w:rPr>
          <w:rFonts w:ascii="Consolas" w:eastAsia="Cambria" w:hAnsi="Consolas"/>
          <w:color w:val="4070A0"/>
          <w:szCs w:val="24"/>
          <w:lang w:val="en-US"/>
        </w:rPr>
        <w:t>'Datos/UE/tax_revenu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ax_revenues_UE'</w:t>
      </w:r>
      <w:r w:rsidRPr="007E6D4B">
        <w:rPr>
          <w:rFonts w:ascii="Consolas" w:eastAsia="Cambria" w:hAnsi="Consolas"/>
          <w:szCs w:val="24"/>
          <w:lang w:val="en-US"/>
        </w:rPr>
        <w:t>)</w:t>
      </w:r>
    </w:p>
    <w:p w14:paraId="49D4A8C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113"/>
      <w:footerReference w:type="default" r:id="rId114"/>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11E3" w14:textId="77777777" w:rsidR="00EB24DE" w:rsidRDefault="00EB24DE" w:rsidP="00320A2D">
      <w:pPr>
        <w:spacing w:after="0" w:line="240" w:lineRule="auto"/>
      </w:pPr>
      <w:r>
        <w:separator/>
      </w:r>
    </w:p>
  </w:endnote>
  <w:endnote w:type="continuationSeparator" w:id="0">
    <w:p w14:paraId="65671FA4" w14:textId="77777777" w:rsidR="00EB24DE" w:rsidRDefault="00EB24D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EAF0" w14:textId="77777777" w:rsidR="00EB24DE" w:rsidRDefault="00EB24DE" w:rsidP="00320A2D">
      <w:pPr>
        <w:spacing w:after="0" w:line="240" w:lineRule="auto"/>
      </w:pPr>
      <w:r>
        <w:separator/>
      </w:r>
    </w:p>
  </w:footnote>
  <w:footnote w:type="continuationSeparator" w:id="0">
    <w:p w14:paraId="4FADDA2A" w14:textId="77777777" w:rsidR="00EB24DE" w:rsidRDefault="00EB24DE"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16C"/>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5C44"/>
    <w:rsid w:val="00026352"/>
    <w:rsid w:val="0002741F"/>
    <w:rsid w:val="00027E1C"/>
    <w:rsid w:val="00031074"/>
    <w:rsid w:val="000310BC"/>
    <w:rsid w:val="000325CA"/>
    <w:rsid w:val="00033204"/>
    <w:rsid w:val="00033983"/>
    <w:rsid w:val="0003457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3135"/>
    <w:rsid w:val="00053833"/>
    <w:rsid w:val="0005507C"/>
    <w:rsid w:val="00055C9F"/>
    <w:rsid w:val="00056FDA"/>
    <w:rsid w:val="00057832"/>
    <w:rsid w:val="00061329"/>
    <w:rsid w:val="00063356"/>
    <w:rsid w:val="00064A2E"/>
    <w:rsid w:val="00064C7F"/>
    <w:rsid w:val="00065EFE"/>
    <w:rsid w:val="000669FF"/>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25F4"/>
    <w:rsid w:val="000A433A"/>
    <w:rsid w:val="000A4AAF"/>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1E1"/>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2ACD"/>
    <w:rsid w:val="000F346C"/>
    <w:rsid w:val="000F41D8"/>
    <w:rsid w:val="000F5340"/>
    <w:rsid w:val="000F59C3"/>
    <w:rsid w:val="00100431"/>
    <w:rsid w:val="0010082C"/>
    <w:rsid w:val="0010089B"/>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4FF3"/>
    <w:rsid w:val="00116BE7"/>
    <w:rsid w:val="00117439"/>
    <w:rsid w:val="001202CA"/>
    <w:rsid w:val="00121603"/>
    <w:rsid w:val="00122C83"/>
    <w:rsid w:val="00122D7E"/>
    <w:rsid w:val="00124A0F"/>
    <w:rsid w:val="00124AD0"/>
    <w:rsid w:val="00124F9C"/>
    <w:rsid w:val="00125949"/>
    <w:rsid w:val="001259FB"/>
    <w:rsid w:val="001272FA"/>
    <w:rsid w:val="001275C0"/>
    <w:rsid w:val="001279C3"/>
    <w:rsid w:val="00127F5A"/>
    <w:rsid w:val="001319FD"/>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5C4A"/>
    <w:rsid w:val="001660B8"/>
    <w:rsid w:val="00166CC3"/>
    <w:rsid w:val="00167029"/>
    <w:rsid w:val="00171912"/>
    <w:rsid w:val="00171A57"/>
    <w:rsid w:val="00174F14"/>
    <w:rsid w:val="001771D6"/>
    <w:rsid w:val="0017749A"/>
    <w:rsid w:val="00177A5C"/>
    <w:rsid w:val="001803F4"/>
    <w:rsid w:val="00180BB6"/>
    <w:rsid w:val="00180EEF"/>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83E"/>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4ABE"/>
    <w:rsid w:val="00215CB9"/>
    <w:rsid w:val="002161FC"/>
    <w:rsid w:val="002167C1"/>
    <w:rsid w:val="00220408"/>
    <w:rsid w:val="0022096F"/>
    <w:rsid w:val="00220D15"/>
    <w:rsid w:val="002215F5"/>
    <w:rsid w:val="0022377A"/>
    <w:rsid w:val="00223DA0"/>
    <w:rsid w:val="00223DC3"/>
    <w:rsid w:val="00226FD5"/>
    <w:rsid w:val="0023006F"/>
    <w:rsid w:val="002302F2"/>
    <w:rsid w:val="00232C7F"/>
    <w:rsid w:val="00232CA2"/>
    <w:rsid w:val="0023339D"/>
    <w:rsid w:val="00233A6E"/>
    <w:rsid w:val="002360FB"/>
    <w:rsid w:val="00242434"/>
    <w:rsid w:val="00243126"/>
    <w:rsid w:val="002439A8"/>
    <w:rsid w:val="00244D58"/>
    <w:rsid w:val="0024507B"/>
    <w:rsid w:val="00245833"/>
    <w:rsid w:val="00245BF0"/>
    <w:rsid w:val="0025151B"/>
    <w:rsid w:val="0025223A"/>
    <w:rsid w:val="00252320"/>
    <w:rsid w:val="00254100"/>
    <w:rsid w:val="00254506"/>
    <w:rsid w:val="00254B4A"/>
    <w:rsid w:val="00254CA3"/>
    <w:rsid w:val="00255320"/>
    <w:rsid w:val="00255B0B"/>
    <w:rsid w:val="00256F18"/>
    <w:rsid w:val="00260D51"/>
    <w:rsid w:val="002620E4"/>
    <w:rsid w:val="00262499"/>
    <w:rsid w:val="00265173"/>
    <w:rsid w:val="0026592F"/>
    <w:rsid w:val="002659E4"/>
    <w:rsid w:val="00265CC1"/>
    <w:rsid w:val="00265CF9"/>
    <w:rsid w:val="00266581"/>
    <w:rsid w:val="00266A67"/>
    <w:rsid w:val="00266CB0"/>
    <w:rsid w:val="0026783A"/>
    <w:rsid w:val="002678BE"/>
    <w:rsid w:val="00267D54"/>
    <w:rsid w:val="00270F19"/>
    <w:rsid w:val="002711AC"/>
    <w:rsid w:val="00271991"/>
    <w:rsid w:val="00271FF1"/>
    <w:rsid w:val="00272B4B"/>
    <w:rsid w:val="002737B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80B"/>
    <w:rsid w:val="002C3845"/>
    <w:rsid w:val="002C427B"/>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E772F"/>
    <w:rsid w:val="002F0FB3"/>
    <w:rsid w:val="002F10BA"/>
    <w:rsid w:val="002F1E54"/>
    <w:rsid w:val="002F3507"/>
    <w:rsid w:val="002F3D80"/>
    <w:rsid w:val="002F5EEA"/>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BFD"/>
    <w:rsid w:val="0032087E"/>
    <w:rsid w:val="00320A2D"/>
    <w:rsid w:val="00321AEA"/>
    <w:rsid w:val="00322275"/>
    <w:rsid w:val="00322896"/>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11A9"/>
    <w:rsid w:val="00341300"/>
    <w:rsid w:val="003419D3"/>
    <w:rsid w:val="0034215A"/>
    <w:rsid w:val="00343179"/>
    <w:rsid w:val="00345A5E"/>
    <w:rsid w:val="00346B1C"/>
    <w:rsid w:val="00352287"/>
    <w:rsid w:val="00352773"/>
    <w:rsid w:val="003528D2"/>
    <w:rsid w:val="0035325E"/>
    <w:rsid w:val="00353799"/>
    <w:rsid w:val="00353C26"/>
    <w:rsid w:val="00354381"/>
    <w:rsid w:val="0035464B"/>
    <w:rsid w:val="0035576A"/>
    <w:rsid w:val="003557FD"/>
    <w:rsid w:val="00355E68"/>
    <w:rsid w:val="00355EC2"/>
    <w:rsid w:val="00356487"/>
    <w:rsid w:val="003564DA"/>
    <w:rsid w:val="00356D64"/>
    <w:rsid w:val="003571E1"/>
    <w:rsid w:val="003578F8"/>
    <w:rsid w:val="00357C2F"/>
    <w:rsid w:val="00360CF9"/>
    <w:rsid w:val="0036112B"/>
    <w:rsid w:val="00362621"/>
    <w:rsid w:val="00363171"/>
    <w:rsid w:val="00363D65"/>
    <w:rsid w:val="00364BC4"/>
    <w:rsid w:val="00364C83"/>
    <w:rsid w:val="00367455"/>
    <w:rsid w:val="00367AE1"/>
    <w:rsid w:val="003718FC"/>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AFA"/>
    <w:rsid w:val="00396F16"/>
    <w:rsid w:val="003A025F"/>
    <w:rsid w:val="003A11AD"/>
    <w:rsid w:val="003A402B"/>
    <w:rsid w:val="003A5621"/>
    <w:rsid w:val="003A72F9"/>
    <w:rsid w:val="003A76AC"/>
    <w:rsid w:val="003B2D06"/>
    <w:rsid w:val="003B3379"/>
    <w:rsid w:val="003B3694"/>
    <w:rsid w:val="003B597F"/>
    <w:rsid w:val="003B672D"/>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2E9"/>
    <w:rsid w:val="003D283B"/>
    <w:rsid w:val="003D57FC"/>
    <w:rsid w:val="003D5DC3"/>
    <w:rsid w:val="003D5E1B"/>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5E0B"/>
    <w:rsid w:val="00427ADA"/>
    <w:rsid w:val="004303AF"/>
    <w:rsid w:val="00431376"/>
    <w:rsid w:val="00435857"/>
    <w:rsid w:val="00435E3B"/>
    <w:rsid w:val="00436229"/>
    <w:rsid w:val="00436FA2"/>
    <w:rsid w:val="004376E6"/>
    <w:rsid w:val="00437D52"/>
    <w:rsid w:val="00440D3A"/>
    <w:rsid w:val="004414A4"/>
    <w:rsid w:val="004415CF"/>
    <w:rsid w:val="00442E17"/>
    <w:rsid w:val="0044480A"/>
    <w:rsid w:val="00446660"/>
    <w:rsid w:val="00447856"/>
    <w:rsid w:val="00447C9A"/>
    <w:rsid w:val="00453171"/>
    <w:rsid w:val="004531E1"/>
    <w:rsid w:val="00454A9A"/>
    <w:rsid w:val="004562D9"/>
    <w:rsid w:val="00460462"/>
    <w:rsid w:val="00461C84"/>
    <w:rsid w:val="0046398F"/>
    <w:rsid w:val="0046413C"/>
    <w:rsid w:val="00464ACC"/>
    <w:rsid w:val="00465245"/>
    <w:rsid w:val="00465E67"/>
    <w:rsid w:val="00466F5E"/>
    <w:rsid w:val="004675F2"/>
    <w:rsid w:val="0046769D"/>
    <w:rsid w:val="00470A35"/>
    <w:rsid w:val="004715BC"/>
    <w:rsid w:val="004718AA"/>
    <w:rsid w:val="00471FAA"/>
    <w:rsid w:val="00472913"/>
    <w:rsid w:val="00472958"/>
    <w:rsid w:val="0047374B"/>
    <w:rsid w:val="00474608"/>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4788"/>
    <w:rsid w:val="00496B17"/>
    <w:rsid w:val="004976E0"/>
    <w:rsid w:val="004A058D"/>
    <w:rsid w:val="004A2F4A"/>
    <w:rsid w:val="004A3DDA"/>
    <w:rsid w:val="004A3FA7"/>
    <w:rsid w:val="004A42E9"/>
    <w:rsid w:val="004A6209"/>
    <w:rsid w:val="004B0760"/>
    <w:rsid w:val="004B0B64"/>
    <w:rsid w:val="004B1059"/>
    <w:rsid w:val="004B192F"/>
    <w:rsid w:val="004B21FD"/>
    <w:rsid w:val="004B2A36"/>
    <w:rsid w:val="004B4C6E"/>
    <w:rsid w:val="004B60FF"/>
    <w:rsid w:val="004B696E"/>
    <w:rsid w:val="004B7D1B"/>
    <w:rsid w:val="004C038F"/>
    <w:rsid w:val="004C0736"/>
    <w:rsid w:val="004C14DD"/>
    <w:rsid w:val="004C1EBE"/>
    <w:rsid w:val="004C1FDC"/>
    <w:rsid w:val="004C2954"/>
    <w:rsid w:val="004C2C08"/>
    <w:rsid w:val="004C50E4"/>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200"/>
    <w:rsid w:val="004F04A6"/>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06CED"/>
    <w:rsid w:val="00510873"/>
    <w:rsid w:val="00510F81"/>
    <w:rsid w:val="00511D33"/>
    <w:rsid w:val="00512338"/>
    <w:rsid w:val="00512C2F"/>
    <w:rsid w:val="00512CBA"/>
    <w:rsid w:val="005136D7"/>
    <w:rsid w:val="00514E66"/>
    <w:rsid w:val="00516A69"/>
    <w:rsid w:val="00516F49"/>
    <w:rsid w:val="005173B3"/>
    <w:rsid w:val="005178DD"/>
    <w:rsid w:val="00517993"/>
    <w:rsid w:val="005215A1"/>
    <w:rsid w:val="00524351"/>
    <w:rsid w:val="005275AE"/>
    <w:rsid w:val="0052761F"/>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2F0A"/>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1A5"/>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560"/>
    <w:rsid w:val="005D77AF"/>
    <w:rsid w:val="005E0EF0"/>
    <w:rsid w:val="005E2048"/>
    <w:rsid w:val="005E3B0B"/>
    <w:rsid w:val="005E6321"/>
    <w:rsid w:val="005E706C"/>
    <w:rsid w:val="005F1BA2"/>
    <w:rsid w:val="005F2388"/>
    <w:rsid w:val="005F2DBB"/>
    <w:rsid w:val="005F63A6"/>
    <w:rsid w:val="005F6902"/>
    <w:rsid w:val="00600954"/>
    <w:rsid w:val="00601A50"/>
    <w:rsid w:val="00602334"/>
    <w:rsid w:val="006027CC"/>
    <w:rsid w:val="00602F29"/>
    <w:rsid w:val="00604675"/>
    <w:rsid w:val="00604D3C"/>
    <w:rsid w:val="00605446"/>
    <w:rsid w:val="00605B6E"/>
    <w:rsid w:val="00605C22"/>
    <w:rsid w:val="00606A85"/>
    <w:rsid w:val="006077E1"/>
    <w:rsid w:val="0061032A"/>
    <w:rsid w:val="0061080A"/>
    <w:rsid w:val="00612EAB"/>
    <w:rsid w:val="00613A0D"/>
    <w:rsid w:val="00613B0B"/>
    <w:rsid w:val="00614145"/>
    <w:rsid w:val="0061457D"/>
    <w:rsid w:val="006149AA"/>
    <w:rsid w:val="00615786"/>
    <w:rsid w:val="006162D4"/>
    <w:rsid w:val="006164BC"/>
    <w:rsid w:val="00616C94"/>
    <w:rsid w:val="00617599"/>
    <w:rsid w:val="006201D6"/>
    <w:rsid w:val="00621868"/>
    <w:rsid w:val="00621B30"/>
    <w:rsid w:val="00622F65"/>
    <w:rsid w:val="006235A7"/>
    <w:rsid w:val="006238FF"/>
    <w:rsid w:val="00624281"/>
    <w:rsid w:val="00624629"/>
    <w:rsid w:val="0062505E"/>
    <w:rsid w:val="00625408"/>
    <w:rsid w:val="006255C2"/>
    <w:rsid w:val="006260B9"/>
    <w:rsid w:val="00626100"/>
    <w:rsid w:val="00626646"/>
    <w:rsid w:val="0062685F"/>
    <w:rsid w:val="00630047"/>
    <w:rsid w:val="006306F4"/>
    <w:rsid w:val="00630D0F"/>
    <w:rsid w:val="00632803"/>
    <w:rsid w:val="00633C2F"/>
    <w:rsid w:val="00635A7E"/>
    <w:rsid w:val="006361A9"/>
    <w:rsid w:val="006369DB"/>
    <w:rsid w:val="00640516"/>
    <w:rsid w:val="00641518"/>
    <w:rsid w:val="0064215E"/>
    <w:rsid w:val="00643535"/>
    <w:rsid w:val="00643577"/>
    <w:rsid w:val="00643BD1"/>
    <w:rsid w:val="00643C06"/>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28D2"/>
    <w:rsid w:val="00683F94"/>
    <w:rsid w:val="00684BD1"/>
    <w:rsid w:val="00686891"/>
    <w:rsid w:val="00686919"/>
    <w:rsid w:val="00687219"/>
    <w:rsid w:val="00690800"/>
    <w:rsid w:val="00690B7A"/>
    <w:rsid w:val="00690FBD"/>
    <w:rsid w:val="00691183"/>
    <w:rsid w:val="00691D00"/>
    <w:rsid w:val="00692294"/>
    <w:rsid w:val="00692AC8"/>
    <w:rsid w:val="00694AD7"/>
    <w:rsid w:val="006952FE"/>
    <w:rsid w:val="006955E6"/>
    <w:rsid w:val="00695BF5"/>
    <w:rsid w:val="006966CE"/>
    <w:rsid w:val="006A0559"/>
    <w:rsid w:val="006A0737"/>
    <w:rsid w:val="006A099B"/>
    <w:rsid w:val="006A2FBE"/>
    <w:rsid w:val="006A3168"/>
    <w:rsid w:val="006A5B92"/>
    <w:rsid w:val="006A6894"/>
    <w:rsid w:val="006A6A78"/>
    <w:rsid w:val="006A7C74"/>
    <w:rsid w:val="006B06AE"/>
    <w:rsid w:val="006B204F"/>
    <w:rsid w:val="006B24B7"/>
    <w:rsid w:val="006B422F"/>
    <w:rsid w:val="006B4888"/>
    <w:rsid w:val="006B48A9"/>
    <w:rsid w:val="006B512B"/>
    <w:rsid w:val="006B54B0"/>
    <w:rsid w:val="006B6E24"/>
    <w:rsid w:val="006B70F9"/>
    <w:rsid w:val="006C066F"/>
    <w:rsid w:val="006C1091"/>
    <w:rsid w:val="006C22B8"/>
    <w:rsid w:val="006C2D7C"/>
    <w:rsid w:val="006C423B"/>
    <w:rsid w:val="006C6D9E"/>
    <w:rsid w:val="006C7B60"/>
    <w:rsid w:val="006D0759"/>
    <w:rsid w:val="006D1DC6"/>
    <w:rsid w:val="006D2B55"/>
    <w:rsid w:val="006D3B13"/>
    <w:rsid w:val="006D3CC1"/>
    <w:rsid w:val="006D3F88"/>
    <w:rsid w:val="006D5AC7"/>
    <w:rsid w:val="006D5D1C"/>
    <w:rsid w:val="006D65CC"/>
    <w:rsid w:val="006D6B52"/>
    <w:rsid w:val="006E0653"/>
    <w:rsid w:val="006E0B6D"/>
    <w:rsid w:val="006E10BA"/>
    <w:rsid w:val="006E20F7"/>
    <w:rsid w:val="006E3FB2"/>
    <w:rsid w:val="006E450E"/>
    <w:rsid w:val="006E5B4D"/>
    <w:rsid w:val="006F018E"/>
    <w:rsid w:val="006F040B"/>
    <w:rsid w:val="006F1193"/>
    <w:rsid w:val="006F17C9"/>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5955"/>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251A8"/>
    <w:rsid w:val="007262FA"/>
    <w:rsid w:val="007316A4"/>
    <w:rsid w:val="00731DB9"/>
    <w:rsid w:val="0073216B"/>
    <w:rsid w:val="00732A00"/>
    <w:rsid w:val="00733DBA"/>
    <w:rsid w:val="00734E9C"/>
    <w:rsid w:val="00735453"/>
    <w:rsid w:val="007358BE"/>
    <w:rsid w:val="00735F8C"/>
    <w:rsid w:val="00736742"/>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461"/>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77FD7"/>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C44"/>
    <w:rsid w:val="007A0E8E"/>
    <w:rsid w:val="007A12E6"/>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B71EC"/>
    <w:rsid w:val="007C00D4"/>
    <w:rsid w:val="007C03E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6396"/>
    <w:rsid w:val="00807929"/>
    <w:rsid w:val="00807E0D"/>
    <w:rsid w:val="00807EE9"/>
    <w:rsid w:val="00810489"/>
    <w:rsid w:val="00812715"/>
    <w:rsid w:val="0081359D"/>
    <w:rsid w:val="00813BB3"/>
    <w:rsid w:val="00814618"/>
    <w:rsid w:val="008156BF"/>
    <w:rsid w:val="00816B5D"/>
    <w:rsid w:val="0081765A"/>
    <w:rsid w:val="00820381"/>
    <w:rsid w:val="0082097B"/>
    <w:rsid w:val="008220B3"/>
    <w:rsid w:val="0082235F"/>
    <w:rsid w:val="0082443E"/>
    <w:rsid w:val="00825355"/>
    <w:rsid w:val="00827644"/>
    <w:rsid w:val="00827839"/>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1C8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2F6"/>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AE9"/>
    <w:rsid w:val="00881B67"/>
    <w:rsid w:val="00882A99"/>
    <w:rsid w:val="00884EFE"/>
    <w:rsid w:val="00885B0A"/>
    <w:rsid w:val="008860E8"/>
    <w:rsid w:val="008906C3"/>
    <w:rsid w:val="00890B01"/>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5560"/>
    <w:rsid w:val="008A63A1"/>
    <w:rsid w:val="008A641F"/>
    <w:rsid w:val="008A6DBA"/>
    <w:rsid w:val="008B0228"/>
    <w:rsid w:val="008B04D2"/>
    <w:rsid w:val="008B2381"/>
    <w:rsid w:val="008B2E39"/>
    <w:rsid w:val="008B662A"/>
    <w:rsid w:val="008B7773"/>
    <w:rsid w:val="008B7853"/>
    <w:rsid w:val="008C073C"/>
    <w:rsid w:val="008C2A55"/>
    <w:rsid w:val="008C3C40"/>
    <w:rsid w:val="008C4DDD"/>
    <w:rsid w:val="008C5FEA"/>
    <w:rsid w:val="008C6446"/>
    <w:rsid w:val="008C732A"/>
    <w:rsid w:val="008D0AAC"/>
    <w:rsid w:val="008D13B2"/>
    <w:rsid w:val="008D32EA"/>
    <w:rsid w:val="008D4E9F"/>
    <w:rsid w:val="008D53BE"/>
    <w:rsid w:val="008D6B96"/>
    <w:rsid w:val="008E0000"/>
    <w:rsid w:val="008E00F8"/>
    <w:rsid w:val="008E04C7"/>
    <w:rsid w:val="008E15B2"/>
    <w:rsid w:val="008E18C0"/>
    <w:rsid w:val="008E1982"/>
    <w:rsid w:val="008E3582"/>
    <w:rsid w:val="008E4A96"/>
    <w:rsid w:val="008E541E"/>
    <w:rsid w:val="008E5AB8"/>
    <w:rsid w:val="008E6959"/>
    <w:rsid w:val="008E6A43"/>
    <w:rsid w:val="008E7256"/>
    <w:rsid w:val="008F04AB"/>
    <w:rsid w:val="008F0C9D"/>
    <w:rsid w:val="008F24E4"/>
    <w:rsid w:val="008F29EB"/>
    <w:rsid w:val="008F2FD9"/>
    <w:rsid w:val="008F4646"/>
    <w:rsid w:val="008F52FE"/>
    <w:rsid w:val="008F5372"/>
    <w:rsid w:val="008F6524"/>
    <w:rsid w:val="008F673B"/>
    <w:rsid w:val="008F7F32"/>
    <w:rsid w:val="009004E8"/>
    <w:rsid w:val="00901025"/>
    <w:rsid w:val="00901757"/>
    <w:rsid w:val="009019DD"/>
    <w:rsid w:val="009024F0"/>
    <w:rsid w:val="00905BEC"/>
    <w:rsid w:val="00907655"/>
    <w:rsid w:val="0091177E"/>
    <w:rsid w:val="00911E95"/>
    <w:rsid w:val="00912021"/>
    <w:rsid w:val="009134FC"/>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2FA8"/>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396A"/>
    <w:rsid w:val="009858BB"/>
    <w:rsid w:val="009872C3"/>
    <w:rsid w:val="00990537"/>
    <w:rsid w:val="009928B0"/>
    <w:rsid w:val="0099637A"/>
    <w:rsid w:val="009968F4"/>
    <w:rsid w:val="009969BA"/>
    <w:rsid w:val="00997030"/>
    <w:rsid w:val="00997498"/>
    <w:rsid w:val="009976A2"/>
    <w:rsid w:val="00997AA4"/>
    <w:rsid w:val="009A1038"/>
    <w:rsid w:val="009A199F"/>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3F8C"/>
    <w:rsid w:val="009B4E74"/>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2B2F"/>
    <w:rsid w:val="00A03FAC"/>
    <w:rsid w:val="00A05937"/>
    <w:rsid w:val="00A06103"/>
    <w:rsid w:val="00A06460"/>
    <w:rsid w:val="00A07903"/>
    <w:rsid w:val="00A07930"/>
    <w:rsid w:val="00A1185B"/>
    <w:rsid w:val="00A11E9F"/>
    <w:rsid w:val="00A11F9D"/>
    <w:rsid w:val="00A12047"/>
    <w:rsid w:val="00A128F7"/>
    <w:rsid w:val="00A12C67"/>
    <w:rsid w:val="00A12ED6"/>
    <w:rsid w:val="00A13487"/>
    <w:rsid w:val="00A13AED"/>
    <w:rsid w:val="00A1552F"/>
    <w:rsid w:val="00A15877"/>
    <w:rsid w:val="00A15901"/>
    <w:rsid w:val="00A15FF8"/>
    <w:rsid w:val="00A16165"/>
    <w:rsid w:val="00A1660D"/>
    <w:rsid w:val="00A207BB"/>
    <w:rsid w:val="00A20B10"/>
    <w:rsid w:val="00A2117F"/>
    <w:rsid w:val="00A213FD"/>
    <w:rsid w:val="00A22E84"/>
    <w:rsid w:val="00A24614"/>
    <w:rsid w:val="00A24F8A"/>
    <w:rsid w:val="00A26B9A"/>
    <w:rsid w:val="00A308FE"/>
    <w:rsid w:val="00A31D36"/>
    <w:rsid w:val="00A31DC7"/>
    <w:rsid w:val="00A3202F"/>
    <w:rsid w:val="00A3270C"/>
    <w:rsid w:val="00A32B1C"/>
    <w:rsid w:val="00A33FFE"/>
    <w:rsid w:val="00A34277"/>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0877"/>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2D7"/>
    <w:rsid w:val="00A97D60"/>
    <w:rsid w:val="00AA08EC"/>
    <w:rsid w:val="00AA11F5"/>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B6479"/>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21C"/>
    <w:rsid w:val="00B11697"/>
    <w:rsid w:val="00B11E65"/>
    <w:rsid w:val="00B12C6A"/>
    <w:rsid w:val="00B15459"/>
    <w:rsid w:val="00B23014"/>
    <w:rsid w:val="00B23577"/>
    <w:rsid w:val="00B26130"/>
    <w:rsid w:val="00B26373"/>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32D"/>
    <w:rsid w:val="00B65801"/>
    <w:rsid w:val="00B65F5B"/>
    <w:rsid w:val="00B65FBB"/>
    <w:rsid w:val="00B6744E"/>
    <w:rsid w:val="00B676BA"/>
    <w:rsid w:val="00B67CEF"/>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7D"/>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C2A7B"/>
    <w:rsid w:val="00BC2EDF"/>
    <w:rsid w:val="00BC3A3C"/>
    <w:rsid w:val="00BC3DE6"/>
    <w:rsid w:val="00BC4CCF"/>
    <w:rsid w:val="00BC4CEA"/>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2A7"/>
    <w:rsid w:val="00BE27F1"/>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7A6"/>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C12"/>
    <w:rsid w:val="00C31F10"/>
    <w:rsid w:val="00C3278F"/>
    <w:rsid w:val="00C3301B"/>
    <w:rsid w:val="00C33BD6"/>
    <w:rsid w:val="00C33F67"/>
    <w:rsid w:val="00C3479A"/>
    <w:rsid w:val="00C349F9"/>
    <w:rsid w:val="00C367D4"/>
    <w:rsid w:val="00C37032"/>
    <w:rsid w:val="00C4221F"/>
    <w:rsid w:val="00C42AA6"/>
    <w:rsid w:val="00C455A8"/>
    <w:rsid w:val="00C456BC"/>
    <w:rsid w:val="00C46173"/>
    <w:rsid w:val="00C46C14"/>
    <w:rsid w:val="00C47575"/>
    <w:rsid w:val="00C47593"/>
    <w:rsid w:val="00C477B2"/>
    <w:rsid w:val="00C47FF8"/>
    <w:rsid w:val="00C51364"/>
    <w:rsid w:val="00C5155D"/>
    <w:rsid w:val="00C523DE"/>
    <w:rsid w:val="00C53400"/>
    <w:rsid w:val="00C53519"/>
    <w:rsid w:val="00C53855"/>
    <w:rsid w:val="00C541C4"/>
    <w:rsid w:val="00C546E8"/>
    <w:rsid w:val="00C57518"/>
    <w:rsid w:val="00C605F0"/>
    <w:rsid w:val="00C608C8"/>
    <w:rsid w:val="00C60D06"/>
    <w:rsid w:val="00C61080"/>
    <w:rsid w:val="00C62F52"/>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A4"/>
    <w:rsid w:val="00C75B8E"/>
    <w:rsid w:val="00C76553"/>
    <w:rsid w:val="00C77BC2"/>
    <w:rsid w:val="00C8111A"/>
    <w:rsid w:val="00C81870"/>
    <w:rsid w:val="00C8188C"/>
    <w:rsid w:val="00C81C34"/>
    <w:rsid w:val="00C83485"/>
    <w:rsid w:val="00C83B6D"/>
    <w:rsid w:val="00C84A59"/>
    <w:rsid w:val="00C8595C"/>
    <w:rsid w:val="00C85B0E"/>
    <w:rsid w:val="00C86808"/>
    <w:rsid w:val="00C875EF"/>
    <w:rsid w:val="00C90003"/>
    <w:rsid w:val="00C902FC"/>
    <w:rsid w:val="00C90674"/>
    <w:rsid w:val="00C90B7A"/>
    <w:rsid w:val="00C913B8"/>
    <w:rsid w:val="00C929B2"/>
    <w:rsid w:val="00C93DA2"/>
    <w:rsid w:val="00C96435"/>
    <w:rsid w:val="00CA001B"/>
    <w:rsid w:val="00CA2A0C"/>
    <w:rsid w:val="00CA2B2E"/>
    <w:rsid w:val="00CA47C0"/>
    <w:rsid w:val="00CA4989"/>
    <w:rsid w:val="00CA5FDD"/>
    <w:rsid w:val="00CB0F1D"/>
    <w:rsid w:val="00CB2840"/>
    <w:rsid w:val="00CB2F7C"/>
    <w:rsid w:val="00CB6705"/>
    <w:rsid w:val="00CB68C6"/>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0E01"/>
    <w:rsid w:val="00CE1300"/>
    <w:rsid w:val="00CE19B1"/>
    <w:rsid w:val="00CE2E91"/>
    <w:rsid w:val="00CE3587"/>
    <w:rsid w:val="00CE3B73"/>
    <w:rsid w:val="00CE3E88"/>
    <w:rsid w:val="00CE63D3"/>
    <w:rsid w:val="00CE6F0C"/>
    <w:rsid w:val="00CF199B"/>
    <w:rsid w:val="00CF32C7"/>
    <w:rsid w:val="00CF3813"/>
    <w:rsid w:val="00CF3F0D"/>
    <w:rsid w:val="00CF5BC7"/>
    <w:rsid w:val="00CF6594"/>
    <w:rsid w:val="00CF6B11"/>
    <w:rsid w:val="00CF6FF0"/>
    <w:rsid w:val="00D00879"/>
    <w:rsid w:val="00D0142E"/>
    <w:rsid w:val="00D016B1"/>
    <w:rsid w:val="00D01A12"/>
    <w:rsid w:val="00D02106"/>
    <w:rsid w:val="00D03C77"/>
    <w:rsid w:val="00D049F9"/>
    <w:rsid w:val="00D04D9E"/>
    <w:rsid w:val="00D05092"/>
    <w:rsid w:val="00D054C5"/>
    <w:rsid w:val="00D102DE"/>
    <w:rsid w:val="00D10865"/>
    <w:rsid w:val="00D10F1B"/>
    <w:rsid w:val="00D10FB2"/>
    <w:rsid w:val="00D12749"/>
    <w:rsid w:val="00D12770"/>
    <w:rsid w:val="00D1434F"/>
    <w:rsid w:val="00D156B0"/>
    <w:rsid w:val="00D17AB5"/>
    <w:rsid w:val="00D2019F"/>
    <w:rsid w:val="00D206E2"/>
    <w:rsid w:val="00D20D21"/>
    <w:rsid w:val="00D211DB"/>
    <w:rsid w:val="00D224D5"/>
    <w:rsid w:val="00D2406D"/>
    <w:rsid w:val="00D240E2"/>
    <w:rsid w:val="00D245C9"/>
    <w:rsid w:val="00D253FA"/>
    <w:rsid w:val="00D26400"/>
    <w:rsid w:val="00D265BD"/>
    <w:rsid w:val="00D26FFE"/>
    <w:rsid w:val="00D2743D"/>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244"/>
    <w:rsid w:val="00D97DE8"/>
    <w:rsid w:val="00DA0CA4"/>
    <w:rsid w:val="00DA12C6"/>
    <w:rsid w:val="00DA2655"/>
    <w:rsid w:val="00DA2A58"/>
    <w:rsid w:val="00DA3B6D"/>
    <w:rsid w:val="00DA461C"/>
    <w:rsid w:val="00DA612A"/>
    <w:rsid w:val="00DA712C"/>
    <w:rsid w:val="00DA738D"/>
    <w:rsid w:val="00DA79BA"/>
    <w:rsid w:val="00DA7EEF"/>
    <w:rsid w:val="00DB0233"/>
    <w:rsid w:val="00DB1B4F"/>
    <w:rsid w:val="00DB266E"/>
    <w:rsid w:val="00DB267F"/>
    <w:rsid w:val="00DB2F04"/>
    <w:rsid w:val="00DB3009"/>
    <w:rsid w:val="00DB3F06"/>
    <w:rsid w:val="00DB4127"/>
    <w:rsid w:val="00DB4874"/>
    <w:rsid w:val="00DB4ACF"/>
    <w:rsid w:val="00DB63D5"/>
    <w:rsid w:val="00DB734A"/>
    <w:rsid w:val="00DB7F4B"/>
    <w:rsid w:val="00DC0DBD"/>
    <w:rsid w:val="00DC10A5"/>
    <w:rsid w:val="00DC12C9"/>
    <w:rsid w:val="00DC14D0"/>
    <w:rsid w:val="00DC2B1F"/>
    <w:rsid w:val="00DC33FA"/>
    <w:rsid w:val="00DC4EBC"/>
    <w:rsid w:val="00DC5553"/>
    <w:rsid w:val="00DD05C3"/>
    <w:rsid w:val="00DD1FCD"/>
    <w:rsid w:val="00DD295D"/>
    <w:rsid w:val="00DD4879"/>
    <w:rsid w:val="00DD54CB"/>
    <w:rsid w:val="00DD55FB"/>
    <w:rsid w:val="00DD661C"/>
    <w:rsid w:val="00DD7631"/>
    <w:rsid w:val="00DE08A1"/>
    <w:rsid w:val="00DE18CA"/>
    <w:rsid w:val="00DE20A9"/>
    <w:rsid w:val="00DE3197"/>
    <w:rsid w:val="00DE36F3"/>
    <w:rsid w:val="00DE3F1E"/>
    <w:rsid w:val="00DE436F"/>
    <w:rsid w:val="00DE5F77"/>
    <w:rsid w:val="00DE65C2"/>
    <w:rsid w:val="00DE6BD7"/>
    <w:rsid w:val="00DE7F7C"/>
    <w:rsid w:val="00DF0E5E"/>
    <w:rsid w:val="00DF1153"/>
    <w:rsid w:val="00DF1C16"/>
    <w:rsid w:val="00DF1EF1"/>
    <w:rsid w:val="00DF2206"/>
    <w:rsid w:val="00DF34BB"/>
    <w:rsid w:val="00DF3B76"/>
    <w:rsid w:val="00DF4EBC"/>
    <w:rsid w:val="00DF4F13"/>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4C70"/>
    <w:rsid w:val="00E25F8D"/>
    <w:rsid w:val="00E266DE"/>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2CF"/>
    <w:rsid w:val="00E517F2"/>
    <w:rsid w:val="00E52638"/>
    <w:rsid w:val="00E52BF7"/>
    <w:rsid w:val="00E53735"/>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2F2"/>
    <w:rsid w:val="00E834BB"/>
    <w:rsid w:val="00E83EC5"/>
    <w:rsid w:val="00E84DC5"/>
    <w:rsid w:val="00E871D1"/>
    <w:rsid w:val="00E87369"/>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0D4"/>
    <w:rsid w:val="00E9717B"/>
    <w:rsid w:val="00EA0778"/>
    <w:rsid w:val="00EA0BFC"/>
    <w:rsid w:val="00EA1280"/>
    <w:rsid w:val="00EA2674"/>
    <w:rsid w:val="00EA28F7"/>
    <w:rsid w:val="00EA2993"/>
    <w:rsid w:val="00EA3B67"/>
    <w:rsid w:val="00EA40AE"/>
    <w:rsid w:val="00EA5D89"/>
    <w:rsid w:val="00EA5E18"/>
    <w:rsid w:val="00EB137F"/>
    <w:rsid w:val="00EB16E7"/>
    <w:rsid w:val="00EB24DE"/>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2F8F"/>
    <w:rsid w:val="00ED3640"/>
    <w:rsid w:val="00ED365B"/>
    <w:rsid w:val="00ED411A"/>
    <w:rsid w:val="00ED46B0"/>
    <w:rsid w:val="00ED487C"/>
    <w:rsid w:val="00ED528F"/>
    <w:rsid w:val="00ED5313"/>
    <w:rsid w:val="00ED5F2C"/>
    <w:rsid w:val="00ED6F00"/>
    <w:rsid w:val="00ED79C8"/>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573"/>
    <w:rsid w:val="00EF26C8"/>
    <w:rsid w:val="00EF42FA"/>
    <w:rsid w:val="00EF4AC2"/>
    <w:rsid w:val="00EF6264"/>
    <w:rsid w:val="00EF683D"/>
    <w:rsid w:val="00EF6A16"/>
    <w:rsid w:val="00F04233"/>
    <w:rsid w:val="00F0475E"/>
    <w:rsid w:val="00F05009"/>
    <w:rsid w:val="00F067BA"/>
    <w:rsid w:val="00F1085F"/>
    <w:rsid w:val="00F10BD7"/>
    <w:rsid w:val="00F110DD"/>
    <w:rsid w:val="00F11EBC"/>
    <w:rsid w:val="00F11F6E"/>
    <w:rsid w:val="00F1270B"/>
    <w:rsid w:val="00F129CB"/>
    <w:rsid w:val="00F13736"/>
    <w:rsid w:val="00F13AC8"/>
    <w:rsid w:val="00F13BC6"/>
    <w:rsid w:val="00F14211"/>
    <w:rsid w:val="00F1424A"/>
    <w:rsid w:val="00F1496C"/>
    <w:rsid w:val="00F14B10"/>
    <w:rsid w:val="00F15A0B"/>
    <w:rsid w:val="00F15DE5"/>
    <w:rsid w:val="00F15EEA"/>
    <w:rsid w:val="00F16BCC"/>
    <w:rsid w:val="00F17AD3"/>
    <w:rsid w:val="00F21466"/>
    <w:rsid w:val="00F22AC0"/>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721"/>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5BF2"/>
    <w:rsid w:val="00F8671F"/>
    <w:rsid w:val="00F86A3E"/>
    <w:rsid w:val="00F87F5A"/>
    <w:rsid w:val="00F91F7D"/>
    <w:rsid w:val="00F93F3D"/>
    <w:rsid w:val="00F954C9"/>
    <w:rsid w:val="00F95CF5"/>
    <w:rsid w:val="00F97A57"/>
    <w:rsid w:val="00FA0435"/>
    <w:rsid w:val="00FA0BDB"/>
    <w:rsid w:val="00FA2A99"/>
    <w:rsid w:val="00FA4E35"/>
    <w:rsid w:val="00FA59C2"/>
    <w:rsid w:val="00FA60B4"/>
    <w:rsid w:val="00FA6597"/>
    <w:rsid w:val="00FA7795"/>
    <w:rsid w:val="00FB569C"/>
    <w:rsid w:val="00FB7E50"/>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14D8"/>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tosmacro.expansion.com/demografia/esperanza-vida/espana" TargetMode="External"/><Relationship Id="rId89" Type="http://schemas.openxmlformats.org/officeDocument/2006/relationships/hyperlink" Target="https://www.ine.es/jaxiT3/Datos.htm?t=1414" TargetMode="External"/><Relationship Id="rId112" Type="http://schemas.openxmlformats.org/officeDocument/2006/relationships/hyperlink" Target="http://repositorio.grial.eu/handle/grial/1300" TargetMode="External"/><Relationship Id="rId16" Type="http://schemas.openxmlformats.org/officeDocument/2006/relationships/image" Target="media/image6.png"/><Relationship Id="rId107" Type="http://schemas.openxmlformats.org/officeDocument/2006/relationships/hyperlink" Target="https://www.tableau.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matplotlib.org/" TargetMode="External"/><Relationship Id="rId102" Type="http://schemas.openxmlformats.org/officeDocument/2006/relationships/hyperlink" Target="https://www.crummy.com/software/BeautifulSoup/" TargetMode="External"/><Relationship Id="rId110" Type="http://schemas.openxmlformats.org/officeDocument/2006/relationships/hyperlink" Target="https://european-union.europa.eu/priorities-and-actions/eu-priorities_e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newtral.es/espana-salario-minimo-europa-ultima-subida/20211009/" TargetMode="External"/><Relationship Id="rId90" Type="http://schemas.openxmlformats.org/officeDocument/2006/relationships/hyperlink" Target="https://www.ine.es/jaxi/Datos.htm?path=/t00/mujeres_hombres/tablas_2/l0/&amp;file=C5G1.px" TargetMode="External"/><Relationship Id="rId95" Type="http://schemas.openxmlformats.org/officeDocument/2006/relationships/hyperlink" Target="https://es.statista.com/estadisticas/476755/distribucion-de-lectores-de-periodicos-en-espana-por-edad/"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lpais.com/noticias/tasa-paro/" TargetMode="External"/><Relationship Id="rId105" Type="http://schemas.openxmlformats.org/officeDocument/2006/relationships/hyperlink" Target="https://ourworldindata.org/life-expectancy"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hdl.handle.net/2238/13281" TargetMode="External"/><Relationship Id="rId93" Type="http://schemas.openxmlformats.org/officeDocument/2006/relationships/hyperlink" Target="https://hdl.handle.net/11441/114805" TargetMode="External"/><Relationship Id="rId98"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hyperlink" Target="https://datosmacro.expansi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files.eric.ed.gov/fulltext/EJ1198041.pdf" TargetMode="External"/><Relationship Id="rId108" Type="http://schemas.openxmlformats.org/officeDocument/2006/relationships/hyperlink" Target="http://iase-web.org/documents/SERJ/SERJ16(1)_Sutherland.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conda.io/en/latest/index.html" TargetMode="External"/><Relationship Id="rId88" Type="http://schemas.openxmlformats.org/officeDocument/2006/relationships/hyperlink" Target="https://www.ine.es/" TargetMode="External"/><Relationship Id="rId91" Type="http://schemas.openxmlformats.org/officeDocument/2006/relationships/hyperlink" Target="https://pandas.pydata.org/" TargetMode="External"/><Relationship Id="rId96" Type="http://schemas.openxmlformats.org/officeDocument/2006/relationships/hyperlink" Target="https://getbootstrap.com/" TargetMode="External"/><Relationship Id="rId111" Type="http://schemas.openxmlformats.org/officeDocument/2006/relationships/hyperlink" Target="http://hdl.handle.net/11441/66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cope.es/actualidad/economia/noticias/las-claves-del-paro-espana-sigue-liderando-desempleo-europa-pesar-bajada-historica-2021-20220127_1751981" TargetMode="External"/><Relationship Id="rId114" Type="http://schemas.openxmlformats.org/officeDocument/2006/relationships/footer" Target="footer1.xml"/><Relationship Id="rId10" Type="http://schemas.openxmlformats.org/officeDocument/2006/relationships/hyperlink" Target="https://ourworldindata.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obertobarrosogarcia.github.io/" TargetMode="External"/><Relationship Id="rId81" Type="http://schemas.openxmlformats.org/officeDocument/2006/relationships/hyperlink" Target="https://brackets.io/" TargetMode="External"/><Relationship Id="rId86" Type="http://schemas.openxmlformats.org/officeDocument/2006/relationships/hyperlink" Target="https://dx.doi.org/10.1344/BiD2015.34.4" TargetMode="External"/><Relationship Id="rId94" Type="http://schemas.openxmlformats.org/officeDocument/2006/relationships/hyperlink" Target="https://doi.org/10.3145/epi.2014.may.01" TargetMode="External"/><Relationship Id="rId99" Type="http://schemas.openxmlformats.org/officeDocument/2006/relationships/hyperlink" Target="https://pages.github.com/" TargetMode="External"/><Relationship Id="rId101" Type="http://schemas.openxmlformats.org/officeDocument/2006/relationships/hyperlink" Target="https://docs.python-requests.org/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hdl.handle.net/10366/147775"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lpais.com/economia/2018/12/06/actualidad/1544123736_288597.html" TargetMode="External"/><Relationship Id="rId104" Type="http://schemas.openxmlformats.org/officeDocument/2006/relationships/hyperlink" Target="https://www.ondacero.es/noticias/sociedad/suicidios-espana-descubierto-datos-cifras-evolucion_2021121461b88871454389000144c314.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lordenmundial.com/mapas-y-graficos/el-consumo-de-frutas-y-verduras-en-la-union-europea/"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8</Pages>
  <Words>28742</Words>
  <Characters>158084</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87</cp:revision>
  <dcterms:created xsi:type="dcterms:W3CDTF">2022-02-28T19:17:00Z</dcterms:created>
  <dcterms:modified xsi:type="dcterms:W3CDTF">2022-03-01T20:53:00Z</dcterms:modified>
</cp:coreProperties>
</file>